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630D4ABD" w14:textId="3F7E3FF5" w:rsidR="005A4E6A" w:rsidRDefault="005219DC" w:rsidP="005219DC">
      <w:r>
        <w:rPr>
          <w:noProof/>
        </w:rPr>
        <w:drawing>
          <wp:anchor distT="0" distB="0" distL="114300" distR="114300" simplePos="0" relativeHeight="251658239" behindDoc="1" locked="0" layoutInCell="1" allowOverlap="1" wp14:anchorId="4492720A" wp14:editId="30CA8130">
            <wp:simplePos x="0" y="0"/>
            <wp:positionH relativeFrom="column">
              <wp:posOffset>-1232535</wp:posOffset>
            </wp:positionH>
            <wp:positionV relativeFrom="paragraph">
              <wp:posOffset>-720090</wp:posOffset>
            </wp:positionV>
            <wp:extent cx="7813675" cy="10668000"/>
            <wp:effectExtent l="0" t="0" r="0" b="0"/>
            <wp:wrapNone/>
            <wp:docPr id="15177225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2521" name="รูปภาพ 1517722521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6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0FF9164C" w14:textId="69687AE2" w:rsidR="005A4E6A" w:rsidRDefault="002C16C9" w:rsidP="005A4E6A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76E657" wp14:editId="4A76EC70">
            <wp:simplePos x="0" y="0"/>
            <wp:positionH relativeFrom="margin">
              <wp:posOffset>762293</wp:posOffset>
            </wp:positionH>
            <wp:positionV relativeFrom="paragraph">
              <wp:posOffset>15875</wp:posOffset>
            </wp:positionV>
            <wp:extent cx="4257668" cy="2838289"/>
            <wp:effectExtent l="0" t="0" r="0" b="0"/>
            <wp:wrapNone/>
            <wp:docPr id="59577856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78563" name="รูปภาพ 59577856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22807" y1="55526" x2="22807" y2="55526"/>
                                  <a14:foregroundMark x1="27807" y1="62763" x2="27807" y2="62763"/>
                                  <a14:foregroundMark x1="30614" y1="69737" x2="30614" y2="69737"/>
                                  <a14:foregroundMark x1="35263" y1="75658" x2="35263" y2="75658"/>
                                  <a14:foregroundMark x1="40351" y1="78947" x2="40351" y2="78947"/>
                                  <a14:foregroundMark x1="46667" y1="81316" x2="46667" y2="81316"/>
                                  <a14:foregroundMark x1="52456" y1="82368" x2="52456" y2="82368"/>
                                  <a14:foregroundMark x1="51579" y1="79605" x2="51579" y2="79605"/>
                                  <a14:foregroundMark x1="55877" y1="83158" x2="55877" y2="83158"/>
                                  <a14:foregroundMark x1="62807" y1="77632" x2="62807" y2="77632"/>
                                  <a14:foregroundMark x1="67632" y1="74474" x2="67632" y2="74474"/>
                                  <a14:foregroundMark x1="70439" y1="72237" x2="70439" y2="72237"/>
                                  <a14:foregroundMark x1="75088" y1="63289" x2="75088" y2="63289"/>
                                  <a14:foregroundMark x1="77895" y1="60000" x2="77895" y2="6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68" cy="283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908B8" w14:textId="025919B5" w:rsidR="005A4E6A" w:rsidRDefault="005A4E6A" w:rsidP="005A4E6A">
      <w:pPr>
        <w:jc w:val="center"/>
      </w:pPr>
    </w:p>
    <w:p w14:paraId="5E307400" w14:textId="52522080" w:rsidR="005A4E6A" w:rsidRDefault="005A4E6A" w:rsidP="005A4E6A">
      <w:pPr>
        <w:jc w:val="center"/>
      </w:pPr>
    </w:p>
    <w:p w14:paraId="521F8FC6" w14:textId="42A18CAF" w:rsidR="005A4E6A" w:rsidRDefault="005A4E6A" w:rsidP="005A4E6A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1FDB82D0" w14:textId="485AE72C" w:rsidR="005A4E6A" w:rsidRDefault="005A4E6A" w:rsidP="005A4E6A">
      <w:pPr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</w:p>
    <w:p w14:paraId="43361DE9" w14:textId="1ED24F8B" w:rsidR="005A4E6A" w:rsidRDefault="00ED7B9B" w:rsidP="005A4E6A">
      <w:pPr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  <w:r>
        <w:rPr>
          <w:rFonts w:ascii="TH SarabunPSK" w:hAnsi="TH SarabunPSK" w:cs="TH SarabunPSK"/>
          <w:b/>
          <w:bCs/>
          <w:sz w:val="48"/>
          <w:szCs w:val="56"/>
        </w:rPr>
        <w:t xml:space="preserve">      </w:t>
      </w:r>
    </w:p>
    <w:p w14:paraId="0E263DE7" w14:textId="3BAD3219" w:rsidR="005A4E6A" w:rsidRDefault="005A4E6A" w:rsidP="005A4E6A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1689AC5F" w14:textId="4694D0B3" w:rsidR="005A4E6A" w:rsidRDefault="005A4E6A" w:rsidP="005A4E6A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1CDD2258" w14:textId="515F1C38" w:rsidR="005A4E6A" w:rsidRDefault="005A4E6A" w:rsidP="005A4E6A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176F3361" w14:textId="05C2E45A" w:rsidR="005A4E6A" w:rsidRDefault="002C16C9" w:rsidP="005A4E6A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>
        <w:rPr>
          <w:rFonts w:ascii="TH SarabunPSK" w:hAnsi="TH SarabunPSK" w:cs="TH SarabunPSK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B1D25" wp14:editId="24363E1E">
                <wp:simplePos x="0" y="0"/>
                <wp:positionH relativeFrom="page">
                  <wp:posOffset>7263765</wp:posOffset>
                </wp:positionH>
                <wp:positionV relativeFrom="paragraph">
                  <wp:posOffset>273998</wp:posOffset>
                </wp:positionV>
                <wp:extent cx="5090615" cy="2388358"/>
                <wp:effectExtent l="0" t="0" r="0" b="0"/>
                <wp:wrapNone/>
                <wp:docPr id="123917568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238835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3438F" w14:textId="77777777" w:rsidR="002C16C9" w:rsidRDefault="002C16C9" w:rsidP="002C16C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51FD0E3B" w14:textId="77777777" w:rsidR="002C16C9" w:rsidRPr="002C16C9" w:rsidRDefault="002C16C9" w:rsidP="002C16C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B1D25" id="สี่เหลี่ยมผืนผ้า 3" o:spid="_x0000_s1026" style="position:absolute;left:0;text-align:left;margin-left:571.95pt;margin-top:21.55pt;width:400.85pt;height:18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" fillcolor="#0f243e [1615]" stroked="f" strokeweight="2pt">
                <v:textbox>
                  <w:txbxContent>
                    <w:p w14:paraId="70E3438F" w14:textId="77777777" w:rsidR="002C16C9" w:rsidRDefault="002C16C9" w:rsidP="002C16C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51FD0E3B" w14:textId="77777777" w:rsidR="002C16C9" w:rsidRPr="002C16C9" w:rsidRDefault="002C16C9" w:rsidP="002C16C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219DC">
        <w:rPr>
          <w:rFonts w:ascii="TH SarabunPSK" w:hAnsi="TH SarabunPSK" w:cs="TH SarabunPSK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815CC" wp14:editId="5840C22E">
                <wp:simplePos x="0" y="0"/>
                <wp:positionH relativeFrom="page">
                  <wp:posOffset>-327546</wp:posOffset>
                </wp:positionH>
                <wp:positionV relativeFrom="paragraph">
                  <wp:posOffset>274320</wp:posOffset>
                </wp:positionV>
                <wp:extent cx="7591425" cy="2388358"/>
                <wp:effectExtent l="0" t="0" r="9525" b="0"/>
                <wp:wrapNone/>
                <wp:docPr id="203922673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38835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55EDC" w14:textId="77777777" w:rsidR="002C16C9" w:rsidRDefault="002C16C9" w:rsidP="005219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57BE6696" w14:textId="56227668" w:rsidR="005219DC" w:rsidRPr="002C16C9" w:rsidRDefault="005219DC" w:rsidP="002C16C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16C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ายชื่อองค์การเอกชนต่างประเทศที่ได้รับอนุญาต</w:t>
                            </w:r>
                          </w:p>
                          <w:p w14:paraId="48785FC3" w14:textId="77777777" w:rsidR="002C16C9" w:rsidRPr="002C16C9" w:rsidRDefault="005219DC" w:rsidP="002C16C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16C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ให้เข้ามาดำเนินงานในประเทศไทย</w:t>
                            </w:r>
                          </w:p>
                          <w:p w14:paraId="3E726B9F" w14:textId="001F0B13" w:rsidR="005219DC" w:rsidRPr="002C16C9" w:rsidRDefault="002C16C9" w:rsidP="002C16C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:cs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16C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:cs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จำเดือน</w:t>
                            </w:r>
                            <w:r w:rsidR="00DA11F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:cs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ิงหาคม</w:t>
                            </w:r>
                            <w:r w:rsidRPr="002C16C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:cs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56</w:t>
                            </w:r>
                            <w:r w:rsidR="00E441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:cs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2736DAE2" w14:textId="77777777" w:rsidR="005219DC" w:rsidRPr="002C16C9" w:rsidRDefault="005219DC" w:rsidP="005219D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815CC" id="_x0000_s1027" style="position:absolute;left:0;text-align:left;margin-left:-25.8pt;margin-top:21.6pt;width:597.75pt;height:188.0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" fillcolor="#0f243e [1615]" stroked="f" strokeweight="2pt">
                <v:textbox>
                  <w:txbxContent>
                    <w:p w14:paraId="03255EDC" w14:textId="77777777" w:rsidR="002C16C9" w:rsidRDefault="002C16C9" w:rsidP="005219D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57BE6696" w14:textId="56227668" w:rsidR="005219DC" w:rsidRPr="002C16C9" w:rsidRDefault="005219DC" w:rsidP="002C16C9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16C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รายชื่อองค์การเอกชนต่างประเทศที่ได้รับอนุญาต</w:t>
                      </w:r>
                    </w:p>
                    <w:p w14:paraId="48785FC3" w14:textId="77777777" w:rsidR="002C16C9" w:rsidRPr="002C16C9" w:rsidRDefault="005219DC" w:rsidP="002C16C9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16C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ให้เข้ามาดำเนินงานในประเทศไทย</w:t>
                      </w:r>
                    </w:p>
                    <w:p w14:paraId="3E726B9F" w14:textId="001F0B13" w:rsidR="005219DC" w:rsidRPr="002C16C9" w:rsidRDefault="002C16C9" w:rsidP="002C16C9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FFC000"/>
                          <w:sz w:val="72"/>
                          <w:szCs w:val="72"/>
                          <w:cs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16C9">
                        <w:rPr>
                          <w:rFonts w:ascii="TH Sarabun New" w:hAnsi="TH Sarabun New" w:cs="TH Sarabun New" w:hint="cs"/>
                          <w:b/>
                          <w:bCs/>
                          <w:color w:val="FFC000"/>
                          <w:sz w:val="72"/>
                          <w:szCs w:val="72"/>
                          <w:cs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ประจำเดือน</w:t>
                      </w:r>
                      <w:r w:rsidR="00DA11FE">
                        <w:rPr>
                          <w:rFonts w:ascii="TH Sarabun New" w:hAnsi="TH Sarabun New" w:cs="TH Sarabun New" w:hint="cs"/>
                          <w:b/>
                          <w:bCs/>
                          <w:color w:val="FFC000"/>
                          <w:sz w:val="72"/>
                          <w:szCs w:val="72"/>
                          <w:cs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สิงหาคม</w:t>
                      </w:r>
                      <w:r w:rsidRPr="002C16C9">
                        <w:rPr>
                          <w:rFonts w:ascii="TH Sarabun New" w:hAnsi="TH Sarabun New" w:cs="TH Sarabun New" w:hint="cs"/>
                          <w:b/>
                          <w:bCs/>
                          <w:color w:val="FFC000"/>
                          <w:sz w:val="72"/>
                          <w:szCs w:val="72"/>
                          <w:cs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56</w:t>
                      </w:r>
                      <w:r w:rsidR="00E441D4">
                        <w:rPr>
                          <w:rFonts w:ascii="TH Sarabun New" w:hAnsi="TH Sarabun New" w:cs="TH Sarabun New" w:hint="cs"/>
                          <w:b/>
                          <w:bCs/>
                          <w:color w:val="FFC000"/>
                          <w:sz w:val="72"/>
                          <w:szCs w:val="72"/>
                          <w:cs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2736DAE2" w14:textId="77777777" w:rsidR="005219DC" w:rsidRPr="002C16C9" w:rsidRDefault="005219DC" w:rsidP="005219D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217A9E" w14:textId="7DD08E8B" w:rsidR="005A4E6A" w:rsidRDefault="005A4E6A" w:rsidP="005A4E6A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3700BB3B" w14:textId="476DC597" w:rsidR="005219DC" w:rsidRDefault="005219DC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40"/>
          <w:szCs w:val="48"/>
        </w:rPr>
      </w:pPr>
    </w:p>
    <w:p w14:paraId="69BAE545" w14:textId="340B0277" w:rsidR="005219DC" w:rsidRDefault="005219DC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40"/>
          <w:szCs w:val="48"/>
        </w:rPr>
      </w:pPr>
    </w:p>
    <w:p w14:paraId="53C9B66A" w14:textId="77777777" w:rsidR="005219DC" w:rsidRDefault="005219DC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40"/>
          <w:szCs w:val="48"/>
        </w:rPr>
      </w:pPr>
    </w:p>
    <w:p w14:paraId="36199D8D" w14:textId="77777777" w:rsidR="005219DC" w:rsidRDefault="005219DC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40"/>
          <w:szCs w:val="48"/>
        </w:rPr>
      </w:pPr>
    </w:p>
    <w:p w14:paraId="08ABA01B" w14:textId="77777777" w:rsidR="005219DC" w:rsidRDefault="005219DC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40"/>
          <w:szCs w:val="48"/>
        </w:rPr>
      </w:pPr>
    </w:p>
    <w:p w14:paraId="537B61C1" w14:textId="77777777" w:rsidR="005219DC" w:rsidRDefault="005219DC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40"/>
          <w:szCs w:val="48"/>
        </w:rPr>
      </w:pPr>
    </w:p>
    <w:p w14:paraId="31487796" w14:textId="77777777" w:rsidR="005219DC" w:rsidRDefault="005219DC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40"/>
          <w:szCs w:val="48"/>
        </w:rPr>
      </w:pPr>
    </w:p>
    <w:p w14:paraId="2D2AE3F4" w14:textId="77777777" w:rsidR="005219DC" w:rsidRDefault="005219DC" w:rsidP="002C16C9">
      <w:pPr>
        <w:spacing w:before="120"/>
        <w:rPr>
          <w:rFonts w:ascii="TH Sarabun New" w:hAnsi="TH Sarabun New" w:cs="TH Sarabun New"/>
          <w:b/>
          <w:bCs/>
          <w:color w:val="0F243E" w:themeColor="text2" w:themeShade="80"/>
          <w:sz w:val="40"/>
          <w:szCs w:val="48"/>
        </w:rPr>
      </w:pPr>
    </w:p>
    <w:p w14:paraId="479BC168" w14:textId="526C968A" w:rsidR="002C16C9" w:rsidRDefault="002C16C9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52"/>
          <w:szCs w:val="52"/>
        </w:rPr>
      </w:pPr>
      <w:r>
        <w:rPr>
          <w:rFonts w:ascii="TH Sarabun New" w:hAnsi="TH Sarabun New" w:cs="TH Sarabun New" w:hint="cs"/>
          <w:b/>
          <w:bCs/>
          <w:color w:val="0F243E" w:themeColor="text2" w:themeShade="80"/>
          <w:sz w:val="52"/>
          <w:szCs w:val="52"/>
          <w:cs/>
        </w:rPr>
        <w:t>ฝ่ายองค์การเอกชนต่างประเทศ</w:t>
      </w:r>
    </w:p>
    <w:p w14:paraId="5B69E5F9" w14:textId="712C328A" w:rsidR="005A4E6A" w:rsidRPr="002C16C9" w:rsidRDefault="005A4E6A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52"/>
          <w:szCs w:val="52"/>
        </w:rPr>
      </w:pPr>
      <w:r w:rsidRPr="002C16C9">
        <w:rPr>
          <w:rFonts w:ascii="TH Sarabun New" w:hAnsi="TH Sarabun New" w:cs="TH Sarabun New"/>
          <w:b/>
          <w:bCs/>
          <w:color w:val="0F243E" w:themeColor="text2" w:themeShade="80"/>
          <w:sz w:val="52"/>
          <w:szCs w:val="52"/>
          <w:cs/>
        </w:rPr>
        <w:t>สำนักบริหารแรงงานต่างด้าว</w:t>
      </w:r>
    </w:p>
    <w:p w14:paraId="08A874ED" w14:textId="77777777" w:rsidR="005A4E6A" w:rsidRPr="002C16C9" w:rsidRDefault="005A4E6A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52"/>
          <w:szCs w:val="52"/>
        </w:rPr>
      </w:pPr>
      <w:r w:rsidRPr="002C16C9">
        <w:rPr>
          <w:rFonts w:ascii="TH Sarabun New" w:hAnsi="TH Sarabun New" w:cs="TH Sarabun New"/>
          <w:b/>
          <w:bCs/>
          <w:color w:val="0F243E" w:themeColor="text2" w:themeShade="80"/>
          <w:sz w:val="52"/>
          <w:szCs w:val="52"/>
          <w:cs/>
        </w:rPr>
        <w:t>กรมการจัดหางาน</w:t>
      </w:r>
    </w:p>
    <w:p w14:paraId="419A580D" w14:textId="47D7B8C7" w:rsidR="005A4E6A" w:rsidRPr="002C16C9" w:rsidRDefault="005A4E6A" w:rsidP="005A4E6A">
      <w:pPr>
        <w:spacing w:before="120"/>
        <w:jc w:val="right"/>
        <w:rPr>
          <w:rFonts w:ascii="TH Sarabun New" w:hAnsi="TH Sarabun New" w:cs="TH Sarabun New"/>
          <w:b/>
          <w:bCs/>
          <w:color w:val="0F243E" w:themeColor="text2" w:themeShade="80"/>
          <w:sz w:val="52"/>
          <w:szCs w:val="52"/>
        </w:rPr>
      </w:pPr>
      <w:r w:rsidRPr="002C16C9">
        <w:rPr>
          <w:rFonts w:ascii="TH Sarabun New" w:hAnsi="TH Sarabun New" w:cs="TH Sarabun New"/>
          <w:b/>
          <w:bCs/>
          <w:color w:val="0F243E" w:themeColor="text2" w:themeShade="80"/>
          <w:sz w:val="52"/>
          <w:szCs w:val="52"/>
          <w:cs/>
        </w:rPr>
        <w:t xml:space="preserve"> ๐ ๒</w:t>
      </w:r>
      <w:r w:rsidR="0067337A" w:rsidRPr="002C16C9">
        <w:rPr>
          <w:rFonts w:ascii="TH Sarabun New" w:hAnsi="TH Sarabun New" w:cs="TH Sarabun New"/>
          <w:b/>
          <w:bCs/>
          <w:color w:val="0F243E" w:themeColor="text2" w:themeShade="80"/>
          <w:sz w:val="52"/>
          <w:szCs w:val="52"/>
          <w:cs/>
        </w:rPr>
        <w:t>๒๔๕</w:t>
      </w:r>
      <w:r w:rsidRPr="002C16C9">
        <w:rPr>
          <w:rFonts w:ascii="TH Sarabun New" w:hAnsi="TH Sarabun New" w:cs="TH Sarabun New"/>
          <w:b/>
          <w:bCs/>
          <w:color w:val="0F243E" w:themeColor="text2" w:themeShade="80"/>
          <w:sz w:val="52"/>
          <w:szCs w:val="52"/>
          <w:cs/>
        </w:rPr>
        <w:t xml:space="preserve"> </w:t>
      </w:r>
      <w:r w:rsidR="0067337A" w:rsidRPr="002C16C9">
        <w:rPr>
          <w:rFonts w:ascii="TH Sarabun New" w:hAnsi="TH Sarabun New" w:cs="TH Sarabun New"/>
          <w:b/>
          <w:bCs/>
          <w:color w:val="0F243E" w:themeColor="text2" w:themeShade="80"/>
          <w:sz w:val="52"/>
          <w:szCs w:val="52"/>
          <w:cs/>
        </w:rPr>
        <w:t>๒๕๓๘</w:t>
      </w:r>
    </w:p>
    <w:p w14:paraId="2A93BBC7" w14:textId="77777777" w:rsidR="005219DC" w:rsidRDefault="005219DC" w:rsidP="002C16C9">
      <w:pPr>
        <w:rPr>
          <w:rFonts w:ascii="TH Sarabun New" w:hAnsi="TH Sarabun New" w:cs="TH Sarabun New"/>
          <w:b/>
          <w:bCs/>
          <w:color w:val="0F243E" w:themeColor="text2" w:themeShade="80"/>
          <w:sz w:val="36"/>
          <w:szCs w:val="44"/>
        </w:rPr>
      </w:pPr>
    </w:p>
    <w:p w14:paraId="07004031" w14:textId="77777777" w:rsidR="002C16C9" w:rsidRDefault="002C16C9" w:rsidP="002C16C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D890E1" w14:textId="55975B3B" w:rsidR="00A95383" w:rsidRPr="00AA5311" w:rsidRDefault="00A95383" w:rsidP="00A95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5311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ประเภทและจำนวนองค์การเอกชนต่างประเทศ</w:t>
      </w:r>
    </w:p>
    <w:p w14:paraId="683ACD92" w14:textId="77777777" w:rsidR="00A95383" w:rsidRPr="00AA5311" w:rsidRDefault="00A95383" w:rsidP="00A95383">
      <w:pPr>
        <w:rPr>
          <w:rFonts w:ascii="TH SarabunPSK" w:hAnsi="TH SarabunPSK" w:cs="TH SarabunPSK"/>
          <w:sz w:val="36"/>
          <w:szCs w:val="36"/>
          <w:cs/>
        </w:rPr>
      </w:pPr>
    </w:p>
    <w:p w14:paraId="32ED3EF8" w14:textId="4FB249B7" w:rsidR="00A95383" w:rsidRDefault="00A95383" w:rsidP="00A95383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621"/>
        <w:gridCol w:w="2268"/>
      </w:tblGrid>
      <w:tr w:rsidR="008E51AE" w:rsidRPr="00AA5311" w14:paraId="4708003A" w14:textId="77777777" w:rsidTr="00A95383">
        <w:tc>
          <w:tcPr>
            <w:tcW w:w="7621" w:type="dxa"/>
          </w:tcPr>
          <w:p w14:paraId="699E7F6C" w14:textId="77777777" w:rsidR="008E51AE" w:rsidRDefault="008E51AE" w:rsidP="008E51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B5237" w14:textId="77777777" w:rsidR="008E51AE" w:rsidRPr="00AA5311" w:rsidRDefault="008E51AE" w:rsidP="008E5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3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การเข้ามาดำเนินงานขององค์การเอกชนต่างประเทศ</w:t>
            </w:r>
          </w:p>
          <w:p w14:paraId="5BE86501" w14:textId="77777777" w:rsidR="008E51AE" w:rsidRPr="00FB0A23" w:rsidRDefault="008E51AE" w:rsidP="008E51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D1B925" w14:textId="77777777" w:rsidR="008E51AE" w:rsidRPr="00AA5311" w:rsidRDefault="008E51AE" w:rsidP="008E5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1AE675" w14:textId="59B872B8" w:rsidR="008E51AE" w:rsidRPr="00AA5311" w:rsidRDefault="008E51AE" w:rsidP="008E5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3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องค์การ</w:t>
            </w:r>
          </w:p>
        </w:tc>
      </w:tr>
      <w:tr w:rsidR="008E51AE" w:rsidRPr="00FB0A23" w14:paraId="422E647E" w14:textId="77777777" w:rsidTr="00A95383">
        <w:tc>
          <w:tcPr>
            <w:tcW w:w="7621" w:type="dxa"/>
          </w:tcPr>
          <w:p w14:paraId="1415D21D" w14:textId="77777777" w:rsidR="008E51AE" w:rsidRPr="002E7AC5" w:rsidRDefault="008E51AE" w:rsidP="008E51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A7123" w14:textId="77777777" w:rsidR="008E51AE" w:rsidRPr="002E7AC5" w:rsidRDefault="008E51AE" w:rsidP="008E51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>๑. องค์การเอกชนต่างประเทศที่ได้รับอนุญาตให้เข้ามาดำเนินงานในประเทศไทย</w:t>
            </w:r>
            <w:r w:rsidRPr="002E7A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>(อช.๗)</w:t>
            </w:r>
          </w:p>
          <w:p w14:paraId="4F1A8232" w14:textId="77777777" w:rsidR="008E51AE" w:rsidRPr="002E7AC5" w:rsidRDefault="008E51AE" w:rsidP="008E51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6108A7" w14:textId="77777777" w:rsidR="008E51AE" w:rsidRPr="002E7AC5" w:rsidRDefault="008E51AE" w:rsidP="008E5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65603" w14:textId="0C0AF6B7" w:rsidR="008E51AE" w:rsidRPr="002E7AC5" w:rsidRDefault="008E51AE" w:rsidP="008E51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CB6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E51AE" w:rsidRPr="00FB0A23" w14:paraId="3700FDE9" w14:textId="77777777" w:rsidTr="00A95383">
        <w:tc>
          <w:tcPr>
            <w:tcW w:w="7621" w:type="dxa"/>
          </w:tcPr>
          <w:p w14:paraId="18D047BA" w14:textId="77777777" w:rsidR="008E51AE" w:rsidRPr="002E7AC5" w:rsidRDefault="008E51AE" w:rsidP="008E51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1D31D" w14:textId="72B37025" w:rsidR="0033688A" w:rsidRPr="002E7AC5" w:rsidRDefault="008E51AE" w:rsidP="008E5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การเอกชนต่างประเทศที่ได้รับอนุญาตให้เข้ามาจัดตั้งสำนักงานภูมิภาค</w:t>
            </w:r>
          </w:p>
          <w:p w14:paraId="38BE9674" w14:textId="02DEFB90" w:rsidR="008E51AE" w:rsidRPr="002E7AC5" w:rsidRDefault="008E51AE" w:rsidP="0033688A">
            <w:pPr>
              <w:ind w:firstLine="3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>ในประเทศไทยและดำเนินงานในประเทศอื่น</w:t>
            </w:r>
            <w:r w:rsidRPr="002E7A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>(อชภ.๗)</w:t>
            </w:r>
          </w:p>
          <w:p w14:paraId="3EA9E8C8" w14:textId="3C6BFA39" w:rsidR="008E51AE" w:rsidRPr="002E7AC5" w:rsidRDefault="008E51AE" w:rsidP="008E51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29EAED2" w14:textId="77777777" w:rsidR="008E51AE" w:rsidRPr="002E7AC5" w:rsidRDefault="008E51AE" w:rsidP="008E5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A55721" w14:textId="73A4BB5D" w:rsidR="008E51AE" w:rsidRPr="002E7AC5" w:rsidRDefault="002E7AC5" w:rsidP="008E51A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BD5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25BF4D30" w14:textId="1FC88F18" w:rsidR="008E51AE" w:rsidRPr="002E7AC5" w:rsidRDefault="008E51AE" w:rsidP="005503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51AE" w:rsidRPr="00FB0A23" w14:paraId="202FD9B3" w14:textId="77777777" w:rsidTr="00A95383">
        <w:tc>
          <w:tcPr>
            <w:tcW w:w="7621" w:type="dxa"/>
          </w:tcPr>
          <w:p w14:paraId="07095E4C" w14:textId="5E98F3BC" w:rsidR="008E51AE" w:rsidRPr="002E7AC5" w:rsidRDefault="008E51AE" w:rsidP="008E51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33FF0" w14:textId="77777777" w:rsidR="008E51AE" w:rsidRPr="002E7AC5" w:rsidRDefault="008E51AE" w:rsidP="008E5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องค์การเอกชนไทยที่ได้รับอนุญาตให้ดำเนินกิจกรรมตามโครงการที่ได้รับ            </w:t>
            </w:r>
          </w:p>
          <w:p w14:paraId="196881C1" w14:textId="77777777" w:rsidR="008E51AE" w:rsidRPr="002E7AC5" w:rsidRDefault="008E51AE" w:rsidP="008E51A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ช่วยเหลือทางด้านการเงินหรืออื่นๆ จากองค์การเอกชนต่างประเทศ (อช.๒๗)</w:t>
            </w:r>
          </w:p>
          <w:p w14:paraId="11D9DB4D" w14:textId="77777777" w:rsidR="008E51AE" w:rsidRPr="002E7AC5" w:rsidRDefault="008E51AE" w:rsidP="008E51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9C84BB" w14:textId="77777777" w:rsidR="008E51AE" w:rsidRPr="002E7AC5" w:rsidRDefault="008E51AE" w:rsidP="008E5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6B15CB" w14:textId="58996290" w:rsidR="008E51AE" w:rsidRPr="002E7AC5" w:rsidRDefault="004B79DB" w:rsidP="008E51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D594F" w:rsidRPr="002E7AC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E51AE" w:rsidRPr="00FB0A23" w14:paraId="287E32F1" w14:textId="77777777" w:rsidTr="00A95383">
        <w:tc>
          <w:tcPr>
            <w:tcW w:w="7621" w:type="dxa"/>
          </w:tcPr>
          <w:p w14:paraId="4C0998E4" w14:textId="77777777" w:rsidR="008E51AE" w:rsidRPr="002E7AC5" w:rsidRDefault="008E51AE" w:rsidP="008E51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3B4523" w14:textId="77777777" w:rsidR="008E51AE" w:rsidRPr="002E7AC5" w:rsidRDefault="008E51AE" w:rsidP="008E51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7A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419E09A7" w14:textId="77777777" w:rsidR="008E51AE" w:rsidRPr="002E7AC5" w:rsidRDefault="008E51AE" w:rsidP="008E51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D80F2E" w14:textId="77777777" w:rsidR="008E51AE" w:rsidRPr="002E7AC5" w:rsidRDefault="008E51AE" w:rsidP="008E51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CB2BC8" w14:textId="4D45EF77" w:rsidR="008E51AE" w:rsidRPr="002E7AC5" w:rsidRDefault="00BD5E06" w:rsidP="008E51A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</w:p>
          <w:p w14:paraId="5DD75253" w14:textId="77777777" w:rsidR="008E51AE" w:rsidRPr="002E7AC5" w:rsidRDefault="008E51AE" w:rsidP="008E51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C750A8A" w14:textId="77777777" w:rsidR="00A95383" w:rsidRDefault="00A95383" w:rsidP="00A95383"/>
    <w:p w14:paraId="01221273" w14:textId="77777777" w:rsidR="00A95383" w:rsidRDefault="00A95383" w:rsidP="00A95383"/>
    <w:p w14:paraId="132A6FBE" w14:textId="77777777" w:rsidR="00A95383" w:rsidRDefault="00A95383" w:rsidP="00A95383"/>
    <w:p w14:paraId="5E0D74B6" w14:textId="77777777" w:rsidR="00A95383" w:rsidRDefault="00A95383" w:rsidP="00A95383"/>
    <w:p w14:paraId="4543414C" w14:textId="77777777" w:rsidR="00A95383" w:rsidRDefault="00A95383" w:rsidP="00A95383"/>
    <w:p w14:paraId="402CD43B" w14:textId="77777777" w:rsidR="00A95383" w:rsidRDefault="00A95383" w:rsidP="00A9538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บริหารแรงงานต่างด้าว</w:t>
      </w:r>
    </w:p>
    <w:p w14:paraId="12D6AA30" w14:textId="0E8975BF" w:rsidR="00A95383" w:rsidRPr="00FB0A23" w:rsidRDefault="000A6B61" w:rsidP="00A9538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8F6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F38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441D4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3A799D58" w14:textId="77777777" w:rsidR="005A4E6A" w:rsidRDefault="005A4E6A" w:rsidP="00F650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1DA640" w14:textId="77777777" w:rsidR="005A4E6A" w:rsidRDefault="005A4E6A" w:rsidP="00F650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43C70C" w14:textId="77777777" w:rsidR="005A4E6A" w:rsidRDefault="005A4E6A" w:rsidP="00F650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5BDAAF" w14:textId="77777777" w:rsidR="005A4E6A" w:rsidRDefault="005A4E6A" w:rsidP="00F650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DE427A" w14:textId="77777777" w:rsidR="005A4E6A" w:rsidRDefault="005A4E6A" w:rsidP="00F650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DFE68F" w14:textId="77777777" w:rsidR="005A4E6A" w:rsidRDefault="005A4E6A" w:rsidP="00F650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972E7D" w14:textId="77777777" w:rsidR="005A4E6A" w:rsidRDefault="005A4E6A" w:rsidP="00F650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D0678E" w14:textId="34014AAB" w:rsidR="005A4E6A" w:rsidRDefault="005A4E6A" w:rsidP="00F650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965E2B" w14:textId="18182837" w:rsidR="00E12915" w:rsidRDefault="00E12915" w:rsidP="002C16C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F03DA85" w14:textId="77777777" w:rsidR="00864429" w:rsidRDefault="00864429" w:rsidP="00864429">
      <w:pPr>
        <w:rPr>
          <w:rFonts w:ascii="TH SarabunPSK" w:hAnsi="TH SarabunPSK" w:cs="TH SarabunPSK" w:hint="cs"/>
          <w:b/>
          <w:bCs/>
          <w:sz w:val="40"/>
          <w:szCs w:val="40"/>
          <w:cs/>
        </w:rPr>
        <w:sectPr w:rsidR="00864429" w:rsidSect="00CC34AC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p w14:paraId="71CB9494" w14:textId="77777777" w:rsidR="00F04F22" w:rsidRDefault="00F04F22" w:rsidP="00864429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5FEE1A12" w14:textId="10215FEC" w:rsidR="00F650DD" w:rsidRPr="00B55AA8" w:rsidRDefault="00F650DD" w:rsidP="00F650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5AA8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4C6AFC94" w14:textId="77777777" w:rsidR="00B55AA8" w:rsidRDefault="00B55AA8" w:rsidP="00F650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68A404" w14:textId="77777777" w:rsidR="00B55AA8" w:rsidRDefault="00B55AA8" w:rsidP="00B55AA8">
      <w:pPr>
        <w:jc w:val="center"/>
        <w:rPr>
          <w:rFonts w:ascii="TH SarabunPSK" w:hAnsi="TH SarabunPSK" w:cs="TH SarabunPSK"/>
          <w:sz w:val="36"/>
          <w:szCs w:val="36"/>
        </w:rPr>
      </w:pPr>
      <w:r w:rsidRPr="00345CCE">
        <w:rPr>
          <w:rFonts w:ascii="TH SarabunPSK" w:hAnsi="TH SarabunPSK" w:cs="TH SarabunPSK" w:hint="cs"/>
          <w:sz w:val="36"/>
          <w:szCs w:val="36"/>
          <w:cs/>
        </w:rPr>
        <w:t>รายชื่อองค์การเอกชนต่างประเทศที่ได้รับอนุญาตให้เข้ามาดำเนินงานในประเทศไทย</w:t>
      </w:r>
      <w:r w:rsidR="002E6E07">
        <w:rPr>
          <w:rFonts w:ascii="TH SarabunPSK" w:hAnsi="TH SarabunPSK" w:cs="TH SarabunPSK"/>
          <w:sz w:val="36"/>
          <w:szCs w:val="36"/>
        </w:rPr>
        <w:t xml:space="preserve"> </w:t>
      </w:r>
      <w:r w:rsidR="002E6E07">
        <w:rPr>
          <w:rFonts w:ascii="TH SarabunPSK" w:hAnsi="TH SarabunPSK" w:cs="TH SarabunPSK" w:hint="cs"/>
          <w:sz w:val="36"/>
          <w:szCs w:val="36"/>
          <w:cs/>
        </w:rPr>
        <w:t>(อช.๗)</w:t>
      </w:r>
    </w:p>
    <w:p w14:paraId="26CDF65D" w14:textId="77777777" w:rsidR="00B6581A" w:rsidRPr="002E6E07" w:rsidRDefault="00B6581A" w:rsidP="00B55AA8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C68F6A9" w14:textId="2A06CC44" w:rsidR="00F650DD" w:rsidRDefault="005A4E6A" w:rsidP="005A4E6A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C4BB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650D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51CB76A1" w14:textId="77777777" w:rsidR="00B55AA8" w:rsidRDefault="00B55AA8" w:rsidP="00F650D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592D20A" w14:textId="3DCB354D" w:rsidR="00097010" w:rsidRPr="00097010" w:rsidRDefault="00F650DD" w:rsidP="0031516E">
      <w:pPr>
        <w:jc w:val="thaiDistribute"/>
        <w:rPr>
          <w:rFonts w:ascii="TH SarabunPSK" w:hAnsi="TH SarabunPSK" w:cs="TH SarabunPSK"/>
          <w:sz w:val="16"/>
          <w:szCs w:val="16"/>
        </w:rPr>
      </w:pPr>
      <w:r w:rsidRPr="00E71438">
        <w:rPr>
          <w:rFonts w:ascii="TH SarabunPSK" w:hAnsi="TH SarabunPSK" w:cs="TH SarabunPSK" w:hint="cs"/>
          <w:sz w:val="32"/>
          <w:szCs w:val="32"/>
          <w:cs/>
        </w:rPr>
        <w:t>๑.</w:t>
      </w:r>
      <w:r w:rsidR="0031516E" w:rsidRPr="00E71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16E" w:rsidRPr="00E71438">
        <w:rPr>
          <w:rFonts w:ascii="TH SarabunPSK" w:hAnsi="TH SarabunPSK" w:cs="TH SarabunPSK"/>
          <w:sz w:val="32"/>
          <w:szCs w:val="32"/>
          <w:cs/>
        </w:rPr>
        <w:t>องค์การแตร์ เด ซอมม์</w:t>
      </w:r>
      <w:r w:rsidR="0031516E" w:rsidRPr="00E71438">
        <w:rPr>
          <w:rFonts w:ascii="TH SarabunPSK" w:hAnsi="TH SarabunPSK" w:cs="TH SarabunPSK"/>
          <w:sz w:val="32"/>
          <w:szCs w:val="32"/>
        </w:rPr>
        <w:t xml:space="preserve"> </w:t>
      </w:r>
      <w:r w:rsidR="00E12915">
        <w:rPr>
          <w:rFonts w:ascii="TH SarabunPSK" w:hAnsi="TH SarabunPSK" w:cs="TH SarabunPSK"/>
          <w:sz w:val="32"/>
          <w:szCs w:val="32"/>
        </w:rPr>
        <w:t>(</w:t>
      </w:r>
      <w:r w:rsidR="0031516E" w:rsidRPr="00E71438">
        <w:rPr>
          <w:rFonts w:ascii="TH SarabunPSK" w:hAnsi="TH SarabunPSK" w:cs="TH SarabunPSK"/>
          <w:sz w:val="32"/>
          <w:szCs w:val="32"/>
        </w:rPr>
        <w:t>Terre Des Hommes</w:t>
      </w:r>
      <w:r w:rsidR="00E12915">
        <w:rPr>
          <w:rFonts w:ascii="TH SarabunPSK" w:hAnsi="TH SarabunPSK" w:cs="TH SarabunPSK" w:hint="cs"/>
          <w:sz w:val="32"/>
          <w:szCs w:val="32"/>
          <w:cs/>
        </w:rPr>
        <w:t>)</w:t>
      </w:r>
      <w:r w:rsidR="0031516E" w:rsidRPr="00E71438">
        <w:rPr>
          <w:rFonts w:ascii="TH SarabunPSK" w:hAnsi="TH SarabunPSK" w:cs="TH SarabunPSK" w:hint="cs"/>
          <w:sz w:val="32"/>
          <w:szCs w:val="32"/>
          <w:cs/>
        </w:rPr>
        <w:tab/>
      </w:r>
      <w:r w:rsidR="0031516E" w:rsidRPr="00E71438">
        <w:rPr>
          <w:rFonts w:ascii="TH SarabunPSK" w:hAnsi="TH SarabunPSK" w:cs="TH SarabunPSK" w:hint="cs"/>
          <w:sz w:val="32"/>
          <w:szCs w:val="32"/>
          <w:cs/>
        </w:rPr>
        <w:tab/>
      </w:r>
      <w:r w:rsidR="0031516E" w:rsidRPr="00E71438">
        <w:rPr>
          <w:rFonts w:ascii="TH SarabunPSK" w:hAnsi="TH SarabunPSK" w:cs="TH SarabunPSK" w:hint="cs"/>
          <w:sz w:val="32"/>
          <w:szCs w:val="32"/>
          <w:cs/>
        </w:rPr>
        <w:tab/>
      </w:r>
      <w:r w:rsidR="0031516E" w:rsidRPr="00E71438">
        <w:rPr>
          <w:rFonts w:ascii="TH SarabunPSK" w:hAnsi="TH SarabunPSK" w:cs="TH SarabunPSK" w:hint="cs"/>
          <w:sz w:val="32"/>
          <w:szCs w:val="32"/>
          <w:cs/>
        </w:rPr>
        <w:tab/>
      </w:r>
      <w:r w:rsidR="0031516E" w:rsidRPr="00E71438">
        <w:rPr>
          <w:rFonts w:ascii="TH SarabunPSK" w:hAnsi="TH SarabunPSK" w:cs="TH SarabunPSK" w:hint="cs"/>
          <w:sz w:val="32"/>
          <w:szCs w:val="32"/>
          <w:cs/>
        </w:rPr>
        <w:tab/>
      </w:r>
      <w:r w:rsidR="0031516E" w:rsidRPr="00E71438">
        <w:rPr>
          <w:rFonts w:ascii="TH SarabunPSK" w:hAnsi="TH SarabunPSK" w:cs="TH SarabunPSK" w:hint="cs"/>
          <w:sz w:val="32"/>
          <w:szCs w:val="32"/>
          <w:cs/>
        </w:rPr>
        <w:tab/>
      </w:r>
      <w:r w:rsidR="0031516E" w:rsidRPr="00E71438"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14:paraId="6C906B0C" w14:textId="77777777" w:rsidR="004348FE" w:rsidRDefault="0031516E" w:rsidP="0031516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1438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E71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438">
        <w:rPr>
          <w:rFonts w:ascii="TH SarabunPSK" w:hAnsi="TH SarabunPSK" w:cs="TH SarabunPSK" w:hint="cs"/>
          <w:sz w:val="32"/>
          <w:szCs w:val="32"/>
          <w:cs/>
        </w:rPr>
        <w:t>ศูนย์อเมริกันเพื่อแรงงานนานาชาติ</w:t>
      </w:r>
      <w:r w:rsidR="004348FE">
        <w:rPr>
          <w:rFonts w:ascii="TH SarabunPSK" w:hAnsi="TH SarabunPSK" w:cs="TH SarabunPSK"/>
          <w:sz w:val="32"/>
          <w:szCs w:val="32"/>
        </w:rPr>
        <w:tab/>
      </w:r>
      <w:r w:rsidR="004348FE">
        <w:rPr>
          <w:rFonts w:ascii="TH SarabunPSK" w:hAnsi="TH SarabunPSK" w:cs="TH SarabunPSK"/>
          <w:sz w:val="32"/>
          <w:szCs w:val="32"/>
        </w:rPr>
        <w:tab/>
      </w:r>
      <w:r w:rsidR="004348FE">
        <w:rPr>
          <w:rFonts w:ascii="TH SarabunPSK" w:hAnsi="TH SarabunPSK" w:cs="TH SarabunPSK"/>
          <w:sz w:val="32"/>
          <w:szCs w:val="32"/>
        </w:rPr>
        <w:tab/>
      </w:r>
      <w:r w:rsidR="004348FE">
        <w:rPr>
          <w:rFonts w:ascii="TH SarabunPSK" w:hAnsi="TH SarabunPSK" w:cs="TH SarabunPSK"/>
          <w:sz w:val="32"/>
          <w:szCs w:val="32"/>
        </w:rPr>
        <w:tab/>
      </w:r>
      <w:r w:rsidR="004348FE">
        <w:rPr>
          <w:rFonts w:ascii="TH SarabunPSK" w:hAnsi="TH SarabunPSK" w:cs="TH SarabunPSK"/>
          <w:sz w:val="32"/>
          <w:szCs w:val="32"/>
        </w:rPr>
        <w:tab/>
      </w:r>
      <w:r w:rsidR="004348FE">
        <w:rPr>
          <w:rFonts w:ascii="TH SarabunPSK" w:hAnsi="TH SarabunPSK" w:cs="TH SarabunPSK"/>
          <w:sz w:val="32"/>
          <w:szCs w:val="32"/>
        </w:rPr>
        <w:tab/>
      </w:r>
      <w:r w:rsidR="004348FE">
        <w:rPr>
          <w:rFonts w:ascii="TH SarabunPSK" w:hAnsi="TH SarabunPSK" w:cs="TH SarabunPSK"/>
          <w:sz w:val="32"/>
          <w:szCs w:val="32"/>
        </w:rPr>
        <w:tab/>
      </w:r>
      <w:r w:rsidR="004348FE">
        <w:rPr>
          <w:rFonts w:ascii="TH SarabunPSK" w:hAnsi="TH SarabunPSK" w:cs="TH SarabunPSK"/>
          <w:sz w:val="32"/>
          <w:szCs w:val="32"/>
        </w:rPr>
        <w:tab/>
      </w:r>
      <w:r w:rsidR="004348FE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7B67AC02" w14:textId="43F63EF6" w:rsidR="00097010" w:rsidRPr="00097010" w:rsidRDefault="0031516E" w:rsidP="0031516E">
      <w:pPr>
        <w:jc w:val="thaiDistribute"/>
        <w:rPr>
          <w:rFonts w:ascii="TH SarabunPSK" w:hAnsi="TH SarabunPSK" w:cs="TH SarabunPSK"/>
          <w:sz w:val="16"/>
          <w:szCs w:val="16"/>
        </w:rPr>
      </w:pPr>
      <w:r w:rsidRPr="00E71438">
        <w:rPr>
          <w:rFonts w:ascii="TH SarabunPSK" w:hAnsi="TH SarabunPSK" w:cs="TH SarabunPSK"/>
          <w:sz w:val="32"/>
          <w:szCs w:val="32"/>
        </w:rPr>
        <w:t xml:space="preserve"> </w:t>
      </w:r>
      <w:r w:rsidR="004348FE"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="00E12915">
        <w:rPr>
          <w:rFonts w:ascii="TH SarabunPSK" w:hAnsi="TH SarabunPSK" w:cs="TH SarabunPSK"/>
          <w:spacing w:val="-4"/>
          <w:sz w:val="32"/>
          <w:szCs w:val="32"/>
        </w:rPr>
        <w:t>(</w:t>
      </w:r>
      <w:r w:rsidRPr="00E71438">
        <w:rPr>
          <w:rFonts w:ascii="TH SarabunPSK" w:hAnsi="TH SarabunPSK" w:cs="TH SarabunPSK"/>
          <w:spacing w:val="-4"/>
          <w:sz w:val="32"/>
          <w:szCs w:val="32"/>
        </w:rPr>
        <w:t xml:space="preserve">American Center for International </w:t>
      </w:r>
      <w:r w:rsidRPr="00E71438">
        <w:rPr>
          <w:rFonts w:ascii="TH SarabunPSK" w:hAnsi="TH SarabunPSK" w:cs="TH SarabunPSK"/>
          <w:sz w:val="32"/>
          <w:szCs w:val="32"/>
        </w:rPr>
        <w:t>Labour</w:t>
      </w:r>
      <w:r w:rsidR="004348FE">
        <w:rPr>
          <w:rFonts w:ascii="TH SarabunPSK" w:hAnsi="TH SarabunPSK" w:cs="TH SarabunPSK"/>
          <w:sz w:val="32"/>
          <w:szCs w:val="32"/>
        </w:rPr>
        <w:t xml:space="preserve"> </w:t>
      </w:r>
      <w:r w:rsidRPr="00E71438">
        <w:rPr>
          <w:rFonts w:ascii="TH SarabunPSK" w:hAnsi="TH SarabunPSK" w:cs="TH SarabunPSK"/>
          <w:sz w:val="32"/>
          <w:szCs w:val="32"/>
        </w:rPr>
        <w:t>Solidarity</w:t>
      </w:r>
      <w:r w:rsidR="002D4D57">
        <w:rPr>
          <w:rFonts w:ascii="TH SarabunPSK" w:hAnsi="TH SarabunPSK" w:cs="TH SarabunPSK"/>
          <w:sz w:val="32"/>
          <w:szCs w:val="32"/>
        </w:rPr>
        <w:t xml:space="preserve"> </w:t>
      </w:r>
      <w:r w:rsidRPr="00E71438">
        <w:rPr>
          <w:rFonts w:ascii="TH SarabunPSK" w:hAnsi="TH SarabunPSK" w:cs="TH SarabunPSK"/>
          <w:sz w:val="32"/>
          <w:szCs w:val="32"/>
        </w:rPr>
        <w:t>:</w:t>
      </w:r>
      <w:r w:rsidR="002D4D57">
        <w:rPr>
          <w:rFonts w:ascii="TH SarabunPSK" w:hAnsi="TH SarabunPSK" w:cs="TH SarabunPSK"/>
          <w:sz w:val="32"/>
          <w:szCs w:val="32"/>
        </w:rPr>
        <w:t xml:space="preserve"> </w:t>
      </w:r>
      <w:r w:rsidRPr="00E71438">
        <w:rPr>
          <w:rFonts w:ascii="TH SarabunPSK" w:hAnsi="TH SarabunPSK" w:cs="TH SarabunPSK"/>
          <w:sz w:val="32"/>
          <w:szCs w:val="32"/>
        </w:rPr>
        <w:t>ACILS</w:t>
      </w:r>
      <w:r w:rsidR="00E12915">
        <w:rPr>
          <w:rFonts w:ascii="TH SarabunPSK" w:hAnsi="TH SarabunPSK" w:cs="TH SarabunPSK"/>
          <w:sz w:val="32"/>
          <w:szCs w:val="32"/>
        </w:rPr>
        <w:t>)</w:t>
      </w:r>
    </w:p>
    <w:p w14:paraId="2C620C76" w14:textId="77777777" w:rsidR="00047C57" w:rsidRDefault="0031516E" w:rsidP="00047C5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E71438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E71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C57" w:rsidRPr="00047C57">
        <w:rPr>
          <w:rFonts w:ascii="TH SarabunPSK" w:hAnsi="TH SarabunPSK" w:cs="TH SarabunPSK"/>
          <w:sz w:val="32"/>
          <w:szCs w:val="32"/>
          <w:cs/>
        </w:rPr>
        <w:t>องค์การแฮนดิแคป อินเตอร์เนชั่นแนล (ฮิวแมนิตี แอนด์ อินคลูชั่น)</w:t>
      </w:r>
      <w:r w:rsidR="00E71438" w:rsidRPr="00E71438">
        <w:rPr>
          <w:rFonts w:ascii="TH SarabunPSK" w:hAnsi="TH SarabunPSK" w:cs="TH SarabunPSK"/>
          <w:sz w:val="32"/>
          <w:szCs w:val="32"/>
        </w:rPr>
        <w:tab/>
      </w:r>
      <w:r w:rsidR="00E71438" w:rsidRPr="00E71438">
        <w:rPr>
          <w:rFonts w:ascii="TH SarabunPSK" w:hAnsi="TH SarabunPSK" w:cs="TH SarabunPSK"/>
          <w:sz w:val="32"/>
          <w:szCs w:val="32"/>
        </w:rPr>
        <w:tab/>
      </w:r>
      <w:r w:rsidR="00E71438" w:rsidRPr="00E71438">
        <w:rPr>
          <w:rFonts w:ascii="TH SarabunPSK" w:hAnsi="TH SarabunPSK" w:cs="TH SarabunPSK"/>
          <w:sz w:val="32"/>
          <w:szCs w:val="32"/>
        </w:rPr>
        <w:tab/>
      </w:r>
      <w:r w:rsidR="00E71438">
        <w:rPr>
          <w:rFonts w:ascii="TH SarabunPSK" w:hAnsi="TH SarabunPSK" w:cs="TH SarabunPSK"/>
          <w:sz w:val="32"/>
          <w:szCs w:val="32"/>
        </w:rPr>
        <w:tab/>
      </w:r>
      <w:r w:rsidR="00821FB0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14DD3056" w14:textId="1F1C8326" w:rsidR="00047C57" w:rsidRPr="00097010" w:rsidRDefault="00047C57" w:rsidP="00047C57">
      <w:pPr>
        <w:ind w:firstLine="284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pacing w:val="4"/>
          <w:sz w:val="32"/>
          <w:szCs w:val="32"/>
          <w:cs/>
        </w:rPr>
        <w:t>(</w:t>
      </w:r>
      <w:r w:rsidRPr="00996716">
        <w:rPr>
          <w:rFonts w:ascii="TH SarabunPSK" w:eastAsia="Calibri" w:hAnsi="TH SarabunPSK" w:cs="TH SarabunPSK"/>
          <w:color w:val="000000"/>
          <w:spacing w:val="4"/>
          <w:sz w:val="32"/>
          <w:szCs w:val="32"/>
        </w:rPr>
        <w:t>Handicap International (Humanity &amp; Inclusion)</w:t>
      </w:r>
    </w:p>
    <w:p w14:paraId="277404E9" w14:textId="0D64A7C7" w:rsidR="00DA1478" w:rsidRDefault="00821FB0" w:rsidP="00DA1478">
      <w:pPr>
        <w:pStyle w:val="a3"/>
        <w:spacing w:after="0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71438" w:rsidRPr="00E7143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1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AD8" w:rsidRPr="00F86AD8">
        <w:rPr>
          <w:rFonts w:ascii="TH SarabunPSK" w:hAnsi="TH SarabunPSK" w:cs="TH SarabunPSK"/>
          <w:sz w:val="32"/>
          <w:szCs w:val="32"/>
          <w:cs/>
        </w:rPr>
        <w:t>มูลนิธิเรยูไก (ประเทศไทย) (</w:t>
      </w:r>
      <w:r w:rsidR="00F86AD8" w:rsidRPr="00F86AD8">
        <w:rPr>
          <w:rFonts w:ascii="TH SarabunPSK" w:hAnsi="TH SarabunPSK" w:cs="TH SarabunPSK"/>
          <w:sz w:val="32"/>
          <w:szCs w:val="32"/>
        </w:rPr>
        <w:t>Reiyukai (Thailand) Foundation)</w:t>
      </w:r>
      <w:r w:rsidR="00F86AD8" w:rsidRPr="00F86AD8">
        <w:rPr>
          <w:rFonts w:ascii="TH SarabunPSK" w:hAnsi="TH SarabunPSK" w:cs="TH SarabunPSK"/>
          <w:sz w:val="32"/>
          <w:szCs w:val="32"/>
        </w:rPr>
        <w:tab/>
      </w:r>
      <w:r w:rsidR="00F86AD8" w:rsidRPr="00F86AD8">
        <w:rPr>
          <w:rFonts w:ascii="TH SarabunPSK" w:hAnsi="TH SarabunPSK" w:cs="TH SarabunPSK"/>
          <w:sz w:val="32"/>
          <w:szCs w:val="32"/>
        </w:rPr>
        <w:tab/>
      </w:r>
      <w:r w:rsidR="00F86AD8" w:rsidRPr="00F86AD8">
        <w:rPr>
          <w:rFonts w:ascii="TH SarabunPSK" w:hAnsi="TH SarabunPSK" w:cs="TH SarabunPSK"/>
          <w:sz w:val="32"/>
          <w:szCs w:val="32"/>
        </w:rPr>
        <w:tab/>
      </w:r>
      <w:r w:rsidR="00F86AD8" w:rsidRPr="00F86AD8">
        <w:rPr>
          <w:rFonts w:ascii="TH SarabunPSK" w:hAnsi="TH SarabunPSK" w:cs="TH SarabunPSK"/>
          <w:sz w:val="32"/>
          <w:szCs w:val="32"/>
        </w:rPr>
        <w:tab/>
      </w:r>
      <w:r w:rsidR="00F86AD8" w:rsidRPr="00F86AD8">
        <w:rPr>
          <w:rFonts w:ascii="TH SarabunPSK" w:hAnsi="TH SarabunPSK" w:cs="TH SarabunPSK"/>
          <w:sz w:val="32"/>
          <w:szCs w:val="32"/>
        </w:rPr>
        <w:tab/>
      </w:r>
      <w:r w:rsidR="00F86AD8" w:rsidRPr="00F86AD8">
        <w:rPr>
          <w:rFonts w:ascii="TH SarabunPSK" w:hAnsi="TH SarabunPSK" w:cs="TH SarabunPSK"/>
          <w:sz w:val="32"/>
          <w:szCs w:val="32"/>
          <w:cs/>
        </w:rPr>
        <w:t>๒</w:t>
      </w:r>
    </w:p>
    <w:p w14:paraId="69561591" w14:textId="64AA51D3" w:rsidR="00097010" w:rsidRPr="00F86AD8" w:rsidRDefault="00821FB0" w:rsidP="00DA1478">
      <w:pPr>
        <w:pStyle w:val="a3"/>
        <w:spacing w:after="0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F86AD8">
        <w:rPr>
          <w:rFonts w:ascii="TH SarabunPSK" w:hAnsi="TH SarabunPSK" w:cs="TH SarabunPSK" w:hint="cs"/>
          <w:sz w:val="32"/>
          <w:szCs w:val="32"/>
          <w:cs/>
        </w:rPr>
        <w:t>๕</w:t>
      </w:r>
      <w:r w:rsidR="00097010" w:rsidRPr="00F86AD8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F86AD8" w:rsidRPr="00F86AD8">
        <w:rPr>
          <w:rFonts w:ascii="TH SarabunPSK" w:hAnsi="TH SarabunPSK" w:cs="TH SarabunPSK"/>
          <w:sz w:val="32"/>
          <w:szCs w:val="32"/>
          <w:cs/>
        </w:rPr>
        <w:t>องค์การกองทุนสัตว์ป่าโลกสากล (</w:t>
      </w:r>
      <w:r w:rsidR="00F86AD8" w:rsidRPr="00F86AD8">
        <w:rPr>
          <w:rFonts w:ascii="TH SarabunPSK" w:hAnsi="TH SarabunPSK" w:cs="TH SarabunPSK"/>
          <w:sz w:val="32"/>
          <w:szCs w:val="32"/>
        </w:rPr>
        <w:t>World Wide Fund for Nature International : WWF)</w:t>
      </w:r>
      <w:r w:rsidR="00F86AD8" w:rsidRPr="00F86AD8">
        <w:rPr>
          <w:rFonts w:ascii="TH SarabunPSK" w:hAnsi="TH SarabunPSK" w:cs="TH SarabunPSK"/>
          <w:sz w:val="32"/>
          <w:szCs w:val="32"/>
        </w:rPr>
        <w:tab/>
      </w:r>
      <w:r w:rsidR="00F86AD8" w:rsidRPr="00F86AD8">
        <w:rPr>
          <w:rFonts w:ascii="TH SarabunPSK" w:hAnsi="TH SarabunPSK" w:cs="TH SarabunPSK"/>
          <w:sz w:val="32"/>
          <w:szCs w:val="32"/>
        </w:rPr>
        <w:tab/>
      </w:r>
      <w:r w:rsidR="00F86AD8" w:rsidRPr="00F86AD8">
        <w:rPr>
          <w:rFonts w:ascii="TH SarabunPSK" w:hAnsi="TH SarabunPSK" w:cs="TH SarabunPSK"/>
          <w:sz w:val="32"/>
          <w:szCs w:val="32"/>
          <w:cs/>
        </w:rPr>
        <w:t>๒</w:t>
      </w:r>
    </w:p>
    <w:p w14:paraId="26864254" w14:textId="4F6B53CD" w:rsidR="00097010" w:rsidRPr="00097010" w:rsidRDefault="00821FB0" w:rsidP="00097010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9701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11746" w:rsidRPr="00097010">
        <w:rPr>
          <w:rFonts w:ascii="TH SarabunPSK" w:hAnsi="TH SarabunPSK" w:cs="TH SarabunPSK" w:hint="cs"/>
          <w:sz w:val="32"/>
          <w:szCs w:val="32"/>
          <w:cs/>
        </w:rPr>
        <w:t>สมาคมอนุรักษ์สัตว์ป่า</w:t>
      </w:r>
      <w:r w:rsidR="00911746">
        <w:rPr>
          <w:rFonts w:ascii="TH SarabunPSK" w:hAnsi="TH SarabunPSK" w:cs="TH SarabunPSK"/>
          <w:sz w:val="32"/>
          <w:szCs w:val="32"/>
        </w:rPr>
        <w:t xml:space="preserve"> (</w:t>
      </w:r>
      <w:r w:rsidR="00911746" w:rsidRPr="00B61AEA">
        <w:rPr>
          <w:rFonts w:ascii="TH SarabunPSK" w:hAnsi="TH SarabunPSK" w:cs="TH SarabunPSK"/>
          <w:sz w:val="32"/>
          <w:szCs w:val="32"/>
        </w:rPr>
        <w:t>Wildlife Conservation Society : WCS</w:t>
      </w:r>
      <w:r w:rsidR="00911746">
        <w:rPr>
          <w:rFonts w:ascii="TH SarabunPSK" w:hAnsi="TH SarabunPSK" w:cs="TH SarabunPSK"/>
          <w:sz w:val="32"/>
          <w:szCs w:val="32"/>
        </w:rPr>
        <w:t>)</w:t>
      </w:r>
      <w:r w:rsidR="00911746">
        <w:rPr>
          <w:rFonts w:ascii="TH SarabunPSK" w:hAnsi="TH SarabunPSK" w:cs="TH SarabunPSK"/>
          <w:sz w:val="16"/>
          <w:szCs w:val="16"/>
        </w:rPr>
        <w:tab/>
      </w:r>
      <w:r w:rsidR="00911746">
        <w:rPr>
          <w:rFonts w:ascii="TH SarabunPSK" w:hAnsi="TH SarabunPSK" w:cs="TH SarabunPSK"/>
          <w:sz w:val="16"/>
          <w:szCs w:val="16"/>
        </w:rPr>
        <w:tab/>
      </w:r>
      <w:r w:rsidR="00911746">
        <w:rPr>
          <w:rFonts w:ascii="TH SarabunPSK" w:hAnsi="TH SarabunPSK" w:cs="TH SarabunPSK"/>
          <w:sz w:val="16"/>
          <w:szCs w:val="16"/>
        </w:rPr>
        <w:tab/>
      </w:r>
      <w:r w:rsidR="00911746">
        <w:rPr>
          <w:rFonts w:ascii="TH SarabunPSK" w:hAnsi="TH SarabunPSK" w:cs="TH SarabunPSK"/>
          <w:sz w:val="16"/>
          <w:szCs w:val="16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08B57D2A" w14:textId="7D223EE6" w:rsidR="00DA1478" w:rsidRPr="008502BB" w:rsidRDefault="00821FB0" w:rsidP="00DA1478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9701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11746" w:rsidRPr="00911746">
        <w:rPr>
          <w:rFonts w:ascii="TH SarabunPSK" w:hAnsi="TH SarabunPSK" w:cs="TH SarabunPSK"/>
          <w:sz w:val="32"/>
          <w:szCs w:val="32"/>
          <w:cs/>
        </w:rPr>
        <w:t>องค์การยุติธรรมนานาชาติ (</w:t>
      </w:r>
      <w:r w:rsidR="00911746" w:rsidRPr="00911746">
        <w:rPr>
          <w:rFonts w:ascii="TH SarabunPSK" w:hAnsi="TH SarabunPSK" w:cs="TH SarabunPSK"/>
          <w:sz w:val="32"/>
          <w:szCs w:val="32"/>
        </w:rPr>
        <w:t>The International Justice Mission : IJM)</w:t>
      </w:r>
      <w:r w:rsidR="00911746" w:rsidRPr="00911746">
        <w:rPr>
          <w:rFonts w:ascii="TH SarabunPSK" w:hAnsi="TH SarabunPSK" w:cs="TH SarabunPSK"/>
          <w:sz w:val="32"/>
          <w:szCs w:val="32"/>
        </w:rPr>
        <w:tab/>
      </w:r>
      <w:r w:rsidR="00911746" w:rsidRPr="00911746">
        <w:rPr>
          <w:rFonts w:ascii="TH SarabunPSK" w:hAnsi="TH SarabunPSK" w:cs="TH SarabunPSK"/>
          <w:sz w:val="32"/>
          <w:szCs w:val="32"/>
        </w:rPr>
        <w:tab/>
      </w:r>
      <w:r w:rsidR="00911746" w:rsidRPr="00911746">
        <w:rPr>
          <w:rFonts w:ascii="TH SarabunPSK" w:hAnsi="TH SarabunPSK" w:cs="TH SarabunPSK"/>
          <w:sz w:val="32"/>
          <w:szCs w:val="32"/>
        </w:rPr>
        <w:tab/>
      </w:r>
      <w:r w:rsidR="00911746" w:rsidRPr="00911746">
        <w:rPr>
          <w:rFonts w:ascii="TH SarabunPSK" w:hAnsi="TH SarabunPSK" w:cs="TH SarabunPSK"/>
          <w:sz w:val="32"/>
          <w:szCs w:val="32"/>
        </w:rPr>
        <w:tab/>
      </w:r>
      <w:r w:rsidR="00911746" w:rsidRPr="00911746">
        <w:rPr>
          <w:rFonts w:ascii="TH SarabunPSK" w:hAnsi="TH SarabunPSK" w:cs="TH SarabunPSK"/>
          <w:sz w:val="32"/>
          <w:szCs w:val="32"/>
          <w:cs/>
        </w:rPr>
        <w:t>๓</w:t>
      </w:r>
    </w:p>
    <w:p w14:paraId="16E0BC6F" w14:textId="5D2420CF" w:rsidR="00911746" w:rsidRPr="008502BB" w:rsidRDefault="00821FB0" w:rsidP="00B22709">
      <w:pPr>
        <w:tabs>
          <w:tab w:val="left" w:pos="864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9701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B22709" w:rsidRPr="00B22709">
        <w:rPr>
          <w:rFonts w:ascii="TH SarabunPSK" w:hAnsi="TH SarabunPSK" w:cs="TH SarabunPSK"/>
          <w:sz w:val="32"/>
          <w:szCs w:val="32"/>
          <w:cs/>
        </w:rPr>
        <w:t>สมาคม เอ.ที.ดี โลกที่สี่ เพื่อโลก</w:t>
      </w:r>
      <w:r w:rsidR="00B22709">
        <w:rPr>
          <w:rFonts w:ascii="TH SarabunPSK" w:hAnsi="TH SarabunPSK" w:cs="TH SarabunPSK"/>
          <w:sz w:val="32"/>
          <w:szCs w:val="32"/>
        </w:rPr>
        <w:t xml:space="preserve"> </w:t>
      </w:r>
      <w:r w:rsidR="00B22709" w:rsidRPr="00B22709">
        <w:rPr>
          <w:rFonts w:ascii="TH SarabunPSK" w:hAnsi="TH SarabunPSK" w:cs="TH SarabunPSK"/>
          <w:sz w:val="32"/>
          <w:szCs w:val="32"/>
          <w:cs/>
        </w:rPr>
        <w:t xml:space="preserve">และมนุษย์ในอนาคต </w:t>
      </w:r>
      <w:r w:rsidR="00B22709">
        <w:rPr>
          <w:rFonts w:ascii="TH SarabunPSK" w:hAnsi="TH SarabunPSK" w:cs="TH SarabunPSK"/>
          <w:sz w:val="32"/>
          <w:szCs w:val="32"/>
          <w:cs/>
        </w:rPr>
        <w:tab/>
      </w:r>
      <w:r w:rsidR="00911746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46A9B2E2" w14:textId="4E0B9751" w:rsidR="00911746" w:rsidRPr="008502BB" w:rsidRDefault="00911746" w:rsidP="00911746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(</w:t>
      </w:r>
      <w:r w:rsidR="00B22709" w:rsidRPr="00B22709">
        <w:rPr>
          <w:rFonts w:ascii="TH SarabunPSK" w:hAnsi="TH SarabunPSK" w:cs="TH SarabunPSK"/>
          <w:sz w:val="32"/>
          <w:szCs w:val="32"/>
        </w:rPr>
        <w:t>ATD Quart Monde – Terre et Homme de Demain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E5935E4" w14:textId="2EFDD619" w:rsidR="00864429" w:rsidRDefault="00821FB0" w:rsidP="00B22709">
      <w:pPr>
        <w:tabs>
          <w:tab w:val="left" w:pos="864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9701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64429" w:rsidRPr="001A55FA">
        <w:rPr>
          <w:rFonts w:ascii="TH SarabunPSK" w:hAnsi="TH SarabunPSK" w:cs="TH SarabunPSK" w:hint="cs"/>
          <w:sz w:val="32"/>
          <w:szCs w:val="32"/>
          <w:cs/>
        </w:rPr>
        <w:t>สมาคมเยอรมันช่วยเหลือผู้ตกทุกข์ได้ยาก</w:t>
      </w:r>
      <w:r w:rsidR="00864429">
        <w:rPr>
          <w:rFonts w:ascii="TH SarabunPSK" w:hAnsi="TH SarabunPSK" w:cs="TH SarabunPSK"/>
          <w:sz w:val="32"/>
          <w:szCs w:val="32"/>
        </w:rPr>
        <w:t xml:space="preserve"> (</w:t>
      </w:r>
      <w:r w:rsidR="00864429" w:rsidRPr="00B61AEA">
        <w:rPr>
          <w:rFonts w:ascii="TH SarabunPSK" w:hAnsi="TH SarabunPSK" w:cs="TH SarabunPSK"/>
          <w:sz w:val="32"/>
          <w:szCs w:val="32"/>
        </w:rPr>
        <w:t>German Help</w:t>
      </w:r>
      <w:r w:rsidR="00864429">
        <w:rPr>
          <w:rFonts w:ascii="TH SarabunPSK" w:hAnsi="TH SarabunPSK" w:cs="TH SarabunPSK"/>
          <w:sz w:val="32"/>
          <w:szCs w:val="32"/>
        </w:rPr>
        <w:t>)</w:t>
      </w:r>
      <w:r w:rsidR="00B22709">
        <w:rPr>
          <w:rFonts w:ascii="TH SarabunPSK" w:hAnsi="TH SarabunPSK" w:cs="TH SarabunPSK"/>
          <w:sz w:val="32"/>
          <w:szCs w:val="32"/>
        </w:rPr>
        <w:tab/>
      </w:r>
      <w:r w:rsidR="00B22709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B4D7BF1" w14:textId="77777777" w:rsidR="00864429" w:rsidRPr="00DA1478" w:rsidRDefault="008502BB" w:rsidP="008644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21FB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64429">
        <w:rPr>
          <w:rFonts w:ascii="TH SarabunPSK" w:hAnsi="TH SarabunPSK" w:cs="TH SarabunPSK"/>
          <w:sz w:val="32"/>
          <w:szCs w:val="32"/>
        </w:rPr>
        <w:t xml:space="preserve"> </w:t>
      </w:r>
      <w:r w:rsidR="00864429" w:rsidRPr="00642436">
        <w:rPr>
          <w:rFonts w:ascii="TH SarabunPSK" w:hAnsi="TH SarabunPSK" w:cs="TH SarabunPSK" w:hint="cs"/>
          <w:sz w:val="32"/>
          <w:szCs w:val="32"/>
          <w:cs/>
        </w:rPr>
        <w:t>องค์การคุ้มครองลิขสิทธิ์แห่งประเทศเกาหลี</w:t>
      </w:r>
      <w:r w:rsidR="00864429" w:rsidRPr="00642436">
        <w:rPr>
          <w:rFonts w:ascii="TH SarabunPSK" w:hAnsi="TH SarabunPSK" w:cs="TH SarabunPSK"/>
          <w:sz w:val="32"/>
          <w:szCs w:val="32"/>
        </w:rPr>
        <w:t xml:space="preserve"> Korea Copyright Protection Agency </w:t>
      </w:r>
      <w:r w:rsidR="00864429">
        <w:rPr>
          <w:rFonts w:ascii="TH SarabunPSK" w:hAnsi="TH SarabunPSK" w:cs="TH SarabunPSK"/>
          <w:sz w:val="32"/>
          <w:szCs w:val="32"/>
        </w:rPr>
        <w:tab/>
      </w:r>
      <w:r w:rsidR="00864429">
        <w:rPr>
          <w:rFonts w:ascii="TH SarabunPSK" w:hAnsi="TH SarabunPSK" w:cs="TH SarabunPSK"/>
          <w:sz w:val="32"/>
          <w:szCs w:val="32"/>
        </w:rPr>
        <w:tab/>
      </w:r>
      <w:r w:rsidR="00864429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5916256E" w14:textId="0F8FC181" w:rsidR="00864429" w:rsidRDefault="00864429" w:rsidP="00B22709">
      <w:pPr>
        <w:tabs>
          <w:tab w:val="left" w:pos="864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642436">
        <w:rPr>
          <w:rFonts w:ascii="TH SarabunPSK" w:hAnsi="TH SarabunPSK" w:cs="TH SarabunPSK"/>
          <w:sz w:val="32"/>
          <w:szCs w:val="32"/>
        </w:rPr>
        <w:t xml:space="preserve">(KCOPA)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42436">
        <w:rPr>
          <w:rFonts w:ascii="TH SarabunPSK" w:hAnsi="TH SarabunPSK" w:cs="TH SarabunPSK"/>
          <w:sz w:val="32"/>
          <w:szCs w:val="32"/>
        </w:rPr>
        <w:t xml:space="preserve"> Bangkok Office</w:t>
      </w:r>
      <w:r w:rsidR="00DA1478">
        <w:rPr>
          <w:rFonts w:ascii="TH SarabunPSK" w:hAnsi="TH SarabunPSK" w:cs="TH SarabunPSK"/>
          <w:sz w:val="32"/>
          <w:szCs w:val="32"/>
        </w:rPr>
        <w:tab/>
      </w:r>
    </w:p>
    <w:p w14:paraId="022C1A2B" w14:textId="52C38B2E" w:rsidR="00161C55" w:rsidRDefault="008502BB" w:rsidP="00B22709">
      <w:pPr>
        <w:tabs>
          <w:tab w:val="left" w:pos="864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1174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64429" w:rsidRPr="00354A5A">
        <w:rPr>
          <w:rFonts w:ascii="TH SarabunPSK" w:hAnsi="TH SarabunPSK" w:cs="TH SarabunPSK" w:hint="cs"/>
          <w:sz w:val="32"/>
          <w:szCs w:val="32"/>
          <w:cs/>
        </w:rPr>
        <w:t>องค์การเฟรนด์ อินเตอร์เนชั่นแนล</w:t>
      </w:r>
      <w:r w:rsidR="0086442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64429" w:rsidRPr="00B61AEA">
        <w:rPr>
          <w:rFonts w:ascii="TH SarabunPSK" w:hAnsi="TH SarabunPSK" w:cs="TH SarabunPSK"/>
          <w:sz w:val="32"/>
          <w:szCs w:val="32"/>
        </w:rPr>
        <w:t>Friends International</w:t>
      </w:r>
      <w:r w:rsidR="00864429">
        <w:rPr>
          <w:rFonts w:ascii="TH SarabunPSK" w:hAnsi="TH SarabunPSK" w:cs="TH SarabunPSK"/>
          <w:sz w:val="32"/>
          <w:szCs w:val="32"/>
        </w:rPr>
        <w:t>)</w:t>
      </w:r>
      <w:r w:rsidR="00B22709">
        <w:rPr>
          <w:rFonts w:ascii="TH SarabunPSK" w:hAnsi="TH SarabunPSK" w:cs="TH SarabunPSK"/>
          <w:sz w:val="32"/>
          <w:szCs w:val="32"/>
        </w:rPr>
        <w:tab/>
      </w:r>
      <w:r w:rsidR="00B22709">
        <w:rPr>
          <w:rFonts w:ascii="TH SarabunPSK" w:hAnsi="TH SarabunPSK" w:cs="TH SarabunPSK" w:hint="cs"/>
          <w:sz w:val="32"/>
          <w:szCs w:val="32"/>
          <w:cs/>
        </w:rPr>
        <w:t>๔</w:t>
      </w:r>
      <w:r w:rsidR="00DA1478">
        <w:rPr>
          <w:rFonts w:ascii="TH SarabunPSK" w:hAnsi="TH SarabunPSK" w:cs="TH SarabunPSK"/>
          <w:sz w:val="32"/>
          <w:szCs w:val="32"/>
        </w:rPr>
        <w:tab/>
      </w:r>
    </w:p>
    <w:p w14:paraId="68F777AA" w14:textId="5192C7DF" w:rsidR="00DA1478" w:rsidRDefault="008502BB" w:rsidP="00DA14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6442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A1478" w:rsidRPr="00354A5A">
        <w:rPr>
          <w:rFonts w:ascii="TH SarabunPSK" w:hAnsi="TH SarabunPSK" w:cs="TH SarabunPSK" w:hint="cs"/>
          <w:sz w:val="32"/>
          <w:szCs w:val="32"/>
          <w:cs/>
        </w:rPr>
        <w:t>องค์การเนชั่นแนล ดีโมเครติค อินสติติว ฟอร์ อินเตอร์เนชั่นแนล แอฟแฟร์</w:t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78B6AEE3" w14:textId="77777777" w:rsidR="00DA1478" w:rsidRDefault="00DA1478" w:rsidP="00DA14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B61AEA">
        <w:rPr>
          <w:rFonts w:ascii="TH SarabunPSK" w:hAnsi="TH SarabunPSK" w:cs="TH SarabunPSK"/>
          <w:sz w:val="32"/>
          <w:szCs w:val="32"/>
        </w:rPr>
        <w:t>National Democratic Instutute for International Affairs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D636D9C" w14:textId="3C45E3F8" w:rsidR="00D572D4" w:rsidRDefault="00671750" w:rsidP="00DA14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64429">
        <w:rPr>
          <w:rFonts w:ascii="TH SarabunPSK" w:hAnsi="TH SarabunPSK" w:cs="TH SarabunPSK" w:hint="cs"/>
          <w:sz w:val="32"/>
          <w:szCs w:val="32"/>
          <w:cs/>
        </w:rPr>
        <w:t>๓</w:t>
      </w:r>
      <w:r w:rsidR="001A55F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A1478" w:rsidRPr="00354A5A">
        <w:rPr>
          <w:rFonts w:ascii="TH SarabunPSK" w:hAnsi="TH SarabunPSK" w:cs="TH SarabunPSK" w:hint="cs"/>
          <w:spacing w:val="-10"/>
          <w:sz w:val="32"/>
          <w:szCs w:val="32"/>
          <w:cs/>
        </w:rPr>
        <w:t>องค์การสนับสนุนนักศึกษาแห่งประเทศญี่ปุ่น</w:t>
      </w:r>
      <w:r w:rsidR="00DA1478">
        <w:rPr>
          <w:rFonts w:ascii="TH SarabunPSK" w:hAnsi="TH SarabunPSK" w:cs="TH SarabunPSK"/>
          <w:sz w:val="32"/>
          <w:szCs w:val="32"/>
        </w:rPr>
        <w:t xml:space="preserve"> (</w:t>
      </w:r>
      <w:r w:rsidR="00DA1478" w:rsidRPr="00B61AEA">
        <w:rPr>
          <w:rFonts w:ascii="TH SarabunPSK" w:hAnsi="TH SarabunPSK" w:cs="TH SarabunPSK"/>
          <w:sz w:val="32"/>
          <w:szCs w:val="32"/>
        </w:rPr>
        <w:t>Japan Student Services Organization (Japan)</w:t>
      </w:r>
      <w:r w:rsidR="00DA1478">
        <w:rPr>
          <w:rFonts w:ascii="TH SarabunPSK" w:hAnsi="TH SarabunPSK" w:cs="TH SarabunPSK"/>
          <w:sz w:val="32"/>
          <w:szCs w:val="32"/>
        </w:rPr>
        <w:t>)</w:t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0A70AB5A" w14:textId="31DF2D83" w:rsidR="00D572D4" w:rsidRDefault="00671750" w:rsidP="00D572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64429">
        <w:rPr>
          <w:rFonts w:ascii="TH SarabunPSK" w:hAnsi="TH SarabunPSK" w:cs="TH SarabunPSK" w:hint="cs"/>
          <w:sz w:val="32"/>
          <w:szCs w:val="32"/>
          <w:cs/>
        </w:rPr>
        <w:t>๔</w:t>
      </w:r>
      <w:r w:rsidR="00354A5A">
        <w:rPr>
          <w:rFonts w:ascii="TH SarabunPSK" w:hAnsi="TH SarabunPSK" w:cs="TH SarabunPSK"/>
          <w:sz w:val="32"/>
          <w:szCs w:val="32"/>
        </w:rPr>
        <w:t xml:space="preserve">. </w:t>
      </w:r>
      <w:r w:rsidR="00DA1478" w:rsidRPr="00354A5A">
        <w:rPr>
          <w:rFonts w:ascii="TH SarabunPSK" w:hAnsi="TH SarabunPSK" w:cs="TH SarabunPSK"/>
          <w:sz w:val="32"/>
          <w:szCs w:val="32"/>
          <w:cs/>
        </w:rPr>
        <w:t xml:space="preserve">องค์การโคเรีย อะโกร </w:t>
      </w:r>
      <w:r w:rsidR="00DA1478">
        <w:rPr>
          <w:rFonts w:ascii="TH SarabunPSK" w:hAnsi="TH SarabunPSK" w:cs="TH SarabunPSK"/>
          <w:sz w:val="32"/>
          <w:szCs w:val="32"/>
        </w:rPr>
        <w:t>-</w:t>
      </w:r>
      <w:r w:rsidR="00DA1478" w:rsidRPr="00354A5A">
        <w:rPr>
          <w:rFonts w:ascii="TH SarabunPSK" w:hAnsi="TH SarabunPSK" w:cs="TH SarabunPSK"/>
          <w:sz w:val="32"/>
          <w:szCs w:val="32"/>
        </w:rPr>
        <w:t xml:space="preserve"> </w:t>
      </w:r>
      <w:r w:rsidR="00DA1478" w:rsidRPr="00354A5A">
        <w:rPr>
          <w:rFonts w:ascii="TH SarabunPSK" w:hAnsi="TH SarabunPSK" w:cs="TH SarabunPSK"/>
          <w:sz w:val="32"/>
          <w:szCs w:val="32"/>
          <w:cs/>
        </w:rPr>
        <w:t>เทรด</w:t>
      </w:r>
      <w:r w:rsidR="00DA1478" w:rsidRPr="00354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478" w:rsidRPr="00354A5A">
        <w:rPr>
          <w:rFonts w:ascii="TH SarabunPSK" w:hAnsi="TH SarabunPSK" w:cs="TH SarabunPSK"/>
          <w:sz w:val="32"/>
          <w:szCs w:val="32"/>
          <w:cs/>
        </w:rPr>
        <w:t>เซ็นเตอร์ กรุงเทพฯ</w:t>
      </w:r>
      <w:r w:rsidR="00DA1478">
        <w:rPr>
          <w:rFonts w:ascii="TH SarabunPSK" w:hAnsi="TH SarabunPSK" w:cs="TH SarabunPSK"/>
          <w:sz w:val="32"/>
          <w:szCs w:val="32"/>
        </w:rPr>
        <w:t xml:space="preserve"> (</w:t>
      </w:r>
      <w:r w:rsidR="00DA1478" w:rsidRPr="00163D32">
        <w:rPr>
          <w:rFonts w:ascii="TH SarabunPSK" w:hAnsi="TH SarabunPSK" w:cs="TH SarabunPSK"/>
          <w:sz w:val="32"/>
          <w:szCs w:val="32"/>
        </w:rPr>
        <w:t>Korea</w:t>
      </w:r>
      <w:r w:rsidR="00DA1478">
        <w:rPr>
          <w:rFonts w:ascii="TH SarabunPSK" w:hAnsi="TH SarabunPSK" w:cs="TH SarabunPSK"/>
          <w:sz w:val="32"/>
          <w:szCs w:val="32"/>
        </w:rPr>
        <w:t xml:space="preserve"> Agro</w:t>
      </w:r>
      <w:r w:rsidR="002D4D57">
        <w:rPr>
          <w:rFonts w:ascii="TH SarabunPSK" w:hAnsi="TH SarabunPSK" w:cs="TH SarabunPSK"/>
          <w:sz w:val="32"/>
          <w:szCs w:val="32"/>
        </w:rPr>
        <w:t xml:space="preserve"> </w:t>
      </w:r>
      <w:r w:rsidR="00DA1478">
        <w:rPr>
          <w:rFonts w:ascii="TH SarabunPSK" w:hAnsi="TH SarabunPSK" w:cs="TH SarabunPSK"/>
          <w:sz w:val="32"/>
          <w:szCs w:val="32"/>
        </w:rPr>
        <w:t>-</w:t>
      </w:r>
      <w:r w:rsidR="002D4D57">
        <w:rPr>
          <w:rFonts w:ascii="TH SarabunPSK" w:hAnsi="TH SarabunPSK" w:cs="TH SarabunPSK"/>
          <w:sz w:val="32"/>
          <w:szCs w:val="32"/>
        </w:rPr>
        <w:t xml:space="preserve"> </w:t>
      </w:r>
      <w:r w:rsidR="00DA1478" w:rsidRPr="00163D32">
        <w:rPr>
          <w:rFonts w:ascii="TH SarabunPSK" w:hAnsi="TH SarabunPSK" w:cs="TH SarabunPSK"/>
          <w:sz w:val="32"/>
          <w:szCs w:val="32"/>
        </w:rPr>
        <w:t>Trade</w:t>
      </w:r>
      <w:r w:rsidR="00DA1478">
        <w:rPr>
          <w:rFonts w:ascii="TH SarabunPSK" w:hAnsi="TH SarabunPSK" w:cs="TH SarabunPSK"/>
          <w:sz w:val="32"/>
          <w:szCs w:val="32"/>
        </w:rPr>
        <w:t xml:space="preserve"> </w:t>
      </w:r>
      <w:r w:rsidR="00DA1478" w:rsidRPr="00163D32">
        <w:rPr>
          <w:rFonts w:ascii="TH SarabunPSK" w:hAnsi="TH SarabunPSK" w:cs="TH SarabunPSK"/>
          <w:sz w:val="32"/>
          <w:szCs w:val="32"/>
        </w:rPr>
        <w:t>Center, Bangkok</w:t>
      </w:r>
      <w:r w:rsidR="00DA1478">
        <w:rPr>
          <w:rFonts w:ascii="TH SarabunPSK" w:hAnsi="TH SarabunPSK" w:cs="TH SarabunPSK"/>
          <w:sz w:val="32"/>
          <w:szCs w:val="32"/>
        </w:rPr>
        <w:t>)</w:t>
      </w:r>
      <w:r w:rsidR="00DA1478">
        <w:rPr>
          <w:rFonts w:ascii="TH SarabunPSK" w:hAnsi="TH SarabunPSK" w:cs="TH SarabunPSK" w:hint="cs"/>
          <w:sz w:val="32"/>
          <w:szCs w:val="32"/>
          <w:cs/>
        </w:rPr>
        <w:tab/>
      </w:r>
      <w:r w:rsidR="00911746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C341731" w14:textId="48B34538" w:rsidR="00DA1478" w:rsidRDefault="00671750" w:rsidP="00DA14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64429">
        <w:rPr>
          <w:rFonts w:ascii="TH SarabunPSK" w:hAnsi="TH SarabunPSK" w:cs="TH SarabunPSK" w:hint="cs"/>
          <w:sz w:val="32"/>
          <w:szCs w:val="32"/>
          <w:cs/>
        </w:rPr>
        <w:t>๕</w:t>
      </w:r>
      <w:r w:rsidR="00354A5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A1478">
        <w:rPr>
          <w:rFonts w:ascii="TH SarabunPSK" w:hAnsi="TH SarabunPSK" w:cs="TH SarabunPSK" w:hint="cs"/>
          <w:sz w:val="32"/>
          <w:szCs w:val="32"/>
          <w:cs/>
        </w:rPr>
        <w:t>ศูนย์ส่งเสริมวิสาหกิจขนาดกลางและขนาดย่อมแห่งมหานครโตเกียว</w:t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256AA525" w14:textId="77777777" w:rsidR="00DA1478" w:rsidRDefault="00DA1478" w:rsidP="00DA1478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okyo Metropolitan Small and Medium Enterprise Support Center)</w:t>
      </w:r>
    </w:p>
    <w:p w14:paraId="40D0C87A" w14:textId="00D46538" w:rsidR="00D572D4" w:rsidRDefault="00671750" w:rsidP="00DA14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64429">
        <w:rPr>
          <w:rFonts w:ascii="TH SarabunPSK" w:hAnsi="TH SarabunPSK" w:cs="TH SarabunPSK" w:hint="cs"/>
          <w:sz w:val="32"/>
          <w:szCs w:val="32"/>
          <w:cs/>
        </w:rPr>
        <w:t>๖</w:t>
      </w:r>
      <w:r w:rsidR="00354A5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A1478">
        <w:rPr>
          <w:rFonts w:ascii="TH SarabunPSK" w:hAnsi="TH SarabunPSK" w:cs="TH SarabunPSK" w:hint="cs"/>
          <w:sz w:val="32"/>
          <w:szCs w:val="32"/>
          <w:cs/>
        </w:rPr>
        <w:t>สถาบันอินเตอร์เนชั่นแนลรีพับลิกัน (ไออาร์ไอ) (</w:t>
      </w:r>
      <w:r w:rsidR="00DA1478">
        <w:rPr>
          <w:rFonts w:ascii="TH SarabunPSK" w:hAnsi="TH SarabunPSK" w:cs="TH SarabunPSK"/>
          <w:sz w:val="32"/>
          <w:szCs w:val="32"/>
        </w:rPr>
        <w:t>International Republican Institute (IRI))</w:t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4574D724" w14:textId="628B7DDC" w:rsidR="00DA1478" w:rsidRDefault="00821FB0" w:rsidP="00DA14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64429">
        <w:rPr>
          <w:rFonts w:ascii="TH SarabunPSK" w:hAnsi="TH SarabunPSK" w:cs="TH SarabunPSK" w:hint="cs"/>
          <w:sz w:val="32"/>
          <w:szCs w:val="32"/>
          <w:cs/>
        </w:rPr>
        <w:t>๗</w:t>
      </w:r>
      <w:r w:rsidR="00354A5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A1478">
        <w:rPr>
          <w:rFonts w:ascii="TH SarabunPSK" w:eastAsia="Calibri" w:hAnsi="TH SarabunPSK" w:cs="TH SarabunPSK" w:hint="cs"/>
          <w:sz w:val="32"/>
          <w:szCs w:val="32"/>
          <w:cs/>
        </w:rPr>
        <w:t>มูลนิธิหมู่บ้านเด็กเพซตาล๊อตซี่</w:t>
      </w:r>
      <w:r w:rsidR="00DA1478" w:rsidRPr="0012166D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DA1478" w:rsidRPr="0012166D">
        <w:rPr>
          <w:rFonts w:ascii="TH SarabunPSK" w:eastAsia="Calibri" w:hAnsi="TH SarabunPSK" w:cs="TH SarabunPSK"/>
          <w:spacing w:val="-8"/>
          <w:sz w:val="32"/>
          <w:szCs w:val="32"/>
        </w:rPr>
        <w:t>(</w:t>
      </w:r>
      <w:r w:rsidR="00DA1478">
        <w:rPr>
          <w:rFonts w:ascii="TH SarabunPSK" w:eastAsia="Calibri" w:hAnsi="TH SarabunPSK" w:cs="TH SarabunPSK"/>
          <w:spacing w:val="-8"/>
          <w:sz w:val="32"/>
          <w:szCs w:val="32"/>
        </w:rPr>
        <w:t>Pestalozzi Children’s Village</w:t>
      </w:r>
      <w:r w:rsidR="00DA1478" w:rsidRPr="0012166D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="00DA1478" w:rsidRPr="005B6DA8">
        <w:rPr>
          <w:rFonts w:ascii="TH SarabunPSK" w:eastAsia="Calibri" w:hAnsi="TH SarabunPSK" w:cs="TH SarabunPSK"/>
          <w:spacing w:val="-4"/>
          <w:sz w:val="32"/>
          <w:szCs w:val="32"/>
        </w:rPr>
        <w:t>Foundation)</w:t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911746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60F59130" w14:textId="66A01121" w:rsidR="00DA1478" w:rsidRDefault="00911746" w:rsidP="00DA14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64429">
        <w:rPr>
          <w:rFonts w:ascii="TH SarabunPSK" w:hAnsi="TH SarabunPSK" w:cs="TH SarabunPSK" w:hint="cs"/>
          <w:sz w:val="32"/>
          <w:szCs w:val="32"/>
          <w:cs/>
        </w:rPr>
        <w:t>๘</w:t>
      </w:r>
      <w:r w:rsidR="00354A5A">
        <w:rPr>
          <w:rFonts w:ascii="TH SarabunPSK" w:hAnsi="TH SarabunPSK" w:cs="TH SarabunPSK" w:hint="cs"/>
          <w:sz w:val="32"/>
          <w:szCs w:val="32"/>
          <w:cs/>
        </w:rPr>
        <w:t>.</w:t>
      </w:r>
      <w:r w:rsidR="00D17E57">
        <w:rPr>
          <w:rFonts w:ascii="TH SarabunPSK" w:hAnsi="TH SarabunPSK" w:cs="TH SarabunPSK"/>
          <w:sz w:val="32"/>
          <w:szCs w:val="32"/>
        </w:rPr>
        <w:t xml:space="preserve"> </w:t>
      </w:r>
      <w:r w:rsidR="00DA1478" w:rsidRPr="00B775C5">
        <w:rPr>
          <w:rFonts w:ascii="TH SarabunPSK" w:eastAsia="Calibri" w:hAnsi="TH SarabunPSK" w:cs="TH SarabunPSK"/>
          <w:sz w:val="32"/>
          <w:szCs w:val="32"/>
          <w:cs/>
        </w:rPr>
        <w:t>องค์การ</w:t>
      </w:r>
      <w:r w:rsidR="00DA1478">
        <w:rPr>
          <w:rFonts w:ascii="TH SarabunPSK" w:eastAsia="Calibri" w:hAnsi="TH SarabunPSK" w:cs="TH SarabunPSK" w:hint="cs"/>
          <w:sz w:val="32"/>
          <w:szCs w:val="32"/>
          <w:cs/>
        </w:rPr>
        <w:t>อไลท์ (</w:t>
      </w:r>
      <w:r w:rsidR="00DA1478">
        <w:rPr>
          <w:rFonts w:ascii="TH SarabunPSK" w:eastAsia="Calibri" w:hAnsi="TH SarabunPSK" w:cs="TH SarabunPSK"/>
          <w:sz w:val="32"/>
          <w:szCs w:val="32"/>
        </w:rPr>
        <w:t>Alight)</w:t>
      </w:r>
      <w:r w:rsidR="00DA1478">
        <w:rPr>
          <w:rFonts w:ascii="TH SarabunPSK" w:eastAsia="Calibri" w:hAnsi="TH SarabunPSK" w:cs="TH SarabunPSK"/>
          <w:sz w:val="32"/>
          <w:szCs w:val="32"/>
        </w:rPr>
        <w:tab/>
      </w:r>
      <w:r w:rsidR="00DA1478">
        <w:rPr>
          <w:rFonts w:ascii="TH SarabunPSK" w:eastAsia="Calibri" w:hAnsi="TH SarabunPSK" w:cs="TH SarabunPSK"/>
          <w:sz w:val="32"/>
          <w:szCs w:val="32"/>
        </w:rPr>
        <w:tab/>
      </w:r>
      <w:r w:rsidR="00DA1478">
        <w:rPr>
          <w:rFonts w:ascii="TH SarabunPSK" w:eastAsia="Calibri" w:hAnsi="TH SarabunPSK" w:cs="TH SarabunPSK"/>
          <w:sz w:val="32"/>
          <w:szCs w:val="32"/>
        </w:rPr>
        <w:tab/>
      </w:r>
      <w:r w:rsidR="00DA1478">
        <w:rPr>
          <w:rFonts w:ascii="TH SarabunPSK" w:eastAsia="Calibri" w:hAnsi="TH SarabunPSK" w:cs="TH SarabunPSK"/>
          <w:sz w:val="32"/>
          <w:szCs w:val="32"/>
        </w:rPr>
        <w:tab/>
      </w:r>
      <w:r w:rsidR="00DA1478">
        <w:rPr>
          <w:rFonts w:ascii="TH SarabunPSK" w:eastAsia="Calibri" w:hAnsi="TH SarabunPSK" w:cs="TH SarabunPSK"/>
          <w:sz w:val="32"/>
          <w:szCs w:val="32"/>
        </w:rPr>
        <w:tab/>
      </w:r>
      <w:r w:rsidR="00DA1478" w:rsidRPr="00B775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A1478">
        <w:rPr>
          <w:rFonts w:ascii="TH SarabunPSK" w:eastAsia="Calibri" w:hAnsi="TH SarabunPSK" w:cs="TH SarabunPSK"/>
          <w:sz w:val="32"/>
          <w:szCs w:val="32"/>
        </w:rPr>
        <w:tab/>
      </w:r>
      <w:r w:rsidR="00DA1478">
        <w:rPr>
          <w:rFonts w:ascii="TH SarabunPSK" w:eastAsia="Calibri" w:hAnsi="TH SarabunPSK" w:cs="TH SarabunPSK"/>
          <w:sz w:val="32"/>
          <w:szCs w:val="32"/>
        </w:rPr>
        <w:tab/>
      </w:r>
      <w:r w:rsidR="00DA1478">
        <w:rPr>
          <w:rFonts w:ascii="TH SarabunPSK" w:eastAsia="Calibri" w:hAnsi="TH SarabunPSK" w:cs="TH SarabunPSK"/>
          <w:sz w:val="32"/>
          <w:szCs w:val="32"/>
        </w:rPr>
        <w:tab/>
      </w:r>
      <w:r w:rsidR="00DA1478">
        <w:rPr>
          <w:rFonts w:ascii="TH SarabunPSK" w:eastAsia="Calibri" w:hAnsi="TH SarabunPSK" w:cs="TH SarabunPSK"/>
          <w:sz w:val="32"/>
          <w:szCs w:val="32"/>
        </w:rPr>
        <w:tab/>
      </w:r>
      <w:r w:rsidR="00DA1478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14:paraId="6F86A6FE" w14:textId="0BB28F4D" w:rsidR="00DA1478" w:rsidRDefault="00864429" w:rsidP="00DA1478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="00354A5A">
        <w:rPr>
          <w:rFonts w:ascii="TH SarabunPSK" w:hAnsi="TH SarabunPSK" w:cs="TH SarabunPSK" w:hint="cs"/>
          <w:sz w:val="32"/>
          <w:szCs w:val="32"/>
          <w:cs/>
        </w:rPr>
        <w:t>.</w:t>
      </w:r>
      <w:r w:rsidR="00354A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1478" w:rsidRPr="00994ECA">
        <w:rPr>
          <w:rFonts w:ascii="TH SarabunPSK" w:hAnsi="TH SarabunPSK" w:cs="TH SarabunPSK"/>
          <w:spacing w:val="-12"/>
          <w:sz w:val="32"/>
          <w:szCs w:val="32"/>
          <w:cs/>
        </w:rPr>
        <w:t xml:space="preserve">สมาคมสัตววิทยาแห่งลอนดอน </w:t>
      </w:r>
      <w:r w:rsidR="00DA1478">
        <w:rPr>
          <w:rFonts w:ascii="TH SarabunPSK" w:hAnsi="TH SarabunPSK" w:cs="TH SarabunPSK"/>
          <w:sz w:val="32"/>
          <w:szCs w:val="32"/>
        </w:rPr>
        <w:t>(</w:t>
      </w:r>
      <w:r w:rsidR="00DA1478" w:rsidRPr="008144C7">
        <w:rPr>
          <w:rFonts w:ascii="TH SarabunPSK" w:hAnsi="TH SarabunPSK" w:cs="TH SarabunPSK"/>
          <w:sz w:val="32"/>
          <w:szCs w:val="32"/>
        </w:rPr>
        <w:t>ZSL)</w:t>
      </w:r>
      <w:r w:rsidR="00DA1478" w:rsidRPr="008144C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A1478" w:rsidRPr="00994ECA">
        <w:rPr>
          <w:rFonts w:ascii="TH SarabunPSK" w:hAnsi="TH SarabunPSK" w:cs="TH SarabunPSK"/>
          <w:spacing w:val="-12"/>
          <w:sz w:val="32"/>
          <w:szCs w:val="32"/>
          <w:cs/>
        </w:rPr>
        <w:t>ประเทศไทย</w:t>
      </w:r>
      <w:r w:rsidR="00DA1478" w:rsidRPr="00994ECA">
        <w:rPr>
          <w:rFonts w:ascii="TH SarabunPSK" w:hAnsi="TH SarabunPSK" w:cs="TH SarabunPSK"/>
          <w:spacing w:val="-12"/>
          <w:sz w:val="32"/>
          <w:szCs w:val="32"/>
        </w:rPr>
        <w:t xml:space="preserve"> (The Zoological</w:t>
      </w:r>
      <w:r w:rsidR="00DA1478" w:rsidRPr="00994ECA">
        <w:rPr>
          <w:rFonts w:ascii="TH SarabunPSK" w:hAnsi="TH SarabunPSK" w:cs="TH SarabunPSK"/>
          <w:spacing w:val="-4"/>
          <w:sz w:val="32"/>
          <w:szCs w:val="32"/>
        </w:rPr>
        <w:t xml:space="preserve"> Society </w:t>
      </w:r>
      <w:r w:rsidR="00DA1478" w:rsidRPr="008144C7">
        <w:rPr>
          <w:rFonts w:ascii="TH SarabunPSK" w:hAnsi="TH SarabunPSK" w:cs="TH SarabunPSK"/>
          <w:sz w:val="32"/>
          <w:szCs w:val="32"/>
        </w:rPr>
        <w:t>of London : ZSL)</w:t>
      </w:r>
      <w:r w:rsidR="00DA1478" w:rsidRPr="008144C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A1478">
        <w:rPr>
          <w:rFonts w:ascii="TH SarabunPSK" w:hAnsi="TH SarabunPSK" w:cs="TH SarabunPSK"/>
          <w:sz w:val="32"/>
          <w:szCs w:val="32"/>
        </w:rPr>
        <w:tab/>
      </w:r>
      <w:r w:rsidR="00DA1478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14802E2E" w14:textId="42829DA3" w:rsidR="00D572D4" w:rsidRDefault="00B775C5" w:rsidP="00D572D4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64429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11746" w:rsidRPr="0003604C">
        <w:rPr>
          <w:rFonts w:ascii="TH SarabunPSK" w:hAnsi="TH SarabunPSK" w:cs="TH SarabunPSK" w:hint="cs"/>
          <w:sz w:val="32"/>
          <w:szCs w:val="32"/>
          <w:cs/>
        </w:rPr>
        <w:t>มูลนิธิคอนราด อาเดนาวร์ ประเทศไทย</w:t>
      </w:r>
      <w:r w:rsidR="00911746" w:rsidRPr="0003604C">
        <w:rPr>
          <w:rFonts w:ascii="TH SarabunPSK" w:hAnsi="TH SarabunPSK" w:cs="TH SarabunPSK"/>
          <w:sz w:val="32"/>
          <w:szCs w:val="32"/>
        </w:rPr>
        <w:t xml:space="preserve"> </w:t>
      </w:r>
      <w:r w:rsidR="00911746" w:rsidRPr="0003604C">
        <w:rPr>
          <w:rFonts w:ascii="TH SarabunPSK" w:hAnsi="TH SarabunPSK" w:cs="TH SarabunPSK" w:hint="cs"/>
          <w:sz w:val="32"/>
          <w:szCs w:val="32"/>
          <w:cs/>
        </w:rPr>
        <w:t>(</w:t>
      </w:r>
      <w:r w:rsidR="00911746" w:rsidRPr="0003604C">
        <w:rPr>
          <w:rFonts w:ascii="TH SarabunPSK" w:hAnsi="TH SarabunPSK" w:cs="TH SarabunPSK"/>
          <w:sz w:val="32"/>
          <w:szCs w:val="32"/>
        </w:rPr>
        <w:t xml:space="preserve">Konrad </w:t>
      </w:r>
      <w:r w:rsidR="002D4D57">
        <w:rPr>
          <w:rFonts w:ascii="TH SarabunPSK" w:hAnsi="TH SarabunPSK" w:cs="TH SarabunPSK"/>
          <w:sz w:val="32"/>
          <w:szCs w:val="32"/>
        </w:rPr>
        <w:t>-</w:t>
      </w:r>
      <w:r w:rsidR="00911746" w:rsidRPr="0003604C">
        <w:rPr>
          <w:rFonts w:ascii="TH SarabunPSK" w:hAnsi="TH SarabunPSK" w:cs="TH SarabunPSK"/>
          <w:sz w:val="32"/>
          <w:szCs w:val="32"/>
        </w:rPr>
        <w:t xml:space="preserve"> Adenauer </w:t>
      </w:r>
      <w:r w:rsidR="002D4D57">
        <w:rPr>
          <w:rFonts w:ascii="TH SarabunPSK" w:hAnsi="TH SarabunPSK" w:cs="TH SarabunPSK"/>
          <w:sz w:val="32"/>
          <w:szCs w:val="32"/>
        </w:rPr>
        <w:t>-</w:t>
      </w:r>
      <w:r w:rsidR="00911746" w:rsidRPr="0003604C">
        <w:rPr>
          <w:rFonts w:ascii="TH SarabunPSK" w:hAnsi="TH SarabunPSK" w:cs="TH SarabunPSK"/>
          <w:sz w:val="32"/>
          <w:szCs w:val="32"/>
        </w:rPr>
        <w:t xml:space="preserve"> Stiftung e.V)</w:t>
      </w:r>
      <w:r w:rsidR="00911746">
        <w:rPr>
          <w:rFonts w:ascii="TH SarabunPSK" w:hAnsi="TH SarabunPSK" w:cs="TH SarabunPSK"/>
          <w:spacing w:val="-12"/>
          <w:sz w:val="32"/>
          <w:szCs w:val="32"/>
        </w:rPr>
        <w:tab/>
      </w:r>
      <w:r w:rsidR="00911746">
        <w:rPr>
          <w:rFonts w:ascii="TH SarabunPSK" w:hAnsi="TH SarabunPSK" w:cs="TH SarabunPSK"/>
          <w:spacing w:val="-12"/>
          <w:sz w:val="32"/>
          <w:szCs w:val="32"/>
        </w:rPr>
        <w:tab/>
      </w:r>
      <w:r w:rsidR="00911746">
        <w:rPr>
          <w:rFonts w:ascii="TH SarabunPSK" w:hAnsi="TH SarabunPSK" w:cs="TH SarabunPSK"/>
          <w:spacing w:val="-12"/>
          <w:sz w:val="32"/>
          <w:szCs w:val="32"/>
        </w:rPr>
        <w:tab/>
      </w:r>
      <w:r w:rsidR="00911746">
        <w:rPr>
          <w:rFonts w:ascii="TH SarabunPSK" w:hAnsi="TH SarabunPSK" w:cs="TH SarabunPSK" w:hint="cs"/>
          <w:spacing w:val="-12"/>
          <w:sz w:val="32"/>
          <w:szCs w:val="32"/>
          <w:cs/>
        </w:rPr>
        <w:t>๗</w:t>
      </w:r>
    </w:p>
    <w:p w14:paraId="6E62C71E" w14:textId="471617BA" w:rsidR="00877C29" w:rsidRPr="00877C29" w:rsidRDefault="0003604C" w:rsidP="00877C29">
      <w:pPr>
        <w:tabs>
          <w:tab w:val="left" w:pos="8647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86442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877C29" w:rsidRPr="00877C29">
        <w:rPr>
          <w:rFonts w:ascii="TH SarabunPSK" w:eastAsia="Calibri" w:hAnsi="TH SarabunPSK" w:cs="TH SarabunPSK"/>
          <w:sz w:val="32"/>
          <w:szCs w:val="32"/>
          <w:cs/>
        </w:rPr>
        <w:t xml:space="preserve">องค์การโอ.ยู.อาร์. ประเทศไทย (องค์การโอเปอเรชัน อันเดอร์กราวนด์ เรลโรด) </w:t>
      </w:r>
      <w:r w:rsidR="00877C29">
        <w:rPr>
          <w:rFonts w:ascii="TH SarabunPSK" w:eastAsia="Calibri" w:hAnsi="TH SarabunPSK" w:cs="TH SarabunPSK"/>
          <w:sz w:val="32"/>
          <w:szCs w:val="32"/>
        </w:rPr>
        <w:tab/>
      </w:r>
      <w:r w:rsidR="00877C29">
        <w:rPr>
          <w:rFonts w:ascii="TH SarabunPSK" w:eastAsia="Calibri" w:hAnsi="TH SarabunPSK" w:cs="TH SarabunPSK" w:hint="cs"/>
          <w:sz w:val="32"/>
          <w:szCs w:val="32"/>
          <w:cs/>
        </w:rPr>
        <w:t>๘</w:t>
      </w:r>
    </w:p>
    <w:p w14:paraId="441A4CCD" w14:textId="17E4EE6B" w:rsidR="00E13219" w:rsidRDefault="00877C29" w:rsidP="00877C29">
      <w:pPr>
        <w:tabs>
          <w:tab w:val="left" w:pos="8647"/>
        </w:tabs>
        <w:ind w:left="426"/>
        <w:rPr>
          <w:rFonts w:ascii="TH SarabunPSK" w:hAnsi="TH SarabunPSK" w:cs="TH SarabunPSK"/>
          <w:sz w:val="32"/>
          <w:szCs w:val="32"/>
        </w:rPr>
      </w:pPr>
      <w:r w:rsidRPr="00877C2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77C29">
        <w:rPr>
          <w:rFonts w:ascii="TH SarabunPSK" w:eastAsia="Calibri" w:hAnsi="TH SarabunPSK" w:cs="TH SarabunPSK"/>
          <w:sz w:val="32"/>
          <w:szCs w:val="32"/>
        </w:rPr>
        <w:t>O.U.R. Thailand Charitable Corporation)</w:t>
      </w:r>
      <w:r w:rsidR="0091174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629EC2FC" w14:textId="4CFB8E74" w:rsidR="0003604C" w:rsidRDefault="00E13219" w:rsidP="00E13219">
      <w:pPr>
        <w:tabs>
          <w:tab w:val="left" w:pos="850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6442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13219">
        <w:rPr>
          <w:rFonts w:ascii="TH SarabunPSK" w:hAnsi="TH SarabunPSK" w:cs="TH SarabunPSK"/>
          <w:sz w:val="32"/>
          <w:szCs w:val="32"/>
          <w:cs/>
        </w:rPr>
        <w:t>มูลนิธิไวด์ไลฟ์ จัสติส คอมมิชชั่น (</w:t>
      </w:r>
      <w:r w:rsidRPr="00E13219">
        <w:rPr>
          <w:rFonts w:ascii="TH SarabunPSK" w:hAnsi="TH SarabunPSK" w:cs="TH SarabunPSK"/>
          <w:sz w:val="32"/>
          <w:szCs w:val="32"/>
        </w:rPr>
        <w:t>Stichting Wildlife Justice Commission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E13219">
        <w:rPr>
          <w:rFonts w:ascii="TH SarabunPSK" w:eastAsia="Calibri" w:hAnsi="TH SarabunPSK" w:cs="TH SarabunPSK" w:hint="cs"/>
          <w:sz w:val="32"/>
          <w:szCs w:val="32"/>
          <w:cs/>
        </w:rPr>
        <w:t>๙</w:t>
      </w:r>
    </w:p>
    <w:p w14:paraId="038FDFA3" w14:textId="49D1C1C7" w:rsidR="00864429" w:rsidRPr="00864429" w:rsidRDefault="00864429" w:rsidP="008644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๓. </w:t>
      </w:r>
      <w:r w:rsidRPr="00864429">
        <w:rPr>
          <w:rFonts w:ascii="TH SarabunPSK" w:hAnsi="TH SarabunPSK" w:cs="TH SarabunPSK"/>
          <w:sz w:val="32"/>
          <w:szCs w:val="32"/>
          <w:cs/>
        </w:rPr>
        <w:t>มูลนิธิมหาวิทยาลัยเคียวริน (</w:t>
      </w:r>
      <w:r w:rsidRPr="00864429">
        <w:rPr>
          <w:rFonts w:ascii="TH SarabunPSK" w:hAnsi="TH SarabunPSK" w:cs="TH SarabunPSK"/>
          <w:sz w:val="32"/>
          <w:szCs w:val="32"/>
        </w:rPr>
        <w:t>Kyorin University Foundation)</w:t>
      </w:r>
    </w:p>
    <w:p w14:paraId="3232219B" w14:textId="77777777" w:rsidR="00CB6F0D" w:rsidRDefault="00CB6F0D" w:rsidP="00804513">
      <w:pPr>
        <w:rPr>
          <w:rFonts w:ascii="TH SarabunPSK" w:eastAsia="Calibri" w:hAnsi="TH SarabunPSK" w:cs="TH SarabunPSK"/>
          <w:sz w:val="32"/>
          <w:szCs w:val="32"/>
        </w:rPr>
      </w:pPr>
    </w:p>
    <w:p w14:paraId="5B5D81CE" w14:textId="77777777" w:rsidR="00CB6F0D" w:rsidRDefault="00CB6F0D" w:rsidP="00804513">
      <w:pPr>
        <w:rPr>
          <w:rFonts w:ascii="TH SarabunPSK" w:eastAsia="Calibri" w:hAnsi="TH SarabunPSK" w:cs="TH SarabunPSK"/>
          <w:sz w:val="32"/>
          <w:szCs w:val="32"/>
        </w:rPr>
      </w:pPr>
    </w:p>
    <w:p w14:paraId="7D33462B" w14:textId="77777777" w:rsidR="00CB6F0D" w:rsidRDefault="00CB6F0D" w:rsidP="00804513">
      <w:pPr>
        <w:rPr>
          <w:rFonts w:ascii="TH SarabunPSK" w:eastAsia="Calibri" w:hAnsi="TH SarabunPSK" w:cs="TH SarabunPSK"/>
          <w:sz w:val="32"/>
          <w:szCs w:val="32"/>
        </w:rPr>
      </w:pPr>
    </w:p>
    <w:p w14:paraId="26EBF82E" w14:textId="77777777" w:rsidR="00CB6F0D" w:rsidRDefault="00CB6F0D" w:rsidP="00CB6F0D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59CBEDF" w14:textId="77777777" w:rsidR="00CB6F0D" w:rsidRPr="00B55AA8" w:rsidRDefault="00CB6F0D" w:rsidP="00CB6F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5AA8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295359C3" w14:textId="77777777" w:rsidR="00CB6F0D" w:rsidRDefault="00CB6F0D" w:rsidP="00CB6F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A76521" w14:textId="77777777" w:rsidR="00CB6F0D" w:rsidRDefault="00CB6F0D" w:rsidP="00CB6F0D">
      <w:pPr>
        <w:jc w:val="center"/>
        <w:rPr>
          <w:rFonts w:ascii="TH SarabunPSK" w:hAnsi="TH SarabunPSK" w:cs="TH SarabunPSK"/>
          <w:sz w:val="36"/>
          <w:szCs w:val="36"/>
        </w:rPr>
      </w:pPr>
      <w:r w:rsidRPr="00345CCE">
        <w:rPr>
          <w:rFonts w:ascii="TH SarabunPSK" w:hAnsi="TH SarabunPSK" w:cs="TH SarabunPSK" w:hint="cs"/>
          <w:sz w:val="36"/>
          <w:szCs w:val="36"/>
          <w:cs/>
        </w:rPr>
        <w:t>รายชื่อองค์การเอกชนต่างประเทศที่ได้รับอนุญาตให้เข้ามาดำเนินงานในประเทศไทย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อช.๗)</w:t>
      </w:r>
    </w:p>
    <w:p w14:paraId="19DF9448" w14:textId="77777777" w:rsidR="00CB6F0D" w:rsidRPr="002E6E07" w:rsidRDefault="00CB6F0D" w:rsidP="00CB6F0D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A465306" w14:textId="7234AAE4" w:rsidR="00CB6F0D" w:rsidRDefault="00CB6F0D" w:rsidP="00CB6F0D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น้า</w:t>
      </w:r>
    </w:p>
    <w:p w14:paraId="698CD19B" w14:textId="77777777" w:rsidR="00CB6F0D" w:rsidRPr="00CB6F0D" w:rsidRDefault="00CB6F0D" w:rsidP="00CB6F0D">
      <w:pPr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837F9" w14:textId="1C4DA882" w:rsidR="00E13219" w:rsidRDefault="00804513" w:rsidP="00804513">
      <w:pPr>
        <w:rPr>
          <w:rFonts w:ascii="TH SarabunPSK" w:eastAsia="Calibri" w:hAnsi="TH SarabunPSK" w:cs="TH SarabunPSK"/>
          <w:sz w:val="32"/>
          <w:szCs w:val="32"/>
        </w:rPr>
      </w:pPr>
      <w:r w:rsidRPr="00804513">
        <w:rPr>
          <w:rFonts w:ascii="TH SarabunPSK" w:eastAsia="Calibri" w:hAnsi="TH SarabunPSK" w:cs="TH SarabunPSK" w:hint="cs"/>
          <w:sz w:val="32"/>
          <w:szCs w:val="32"/>
          <w:cs/>
        </w:rPr>
        <w:t xml:space="preserve">๒๔. </w:t>
      </w:r>
      <w:r w:rsidRPr="00804513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ส่งเสริมคอนเทนต์แห่งสาธารณรัฐเกาหลี </w:t>
      </w:r>
      <w:r w:rsidRPr="00804513">
        <w:rPr>
          <w:rFonts w:ascii="TH SarabunPSK" w:eastAsia="Calibri" w:hAnsi="TH SarabunPSK" w:cs="TH SarabunPSK"/>
          <w:sz w:val="32"/>
          <w:szCs w:val="32"/>
        </w:rPr>
        <w:t>(Korea Creative Content Agency)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</w:p>
    <w:p w14:paraId="6CA00EF2" w14:textId="64920AB0" w:rsidR="00B22709" w:rsidRPr="00B22709" w:rsidRDefault="00B22709" w:rsidP="00B22709">
      <w:pPr>
        <w:tabs>
          <w:tab w:val="left" w:pos="8647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๒๕. </w:t>
      </w:r>
      <w:r w:rsidRPr="00B22709">
        <w:rPr>
          <w:rFonts w:ascii="TH SarabunPSK" w:eastAsia="Calibri" w:hAnsi="TH SarabunPSK" w:cs="TH SarabunPSK"/>
          <w:sz w:val="32"/>
          <w:szCs w:val="32"/>
          <w:cs/>
        </w:rPr>
        <w:t>องค์การคอมมูนิตี้ พาร์ทเนอร์ อินเตอร์เนชั่นแนล (</w:t>
      </w:r>
      <w:r w:rsidRPr="00B22709">
        <w:rPr>
          <w:rFonts w:ascii="TH SarabunPSK" w:eastAsia="Calibri" w:hAnsi="TH SarabunPSK" w:cs="TH SarabunPSK"/>
          <w:sz w:val="32"/>
          <w:szCs w:val="32"/>
        </w:rPr>
        <w:t>Community Partners International)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</w:p>
    <w:p w14:paraId="2771AC3B" w14:textId="3317DD47" w:rsidR="00D17E57" w:rsidRDefault="00B22709" w:rsidP="00B22709">
      <w:pPr>
        <w:tabs>
          <w:tab w:val="left" w:pos="8647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๒๖. </w:t>
      </w:r>
      <w:r w:rsidRPr="00B22709">
        <w:rPr>
          <w:rFonts w:ascii="TH SarabunPSK" w:eastAsia="Calibri" w:hAnsi="TH SarabunPSK" w:cs="TH SarabunPSK"/>
          <w:sz w:val="32"/>
          <w:szCs w:val="32"/>
          <w:cs/>
        </w:rPr>
        <w:t>องค์การนอร์วีเจียน เรฟูจี เคาน์ซิล (</w:t>
      </w:r>
      <w:r w:rsidRPr="00B22709">
        <w:rPr>
          <w:rFonts w:ascii="TH SarabunPSK" w:eastAsia="Calibri" w:hAnsi="TH SarabunPSK" w:cs="TH SarabunPSK"/>
          <w:sz w:val="32"/>
          <w:szCs w:val="32"/>
        </w:rPr>
        <w:t>Norwegian Refugee Council (NRC)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</w:p>
    <w:p w14:paraId="3590B7CC" w14:textId="16505219" w:rsidR="00CB6F0D" w:rsidRPr="00B22709" w:rsidRDefault="00BD5E06" w:rsidP="00B22709">
      <w:pPr>
        <w:tabs>
          <w:tab w:val="left" w:pos="8647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7. </w:t>
      </w:r>
      <w:r w:rsidR="00CB6F0D" w:rsidRPr="00886DE5">
        <w:rPr>
          <w:rFonts w:ascii="TH SarabunIT๙" w:hAnsi="TH SarabunIT๙" w:cs="TH SarabunIT๙"/>
          <w:sz w:val="32"/>
          <w:szCs w:val="32"/>
          <w:cs/>
        </w:rPr>
        <w:t>มูลนิธิเธเร เดส์ ฮอมเมส เนเธอร์แลนด์ (</w:t>
      </w:r>
      <w:r w:rsidR="00CB6F0D" w:rsidRPr="00886DE5">
        <w:rPr>
          <w:rFonts w:ascii="TH SarabunIT๙" w:hAnsi="TH SarabunIT๙" w:cs="TH SarabunIT๙"/>
          <w:sz w:val="32"/>
          <w:szCs w:val="32"/>
        </w:rPr>
        <w:t>Terre Des Hommes Netherlands)</w:t>
      </w:r>
      <w:r w:rsidR="005869BD">
        <w:rPr>
          <w:rFonts w:ascii="TH SarabunPSK" w:eastAsia="Calibri" w:hAnsi="TH SarabunPSK" w:cs="TH SarabunPSK"/>
          <w:sz w:val="32"/>
          <w:szCs w:val="32"/>
        </w:rPr>
        <w:tab/>
      </w:r>
      <w:r w:rsidR="005869BD" w:rsidRPr="005869BD">
        <w:rPr>
          <w:rFonts w:ascii="TH SarabunIT๙" w:eastAsia="Calibri" w:hAnsi="TH SarabunIT๙" w:cs="TH SarabunIT๙"/>
          <w:sz w:val="32"/>
          <w:szCs w:val="32"/>
        </w:rPr>
        <w:t>11</w:t>
      </w:r>
    </w:p>
    <w:p w14:paraId="18C90C0C" w14:textId="77777777" w:rsidR="00CB6F0D" w:rsidRDefault="00CB6F0D" w:rsidP="00991F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90C3AC" w14:textId="110F0488" w:rsidR="00CB6F0D" w:rsidRDefault="00CB6F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4D8EC24" w14:textId="52E05103" w:rsidR="00354A5A" w:rsidRPr="00354A5A" w:rsidRDefault="00354A5A" w:rsidP="00991F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E5BE7" w:rsidRPr="00B55AA8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30E7D7A1" w14:textId="77777777" w:rsidR="00354A5A" w:rsidRDefault="00354A5A" w:rsidP="00354A5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47F7F5" w14:textId="7B0795AA" w:rsidR="00CE5BE7" w:rsidRPr="00345CCE" w:rsidRDefault="00CE5BE7" w:rsidP="00CE5BE7">
      <w:pPr>
        <w:jc w:val="center"/>
        <w:rPr>
          <w:rFonts w:ascii="TH SarabunPSK" w:hAnsi="TH SarabunPSK" w:cs="TH SarabunPSK"/>
          <w:sz w:val="36"/>
          <w:szCs w:val="36"/>
        </w:rPr>
      </w:pPr>
      <w:r w:rsidRPr="00345CCE">
        <w:rPr>
          <w:rFonts w:ascii="TH SarabunPSK" w:hAnsi="TH SarabunPSK" w:cs="TH SarabunPSK"/>
          <w:sz w:val="36"/>
          <w:szCs w:val="36"/>
          <w:cs/>
        </w:rPr>
        <w:t>รายชื่อองค์การเอกชนต่างประเทศที่ได้รับอนุญาตให้เข้ามาจัดตั้งสำนักงานภูมิภาคในประเทศไทยและดำเนินงานในประเทศอื่น (อชภ.๗)</w:t>
      </w:r>
    </w:p>
    <w:p w14:paraId="69003BE2" w14:textId="1128CB22" w:rsidR="00CE5BE7" w:rsidRDefault="002C4BB3" w:rsidP="005A4E6A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E5BE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49062AB0" w14:textId="77777777" w:rsidR="00CE5BE7" w:rsidRDefault="00CE5BE7" w:rsidP="00CE5B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A076C3" w14:textId="6BDF06CD" w:rsidR="00CE5BE7" w:rsidRDefault="00CE5BE7" w:rsidP="007F4E5E">
      <w:pPr>
        <w:tabs>
          <w:tab w:val="left" w:pos="8222"/>
        </w:tabs>
        <w:rPr>
          <w:rFonts w:ascii="TH SarabunPSK" w:hAnsi="TH SarabunPSK" w:cs="TH SarabunPSK"/>
          <w:sz w:val="32"/>
          <w:szCs w:val="32"/>
        </w:rPr>
      </w:pPr>
      <w:r w:rsidRPr="006958D4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E7">
        <w:rPr>
          <w:rFonts w:ascii="TH SarabunPSK" w:hAnsi="TH SarabunPSK" w:cs="TH SarabunPSK"/>
          <w:sz w:val="32"/>
          <w:szCs w:val="32"/>
          <w:cs/>
        </w:rPr>
        <w:t>องค์การอินเตอร์แอคท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46031">
        <w:rPr>
          <w:rFonts w:ascii="TH SarabunPSK" w:hAnsi="TH SarabunPSK" w:cs="TH SarabunPSK"/>
          <w:sz w:val="32"/>
          <w:szCs w:val="32"/>
        </w:rPr>
        <w:t>(Inter</w:t>
      </w:r>
      <w:r w:rsidR="00A95383">
        <w:rPr>
          <w:rFonts w:ascii="TH SarabunPSK" w:hAnsi="TH SarabunPSK" w:cs="TH SarabunPSK"/>
          <w:sz w:val="32"/>
          <w:szCs w:val="32"/>
        </w:rPr>
        <w:t>a</w:t>
      </w:r>
      <w:r w:rsidRPr="00A46031">
        <w:rPr>
          <w:rFonts w:ascii="TH SarabunPSK" w:hAnsi="TH SarabunPSK" w:cs="TH SarabunPSK"/>
          <w:sz w:val="32"/>
          <w:szCs w:val="32"/>
        </w:rPr>
        <w:t>ct)</w:t>
      </w:r>
      <w:r>
        <w:rPr>
          <w:rFonts w:ascii="TH SarabunPSK" w:hAnsi="TH SarabunPSK" w:cs="TH SarabunPSK"/>
          <w:sz w:val="32"/>
          <w:szCs w:val="32"/>
        </w:rPr>
        <w:tab/>
      </w:r>
      <w:r w:rsidR="007F4E5E">
        <w:rPr>
          <w:rFonts w:ascii="TH SarabunPSK" w:hAnsi="TH SarabunPSK" w:cs="TH SarabunPSK"/>
          <w:sz w:val="32"/>
          <w:szCs w:val="32"/>
        </w:rPr>
        <w:t xml:space="preserve">    </w:t>
      </w:r>
      <w:r w:rsidR="007F4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3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02F8BBA2" w14:textId="47B1F153" w:rsidR="00D15EC3" w:rsidRDefault="00CE5BE7" w:rsidP="00E12915">
      <w:pPr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CE5BE7">
        <w:rPr>
          <w:rFonts w:ascii="TH SarabunPSK" w:hAnsi="TH SarabunPSK" w:cs="TH SarabunPSK"/>
          <w:spacing w:val="-4"/>
          <w:sz w:val="32"/>
          <w:szCs w:val="32"/>
          <w:cs/>
        </w:rPr>
        <w:t>สถาบันนานาชาติเพื่อการประหยัดพลังงาน</w:t>
      </w:r>
      <w:r w:rsidR="00E1291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12915" w:rsidRPr="00E12915">
        <w:rPr>
          <w:rFonts w:ascii="TH SarabunPSK" w:hAnsi="TH SarabunPSK" w:cs="TH SarabunPSK"/>
          <w:spacing w:val="-4"/>
          <w:sz w:val="30"/>
          <w:szCs w:val="30"/>
        </w:rPr>
        <w:t>(International Institute for Energy Conservation : IIEC)</w:t>
      </w:r>
      <w:r w:rsidR="00D15EC3">
        <w:rPr>
          <w:rFonts w:ascii="TH SarabunPSK" w:hAnsi="TH SarabunPSK" w:cs="TH SarabunPSK"/>
          <w:spacing w:val="-4"/>
          <w:sz w:val="32"/>
          <w:szCs w:val="32"/>
        </w:rPr>
        <w:tab/>
      </w:r>
      <w:r w:rsidR="0052453B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</w:p>
    <w:p w14:paraId="595726E3" w14:textId="2B015549" w:rsidR="002C4BB3" w:rsidRDefault="00CE5BE7" w:rsidP="00D17E57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.  </w:t>
      </w:r>
      <w:r w:rsidRPr="00CE5BE7">
        <w:rPr>
          <w:rFonts w:ascii="TH SarabunPSK" w:hAnsi="TH SarabunPSK" w:cs="TH SarabunPSK"/>
          <w:sz w:val="32"/>
          <w:szCs w:val="32"/>
          <w:cs/>
        </w:rPr>
        <w:t>องค์การศุภนิมิตสากล สำนักงานภาคพื้น เอเชียแปซิฟิ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720F20E7" w14:textId="7ADC9126" w:rsidR="00CE5BE7" w:rsidRDefault="00416DB0" w:rsidP="002C4BB3">
      <w:pPr>
        <w:ind w:left="28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World Vision International </w:t>
      </w:r>
      <w:r w:rsidR="00C56CD6">
        <w:rPr>
          <w:rFonts w:ascii="TH SarabunPSK" w:hAnsi="TH SarabunPSK" w:cs="TH SarabunPSK"/>
          <w:sz w:val="32"/>
          <w:szCs w:val="32"/>
        </w:rPr>
        <w:t>–</w:t>
      </w:r>
      <w:r w:rsidR="00CE5BE7" w:rsidRPr="00E740F2">
        <w:rPr>
          <w:rFonts w:ascii="TH SarabunPSK" w:hAnsi="TH SarabunPSK" w:cs="TH SarabunPSK"/>
          <w:sz w:val="32"/>
          <w:szCs w:val="32"/>
        </w:rPr>
        <w:t xml:space="preserve"> Asia Pacific Regional Office)</w:t>
      </w:r>
    </w:p>
    <w:p w14:paraId="664CC43D" w14:textId="23E12D1B" w:rsidR="00DD594F" w:rsidRDefault="00CE5BE7" w:rsidP="00DD59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DD594F" w:rsidRPr="00CE5BE7">
        <w:rPr>
          <w:rFonts w:ascii="TH SarabunPSK" w:hAnsi="TH SarabunPSK" w:cs="TH SarabunPSK" w:hint="cs"/>
          <w:sz w:val="32"/>
          <w:szCs w:val="32"/>
          <w:cs/>
        </w:rPr>
        <w:t>มูลนิธิ ฮันส์ ไซเดล</w:t>
      </w:r>
      <w:r w:rsidR="00DD594F">
        <w:rPr>
          <w:rFonts w:ascii="TH SarabunPSK" w:hAnsi="TH SarabunPSK" w:cs="TH SarabunPSK"/>
          <w:sz w:val="32"/>
          <w:szCs w:val="32"/>
        </w:rPr>
        <w:t xml:space="preserve">  (Hanns Seidel Foundation –</w:t>
      </w:r>
      <w:r w:rsidR="00DD594F" w:rsidRPr="00B61AEA">
        <w:rPr>
          <w:rFonts w:ascii="TH SarabunPSK" w:hAnsi="TH SarabunPSK" w:cs="TH SarabunPSK"/>
          <w:sz w:val="32"/>
          <w:szCs w:val="32"/>
        </w:rPr>
        <w:t xml:space="preserve"> Indochina Regional Office</w:t>
      </w:r>
      <w:r w:rsidR="00DD594F">
        <w:rPr>
          <w:rFonts w:ascii="TH SarabunPSK" w:hAnsi="TH SarabunPSK" w:cs="TH SarabunPSK"/>
          <w:sz w:val="32"/>
          <w:szCs w:val="32"/>
        </w:rPr>
        <w:t xml:space="preserve">) </w:t>
      </w:r>
      <w:r w:rsidR="00DD594F">
        <w:rPr>
          <w:rFonts w:ascii="TH SarabunPSK" w:hAnsi="TH SarabunPSK" w:cs="TH SarabunPSK" w:hint="cs"/>
          <w:sz w:val="32"/>
          <w:szCs w:val="32"/>
          <w:cs/>
        </w:rPr>
        <w:t xml:space="preserve">                   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367960A3" w14:textId="6E0A4675" w:rsidR="00CE5BE7" w:rsidRDefault="00CE5BE7" w:rsidP="00DD59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DD594F" w:rsidRPr="00CE5BE7">
        <w:rPr>
          <w:rFonts w:ascii="TH SarabunPSK" w:hAnsi="TH SarabunPSK" w:cs="TH SarabunPSK" w:hint="cs"/>
          <w:sz w:val="32"/>
          <w:szCs w:val="32"/>
          <w:cs/>
        </w:rPr>
        <w:t>องค์การไดอาโกเนีย</w:t>
      </w:r>
      <w:r w:rsidR="00DD594F">
        <w:rPr>
          <w:rFonts w:ascii="TH SarabunPSK" w:hAnsi="TH SarabunPSK" w:cs="TH SarabunPSK"/>
          <w:sz w:val="32"/>
          <w:szCs w:val="32"/>
        </w:rPr>
        <w:t xml:space="preserve">  (</w:t>
      </w:r>
      <w:r w:rsidR="00DD594F" w:rsidRPr="00B61AEA">
        <w:rPr>
          <w:rFonts w:ascii="TH SarabunPSK" w:hAnsi="TH SarabunPSK" w:cs="TH SarabunPSK"/>
          <w:sz w:val="32"/>
          <w:szCs w:val="32"/>
        </w:rPr>
        <w:t>Diakonia</w:t>
      </w:r>
      <w:r w:rsidR="00DD594F">
        <w:rPr>
          <w:rFonts w:ascii="TH SarabunPSK" w:hAnsi="TH SarabunPSK" w:cs="TH SarabunPSK"/>
          <w:sz w:val="32"/>
          <w:szCs w:val="32"/>
        </w:rPr>
        <w:t>)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  <w:cs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697D1405" w14:textId="334B0E35" w:rsidR="00CE5BE7" w:rsidRDefault="00CE5BE7" w:rsidP="00CE5B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DD594F" w:rsidRPr="00CE5BE7">
        <w:rPr>
          <w:rFonts w:ascii="TH SarabunPSK" w:hAnsi="TH SarabunPSK" w:cs="TH SarabunPSK" w:hint="cs"/>
          <w:sz w:val="32"/>
          <w:szCs w:val="32"/>
          <w:cs/>
        </w:rPr>
        <w:t>องค์การแฟมิลี เฮลท์ อินเตอร์เนชั่นแนล</w:t>
      </w:r>
      <w:r w:rsidR="00DD5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594F" w:rsidRPr="00D31ADB">
        <w:rPr>
          <w:rFonts w:ascii="TH SarabunPSK" w:hAnsi="TH SarabunPSK" w:cs="TH SarabunPSK"/>
          <w:sz w:val="32"/>
          <w:szCs w:val="32"/>
        </w:rPr>
        <w:t>(</w:t>
      </w:r>
      <w:r w:rsidR="00DD594F" w:rsidRPr="00B61AEA">
        <w:rPr>
          <w:rFonts w:ascii="TH SarabunPSK" w:hAnsi="TH SarabunPSK" w:cs="TH SarabunPSK"/>
          <w:sz w:val="32"/>
          <w:szCs w:val="32"/>
        </w:rPr>
        <w:t>Family Health International : FHI</w:t>
      </w:r>
      <w:r w:rsidR="00DD594F">
        <w:rPr>
          <w:rFonts w:ascii="TH SarabunPSK" w:hAnsi="TH SarabunPSK" w:cs="TH SarabunPSK"/>
          <w:sz w:val="32"/>
          <w:szCs w:val="32"/>
        </w:rPr>
        <w:t>)</w:t>
      </w:r>
      <w:r w:rsidR="00F57D94">
        <w:rPr>
          <w:rFonts w:ascii="TH SarabunPSK" w:hAnsi="TH SarabunPSK" w:cs="TH SarabunPSK"/>
          <w:sz w:val="32"/>
          <w:szCs w:val="32"/>
        </w:rPr>
        <w:tab/>
      </w:r>
      <w:r w:rsidR="00F57D94">
        <w:rPr>
          <w:rFonts w:ascii="TH SarabunPSK" w:hAnsi="TH SarabunPSK" w:cs="TH SarabunPSK"/>
          <w:sz w:val="32"/>
          <w:szCs w:val="32"/>
        </w:rPr>
        <w:tab/>
      </w:r>
      <w:r w:rsidR="00F57D94">
        <w:rPr>
          <w:rFonts w:ascii="TH SarabunPSK" w:hAnsi="TH SarabunPSK" w:cs="TH SarabunPSK"/>
          <w:sz w:val="32"/>
          <w:szCs w:val="32"/>
        </w:rPr>
        <w:tab/>
      </w:r>
      <w:r w:rsidR="007F4E5E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0E827CA4" w14:textId="2991010E" w:rsidR="00F57D94" w:rsidRDefault="00CE5BE7" w:rsidP="00A9538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="00DD594F" w:rsidRPr="00CE5BE7">
        <w:rPr>
          <w:rFonts w:ascii="TH SarabunPSK" w:hAnsi="TH SarabunPSK" w:cs="TH SarabunPSK" w:hint="cs"/>
          <w:sz w:val="32"/>
          <w:szCs w:val="32"/>
          <w:cs/>
        </w:rPr>
        <w:t>องค์การอ็อกแฟม</w:t>
      </w:r>
      <w:r w:rsidR="00480FFD">
        <w:rPr>
          <w:rFonts w:ascii="TH SarabunPSK" w:hAnsi="TH SarabunPSK" w:cs="TH SarabunPSK"/>
          <w:sz w:val="32"/>
          <w:szCs w:val="32"/>
        </w:rPr>
        <w:t xml:space="preserve"> </w:t>
      </w:r>
      <w:r w:rsidR="00DD594F">
        <w:rPr>
          <w:rFonts w:ascii="TH SarabunPSK" w:hAnsi="TH SarabunPSK" w:cs="TH SarabunPSK"/>
          <w:sz w:val="32"/>
          <w:szCs w:val="32"/>
        </w:rPr>
        <w:t>(</w:t>
      </w:r>
      <w:r w:rsidR="00DD594F" w:rsidRPr="00B61AEA">
        <w:rPr>
          <w:rFonts w:ascii="TH SarabunPSK" w:hAnsi="TH SarabunPSK" w:cs="TH SarabunPSK"/>
          <w:sz w:val="32"/>
          <w:szCs w:val="32"/>
        </w:rPr>
        <w:t>Oxfam</w:t>
      </w:r>
      <w:r w:rsidR="00DD594F">
        <w:rPr>
          <w:rFonts w:ascii="TH SarabunPSK" w:hAnsi="TH SarabunPSK" w:cs="TH SarabunPSK"/>
          <w:sz w:val="32"/>
          <w:szCs w:val="32"/>
        </w:rPr>
        <w:t>)</w:t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A95383">
        <w:rPr>
          <w:rFonts w:ascii="TH SarabunPSK" w:hAnsi="TH SarabunPSK" w:cs="TH SarabunPSK"/>
          <w:sz w:val="32"/>
          <w:szCs w:val="32"/>
        </w:rPr>
        <w:tab/>
      </w:r>
      <w:r w:rsidR="00A95383">
        <w:rPr>
          <w:rFonts w:ascii="TH SarabunPSK" w:hAnsi="TH SarabunPSK" w:cs="TH SarabunPSK"/>
          <w:sz w:val="32"/>
          <w:szCs w:val="32"/>
        </w:rPr>
        <w:tab/>
      </w:r>
      <w:r w:rsidR="00A95383">
        <w:rPr>
          <w:rFonts w:ascii="TH SarabunPSK" w:hAnsi="TH SarabunPSK" w:cs="TH SarabunPSK"/>
          <w:sz w:val="32"/>
          <w:szCs w:val="32"/>
        </w:rPr>
        <w:tab/>
      </w:r>
      <w:r w:rsidR="00A95383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0A5AD6E" w14:textId="158BBB02" w:rsidR="00A95383" w:rsidRDefault="00CE5BE7" w:rsidP="00A9538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 w:rsidR="00DD594F" w:rsidRPr="00CE5BE7">
        <w:rPr>
          <w:rFonts w:ascii="TH SarabunPSK" w:hAnsi="TH SarabunPSK" w:cs="TH SarabunPSK" w:hint="cs"/>
          <w:sz w:val="32"/>
          <w:szCs w:val="32"/>
          <w:cs/>
        </w:rPr>
        <w:t>สมาคมส่งเสริมการท่องเที่ยวภูมิภาคเอเชีย แปซิฟิก</w:t>
      </w:r>
      <w:r w:rsidR="00DD594F" w:rsidRPr="00D87B48">
        <w:rPr>
          <w:rFonts w:ascii="TH SarabunPSK" w:hAnsi="TH SarabunPSK" w:cs="TH SarabunPSK"/>
          <w:sz w:val="32"/>
          <w:szCs w:val="32"/>
        </w:rPr>
        <w:t xml:space="preserve"> </w:t>
      </w:r>
      <w:r w:rsidR="00DD594F">
        <w:rPr>
          <w:rFonts w:ascii="TH SarabunPSK" w:hAnsi="TH SarabunPSK" w:cs="TH SarabunPSK"/>
          <w:sz w:val="32"/>
          <w:szCs w:val="32"/>
        </w:rPr>
        <w:t>(</w:t>
      </w:r>
      <w:r w:rsidR="00DD594F" w:rsidRPr="00B61AEA">
        <w:rPr>
          <w:rFonts w:ascii="TH SarabunPSK" w:hAnsi="TH SarabunPSK" w:cs="TH SarabunPSK"/>
          <w:sz w:val="32"/>
          <w:szCs w:val="32"/>
        </w:rPr>
        <w:t>Pacific Asia Travel Association : PATA</w:t>
      </w:r>
      <w:r w:rsidR="00DD594F">
        <w:rPr>
          <w:rFonts w:ascii="TH SarabunPSK" w:hAnsi="TH SarabunPSK" w:cs="TH SarabunPSK"/>
          <w:sz w:val="32"/>
          <w:szCs w:val="32"/>
        </w:rPr>
        <w:t>)</w:t>
      </w:r>
      <w:r w:rsidR="00A95383">
        <w:rPr>
          <w:rFonts w:ascii="TH SarabunPSK" w:hAnsi="TH SarabunPSK" w:cs="TH SarabunPSK"/>
          <w:sz w:val="32"/>
          <w:szCs w:val="32"/>
        </w:rPr>
        <w:tab/>
      </w:r>
      <w:r w:rsidR="00A95383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EA06088" w14:textId="7658C6A3" w:rsidR="00A95383" w:rsidRPr="00CE5BE7" w:rsidRDefault="00CE5BE7" w:rsidP="00A953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 w:rsidR="00DD594F" w:rsidRPr="001C01A1">
        <w:rPr>
          <w:rFonts w:ascii="TH SarabunPSK" w:hAnsi="TH SarabunPSK" w:cs="TH SarabunPSK"/>
          <w:sz w:val="32"/>
          <w:szCs w:val="32"/>
          <w:cs/>
        </w:rPr>
        <w:t>อง</w:t>
      </w:r>
      <w:r w:rsidR="00DD594F">
        <w:rPr>
          <w:rFonts w:ascii="TH SarabunPSK" w:hAnsi="TH SarabunPSK" w:cs="TH SarabunPSK"/>
          <w:sz w:val="32"/>
          <w:szCs w:val="32"/>
          <w:cs/>
        </w:rPr>
        <w:t>ค์การเยสุอิตสงเคราะห์ผู้ลี้ภัย–</w:t>
      </w:r>
      <w:r w:rsidR="00DD594F" w:rsidRPr="001C01A1">
        <w:rPr>
          <w:rFonts w:ascii="TH SarabunPSK" w:hAnsi="TH SarabunPSK" w:cs="TH SarabunPSK"/>
          <w:sz w:val="32"/>
          <w:szCs w:val="32"/>
          <w:cs/>
        </w:rPr>
        <w:t>เอเชียแปซิฟิก</w:t>
      </w:r>
      <w:r w:rsidR="00DD594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D594F" w:rsidRPr="002F70EB">
        <w:rPr>
          <w:rFonts w:ascii="TH SarabunPSK" w:hAnsi="TH SarabunPSK" w:cs="TH SarabunPSK"/>
          <w:sz w:val="32"/>
          <w:szCs w:val="32"/>
        </w:rPr>
        <w:t>Jesuit Refu</w:t>
      </w:r>
      <w:r w:rsidR="00DD594F">
        <w:rPr>
          <w:rFonts w:ascii="TH SarabunPSK" w:hAnsi="TH SarabunPSK" w:cs="TH SarabunPSK"/>
          <w:sz w:val="32"/>
          <w:szCs w:val="32"/>
        </w:rPr>
        <w:t>gee Service Asia Pacific : JRS</w:t>
      </w:r>
      <w:r w:rsidR="002D4D57">
        <w:rPr>
          <w:rFonts w:ascii="TH SarabunPSK" w:hAnsi="TH SarabunPSK" w:cs="TH SarabunPSK"/>
          <w:sz w:val="32"/>
          <w:szCs w:val="32"/>
        </w:rPr>
        <w:t xml:space="preserve"> - </w:t>
      </w:r>
      <w:r w:rsidR="00DD594F" w:rsidRPr="002F70EB">
        <w:rPr>
          <w:rFonts w:ascii="TH SarabunPSK" w:hAnsi="TH SarabunPSK" w:cs="TH SarabunPSK"/>
          <w:sz w:val="32"/>
          <w:szCs w:val="32"/>
        </w:rPr>
        <w:t>AP</w:t>
      </w:r>
      <w:r w:rsidR="00DD594F">
        <w:rPr>
          <w:rFonts w:ascii="TH SarabunPSK" w:hAnsi="TH SarabunPSK" w:cs="TH SarabunPSK"/>
          <w:sz w:val="32"/>
          <w:szCs w:val="32"/>
        </w:rPr>
        <w:t>)</w:t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A95383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7254F874" w14:textId="335525C2" w:rsidR="00F57D94" w:rsidRDefault="00CE5BE7" w:rsidP="00D87B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95383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D5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94F" w:rsidRPr="002F6C81">
        <w:rPr>
          <w:rFonts w:ascii="TH SarabunPSK" w:hAnsi="TH SarabunPSK" w:cs="TH SarabunPSK" w:hint="cs"/>
          <w:sz w:val="32"/>
          <w:szCs w:val="32"/>
          <w:cs/>
        </w:rPr>
        <w:t>องค์การแคร์</w:t>
      </w:r>
      <w:r w:rsidR="00DD5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94F">
        <w:rPr>
          <w:rFonts w:ascii="TH SarabunPSK" w:hAnsi="TH SarabunPSK" w:cs="TH SarabunPSK"/>
          <w:sz w:val="32"/>
          <w:szCs w:val="32"/>
        </w:rPr>
        <w:t>(</w:t>
      </w:r>
      <w:r w:rsidR="00DD594F" w:rsidRPr="00B61AEA">
        <w:rPr>
          <w:rFonts w:ascii="TH SarabunPSK" w:hAnsi="TH SarabunPSK" w:cs="TH SarabunPSK"/>
          <w:sz w:val="32"/>
          <w:szCs w:val="32"/>
        </w:rPr>
        <w:t>CARE</w:t>
      </w:r>
      <w:r w:rsidR="00DD594F">
        <w:rPr>
          <w:rFonts w:ascii="TH SarabunPSK" w:hAnsi="TH SarabunPSK" w:cs="TH SarabunPSK"/>
          <w:sz w:val="32"/>
          <w:szCs w:val="32"/>
        </w:rPr>
        <w:t>)</w:t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17E57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C8775DB" w14:textId="75957478" w:rsidR="00F57D94" w:rsidRDefault="00CE5BE7" w:rsidP="00F57D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9538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D5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94F" w:rsidRPr="002F6C81">
        <w:rPr>
          <w:rFonts w:ascii="TH SarabunPSK" w:hAnsi="TH SarabunPSK" w:cs="TH SarabunPSK" w:hint="cs"/>
          <w:sz w:val="32"/>
          <w:szCs w:val="32"/>
          <w:cs/>
        </w:rPr>
        <w:t>องค์การแพลน อินเตอร์เนชั่นแนล</w:t>
      </w:r>
      <w:r w:rsidR="00DD594F">
        <w:rPr>
          <w:rFonts w:ascii="TH SarabunPSK" w:hAnsi="TH SarabunPSK" w:cs="TH SarabunPSK"/>
          <w:sz w:val="32"/>
          <w:szCs w:val="32"/>
        </w:rPr>
        <w:t xml:space="preserve"> (</w:t>
      </w:r>
      <w:r w:rsidR="00DD594F" w:rsidRPr="00B61AEA">
        <w:rPr>
          <w:rFonts w:ascii="TH SarabunPSK" w:hAnsi="TH SarabunPSK" w:cs="TH SarabunPSK"/>
          <w:sz w:val="32"/>
          <w:szCs w:val="32"/>
        </w:rPr>
        <w:t>Plan International, Inc.</w:t>
      </w:r>
      <w:r w:rsidR="00DD594F">
        <w:rPr>
          <w:rFonts w:ascii="TH SarabunPSK" w:hAnsi="TH SarabunPSK" w:cs="TH SarabunPSK"/>
          <w:sz w:val="32"/>
          <w:szCs w:val="32"/>
        </w:rPr>
        <w:t>)</w:t>
      </w:r>
      <w:r w:rsidR="0028061C">
        <w:rPr>
          <w:rFonts w:ascii="TH SarabunPSK" w:hAnsi="TH SarabunPSK" w:cs="TH SarabunPSK"/>
          <w:sz w:val="32"/>
          <w:szCs w:val="32"/>
        </w:rPr>
        <w:tab/>
      </w:r>
      <w:r w:rsidR="0028061C">
        <w:rPr>
          <w:rFonts w:ascii="TH SarabunPSK" w:hAnsi="TH SarabunPSK" w:cs="TH SarabunPSK"/>
          <w:sz w:val="32"/>
          <w:szCs w:val="32"/>
        </w:rPr>
        <w:tab/>
      </w:r>
      <w:r w:rsidR="0028061C">
        <w:rPr>
          <w:rFonts w:ascii="TH SarabunPSK" w:hAnsi="TH SarabunPSK" w:cs="TH SarabunPSK"/>
          <w:sz w:val="32"/>
          <w:szCs w:val="32"/>
        </w:rPr>
        <w:tab/>
      </w:r>
      <w:r w:rsidR="0028061C">
        <w:rPr>
          <w:rFonts w:ascii="TH SarabunPSK" w:hAnsi="TH SarabunPSK" w:cs="TH SarabunPSK"/>
          <w:sz w:val="32"/>
          <w:szCs w:val="32"/>
        </w:rPr>
        <w:tab/>
      </w:r>
      <w:r w:rsidR="0028061C">
        <w:rPr>
          <w:rFonts w:ascii="TH SarabunPSK" w:hAnsi="TH SarabunPSK" w:cs="TH SarabunPSK"/>
          <w:sz w:val="32"/>
          <w:szCs w:val="32"/>
        </w:rPr>
        <w:tab/>
      </w:r>
      <w:r w:rsidR="0028061C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3C140B3" w14:textId="4135231B" w:rsidR="001C01A1" w:rsidRDefault="001C01A1" w:rsidP="00F57D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9538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D594F">
        <w:rPr>
          <w:rFonts w:ascii="TH SarabunPSK" w:hAnsi="TH SarabunPSK" w:cs="TH SarabunPSK"/>
          <w:sz w:val="32"/>
          <w:szCs w:val="32"/>
        </w:rPr>
        <w:t xml:space="preserve"> </w:t>
      </w:r>
      <w:r w:rsidR="00DD594F" w:rsidRPr="002F6C81">
        <w:rPr>
          <w:rFonts w:ascii="TH SarabunPSK" w:hAnsi="TH SarabunPSK" w:cs="TH SarabunPSK" w:hint="cs"/>
          <w:sz w:val="32"/>
          <w:szCs w:val="32"/>
          <w:cs/>
        </w:rPr>
        <w:t>องค์การเฮล์พเอจ อินเตอร์เนชั่นแนล</w:t>
      </w:r>
      <w:r w:rsidR="00DD594F">
        <w:rPr>
          <w:rFonts w:ascii="TH SarabunPSK" w:hAnsi="TH SarabunPSK" w:cs="TH SarabunPSK"/>
          <w:sz w:val="32"/>
          <w:szCs w:val="32"/>
        </w:rPr>
        <w:t xml:space="preserve"> (</w:t>
      </w:r>
      <w:r w:rsidR="00DD594F" w:rsidRPr="00B61AEA">
        <w:rPr>
          <w:rFonts w:ascii="TH SarabunPSK" w:hAnsi="TH SarabunPSK" w:cs="TH SarabunPSK"/>
          <w:sz w:val="32"/>
          <w:szCs w:val="32"/>
        </w:rPr>
        <w:t>HelpAge</w:t>
      </w:r>
      <w:r w:rsidR="00DD594F">
        <w:rPr>
          <w:rFonts w:ascii="TH SarabunPSK" w:hAnsi="TH SarabunPSK" w:cs="TH SarabunPSK"/>
          <w:sz w:val="32"/>
          <w:szCs w:val="32"/>
        </w:rPr>
        <w:t xml:space="preserve"> </w:t>
      </w:r>
      <w:r w:rsidR="00DD594F" w:rsidRPr="00B61AEA">
        <w:rPr>
          <w:rFonts w:ascii="TH SarabunPSK" w:hAnsi="TH SarabunPSK" w:cs="TH SarabunPSK"/>
          <w:sz w:val="32"/>
          <w:szCs w:val="32"/>
        </w:rPr>
        <w:t xml:space="preserve"> International</w:t>
      </w:r>
      <w:r w:rsidR="00DD594F">
        <w:rPr>
          <w:rFonts w:ascii="TH SarabunPSK" w:hAnsi="TH SarabunPSK" w:cs="TH SarabunPSK"/>
          <w:sz w:val="32"/>
          <w:szCs w:val="32"/>
        </w:rPr>
        <w:t>)</w:t>
      </w:r>
      <w:r w:rsidR="0028061C">
        <w:rPr>
          <w:rFonts w:ascii="TH SarabunPSK" w:hAnsi="TH SarabunPSK" w:cs="TH SarabunPSK"/>
          <w:sz w:val="32"/>
          <w:szCs w:val="32"/>
        </w:rPr>
        <w:tab/>
      </w:r>
      <w:r w:rsidR="0028061C">
        <w:rPr>
          <w:rFonts w:ascii="TH SarabunPSK" w:hAnsi="TH SarabunPSK" w:cs="TH SarabunPSK"/>
          <w:sz w:val="32"/>
          <w:szCs w:val="32"/>
        </w:rPr>
        <w:tab/>
      </w:r>
      <w:r w:rsidR="0028061C">
        <w:rPr>
          <w:rFonts w:ascii="TH SarabunPSK" w:hAnsi="TH SarabunPSK" w:cs="TH SarabunPSK"/>
          <w:sz w:val="32"/>
          <w:szCs w:val="32"/>
        </w:rPr>
        <w:tab/>
      </w:r>
      <w:r w:rsidR="0028061C">
        <w:rPr>
          <w:rFonts w:ascii="TH SarabunPSK" w:hAnsi="TH SarabunPSK" w:cs="TH SarabunPSK"/>
          <w:sz w:val="32"/>
          <w:szCs w:val="32"/>
        </w:rPr>
        <w:tab/>
      </w:r>
      <w:r w:rsidR="0028061C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30F18F26" w14:textId="7A0AA9A4" w:rsidR="002F6C81" w:rsidRDefault="002F6C81" w:rsidP="002F6C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061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D594F">
        <w:rPr>
          <w:rFonts w:ascii="TH SarabunPSK" w:hAnsi="TH SarabunPSK" w:cs="TH SarabunPSK"/>
          <w:sz w:val="32"/>
          <w:szCs w:val="32"/>
        </w:rPr>
        <w:t xml:space="preserve"> </w:t>
      </w:r>
      <w:r w:rsidR="00DD594F" w:rsidRPr="002F6C81">
        <w:rPr>
          <w:rFonts w:ascii="TH SarabunPSK" w:hAnsi="TH SarabunPSK" w:cs="TH SarabunPSK" w:hint="cs"/>
          <w:sz w:val="32"/>
          <w:szCs w:val="32"/>
          <w:cs/>
        </w:rPr>
        <w:t>องค์การเอ็ดดูเคชัน ดีเวลล็อปเม้นท์ เซ็นเตอร์, อิงค์</w:t>
      </w:r>
      <w:r w:rsidR="00F57D94">
        <w:rPr>
          <w:rFonts w:ascii="TH SarabunPSK" w:hAnsi="TH SarabunPSK" w:cs="TH SarabunPSK"/>
          <w:sz w:val="32"/>
          <w:szCs w:val="32"/>
        </w:rPr>
        <w:tab/>
      </w:r>
      <w:r w:rsidR="00F57D94">
        <w:rPr>
          <w:rFonts w:ascii="TH SarabunPSK" w:hAnsi="TH SarabunPSK" w:cs="TH SarabunPSK"/>
          <w:sz w:val="32"/>
          <w:szCs w:val="32"/>
        </w:rPr>
        <w:tab/>
      </w:r>
      <w:r w:rsidR="00F57D94">
        <w:rPr>
          <w:rFonts w:ascii="TH SarabunPSK" w:hAnsi="TH SarabunPSK" w:cs="TH SarabunPSK"/>
          <w:sz w:val="32"/>
          <w:szCs w:val="32"/>
        </w:rPr>
        <w:tab/>
      </w:r>
      <w:r w:rsidR="00F57D94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17E57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91E1613" w14:textId="68068E8E" w:rsidR="00DD594F" w:rsidRDefault="005816BD" w:rsidP="00DD594F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DD594F" w:rsidRPr="00B61AEA">
        <w:rPr>
          <w:rFonts w:ascii="TH SarabunPSK" w:hAnsi="TH SarabunPSK" w:cs="TH SarabunPSK"/>
          <w:sz w:val="32"/>
          <w:szCs w:val="32"/>
        </w:rPr>
        <w:t>Education Development Center, Inc.</w:t>
      </w:r>
      <w:r w:rsidR="002D4D57">
        <w:rPr>
          <w:rFonts w:ascii="TH SarabunPSK" w:hAnsi="TH SarabunPSK" w:cs="TH SarabunPSK"/>
          <w:sz w:val="32"/>
          <w:szCs w:val="32"/>
        </w:rPr>
        <w:t xml:space="preserve"> </w:t>
      </w:r>
      <w:r w:rsidR="00DD594F" w:rsidRPr="00B61AEA">
        <w:rPr>
          <w:rFonts w:ascii="TH SarabunPSK" w:hAnsi="TH SarabunPSK" w:cs="TH SarabunPSK"/>
          <w:sz w:val="32"/>
          <w:szCs w:val="32"/>
        </w:rPr>
        <w:t>:</w:t>
      </w:r>
      <w:r w:rsidR="002D4D57">
        <w:rPr>
          <w:rFonts w:ascii="TH SarabunPSK" w:hAnsi="TH SarabunPSK" w:cs="TH SarabunPSK"/>
          <w:sz w:val="32"/>
          <w:szCs w:val="32"/>
        </w:rPr>
        <w:t xml:space="preserve"> </w:t>
      </w:r>
      <w:r w:rsidR="00DD594F" w:rsidRPr="00B61AEA">
        <w:rPr>
          <w:rFonts w:ascii="TH SarabunPSK" w:hAnsi="TH SarabunPSK" w:cs="TH SarabunPSK"/>
          <w:sz w:val="32"/>
          <w:szCs w:val="32"/>
        </w:rPr>
        <w:t>EDC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2C99F44" w14:textId="72B29AE2" w:rsidR="00F57D94" w:rsidRDefault="002F6C81" w:rsidP="00F57D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061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0" w:name="_Hlk159416122"/>
      <w:r w:rsidR="00DD594F" w:rsidRPr="002F6C81">
        <w:rPr>
          <w:rFonts w:ascii="TH SarabunPSK" w:hAnsi="TH SarabunPSK" w:cs="TH SarabunPSK"/>
          <w:sz w:val="32"/>
          <w:szCs w:val="32"/>
          <w:cs/>
        </w:rPr>
        <w:t>องค์การช่วยเหลือเด็กระหว่างประเทศ</w:t>
      </w:r>
      <w:r w:rsidR="00DD594F">
        <w:rPr>
          <w:rFonts w:ascii="TH SarabunPSK" w:hAnsi="TH SarabunPSK" w:cs="TH SarabunPSK"/>
          <w:sz w:val="32"/>
          <w:szCs w:val="32"/>
        </w:rPr>
        <w:t xml:space="preserve"> (</w:t>
      </w:r>
      <w:r w:rsidR="00DD594F" w:rsidRPr="00163D32">
        <w:rPr>
          <w:rFonts w:ascii="TH SarabunPSK" w:hAnsi="TH SarabunPSK" w:cs="TH SarabunPSK"/>
          <w:sz w:val="32"/>
          <w:szCs w:val="32"/>
        </w:rPr>
        <w:t>Save the Children International</w:t>
      </w:r>
      <w:r w:rsidR="00DD594F">
        <w:rPr>
          <w:rFonts w:ascii="TH SarabunPSK" w:hAnsi="TH SarabunPSK" w:cs="TH SarabunPSK"/>
          <w:sz w:val="32"/>
          <w:szCs w:val="32"/>
        </w:rPr>
        <w:t>)</w:t>
      </w:r>
      <w:bookmarkEnd w:id="0"/>
      <w:r w:rsidR="00F57D94">
        <w:rPr>
          <w:rFonts w:ascii="TH SarabunPSK" w:hAnsi="TH SarabunPSK" w:cs="TH SarabunPSK"/>
          <w:sz w:val="32"/>
          <w:szCs w:val="32"/>
        </w:rPr>
        <w:tab/>
      </w:r>
      <w:r w:rsidR="00F57D94">
        <w:rPr>
          <w:rFonts w:ascii="TH SarabunPSK" w:hAnsi="TH SarabunPSK" w:cs="TH SarabunPSK"/>
          <w:sz w:val="32"/>
          <w:szCs w:val="32"/>
        </w:rPr>
        <w:tab/>
      </w:r>
      <w:r w:rsidR="00F57D94">
        <w:rPr>
          <w:rFonts w:ascii="TH SarabunPSK" w:hAnsi="TH SarabunPSK" w:cs="TH SarabunPSK"/>
          <w:sz w:val="32"/>
          <w:szCs w:val="32"/>
        </w:rPr>
        <w:tab/>
      </w:r>
      <w:r w:rsidR="00D17E57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๕</w:t>
      </w:r>
      <w:r w:rsidR="00F57D94">
        <w:rPr>
          <w:rFonts w:ascii="TH SarabunPSK" w:hAnsi="TH SarabunPSK" w:cs="TH SarabunPSK"/>
          <w:sz w:val="32"/>
          <w:szCs w:val="32"/>
        </w:rPr>
        <w:t xml:space="preserve"> </w:t>
      </w:r>
    </w:p>
    <w:p w14:paraId="2926053F" w14:textId="1F327673" w:rsidR="002F6C81" w:rsidRDefault="002F6C81" w:rsidP="00F21C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061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D594F">
        <w:rPr>
          <w:rFonts w:ascii="TH SarabunPSK" w:hAnsi="TH SarabunPSK" w:cs="TH SarabunPSK"/>
          <w:sz w:val="32"/>
          <w:szCs w:val="32"/>
        </w:rPr>
        <w:t xml:space="preserve"> </w:t>
      </w:r>
      <w:r w:rsidR="00DD594F" w:rsidRPr="002F6C81">
        <w:rPr>
          <w:rFonts w:ascii="TH SarabunPSK" w:hAnsi="TH SarabunPSK" w:cs="TH SarabunPSK" w:hint="cs"/>
          <w:sz w:val="32"/>
          <w:szCs w:val="32"/>
          <w:cs/>
        </w:rPr>
        <w:t>มูลนิธิไฮน์ริค เบิลล์</w:t>
      </w:r>
      <w:r w:rsidR="002D4D57">
        <w:rPr>
          <w:rFonts w:ascii="TH SarabunPSK" w:hAnsi="TH SarabunPSK" w:cs="TH SarabunPSK"/>
          <w:sz w:val="32"/>
          <w:szCs w:val="32"/>
        </w:rPr>
        <w:t xml:space="preserve"> </w:t>
      </w:r>
      <w:r w:rsidR="00DD594F">
        <w:rPr>
          <w:rFonts w:ascii="TH SarabunPSK" w:hAnsi="TH SarabunPSK" w:cs="TH SarabunPSK"/>
          <w:sz w:val="32"/>
          <w:szCs w:val="32"/>
        </w:rPr>
        <w:t>(</w:t>
      </w:r>
      <w:r w:rsidR="00DD594F" w:rsidRPr="00B61AEA">
        <w:rPr>
          <w:rFonts w:ascii="TH SarabunPSK" w:hAnsi="TH SarabunPSK" w:cs="TH SarabunPSK"/>
          <w:sz w:val="32"/>
          <w:szCs w:val="32"/>
        </w:rPr>
        <w:t>Heinrich Boell Foundation</w:t>
      </w:r>
      <w:r w:rsidR="00DD594F">
        <w:rPr>
          <w:rFonts w:ascii="TH SarabunPSK" w:hAnsi="TH SarabunPSK" w:cs="TH SarabunPSK"/>
          <w:sz w:val="32"/>
          <w:szCs w:val="32"/>
        </w:rPr>
        <w:t>)</w:t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17E57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2A41D27" w14:textId="317A7949" w:rsidR="002F6C81" w:rsidRDefault="002F6C81" w:rsidP="00F57D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061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D594F">
        <w:rPr>
          <w:rFonts w:ascii="TH SarabunPSK" w:hAnsi="TH SarabunPSK" w:cs="TH SarabunPSK"/>
          <w:sz w:val="32"/>
          <w:szCs w:val="32"/>
        </w:rPr>
        <w:t xml:space="preserve"> </w:t>
      </w:r>
      <w:r w:rsidR="00DD594F" w:rsidRPr="002F6C81">
        <w:rPr>
          <w:rFonts w:ascii="TH SarabunPSK" w:hAnsi="TH SarabunPSK" w:cs="TH SarabunPSK" w:hint="cs"/>
          <w:sz w:val="32"/>
          <w:szCs w:val="32"/>
          <w:cs/>
        </w:rPr>
        <w:t>สถาบันภาษาศาสตร์ภาคฤดูร้อน</w:t>
      </w:r>
      <w:r w:rsidR="002D4D57">
        <w:rPr>
          <w:rFonts w:ascii="TH SarabunPSK" w:hAnsi="TH SarabunPSK" w:cs="TH SarabunPSK"/>
          <w:sz w:val="32"/>
          <w:szCs w:val="32"/>
        </w:rPr>
        <w:t xml:space="preserve"> </w:t>
      </w:r>
      <w:r w:rsidR="00DD594F">
        <w:rPr>
          <w:rFonts w:ascii="TH SarabunPSK" w:hAnsi="TH SarabunPSK" w:cs="TH SarabunPSK"/>
          <w:sz w:val="32"/>
          <w:szCs w:val="32"/>
        </w:rPr>
        <w:t>(</w:t>
      </w:r>
      <w:r w:rsidR="00DD594F" w:rsidRPr="00B61AEA">
        <w:rPr>
          <w:rFonts w:ascii="TH SarabunPSK" w:hAnsi="TH SarabunPSK" w:cs="TH SarabunPSK"/>
          <w:sz w:val="32"/>
          <w:szCs w:val="32"/>
        </w:rPr>
        <w:t>Summer Institute of Linguistics, Inc.</w:t>
      </w:r>
      <w:r w:rsidR="00DD594F" w:rsidRPr="006121DF">
        <w:rPr>
          <w:rFonts w:ascii="TH SarabunPSK" w:hAnsi="TH SarabunPSK" w:cs="TH SarabunPSK"/>
          <w:sz w:val="32"/>
          <w:szCs w:val="32"/>
        </w:rPr>
        <w:t>)</w:t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17E57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5CFF1DC9" w14:textId="03871D23" w:rsidR="002F6C81" w:rsidRPr="002B3473" w:rsidRDefault="00A95383" w:rsidP="002F6C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061C">
        <w:rPr>
          <w:rFonts w:ascii="TH SarabunPSK" w:hAnsi="TH SarabunPSK" w:cs="TH SarabunPSK" w:hint="cs"/>
          <w:sz w:val="32"/>
          <w:szCs w:val="32"/>
          <w:cs/>
        </w:rPr>
        <w:t>๗</w:t>
      </w:r>
      <w:r w:rsidR="002F6C81">
        <w:rPr>
          <w:rFonts w:ascii="TH SarabunPSK" w:hAnsi="TH SarabunPSK" w:cs="TH SarabunPSK" w:hint="cs"/>
          <w:sz w:val="32"/>
          <w:szCs w:val="32"/>
          <w:cs/>
        </w:rPr>
        <w:t>.</w:t>
      </w:r>
      <w:r w:rsidR="00DD5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594F" w:rsidRPr="002F6C81">
        <w:rPr>
          <w:rFonts w:ascii="TH SarabunPSK" w:hAnsi="TH SarabunPSK" w:cs="TH SarabunPSK" w:hint="cs"/>
          <w:sz w:val="32"/>
          <w:szCs w:val="32"/>
          <w:cs/>
        </w:rPr>
        <w:t>มูลนิธิเอ็คแพท อินเตอร์เนชั่นแนล</w:t>
      </w:r>
      <w:r w:rsidR="002D4D57">
        <w:rPr>
          <w:rFonts w:ascii="TH SarabunPSK" w:hAnsi="TH SarabunPSK" w:cs="TH SarabunPSK"/>
          <w:sz w:val="32"/>
          <w:szCs w:val="32"/>
        </w:rPr>
        <w:t xml:space="preserve"> </w:t>
      </w:r>
      <w:r w:rsidR="00DD594F">
        <w:rPr>
          <w:rFonts w:ascii="TH SarabunPSK" w:hAnsi="TH SarabunPSK" w:cs="TH SarabunPSK"/>
          <w:sz w:val="32"/>
          <w:szCs w:val="32"/>
        </w:rPr>
        <w:t>(</w:t>
      </w:r>
      <w:r w:rsidR="00DD594F" w:rsidRPr="00B61AEA">
        <w:rPr>
          <w:rFonts w:ascii="TH SarabunPSK" w:hAnsi="TH SarabunPSK" w:cs="TH SarabunPSK"/>
          <w:sz w:val="32"/>
          <w:szCs w:val="32"/>
        </w:rPr>
        <w:t>ECPAT International</w:t>
      </w:r>
      <w:r w:rsidR="00DD594F" w:rsidRPr="00DD594F">
        <w:rPr>
          <w:rFonts w:ascii="TH SarabunPSK" w:hAnsi="TH SarabunPSK" w:cs="TH SarabunPSK"/>
          <w:sz w:val="32"/>
          <w:szCs w:val="32"/>
        </w:rPr>
        <w:t>)</w:t>
      </w:r>
      <w:r w:rsidR="00DD594F" w:rsidRPr="00DD594F">
        <w:rPr>
          <w:rFonts w:ascii="TH SarabunPSK" w:hAnsi="TH SarabunPSK" w:cs="TH SarabunPSK"/>
          <w:sz w:val="32"/>
          <w:szCs w:val="32"/>
        </w:rPr>
        <w:tab/>
      </w:r>
      <w:r w:rsidR="00F57D94">
        <w:rPr>
          <w:rFonts w:ascii="TH SarabunPSK" w:hAnsi="TH SarabunPSK" w:cs="TH SarabunPSK"/>
          <w:b/>
          <w:bCs/>
          <w:sz w:val="32"/>
          <w:szCs w:val="32"/>
        </w:rPr>
        <w:tab/>
      </w:r>
      <w:r w:rsidR="00DD594F">
        <w:rPr>
          <w:rFonts w:ascii="TH SarabunPSK" w:hAnsi="TH SarabunPSK" w:cs="TH SarabunPSK"/>
          <w:b/>
          <w:bCs/>
          <w:sz w:val="32"/>
          <w:szCs w:val="32"/>
        </w:rPr>
        <w:tab/>
      </w:r>
      <w:r w:rsidR="00F57D94">
        <w:rPr>
          <w:rFonts w:ascii="TH SarabunPSK" w:hAnsi="TH SarabunPSK" w:cs="TH SarabunPSK"/>
          <w:b/>
          <w:bCs/>
          <w:sz w:val="32"/>
          <w:szCs w:val="32"/>
        </w:rPr>
        <w:tab/>
      </w:r>
      <w:r w:rsidR="00F57D94">
        <w:rPr>
          <w:rFonts w:ascii="TH SarabunPSK" w:hAnsi="TH SarabunPSK" w:cs="TH SarabunPSK"/>
          <w:b/>
          <w:bCs/>
          <w:sz w:val="32"/>
          <w:szCs w:val="32"/>
        </w:rPr>
        <w:tab/>
      </w:r>
      <w:r w:rsidR="00D17E57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42267FD6" w14:textId="41B0A7BC" w:rsidR="00A279C1" w:rsidRPr="006958D4" w:rsidRDefault="00F21CE0" w:rsidP="00A279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28061C"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  <w:r w:rsidR="00A279C1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DD5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594F" w:rsidRPr="00422075">
        <w:rPr>
          <w:rFonts w:ascii="TH SarabunPSK" w:hAnsi="TH SarabunPSK" w:cs="TH SarabunPSK"/>
          <w:sz w:val="32"/>
          <w:szCs w:val="32"/>
          <w:cs/>
        </w:rPr>
        <w:t>องค์การสภาการพัฒนาการค้าฮ่องกง</w:t>
      </w:r>
      <w:r w:rsidR="00DD594F">
        <w:rPr>
          <w:rFonts w:ascii="TH SarabunPSK" w:hAnsi="TH SarabunPSK" w:cs="TH SarabunPSK"/>
          <w:sz w:val="32"/>
          <w:szCs w:val="32"/>
        </w:rPr>
        <w:t xml:space="preserve"> </w:t>
      </w:r>
      <w:r w:rsidR="00DD594F" w:rsidRPr="00422075">
        <w:rPr>
          <w:rFonts w:ascii="TH SarabunPSK" w:hAnsi="TH SarabunPSK" w:cs="TH SarabunPSK"/>
          <w:sz w:val="32"/>
          <w:szCs w:val="32"/>
        </w:rPr>
        <w:t>(Hong Kong Trade Development Council)</w:t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DD594F">
        <w:rPr>
          <w:rFonts w:ascii="TH SarabunPSK" w:hAnsi="TH SarabunPSK" w:cs="TH SarabunPSK"/>
          <w:sz w:val="32"/>
          <w:szCs w:val="32"/>
        </w:rPr>
        <w:tab/>
      </w:r>
      <w:r w:rsidR="00A279C1" w:rsidRPr="006958D4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5A030A16" w14:textId="25ECF3A2" w:rsidR="00A279C1" w:rsidRDefault="0028061C" w:rsidP="002D4D5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="00A279C1" w:rsidRPr="002F6C81">
        <w:rPr>
          <w:rFonts w:ascii="TH SarabunPSK" w:hAnsi="TH SarabunPSK" w:cs="TH SarabunPSK" w:hint="cs"/>
          <w:sz w:val="32"/>
          <w:szCs w:val="32"/>
          <w:cs/>
        </w:rPr>
        <w:t>.</w:t>
      </w:r>
      <w:r w:rsidR="00DD594F">
        <w:rPr>
          <w:rFonts w:ascii="TH SarabunPSK" w:hAnsi="TH SarabunPSK" w:cs="TH SarabunPSK"/>
          <w:sz w:val="32"/>
          <w:szCs w:val="32"/>
        </w:rPr>
        <w:t xml:space="preserve"> </w:t>
      </w:r>
      <w:r w:rsidR="002D4D57" w:rsidRPr="002D4D57">
        <w:rPr>
          <w:rFonts w:ascii="TH SarabunPSK" w:hAnsi="TH SarabunPSK" w:cs="TH SarabunPSK"/>
          <w:sz w:val="32"/>
          <w:szCs w:val="32"/>
          <w:cs/>
        </w:rPr>
        <w:t>มูลนิธิเพื่อการวิจัยโรคเอดส์</w:t>
      </w:r>
      <w:r w:rsidR="002D4D57">
        <w:rPr>
          <w:rFonts w:ascii="TH SarabunPSK" w:hAnsi="TH SarabunPSK" w:cs="TH SarabunPSK"/>
          <w:sz w:val="32"/>
          <w:szCs w:val="32"/>
          <w:cs/>
        </w:rPr>
        <w:tab/>
      </w:r>
      <w:r w:rsidR="002D4D57">
        <w:rPr>
          <w:rFonts w:ascii="TH SarabunPSK" w:hAnsi="TH SarabunPSK" w:cs="TH SarabunPSK"/>
          <w:sz w:val="32"/>
          <w:szCs w:val="32"/>
          <w:cs/>
        </w:rPr>
        <w:tab/>
      </w:r>
      <w:r w:rsidR="002D4D57">
        <w:rPr>
          <w:rFonts w:ascii="TH SarabunPSK" w:hAnsi="TH SarabunPSK" w:cs="TH SarabunPSK"/>
          <w:sz w:val="32"/>
          <w:szCs w:val="32"/>
          <w:cs/>
        </w:rPr>
        <w:tab/>
      </w:r>
      <w:r w:rsidR="002D4D57">
        <w:rPr>
          <w:rFonts w:ascii="TH SarabunPSK" w:hAnsi="TH SarabunPSK" w:cs="TH SarabunPSK"/>
          <w:sz w:val="32"/>
          <w:szCs w:val="32"/>
          <w:cs/>
        </w:rPr>
        <w:tab/>
      </w:r>
      <w:r w:rsidR="002D4D57">
        <w:rPr>
          <w:rFonts w:ascii="TH SarabunPSK" w:hAnsi="TH SarabunPSK" w:cs="TH SarabunPSK"/>
          <w:sz w:val="32"/>
          <w:szCs w:val="32"/>
          <w:cs/>
        </w:rPr>
        <w:tab/>
      </w:r>
      <w:r w:rsidR="002D4D57">
        <w:rPr>
          <w:rFonts w:ascii="TH SarabunPSK" w:hAnsi="TH SarabunPSK" w:cs="TH SarabunPSK"/>
          <w:sz w:val="32"/>
          <w:szCs w:val="32"/>
          <w:cs/>
        </w:rPr>
        <w:tab/>
      </w:r>
      <w:r w:rsidR="002D4D57">
        <w:rPr>
          <w:rFonts w:ascii="TH SarabunPSK" w:hAnsi="TH SarabunPSK" w:cs="TH SarabunPSK"/>
          <w:sz w:val="32"/>
          <w:szCs w:val="32"/>
          <w:cs/>
        </w:rPr>
        <w:tab/>
      </w:r>
      <w:r w:rsidR="002D4D57">
        <w:rPr>
          <w:rFonts w:ascii="TH SarabunPSK" w:hAnsi="TH SarabunPSK" w:cs="TH SarabunPSK"/>
          <w:sz w:val="32"/>
          <w:szCs w:val="32"/>
          <w:cs/>
        </w:rPr>
        <w:tab/>
      </w:r>
      <w:r w:rsidR="002D4D57">
        <w:rPr>
          <w:rFonts w:ascii="TH SarabunPSK" w:hAnsi="TH SarabunPSK" w:cs="TH SarabunPSK"/>
          <w:sz w:val="32"/>
          <w:szCs w:val="32"/>
          <w:cs/>
        </w:rPr>
        <w:tab/>
      </w:r>
      <w:r w:rsidR="00A279C1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696DFEF9" w14:textId="646BE30A" w:rsidR="002D4D57" w:rsidRDefault="005816BD" w:rsidP="002D4D57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2D4D57" w:rsidRPr="002D4D57">
        <w:rPr>
          <w:rFonts w:ascii="TH SarabunPSK" w:hAnsi="TH SarabunPSK" w:cs="TH SarabunPSK"/>
          <w:sz w:val="32"/>
          <w:szCs w:val="32"/>
        </w:rPr>
        <w:t>The Foundation for AIDS Research</w:t>
      </w:r>
      <w:r>
        <w:rPr>
          <w:rFonts w:ascii="TH SarabunPSK" w:hAnsi="TH SarabunPSK" w:cs="TH SarabunPSK"/>
          <w:sz w:val="32"/>
          <w:szCs w:val="32"/>
        </w:rPr>
        <w:t>)</w:t>
      </w:r>
      <w:r w:rsidR="002D4D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A92F6C" w14:textId="7AC22668" w:rsidR="00A279C1" w:rsidRDefault="00A279C1" w:rsidP="00D403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8061C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403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030F" w:rsidRPr="002F6C81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D4030F" w:rsidRPr="002F6C81">
        <w:rPr>
          <w:rFonts w:ascii="TH SarabunPSK" w:hAnsi="TH SarabunPSK" w:cs="TH SarabunPSK"/>
          <w:sz w:val="32"/>
          <w:szCs w:val="32"/>
          <w:cs/>
        </w:rPr>
        <w:t>ก</w:t>
      </w:r>
      <w:r w:rsidR="00D4030F" w:rsidRPr="002F6C81">
        <w:rPr>
          <w:rFonts w:ascii="TH SarabunPSK" w:hAnsi="TH SarabunPSK" w:cs="TH SarabunPSK" w:hint="cs"/>
          <w:sz w:val="32"/>
          <w:szCs w:val="32"/>
          <w:cs/>
        </w:rPr>
        <w:t>รพิทักษ์สัตว์แห่งโลก</w:t>
      </w:r>
      <w:r w:rsidR="00D4030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4030F" w:rsidRPr="00B61AEA">
        <w:rPr>
          <w:rFonts w:ascii="TH SarabunPSK" w:hAnsi="TH SarabunPSK" w:cs="TH SarabunPSK"/>
          <w:sz w:val="32"/>
          <w:szCs w:val="32"/>
        </w:rPr>
        <w:t>World Animal Protection</w:t>
      </w:r>
      <w:r w:rsidR="00D4030F">
        <w:rPr>
          <w:rFonts w:ascii="TH SarabunPSK" w:hAnsi="TH SarabunPSK" w:cs="TH SarabunPSK"/>
          <w:sz w:val="32"/>
          <w:szCs w:val="32"/>
        </w:rPr>
        <w:t>)</w:t>
      </w:r>
      <w:r w:rsidR="00D4030F">
        <w:rPr>
          <w:rFonts w:ascii="TH SarabunPSK" w:hAnsi="TH SarabunPSK" w:cs="TH SarabunPSK"/>
          <w:sz w:val="32"/>
          <w:szCs w:val="32"/>
        </w:rPr>
        <w:tab/>
      </w:r>
      <w:r w:rsidR="00D4030F">
        <w:rPr>
          <w:rFonts w:ascii="TH SarabunPSK" w:hAnsi="TH SarabunPSK" w:cs="TH SarabunPSK"/>
          <w:sz w:val="32"/>
          <w:szCs w:val="32"/>
        </w:rPr>
        <w:tab/>
      </w:r>
      <w:r w:rsidR="00D4030F">
        <w:rPr>
          <w:rFonts w:ascii="TH SarabunPSK" w:hAnsi="TH SarabunPSK" w:cs="TH SarabunPSK"/>
          <w:sz w:val="32"/>
          <w:szCs w:val="32"/>
        </w:rPr>
        <w:tab/>
      </w:r>
      <w:r w:rsidR="00D4030F">
        <w:rPr>
          <w:rFonts w:ascii="TH SarabunPSK" w:hAnsi="TH SarabunPSK" w:cs="TH SarabunPSK"/>
          <w:sz w:val="32"/>
          <w:szCs w:val="32"/>
        </w:rPr>
        <w:tab/>
      </w:r>
      <w:r w:rsidR="00D4030F">
        <w:rPr>
          <w:rFonts w:ascii="TH SarabunPSK" w:hAnsi="TH SarabunPSK" w:cs="TH SarabunPSK"/>
          <w:sz w:val="32"/>
          <w:szCs w:val="32"/>
        </w:rPr>
        <w:tab/>
      </w:r>
      <w:r w:rsidRPr="006958D4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368D2058" w14:textId="5571BD65" w:rsidR="00A279C1" w:rsidRPr="002F6C81" w:rsidRDefault="00A279C1" w:rsidP="00A279C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8061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4030F" w:rsidRPr="00EF2D03">
        <w:rPr>
          <w:rFonts w:ascii="TH SarabunPSK" w:hAnsi="TH SarabunPSK" w:cs="TH SarabunPSK" w:hint="cs"/>
          <w:sz w:val="32"/>
          <w:szCs w:val="32"/>
          <w:cs/>
        </w:rPr>
        <w:t>องค์การคณะกรรมการนักนิติศาสตร์สากล</w:t>
      </w:r>
      <w:r w:rsidR="00D4030F" w:rsidRPr="00B61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030F">
        <w:rPr>
          <w:rFonts w:ascii="TH SarabunPSK" w:hAnsi="TH SarabunPSK" w:cs="TH SarabunPSK"/>
          <w:sz w:val="32"/>
          <w:szCs w:val="32"/>
        </w:rPr>
        <w:t>(</w:t>
      </w:r>
      <w:r w:rsidR="00D4030F" w:rsidRPr="00B61AEA">
        <w:rPr>
          <w:rFonts w:ascii="TH SarabunPSK" w:hAnsi="TH SarabunPSK" w:cs="TH SarabunPSK"/>
          <w:sz w:val="32"/>
          <w:szCs w:val="32"/>
        </w:rPr>
        <w:t>The International Commission of Jurists : ICJ</w:t>
      </w:r>
      <w:r w:rsidR="00D4030F">
        <w:rPr>
          <w:rFonts w:ascii="TH SarabunPSK" w:hAnsi="TH SarabunPSK" w:cs="TH SarabunPSK"/>
          <w:sz w:val="32"/>
          <w:szCs w:val="32"/>
        </w:rPr>
        <w:t>)</w:t>
      </w:r>
      <w:r w:rsidR="00064DA1">
        <w:rPr>
          <w:rFonts w:ascii="TH SarabunPSK" w:hAnsi="TH SarabunPSK" w:cs="TH SarabunPSK"/>
          <w:sz w:val="32"/>
          <w:szCs w:val="32"/>
        </w:rPr>
        <w:tab/>
      </w:r>
      <w:r w:rsidR="00D17E57"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84DF2EB" w14:textId="2C7BF03C" w:rsidR="00D87B48" w:rsidRPr="006958D4" w:rsidRDefault="00D87B48" w:rsidP="00D87B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958D4">
        <w:rPr>
          <w:rFonts w:ascii="TH SarabunPSK" w:hAnsi="TH SarabunPSK" w:cs="TH SarabunPSK" w:hint="cs"/>
          <w:sz w:val="32"/>
          <w:szCs w:val="32"/>
          <w:cs/>
        </w:rPr>
        <w:t>๒</w:t>
      </w:r>
      <w:r w:rsidR="0028061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40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30F" w:rsidRPr="00EF2D03">
        <w:rPr>
          <w:rFonts w:ascii="TH SarabunPSK" w:hAnsi="TH SarabunPSK" w:cs="TH SarabunPSK" w:hint="cs"/>
          <w:sz w:val="32"/>
          <w:szCs w:val="32"/>
          <w:cs/>
        </w:rPr>
        <w:t>องค์การแพ็ค</w:t>
      </w:r>
      <w:r w:rsidR="00D4030F">
        <w:rPr>
          <w:rFonts w:ascii="TH SarabunPSK" w:hAnsi="TH SarabunPSK" w:cs="TH SarabunPSK"/>
          <w:sz w:val="32"/>
          <w:szCs w:val="32"/>
        </w:rPr>
        <w:t xml:space="preserve"> (</w:t>
      </w:r>
      <w:r w:rsidR="00D4030F" w:rsidRPr="00B61AEA">
        <w:rPr>
          <w:rFonts w:ascii="TH SarabunPSK" w:hAnsi="TH SarabunPSK" w:cs="TH SarabunPSK"/>
          <w:sz w:val="32"/>
          <w:szCs w:val="32"/>
        </w:rPr>
        <w:t>Private Agencies Collaborating Together, Inc. : PACT</w:t>
      </w:r>
      <w:r w:rsidR="00D4030F">
        <w:rPr>
          <w:rFonts w:ascii="TH SarabunPSK" w:hAnsi="TH SarabunPSK" w:cs="TH SarabunPSK"/>
          <w:sz w:val="32"/>
          <w:szCs w:val="32"/>
        </w:rPr>
        <w:t>)</w:t>
      </w:r>
      <w:r w:rsidR="00D4030F">
        <w:rPr>
          <w:rFonts w:ascii="TH SarabunPSK" w:hAnsi="TH SarabunPSK" w:cs="TH SarabunPSK"/>
          <w:sz w:val="32"/>
          <w:szCs w:val="32"/>
          <w:cs/>
        </w:rPr>
        <w:tab/>
      </w:r>
      <w:r w:rsidR="00D4030F">
        <w:rPr>
          <w:rFonts w:ascii="TH SarabunPSK" w:hAnsi="TH SarabunPSK" w:cs="TH SarabunPSK"/>
          <w:sz w:val="32"/>
          <w:szCs w:val="32"/>
          <w:cs/>
        </w:rPr>
        <w:tab/>
      </w:r>
      <w:r w:rsidR="00D4030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20693033" w14:textId="2DFC4433" w:rsidR="00D87B48" w:rsidRDefault="00D87B48" w:rsidP="00D87B48">
      <w:pPr>
        <w:rPr>
          <w:rFonts w:ascii="TH SarabunPSK" w:hAnsi="TH SarabunPSK" w:cs="TH SarabunPSK"/>
          <w:sz w:val="32"/>
          <w:szCs w:val="32"/>
        </w:rPr>
      </w:pPr>
      <w:r w:rsidRPr="006958D4">
        <w:rPr>
          <w:rFonts w:ascii="TH SarabunPSK" w:hAnsi="TH SarabunPSK" w:cs="TH SarabunPSK" w:hint="cs"/>
          <w:sz w:val="32"/>
          <w:szCs w:val="32"/>
          <w:cs/>
        </w:rPr>
        <w:t>๒</w:t>
      </w:r>
      <w:r w:rsidR="0028061C">
        <w:rPr>
          <w:rFonts w:ascii="TH SarabunPSK" w:hAnsi="TH SarabunPSK" w:cs="TH SarabunPSK" w:hint="cs"/>
          <w:sz w:val="32"/>
          <w:szCs w:val="32"/>
          <w:cs/>
        </w:rPr>
        <w:t>๓</w:t>
      </w:r>
      <w:r w:rsidRPr="006958D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030F" w:rsidRPr="00EF2D03">
        <w:rPr>
          <w:rFonts w:ascii="TH SarabunPSK" w:hAnsi="TH SarabunPSK" w:cs="TH SarabunPSK" w:hint="cs"/>
          <w:sz w:val="32"/>
          <w:szCs w:val="32"/>
          <w:cs/>
        </w:rPr>
        <w:t>องค์การอินเตอร์นิวส์ เน็ตเวิร์ค</w:t>
      </w:r>
      <w:r w:rsidR="00877C29">
        <w:rPr>
          <w:rFonts w:ascii="TH SarabunPSK" w:hAnsi="TH SarabunPSK" w:cs="TH SarabunPSK"/>
          <w:sz w:val="32"/>
          <w:szCs w:val="32"/>
        </w:rPr>
        <w:t xml:space="preserve"> </w:t>
      </w:r>
      <w:r w:rsidR="00D4030F">
        <w:rPr>
          <w:rFonts w:ascii="TH SarabunPSK" w:hAnsi="TH SarabunPSK" w:cs="TH SarabunPSK"/>
          <w:sz w:val="32"/>
          <w:szCs w:val="32"/>
        </w:rPr>
        <w:t>(</w:t>
      </w:r>
      <w:r w:rsidR="00D4030F" w:rsidRPr="00B61AEA">
        <w:rPr>
          <w:rFonts w:ascii="TH SarabunPSK" w:hAnsi="TH SarabunPSK" w:cs="TH SarabunPSK"/>
          <w:sz w:val="32"/>
          <w:szCs w:val="32"/>
        </w:rPr>
        <w:t>Internews Network</w:t>
      </w:r>
      <w:r w:rsidR="00D4030F">
        <w:rPr>
          <w:rFonts w:ascii="TH SarabunPSK" w:hAnsi="TH SarabunPSK" w:cs="TH SarabunPSK"/>
          <w:sz w:val="32"/>
          <w:szCs w:val="32"/>
        </w:rPr>
        <w:t>)</w:t>
      </w:r>
      <w:r w:rsidR="00D4030F">
        <w:rPr>
          <w:rFonts w:ascii="TH SarabunPSK" w:hAnsi="TH SarabunPSK" w:cs="TH SarabunPSK"/>
          <w:sz w:val="32"/>
          <w:szCs w:val="32"/>
          <w:cs/>
        </w:rPr>
        <w:tab/>
      </w:r>
      <w:r w:rsidR="00D4030F">
        <w:rPr>
          <w:rFonts w:ascii="TH SarabunPSK" w:hAnsi="TH SarabunPSK" w:cs="TH SarabunPSK"/>
          <w:sz w:val="32"/>
          <w:szCs w:val="32"/>
          <w:cs/>
        </w:rPr>
        <w:tab/>
      </w:r>
      <w:r w:rsidR="00D4030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44864818" w14:textId="0D4782B5" w:rsidR="0052453B" w:rsidRPr="00B22709" w:rsidRDefault="00D87B48" w:rsidP="005245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2709">
        <w:rPr>
          <w:rFonts w:ascii="TH SarabunIT๙" w:hAnsi="TH SarabunIT๙" w:cs="TH SarabunIT๙"/>
          <w:sz w:val="32"/>
          <w:szCs w:val="32"/>
          <w:cs/>
        </w:rPr>
        <w:t>๒</w:t>
      </w:r>
      <w:r w:rsidR="0028061C" w:rsidRPr="00B22709">
        <w:rPr>
          <w:rFonts w:ascii="TH SarabunIT๙" w:hAnsi="TH SarabunIT๙" w:cs="TH SarabunIT๙"/>
          <w:sz w:val="32"/>
          <w:szCs w:val="32"/>
          <w:cs/>
        </w:rPr>
        <w:t>๔</w:t>
      </w:r>
      <w:r w:rsidRPr="00B22709">
        <w:rPr>
          <w:rFonts w:ascii="TH SarabunIT๙" w:hAnsi="TH SarabunIT๙" w:cs="TH SarabunIT๙"/>
          <w:sz w:val="32"/>
          <w:szCs w:val="32"/>
          <w:cs/>
        </w:rPr>
        <w:t>.</w:t>
      </w:r>
      <w:r w:rsidRPr="00B22709">
        <w:rPr>
          <w:rFonts w:ascii="TH SarabunIT๙" w:hAnsi="TH SarabunIT๙" w:cs="TH SarabunIT๙"/>
          <w:sz w:val="32"/>
          <w:szCs w:val="32"/>
        </w:rPr>
        <w:t xml:space="preserve"> </w:t>
      </w:r>
      <w:r w:rsidR="0052453B" w:rsidRPr="00B22709">
        <w:rPr>
          <w:rFonts w:ascii="TH SarabunIT๙" w:hAnsi="TH SarabunIT๙" w:cs="TH SarabunIT๙"/>
          <w:sz w:val="32"/>
          <w:szCs w:val="32"/>
          <w:cs/>
        </w:rPr>
        <w:t>องค์การไชด์ฟันด์ นานาชาติ สหรัฐอเมริกา ภูมิภาคเอเชีย</w:t>
      </w:r>
      <w:r w:rsidR="0052453B" w:rsidRPr="00B22709">
        <w:rPr>
          <w:rFonts w:ascii="TH SarabunIT๙" w:hAnsi="TH SarabunIT๙" w:cs="TH SarabunIT๙"/>
          <w:sz w:val="32"/>
          <w:szCs w:val="32"/>
          <w:cs/>
        </w:rPr>
        <w:tab/>
      </w:r>
      <w:r w:rsidR="0052453B" w:rsidRPr="00B22709">
        <w:rPr>
          <w:rFonts w:ascii="TH SarabunIT๙" w:hAnsi="TH SarabunIT๙" w:cs="TH SarabunIT๙"/>
          <w:sz w:val="32"/>
          <w:szCs w:val="32"/>
          <w:cs/>
        </w:rPr>
        <w:tab/>
      </w:r>
      <w:r w:rsidR="0052453B" w:rsidRPr="00B22709">
        <w:rPr>
          <w:rFonts w:ascii="TH SarabunIT๙" w:hAnsi="TH SarabunIT๙" w:cs="TH SarabunIT๙"/>
          <w:sz w:val="32"/>
          <w:szCs w:val="32"/>
          <w:cs/>
        </w:rPr>
        <w:tab/>
      </w:r>
      <w:r w:rsidR="0052453B" w:rsidRPr="00B22709">
        <w:rPr>
          <w:rFonts w:ascii="TH SarabunIT๙" w:hAnsi="TH SarabunIT๙" w:cs="TH SarabunIT๙"/>
          <w:sz w:val="32"/>
          <w:szCs w:val="32"/>
          <w:cs/>
        </w:rPr>
        <w:tab/>
      </w:r>
      <w:r w:rsidR="0052453B" w:rsidRPr="00B22709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DB2D5C" w:rsidRPr="00B22709">
        <w:rPr>
          <w:rFonts w:ascii="TH SarabunIT๙" w:hAnsi="TH SarabunIT๙" w:cs="TH SarabunIT๙"/>
          <w:sz w:val="32"/>
          <w:szCs w:val="32"/>
          <w:cs/>
        </w:rPr>
        <w:t>๙</w:t>
      </w:r>
    </w:p>
    <w:p w14:paraId="657B7283" w14:textId="672B61B8" w:rsidR="00D87B48" w:rsidRPr="00B22709" w:rsidRDefault="0052453B" w:rsidP="0052453B">
      <w:pPr>
        <w:rPr>
          <w:rFonts w:ascii="TH SarabunIT๙" w:hAnsi="TH SarabunIT๙" w:cs="TH SarabunIT๙"/>
          <w:sz w:val="32"/>
          <w:szCs w:val="32"/>
        </w:rPr>
      </w:pPr>
      <w:r w:rsidRPr="00B22709">
        <w:rPr>
          <w:rFonts w:ascii="TH SarabunIT๙" w:hAnsi="TH SarabunIT๙" w:cs="TH SarabunIT๙"/>
          <w:spacing w:val="-8"/>
          <w:sz w:val="32"/>
          <w:szCs w:val="32"/>
        </w:rPr>
        <w:t xml:space="preserve">       </w:t>
      </w:r>
      <w:r w:rsidRPr="00B22709">
        <w:rPr>
          <w:rFonts w:ascii="TH SarabunIT๙" w:hAnsi="TH SarabunIT๙" w:cs="TH SarabunIT๙"/>
          <w:sz w:val="32"/>
          <w:szCs w:val="32"/>
        </w:rPr>
        <w:t xml:space="preserve"> (ChildFund International USA Asia Region)</w:t>
      </w:r>
      <w:r w:rsidRPr="00B22709">
        <w:rPr>
          <w:rFonts w:ascii="TH SarabunIT๙" w:hAnsi="TH SarabunIT๙" w:cs="TH SarabunIT๙"/>
          <w:sz w:val="32"/>
          <w:szCs w:val="32"/>
          <w:cs/>
        </w:rPr>
        <w:tab/>
      </w:r>
      <w:r w:rsidR="00D87B48" w:rsidRPr="00B22709">
        <w:rPr>
          <w:rFonts w:ascii="TH SarabunIT๙" w:hAnsi="TH SarabunIT๙" w:cs="TH SarabunIT๙"/>
          <w:sz w:val="32"/>
          <w:szCs w:val="32"/>
        </w:rPr>
        <w:tab/>
      </w:r>
      <w:r w:rsidR="00D87B48" w:rsidRPr="00B22709">
        <w:rPr>
          <w:rFonts w:ascii="TH SarabunIT๙" w:hAnsi="TH SarabunIT๙" w:cs="TH SarabunIT๙"/>
          <w:sz w:val="32"/>
          <w:szCs w:val="32"/>
        </w:rPr>
        <w:tab/>
      </w:r>
      <w:r w:rsidR="00D87B48" w:rsidRPr="00B22709">
        <w:rPr>
          <w:rFonts w:ascii="TH SarabunIT๙" w:hAnsi="TH SarabunIT๙" w:cs="TH SarabunIT๙"/>
          <w:sz w:val="32"/>
          <w:szCs w:val="32"/>
        </w:rPr>
        <w:tab/>
      </w:r>
      <w:r w:rsidR="00D87B48" w:rsidRPr="00B22709">
        <w:rPr>
          <w:rFonts w:ascii="TH SarabunIT๙" w:hAnsi="TH SarabunIT๙" w:cs="TH SarabunIT๙"/>
          <w:sz w:val="32"/>
          <w:szCs w:val="32"/>
        </w:rPr>
        <w:tab/>
      </w:r>
      <w:r w:rsidR="00D87B48" w:rsidRPr="00B22709">
        <w:rPr>
          <w:rFonts w:ascii="TH SarabunIT๙" w:hAnsi="TH SarabunIT๙" w:cs="TH SarabunIT๙"/>
          <w:sz w:val="32"/>
          <w:szCs w:val="32"/>
        </w:rPr>
        <w:tab/>
      </w:r>
    </w:p>
    <w:p w14:paraId="32FE8F7B" w14:textId="1FE9D365" w:rsidR="0052453B" w:rsidRPr="00B22709" w:rsidRDefault="00A95383" w:rsidP="0052453B">
      <w:pPr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B22709">
        <w:rPr>
          <w:rFonts w:ascii="TH SarabunIT๙" w:hAnsi="TH SarabunIT๙" w:cs="TH SarabunIT๙"/>
          <w:sz w:val="32"/>
          <w:szCs w:val="32"/>
          <w:cs/>
        </w:rPr>
        <w:t>๒</w:t>
      </w:r>
      <w:r w:rsidR="0028061C" w:rsidRPr="00B22709">
        <w:rPr>
          <w:rFonts w:ascii="TH SarabunIT๙" w:hAnsi="TH SarabunIT๙" w:cs="TH SarabunIT๙"/>
          <w:sz w:val="32"/>
          <w:szCs w:val="32"/>
          <w:cs/>
        </w:rPr>
        <w:t>๕</w:t>
      </w:r>
      <w:r w:rsidRPr="00B2270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  <w:cs/>
        </w:rPr>
        <w:t>สถาบันนานาชาติไอโอจีที - เอ็นทีโอ  มูฟเมนท์</w:t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DB2D5C" w:rsidRPr="00B22709">
        <w:rPr>
          <w:rFonts w:ascii="TH SarabunIT๙" w:hAnsi="TH SarabunIT๙" w:cs="TH SarabunIT๙"/>
          <w:spacing w:val="-14"/>
          <w:sz w:val="32"/>
          <w:szCs w:val="32"/>
          <w:cs/>
        </w:rPr>
        <w:t>๒๐</w:t>
      </w:r>
    </w:p>
    <w:p w14:paraId="6AD324BE" w14:textId="77777777" w:rsidR="0052453B" w:rsidRPr="00B22709" w:rsidRDefault="0052453B" w:rsidP="0052453B">
      <w:pPr>
        <w:rPr>
          <w:rFonts w:ascii="TH SarabunIT๙" w:hAnsi="TH SarabunIT๙" w:cs="TH SarabunIT๙"/>
          <w:sz w:val="32"/>
          <w:szCs w:val="32"/>
        </w:rPr>
      </w:pPr>
      <w:r w:rsidRPr="00B22709">
        <w:rPr>
          <w:rFonts w:ascii="TH SarabunIT๙" w:hAnsi="TH SarabunIT๙" w:cs="TH SarabunIT๙"/>
          <w:spacing w:val="-8"/>
          <w:sz w:val="32"/>
          <w:szCs w:val="32"/>
        </w:rPr>
        <w:t xml:space="preserve">      </w:t>
      </w:r>
      <w:r w:rsidRPr="00B22709">
        <w:rPr>
          <w:rFonts w:ascii="TH SarabunIT๙" w:hAnsi="TH SarabunIT๙" w:cs="TH SarabunIT๙"/>
          <w:sz w:val="32"/>
          <w:szCs w:val="32"/>
        </w:rPr>
        <w:t xml:space="preserve"> (International Institute of the IOGT – NTO Movement)</w:t>
      </w:r>
      <w:r w:rsidRPr="00B2270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2270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E3A539" w14:textId="4D2EF2E5" w:rsidR="00DA1478" w:rsidRPr="00B22709" w:rsidRDefault="00DA1478" w:rsidP="0052453B">
      <w:pPr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B22709">
        <w:rPr>
          <w:rFonts w:ascii="TH SarabunIT๙" w:hAnsi="TH SarabunIT๙" w:cs="TH SarabunIT๙"/>
          <w:sz w:val="32"/>
          <w:szCs w:val="32"/>
          <w:cs/>
        </w:rPr>
        <w:t>๒</w:t>
      </w:r>
      <w:r w:rsidR="0028061C" w:rsidRPr="00B22709">
        <w:rPr>
          <w:rFonts w:ascii="TH SarabunIT๙" w:hAnsi="TH SarabunIT๙" w:cs="TH SarabunIT๙"/>
          <w:sz w:val="32"/>
          <w:szCs w:val="32"/>
          <w:cs/>
        </w:rPr>
        <w:t>๖</w:t>
      </w:r>
      <w:r w:rsidRPr="00B22709">
        <w:rPr>
          <w:rFonts w:ascii="TH SarabunIT๙" w:hAnsi="TH SarabunIT๙" w:cs="TH SarabunIT๙"/>
          <w:sz w:val="32"/>
          <w:szCs w:val="32"/>
          <w:cs/>
        </w:rPr>
        <w:t>.</w:t>
      </w:r>
      <w:r w:rsidR="00D4030F" w:rsidRPr="00B227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453B" w:rsidRPr="00B22709">
        <w:rPr>
          <w:rFonts w:ascii="TH SarabunIT๙" w:hAnsi="TH SarabunIT๙" w:cs="TH SarabunIT๙"/>
          <w:sz w:val="32"/>
          <w:szCs w:val="32"/>
          <w:cs/>
        </w:rPr>
        <w:t>สถาบันยุทธศาสตร์สิ่งแวดล้อมโลก</w:t>
      </w:r>
      <w:r w:rsidR="0052453B" w:rsidRPr="00B22709">
        <w:rPr>
          <w:rFonts w:ascii="TH SarabunIT๙" w:hAnsi="TH SarabunIT๙" w:cs="TH SarabunIT๙"/>
          <w:sz w:val="32"/>
          <w:szCs w:val="32"/>
        </w:rPr>
        <w:t xml:space="preserve">  (Institute for Global Strategies)</w:t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DB2D5C" w:rsidRPr="00B22709">
        <w:rPr>
          <w:rFonts w:ascii="TH SarabunIT๙" w:hAnsi="TH SarabunIT๙" w:cs="TH SarabunIT๙"/>
          <w:sz w:val="32"/>
          <w:szCs w:val="32"/>
          <w:cs/>
        </w:rPr>
        <w:t>๒๐</w:t>
      </w:r>
    </w:p>
    <w:p w14:paraId="31FB5EC0" w14:textId="38DBCA00" w:rsidR="0038355B" w:rsidRPr="00B22709" w:rsidRDefault="00DA1478" w:rsidP="00D4030F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B22709">
        <w:rPr>
          <w:rFonts w:ascii="TH SarabunIT๙" w:hAnsi="TH SarabunIT๙" w:cs="TH SarabunIT๙"/>
          <w:sz w:val="32"/>
          <w:szCs w:val="32"/>
          <w:cs/>
        </w:rPr>
        <w:t>๒</w:t>
      </w:r>
      <w:r w:rsidR="0028061C" w:rsidRPr="00B22709">
        <w:rPr>
          <w:rFonts w:ascii="TH SarabunIT๙" w:hAnsi="TH SarabunIT๙" w:cs="TH SarabunIT๙"/>
          <w:sz w:val="32"/>
          <w:szCs w:val="32"/>
          <w:cs/>
        </w:rPr>
        <w:t>๗</w:t>
      </w:r>
      <w:r w:rsidRPr="00B22709">
        <w:rPr>
          <w:rFonts w:ascii="TH SarabunIT๙" w:hAnsi="TH SarabunIT๙" w:cs="TH SarabunIT๙"/>
          <w:sz w:val="32"/>
          <w:szCs w:val="32"/>
          <w:cs/>
        </w:rPr>
        <w:t>.</w:t>
      </w:r>
      <w:r w:rsidR="00D4030F" w:rsidRPr="00B22709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  <w:cs/>
        </w:rPr>
        <w:t>องค์การเชิต เวิลด์ เซอร์วิส อินส์  (</w:t>
      </w:r>
      <w:r w:rsidR="0052453B" w:rsidRPr="00B22709">
        <w:rPr>
          <w:rFonts w:ascii="TH SarabunIT๙" w:hAnsi="TH SarabunIT๙" w:cs="TH SarabunIT๙"/>
          <w:sz w:val="32"/>
          <w:szCs w:val="32"/>
        </w:rPr>
        <w:t>Church World Service ,Inc)</w:t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52453B" w:rsidRPr="00B22709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DB2D5C" w:rsidRPr="00B22709">
        <w:rPr>
          <w:rFonts w:ascii="TH SarabunIT๙" w:hAnsi="TH SarabunIT๙" w:cs="TH SarabunIT๙"/>
          <w:spacing w:val="-14"/>
          <w:sz w:val="32"/>
          <w:szCs w:val="32"/>
          <w:cs/>
        </w:rPr>
        <w:t>๒๐</w:t>
      </w:r>
    </w:p>
    <w:p w14:paraId="4DF5B992" w14:textId="77777777" w:rsidR="00D4030F" w:rsidRPr="00B22709" w:rsidRDefault="00D4030F" w:rsidP="00D4030F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48553518" w14:textId="77777777" w:rsidR="00D4030F" w:rsidRPr="00B22709" w:rsidRDefault="00D4030F" w:rsidP="00D4030F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4AF84B4A" w14:textId="77777777" w:rsidR="00AA201E" w:rsidRPr="00B22709" w:rsidRDefault="00AA201E" w:rsidP="00D4030F">
      <w:pPr>
        <w:rPr>
          <w:rFonts w:ascii="TH SarabunIT๙" w:hAnsi="TH SarabunIT๙" w:cs="TH SarabunIT๙"/>
          <w:spacing w:val="-14"/>
          <w:sz w:val="32"/>
          <w:szCs w:val="32"/>
        </w:rPr>
      </w:pPr>
    </w:p>
    <w:p w14:paraId="3734328F" w14:textId="2D645D61" w:rsidR="002F6C81" w:rsidRPr="00B22709" w:rsidRDefault="002F6C81" w:rsidP="002F6C8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2270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68847B87" w14:textId="77777777" w:rsidR="002F6C81" w:rsidRPr="00B22709" w:rsidRDefault="002F6C81" w:rsidP="002F6C81">
      <w:pPr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14:paraId="3D83D33E" w14:textId="77777777" w:rsidR="002F6C81" w:rsidRPr="00345CCE" w:rsidRDefault="002F6C81" w:rsidP="002F6C81">
      <w:pPr>
        <w:jc w:val="center"/>
        <w:rPr>
          <w:rFonts w:ascii="TH SarabunPSK" w:hAnsi="TH SarabunPSK" w:cs="TH SarabunPSK"/>
          <w:sz w:val="36"/>
          <w:szCs w:val="36"/>
        </w:rPr>
      </w:pPr>
      <w:r w:rsidRPr="00B22709">
        <w:rPr>
          <w:rFonts w:ascii="TH SarabunIT๙" w:hAnsi="TH SarabunIT๙" w:cs="TH SarabunIT๙"/>
          <w:sz w:val="36"/>
          <w:szCs w:val="36"/>
          <w:cs/>
        </w:rPr>
        <w:t>รายชื่อองค์การเอกชนต่างประเทศที่ได้รับอนุญาตให้เข้ามาจัดตั้งสำนักงานภูมิภาค                         ในประเทศไทยแ</w:t>
      </w:r>
      <w:r w:rsidRPr="00345CCE">
        <w:rPr>
          <w:rFonts w:ascii="TH SarabunPSK" w:hAnsi="TH SarabunPSK" w:cs="TH SarabunPSK"/>
          <w:sz w:val="36"/>
          <w:szCs w:val="36"/>
          <w:cs/>
        </w:rPr>
        <w:t>ละดำเนินงานในประเทศอื่น (อชภ.๗)</w:t>
      </w:r>
    </w:p>
    <w:p w14:paraId="054BCC44" w14:textId="3D15F13A" w:rsidR="002F6C81" w:rsidRDefault="0003604C" w:rsidP="005A4E6A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3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6C8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78542689" w14:textId="0157A21C" w:rsidR="0052453B" w:rsidRPr="00230226" w:rsidRDefault="0028061C" w:rsidP="005245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๘</w:t>
      </w:r>
      <w:r w:rsidR="00EF2D0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 w:rsidRPr="00230226">
        <w:rPr>
          <w:rFonts w:ascii="TH SarabunPSK" w:hAnsi="TH SarabunPSK" w:cs="TH SarabunPSK" w:hint="cs"/>
          <w:sz w:val="32"/>
          <w:szCs w:val="32"/>
          <w:cs/>
        </w:rPr>
        <w:t>สมาคมความช่วยเหลือเพื่อร่วมมือและเพื่อการพัฒนา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654B9D79" w14:textId="4F5749AF" w:rsidR="00EF2D03" w:rsidRDefault="0052453B" w:rsidP="005245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(Agency for Techni</w:t>
      </w:r>
      <w:r w:rsidRPr="00B61AEA">
        <w:rPr>
          <w:rFonts w:ascii="TH SarabunPSK" w:hAnsi="TH SarabunPSK" w:cs="TH SarabunPSK"/>
          <w:sz w:val="32"/>
          <w:szCs w:val="32"/>
        </w:rPr>
        <w:t>cal Cooperation</w:t>
      </w:r>
      <w:r w:rsidRPr="00B61A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AEA">
        <w:rPr>
          <w:rFonts w:ascii="TH SarabunPSK" w:hAnsi="TH SarabunPSK" w:cs="TH SarabunPSK"/>
          <w:sz w:val="32"/>
          <w:szCs w:val="32"/>
        </w:rPr>
        <w:t>and Development : ACTED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2371B43" w14:textId="1124EFAE" w:rsidR="00A14145" w:rsidRDefault="0052453B" w:rsidP="00A141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="00EF2D0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0226">
        <w:rPr>
          <w:rFonts w:ascii="TH SarabunPSK" w:hAnsi="TH SarabunPSK" w:cs="TH SarabunPSK"/>
          <w:sz w:val="32"/>
          <w:szCs w:val="32"/>
          <w:cs/>
        </w:rPr>
        <w:t>สมาคมนานาชาติเพื่อสิทธิมนุษยชนและพัฒนาแห่งเอเชีย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 w:rsidRPr="006F0865">
        <w:rPr>
          <w:rFonts w:ascii="TH SarabunPSK" w:hAnsi="TH SarabunPSK" w:cs="TH SarabunPSK"/>
          <w:sz w:val="32"/>
          <w:szCs w:val="32"/>
        </w:rPr>
        <w:t>FORUM ASIA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๑</w:t>
      </w:r>
      <w:r w:rsidR="00A14145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671D81E0" w14:textId="4468BE4E" w:rsidR="008958C4" w:rsidRDefault="00230226" w:rsidP="008958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 w:rsidRPr="00497A2B">
        <w:rPr>
          <w:rFonts w:ascii="TH SarabunPSK" w:hAnsi="TH SarabunPSK" w:cs="TH SarabunPSK"/>
          <w:sz w:val="32"/>
          <w:szCs w:val="32"/>
          <w:cs/>
        </w:rPr>
        <w:t>องค์การหน่วยอาสาสมัครอังกฤษ</w:t>
      </w:r>
      <w:r w:rsidR="0052453B">
        <w:rPr>
          <w:rFonts w:ascii="TH SarabunPSK" w:hAnsi="TH SarabunPSK" w:cs="TH SarabunPSK"/>
          <w:sz w:val="32"/>
          <w:szCs w:val="32"/>
        </w:rPr>
        <w:t xml:space="preserve"> </w:t>
      </w:r>
      <w:r w:rsidR="0052453B" w:rsidRPr="00497A2B">
        <w:rPr>
          <w:rFonts w:ascii="TH SarabunPSK" w:hAnsi="TH SarabunPSK" w:cs="TH SarabunPSK"/>
          <w:sz w:val="32"/>
          <w:szCs w:val="32"/>
        </w:rPr>
        <w:t xml:space="preserve">Voluntary Service Overseas </w:t>
      </w:r>
      <w:r w:rsidR="0052453B">
        <w:rPr>
          <w:rFonts w:ascii="TH SarabunPSK" w:hAnsi="TH SarabunPSK" w:cs="TH SarabunPSK"/>
          <w:sz w:val="32"/>
          <w:szCs w:val="32"/>
        </w:rPr>
        <w:t xml:space="preserve">– </w:t>
      </w:r>
      <w:r w:rsidR="0052453B" w:rsidRPr="00497A2B">
        <w:rPr>
          <w:rFonts w:ascii="TH SarabunPSK" w:hAnsi="TH SarabunPSK" w:cs="TH SarabunPSK"/>
          <w:sz w:val="32"/>
          <w:szCs w:val="32"/>
        </w:rPr>
        <w:t>VSO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16221B0C" w14:textId="634D87E8" w:rsidR="0052453B" w:rsidRDefault="00230226" w:rsidP="0052453B">
      <w:pPr>
        <w:jc w:val="thaiDistribute"/>
        <w:rPr>
          <w:rFonts w:ascii="TH SarabunPSK" w:eastAsia="Calibri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="0052453B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</w:t>
      </w:r>
      <w:r w:rsidR="0052453B" w:rsidRPr="00837E0E">
        <w:rPr>
          <w:rFonts w:ascii="TH SarabunPSK" w:hAnsi="TH SarabunPSK" w:cs="TH SarabunPSK"/>
          <w:spacing w:val="-14"/>
          <w:sz w:val="32"/>
          <w:szCs w:val="32"/>
          <w:cs/>
        </w:rPr>
        <w:t xml:space="preserve">องค์การวินร็อค </w:t>
      </w:r>
      <w:r w:rsidR="0052453B" w:rsidRPr="00837E0E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อินเตอร์เนชั่นแนล </w:t>
      </w:r>
      <w:r w:rsidR="0052453B">
        <w:rPr>
          <w:rFonts w:ascii="TH SarabunPSK" w:eastAsia="Calibri" w:hAnsi="TH SarabunPSK" w:cs="TH SarabunPSK"/>
          <w:spacing w:val="-14"/>
          <w:sz w:val="32"/>
          <w:szCs w:val="32"/>
          <w:cs/>
        </w:rPr>
        <w:t>อินสติติวท์ ฟอร์ อากริเคาเชอร์</w:t>
      </w:r>
      <w:r w:rsidR="0052453B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รอล </w:t>
      </w:r>
      <w:r w:rsidR="0052453B" w:rsidRPr="00837E0E">
        <w:rPr>
          <w:rFonts w:ascii="TH SarabunPSK" w:eastAsia="Calibri" w:hAnsi="TH SarabunPSK" w:cs="TH SarabunPSK"/>
          <w:spacing w:val="-14"/>
          <w:sz w:val="32"/>
          <w:szCs w:val="32"/>
          <w:cs/>
        </w:rPr>
        <w:t>ดีเวลลอปเม้นท์</w:t>
      </w:r>
      <w:r w:rsidR="0052453B">
        <w:rPr>
          <w:rFonts w:ascii="TH SarabunPSK" w:eastAsia="Calibri" w:hAnsi="TH SarabunPSK" w:cs="TH SarabunPSK"/>
          <w:spacing w:val="-14"/>
          <w:sz w:val="32"/>
          <w:szCs w:val="32"/>
        </w:rPr>
        <w:tab/>
      </w:r>
      <w:r w:rsidR="0052453B">
        <w:rPr>
          <w:rFonts w:ascii="TH SarabunPSK" w:eastAsia="Calibri" w:hAnsi="TH SarabunPSK" w:cs="TH SarabunPSK"/>
          <w:spacing w:val="-14"/>
          <w:sz w:val="32"/>
          <w:szCs w:val="32"/>
        </w:rPr>
        <w:tab/>
      </w:r>
      <w:r w:rsidR="0052453B">
        <w:rPr>
          <w:rFonts w:ascii="TH SarabunPSK" w:eastAsia="Calibri" w:hAnsi="TH SarabunPSK" w:cs="TH SarabunPSK"/>
          <w:spacing w:val="-14"/>
          <w:sz w:val="32"/>
          <w:szCs w:val="32"/>
        </w:rPr>
        <w:tab/>
      </w:r>
      <w:r w:rsidR="0052453B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๒</w:t>
      </w:r>
      <w:r w:rsidR="00DB2D5C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๒</w:t>
      </w:r>
    </w:p>
    <w:p w14:paraId="720C527A" w14:textId="6DB7BE77" w:rsidR="008958C4" w:rsidRDefault="0052453B" w:rsidP="005245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       </w:t>
      </w:r>
      <w:r w:rsidRPr="00837E0E">
        <w:rPr>
          <w:rFonts w:ascii="TH SarabunPSK" w:eastAsia="Calibri" w:hAnsi="TH SarabunPSK" w:cs="TH SarabunPSK"/>
          <w:sz w:val="32"/>
          <w:szCs w:val="32"/>
        </w:rPr>
        <w:t xml:space="preserve"> (WINROCK International Institute for Agricultural Development)</w:t>
      </w:r>
    </w:p>
    <w:p w14:paraId="06046854" w14:textId="7D782392" w:rsidR="008958C4" w:rsidRPr="00AC69D9" w:rsidRDefault="00230226" w:rsidP="005245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>
        <w:rPr>
          <w:rFonts w:ascii="TH SarabunPSK" w:hAnsi="TH SarabunPSK" w:cs="TH SarabunPSK" w:hint="cs"/>
          <w:sz w:val="32"/>
          <w:szCs w:val="32"/>
          <w:cs/>
        </w:rPr>
        <w:t>องค์การแอมเนสตี้ อินเตอร์เนชั่นแนล (</w:t>
      </w:r>
      <w:r w:rsidR="0052453B">
        <w:rPr>
          <w:rFonts w:ascii="TH SarabunPSK" w:hAnsi="TH SarabunPSK" w:cs="TH SarabunPSK"/>
          <w:sz w:val="32"/>
          <w:szCs w:val="32"/>
        </w:rPr>
        <w:t>Amnesty International Limited)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19517A8D" w14:textId="7674D2B7" w:rsidR="0052453B" w:rsidRDefault="00230226" w:rsidP="0052453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52453B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52453B">
        <w:rPr>
          <w:rFonts w:ascii="TH SarabunPSK" w:hAnsi="TH SarabunPSK" w:cs="TH SarabunPSK" w:hint="cs"/>
          <w:sz w:val="32"/>
          <w:szCs w:val="32"/>
          <w:cs/>
        </w:rPr>
        <w:t>องค์การสมาพันธ์สมาคมสัตวแพทย์แห่งเอเชีย (</w:t>
      </w:r>
      <w:r w:rsidR="0052453B">
        <w:rPr>
          <w:rFonts w:ascii="TH SarabunPSK" w:hAnsi="TH SarabunPSK" w:cs="TH SarabunPSK"/>
          <w:sz w:val="32"/>
          <w:szCs w:val="32"/>
        </w:rPr>
        <w:t>Federation of Asian Veterinary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7223100A" w14:textId="26FA41D4" w:rsidR="008958C4" w:rsidRDefault="0052453B" w:rsidP="008958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Association (FAVA))</w:t>
      </w:r>
    </w:p>
    <w:p w14:paraId="07017226" w14:textId="66F1D148" w:rsidR="008958C4" w:rsidRDefault="00A95383" w:rsidP="0052453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๔</w:t>
      </w:r>
      <w:r w:rsidR="0023022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ไชนา เมดิคอล บอร์ด (</w:t>
      </w:r>
      <w:r w:rsidR="0052453B">
        <w:rPr>
          <w:rFonts w:ascii="TH SarabunPSK" w:hAnsi="TH SarabunPSK" w:cs="TH SarabunPSK"/>
          <w:sz w:val="32"/>
          <w:szCs w:val="32"/>
        </w:rPr>
        <w:t>China Medical Board)</w:t>
      </w:r>
      <w:r w:rsidR="0052453B">
        <w:rPr>
          <w:rFonts w:ascii="TH SarabunPSK" w:hAnsi="TH SarabunPSK" w:cs="TH SarabunPSK"/>
          <w:b/>
          <w:bCs/>
          <w:sz w:val="32"/>
          <w:szCs w:val="32"/>
        </w:rPr>
        <w:tab/>
      </w:r>
      <w:r w:rsidR="0052453B">
        <w:rPr>
          <w:rFonts w:ascii="TH SarabunPSK" w:hAnsi="TH SarabunPSK" w:cs="TH SarabunPSK"/>
          <w:b/>
          <w:bCs/>
          <w:sz w:val="32"/>
          <w:szCs w:val="32"/>
        </w:rPr>
        <w:tab/>
      </w:r>
      <w:r w:rsidR="0052453B">
        <w:rPr>
          <w:rFonts w:ascii="TH SarabunPSK" w:hAnsi="TH SarabunPSK" w:cs="TH SarabunPSK"/>
          <w:b/>
          <w:bCs/>
          <w:sz w:val="32"/>
          <w:szCs w:val="32"/>
        </w:rPr>
        <w:tab/>
      </w:r>
      <w:r w:rsidR="0052453B">
        <w:rPr>
          <w:rFonts w:ascii="TH SarabunPSK" w:hAnsi="TH SarabunPSK" w:cs="TH SarabunPSK"/>
          <w:b/>
          <w:bCs/>
          <w:sz w:val="32"/>
          <w:szCs w:val="32"/>
        </w:rPr>
        <w:tab/>
      </w:r>
      <w:r w:rsidR="0052453B">
        <w:rPr>
          <w:rFonts w:ascii="TH SarabunPSK" w:hAnsi="TH SarabunPSK" w:cs="TH SarabunPSK"/>
          <w:b/>
          <w:bCs/>
          <w:sz w:val="32"/>
          <w:szCs w:val="32"/>
        </w:rPr>
        <w:tab/>
      </w:r>
      <w:r w:rsidR="0052453B">
        <w:rPr>
          <w:rFonts w:ascii="TH SarabunPSK" w:hAnsi="TH SarabunPSK" w:cs="TH SarabunPSK"/>
          <w:b/>
          <w:bCs/>
          <w:sz w:val="32"/>
          <w:szCs w:val="32"/>
        </w:rPr>
        <w:tab/>
      </w:r>
      <w:r w:rsidR="0052453B" w:rsidRPr="00230226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5D84E04A" w14:textId="445B1C4D" w:rsidR="008958C4" w:rsidRDefault="00C46C17" w:rsidP="008958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๕</w:t>
      </w:r>
      <w:r w:rsidR="0023022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>
        <w:rPr>
          <w:rFonts w:ascii="TH SarabunPSK" w:hAnsi="TH SarabunPSK" w:cs="TH SarabunPSK" w:hint="cs"/>
          <w:sz w:val="32"/>
          <w:szCs w:val="32"/>
          <w:cs/>
        </w:rPr>
        <w:t>คินเดอร์ นอท ฮิลเฟ</w:t>
      </w:r>
      <w:r w:rsidR="0052453B">
        <w:rPr>
          <w:rFonts w:ascii="TH SarabunPSK" w:hAnsi="TH SarabunPSK" w:cs="TH SarabunPSK"/>
          <w:sz w:val="32"/>
          <w:szCs w:val="32"/>
        </w:rPr>
        <w:tab/>
        <w:t>(Kindernothilfe  e.V)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D9D5178" w14:textId="65C3A6AA" w:rsidR="000A610C" w:rsidRDefault="00C46C17" w:rsidP="000A61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๖</w:t>
      </w:r>
      <w:r w:rsidR="009E781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>
        <w:rPr>
          <w:rFonts w:ascii="TH SarabunPSK" w:hAnsi="TH SarabunPSK" w:cs="TH SarabunPSK" w:hint="cs"/>
          <w:sz w:val="32"/>
          <w:szCs w:val="32"/>
          <w:cs/>
        </w:rPr>
        <w:t>มูลนิธิแมกซ์ (</w:t>
      </w:r>
      <w:r w:rsidR="0052453B">
        <w:rPr>
          <w:rFonts w:ascii="TH SarabunPSK" w:hAnsi="TH SarabunPSK" w:cs="TH SarabunPSK"/>
          <w:sz w:val="32"/>
          <w:szCs w:val="32"/>
        </w:rPr>
        <w:t>The Max Foundation)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4352ABB" w14:textId="5AC6B9AB" w:rsidR="0052453B" w:rsidRDefault="00F21CE0" w:rsidP="0052453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๗</w:t>
      </w:r>
      <w:r w:rsidR="009E781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 w:rsidRPr="00C6368B">
        <w:rPr>
          <w:rFonts w:ascii="TH SarabunPSK" w:hAnsi="TH SarabunPSK" w:cs="TH SarabunPSK" w:hint="cs"/>
          <w:sz w:val="32"/>
          <w:szCs w:val="32"/>
          <w:cs/>
        </w:rPr>
        <w:t xml:space="preserve">องค์กรมหาวิทยาลัยแห่งชาติ มหาวิทยาลัยเกียวโต </w:t>
      </w:r>
      <w:r w:rsidR="0052453B" w:rsidRPr="00C6368B">
        <w:rPr>
          <w:rFonts w:ascii="TH SarabunPSK" w:hAnsi="TH SarabunPSK" w:cs="TH SarabunPSK"/>
          <w:sz w:val="32"/>
          <w:szCs w:val="32"/>
        </w:rPr>
        <w:t xml:space="preserve">(National University </w:t>
      </w:r>
      <w:r w:rsidR="0052453B">
        <w:rPr>
          <w:rFonts w:ascii="TH SarabunPSK" w:hAnsi="TH SarabunPSK" w:cs="TH SarabunPSK"/>
          <w:sz w:val="32"/>
          <w:szCs w:val="32"/>
        </w:rPr>
        <w:t xml:space="preserve">       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16C6793E" w14:textId="18E1D411" w:rsidR="000A610C" w:rsidRPr="0052453B" w:rsidRDefault="0052453B" w:rsidP="0052453B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C6368B">
        <w:rPr>
          <w:rFonts w:ascii="TH SarabunPSK" w:hAnsi="TH SarabunPSK" w:cs="TH SarabunPSK"/>
          <w:sz w:val="32"/>
          <w:szCs w:val="32"/>
        </w:rPr>
        <w:t>Corporation Kyoto University)</w:t>
      </w:r>
    </w:p>
    <w:p w14:paraId="6A042956" w14:textId="30D22FA5" w:rsidR="000A610C" w:rsidRDefault="0028061C" w:rsidP="0052453B">
      <w:pPr>
        <w:tabs>
          <w:tab w:val="left" w:pos="426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๘</w:t>
      </w:r>
      <w:r w:rsidR="009E781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 w:rsidRPr="009E7812">
        <w:rPr>
          <w:rFonts w:ascii="TH SarabunPSK" w:hAnsi="TH SarabunPSK" w:cs="TH SarabunPSK"/>
          <w:sz w:val="32"/>
          <w:szCs w:val="32"/>
          <w:cs/>
        </w:rPr>
        <w:t>มูลนิธิฟรีดริค เอแบร์ท</w:t>
      </w:r>
      <w:r w:rsidR="0052453B" w:rsidRPr="009E7812">
        <w:rPr>
          <w:rFonts w:ascii="TH SarabunPSK" w:hAnsi="TH SarabunPSK" w:cs="TH SarabunPSK"/>
          <w:sz w:val="32"/>
          <w:szCs w:val="32"/>
        </w:rPr>
        <w:t xml:space="preserve"> </w:t>
      </w:r>
      <w:r w:rsidR="0052453B" w:rsidRPr="009E78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53B" w:rsidRPr="009E7812">
        <w:rPr>
          <w:rFonts w:ascii="TH SarabunPSK" w:hAnsi="TH SarabunPSK" w:cs="TH SarabunPSK"/>
          <w:sz w:val="32"/>
          <w:szCs w:val="32"/>
        </w:rPr>
        <w:t>(Friedrich</w:t>
      </w:r>
      <w:r w:rsidR="0052453B" w:rsidRPr="009E7812">
        <w:rPr>
          <w:rFonts w:ascii="TH SarabunPSK" w:hAnsi="TH SarabunPSK" w:cs="TH SarabunPSK"/>
          <w:sz w:val="32"/>
          <w:szCs w:val="32"/>
          <w:cs/>
        </w:rPr>
        <w:t>-</w:t>
      </w:r>
      <w:r w:rsidR="0052453B" w:rsidRPr="009E7812">
        <w:rPr>
          <w:rFonts w:ascii="TH SarabunPSK" w:hAnsi="TH SarabunPSK" w:cs="TH SarabunPSK"/>
          <w:sz w:val="32"/>
          <w:szCs w:val="32"/>
        </w:rPr>
        <w:t>Ebert</w:t>
      </w:r>
      <w:r w:rsidR="0052453B" w:rsidRPr="009E7812">
        <w:rPr>
          <w:rFonts w:ascii="TH SarabunPSK" w:hAnsi="TH SarabunPSK" w:cs="TH SarabunPSK"/>
          <w:sz w:val="32"/>
          <w:szCs w:val="32"/>
          <w:cs/>
        </w:rPr>
        <w:t>-</w:t>
      </w:r>
      <w:r w:rsidR="0052453B" w:rsidRPr="009E7812">
        <w:rPr>
          <w:rFonts w:ascii="TH SarabunPSK" w:hAnsi="TH SarabunPSK" w:cs="TH SarabunPSK"/>
          <w:sz w:val="32"/>
          <w:szCs w:val="32"/>
        </w:rPr>
        <w:t>Stiftung)</w:t>
      </w:r>
      <w:r w:rsidR="0052453B" w:rsidRPr="009E7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2FDDA4D0" w14:textId="1D3225C8" w:rsidR="009E7812" w:rsidRPr="0052453B" w:rsidRDefault="0052453B" w:rsidP="0052453B">
      <w:pPr>
        <w:tabs>
          <w:tab w:val="left" w:pos="426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๙</w:t>
      </w:r>
      <w:r w:rsidR="009E781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B7971">
        <w:rPr>
          <w:rFonts w:ascii="TH SarabunPSK" w:hAnsi="TH SarabunPSK" w:cs="TH SarabunPSK"/>
          <w:sz w:val="32"/>
          <w:szCs w:val="32"/>
          <w:cs/>
        </w:rPr>
        <w:t>มูลนิธิเอเชีย (</w:t>
      </w:r>
      <w:r w:rsidRPr="002B7971">
        <w:rPr>
          <w:rFonts w:ascii="TH SarabunPSK" w:hAnsi="TH SarabunPSK" w:cs="TH SarabunPSK"/>
          <w:sz w:val="32"/>
          <w:szCs w:val="32"/>
        </w:rPr>
        <w:t>The Asia Foundation)</w:t>
      </w:r>
      <w:r w:rsidRPr="002B7971">
        <w:rPr>
          <w:rFonts w:ascii="TH SarabunPSK" w:hAnsi="TH SarabunPSK" w:cs="TH SarabunPSK"/>
          <w:sz w:val="32"/>
          <w:szCs w:val="32"/>
        </w:rPr>
        <w:tab/>
      </w:r>
      <w:r w:rsidRPr="002B7971">
        <w:rPr>
          <w:rFonts w:ascii="TH SarabunPSK" w:hAnsi="TH SarabunPSK" w:cs="TH SarabunPSK"/>
          <w:sz w:val="32"/>
          <w:szCs w:val="32"/>
        </w:rPr>
        <w:tab/>
      </w:r>
      <w:r w:rsidRPr="002B7971">
        <w:rPr>
          <w:rFonts w:ascii="TH SarabunPSK" w:hAnsi="TH SarabunPSK" w:cs="TH SarabunPSK"/>
          <w:sz w:val="32"/>
          <w:szCs w:val="32"/>
        </w:rPr>
        <w:tab/>
      </w:r>
      <w:r w:rsidRPr="002B7971">
        <w:rPr>
          <w:rFonts w:ascii="TH SarabunPSK" w:hAnsi="TH SarabunPSK" w:cs="TH SarabunPSK"/>
          <w:sz w:val="32"/>
          <w:szCs w:val="32"/>
        </w:rPr>
        <w:tab/>
      </w:r>
      <w:r w:rsidRPr="002B7971">
        <w:rPr>
          <w:rFonts w:ascii="TH SarabunPSK" w:hAnsi="TH SarabunPSK" w:cs="TH SarabunPSK"/>
          <w:sz w:val="32"/>
          <w:szCs w:val="32"/>
        </w:rPr>
        <w:tab/>
      </w:r>
      <w:r w:rsidRPr="002B7971">
        <w:rPr>
          <w:rFonts w:ascii="TH SarabunPSK" w:hAnsi="TH SarabunPSK" w:cs="TH SarabunPSK"/>
          <w:sz w:val="32"/>
          <w:szCs w:val="32"/>
        </w:rPr>
        <w:tab/>
      </w:r>
      <w:r w:rsidRPr="002B7971">
        <w:rPr>
          <w:rFonts w:ascii="TH SarabunPSK" w:hAnsi="TH SarabunPSK" w:cs="TH SarabunPSK"/>
          <w:sz w:val="32"/>
          <w:szCs w:val="32"/>
        </w:rPr>
        <w:tab/>
      </w:r>
      <w:r w:rsidRPr="002B7971">
        <w:rPr>
          <w:rFonts w:ascii="TH SarabunPSK" w:hAnsi="TH SarabunPSK" w:cs="TH SarabunPSK"/>
          <w:sz w:val="32"/>
          <w:szCs w:val="32"/>
        </w:rPr>
        <w:tab/>
      </w:r>
      <w:r w:rsidRPr="002B7971">
        <w:rPr>
          <w:rFonts w:ascii="TH SarabunPSK" w:hAnsi="TH SarabunPSK" w:cs="TH SarabunPSK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5089AC0" w14:textId="5CB6286B" w:rsidR="009E7812" w:rsidRPr="0052453B" w:rsidRDefault="009E7812" w:rsidP="0052453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 w:rsidRPr="002B79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ฟรีดริช เนามัน เพื่อเสรีภาพ (</w:t>
      </w:r>
      <w:r w:rsidR="0052453B" w:rsidRPr="002B7971">
        <w:rPr>
          <w:rFonts w:ascii="TH SarabunPSK" w:eastAsia="Times New Roman" w:hAnsi="TH SarabunPSK" w:cs="TH SarabunPSK"/>
          <w:color w:val="000000"/>
          <w:sz w:val="32"/>
          <w:szCs w:val="32"/>
        </w:rPr>
        <w:t>Friedrich Naumann Foundation for Freedom)</w:t>
      </w:r>
      <w:r w:rsidR="0052453B" w:rsidRPr="002B79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245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2453B" w:rsidRPr="002B79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DB2D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</w:p>
    <w:p w14:paraId="162593C4" w14:textId="5DC80DE4" w:rsidR="009E7812" w:rsidRDefault="009E7812" w:rsidP="009E7812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E7812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="0052453B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9E781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52453B" w:rsidRPr="009749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คมอนุรักษ์สัตว์ป่า สำนักงานภูมิภาคเอเชีย</w:t>
      </w:r>
      <w:r w:rsidR="0052453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2453B" w:rsidRPr="00107CA3">
        <w:rPr>
          <w:rFonts w:ascii="TH SarabunPSK" w:hAnsi="TH SarabunPSK" w:cs="TH SarabunPSK" w:hint="cs"/>
          <w:sz w:val="28"/>
          <w:cs/>
        </w:rPr>
        <w:t>(</w:t>
      </w:r>
      <w:r w:rsidR="0052453B" w:rsidRPr="00107CA3">
        <w:rPr>
          <w:rFonts w:ascii="TH SarabunPSK" w:hAnsi="TH SarabunPSK" w:cs="TH SarabunPSK"/>
          <w:sz w:val="28"/>
        </w:rPr>
        <w:t>Wildlife Conservation</w:t>
      </w:r>
      <w:r w:rsidR="0052453B" w:rsidRPr="00107CA3">
        <w:rPr>
          <w:rFonts w:ascii="TH SarabunPSK" w:hAnsi="TH SarabunPSK" w:cs="TH SarabunPSK"/>
          <w:spacing w:val="-6"/>
          <w:sz w:val="28"/>
        </w:rPr>
        <w:t xml:space="preserve"> Society </w:t>
      </w:r>
      <w:r w:rsidR="0052453B">
        <w:rPr>
          <w:rFonts w:ascii="TH SarabunPSK" w:hAnsi="TH SarabunPSK" w:cs="TH SarabunPSK"/>
          <w:spacing w:val="-6"/>
          <w:sz w:val="28"/>
        </w:rPr>
        <w:t>–</w:t>
      </w:r>
      <w:r w:rsidR="0052453B" w:rsidRPr="00107CA3">
        <w:rPr>
          <w:rFonts w:ascii="TH SarabunPSK" w:hAnsi="TH SarabunPSK" w:cs="TH SarabunPSK"/>
          <w:spacing w:val="-6"/>
          <w:sz w:val="28"/>
        </w:rPr>
        <w:t xml:space="preserve"> Asia :</w:t>
      </w:r>
      <w:r w:rsidR="0052453B" w:rsidRPr="00107CA3">
        <w:rPr>
          <w:rFonts w:ascii="TH SarabunPSK" w:hAnsi="TH SarabunPSK" w:cs="TH SarabunPSK"/>
          <w:spacing w:val="-4"/>
          <w:sz w:val="28"/>
        </w:rPr>
        <w:t xml:space="preserve"> WCS</w:t>
      </w:r>
      <w:r w:rsidR="0052453B" w:rsidRPr="00107CA3">
        <w:rPr>
          <w:rFonts w:ascii="TH SarabunPSK" w:hAnsi="TH SarabunPSK" w:cs="TH SarabunPSK" w:hint="cs"/>
          <w:sz w:val="28"/>
          <w:cs/>
        </w:rPr>
        <w:t xml:space="preserve"> </w:t>
      </w:r>
      <w:r w:rsidR="0052453B">
        <w:rPr>
          <w:rFonts w:ascii="TH SarabunPSK" w:hAnsi="TH SarabunPSK" w:cs="TH SarabunPSK"/>
          <w:sz w:val="28"/>
        </w:rPr>
        <w:t>–</w:t>
      </w:r>
      <w:r w:rsidR="0052453B" w:rsidRPr="00107CA3">
        <w:rPr>
          <w:rFonts w:ascii="TH SarabunPSK" w:hAnsi="TH SarabunPSK" w:cs="TH SarabunPSK"/>
          <w:sz w:val="28"/>
        </w:rPr>
        <w:t xml:space="preserve"> Asia)</w:t>
      </w:r>
      <w:r w:rsidR="0052453B">
        <w:rPr>
          <w:rFonts w:ascii="TH SarabunPSK" w:hAnsi="TH SarabunPSK" w:cs="TH SarabunPSK"/>
          <w:sz w:val="28"/>
          <w:cs/>
        </w:rPr>
        <w:tab/>
      </w:r>
      <w:r w:rsidR="0052453B" w:rsidRPr="00974901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481794DA" w14:textId="7D1953CE" w:rsidR="00974901" w:rsidRPr="0052453B" w:rsidRDefault="00974901" w:rsidP="009749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="005245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52453B" w:rsidRPr="00D87B48">
        <w:rPr>
          <w:rFonts w:ascii="TH SarabunPSK" w:hAnsi="TH SarabunPSK" w:cs="TH SarabunPSK" w:hint="cs"/>
          <w:sz w:val="32"/>
          <w:szCs w:val="32"/>
          <w:cs/>
        </w:rPr>
        <w:t>องค์การโฟร์พาวส์ อินเตอร์เนชั่นแนล</w:t>
      </w:r>
      <w:r w:rsidR="0052453B">
        <w:rPr>
          <w:rFonts w:ascii="TH SarabunPSK" w:hAnsi="TH SarabunPSK" w:cs="TH SarabunPSK"/>
          <w:sz w:val="32"/>
          <w:szCs w:val="32"/>
        </w:rPr>
        <w:t xml:space="preserve"> (</w:t>
      </w:r>
      <w:r w:rsidR="0052453B" w:rsidRPr="00D87B48">
        <w:rPr>
          <w:rFonts w:ascii="TH SarabunPSK" w:hAnsi="TH SarabunPSK" w:cs="TH SarabunPSK"/>
          <w:sz w:val="32"/>
          <w:szCs w:val="32"/>
        </w:rPr>
        <w:t>FOUR PAWS International</w:t>
      </w:r>
      <w:r w:rsidR="0052453B">
        <w:rPr>
          <w:rFonts w:ascii="TH SarabunPSK" w:hAnsi="TH SarabunPSK" w:cs="TH SarabunPSK"/>
          <w:sz w:val="32"/>
          <w:szCs w:val="32"/>
        </w:rPr>
        <w:t>)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26DF9EBE" w14:textId="565572F7" w:rsidR="0052453B" w:rsidRDefault="00A95383" w:rsidP="005245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="0052453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D87B48" w:rsidRPr="00D87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D87B4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52453B" w:rsidRPr="00D87B48">
        <w:rPr>
          <w:rFonts w:ascii="TH SarabunIT๙" w:hAnsi="TH SarabunIT๙" w:cs="TH SarabunIT๙"/>
          <w:spacing w:val="6"/>
          <w:sz w:val="32"/>
          <w:szCs w:val="32"/>
          <w:cs/>
        </w:rPr>
        <w:t>องค์การอินเตอร์เนชั่นแนล เรสคิว คอมมิตตี (ไออาร์ซี) ประเทศไทย</w:t>
      </w:r>
      <w:r w:rsidR="0052453B" w:rsidRPr="00D87B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453B">
        <w:rPr>
          <w:rFonts w:ascii="TH SarabunIT๙" w:hAnsi="TH SarabunIT๙" w:cs="TH SarabunIT๙"/>
          <w:sz w:val="32"/>
          <w:szCs w:val="32"/>
          <w:cs/>
        </w:rPr>
        <w:tab/>
      </w:r>
      <w:r w:rsidR="0052453B">
        <w:rPr>
          <w:rFonts w:ascii="TH SarabunIT๙" w:hAnsi="TH SarabunIT๙" w:cs="TH SarabunIT๙"/>
          <w:sz w:val="32"/>
          <w:szCs w:val="32"/>
          <w:cs/>
        </w:rPr>
        <w:tab/>
      </w:r>
      <w:r w:rsidR="0052453B">
        <w:rPr>
          <w:rFonts w:ascii="TH SarabunIT๙" w:hAnsi="TH SarabunIT๙" w:cs="TH SarabunIT๙"/>
          <w:sz w:val="32"/>
          <w:szCs w:val="32"/>
          <w:cs/>
        </w:rPr>
        <w:tab/>
      </w:r>
      <w:r w:rsidR="0052453B">
        <w:rPr>
          <w:rFonts w:ascii="TH SarabunIT๙" w:hAnsi="TH SarabunIT๙" w:cs="TH SarabunIT๙"/>
          <w:sz w:val="32"/>
          <w:szCs w:val="32"/>
          <w:cs/>
        </w:rPr>
        <w:tab/>
      </w:r>
      <w:r w:rsidR="0052453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B2D5C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5A1BF4D" w14:textId="035493F6" w:rsidR="00D87B48" w:rsidRPr="00D87B48" w:rsidRDefault="0052453B" w:rsidP="0052453B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Pr="00D87B48">
        <w:rPr>
          <w:rFonts w:ascii="TH SarabunIT๙" w:hAnsi="TH SarabunIT๙" w:cs="TH SarabunIT๙"/>
          <w:sz w:val="32"/>
          <w:szCs w:val="32"/>
        </w:rPr>
        <w:t xml:space="preserve">International Rescue Committee, Inc. </w:t>
      </w:r>
      <w:r w:rsidRPr="00D87B48">
        <w:rPr>
          <w:rFonts w:ascii="TH SarabunIT๙" w:hAnsi="TH SarabunIT๙" w:cs="TH SarabunIT๙"/>
          <w:sz w:val="32"/>
          <w:szCs w:val="32"/>
          <w:cs/>
        </w:rPr>
        <w:t>(</w:t>
      </w:r>
      <w:r w:rsidRPr="00D87B48">
        <w:rPr>
          <w:rFonts w:ascii="TH SarabunIT๙" w:hAnsi="TH SarabunIT๙" w:cs="TH SarabunIT๙"/>
          <w:sz w:val="32"/>
          <w:szCs w:val="32"/>
        </w:rPr>
        <w:t>IRC</w:t>
      </w:r>
      <w:r w:rsidRPr="00D87B4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B02AB20" w14:textId="4E7CA727" w:rsidR="0052453B" w:rsidRDefault="00C46C17" w:rsidP="0052453B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="0052453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="00D87B48" w:rsidRPr="00D87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D87B4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52453B" w:rsidRPr="00C46C1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สถาบันวิจัยด้านการขนส่งและการท่องเที่ยวญี่ปุ่น </w:t>
      </w:r>
      <w:r w:rsidR="0052453B">
        <w:rPr>
          <w:rFonts w:ascii="TH SarabunIT๙" w:hAnsi="TH SarabunIT๙" w:cs="TH SarabunIT๙"/>
          <w:spacing w:val="6"/>
          <w:sz w:val="32"/>
          <w:szCs w:val="32"/>
        </w:rPr>
        <w:tab/>
      </w:r>
      <w:r w:rsidR="0052453B">
        <w:rPr>
          <w:rFonts w:ascii="TH SarabunIT๙" w:hAnsi="TH SarabunIT๙" w:cs="TH SarabunIT๙"/>
          <w:spacing w:val="6"/>
          <w:sz w:val="32"/>
          <w:szCs w:val="32"/>
        </w:rPr>
        <w:tab/>
      </w:r>
      <w:r w:rsidR="0052453B">
        <w:rPr>
          <w:rFonts w:ascii="TH SarabunIT๙" w:hAnsi="TH SarabunIT๙" w:cs="TH SarabunIT๙"/>
          <w:spacing w:val="6"/>
          <w:sz w:val="32"/>
          <w:szCs w:val="32"/>
        </w:rPr>
        <w:tab/>
      </w:r>
      <w:r w:rsidR="0052453B">
        <w:rPr>
          <w:rFonts w:ascii="TH SarabunIT๙" w:hAnsi="TH SarabunIT๙" w:cs="TH SarabunIT๙"/>
          <w:spacing w:val="6"/>
          <w:sz w:val="32"/>
          <w:szCs w:val="32"/>
        </w:rPr>
        <w:tab/>
      </w:r>
      <w:r w:rsidR="0052453B">
        <w:rPr>
          <w:rFonts w:ascii="TH SarabunIT๙" w:hAnsi="TH SarabunIT๙" w:cs="TH SarabunIT๙"/>
          <w:spacing w:val="6"/>
          <w:sz w:val="32"/>
          <w:szCs w:val="32"/>
        </w:rPr>
        <w:tab/>
      </w:r>
      <w:r w:rsidR="0052453B">
        <w:rPr>
          <w:rFonts w:ascii="TH SarabunIT๙" w:hAnsi="TH SarabunIT๙" w:cs="TH SarabunIT๙"/>
          <w:spacing w:val="6"/>
          <w:sz w:val="32"/>
          <w:szCs w:val="32"/>
        </w:rPr>
        <w:tab/>
      </w:r>
      <w:r w:rsidR="0052453B">
        <w:rPr>
          <w:rFonts w:ascii="TH SarabunIT๙" w:hAnsi="TH SarabunIT๙" w:cs="TH SarabunIT๙" w:hint="cs"/>
          <w:spacing w:val="6"/>
          <w:sz w:val="32"/>
          <w:szCs w:val="32"/>
          <w:cs/>
        </w:rPr>
        <w:t>๒</w:t>
      </w:r>
      <w:r w:rsidR="00DB2D5C">
        <w:rPr>
          <w:rFonts w:ascii="TH SarabunIT๙" w:hAnsi="TH SarabunIT๙" w:cs="TH SarabunIT๙" w:hint="cs"/>
          <w:spacing w:val="6"/>
          <w:sz w:val="32"/>
          <w:szCs w:val="32"/>
          <w:cs/>
        </w:rPr>
        <w:t>๖</w:t>
      </w:r>
    </w:p>
    <w:p w14:paraId="106BE1C4" w14:textId="77777777" w:rsidR="0052453B" w:rsidRDefault="0052453B" w:rsidP="0052453B">
      <w:pPr>
        <w:ind w:firstLine="426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C46C17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Pr="00C46C17">
        <w:rPr>
          <w:rFonts w:ascii="TH SarabunIT๙" w:hAnsi="TH SarabunIT๙" w:cs="TH SarabunIT๙"/>
          <w:spacing w:val="6"/>
          <w:sz w:val="32"/>
          <w:szCs w:val="32"/>
        </w:rPr>
        <w:t>Japan Transport and Tourism Research Institute (JTTRI)</w:t>
      </w:r>
    </w:p>
    <w:p w14:paraId="63DC00F8" w14:textId="7673D2A6" w:rsidR="0052453B" w:rsidRPr="00C46C17" w:rsidRDefault="00C46C17" w:rsidP="005245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="0052453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="00D87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</w:t>
      </w:r>
      <w:r w:rsidR="0052453B" w:rsidRPr="00C46C17">
        <w:rPr>
          <w:rFonts w:ascii="TH SarabunPSK" w:hAnsi="TH SarabunPSK" w:cs="TH SarabunPSK" w:hint="cs"/>
          <w:sz w:val="32"/>
          <w:szCs w:val="32"/>
          <w:cs/>
        </w:rPr>
        <w:t>องค์การแพนเทอรา</w:t>
      </w:r>
      <w:r w:rsidR="00524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53B" w:rsidRPr="00C46C17">
        <w:rPr>
          <w:rFonts w:ascii="TH SarabunPSK" w:hAnsi="TH SarabunPSK" w:cs="TH SarabunPSK" w:hint="cs"/>
          <w:sz w:val="32"/>
          <w:szCs w:val="32"/>
          <w:cs/>
        </w:rPr>
        <w:t>เอเชียตะวันออกเฉียงใต้และเอเชียใต้</w:t>
      </w:r>
      <w:r w:rsidR="0052453B" w:rsidRPr="00C46C17">
        <w:rPr>
          <w:rFonts w:ascii="TH SarabunPSK" w:hAnsi="TH SarabunPSK" w:cs="TH SarabunPSK"/>
          <w:sz w:val="32"/>
          <w:szCs w:val="32"/>
        </w:rPr>
        <w:t xml:space="preserve"> </w:t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/>
          <w:sz w:val="32"/>
          <w:szCs w:val="32"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60E77267" w14:textId="15A3BB74" w:rsidR="00ED76F6" w:rsidRPr="0052453B" w:rsidRDefault="0052453B" w:rsidP="0052453B">
      <w:pPr>
        <w:ind w:firstLine="426"/>
        <w:rPr>
          <w:rFonts w:ascii="TH SarabunIT๙" w:hAnsi="TH SarabunIT๙" w:cs="TH SarabunIT๙"/>
          <w:spacing w:val="6"/>
          <w:sz w:val="32"/>
          <w:szCs w:val="32"/>
        </w:rPr>
      </w:pPr>
      <w:r w:rsidRPr="00C46C17">
        <w:rPr>
          <w:rFonts w:ascii="TH SarabunPSK" w:hAnsi="TH SarabunPSK" w:cs="TH SarabunPSK"/>
          <w:spacing w:val="-4"/>
          <w:sz w:val="32"/>
          <w:szCs w:val="32"/>
        </w:rPr>
        <w:t>(Panthera South and Southeast Asia Regional Office)</w:t>
      </w:r>
    </w:p>
    <w:p w14:paraId="70FD3448" w14:textId="44485B26" w:rsidR="00ED76F6" w:rsidRPr="0052453B" w:rsidRDefault="004E2702" w:rsidP="0052453B">
      <w:pPr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๖</w:t>
      </w:r>
      <w:r w:rsidR="00C46C1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 w:rsidRPr="0052453B">
        <w:rPr>
          <w:rFonts w:ascii="TH SarabunPSK" w:hAnsi="TH SarabunPSK" w:cs="TH SarabunPSK"/>
          <w:spacing w:val="8"/>
          <w:sz w:val="32"/>
          <w:szCs w:val="32"/>
          <w:cs/>
        </w:rPr>
        <w:t>สมาคมเมล็ดพันธุ์พืช</w:t>
      </w:r>
      <w:r w:rsidR="0052453B" w:rsidRPr="0052453B">
        <w:rPr>
          <w:rFonts w:ascii="TH SarabunPSK" w:hAnsi="TH SarabunPSK" w:cs="TH SarabunPSK"/>
          <w:spacing w:val="-4"/>
          <w:sz w:val="32"/>
          <w:szCs w:val="32"/>
          <w:cs/>
        </w:rPr>
        <w:t>ภาคพื้นเอเชียและแปซิฟิค (</w:t>
      </w:r>
      <w:r w:rsidR="0052453B" w:rsidRPr="0052453B">
        <w:rPr>
          <w:rFonts w:ascii="TH SarabunPSK" w:hAnsi="TH SarabunPSK" w:cs="TH SarabunPSK"/>
          <w:spacing w:val="-4"/>
          <w:sz w:val="32"/>
          <w:szCs w:val="32"/>
        </w:rPr>
        <w:t>Asia and Pacific Seed Alliance Ltd. : APSA)</w:t>
      </w:r>
      <w:r w:rsidR="0052453B">
        <w:rPr>
          <w:rFonts w:ascii="TH SarabunPSK" w:hAnsi="TH SarabunPSK" w:cs="TH SarabunPSK"/>
          <w:spacing w:val="-12"/>
          <w:sz w:val="32"/>
          <w:szCs w:val="32"/>
        </w:rPr>
        <w:tab/>
      </w:r>
      <w:r w:rsidR="0052453B">
        <w:rPr>
          <w:rFonts w:ascii="TH SarabunPSK" w:hAnsi="TH SarabunPSK" w:cs="TH SarabunPSK" w:hint="cs"/>
          <w:spacing w:val="-12"/>
          <w:sz w:val="32"/>
          <w:szCs w:val="32"/>
          <w:cs/>
        </w:rPr>
        <w:t>๒</w:t>
      </w:r>
      <w:r w:rsidR="00DB2D5C">
        <w:rPr>
          <w:rFonts w:ascii="TH SarabunPSK" w:hAnsi="TH SarabunPSK" w:cs="TH SarabunPSK" w:hint="cs"/>
          <w:spacing w:val="-12"/>
          <w:sz w:val="32"/>
          <w:szCs w:val="32"/>
          <w:cs/>
        </w:rPr>
        <w:t>๗</w:t>
      </w:r>
    </w:p>
    <w:p w14:paraId="3EE1E7AF" w14:textId="1E689EC8" w:rsidR="00911746" w:rsidRDefault="00911746" w:rsidP="00911746">
      <w:pPr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453B" w:rsidRPr="00C346FD">
        <w:rPr>
          <w:rFonts w:ascii="TH SarabunIT๙" w:hAnsi="TH SarabunIT๙" w:cs="TH SarabunIT๙"/>
          <w:sz w:val="32"/>
          <w:szCs w:val="32"/>
          <w:cs/>
        </w:rPr>
        <w:t>องค์การเกื้อฝันเด็ก ระดับภูมิภาค (</w:t>
      </w:r>
      <w:r w:rsidR="0052453B" w:rsidRPr="00C346FD">
        <w:rPr>
          <w:rFonts w:ascii="TH SarabunIT๙" w:hAnsi="TH SarabunIT๙" w:cs="TH SarabunIT๙"/>
          <w:sz w:val="32"/>
          <w:szCs w:val="32"/>
        </w:rPr>
        <w:t>Child’s Dream Regional Office)</w:t>
      </w:r>
      <w:r w:rsidR="0052453B">
        <w:rPr>
          <w:rFonts w:ascii="TH SarabunIT๙" w:hAnsi="TH SarabunIT๙" w:cs="TH SarabunIT๙"/>
          <w:sz w:val="32"/>
          <w:szCs w:val="32"/>
          <w:cs/>
        </w:rPr>
        <w:tab/>
      </w:r>
      <w:r w:rsidR="0052453B">
        <w:rPr>
          <w:rFonts w:ascii="TH SarabunIT๙" w:hAnsi="TH SarabunIT๙" w:cs="TH SarabunIT๙"/>
          <w:sz w:val="32"/>
          <w:szCs w:val="32"/>
          <w:cs/>
        </w:rPr>
        <w:tab/>
      </w:r>
      <w:r w:rsidR="0052453B">
        <w:rPr>
          <w:rFonts w:ascii="TH SarabunIT๙" w:hAnsi="TH SarabunIT๙" w:cs="TH SarabunIT๙"/>
          <w:sz w:val="32"/>
          <w:szCs w:val="32"/>
          <w:cs/>
        </w:rPr>
        <w:tab/>
      </w:r>
      <w:r w:rsidR="0052453B">
        <w:rPr>
          <w:rFonts w:ascii="TH SarabunIT๙" w:hAnsi="TH SarabunIT๙" w:cs="TH SarabunIT๙"/>
          <w:sz w:val="32"/>
          <w:szCs w:val="32"/>
          <w:cs/>
        </w:rPr>
        <w:tab/>
      </w:r>
      <w:r w:rsidR="0052453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2D5C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CAAB11B" w14:textId="76781F2D" w:rsidR="002E7B2E" w:rsidRPr="00C346FD" w:rsidRDefault="002E7B2E" w:rsidP="00911746">
      <w:pPr>
        <w:rPr>
          <w:rFonts w:ascii="TH SarabunIT๙" w:hAnsi="TH SarabunIT๙" w:cs="TH SarabunIT๙"/>
          <w:sz w:val="32"/>
          <w:szCs w:val="32"/>
          <w:cs/>
        </w:rPr>
      </w:pPr>
      <w:r w:rsidRPr="002E7B2E">
        <w:rPr>
          <w:rFonts w:ascii="TH SarabunIT๙" w:hAnsi="TH SarabunIT๙" w:cs="TH SarabunIT๙"/>
          <w:spacing w:val="-12"/>
          <w:sz w:val="32"/>
          <w:szCs w:val="32"/>
          <w:cs/>
        </w:rPr>
        <w:t>4</w:t>
      </w:r>
      <w:r w:rsidR="0052453B">
        <w:rPr>
          <w:rFonts w:ascii="TH SarabunIT๙" w:hAnsi="TH SarabunIT๙" w:cs="TH SarabunIT๙" w:hint="cs"/>
          <w:spacing w:val="-12"/>
          <w:sz w:val="32"/>
          <w:szCs w:val="32"/>
          <w:cs/>
        </w:rPr>
        <w:t>๘.</w:t>
      </w:r>
      <w:r w:rsidR="00C346F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2453B" w:rsidRPr="00792E32">
        <w:rPr>
          <w:rFonts w:ascii="TH SarabunIT๙" w:hAnsi="TH SarabunIT๙" w:cs="TH SarabunIT๙"/>
          <w:sz w:val="32"/>
          <w:szCs w:val="32"/>
          <w:cs/>
        </w:rPr>
        <w:t>องค์การความช่วยเหลือแห่งประชาชนชาวนอร์เวย์ (</w:t>
      </w:r>
      <w:r w:rsidR="0052453B" w:rsidRPr="00792E32">
        <w:rPr>
          <w:rFonts w:ascii="TH SarabunIT๙" w:hAnsi="TH SarabunIT๙" w:cs="TH SarabunIT๙"/>
          <w:sz w:val="32"/>
          <w:szCs w:val="32"/>
        </w:rPr>
        <w:t>Norwegian People’s Aid)</w:t>
      </w:r>
      <w:r w:rsidR="0052453B"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 w:rsidR="0052453B"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 w:rsidR="0052453B"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 w:rsidR="0052453B" w:rsidRPr="00BF3A1F">
        <w:rPr>
          <w:rFonts w:ascii="TH SarabunIT๙" w:hAnsi="TH SarabunIT๙" w:cs="TH SarabunIT๙" w:hint="cs"/>
          <w:spacing w:val="6"/>
          <w:sz w:val="32"/>
          <w:szCs w:val="32"/>
          <w:cs/>
        </w:rPr>
        <w:t>๒</w:t>
      </w:r>
      <w:r w:rsidR="00E44A0A">
        <w:rPr>
          <w:rFonts w:ascii="TH SarabunIT๙" w:hAnsi="TH SarabunIT๙" w:cs="TH SarabunIT๙" w:hint="cs"/>
          <w:spacing w:val="6"/>
          <w:sz w:val="32"/>
          <w:szCs w:val="32"/>
          <w:cs/>
        </w:rPr>
        <w:t>๗</w:t>
      </w:r>
    </w:p>
    <w:p w14:paraId="348F95AD" w14:textId="381B4F42" w:rsidR="00C46C17" w:rsidRDefault="00321A48" w:rsidP="00B610EC">
      <w:pPr>
        <w:tabs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๙. </w:t>
      </w:r>
      <w:r w:rsidR="00B610EC" w:rsidRPr="00B610EC">
        <w:rPr>
          <w:rFonts w:ascii="TH SarabunPSK" w:hAnsi="TH SarabunPSK" w:cs="TH SarabunPSK"/>
          <w:sz w:val="32"/>
          <w:szCs w:val="32"/>
          <w:cs/>
        </w:rPr>
        <w:t>องค์การฟรีดอม เฮ้าส์ (</w:t>
      </w:r>
      <w:r w:rsidR="00B610EC" w:rsidRPr="00B610EC">
        <w:rPr>
          <w:rFonts w:ascii="TH SarabunPSK" w:hAnsi="TH SarabunPSK" w:cs="TH SarabunPSK"/>
          <w:sz w:val="32"/>
          <w:szCs w:val="32"/>
        </w:rPr>
        <w:t>FREEDOM HOUSE)</w:t>
      </w:r>
      <w:r w:rsidR="00B610EC">
        <w:rPr>
          <w:rFonts w:ascii="TH SarabunPSK" w:hAnsi="TH SarabunPSK" w:cs="TH SarabunPSK"/>
          <w:sz w:val="32"/>
          <w:szCs w:val="32"/>
        </w:rPr>
        <w:tab/>
      </w:r>
      <w:r w:rsidR="00B610EC">
        <w:rPr>
          <w:rFonts w:ascii="TH SarabunPSK" w:hAnsi="TH SarabunPSK" w:cs="TH SarabunPSK" w:hint="cs"/>
          <w:sz w:val="32"/>
          <w:szCs w:val="32"/>
          <w:cs/>
        </w:rPr>
        <w:t>๒</w:t>
      </w:r>
      <w:r w:rsidR="00E44A0A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36BEE0F" w14:textId="302BB444" w:rsidR="00E44A0A" w:rsidRPr="00E44A0A" w:rsidRDefault="00E44A0A" w:rsidP="00E44A0A">
      <w:pPr>
        <w:tabs>
          <w:tab w:val="left" w:pos="8647"/>
        </w:tabs>
        <w:rPr>
          <w:rFonts w:ascii="TH SarabunIT๙" w:hAnsi="TH SarabunIT๙" w:cs="TH SarabunIT๙"/>
          <w:sz w:val="32"/>
          <w:szCs w:val="32"/>
          <w:cs/>
        </w:rPr>
      </w:pPr>
      <w:r w:rsidRPr="00E44A0A">
        <w:rPr>
          <w:rFonts w:ascii="TH SarabunPSK" w:hAnsi="TH SarabunPSK" w:cs="TH SarabunPSK" w:hint="cs"/>
          <w:sz w:val="32"/>
          <w:szCs w:val="32"/>
          <w:cs/>
        </w:rPr>
        <w:t xml:space="preserve">๕๐. </w:t>
      </w:r>
      <w:r w:rsidRPr="00E44A0A">
        <w:rPr>
          <w:rFonts w:ascii="TH SarabunIT๙" w:hAnsi="TH SarabunIT๙" w:cs="TH SarabunIT๙"/>
          <w:sz w:val="32"/>
          <w:szCs w:val="32"/>
          <w:cs/>
        </w:rPr>
        <w:t>องค์การเดนิช เรฟูจี เคาน์ซิล (</w:t>
      </w:r>
      <w:r w:rsidRPr="00E44A0A">
        <w:rPr>
          <w:rFonts w:ascii="TH SarabunIT๙" w:hAnsi="TH SarabunIT๙" w:cs="TH SarabunIT๙"/>
          <w:sz w:val="32"/>
          <w:szCs w:val="32"/>
        </w:rPr>
        <w:t>The Danish Refugee Council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๘</w:t>
      </w:r>
    </w:p>
    <w:p w14:paraId="3E9892CF" w14:textId="108BCA33" w:rsidR="00E44A0A" w:rsidRPr="00E44A0A" w:rsidRDefault="00E44A0A" w:rsidP="00E44A0A">
      <w:pPr>
        <w:tabs>
          <w:tab w:val="left" w:pos="8505"/>
        </w:tabs>
        <w:rPr>
          <w:rFonts w:ascii="TH SarabunIT๙" w:hAnsi="TH SarabunIT๙" w:cs="TH SarabunIT๙"/>
          <w:sz w:val="32"/>
          <w:szCs w:val="32"/>
          <w:cs/>
        </w:rPr>
      </w:pPr>
      <w:r w:rsidRPr="00E44A0A">
        <w:rPr>
          <w:rFonts w:ascii="TH SarabunIT๙" w:hAnsi="TH SarabunIT๙" w:cs="TH SarabunIT๙" w:hint="cs"/>
          <w:sz w:val="32"/>
          <w:szCs w:val="32"/>
          <w:cs/>
        </w:rPr>
        <w:t xml:space="preserve">๕๑. </w:t>
      </w:r>
      <w:r w:rsidRPr="00E44A0A">
        <w:rPr>
          <w:rFonts w:ascii="TH SarabunIT๙" w:hAnsi="TH SarabunIT๙" w:cs="TH SarabunIT๙"/>
          <w:sz w:val="32"/>
          <w:szCs w:val="32"/>
          <w:cs/>
        </w:rPr>
        <w:t>องค์การพีเพิล อิน นีด</w:t>
      </w:r>
      <w:r w:rsidRPr="00E44A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4A0A">
        <w:rPr>
          <w:rFonts w:ascii="TH SarabunIT๙" w:hAnsi="TH SarabunIT๙" w:cs="TH SarabunIT๙"/>
          <w:sz w:val="32"/>
          <w:szCs w:val="32"/>
          <w:cs/>
        </w:rPr>
        <w:t>(</w:t>
      </w:r>
      <w:r w:rsidRPr="00E44A0A">
        <w:rPr>
          <w:rFonts w:ascii="TH SarabunIT๙" w:hAnsi="TH SarabunIT๙" w:cs="TH SarabunIT๙"/>
          <w:sz w:val="32"/>
          <w:szCs w:val="32"/>
        </w:rPr>
        <w:t>People in Need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14:paraId="368A20D6" w14:textId="3E5DA71F" w:rsidR="00E44A0A" w:rsidRPr="00E44A0A" w:rsidRDefault="00E44A0A" w:rsidP="00E44A0A">
      <w:pPr>
        <w:tabs>
          <w:tab w:val="left" w:pos="8647"/>
        </w:tabs>
        <w:rPr>
          <w:rFonts w:ascii="TH SarabunIT๙" w:hAnsi="TH SarabunIT๙" w:cs="TH SarabunIT๙"/>
          <w:sz w:val="32"/>
          <w:szCs w:val="32"/>
          <w:cs/>
        </w:rPr>
      </w:pPr>
      <w:r w:rsidRPr="00E44A0A">
        <w:rPr>
          <w:rFonts w:ascii="TH SarabunIT๙" w:hAnsi="TH SarabunIT๙" w:cs="TH SarabunIT๙" w:hint="cs"/>
          <w:sz w:val="32"/>
          <w:szCs w:val="32"/>
          <w:cs/>
        </w:rPr>
        <w:t xml:space="preserve">๕๒. </w:t>
      </w:r>
      <w:r w:rsidRPr="00E44A0A">
        <w:rPr>
          <w:rFonts w:ascii="TH SarabunIT๙" w:hAnsi="TH SarabunIT๙" w:cs="TH SarabunIT๙"/>
          <w:sz w:val="32"/>
          <w:szCs w:val="32"/>
          <w:cs/>
        </w:rPr>
        <w:t>องค์การโทแคร์ (</w:t>
      </w:r>
      <w:r w:rsidRPr="00E44A0A">
        <w:rPr>
          <w:rFonts w:ascii="TH SarabunIT๙" w:hAnsi="TH SarabunIT๙" w:cs="TH SarabunIT๙"/>
          <w:sz w:val="32"/>
          <w:szCs w:val="32"/>
        </w:rPr>
        <w:t>Trocaire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14:paraId="6C1A9193" w14:textId="53C6502E" w:rsidR="00E44A0A" w:rsidRPr="00E44A0A" w:rsidRDefault="00E44A0A" w:rsidP="00E44A0A">
      <w:pPr>
        <w:tabs>
          <w:tab w:val="left" w:pos="8647"/>
        </w:tabs>
        <w:rPr>
          <w:rFonts w:ascii="TH SarabunIT๙" w:hAnsi="TH SarabunIT๙" w:cs="TH SarabunIT๙"/>
          <w:sz w:val="32"/>
          <w:szCs w:val="32"/>
          <w:cs/>
        </w:rPr>
      </w:pPr>
      <w:r w:rsidRPr="00E44A0A">
        <w:rPr>
          <w:rFonts w:ascii="TH SarabunIT๙" w:hAnsi="TH SarabunIT๙" w:cs="TH SarabunIT๙" w:hint="cs"/>
          <w:sz w:val="32"/>
          <w:szCs w:val="32"/>
          <w:cs/>
        </w:rPr>
        <w:t xml:space="preserve">๕๓. </w:t>
      </w:r>
      <w:r w:rsidRPr="00E44A0A">
        <w:rPr>
          <w:rFonts w:ascii="TH SarabunIT๙" w:hAnsi="TH SarabunIT๙" w:cs="TH SarabunIT๙"/>
          <w:sz w:val="32"/>
          <w:szCs w:val="32"/>
          <w:cs/>
        </w:rPr>
        <w:t>สถาบันพัฒนาชนบท (แลนเดอซา) (</w:t>
      </w:r>
      <w:r w:rsidRPr="00E44A0A">
        <w:rPr>
          <w:rFonts w:ascii="TH SarabunIT๙" w:hAnsi="TH SarabunIT๙" w:cs="TH SarabunIT๙"/>
          <w:sz w:val="32"/>
          <w:szCs w:val="32"/>
        </w:rPr>
        <w:t>Rural Development Institute (Landesa)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14:paraId="7B7E708F" w14:textId="3CB11490" w:rsidR="00ED76F6" w:rsidRPr="00E44A0A" w:rsidRDefault="00ED76F6" w:rsidP="00C46C17">
      <w:pPr>
        <w:rPr>
          <w:rFonts w:ascii="TH SarabunPSK" w:hAnsi="TH SarabunPSK" w:cs="TH SarabunPSK"/>
          <w:sz w:val="32"/>
          <w:szCs w:val="32"/>
        </w:rPr>
      </w:pPr>
    </w:p>
    <w:p w14:paraId="3507BA3D" w14:textId="77777777" w:rsidR="00ED76F6" w:rsidRPr="00C46C17" w:rsidRDefault="00ED76F6" w:rsidP="00C46C17">
      <w:pPr>
        <w:rPr>
          <w:rFonts w:ascii="TH SarabunPSK" w:hAnsi="TH SarabunPSK" w:cs="TH SarabunPSK"/>
          <w:sz w:val="32"/>
          <w:szCs w:val="32"/>
          <w:cs/>
        </w:rPr>
      </w:pPr>
    </w:p>
    <w:p w14:paraId="412C9E34" w14:textId="77777777" w:rsidR="00F21CE0" w:rsidRDefault="00F21CE0" w:rsidP="00E44A0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735644" w14:textId="5FD0C7D1" w:rsidR="009C5BCC" w:rsidRPr="00354A5A" w:rsidRDefault="009C5BCC" w:rsidP="009C5BC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55AA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1C1216F" w14:textId="77777777" w:rsidR="009C5BCC" w:rsidRDefault="009C5BCC" w:rsidP="009C5BC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2C51AD" w14:textId="25AB4EF3" w:rsidR="009C5BCC" w:rsidRPr="00345CCE" w:rsidRDefault="009C5BCC" w:rsidP="009C5BCC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345CCE">
        <w:rPr>
          <w:rFonts w:ascii="TH SarabunPSK" w:hAnsi="TH SarabunPSK" w:cs="TH SarabunPSK"/>
          <w:sz w:val="36"/>
          <w:szCs w:val="36"/>
          <w:cs/>
        </w:rPr>
        <w:t>รายชื่อองค์การเอกชนไทยที่ได้รับอนุญาตให้ดำเนินกิจกรรมตามโครงการที่ได้รับความช่วยเหลือทางด้านการเงินหรืออื่นๆ จากองค์การเอกชนต่างประเทศ (อช.๒๗)</w:t>
      </w:r>
    </w:p>
    <w:p w14:paraId="74463615" w14:textId="77777777" w:rsidR="009C5BCC" w:rsidRPr="00354A5A" w:rsidRDefault="009C5BCC" w:rsidP="009C5BC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495B479" w14:textId="055AF14A" w:rsidR="009C5BCC" w:rsidRDefault="0003604C" w:rsidP="005A4E6A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C5BC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3E394EB6" w14:textId="77777777" w:rsidR="009C5BCC" w:rsidRDefault="009C5BCC" w:rsidP="009C5BC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5500C5A" w14:textId="1DA8D958" w:rsidR="008F7C93" w:rsidRPr="007804C5" w:rsidRDefault="008F7C93" w:rsidP="008F7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1BC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F7C93">
        <w:rPr>
          <w:rFonts w:ascii="TH SarabunPSK" w:hAnsi="TH SarabunPSK" w:cs="TH SarabunPSK" w:hint="cs"/>
          <w:sz w:val="32"/>
          <w:szCs w:val="32"/>
          <w:cs/>
        </w:rPr>
        <w:t>สมาคมสมาพันธ์สหกรณ์ออมทรัพย์และเครดิตในเอเซี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610EC">
        <w:rPr>
          <w:rFonts w:ascii="TH SarabunPSK" w:hAnsi="TH SarabunPSK" w:cs="TH SarabunPSK" w:hint="cs"/>
          <w:sz w:val="32"/>
          <w:szCs w:val="32"/>
          <w:cs/>
        </w:rPr>
        <w:t>๓๐</w:t>
      </w:r>
    </w:p>
    <w:p w14:paraId="1AF6C81E" w14:textId="016A73A8" w:rsidR="008F7C93" w:rsidRDefault="007E1243" w:rsidP="008F7C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91D01">
        <w:rPr>
          <w:rFonts w:ascii="TH SarabunPSK" w:hAnsi="TH SarabunPSK" w:cs="TH SarabunPSK"/>
          <w:sz w:val="32"/>
          <w:szCs w:val="32"/>
        </w:rPr>
        <w:t>(</w:t>
      </w:r>
      <w:r w:rsidR="008F7C93" w:rsidRPr="004212E8">
        <w:rPr>
          <w:rFonts w:ascii="TH SarabunPSK" w:hAnsi="TH SarabunPSK" w:cs="TH SarabunPSK"/>
          <w:sz w:val="32"/>
          <w:szCs w:val="32"/>
        </w:rPr>
        <w:t>Association of Asia Confederation of Credit Unions : ACCU</w:t>
      </w:r>
      <w:r w:rsidR="00E91D01">
        <w:rPr>
          <w:rFonts w:ascii="TH SarabunPSK" w:hAnsi="TH SarabunPSK" w:cs="TH SarabunPSK"/>
          <w:sz w:val="32"/>
          <w:szCs w:val="32"/>
        </w:rPr>
        <w:t>)</w:t>
      </w:r>
    </w:p>
    <w:p w14:paraId="0867DE46" w14:textId="2BEBBB9A" w:rsidR="009E7812" w:rsidRDefault="00283AFB" w:rsidP="009E781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E7812" w:rsidRPr="009E7812">
        <w:rPr>
          <w:rFonts w:ascii="TH SarabunPSK" w:hAnsi="TH SarabunPSK" w:cs="TH SarabunPSK" w:hint="cs"/>
          <w:sz w:val="32"/>
          <w:szCs w:val="32"/>
          <w:cs/>
        </w:rPr>
        <w:t>. มูลนิธิศูนย์ศึกษาที่อยู่อาศัยแห่งเอเชีย</w:t>
      </w:r>
      <w:r w:rsidR="009E7812">
        <w:rPr>
          <w:rFonts w:ascii="TH SarabunPSK" w:hAnsi="TH SarabunPSK" w:cs="TH SarabunPSK"/>
          <w:sz w:val="32"/>
          <w:szCs w:val="32"/>
        </w:rPr>
        <w:t xml:space="preserve"> (</w:t>
      </w:r>
      <w:r w:rsidR="009E7812" w:rsidRPr="00B61AEA">
        <w:rPr>
          <w:rFonts w:ascii="TH SarabunPSK" w:hAnsi="TH SarabunPSK" w:cs="TH SarabunPSK"/>
          <w:sz w:val="32"/>
          <w:szCs w:val="32"/>
        </w:rPr>
        <w:t>Asian Coalition for Housing Rights : ACHR</w:t>
      </w:r>
      <w:r w:rsidR="009E7812" w:rsidRPr="0052453B">
        <w:rPr>
          <w:rFonts w:ascii="TH SarabunPSK" w:hAnsi="TH SarabunPSK" w:cs="TH SarabunPSK"/>
          <w:sz w:val="32"/>
          <w:szCs w:val="32"/>
        </w:rPr>
        <w:t>)</w:t>
      </w:r>
      <w:r w:rsidR="009E7812">
        <w:rPr>
          <w:rFonts w:ascii="TH SarabunPSK" w:hAnsi="TH SarabunPSK" w:cs="TH SarabunPSK"/>
          <w:b/>
          <w:bCs/>
          <w:sz w:val="32"/>
          <w:szCs w:val="32"/>
        </w:rPr>
        <w:tab/>
      </w:r>
      <w:r w:rsidR="009E7812">
        <w:rPr>
          <w:rFonts w:ascii="TH SarabunPSK" w:hAnsi="TH SarabunPSK" w:cs="TH SarabunPSK"/>
          <w:b/>
          <w:bCs/>
          <w:sz w:val="32"/>
          <w:szCs w:val="32"/>
        </w:rPr>
        <w:tab/>
      </w:r>
      <w:r w:rsidR="00B610EC">
        <w:rPr>
          <w:rFonts w:ascii="TH SarabunPSK" w:hAnsi="TH SarabunPSK" w:cs="TH SarabunPSK" w:hint="cs"/>
          <w:sz w:val="32"/>
          <w:szCs w:val="32"/>
          <w:cs/>
        </w:rPr>
        <w:t>๓๐</w:t>
      </w:r>
    </w:p>
    <w:p w14:paraId="3E014358" w14:textId="5620817A" w:rsidR="00561EE1" w:rsidRDefault="00283AFB" w:rsidP="00561E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E7812" w:rsidRPr="009E7812">
        <w:rPr>
          <w:rFonts w:ascii="TH SarabunPSK" w:hAnsi="TH SarabunPSK" w:cs="TH SarabunPSK" w:hint="cs"/>
          <w:sz w:val="32"/>
          <w:szCs w:val="32"/>
          <w:cs/>
        </w:rPr>
        <w:t>. มูลนิธิสิกขาเอเซีย</w:t>
      </w:r>
      <w:r w:rsidR="009E7812" w:rsidRPr="009E7812">
        <w:rPr>
          <w:rFonts w:ascii="TH SarabunPSK" w:hAnsi="TH SarabunPSK" w:cs="TH SarabunPSK"/>
          <w:sz w:val="32"/>
          <w:szCs w:val="32"/>
        </w:rPr>
        <w:t xml:space="preserve"> </w:t>
      </w:r>
      <w:r w:rsidR="00E91D01">
        <w:rPr>
          <w:rFonts w:ascii="TH SarabunPSK" w:hAnsi="TH SarabunPSK" w:cs="TH SarabunPSK"/>
          <w:sz w:val="32"/>
          <w:szCs w:val="32"/>
        </w:rPr>
        <w:t>(</w:t>
      </w:r>
      <w:r w:rsidR="009E7812" w:rsidRPr="009E7812">
        <w:rPr>
          <w:rFonts w:ascii="TH SarabunPSK" w:hAnsi="TH SarabunPSK" w:cs="TH SarabunPSK"/>
          <w:sz w:val="32"/>
          <w:szCs w:val="32"/>
        </w:rPr>
        <w:t>Sikkha Asia Foundation</w:t>
      </w:r>
      <w:r w:rsidR="00E91D01">
        <w:rPr>
          <w:rFonts w:ascii="TH SarabunPSK" w:hAnsi="TH SarabunPSK" w:cs="TH SarabunPSK"/>
          <w:sz w:val="32"/>
          <w:szCs w:val="32"/>
        </w:rPr>
        <w:t>)</w:t>
      </w:r>
      <w:r w:rsidR="009E7812">
        <w:rPr>
          <w:rFonts w:ascii="TH SarabunPSK" w:hAnsi="TH SarabunPSK" w:cs="TH SarabunPSK"/>
          <w:sz w:val="32"/>
          <w:szCs w:val="32"/>
        </w:rPr>
        <w:tab/>
      </w:r>
      <w:r w:rsidR="009E7812">
        <w:rPr>
          <w:rFonts w:ascii="TH SarabunPSK" w:hAnsi="TH SarabunPSK" w:cs="TH SarabunPSK"/>
          <w:sz w:val="32"/>
          <w:szCs w:val="32"/>
        </w:rPr>
        <w:tab/>
      </w:r>
      <w:r w:rsidR="009E7812">
        <w:rPr>
          <w:rFonts w:ascii="TH SarabunPSK" w:hAnsi="TH SarabunPSK" w:cs="TH SarabunPSK"/>
          <w:sz w:val="32"/>
          <w:szCs w:val="32"/>
        </w:rPr>
        <w:tab/>
      </w:r>
      <w:r w:rsidR="009E7812">
        <w:rPr>
          <w:rFonts w:ascii="TH SarabunPSK" w:hAnsi="TH SarabunPSK" w:cs="TH SarabunPSK"/>
          <w:sz w:val="32"/>
          <w:szCs w:val="32"/>
        </w:rPr>
        <w:tab/>
      </w:r>
      <w:r w:rsidR="009E7812">
        <w:rPr>
          <w:rFonts w:ascii="TH SarabunPSK" w:hAnsi="TH SarabunPSK" w:cs="TH SarabunPSK"/>
          <w:sz w:val="32"/>
          <w:szCs w:val="32"/>
        </w:rPr>
        <w:tab/>
      </w:r>
      <w:r w:rsidR="009E7812">
        <w:rPr>
          <w:rFonts w:ascii="TH SarabunPSK" w:hAnsi="TH SarabunPSK" w:cs="TH SarabunPSK"/>
          <w:sz w:val="32"/>
          <w:szCs w:val="32"/>
        </w:rPr>
        <w:tab/>
      </w:r>
      <w:r w:rsidR="009E7812">
        <w:rPr>
          <w:rFonts w:ascii="TH SarabunPSK" w:hAnsi="TH SarabunPSK" w:cs="TH SarabunPSK"/>
          <w:sz w:val="32"/>
          <w:szCs w:val="32"/>
        </w:rPr>
        <w:tab/>
      </w:r>
      <w:r w:rsidR="00DB2D5C">
        <w:rPr>
          <w:rFonts w:ascii="TH SarabunPSK" w:hAnsi="TH SarabunPSK" w:cs="TH SarabunPSK" w:hint="cs"/>
          <w:sz w:val="32"/>
          <w:szCs w:val="32"/>
          <w:cs/>
        </w:rPr>
        <w:t>๓</w:t>
      </w:r>
      <w:r w:rsidR="00B610EC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4F856490" w14:textId="71F9FC05" w:rsidR="009E7812" w:rsidRPr="00A01BC4" w:rsidRDefault="00283AFB" w:rsidP="00561E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F7C93" w:rsidRPr="00A01BC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E7812" w:rsidRPr="00A01BC4">
        <w:rPr>
          <w:rFonts w:ascii="TH SarabunPSK" w:hAnsi="TH SarabunPSK" w:cs="TH SarabunPSK" w:hint="cs"/>
          <w:sz w:val="32"/>
          <w:szCs w:val="32"/>
          <w:cs/>
        </w:rPr>
        <w:t>มูลนิธิธิดาเมตตาธรรม</w:t>
      </w:r>
      <w:r w:rsidR="009E7812" w:rsidRPr="00A01BC4">
        <w:rPr>
          <w:rFonts w:ascii="TH SarabunPSK" w:hAnsi="TH SarabunPSK" w:cs="TH SarabunPSK"/>
          <w:sz w:val="32"/>
          <w:szCs w:val="32"/>
        </w:rPr>
        <w:t xml:space="preserve"> </w:t>
      </w:r>
      <w:r w:rsidR="00E91D01">
        <w:rPr>
          <w:rFonts w:ascii="TH SarabunPSK" w:hAnsi="TH SarabunPSK" w:cs="TH SarabunPSK"/>
          <w:sz w:val="32"/>
          <w:szCs w:val="32"/>
        </w:rPr>
        <w:t>(</w:t>
      </w:r>
      <w:r w:rsidR="009E7812" w:rsidRPr="00A01BC4">
        <w:rPr>
          <w:rFonts w:ascii="TH SarabunPSK" w:hAnsi="TH SarabunPSK" w:cs="TH SarabunPSK"/>
          <w:sz w:val="32"/>
          <w:szCs w:val="32"/>
        </w:rPr>
        <w:t>Daughter of Charity Vincent De Paul Foundation</w:t>
      </w:r>
      <w:r w:rsidR="00E91D01">
        <w:rPr>
          <w:rFonts w:ascii="TH SarabunPSK" w:hAnsi="TH SarabunPSK" w:cs="TH SarabunPSK"/>
          <w:sz w:val="32"/>
          <w:szCs w:val="32"/>
        </w:rPr>
        <w:t>)</w:t>
      </w:r>
      <w:r w:rsidR="009E7812" w:rsidRPr="00A01BC4">
        <w:rPr>
          <w:rFonts w:ascii="TH SarabunPSK" w:hAnsi="TH SarabunPSK" w:cs="TH SarabunPSK"/>
          <w:sz w:val="32"/>
          <w:szCs w:val="32"/>
        </w:rPr>
        <w:tab/>
      </w:r>
      <w:r w:rsidR="009E7812" w:rsidRPr="00A01BC4">
        <w:rPr>
          <w:rFonts w:ascii="TH SarabunPSK" w:hAnsi="TH SarabunPSK" w:cs="TH SarabunPSK"/>
          <w:sz w:val="32"/>
          <w:szCs w:val="32"/>
        </w:rPr>
        <w:tab/>
      </w:r>
      <w:r w:rsidR="009E7812" w:rsidRPr="00A01BC4">
        <w:rPr>
          <w:rFonts w:ascii="TH SarabunPSK" w:hAnsi="TH SarabunPSK" w:cs="TH SarabunPSK"/>
          <w:sz w:val="32"/>
          <w:szCs w:val="32"/>
        </w:rPr>
        <w:tab/>
      </w:r>
      <w:r w:rsidR="00DB2D5C">
        <w:rPr>
          <w:rFonts w:ascii="TH SarabunPSK" w:hAnsi="TH SarabunPSK" w:cs="TH SarabunPSK" w:hint="cs"/>
          <w:sz w:val="32"/>
          <w:szCs w:val="32"/>
          <w:cs/>
        </w:rPr>
        <w:t>๓</w:t>
      </w:r>
      <w:r w:rsidR="00B610EC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4B6FCA05" w14:textId="0A0A4BB4" w:rsidR="008F7C93" w:rsidRPr="00F87C12" w:rsidRDefault="00283AFB" w:rsidP="008F7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869E9" w:rsidRPr="008F7C93">
        <w:rPr>
          <w:rFonts w:ascii="TH SarabunPSK" w:hAnsi="TH SarabunPSK" w:cs="TH SarabunPSK" w:hint="cs"/>
          <w:sz w:val="32"/>
          <w:szCs w:val="32"/>
          <w:cs/>
        </w:rPr>
        <w:t>มูลนิธิออยสก้า (ประเทศไทย)</w:t>
      </w:r>
      <w:r w:rsidR="006869E9">
        <w:rPr>
          <w:rFonts w:ascii="TH SarabunPSK" w:hAnsi="TH SarabunPSK" w:cs="TH SarabunPSK"/>
          <w:sz w:val="32"/>
          <w:szCs w:val="32"/>
        </w:rPr>
        <w:t xml:space="preserve"> </w:t>
      </w:r>
      <w:r w:rsidR="00E91D01">
        <w:rPr>
          <w:rFonts w:ascii="TH SarabunPSK" w:hAnsi="TH SarabunPSK" w:cs="TH SarabunPSK"/>
          <w:sz w:val="32"/>
          <w:szCs w:val="32"/>
        </w:rPr>
        <w:t>(</w:t>
      </w:r>
      <w:r w:rsidR="006869E9" w:rsidRPr="00B61AEA">
        <w:rPr>
          <w:rFonts w:ascii="TH SarabunPSK" w:hAnsi="TH SarabunPSK" w:cs="TH SarabunPSK"/>
          <w:sz w:val="32"/>
          <w:szCs w:val="32"/>
        </w:rPr>
        <w:t>OISCA (Thailand)</w:t>
      </w:r>
      <w:r w:rsidR="00E91D0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869E9">
        <w:rPr>
          <w:rFonts w:ascii="TH SarabunPSK" w:hAnsi="TH SarabunPSK" w:cs="TH SarabunPSK"/>
          <w:b/>
          <w:bCs/>
          <w:sz w:val="32"/>
          <w:szCs w:val="32"/>
        </w:rPr>
        <w:tab/>
      </w:r>
      <w:r w:rsidR="006869E9">
        <w:rPr>
          <w:rFonts w:ascii="TH SarabunPSK" w:hAnsi="TH SarabunPSK" w:cs="TH SarabunPSK"/>
          <w:b/>
          <w:bCs/>
          <w:sz w:val="32"/>
          <w:szCs w:val="32"/>
        </w:rPr>
        <w:tab/>
      </w:r>
      <w:r w:rsidR="006869E9">
        <w:rPr>
          <w:rFonts w:ascii="TH SarabunPSK" w:hAnsi="TH SarabunPSK" w:cs="TH SarabunPSK"/>
          <w:b/>
          <w:bCs/>
          <w:sz w:val="32"/>
          <w:szCs w:val="32"/>
        </w:rPr>
        <w:tab/>
      </w:r>
      <w:r w:rsidR="006869E9">
        <w:rPr>
          <w:rFonts w:ascii="TH SarabunPSK" w:hAnsi="TH SarabunPSK" w:cs="TH SarabunPSK"/>
          <w:b/>
          <w:bCs/>
          <w:sz w:val="32"/>
          <w:szCs w:val="32"/>
        </w:rPr>
        <w:tab/>
      </w:r>
      <w:r w:rsidR="006869E9">
        <w:rPr>
          <w:rFonts w:ascii="TH SarabunPSK" w:hAnsi="TH SarabunPSK" w:cs="TH SarabunPSK"/>
          <w:b/>
          <w:bCs/>
          <w:sz w:val="32"/>
          <w:szCs w:val="32"/>
        </w:rPr>
        <w:tab/>
      </w:r>
      <w:r w:rsidR="006869E9">
        <w:rPr>
          <w:rFonts w:ascii="TH SarabunPSK" w:hAnsi="TH SarabunPSK" w:cs="TH SarabunPSK"/>
          <w:b/>
          <w:bCs/>
          <w:sz w:val="32"/>
          <w:szCs w:val="32"/>
        </w:rPr>
        <w:tab/>
      </w:r>
      <w:r w:rsidR="00DB2D5C">
        <w:rPr>
          <w:rFonts w:ascii="TH SarabunPSK" w:hAnsi="TH SarabunPSK" w:cs="TH SarabunPSK" w:hint="cs"/>
          <w:sz w:val="32"/>
          <w:szCs w:val="32"/>
          <w:cs/>
        </w:rPr>
        <w:t>๓</w:t>
      </w:r>
      <w:r w:rsidR="00B610EC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1AA5F643" w14:textId="4B152685" w:rsidR="006869E9" w:rsidRDefault="00283AFB" w:rsidP="008958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F7C9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958C4" w:rsidRPr="008F7C93">
        <w:rPr>
          <w:rFonts w:ascii="TH SarabunPSK" w:hAnsi="TH SarabunPSK" w:cs="TH SarabunPSK" w:hint="cs"/>
          <w:spacing w:val="-10"/>
          <w:sz w:val="32"/>
          <w:szCs w:val="32"/>
          <w:cs/>
        </w:rPr>
        <w:t>มูลนิธิเพื่อสันติภาพเ</w:t>
      </w:r>
      <w:r w:rsidR="008958C4" w:rsidRPr="008F7C93">
        <w:rPr>
          <w:rFonts w:ascii="TH SarabunPSK" w:hAnsi="TH SarabunPSK" w:cs="TH SarabunPSK"/>
          <w:spacing w:val="-10"/>
          <w:sz w:val="32"/>
          <w:szCs w:val="32"/>
          <w:cs/>
        </w:rPr>
        <w:t>ขี</w:t>
      </w:r>
      <w:r w:rsidR="008958C4" w:rsidRPr="008F7C93">
        <w:rPr>
          <w:rFonts w:ascii="TH SarabunPSK" w:hAnsi="TH SarabunPSK" w:cs="TH SarabunPSK" w:hint="cs"/>
          <w:spacing w:val="-10"/>
          <w:sz w:val="32"/>
          <w:szCs w:val="32"/>
          <w:cs/>
        </w:rPr>
        <w:t>ยว (กรีนพีซ เอส อี เอ)</w:t>
      </w:r>
      <w:r w:rsidR="008958C4">
        <w:rPr>
          <w:rFonts w:ascii="TH SarabunPSK" w:hAnsi="TH SarabunPSK" w:cs="TH SarabunPSK"/>
          <w:sz w:val="32"/>
          <w:szCs w:val="32"/>
        </w:rPr>
        <w:t xml:space="preserve"> </w:t>
      </w:r>
      <w:r w:rsidR="00E91D01">
        <w:rPr>
          <w:rFonts w:ascii="TH SarabunPSK" w:hAnsi="TH SarabunPSK" w:cs="TH SarabunPSK"/>
          <w:sz w:val="32"/>
          <w:szCs w:val="32"/>
        </w:rPr>
        <w:t>(</w:t>
      </w:r>
      <w:r w:rsidR="008958C4" w:rsidRPr="00B61AEA">
        <w:rPr>
          <w:rFonts w:ascii="TH SarabunPSK" w:hAnsi="TH SarabunPSK" w:cs="TH SarabunPSK"/>
          <w:sz w:val="32"/>
          <w:szCs w:val="32"/>
        </w:rPr>
        <w:t>Greenpeace SEA Foundation : Greenpeace</w:t>
      </w:r>
      <w:r w:rsidR="00E91D01">
        <w:rPr>
          <w:rFonts w:ascii="TH SarabunPSK" w:hAnsi="TH SarabunPSK" w:cs="TH SarabunPSK"/>
          <w:sz w:val="32"/>
          <w:szCs w:val="32"/>
        </w:rPr>
        <w:t>)</w:t>
      </w:r>
      <w:r w:rsidR="008958C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2453B">
        <w:rPr>
          <w:rFonts w:ascii="TH SarabunPSK" w:hAnsi="TH SarabunPSK" w:cs="TH SarabunPSK" w:hint="cs"/>
          <w:sz w:val="32"/>
          <w:szCs w:val="32"/>
          <w:cs/>
        </w:rPr>
        <w:t>๓</w:t>
      </w:r>
      <w:r w:rsidR="00B610E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6BE53703" w14:textId="3FE99BF8" w:rsidR="008F7C93" w:rsidRPr="00B61AEA" w:rsidRDefault="00283AFB" w:rsidP="009E781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8F7C9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958C4">
        <w:rPr>
          <w:rFonts w:ascii="TH SarabunPSK" w:hAnsi="TH SarabunPSK" w:cs="TH SarabunPSK" w:hint="cs"/>
          <w:spacing w:val="-8"/>
          <w:sz w:val="32"/>
          <w:szCs w:val="32"/>
          <w:cs/>
        </w:rPr>
        <w:t>มูลนิธิ</w:t>
      </w:r>
      <w:r w:rsidR="008958C4" w:rsidRPr="008F7C93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เด็กยากจนลุ่มแม่น้ำโขงแห่งประเทศไทย</w:t>
      </w:r>
      <w:r w:rsidR="008958C4">
        <w:rPr>
          <w:rFonts w:ascii="TH SarabunPSK" w:hAnsi="TH SarabunPSK" w:cs="TH SarabunPSK"/>
          <w:sz w:val="32"/>
          <w:szCs w:val="32"/>
        </w:rPr>
        <w:t xml:space="preserve"> </w:t>
      </w:r>
      <w:r w:rsidR="00E91D01">
        <w:rPr>
          <w:rFonts w:ascii="TH SarabunPSK" w:hAnsi="TH SarabunPSK" w:cs="TH SarabunPSK"/>
          <w:sz w:val="32"/>
          <w:szCs w:val="32"/>
        </w:rPr>
        <w:t>(</w:t>
      </w:r>
      <w:r w:rsidR="008958C4" w:rsidRPr="00B61AEA">
        <w:rPr>
          <w:rFonts w:ascii="TH SarabunPSK" w:hAnsi="TH SarabunPSK" w:cs="TH SarabunPSK"/>
          <w:sz w:val="32"/>
          <w:szCs w:val="32"/>
        </w:rPr>
        <w:t>Enfants du Mekong Foundation</w:t>
      </w:r>
      <w:r w:rsidR="00E91D01">
        <w:rPr>
          <w:rFonts w:ascii="TH SarabunPSK" w:hAnsi="TH SarabunPSK" w:cs="TH SarabunPSK"/>
          <w:sz w:val="32"/>
          <w:szCs w:val="32"/>
        </w:rPr>
        <w:t>)</w:t>
      </w:r>
      <w:r w:rsidR="002B7971">
        <w:rPr>
          <w:rFonts w:ascii="TH SarabunPSK" w:hAnsi="TH SarabunPSK" w:cs="TH SarabunPSK" w:hint="cs"/>
          <w:sz w:val="32"/>
          <w:szCs w:val="32"/>
          <w:cs/>
        </w:rPr>
        <w:tab/>
      </w:r>
      <w:r w:rsidR="002B7971">
        <w:rPr>
          <w:rFonts w:ascii="TH SarabunPSK" w:hAnsi="TH SarabunPSK" w:cs="TH SarabunPSK" w:hint="cs"/>
          <w:sz w:val="32"/>
          <w:szCs w:val="32"/>
          <w:cs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๓</w:t>
      </w:r>
      <w:r w:rsidR="00B610E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537C63A7" w14:textId="32BE96F9" w:rsidR="00D17E57" w:rsidRDefault="00283AFB" w:rsidP="0015630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15630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1" w:name="_Hlk159416148"/>
      <w:r w:rsidR="00D17E57">
        <w:rPr>
          <w:rFonts w:ascii="TH SarabunPSK" w:hAnsi="TH SarabunPSK" w:cs="TH SarabunPSK" w:hint="cs"/>
          <w:sz w:val="32"/>
          <w:szCs w:val="32"/>
          <w:cs/>
        </w:rPr>
        <w:t>มูลนิธิศูนย์กลางเพื่อพัฒนาทรัพยากรด้านพลังงานและสิ่งแวดล้อม</w:t>
      </w:r>
      <w:r w:rsidR="00D17E57">
        <w:rPr>
          <w:rFonts w:ascii="TH SarabunPSK" w:hAnsi="TH SarabunPSK" w:cs="TH SarabunPSK" w:hint="cs"/>
          <w:sz w:val="32"/>
          <w:szCs w:val="32"/>
          <w:cs/>
        </w:rPr>
        <w:tab/>
      </w:r>
      <w:r w:rsidR="00D17E57">
        <w:rPr>
          <w:rFonts w:ascii="TH SarabunPSK" w:hAnsi="TH SarabunPSK" w:cs="TH SarabunPSK" w:hint="cs"/>
          <w:sz w:val="32"/>
          <w:szCs w:val="32"/>
          <w:cs/>
        </w:rPr>
        <w:tab/>
      </w:r>
      <w:r w:rsidR="00D17E57">
        <w:rPr>
          <w:rFonts w:ascii="TH SarabunPSK" w:hAnsi="TH SarabunPSK" w:cs="TH SarabunPSK" w:hint="cs"/>
          <w:sz w:val="32"/>
          <w:szCs w:val="32"/>
          <w:cs/>
        </w:rPr>
        <w:tab/>
      </w:r>
      <w:r w:rsidR="00D17E57">
        <w:rPr>
          <w:rFonts w:ascii="TH SarabunPSK" w:hAnsi="TH SarabunPSK" w:cs="TH SarabunPSK" w:hint="cs"/>
          <w:sz w:val="32"/>
          <w:szCs w:val="32"/>
          <w:cs/>
        </w:rPr>
        <w:tab/>
      </w:r>
      <w:r w:rsidR="000A610C">
        <w:rPr>
          <w:rFonts w:ascii="TH SarabunPSK" w:hAnsi="TH SarabunPSK" w:cs="TH SarabunPSK" w:hint="cs"/>
          <w:sz w:val="32"/>
          <w:szCs w:val="32"/>
          <w:cs/>
        </w:rPr>
        <w:tab/>
      </w:r>
      <w:r w:rsidR="0052453B">
        <w:rPr>
          <w:rFonts w:ascii="TH SarabunPSK" w:hAnsi="TH SarabunPSK" w:cs="TH SarabunPSK" w:hint="cs"/>
          <w:sz w:val="32"/>
          <w:szCs w:val="32"/>
          <w:cs/>
        </w:rPr>
        <w:t>๓</w:t>
      </w:r>
      <w:r w:rsidR="00B610E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6607D75B" w14:textId="0A5CB49F" w:rsidR="00D17E57" w:rsidRDefault="00D17E57" w:rsidP="00D17E5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enter for Energy Environment Resources Development Foundation : CEERD)</w:t>
      </w:r>
      <w:bookmarkEnd w:id="1"/>
    </w:p>
    <w:p w14:paraId="18064FC8" w14:textId="63263F7B" w:rsidR="00974901" w:rsidRDefault="00283AFB" w:rsidP="009749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974901">
        <w:rPr>
          <w:rFonts w:ascii="TH SarabunPSK" w:hAnsi="TH SarabunPSK" w:cs="TH SarabunPSK" w:hint="cs"/>
          <w:sz w:val="32"/>
          <w:szCs w:val="32"/>
          <w:cs/>
        </w:rPr>
        <w:t>.</w:t>
      </w:r>
      <w:r w:rsidR="007A7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901" w:rsidRPr="00974901">
        <w:rPr>
          <w:rFonts w:ascii="TH SarabunPSK" w:hAnsi="TH SarabunPSK" w:cs="TH SarabunPSK"/>
          <w:sz w:val="32"/>
          <w:szCs w:val="32"/>
          <w:cs/>
        </w:rPr>
        <w:t>สมาคมส่งเสริมเทคโนโลยี (ไทย</w:t>
      </w:r>
      <w:r w:rsidR="007A7654">
        <w:rPr>
          <w:rFonts w:ascii="TH SarabunPSK" w:hAnsi="TH SarabunPSK" w:cs="TH SarabunPSK"/>
          <w:sz w:val="32"/>
          <w:szCs w:val="32"/>
        </w:rPr>
        <w:t xml:space="preserve"> </w:t>
      </w:r>
      <w:r w:rsidR="00974901" w:rsidRPr="00974901">
        <w:rPr>
          <w:rFonts w:ascii="TH SarabunPSK" w:hAnsi="TH SarabunPSK" w:cs="TH SarabunPSK"/>
          <w:sz w:val="32"/>
          <w:szCs w:val="32"/>
        </w:rPr>
        <w:t>-</w:t>
      </w:r>
      <w:r w:rsidR="007A7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901" w:rsidRPr="00974901">
        <w:rPr>
          <w:rFonts w:ascii="TH SarabunPSK" w:hAnsi="TH SarabunPSK" w:cs="TH SarabunPSK"/>
          <w:sz w:val="32"/>
          <w:szCs w:val="32"/>
          <w:cs/>
        </w:rPr>
        <w:t xml:space="preserve">ญี่ปุ่น) </w:t>
      </w:r>
      <w:r w:rsidR="00974901" w:rsidRPr="00974901">
        <w:rPr>
          <w:rFonts w:ascii="TH SarabunPSK" w:hAnsi="TH SarabunPSK" w:cs="TH SarabunPSK"/>
          <w:sz w:val="28"/>
          <w:cs/>
        </w:rPr>
        <w:t>(</w:t>
      </w:r>
      <w:r w:rsidR="00974901" w:rsidRPr="00534250">
        <w:rPr>
          <w:rFonts w:ascii="TH SarabunPSK" w:hAnsi="TH SarabunPSK" w:cs="TH SarabunPSK"/>
          <w:sz w:val="28"/>
        </w:rPr>
        <w:t>Technology Promotion Association (Thailand</w:t>
      </w:r>
      <w:r w:rsidR="007A7654">
        <w:rPr>
          <w:rFonts w:ascii="TH SarabunPSK" w:hAnsi="TH SarabunPSK" w:cs="TH SarabunPSK"/>
          <w:sz w:val="28"/>
        </w:rPr>
        <w:t xml:space="preserve"> </w:t>
      </w:r>
      <w:r w:rsidR="00974901" w:rsidRPr="00534250">
        <w:rPr>
          <w:rFonts w:ascii="TH SarabunPSK" w:hAnsi="TH SarabunPSK" w:cs="TH SarabunPSK"/>
          <w:sz w:val="28"/>
        </w:rPr>
        <w:t>-</w:t>
      </w:r>
      <w:r w:rsidR="007A7654">
        <w:rPr>
          <w:rFonts w:ascii="TH SarabunPSK" w:hAnsi="TH SarabunPSK" w:cs="TH SarabunPSK"/>
          <w:sz w:val="28"/>
        </w:rPr>
        <w:t xml:space="preserve"> </w:t>
      </w:r>
      <w:r w:rsidR="00974901" w:rsidRPr="00534250">
        <w:rPr>
          <w:rFonts w:ascii="TH SarabunPSK" w:hAnsi="TH SarabunPSK" w:cs="TH SarabunPSK"/>
          <w:sz w:val="28"/>
        </w:rPr>
        <w:t>Japan))</w:t>
      </w:r>
      <w:r w:rsidR="00974901" w:rsidRPr="00534250">
        <w:rPr>
          <w:rFonts w:ascii="TH SarabunPSK" w:hAnsi="TH SarabunPSK" w:cs="TH SarabunPSK"/>
          <w:sz w:val="28"/>
          <w:cs/>
        </w:rPr>
        <w:t xml:space="preserve">       </w:t>
      </w:r>
      <w:r w:rsidR="00BF3A1F">
        <w:rPr>
          <w:rFonts w:ascii="TH SarabunPSK" w:hAnsi="TH SarabunPSK" w:cs="TH SarabunPSK" w:hint="cs"/>
          <w:sz w:val="32"/>
          <w:szCs w:val="32"/>
          <w:cs/>
        </w:rPr>
        <w:t>๓</w:t>
      </w:r>
      <w:r w:rsidR="00B610EC">
        <w:rPr>
          <w:rFonts w:ascii="TH SarabunPSK" w:hAnsi="TH SarabunPSK" w:cs="TH SarabunPSK" w:hint="cs"/>
          <w:sz w:val="32"/>
          <w:szCs w:val="32"/>
          <w:cs/>
        </w:rPr>
        <w:t>๒</w:t>
      </w:r>
      <w:r w:rsidR="00974901" w:rsidRPr="0097490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3388EFC" w14:textId="31735CF2" w:rsidR="00ED76F6" w:rsidRDefault="004B79DB" w:rsidP="00ED76F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4B79DB">
        <w:rPr>
          <w:rFonts w:ascii="TH SarabunPSK" w:hAnsi="TH SarabunPSK" w:cs="TH SarabunPSK" w:hint="cs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6F6">
        <w:rPr>
          <w:rFonts w:ascii="TH SarabunPSK" w:hAnsi="TH SarabunPSK" w:cs="TH SarabunPSK" w:hint="cs"/>
          <w:sz w:val="32"/>
          <w:szCs w:val="32"/>
          <w:cs/>
        </w:rPr>
        <w:t>มูลนิธิเด็ก</w:t>
      </w:r>
      <w:r w:rsidRPr="00E71438">
        <w:rPr>
          <w:rFonts w:ascii="TH SarabunPSK" w:hAnsi="TH SarabunPSK" w:cs="TH SarabunPSK"/>
          <w:sz w:val="32"/>
          <w:szCs w:val="32"/>
          <w:cs/>
        </w:rPr>
        <w:t>โสสะ</w:t>
      </w:r>
      <w:r w:rsidR="00ED76F6">
        <w:rPr>
          <w:rFonts w:ascii="TH SarabunPSK" w:hAnsi="TH SarabunPSK" w:cs="TH SarabunPSK" w:hint="cs"/>
          <w:sz w:val="32"/>
          <w:szCs w:val="32"/>
          <w:cs/>
        </w:rPr>
        <w:t xml:space="preserve">แห่งประเทศไทย ในพระบรมราชินูปถัมภ์ </w:t>
      </w:r>
      <w:r w:rsidRPr="00B30558">
        <w:rPr>
          <w:rFonts w:ascii="TH SarabunPSK" w:hAnsi="TH SarabunPSK" w:cs="TH SarabunPSK"/>
          <w:sz w:val="32"/>
          <w:szCs w:val="32"/>
        </w:rPr>
        <w:t xml:space="preserve">(SOS Children’s </w:t>
      </w:r>
      <w:r w:rsidR="00ED76F6">
        <w:rPr>
          <w:rFonts w:ascii="TH SarabunPSK" w:hAnsi="TH SarabunPSK" w:cs="TH SarabunPSK"/>
          <w:sz w:val="32"/>
          <w:szCs w:val="32"/>
        </w:rPr>
        <w:t>Foundational</w:t>
      </w:r>
      <w:r w:rsidR="00ED76F6">
        <w:rPr>
          <w:rFonts w:ascii="TH SarabunPSK" w:hAnsi="TH SarabunPSK" w:cs="TH SarabunPSK"/>
          <w:sz w:val="32"/>
          <w:szCs w:val="32"/>
        </w:rPr>
        <w:tab/>
      </w:r>
      <w:r w:rsidR="00ED76F6">
        <w:rPr>
          <w:rFonts w:ascii="TH SarabunPSK" w:hAnsi="TH SarabunPSK" w:cs="TH SarabunPSK"/>
          <w:sz w:val="32"/>
          <w:szCs w:val="32"/>
        </w:rPr>
        <w:tab/>
      </w:r>
      <w:r w:rsidR="00BF3A1F">
        <w:rPr>
          <w:rFonts w:ascii="TH SarabunPSK" w:hAnsi="TH SarabunPSK" w:cs="TH SarabunPSK" w:hint="cs"/>
          <w:sz w:val="32"/>
          <w:szCs w:val="32"/>
          <w:cs/>
        </w:rPr>
        <w:t>๓</w:t>
      </w:r>
      <w:r w:rsidR="00B610E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5A2D97EF" w14:textId="1D47C4F3" w:rsidR="004B79DB" w:rsidRPr="00097010" w:rsidRDefault="00ED76F6" w:rsidP="00ED76F6">
      <w:pPr>
        <w:pStyle w:val="a3"/>
        <w:spacing w:after="0" w:line="240" w:lineRule="auto"/>
        <w:ind w:left="0" w:firstLine="426"/>
        <w:contextualSpacing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>Of Thailand under the Royal Patronage of H.M. the Queen</w:t>
      </w:r>
      <w:r w:rsidR="004B79DB" w:rsidRPr="00B30558">
        <w:rPr>
          <w:rFonts w:ascii="TH SarabunPSK" w:hAnsi="TH SarabunPSK" w:cs="TH SarabunPSK"/>
          <w:sz w:val="32"/>
          <w:szCs w:val="32"/>
        </w:rPr>
        <w:t>)</w:t>
      </w:r>
      <w:r w:rsidR="004B79DB">
        <w:rPr>
          <w:rFonts w:ascii="TH SarabunPSK" w:hAnsi="TH SarabunPSK" w:cs="TH SarabunPSK"/>
          <w:sz w:val="32"/>
          <w:szCs w:val="32"/>
        </w:rPr>
        <w:tab/>
      </w:r>
      <w:r w:rsidR="004B79DB">
        <w:rPr>
          <w:rFonts w:ascii="TH SarabunPSK" w:hAnsi="TH SarabunPSK" w:cs="TH SarabunPSK"/>
          <w:sz w:val="32"/>
          <w:szCs w:val="32"/>
        </w:rPr>
        <w:tab/>
      </w:r>
      <w:r w:rsidR="004B79DB">
        <w:rPr>
          <w:rFonts w:ascii="TH SarabunPSK" w:hAnsi="TH SarabunPSK" w:cs="TH SarabunPSK"/>
          <w:sz w:val="32"/>
          <w:szCs w:val="32"/>
        </w:rPr>
        <w:tab/>
      </w:r>
      <w:r w:rsidR="004B79DB" w:rsidRPr="0097490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E7113A6" w14:textId="68D72265" w:rsidR="004B79DB" w:rsidRPr="004B79DB" w:rsidRDefault="00F458FF" w:rsidP="009749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มูลนิธิฟรีแลนด์ </w:t>
      </w:r>
      <w:r>
        <w:rPr>
          <w:rFonts w:ascii="TH SarabunPSK" w:hAnsi="TH SarabunPSK" w:cs="TH SarabunPSK"/>
          <w:sz w:val="32"/>
          <w:szCs w:val="32"/>
        </w:rPr>
        <w:t>(Freeland Foundation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610EC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189DF40" w14:textId="2DC274C4" w:rsidR="00974901" w:rsidRDefault="00974901" w:rsidP="0097490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5DDA828" w14:textId="77777777" w:rsidR="00D126C3" w:rsidRPr="00D17E57" w:rsidRDefault="00D126C3" w:rsidP="008F7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88E82A" w14:textId="77777777" w:rsidR="008F7C93" w:rsidRDefault="008F7C93" w:rsidP="008F7C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63F60BC" w14:textId="77777777" w:rsidR="008F7C93" w:rsidRPr="008F7C93" w:rsidRDefault="008F7C93" w:rsidP="008F7C9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86EDF17" w14:textId="77777777" w:rsidR="008F7C93" w:rsidRPr="008F7C93" w:rsidRDefault="008F7C93" w:rsidP="008F7C9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716A8C" w14:textId="77777777" w:rsidR="008F7C93" w:rsidRDefault="008F7C93" w:rsidP="008F7C9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1133A2" w14:textId="77777777" w:rsidR="008F7C93" w:rsidRDefault="008F7C93" w:rsidP="008F7C9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F69F3A" w14:textId="77777777" w:rsidR="008F7C93" w:rsidRDefault="008F7C93" w:rsidP="008F7C93">
      <w:pPr>
        <w:rPr>
          <w:rFonts w:ascii="TH SarabunPSK" w:hAnsi="TH SarabunPSK" w:cs="TH SarabunPSK"/>
          <w:sz w:val="32"/>
          <w:szCs w:val="32"/>
          <w:cs/>
        </w:rPr>
      </w:pPr>
    </w:p>
    <w:p w14:paraId="30473D17" w14:textId="77777777" w:rsidR="008F7C93" w:rsidRPr="008F7C93" w:rsidRDefault="008F7C93" w:rsidP="008F7C93">
      <w:pPr>
        <w:rPr>
          <w:rFonts w:ascii="TH SarabunPSK" w:hAnsi="TH SarabunPSK" w:cs="TH SarabunPSK"/>
          <w:sz w:val="32"/>
          <w:szCs w:val="32"/>
          <w:cs/>
        </w:rPr>
      </w:pPr>
    </w:p>
    <w:p w14:paraId="37FF625A" w14:textId="77777777" w:rsidR="009C5BCC" w:rsidRDefault="009C5BCC" w:rsidP="009C5BC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6CE15C" w14:textId="77777777" w:rsidR="009C5BCC" w:rsidRPr="00CE5BE7" w:rsidRDefault="009C5BCC" w:rsidP="009C5BCC">
      <w:pPr>
        <w:rPr>
          <w:rFonts w:ascii="TH SarabunPSK" w:hAnsi="TH SarabunPSK" w:cs="TH SarabunPSK"/>
          <w:sz w:val="32"/>
          <w:szCs w:val="32"/>
          <w:cs/>
        </w:rPr>
      </w:pPr>
    </w:p>
    <w:p w14:paraId="7B0E73AA" w14:textId="77777777" w:rsidR="002F6C81" w:rsidRPr="00B61AEA" w:rsidRDefault="002F6C81" w:rsidP="002F6C8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1FEE73" w14:textId="39F25DA7" w:rsidR="00027DF5" w:rsidRDefault="00027DF5" w:rsidP="00F03026">
      <w:pPr>
        <w:tabs>
          <w:tab w:val="center" w:pos="4532"/>
        </w:tabs>
        <w:jc w:val="thaiDistribute"/>
        <w:rPr>
          <w:rFonts w:ascii="TH SarabunPSK" w:hAnsi="TH SarabunPSK" w:cs="TH SarabunPSK"/>
          <w:sz w:val="32"/>
          <w:szCs w:val="32"/>
        </w:rPr>
        <w:sectPr w:rsidR="00027DF5" w:rsidSect="00CC34AC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p w14:paraId="09A479CA" w14:textId="77777777" w:rsidR="00027DF5" w:rsidRPr="00027DF5" w:rsidRDefault="00027DF5" w:rsidP="00027DF5">
      <w:pPr>
        <w:rPr>
          <w:rFonts w:ascii="TH SarabunPSK" w:hAnsi="TH SarabunPSK" w:cs="TH SarabunPSK"/>
          <w:sz w:val="32"/>
          <w:szCs w:val="32"/>
        </w:rPr>
      </w:pPr>
    </w:p>
    <w:p w14:paraId="21E0D949" w14:textId="77777777" w:rsidR="00027DF5" w:rsidRPr="00027DF5" w:rsidRDefault="00027DF5" w:rsidP="00027DF5">
      <w:pPr>
        <w:rPr>
          <w:rFonts w:ascii="TH SarabunPSK" w:hAnsi="TH SarabunPSK" w:cs="TH SarabunPSK"/>
          <w:sz w:val="32"/>
          <w:szCs w:val="32"/>
        </w:rPr>
      </w:pPr>
    </w:p>
    <w:p w14:paraId="64DA784E" w14:textId="77777777" w:rsidR="00027DF5" w:rsidRDefault="00027DF5" w:rsidP="00027D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5AC3D9" w14:textId="77777777" w:rsidR="00864429" w:rsidRDefault="00864429" w:rsidP="00027D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0F9936" w14:textId="77777777" w:rsidR="00027DF5" w:rsidRDefault="00027DF5" w:rsidP="00027D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16C8D6" w14:textId="77777777" w:rsidR="00027DF5" w:rsidRDefault="00027DF5" w:rsidP="00027DF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CC4B65" w14:textId="77777777" w:rsidR="00864429" w:rsidRDefault="00864429" w:rsidP="00027DF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4B8B3B9" w14:textId="77777777" w:rsidR="00864429" w:rsidRDefault="00864429" w:rsidP="00027DF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21258C9" w14:textId="2CD39C85" w:rsidR="00027DF5" w:rsidRDefault="00027DF5" w:rsidP="00027DF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27DF5">
        <w:rPr>
          <w:rFonts w:ascii="TH SarabunPSK" w:hAnsi="TH SarabunPSK" w:cs="TH SarabunPSK"/>
          <w:b/>
          <w:bCs/>
          <w:sz w:val="52"/>
          <w:szCs w:val="52"/>
          <w:cs/>
        </w:rPr>
        <w:t>รายชื่อองค์การเอกชนต่างประเทศที่ได้รับอนุญาต</w:t>
      </w:r>
    </w:p>
    <w:p w14:paraId="22BB02B1" w14:textId="1E4BA9AD" w:rsidR="00864429" w:rsidRPr="00864429" w:rsidRDefault="00027DF5" w:rsidP="00864429">
      <w:pPr>
        <w:jc w:val="center"/>
        <w:rPr>
          <w:rFonts w:ascii="TH SarabunPSK" w:hAnsi="TH SarabunPSK" w:cs="TH SarabunPSK"/>
          <w:b/>
          <w:bCs/>
          <w:sz w:val="52"/>
          <w:szCs w:val="52"/>
        </w:rPr>
        <w:sectPr w:rsidR="00864429" w:rsidRPr="00864429" w:rsidSect="00CC34AC">
          <w:footerReference w:type="default" r:id="rId11"/>
          <w:pgSz w:w="16838" w:h="11906" w:orient="landscape"/>
          <w:pgMar w:top="851" w:right="1247" w:bottom="284" w:left="567" w:header="709" w:footer="599" w:gutter="0"/>
          <w:pgNumType w:fmt="upperLetter" w:start="1"/>
          <w:cols w:space="708"/>
          <w:docGrid w:linePitch="360"/>
        </w:sectPr>
      </w:pPr>
      <w:r w:rsidRPr="00027DF5">
        <w:rPr>
          <w:rFonts w:ascii="TH SarabunPSK" w:hAnsi="TH SarabunPSK" w:cs="TH SarabunPSK"/>
          <w:b/>
          <w:bCs/>
          <w:sz w:val="52"/>
          <w:szCs w:val="52"/>
          <w:cs/>
        </w:rPr>
        <w:t>ให้เข้ามาดำเนินงานในประเทศไทย (อช.๗)</w:t>
      </w:r>
    </w:p>
    <w:p w14:paraId="051E4971" w14:textId="442DE9E7" w:rsidR="004C2A85" w:rsidRPr="00027DF5" w:rsidRDefault="00007980" w:rsidP="008644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D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องค์การเอกชนต่างประเทศที่ได้รับอนุญาตให้เข้ามาดำเนินงานในประเทศไทย (อช.๗)</w:t>
      </w:r>
    </w:p>
    <w:tbl>
      <w:tblPr>
        <w:tblStyle w:val="3-3"/>
        <w:tblW w:w="16013" w:type="dxa"/>
        <w:tblLook w:val="04A0" w:firstRow="1" w:lastRow="0" w:firstColumn="1" w:lastColumn="0" w:noHBand="0" w:noVBand="1"/>
      </w:tblPr>
      <w:tblGrid>
        <w:gridCol w:w="959"/>
        <w:gridCol w:w="3402"/>
        <w:gridCol w:w="4112"/>
        <w:gridCol w:w="3685"/>
        <w:gridCol w:w="3855"/>
      </w:tblGrid>
      <w:tr w:rsidR="004C2A85" w:rsidRPr="00B61AEA" w14:paraId="77735F3F" w14:textId="77777777" w:rsidTr="002C1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7B4A7837" w14:textId="77777777" w:rsidR="004C2A85" w:rsidRPr="002C16C9" w:rsidRDefault="004C2A85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2C16C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72F2BF40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4112" w:type="dxa"/>
          </w:tcPr>
          <w:p w14:paraId="65A00265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4688B82E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855" w:type="dxa"/>
          </w:tcPr>
          <w:p w14:paraId="060E8E3D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4C2A85" w:rsidRPr="00B61AEA" w14:paraId="3E93EEEE" w14:textId="77777777" w:rsidTr="002C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19F0B8" w14:textId="77777777" w:rsidR="004C2A85" w:rsidRPr="002C16C9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2C16C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1E348E00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แตร์ เด ซอมม์</w:t>
            </w:r>
          </w:p>
          <w:p w14:paraId="61385098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</w:rPr>
              <w:t>Terre Des Hommes</w:t>
            </w:r>
          </w:p>
          <w:p w14:paraId="4878B2B5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เยอรมนี</w:t>
            </w:r>
          </w:p>
          <w:p w14:paraId="596C9B46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8DBE3F" w14:textId="709AEF84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</w:t>
            </w:r>
            <w:r w:rsidR="00E44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005</w:t>
            </w:r>
          </w:p>
          <w:p w14:paraId="76C84D5A" w14:textId="1B3078EC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๖ ส.ค. ๖</w:t>
            </w:r>
            <w:r w:rsidR="00E44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๕ ส.ค. ๖</w:t>
            </w:r>
            <w:r w:rsidR="00E44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112" w:type="dxa"/>
          </w:tcPr>
          <w:p w14:paraId="7D4C670F" w14:textId="77777777" w:rsidR="004C2A85" w:rsidRPr="007F1AA6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F1AA6">
              <w:rPr>
                <w:rFonts w:ascii="TH SarabunPSK" w:hAnsi="TH SarabunPSK" w:cs="TH SarabunPSK" w:hint="cs"/>
                <w:sz w:val="32"/>
                <w:szCs w:val="32"/>
                <w:cs/>
              </w:rPr>
              <w:t>๑๒๗/๔ ซอยเจริญพร ๒ ถนนประดิพัทธ์ แขวงสามเสนใน เขตพญาไท กรุงเทพฯ ๑๐๔๐๐</w:t>
            </w:r>
          </w:p>
          <w:p w14:paraId="771AA3E8" w14:textId="77777777" w:rsidR="004C2A85" w:rsidRPr="00B61AEA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A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. ๐ ๒๒๗๙ ๑๖๖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F1A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3685" w:type="dxa"/>
          </w:tcPr>
          <w:p w14:paraId="540EE60E" w14:textId="77777777" w:rsidR="004C2A85" w:rsidRPr="00B61AEA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และพัฒนาเด็ก เยาวชน สตรี เพื่อให้มีคุณภาพที่ดีขึ้น</w:t>
            </w:r>
          </w:p>
        </w:tc>
        <w:tc>
          <w:tcPr>
            <w:tcW w:w="3855" w:type="dxa"/>
          </w:tcPr>
          <w:p w14:paraId="5A9C7AC8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 เชียงใหม่ สุรินทร์ ร้อยเอ็ด ขอนแก่น แม่ฮ่องสอน สมุทรปร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 ลำปาง</w:t>
            </w:r>
          </w:p>
          <w:p w14:paraId="401F2060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9D4ED" w14:textId="77777777" w:rsidR="004C2A85" w:rsidRPr="00E662A7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สาวทิพย์สุดา ทวีแสงสุขสกุล</w:t>
            </w:r>
          </w:p>
          <w:p w14:paraId="30DA379A" w14:textId="77777777" w:rsidR="004C2A85" w:rsidRPr="00B61AEA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4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ยผู้ประสานงานภูมิภาคเอเชียตะวันออกเฉียงใต้</w:t>
            </w:r>
          </w:p>
        </w:tc>
      </w:tr>
      <w:tr w:rsidR="004C2A85" w:rsidRPr="00B61AEA" w14:paraId="65839FCB" w14:textId="77777777" w:rsidTr="002C1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41EE16" w14:textId="77777777" w:rsidR="004C2A85" w:rsidRPr="002C16C9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2C16C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1857A2BA" w14:textId="77777777" w:rsidR="004C2A85" w:rsidRPr="005C71C8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อเมริกันเพื่อแรงงานนานาชาติ</w:t>
            </w:r>
          </w:p>
          <w:p w14:paraId="750A8026" w14:textId="77777777" w:rsidR="004C2A85" w:rsidRPr="005C71C8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American Center for International </w:t>
            </w:r>
            <w:r w:rsidRPr="005C71C8">
              <w:rPr>
                <w:rFonts w:ascii="TH SarabunIT๙" w:hAnsi="TH SarabunIT๙" w:cs="TH SarabunIT๙"/>
                <w:sz w:val="32"/>
                <w:szCs w:val="32"/>
              </w:rPr>
              <w:t>Labour Solidarity : ACILS</w:t>
            </w:r>
          </w:p>
          <w:p w14:paraId="2EE3360E" w14:textId="77777777" w:rsidR="004C2A85" w:rsidRPr="005C71C8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5D9D817D" w14:textId="77777777" w:rsidR="004C2A85" w:rsidRPr="005C71C8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7D8068" w14:textId="07592729" w:rsidR="004C2A85" w:rsidRPr="005C71C8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</w:t>
            </w:r>
            <w:r w:rsidR="00A724D9"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724D9"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0B65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  <w:p w14:paraId="2FB41A7B" w14:textId="642A3078" w:rsidR="004C2A85" w:rsidRPr="005C71C8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 ต.ค. ๖</w:t>
            </w:r>
            <w:r w:rsidR="000B65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๖ ต.ค. ๖</w:t>
            </w:r>
            <w:r w:rsidR="000B65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112" w:type="dxa"/>
          </w:tcPr>
          <w:p w14:paraId="2B68AE89" w14:textId="473DA91E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D72F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๒๘๗ ห้อง</w:t>
            </w:r>
            <w:r w:rsidR="000B656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1802</w:t>
            </w:r>
            <w:r w:rsidR="000B6564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A</w:t>
            </w:r>
            <w:r w:rsidRPr="00CD72FE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อาคารลิเบอร์</w:t>
            </w:r>
            <w:r w:rsidRPr="00CD72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ี้ สแควร์ </w:t>
            </w:r>
          </w:p>
          <w:p w14:paraId="69FC8D0B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D72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ถนนสีลม เขตบางรัก กรุงเทพมหานคร </w:t>
            </w:r>
          </w:p>
          <w:p w14:paraId="18BBBF95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D72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๐๕๐๐ </w:t>
            </w:r>
          </w:p>
          <w:p w14:paraId="75B16FC6" w14:textId="77777777" w:rsidR="004C2A85" w:rsidRPr="007F1AA6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2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ทรศัพท์ ๐ ๒๖๓๑ ๑๕๔๔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CD72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๔๕</w:t>
            </w:r>
          </w:p>
        </w:tc>
        <w:tc>
          <w:tcPr>
            <w:tcW w:w="3685" w:type="dxa"/>
          </w:tcPr>
          <w:p w14:paraId="3319E50F" w14:textId="77777777" w:rsidR="004C2A85" w:rsidRPr="00B61AEA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การศึกษาด้านแร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ห้บริการสมาชิกเพื่อให้ผู้นำสหภาพแรงงานมีความรู้ความเข้าใจในหน้าที่ความรับผิดชอบและสมาชิกรู้ถึงสิทธิและหน้าที่ของตนเองรวมทั้งส่งเสริมมาตรฐานความเป็นอยู่ของผู้ใช้แรงงาน</w:t>
            </w:r>
          </w:p>
        </w:tc>
        <w:tc>
          <w:tcPr>
            <w:tcW w:w="3855" w:type="dxa"/>
          </w:tcPr>
          <w:p w14:paraId="03753A1C" w14:textId="77777777" w:rsidR="004C2A85" w:rsidRPr="00B61AEA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E263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หภาพแรงงานในกรุงเทพฯ</w:t>
            </w:r>
            <w:r w:rsidRPr="00EE263C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EE263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ขตรังสิต นวนคร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อมน้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อมใหญ่ พระประแ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มุทรปร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บุรี สระบุ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บุ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 อยุธยา และขอนแก่น</w:t>
            </w:r>
          </w:p>
          <w:p w14:paraId="4342E67D" w14:textId="77777777" w:rsidR="004C2A85" w:rsidRDefault="004C2A85" w:rsidP="006704E9">
            <w:pPr>
              <w:tabs>
                <w:tab w:val="left" w:pos="3402"/>
              </w:tabs>
              <w:ind w:left="1418" w:hanging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วิด จอห์น โดมินิค เวลช</w:t>
            </w:r>
            <w:r w:rsidRPr="00343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8912A97" w14:textId="77777777" w:rsidR="004C2A85" w:rsidRDefault="004C2A85" w:rsidP="006704E9">
            <w:pPr>
              <w:tabs>
                <w:tab w:val="left" w:pos="3402"/>
              </w:tabs>
              <w:ind w:left="1418" w:hanging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439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r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vid John Dominic Welsh</w:t>
            </w:r>
            <w:r w:rsidRPr="00343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41BD33F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439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ผู้อำนวยการประจำประเทศไทย</w:t>
            </w:r>
          </w:p>
          <w:p w14:paraId="6A840368" w14:textId="77777777" w:rsidR="004C2A85" w:rsidRPr="00B61AEA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A85" w:rsidRPr="00B61AEA" w14:paraId="43D73334" w14:textId="77777777" w:rsidTr="002C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59627FC" w14:textId="77777777" w:rsidR="004C2A85" w:rsidRPr="002C16C9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2C16C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47705E8E" w14:textId="42315AA6" w:rsidR="00996716" w:rsidRDefault="00996716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pacing w:val="4"/>
                <w:sz w:val="32"/>
                <w:szCs w:val="32"/>
              </w:rPr>
            </w:pPr>
            <w:r w:rsidRPr="00996716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องค์การแฮนดิแคป อินเตอร์เนชั่นแนล</w:t>
            </w:r>
            <w:r w:rsidRPr="00996716">
              <w:rPr>
                <w:rFonts w:ascii="TH SarabunPSK" w:eastAsia="Calibri" w:hAnsi="TH SarabunPSK" w:cs="TH SarabunPSK"/>
                <w:b/>
                <w:bCs/>
                <w:color w:val="000000"/>
                <w:spacing w:val="4"/>
                <w:sz w:val="32"/>
                <w:szCs w:val="32"/>
              </w:rPr>
              <w:t xml:space="preserve"> </w:t>
            </w:r>
            <w:r w:rsidRPr="00996716">
              <w:rPr>
                <w:rFonts w:ascii="TH SarabunPSK" w:eastAsia="Calibri" w:hAnsi="TH SarabunPSK" w:cs="TH SarabunPSK"/>
                <w:b/>
                <w:bCs/>
                <w:color w:val="000000"/>
                <w:spacing w:val="4"/>
                <w:sz w:val="32"/>
                <w:szCs w:val="32"/>
                <w:cs/>
              </w:rPr>
              <w:t xml:space="preserve">(ฮิวแมนิตี แอนด์ อินคลูชั่น) </w:t>
            </w:r>
            <w:r w:rsidRPr="00996716">
              <w:rPr>
                <w:rFonts w:ascii="TH SarabunPSK" w:eastAsia="Calibri" w:hAnsi="TH SarabunPSK" w:cs="TH SarabunPSK"/>
                <w:color w:val="000000"/>
                <w:spacing w:val="4"/>
                <w:sz w:val="32"/>
                <w:szCs w:val="32"/>
              </w:rPr>
              <w:t>Handicap International (Humanity &amp; Inclusion)</w:t>
            </w:r>
          </w:p>
          <w:p w14:paraId="6C889DF9" w14:textId="6556A121" w:rsidR="004C2A85" w:rsidRPr="00996716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ฝรั่งเศส</w:t>
            </w:r>
          </w:p>
          <w:p w14:paraId="502158D6" w14:textId="5209A1FB" w:rsidR="004C2A85" w:rsidRPr="00996716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967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ชต. </w:t>
            </w:r>
            <w:r w:rsidR="009967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๐๔๕</w:t>
            </w:r>
            <w:r w:rsidRPr="009967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5C71C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9967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="00B2713C" w:rsidRPr="009967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  <w:p w14:paraId="2A59DB7E" w14:textId="64ADB8D4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 ก.ย. ๖</w:t>
            </w:r>
            <w:r w:rsidR="00B271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AC3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๖ ก.ย. ๖</w:t>
            </w:r>
            <w:r w:rsidR="00B271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112" w:type="dxa"/>
          </w:tcPr>
          <w:p w14:paraId="54462AC4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๙</w:t>
            </w:r>
            <w:r w:rsidRPr="00E740F2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E740F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๓</w:t>
            </w:r>
            <w:r w:rsidRPr="00E740F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หมู่บ้านแม่สอดวิลล่า </w:t>
            </w:r>
          </w:p>
          <w:p w14:paraId="22E391AC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740F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ินทรคีรี ตำบล</w:t>
            </w:r>
            <w:r w:rsidRPr="00E740F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ม่สอ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740F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ำเภอแม่ส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583F9D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ต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๓๑๑๐</w:t>
            </w:r>
          </w:p>
          <w:p w14:paraId="478D327E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๕๕ ๘๐๒ ๒๘๔, ๐๕๕ ๕๔๖ ๑๓๓</w:t>
            </w:r>
          </w:p>
          <w:p w14:paraId="0ED6D80E" w14:textId="77777777" w:rsidR="004C2A85" w:rsidRPr="007F1AA6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๕๕ ๘๐๒ ๒๗๓</w:t>
            </w:r>
          </w:p>
        </w:tc>
        <w:tc>
          <w:tcPr>
            <w:tcW w:w="3685" w:type="dxa"/>
          </w:tcPr>
          <w:p w14:paraId="632B411D" w14:textId="77777777" w:rsidR="004C2A85" w:rsidRPr="00B61AEA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0F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ัฒนางานด้านกายอุปกรณ์ และรองเท้าพิเศษ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7101A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หรับคนพิการ ฟื้นฟูสมรรถภาพของคนพิการ</w:t>
            </w:r>
            <w:r w:rsidRPr="007101A3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ช่วยผู้สูงอายุเพื่อให้มีคุณภาพชีว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01A3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</w:t>
            </w:r>
          </w:p>
        </w:tc>
        <w:tc>
          <w:tcPr>
            <w:tcW w:w="3855" w:type="dxa"/>
          </w:tcPr>
          <w:p w14:paraId="0D6DDFF0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แม่ฮ่องสอน ต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 ราชบุรี ศรีสะเกษ อุบลราชธานี</w:t>
            </w:r>
          </w:p>
          <w:p w14:paraId="4B34AAF7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FA916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แอนเจลินา โรบินสัน </w:t>
            </w:r>
          </w:p>
          <w:p w14:paraId="2856854A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F4F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rs. Angelina Robinson) </w:t>
            </w:r>
          </w:p>
          <w:p w14:paraId="1A4428A0" w14:textId="77777777" w:rsidR="004C2A85" w:rsidRPr="000B47A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DD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ำแหน่ง ผู้อำนวยการโครงการประเทศไทย </w:t>
            </w:r>
          </w:p>
        </w:tc>
      </w:tr>
    </w:tbl>
    <w:p w14:paraId="076FC3EB" w14:textId="77777777" w:rsidR="00F03026" w:rsidRDefault="00F03026" w:rsidP="002C16C9">
      <w:pPr>
        <w:tabs>
          <w:tab w:val="left" w:pos="8364"/>
        </w:tabs>
        <w:spacing w:line="240" w:lineRule="auto"/>
        <w:ind w:right="1106"/>
        <w:rPr>
          <w:rFonts w:ascii="TH SarabunPSK" w:hAnsi="TH SarabunPSK" w:cs="TH SarabunPSK"/>
          <w:sz w:val="32"/>
          <w:szCs w:val="32"/>
        </w:rPr>
      </w:pPr>
    </w:p>
    <w:p w14:paraId="60879089" w14:textId="77777777" w:rsidR="00347BB3" w:rsidRDefault="00347BB3" w:rsidP="00BE632E">
      <w:pPr>
        <w:tabs>
          <w:tab w:val="left" w:pos="8364"/>
        </w:tabs>
        <w:spacing w:line="240" w:lineRule="auto"/>
        <w:ind w:right="1106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4C2A85" w:rsidRPr="005C71C8" w14:paraId="6A8AB0BE" w14:textId="77777777" w:rsidTr="0002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47A5911F" w14:textId="77777777" w:rsidR="004C2A85" w:rsidRPr="005C71C8" w:rsidRDefault="004C2A85" w:rsidP="006704E9">
            <w:pPr>
              <w:jc w:val="center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35BD1B9E" w14:textId="77777777" w:rsidR="004C2A85" w:rsidRPr="005C71C8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32D94F92" w14:textId="77777777" w:rsidR="004C2A85" w:rsidRPr="005C71C8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55CE5F57" w14:textId="77777777" w:rsidR="004C2A85" w:rsidRPr="005C71C8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692C7B7F" w14:textId="77777777" w:rsidR="004C2A85" w:rsidRPr="005C71C8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4C2A85" w:rsidRPr="005C71C8" w14:paraId="570F70A5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AB61A8" w14:textId="77777777" w:rsidR="004C2A85" w:rsidRPr="005C71C8" w:rsidRDefault="004C2A85" w:rsidP="006704E9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14:paraId="7ACE54CD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ูลนิธิเรยูไก (ประเทศไทย)</w:t>
            </w:r>
          </w:p>
          <w:p w14:paraId="58983674" w14:textId="7A6F6E3D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</w:rPr>
              <w:t>Reiyukai (Thailand) Foundation</w:t>
            </w:r>
          </w:p>
          <w:p w14:paraId="626DF540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694C8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ญี่ปุ่น</w:t>
            </w:r>
          </w:p>
          <w:p w14:paraId="0D669227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019F50" w14:textId="4884B9D9" w:rsidR="004C2A85" w:rsidRPr="009F307A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 </w:t>
            </w:r>
            <w:r w:rsidR="009F307A" w:rsidRPr="009F3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๒</w:t>
            </w: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5C71C8"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2935C2" w:rsidRPr="009F3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  <w:p w14:paraId="60497BEE" w14:textId="467AD33E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มิ.ย. ๖</w:t>
            </w:r>
            <w:r w:rsidR="002935C2" w:rsidRPr="009F3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 มิ.ย. ๖</w:t>
            </w:r>
            <w:r w:rsidR="002935C2" w:rsidRPr="009F3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7E243851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๒๓/๑ ซอยราชวิถี ๒ (อรรถวิมล) ถนนราชวิถี </w:t>
            </w: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แขวงพญาไท เขตพญาไท กรุงเทพฯ ๑๐๔๐๐ และ ๑๔๔/๑ ถนนเทพา ตำบลเมืองเหนือ อำเภอเมือง จังหวัดศรีสะเกษ</w:t>
            </w:r>
          </w:p>
          <w:p w14:paraId="4E9179FB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โทร. ๐ ๒๒๔๖ ๕๐๓๗</w:t>
            </w:r>
          </w:p>
          <w:p w14:paraId="3E016415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๐ ๒๖๔๔ ๔๕๑๓</w:t>
            </w:r>
          </w:p>
          <w:p w14:paraId="5669418F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F04F32D" w14:textId="4AAEA0D1" w:rsidR="004C2A85" w:rsidRPr="005C71C8" w:rsidRDefault="006B294F" w:rsidP="006704E9">
            <w:pPr>
              <w:pStyle w:val="a3"/>
              <w:ind w:left="0"/>
              <w:contextualSpacing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>เข้ามาดำเนินงานในประเทศไทยตามโครงการช่วยเหลือพัฒนาจิตใจของสมาชิกและบำเพ็ญสาธารณประโยชน์</w:t>
            </w:r>
          </w:p>
        </w:tc>
        <w:tc>
          <w:tcPr>
            <w:tcW w:w="3969" w:type="dxa"/>
          </w:tcPr>
          <w:p w14:paraId="271ABC7C" w14:textId="68880256" w:rsidR="004C2A85" w:rsidRPr="005C71C8" w:rsidRDefault="004C2A85" w:rsidP="00B03FE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ฯ ศรีสะเกษ</w:t>
            </w:r>
            <w:r w:rsidRPr="005C7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อื่นๆ </w:t>
            </w:r>
          </w:p>
          <w:p w14:paraId="47BDAA7A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ยธีรวัฒน์ อุ่นสินมั่น</w:t>
            </w:r>
            <w:r w:rsidRPr="005C71C8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ำแหน่ง </w:t>
            </w:r>
            <w:r w:rsidRPr="005C71C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ธานกรรมการ</w:t>
            </w:r>
            <w:r w:rsidRPr="005C71C8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ูลนิธิเรยูไก </w:t>
            </w:r>
            <w:r w:rsidRPr="005C71C8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5C71C8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ทศไทย</w:t>
            </w:r>
            <w:r w:rsidRPr="005C71C8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71C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ละ</w:t>
            </w:r>
          </w:p>
          <w:p w14:paraId="5241E475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นางสาวมิสึโยะ มัตสึชิตะ</w:t>
            </w:r>
          </w:p>
          <w:p w14:paraId="44E64A0D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(</w:t>
            </w:r>
            <w:r w:rsidRPr="005C71C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Miss Mitsuyo Matsushita)</w:t>
            </w:r>
          </w:p>
          <w:p w14:paraId="51B39DA1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ตำแหน่ง ผู้อำนวยการมูลนิธิเรยูไก</w:t>
            </w:r>
          </w:p>
          <w:p w14:paraId="72B2F936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ประจำประเทศไทย</w:t>
            </w:r>
          </w:p>
        </w:tc>
      </w:tr>
      <w:tr w:rsidR="004C2A85" w:rsidRPr="005C71C8" w14:paraId="258E49D6" w14:textId="77777777" w:rsidTr="0002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66156AB" w14:textId="77777777" w:rsidR="004C2A85" w:rsidRPr="009F307A" w:rsidRDefault="004C2A85" w:rsidP="006704E9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9F307A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14:paraId="5F4680BD" w14:textId="77777777" w:rsidR="004C2A85" w:rsidRPr="009F307A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กองทุนสัตว์ป่าโลกสากล</w:t>
            </w:r>
          </w:p>
          <w:p w14:paraId="2EC5A95B" w14:textId="77777777" w:rsidR="004C2A85" w:rsidRPr="009F307A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F307A">
              <w:rPr>
                <w:rFonts w:ascii="TH SarabunIT๙" w:hAnsi="TH SarabunIT๙" w:cs="TH SarabunIT๙"/>
                <w:sz w:val="32"/>
                <w:szCs w:val="32"/>
              </w:rPr>
              <w:t>World Wide Fund for Nature International: WWF</w:t>
            </w:r>
          </w:p>
          <w:p w14:paraId="6FFEC19A" w14:textId="77777777" w:rsidR="004C2A85" w:rsidRPr="009F307A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561DF8" w14:textId="77777777" w:rsidR="004C2A85" w:rsidRPr="009F307A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สวิตเซอร์แลนด์</w:t>
            </w:r>
          </w:p>
          <w:p w14:paraId="51C871A8" w14:textId="77777777" w:rsidR="004C2A85" w:rsidRPr="009F307A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BD2D93" w14:textId="2E32E3A5" w:rsidR="004C2A85" w:rsidRPr="009F307A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</w:t>
            </w:r>
            <w:r w:rsidR="009F307A" w:rsidRPr="009F3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๓๑</w:t>
            </w: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5C71C8" w:rsidRPr="009F3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2935C2" w:rsidRPr="009F3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  <w:p w14:paraId="218A1754" w14:textId="78967659" w:rsidR="004C2A85" w:rsidRPr="009F307A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 ก.พ. ๖</w:t>
            </w:r>
            <w:r w:rsidR="002935C2" w:rsidRPr="009F3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9F30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๑๒ ก.พ.๖</w:t>
            </w:r>
            <w:r w:rsidR="002935C2" w:rsidRPr="009F30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49ADAA76" w14:textId="77777777" w:rsidR="004C2A85" w:rsidRPr="005C71C8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 อาคารพิสิษฐ์บิลดิ้ง ชั้น ๒ และชั้น ๓ </w:t>
            </w:r>
          </w:p>
          <w:p w14:paraId="26714C82" w14:textId="77777777" w:rsidR="004C2A85" w:rsidRPr="005C71C8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ประดิพัทธ์ ๑๐ (ประชานิมิต) </w:t>
            </w:r>
          </w:p>
          <w:p w14:paraId="6390D052" w14:textId="77777777" w:rsidR="004C2A85" w:rsidRPr="005C71C8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ประดิพัทธ์ แขวงพญาไท เขตพญาไท กรุงเทพมหานคร ๑๐๔๐๐ </w:t>
            </w:r>
          </w:p>
          <w:p w14:paraId="4594C35D" w14:textId="3AA3ECA6" w:rsidR="004C2A85" w:rsidRPr="005C71C8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๐ ๒๖๑๘ ๔๓๐๓ </w:t>
            </w:r>
            <w:r w:rsidR="007401C1"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๕ </w:t>
            </w:r>
          </w:p>
          <w:p w14:paraId="77179E00" w14:textId="77777777" w:rsidR="004C2A85" w:rsidRPr="005C71C8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 ๐ ๒๖๑๘ ๔๓๐๖</w:t>
            </w:r>
          </w:p>
        </w:tc>
        <w:tc>
          <w:tcPr>
            <w:tcW w:w="3685" w:type="dxa"/>
          </w:tcPr>
          <w:p w14:paraId="60155052" w14:textId="77777777" w:rsidR="004C2A85" w:rsidRPr="005C71C8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</w:rPr>
            </w:pPr>
            <w:r w:rsidRPr="005C71C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พื่อหยุดยั้งการทำลายสิ่งแวดล้อมธรรมชาติและการสร้างโลกอนาคตที่มนุษย์สามารถอยู่อย่างกลมกลืนกับธรรมชาติได้ต่อไป โดยการปกป้องความหลากหลายของพันธุกรรม ชนิดสายพันธุ์ และระบบนิเวศน์ ส่งเสริมการใช้ทรัพยากรธรรมชาติที่มีอยู่อย่างยั่งยืน และสนับสนุนให้ลดการบริโภคพลังงาน ลดการใช้ทรัพยากร ลดมลพิษ และกากของเสีย</w:t>
            </w:r>
          </w:p>
        </w:tc>
        <w:tc>
          <w:tcPr>
            <w:tcW w:w="3969" w:type="dxa"/>
          </w:tcPr>
          <w:p w14:paraId="2CB75067" w14:textId="77777777" w:rsidR="004C2A85" w:rsidRPr="005C71C8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หนองคาย บึงกาฬ เพชรบุรี สมุทรปราการ กรุงเทพฯ ปริมณฑล และอีก ๒๕ จังหวัด</w:t>
            </w:r>
          </w:p>
          <w:p w14:paraId="0F944781" w14:textId="77777777" w:rsidR="004C2A85" w:rsidRPr="005C71C8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14:paraId="4687C94C" w14:textId="77777777" w:rsidR="004C2A85" w:rsidRPr="005C71C8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นางสาวพิมพ์ภาวดี พหลโยธิน</w:t>
            </w:r>
          </w:p>
          <w:p w14:paraId="6242539B" w14:textId="77777777" w:rsidR="004C2A85" w:rsidRPr="005C71C8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ตำแหน่ง ผู้อำนวยการ</w:t>
            </w:r>
          </w:p>
        </w:tc>
      </w:tr>
      <w:tr w:rsidR="004C2A85" w:rsidRPr="005C71C8" w14:paraId="239D5D6D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B35921" w14:textId="77777777" w:rsidR="004C2A85" w:rsidRPr="005C71C8" w:rsidRDefault="004C2A85" w:rsidP="006704E9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</w:tcPr>
          <w:p w14:paraId="216F1E48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คมอนุรักษ์สัตว์ป่า</w:t>
            </w:r>
          </w:p>
          <w:p w14:paraId="3EE97B16" w14:textId="32765C04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Wildlife Conservation Society : WCS</w:t>
            </w:r>
          </w:p>
          <w:p w14:paraId="1E23C70C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7D8D8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สหรัฐอเมริกา</w:t>
            </w:r>
          </w:p>
          <w:p w14:paraId="2566CD3B" w14:textId="0DA258C8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  </w:t>
            </w:r>
            <w:r w:rsidR="00FA29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038</w:t>
            </w:r>
          </w:p>
          <w:p w14:paraId="73DC2673" w14:textId="03606C34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๗ ก.ค. ๖</w:t>
            </w:r>
            <w:r w:rsidR="00FA29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๖ ก.ค. </w:t>
            </w:r>
            <w:r w:rsidR="00FA29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3969" w:type="dxa"/>
          </w:tcPr>
          <w:p w14:paraId="5FBBF7B2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๕๕/๒๙๕ เมืองทองธานีโครงการ ๕ ซอย ๓</w:t>
            </w: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ปากเกร็ด จังหวัดนนทบุรี</w:t>
            </w:r>
            <w:r w:rsidRPr="005C7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๑๑๑๒๐</w:t>
            </w:r>
          </w:p>
          <w:p w14:paraId="491A537C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ร. ๐ ๒๕๐๓ ๔๔๗๘-๗๙</w:t>
            </w:r>
          </w:p>
          <w:p w14:paraId="1201A480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รสาร ๐ ๒๕๐๓ ๔๐๙๖</w:t>
            </w:r>
          </w:p>
        </w:tc>
        <w:tc>
          <w:tcPr>
            <w:tcW w:w="3685" w:type="dxa"/>
          </w:tcPr>
          <w:p w14:paraId="64107DEB" w14:textId="11F7F6E5" w:rsidR="004C2A85" w:rsidRPr="005C71C8" w:rsidRDefault="004C2A85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71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ก้ปัญหาการพิทักษ์สัตว์ป่า โดยมุ่งเน้นถึง </w:t>
            </w:r>
            <w:r w:rsidRPr="00BE632E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พันธุ์สัตว์ที่จะมีชีวิตอยู่รอดก็ต่อเมื่อมีการพิทักษ์</w:t>
            </w:r>
            <w:r w:rsidRPr="00BE632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และจัดการครอบคลุมพื้นที่ที่กว้างขวาง ซึ่งพื้นที่</w:t>
            </w:r>
            <w:r w:rsidRPr="005C71C8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 xml:space="preserve"> </w:t>
            </w:r>
            <w:r w:rsidRPr="005C71C8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Pr="00BE632E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มีระบบการอนุรักษ์ และที่มีมนุษย์ติดต่อ</w:t>
            </w:r>
            <w:r w:rsidRPr="005C71C8">
              <w:rPr>
                <w:rFonts w:ascii="TH SarabunIT๙" w:hAnsi="TH SarabunIT๙" w:cs="TH SarabunIT๙"/>
                <w:sz w:val="30"/>
                <w:szCs w:val="30"/>
                <w:cs/>
              </w:rPr>
              <w:t>กับสัตว์ป่า โดยสมาคมให้ความสนใจ</w:t>
            </w:r>
            <w:r w:rsidRPr="00BE632E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สิ่งมีชีวิตที่อาศัยบนดินและใต้น้ำในทวีปอัฟริกา</w:t>
            </w:r>
            <w:r w:rsidRPr="005C71C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อเชียลาติน อเมริกา และอเมริกาเหนือ</w:t>
            </w:r>
          </w:p>
        </w:tc>
        <w:tc>
          <w:tcPr>
            <w:tcW w:w="3969" w:type="dxa"/>
          </w:tcPr>
          <w:p w14:paraId="67BB7BC8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แห่งชาติป่าแก่งกระจาน</w:t>
            </w:r>
          </w:p>
          <w:p w14:paraId="1E889893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จ. เพชรบุรี จ.ประจวบคีรีขันธ์</w:t>
            </w:r>
          </w:p>
          <w:p w14:paraId="79520EF9" w14:textId="77777777" w:rsidR="004C2A85" w:rsidRPr="005C71C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เขตรักษาพันธุ์สัตว์ป่าห้วยขาแข้งและเขตรักษาพันธุ์สัตว์ป่าทุ่งใหญ่นเรศวร</w:t>
            </w:r>
            <w:r w:rsidRPr="005C7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อุทัยธานี </w:t>
            </w:r>
          </w:p>
          <w:p w14:paraId="3B80799C" w14:textId="70C77AA4" w:rsidR="004C2A85" w:rsidRPr="00BE632E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จ.นครสวรรค์</w:t>
            </w:r>
            <w:r w:rsidRPr="005C7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71C8">
              <w:rPr>
                <w:rFonts w:ascii="TH SarabunIT๙" w:hAnsi="TH SarabunIT๙" w:cs="TH SarabunIT๙"/>
                <w:sz w:val="32"/>
                <w:szCs w:val="32"/>
                <w:cs/>
              </w:rPr>
              <w:t>จ.กาญจนบุรี จ.ตาก</w:t>
            </w:r>
          </w:p>
          <w:p w14:paraId="4AC61DE7" w14:textId="48FE4629" w:rsidR="004C2A85" w:rsidRPr="005C71C8" w:rsidRDefault="00FA29EC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 นางสาวพรกมล จรบุรมย์</w:t>
            </w:r>
          </w:p>
          <w:p w14:paraId="2D7604A8" w14:textId="77777777" w:rsidR="004C2A85" w:rsidRPr="005C71C8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ตำแหน่ง ผู้อำนวยการสาขาในประเทศไทย</w:t>
            </w:r>
          </w:p>
        </w:tc>
      </w:tr>
    </w:tbl>
    <w:p w14:paraId="74B8D95C" w14:textId="5A15C694" w:rsidR="00347BB3" w:rsidRDefault="00347BB3" w:rsidP="00BE632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06FFF20" w14:textId="77777777" w:rsidR="00F74BB0" w:rsidRDefault="00F74BB0" w:rsidP="00BE632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F838F19" w14:textId="77777777" w:rsidR="00347BB3" w:rsidRDefault="00347BB3" w:rsidP="004C2A8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6013" w:type="dxa"/>
        <w:tblLook w:val="04A0" w:firstRow="1" w:lastRow="0" w:firstColumn="1" w:lastColumn="0" w:noHBand="0" w:noVBand="1"/>
      </w:tblPr>
      <w:tblGrid>
        <w:gridCol w:w="988"/>
        <w:gridCol w:w="3402"/>
        <w:gridCol w:w="3969"/>
        <w:gridCol w:w="3652"/>
        <w:gridCol w:w="4002"/>
      </w:tblGrid>
      <w:tr w:rsidR="004C2A85" w14:paraId="05AB6C21" w14:textId="77777777" w:rsidTr="0002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39E4BA45" w14:textId="77777777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16CAB7BE" w14:textId="77777777" w:rsidR="004C2A85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79F7C338" w14:textId="77777777" w:rsidR="004C2A85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52" w:type="dxa"/>
          </w:tcPr>
          <w:p w14:paraId="31093B53" w14:textId="77777777" w:rsidR="004C2A85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002" w:type="dxa"/>
          </w:tcPr>
          <w:p w14:paraId="4A359BEB" w14:textId="77777777" w:rsidR="004C2A85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4C2A85" w14:paraId="1AB3BE57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5FD4BB" w14:textId="77777777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</w:tcPr>
          <w:p w14:paraId="2370B9E4" w14:textId="77777777" w:rsidR="004C2A85" w:rsidRPr="00B61AEA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ยุติธรรมนานาชาติ</w:t>
            </w:r>
          </w:p>
          <w:p w14:paraId="36981CE5" w14:textId="77777777" w:rsidR="004C2A85" w:rsidRPr="00BF15AD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F15AD">
              <w:rPr>
                <w:rFonts w:ascii="TH SarabunPSK" w:hAnsi="TH SarabunPSK" w:cs="TH SarabunPSK"/>
                <w:sz w:val="28"/>
              </w:rPr>
              <w:t>The International Justice Mission: IJM</w:t>
            </w:r>
          </w:p>
          <w:p w14:paraId="04995875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804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หรัฐอเมริกา</w:t>
            </w:r>
          </w:p>
          <w:p w14:paraId="09E33D20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ACA613" w14:textId="30CF2911" w:rsidR="004C2A85" w:rsidRPr="00E241F2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F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ชต.  </w:t>
            </w:r>
            <w:r w:rsidR="00E241F2" w:rsidRPr="00E241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๓๑</w:t>
            </w:r>
            <w:r w:rsidRPr="00E241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5C71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E241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๕</w:t>
            </w:r>
          </w:p>
          <w:p w14:paraId="136C229D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24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 ก.ค. ๖๕ - ๒๖ ก.ค. ๖๗</w:t>
            </w:r>
          </w:p>
        </w:tc>
        <w:tc>
          <w:tcPr>
            <w:tcW w:w="3969" w:type="dxa"/>
          </w:tcPr>
          <w:p w14:paraId="36789051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8E4396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อาคารรสาทาวเวอร์ ๑ ชั้น ๑๖ ยูนิตที่ ๑๖๐๓ เลขที่ ๕๕๕ ถนนพหลโยธิน </w:t>
            </w:r>
          </w:p>
          <w:p w14:paraId="4A453E81" w14:textId="77777777" w:rsidR="004C2A85" w:rsidRPr="008E4396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8E4396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เขตจตุจักร กรุงเทพมหานคร ๑๐๙๐๐ </w:t>
            </w:r>
          </w:p>
          <w:p w14:paraId="5D7BB4DA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E4396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โทรศัพท์ ๐ ๒๙๓๗ ๐๕๑๒-๑๓</w:t>
            </w:r>
          </w:p>
        </w:tc>
        <w:tc>
          <w:tcPr>
            <w:tcW w:w="3652" w:type="dxa"/>
          </w:tcPr>
          <w:p w14:paraId="6DD5EECD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27C54">
              <w:rPr>
                <w:rFonts w:ascii="TH SarabunPSK" w:hAnsi="TH SarabunPSK" w:cs="TH SarabunPSK"/>
                <w:sz w:val="32"/>
                <w:szCs w:val="32"/>
                <w:cs/>
              </w:rPr>
              <w:t>ให้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แก่ภาครัฐและองค์กรอื่นๆ </w:t>
            </w:r>
            <w:r w:rsidRPr="00D27C54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การป้องกันปราบปรามการค้ามนุษย์ </w:t>
            </w:r>
            <w:r w:rsidRPr="00D27C54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กลุ่มสตรีและเด็ก โดยการอบรมให้ความรู้แก่กลุ่มเสี่ยง การจัดบ้านพักฉุกเฉิ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641A4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การดูแลฟื้นฟูสภาพจิตใจ ให้คำปรึกษาด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ฎหมาย ให้ทุนการศึกษา และทุนฝึกอาชีพ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4002" w:type="dxa"/>
          </w:tcPr>
          <w:p w14:paraId="433725FC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641A4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ียงใหม่ เชียงราย และพื้นที่อื่น ๆ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ภาคเหนือ</w:t>
            </w:r>
          </w:p>
          <w:p w14:paraId="35B90399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15CBD043" w14:textId="77777777" w:rsidR="004C2A85" w:rsidRPr="003179B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3179B8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แอนดรูว์ ฌอน วสุวงค์</w:t>
            </w:r>
          </w:p>
          <w:p w14:paraId="47015F59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179B8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ตำแหน่ง ผู้อำนวยการประจำประเทศไทย</w:t>
            </w:r>
          </w:p>
        </w:tc>
      </w:tr>
      <w:tr w:rsidR="00BE632E" w14:paraId="5655114D" w14:textId="77777777" w:rsidTr="0002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99BD62" w14:textId="77777777" w:rsidR="00BE632E" w:rsidRPr="00027DF5" w:rsidRDefault="00BE632E" w:rsidP="00BE632E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</w:tcPr>
          <w:p w14:paraId="62FD9533" w14:textId="77777777" w:rsidR="00BE632E" w:rsidRPr="005C71C8" w:rsidRDefault="00BE632E" w:rsidP="00BE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คม เอ.ที.ดี โลกที่สี่ เพื่อโลก    และมนุษย์ในอนาคต</w:t>
            </w:r>
            <w:r w:rsidRPr="005C7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51C282" w14:textId="77777777" w:rsidR="00BE632E" w:rsidRPr="005C71C8" w:rsidRDefault="00BE632E" w:rsidP="00BE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sz w:val="32"/>
                <w:szCs w:val="32"/>
              </w:rPr>
              <w:t>ATD Quart Monde – Terre et Homme de Demain</w:t>
            </w:r>
          </w:p>
          <w:p w14:paraId="1C9FCE2B" w14:textId="77777777" w:rsidR="00BE632E" w:rsidRPr="005C71C8" w:rsidRDefault="00BE632E" w:rsidP="00BE632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B51266" w14:textId="77777777" w:rsidR="00BE632E" w:rsidRPr="005C71C8" w:rsidRDefault="00BE632E" w:rsidP="00BE632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ฝรั่งเศส</w:t>
            </w:r>
          </w:p>
          <w:p w14:paraId="5E59C84C" w14:textId="6D730F50" w:rsidR="00BE632E" w:rsidRPr="005C71C8" w:rsidRDefault="000967E5" w:rsidP="00BE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67E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(ยุติการดำเนินกิจกรรม/โครงการในประเทศไทย)</w:t>
            </w:r>
          </w:p>
        </w:tc>
        <w:tc>
          <w:tcPr>
            <w:tcW w:w="3969" w:type="dxa"/>
          </w:tcPr>
          <w:p w14:paraId="7E321A25" w14:textId="77777777" w:rsidR="00BE632E" w:rsidRDefault="00BE632E" w:rsidP="00BE632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๘๔/๑ ซอยสาทร ๑๑ แยก ๑๓ (กิ่งพลู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สาทรใต้ แขวงยานนาวา เขตสาทร กรุงเทพฯ ๑๐๑๒๐</w:t>
            </w:r>
          </w:p>
          <w:p w14:paraId="632200DD" w14:textId="77777777" w:rsidR="00BE632E" w:rsidRDefault="00BE632E" w:rsidP="00BE632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-๒๒๘๗-๒๕๒๔</w:t>
            </w:r>
          </w:p>
          <w:p w14:paraId="3FC3C1ED" w14:textId="2A880F34" w:rsidR="00BE632E" w:rsidRDefault="00BE632E" w:rsidP="00BE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. ๐-๒๒๘๗-๒๕๒๔</w:t>
            </w:r>
          </w:p>
        </w:tc>
        <w:tc>
          <w:tcPr>
            <w:tcW w:w="3652" w:type="dxa"/>
          </w:tcPr>
          <w:p w14:paraId="40BC0D77" w14:textId="77777777" w:rsidR="00BE632E" w:rsidRDefault="00BE632E" w:rsidP="00BE632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องค์กรพันธมิตรหรือ</w:t>
            </w:r>
            <w:r w:rsidRPr="00D27C5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ลุ่มบุคคล ในการให้ความช่วยเหลือสนับสนุน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ส่งเสริมการพัฒน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ีวิต แก่เด็ก</w:t>
            </w:r>
            <w:r w:rsidRPr="00D27C5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ด้อยโอกาสและครอบครัว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D27C5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โดยการจัดกิจกรรม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่างๆ เช่น งานศิลปะ การอ่านหนังสือ การฝึกอาชีพ จัดทัศนศึกษา เป็นต้น</w:t>
            </w:r>
          </w:p>
          <w:p w14:paraId="53F37EC2" w14:textId="39CBB38D" w:rsidR="00BE632E" w:rsidRDefault="00BE632E" w:rsidP="00BE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2" w:type="dxa"/>
          </w:tcPr>
          <w:p w14:paraId="095D6454" w14:textId="77777777" w:rsidR="00BE632E" w:rsidRDefault="00BE632E" w:rsidP="00BE632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นพื้นที่ชุมชนแออัดกรุงเท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  <w:p w14:paraId="5EDE92AD" w14:textId="77777777" w:rsidR="00BE632E" w:rsidRDefault="00BE632E" w:rsidP="00BE632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เกษ</w:t>
            </w:r>
          </w:p>
          <w:p w14:paraId="1BADDE7A" w14:textId="77777777" w:rsidR="00BE632E" w:rsidRDefault="00BE632E" w:rsidP="00BE632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83CA9CF" w14:textId="77777777" w:rsidR="00BE632E" w:rsidRPr="00737070" w:rsidRDefault="00BE632E" w:rsidP="00BE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โล้ว จี้ เพ้ง</w:t>
            </w:r>
          </w:p>
          <w:p w14:paraId="4A4B72F1" w14:textId="77777777" w:rsidR="00BE632E" w:rsidRPr="00737070" w:rsidRDefault="00BE632E" w:rsidP="00BE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07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 </w:t>
            </w:r>
            <w:r w:rsidRPr="0073707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Mr. LOW Chee  Peng)</w:t>
            </w:r>
          </w:p>
          <w:p w14:paraId="4F8C5992" w14:textId="4B85746C" w:rsidR="00BE632E" w:rsidRPr="005E6DD1" w:rsidRDefault="00BE632E" w:rsidP="00BE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737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ผู้อำนวยสมาคม ฯ</w:t>
            </w:r>
          </w:p>
        </w:tc>
      </w:tr>
      <w:tr w:rsidR="00BE632E" w14:paraId="20F8BE7B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8599F5" w14:textId="77777777" w:rsidR="00BE632E" w:rsidRPr="00027DF5" w:rsidRDefault="00BE632E" w:rsidP="00BE632E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</w:tcPr>
          <w:p w14:paraId="56F11115" w14:textId="77777777" w:rsidR="00BE632E" w:rsidRPr="005C71C8" w:rsidRDefault="00BE632E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สม</w:t>
            </w:r>
            <w:r w:rsidRPr="005C71C8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าคมเยอรมันช่วยเหลือผู้ตกทุกข์ได้ยาก</w:t>
            </w:r>
            <w:r w:rsidRPr="005C71C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14:paraId="79293442" w14:textId="77777777" w:rsidR="00BE632E" w:rsidRDefault="00BE632E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German Help</w:t>
            </w:r>
          </w:p>
          <w:p w14:paraId="3CC6BBD1" w14:textId="77777777" w:rsidR="00BE632E" w:rsidRDefault="00BE632E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013DF" w14:textId="77777777" w:rsidR="00BE632E" w:rsidRDefault="00BE632E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163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อรมัน</w:t>
            </w:r>
          </w:p>
          <w:p w14:paraId="7CA72EC5" w14:textId="7DDE74FC" w:rsidR="00BE632E" w:rsidRPr="00026980" w:rsidRDefault="00BE632E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698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ชต.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  <w:r w:rsidR="0022475C" w:rsidRPr="002247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</w:p>
          <w:p w14:paraId="34BA36D3" w14:textId="71665CA2" w:rsidR="00BE632E" w:rsidRDefault="00BE632E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98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๙ ม.ค. ๖</w:t>
            </w:r>
            <w:r w:rsidR="0022475C" w:rsidRPr="002247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02698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- ๒๘ ม.ค. </w:t>
            </w:r>
            <w:r w:rsidR="0022475C" w:rsidRPr="002247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  <w:p w14:paraId="3A7ABF67" w14:textId="0BD20EE8" w:rsidR="00BE632E" w:rsidRPr="005C71C8" w:rsidRDefault="00BE632E" w:rsidP="00BE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6D60ED9" w14:textId="77777777" w:rsidR="00BE632E" w:rsidRPr="00B44942" w:rsidRDefault="00BE632E" w:rsidP="00BE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4494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กรุงเทพ</w:t>
            </w:r>
          </w:p>
          <w:p w14:paraId="3D047EA3" w14:textId="77777777" w:rsidR="00BE632E" w:rsidRPr="00B44942" w:rsidRDefault="00BE632E" w:rsidP="00BE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449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 ๓๔ ห้อง ๒๐๒ ถนนนางลิ้นจี่ </w:t>
            </w:r>
          </w:p>
          <w:p w14:paraId="707B0AF4" w14:textId="77777777" w:rsidR="00BE632E" w:rsidRDefault="00BE632E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44942">
              <w:rPr>
                <w:rFonts w:ascii="TH SarabunPSK" w:hAnsi="TH SarabunPSK" w:cs="TH SarabunPSK"/>
                <w:sz w:val="32"/>
                <w:szCs w:val="32"/>
                <w:cs/>
              </w:rPr>
              <w:t>แขวงทุ่งมหาเมฆ เขตสาทร กรุงเทพ</w:t>
            </w:r>
            <w:r w:rsidRPr="00B449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4942">
              <w:rPr>
                <w:rFonts w:ascii="TH SarabunPSK" w:hAnsi="TH SarabunPSK" w:cs="TH SarabunPSK"/>
                <w:sz w:val="32"/>
                <w:szCs w:val="32"/>
                <w:cs/>
              </w:rPr>
              <w:t>๑๐๑๒๐</w:t>
            </w:r>
            <w:r w:rsidRPr="00B4494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4494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โทร. ๐ ๒๒๘๗ ๓๗๖๑ ๐๘๓ ๒๓๓ ๓๖๒๒โทรสาร ๐ ๒๒๘๗ ๓๗๖๒             </w:t>
            </w:r>
          </w:p>
          <w:p w14:paraId="3100FC3D" w14:textId="3B602761" w:rsidR="00BE632E" w:rsidRPr="008E4396" w:rsidRDefault="00BE632E" w:rsidP="00BE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</w:pPr>
            <w:r w:rsidRPr="0038355B">
              <w:rPr>
                <w:rFonts w:ascii="TH SarabunPSK" w:hAnsi="TH SarabunPSK" w:cs="TH SarabunPSK"/>
                <w:spacing w:val="-4"/>
                <w:sz w:val="32"/>
                <w:szCs w:val="32"/>
              </w:rPr>
              <w:t>www.dhv</w:t>
            </w:r>
            <w:r w:rsidRPr="00B44942">
              <w:rPr>
                <w:rFonts w:ascii="TH SarabunPSK" w:hAnsi="TH SarabunPSK" w:cs="TH SarabunPSK"/>
                <w:spacing w:val="-4"/>
                <w:sz w:val="32"/>
                <w:szCs w:val="32"/>
              </w:rPr>
              <w:t>-thailand.de</w:t>
            </w:r>
          </w:p>
        </w:tc>
        <w:tc>
          <w:tcPr>
            <w:tcW w:w="3652" w:type="dxa"/>
          </w:tcPr>
          <w:p w14:paraId="6DB2721E" w14:textId="72D38E13" w:rsidR="00BE632E" w:rsidRPr="00D27C54" w:rsidRDefault="00BE632E" w:rsidP="00BE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ชาวเยอรมันและบุคคลต่างชาติทั่วไปที่เป็นผู้ประสบปัญหา</w:t>
            </w:r>
          </w:p>
        </w:tc>
        <w:tc>
          <w:tcPr>
            <w:tcW w:w="4002" w:type="dxa"/>
          </w:tcPr>
          <w:p w14:paraId="38FE66F0" w14:textId="77777777" w:rsidR="00BE632E" w:rsidRDefault="00BE632E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ทศเยอรมัน</w:t>
            </w:r>
          </w:p>
          <w:p w14:paraId="12BFDEBB" w14:textId="77777777" w:rsidR="00BE632E" w:rsidRDefault="00BE632E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5D061BB" w14:textId="77777777" w:rsidR="00BE632E" w:rsidRDefault="00BE632E" w:rsidP="00BE632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นางสาวศิริรัตน์ ศุกรภาค</w:t>
            </w:r>
          </w:p>
          <w:p w14:paraId="1B4E2BF3" w14:textId="06422CD0" w:rsidR="00BE632E" w:rsidRPr="00641A41" w:rsidRDefault="00BE632E" w:rsidP="00BE6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ตำแหน่ง ผู้อำนวยการสมาคมฯ</w:t>
            </w:r>
          </w:p>
        </w:tc>
      </w:tr>
    </w:tbl>
    <w:p w14:paraId="0F38B252" w14:textId="77777777" w:rsidR="00027DF5" w:rsidRDefault="00027DF5" w:rsidP="004C2A8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C1F55F" w14:textId="77777777" w:rsidR="00347BB3" w:rsidRDefault="00347BB3" w:rsidP="004C2A8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B026D1" w14:textId="0D1DA937" w:rsidR="004C2A85" w:rsidRDefault="004C2A85" w:rsidP="004C2A85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3-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4C2A85" w:rsidRPr="00B61AEA" w14:paraId="4D03EFB8" w14:textId="77777777" w:rsidTr="0002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5DCDC0E5" w14:textId="77777777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396DE809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486B7FC1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5F10EAD3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270D8715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4C2A85" w:rsidRPr="00B61AEA" w14:paraId="327FC390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B9A4D9" w14:textId="1391D6F1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BE632E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๐</w:t>
            </w:r>
          </w:p>
        </w:tc>
        <w:tc>
          <w:tcPr>
            <w:tcW w:w="3402" w:type="dxa"/>
          </w:tcPr>
          <w:p w14:paraId="1BF614B1" w14:textId="77777777" w:rsidR="004C2A85" w:rsidRPr="007401C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คุ้มครองลิขสิทธิ์แห่งประเทศเกาหลี</w:t>
            </w:r>
          </w:p>
          <w:p w14:paraId="4A848784" w14:textId="77777777" w:rsidR="004C2A85" w:rsidRPr="007401C1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sz w:val="32"/>
                <w:szCs w:val="32"/>
              </w:rPr>
              <w:t>Korea Copyright Protection Agency (KCOPA) – Bangkok Office</w:t>
            </w:r>
          </w:p>
          <w:p w14:paraId="594FBC27" w14:textId="77777777" w:rsidR="004C2A85" w:rsidRPr="007401C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F1FEE8" w14:textId="77777777" w:rsidR="004C2A85" w:rsidRPr="007401C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สาธารณรัฐเกาหลี</w:t>
            </w:r>
          </w:p>
          <w:p w14:paraId="78CCE2D8" w14:textId="47691677" w:rsidR="004C2A85" w:rsidRPr="007401C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 </w:t>
            </w:r>
            <w:r w:rsidRPr="007401C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046FAD" w:rsidRPr="007401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๒</w:t>
            </w:r>
            <w:r w:rsidR="005A1D1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  <w:p w14:paraId="67276D21" w14:textId="0F5F6A23" w:rsidR="004C2A85" w:rsidRPr="007401C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๗ พ.ค. ๖</w:t>
            </w:r>
            <w:r w:rsidR="005A1D1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7401C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- ๒๖ พ.ค. </w:t>
            </w:r>
            <w:r w:rsidR="005A1D1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3969" w:type="dxa"/>
          </w:tcPr>
          <w:p w14:paraId="6E928425" w14:textId="77777777" w:rsidR="004C2A85" w:rsidRPr="007401C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๙๙/๙ อาคารดิออฟฟิศเศส แอท </w:t>
            </w:r>
          </w:p>
          <w:p w14:paraId="05E474A2" w14:textId="77777777" w:rsidR="004C2A85" w:rsidRPr="007401C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sz w:val="32"/>
                <w:szCs w:val="32"/>
                <w:cs/>
              </w:rPr>
              <w:t>เซ็นทรัล</w:t>
            </w:r>
            <w:r w:rsidRPr="007401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วิลด์ ชั้น๓๘ ยูนิต </w:t>
            </w:r>
            <w:r w:rsidRPr="007401C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MH </w:t>
            </w:r>
            <w:r w:rsidRPr="007401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๓๘๐๓ </w:t>
            </w:r>
          </w:p>
          <w:p w14:paraId="285B21A0" w14:textId="77777777" w:rsidR="004C2A85" w:rsidRPr="007401C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นนพระราม๑</w:t>
            </w:r>
            <w:r w:rsidRPr="007401C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7401C1">
              <w:rPr>
                <w:rFonts w:ascii="TH SarabunIT๙" w:hAnsi="TH SarabunIT๙" w:cs="TH SarabunIT๙"/>
                <w:sz w:val="32"/>
                <w:szCs w:val="32"/>
                <w:cs/>
              </w:rPr>
              <w:t>แขวงปทุมวัน กรุงเทพฯ ๑๐๓๓๐</w:t>
            </w:r>
          </w:p>
          <w:p w14:paraId="4B25C87F" w14:textId="77777777" w:rsidR="004C2A85" w:rsidRPr="007401C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sz w:val="32"/>
                <w:szCs w:val="32"/>
                <w:cs/>
              </w:rPr>
              <w:t>โทร. ๐ ๒๖๑๓ ๑๗๒๒</w:t>
            </w:r>
          </w:p>
          <w:p w14:paraId="03899405" w14:textId="77777777" w:rsidR="004C2A85" w:rsidRPr="007401C1" w:rsidRDefault="004C2A85" w:rsidP="006704E9">
            <w:pPr>
              <w:pStyle w:val="a3"/>
              <w:ind w:left="0"/>
              <w:contextualSpacing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0003C29" w14:textId="77777777" w:rsidR="004C2A85" w:rsidRPr="009B14A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ความรู้ ความเข้าใจด้านกฎหมาย ระเบียบการและวิธีปฏิบัติเกี่ยวกับระบบลิขสิทธิ์ของสาธารณรัฐเกาหลี</w:t>
            </w:r>
          </w:p>
        </w:tc>
        <w:tc>
          <w:tcPr>
            <w:tcW w:w="3969" w:type="dxa"/>
          </w:tcPr>
          <w:p w14:paraId="3410E183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เน้นพื้นที่กรุงเทพมหานคร</w:t>
            </w:r>
          </w:p>
          <w:p w14:paraId="06A838A8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07D99C1" w14:textId="77777777" w:rsidR="00046FAD" w:rsidRPr="00046FAD" w:rsidRDefault="00046FAD" w:rsidP="00046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6F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นายฮง ฮูน กี </w:t>
            </w:r>
          </w:p>
          <w:p w14:paraId="4863CDFF" w14:textId="77777777" w:rsidR="00046FAD" w:rsidRDefault="00046FAD" w:rsidP="00046FA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F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46F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r. Hong Hoon Kie)</w:t>
            </w:r>
          </w:p>
          <w:p w14:paraId="181B365C" w14:textId="65249B39" w:rsidR="004C2A85" w:rsidRPr="00B61AEA" w:rsidRDefault="004C2A85" w:rsidP="00046FA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B061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อำนวยการ</w:t>
            </w: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้มครอง</w:t>
            </w: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ิขสิทธิ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่งประเทศ</w:t>
            </w: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าหลี</w:t>
            </w:r>
          </w:p>
          <w:p w14:paraId="6701289C" w14:textId="77777777" w:rsidR="004C2A85" w:rsidRPr="001B5B63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</w:tr>
      <w:tr w:rsidR="004C2A85" w:rsidRPr="00B61AEA" w14:paraId="19B22EAB" w14:textId="77777777" w:rsidTr="00027DF5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7E2B73" w14:textId="6C157F4F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BE632E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0555C734" w14:textId="77777777" w:rsidR="004C2A85" w:rsidRPr="007401C1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เฟรนด์ อินเตอร์เนชั่นแนล</w:t>
            </w:r>
          </w:p>
          <w:p w14:paraId="46C7C2FF" w14:textId="77777777" w:rsidR="004C2A85" w:rsidRPr="007401C1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sz w:val="32"/>
                <w:szCs w:val="32"/>
              </w:rPr>
              <w:t xml:space="preserve">Friends International </w:t>
            </w:r>
          </w:p>
          <w:p w14:paraId="789097CF" w14:textId="77777777" w:rsidR="004C2A85" w:rsidRPr="007401C1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E1CE4F8" w14:textId="77777777" w:rsidR="004C2A85" w:rsidRPr="007401C1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ฝรั่งเศส</w:t>
            </w:r>
          </w:p>
          <w:p w14:paraId="1588F934" w14:textId="1EBDC107" w:rsidR="004C2A85" w:rsidRPr="007401C1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 </w:t>
            </w:r>
            <w:r w:rsidR="007401C1"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72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๓๖</w:t>
            </w:r>
            <w:r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๒๕๖</w:t>
            </w:r>
            <w:r w:rsidR="00C640B3"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  <w:p w14:paraId="42CD0413" w14:textId="4381A482" w:rsidR="004C2A85" w:rsidRPr="007401C1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๘ ก.ค. ๖</w:t>
            </w:r>
            <w:r w:rsidR="007401C1"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๗ ก.ค. ๖</w:t>
            </w:r>
            <w:r w:rsidR="007401C1" w:rsidRPr="007401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506D6BBA" w14:textId="32D7DC8F" w:rsidR="004C2A85" w:rsidRPr="00A724D9" w:rsidRDefault="007401C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87/6 ซอยนภาศัพท์แยก 5 ถนนสุขุมวิท </w:t>
            </w:r>
            <w:r w:rsidRPr="007401C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36 แขวงคลองตัน เขตคลองเตยกรุงเทพมหานคร</w:t>
            </w:r>
            <w:r w:rsidRPr="00740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C2A85" w:rsidRPr="007401C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๐๑๑๐</w:t>
            </w:r>
            <w:r w:rsidRPr="007401C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="004C2A85" w:rsidRPr="007401C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ลขที่ ๖๐๑ ห้อง เอ็นวี ๑๘ ถนน กม.๕</w:t>
            </w:r>
            <w:r w:rsidR="00A724D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4C2A85" w:rsidRPr="00740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ั่งซ้าย ตำบลอรัญประเทศ </w:t>
            </w:r>
          </w:p>
          <w:p w14:paraId="10CA932B" w14:textId="552E2A48" w:rsidR="004C2A85" w:rsidRPr="007401C1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01C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อรัญประเทศ จังหวัดสระแก้ว ๒๗๑๒๐</w:t>
            </w:r>
            <w:r w:rsidR="00C640B3" w:rsidRPr="007401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40B3" w:rsidRPr="007401C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ลขที่ ๗๙/๘ หมู่ที่ ๑๓ ตำบลหนองปรือ อำเภอบางละมุง จังหวัดชลบุรี ๒๐๑๕๐</w:t>
            </w:r>
          </w:p>
          <w:p w14:paraId="467C8EDE" w14:textId="77777777" w:rsidR="004C2A85" w:rsidRPr="007401C1" w:rsidRDefault="004C2A85" w:rsidP="006E478C">
            <w:pPr>
              <w:pStyle w:val="a3"/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401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. ๐ ๒๒๖๐ ๔๗๔๕ </w:t>
            </w:r>
          </w:p>
        </w:tc>
        <w:tc>
          <w:tcPr>
            <w:tcW w:w="3685" w:type="dxa"/>
          </w:tcPr>
          <w:p w14:paraId="3381C7F8" w14:textId="77777777" w:rsidR="004C2A85" w:rsidRPr="00C178D2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178D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ให้ความช่วยเหลือในการปกป้องคุ้มครองเด็กและเยาวชนผู้ด้อยโอกาส ให้บริการด้านจิตสังคมและดำเนินการส่งกลับเด็กและเยาวชนคืนสู่สังคมอย่างยั่งยืน (ทั้งเด็กไทยและเด็กต่างชาติ)</w:t>
            </w:r>
          </w:p>
          <w:p w14:paraId="14E14F76" w14:textId="77777777" w:rsidR="004C2A85" w:rsidRPr="00194CA3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B21798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งเทพมหานคร</w:t>
            </w:r>
          </w:p>
          <w:p w14:paraId="253FDEC3" w14:textId="1926F878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นนทบุรี จ.สระแก้ว</w:t>
            </w:r>
            <w:r w:rsidR="007401C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="007401C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จ.ชลบุรี</w:t>
            </w:r>
          </w:p>
          <w:p w14:paraId="1E51AFB1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ECDCC67" w14:textId="77777777" w:rsidR="004C2A85" w:rsidRPr="00637AA3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637AA3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อรวรรณ  เสาวพัฒน์</w:t>
            </w:r>
            <w:r w:rsidRPr="00637AA3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</w:p>
          <w:p w14:paraId="7827609C" w14:textId="77777777" w:rsidR="004C2A85" w:rsidRPr="00B80C01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637AA3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ตำแหน่ง ผู้อำนวยการ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โครงการประเทศไทย </w:t>
            </w:r>
          </w:p>
        </w:tc>
      </w:tr>
    </w:tbl>
    <w:p w14:paraId="49CD3ED3" w14:textId="77777777" w:rsidR="00347BB3" w:rsidRDefault="00347BB3" w:rsidP="004C2A85">
      <w:pPr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p w14:paraId="1DDF58A3" w14:textId="77777777" w:rsidR="00BE632E" w:rsidRDefault="00BE632E" w:rsidP="004C2A85">
      <w:pPr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p w14:paraId="7E6405AE" w14:textId="77777777" w:rsidR="00BE632E" w:rsidRDefault="00BE632E" w:rsidP="004C2A85">
      <w:pPr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p w14:paraId="138D715D" w14:textId="77777777" w:rsidR="00BE632E" w:rsidRDefault="00BE632E" w:rsidP="004C2A85">
      <w:pPr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p w14:paraId="00FA4347" w14:textId="77777777" w:rsidR="00BE632E" w:rsidRDefault="00BE632E" w:rsidP="004C2A85">
      <w:pPr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p w14:paraId="6F4EB4C7" w14:textId="77777777" w:rsidR="00BE632E" w:rsidRDefault="00BE632E" w:rsidP="004C2A85">
      <w:pPr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p w14:paraId="20A1E6C0" w14:textId="77777777" w:rsidR="00BE632E" w:rsidRDefault="00BE632E" w:rsidP="004C2A85">
      <w:pPr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p w14:paraId="61FC62BF" w14:textId="77777777" w:rsidR="00BE632E" w:rsidRPr="005E6DD1" w:rsidRDefault="00BE632E" w:rsidP="004C2A85">
      <w:pPr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4C2A85" w:rsidRPr="00B61AEA" w14:paraId="0B94706E" w14:textId="77777777" w:rsidTr="0002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70875EB3" w14:textId="77777777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1448F6E9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4E35021D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629EF896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07B37B78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4C2A85" w:rsidRPr="00B61AEA" w14:paraId="46FE9F72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A9EA86" w14:textId="0C1E53A1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09970A39" w14:textId="77777777" w:rsidR="004C2A85" w:rsidRPr="00BF15AD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BF15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การเนชั่นแนล ดีโมเครติค อินสติติวฟอร์ อินเตอร์เนชั่นแนล แอฟแฟร์</w:t>
            </w:r>
            <w:r w:rsidRPr="00BF1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26FE3A2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National Democratic Instutute for International Affairs</w:t>
            </w:r>
          </w:p>
          <w:p w14:paraId="197C76CD" w14:textId="77777777" w:rsidR="004C2A85" w:rsidRPr="00AB5807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6E64BBF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3F0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หรัฐอเมริกา </w:t>
            </w:r>
          </w:p>
          <w:p w14:paraId="5BF4D4D9" w14:textId="035C421D" w:rsidR="004C2A85" w:rsidRPr="00E241F2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E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ชต. </w:t>
            </w:r>
            <w:r w:rsidR="00E24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๓๕</w:t>
            </w:r>
            <w:r w:rsidRPr="00E24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5C71C8"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E24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E24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  <w:p w14:paraId="0A43D662" w14:textId="77777777" w:rsidR="004C2A85" w:rsidRPr="00E241F2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 มิ.ย. ๖๕ - ๖ มิ.ย. ๖๗</w:t>
            </w:r>
          </w:p>
          <w:p w14:paraId="5A966957" w14:textId="32C9FEE1" w:rsidR="004C2A85" w:rsidRPr="00556AD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5406A5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90A3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๒๙/๑ อาคารปิยะเพลส ชั้น ๑๐ ห้อง ๑๐</w:t>
            </w:r>
            <w:r w:rsidRPr="00A90A39">
              <w:rPr>
                <w:rFonts w:ascii="TH SarabunPSK" w:hAnsi="TH SarabunPSK" w:cs="TH SarabunPSK"/>
                <w:spacing w:val="-8"/>
                <w:sz w:val="32"/>
                <w:szCs w:val="32"/>
              </w:rPr>
              <w:t>A</w:t>
            </w:r>
            <w:r w:rsidRPr="00A90A3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/๒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6B39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ซอยหลังสวน ถนนเพลินจิต แขวงลุมพินี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D8FD230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ปทุมวัน กรุงเทพ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๓๓๐</w:t>
            </w:r>
          </w:p>
          <w:p w14:paraId="217F6B02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 ๒๖๕๒ ๒๐๑๖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14:paraId="3038F0F6" w14:textId="77777777" w:rsidR="004C2A85" w:rsidRPr="001B5B63" w:rsidRDefault="004C2A85" w:rsidP="006704E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สาร ๐ ๒๖๕๒ ๒๐๑๘</w:t>
            </w:r>
          </w:p>
        </w:tc>
        <w:tc>
          <w:tcPr>
            <w:tcW w:w="3685" w:type="dxa"/>
          </w:tcPr>
          <w:p w14:paraId="1380E0EA" w14:textId="77777777" w:rsidR="004C2A85" w:rsidRPr="00160053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พัฒนาสถาบันพรรคการเมืองและการมีส่วนร่วมในประเทศไทย</w:t>
            </w:r>
          </w:p>
        </w:tc>
        <w:tc>
          <w:tcPr>
            <w:tcW w:w="3969" w:type="dxa"/>
          </w:tcPr>
          <w:p w14:paraId="524138CA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ประเทศไทย</w:t>
            </w:r>
          </w:p>
          <w:p w14:paraId="2B2C77AC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3F7D69A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นายเอ็ดมันด์ เอเฟ็นดิจา</w:t>
            </w:r>
          </w:p>
          <w:p w14:paraId="35F0B8F9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Mr. Edmond Efendija)</w:t>
            </w:r>
          </w:p>
          <w:p w14:paraId="6EF4F8ED" w14:textId="77777777" w:rsidR="004C2A85" w:rsidRPr="00B0619E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ตำแหน่ง ผู้อำนวยการสำนักงานประจำประเทศไทย</w:t>
            </w:r>
          </w:p>
        </w:tc>
      </w:tr>
      <w:tr w:rsidR="004C2A85" w:rsidRPr="00B61AEA" w14:paraId="7DE37BAF" w14:textId="77777777" w:rsidTr="0002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37C24A" w14:textId="44173A99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43255D9C" w14:textId="77777777" w:rsidR="004C2A85" w:rsidRPr="005B762E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B762E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องค์การสนับสนุนนักศึกษาแห่งประเทศญี่ปุ่น</w:t>
            </w:r>
            <w:r w:rsidRPr="005B762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850384" w14:textId="1271A462" w:rsidR="004C2A85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Japan Student Services Organization (J</w:t>
            </w:r>
            <w:r w:rsidR="006E0012">
              <w:rPr>
                <w:rFonts w:ascii="TH SarabunPSK" w:hAnsi="TH SarabunPSK" w:cs="TH SarabunPSK"/>
                <w:sz w:val="32"/>
                <w:szCs w:val="32"/>
              </w:rPr>
              <w:t>ASSO</w:t>
            </w:r>
            <w:r w:rsidRPr="00B61A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8E48A44" w14:textId="77777777" w:rsidR="004C2A85" w:rsidRPr="00AB5807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29905BB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9C3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ี่ปุ่น</w:t>
            </w:r>
          </w:p>
          <w:p w14:paraId="037DA52A" w14:textId="37120DC5" w:rsidR="004C2A85" w:rsidRPr="00B96883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</w:t>
            </w:r>
            <w:r w:rsidRPr="00B9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6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="00E44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๒</w:t>
            </w:r>
          </w:p>
          <w:p w14:paraId="524675D3" w14:textId="34AA7C15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96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 ก.ย. ๖</w:t>
            </w:r>
            <w:r w:rsidR="00E44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B96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๘ ก.ย. ๖</w:t>
            </w:r>
            <w:r w:rsidR="00E44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  <w:p w14:paraId="0635E1A7" w14:textId="67841C81" w:rsidR="004C2A85" w:rsidRPr="00AB5807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969" w:type="dxa"/>
          </w:tcPr>
          <w:p w14:paraId="5C1E6948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 อาคารเสริมมิตร ชั้น ๑๐ 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โศก-มนตรี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วงคลองเตยเหนือ เขตวัฒ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 ๑๐๑๑๐</w:t>
            </w:r>
          </w:p>
          <w:p w14:paraId="15B9D00B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ทร. ๐ ๒๖๖๑ ๗๐๕๗-๘</w:t>
            </w:r>
          </w:p>
          <w:p w14:paraId="146EE428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โทรสาร ๐ ๒๖๖๑ ๗๐๕๗-๘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#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๔</w:t>
            </w:r>
          </w:p>
          <w:p w14:paraId="7D3381CF" w14:textId="77777777" w:rsidR="004C2A85" w:rsidRPr="002F405E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info@Jeic-bangkok.org</w:t>
            </w:r>
          </w:p>
        </w:tc>
        <w:tc>
          <w:tcPr>
            <w:tcW w:w="3685" w:type="dxa"/>
          </w:tcPr>
          <w:p w14:paraId="3C07D3A4" w14:textId="77777777" w:rsidR="004C2A85" w:rsidRPr="00B61AEA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อมูลและคำปรึกษาเกี่ยวกับการศึกษาต่อในประเทศญี่ปุ่น</w:t>
            </w:r>
          </w:p>
          <w:p w14:paraId="134F14B8" w14:textId="77777777" w:rsidR="004C2A85" w:rsidRPr="00160053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BDA9E06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ประเทศไทย</w:t>
            </w:r>
          </w:p>
          <w:p w14:paraId="6CED3B72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40E7A80" w14:textId="77777777" w:rsidR="004C2A85" w:rsidRPr="00AA7CA8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AA7CA8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นางสาวนันทพร  ชื่นกระโทก</w:t>
            </w:r>
          </w:p>
          <w:p w14:paraId="1A7E6488" w14:textId="77777777" w:rsidR="004C2A85" w:rsidRPr="00E147A5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AA7CA8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ตำแหน่ง ผู้แทนและเจ้าหน้าที่แนะแนวการศึกษาสำนักงานประเทศไทย</w:t>
            </w:r>
          </w:p>
        </w:tc>
      </w:tr>
      <w:tr w:rsidR="004C2A85" w:rsidRPr="00E147A5" w14:paraId="7901C716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0CF751" w14:textId="2ABD3581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14:paraId="5B7892F3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การโคเรีย อะโก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ร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็นเตอร์ กรุงเทพ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BAA5AC8" w14:textId="0F815CE4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63D32">
              <w:rPr>
                <w:rFonts w:ascii="TH SarabunPSK" w:hAnsi="TH SarabunPSK" w:cs="TH SarabunPSK"/>
                <w:sz w:val="32"/>
                <w:szCs w:val="32"/>
              </w:rPr>
              <w:t>Kore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gro </w:t>
            </w:r>
            <w:r w:rsidR="00C56CD6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D32">
              <w:rPr>
                <w:rFonts w:ascii="TH SarabunPSK" w:hAnsi="TH SarabunPSK" w:cs="TH SarabunPSK"/>
                <w:sz w:val="32"/>
                <w:szCs w:val="32"/>
              </w:rPr>
              <w:t>Tra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D32">
              <w:rPr>
                <w:rFonts w:ascii="TH SarabunPSK" w:hAnsi="TH SarabunPSK" w:cs="TH SarabunPSK"/>
                <w:sz w:val="32"/>
                <w:szCs w:val="32"/>
              </w:rPr>
              <w:t>Center, Bangkok</w:t>
            </w:r>
          </w:p>
          <w:p w14:paraId="116970B8" w14:textId="77777777" w:rsidR="004C2A85" w:rsidRPr="00BA0198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515EFF4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สาธารณรัฐเกาหลี</w:t>
            </w:r>
          </w:p>
          <w:p w14:paraId="05A32475" w14:textId="6C410242" w:rsidR="004C2A85" w:rsidRPr="00F06E12" w:rsidRDefault="004C2A85" w:rsidP="00BA3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B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ชต.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06E12" w:rsidRPr="00F06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5C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  <w:r w:rsidRPr="00F06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5C71C8" w:rsidRPr="005C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  <w:p w14:paraId="5EBA548C" w14:textId="5D6B9950" w:rsidR="004C2A85" w:rsidRPr="00B71FF3" w:rsidRDefault="004C2A85" w:rsidP="00BA3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 ส.ค. ๖</w:t>
            </w:r>
            <w:r w:rsidR="00E34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F06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6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06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๑ ส.ค. ๖</w:t>
            </w:r>
            <w:r w:rsidR="00E34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2D4A79F8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๙๙ อาคารอินเตอร์เชนจ ๒๑ ชั้น ๒๑ </w:t>
            </w:r>
          </w:p>
          <w:p w14:paraId="1D35E348" w14:textId="77777777" w:rsidR="004C2A85" w:rsidRDefault="004C2A85" w:rsidP="006704E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 ๒๑๐๒ ถนนสุขุมวิท แขวงคลองเตยเหน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5CFFDF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ตวัฒนา กรุงเทพมหานคร ๑๐๑๑๐</w:t>
            </w:r>
          </w:p>
          <w:p w14:paraId="05D0E921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ทร. ๐ ๒๖๑๑ ๒๖๒๗-๙</w:t>
            </w:r>
          </w:p>
          <w:p w14:paraId="3A8C45AB" w14:textId="77777777" w:rsidR="004C2A85" w:rsidRPr="00AB5807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ทรสาร ๐ ๒๖๑๑ ๒๖๒๖</w:t>
            </w:r>
          </w:p>
        </w:tc>
        <w:tc>
          <w:tcPr>
            <w:tcW w:w="3685" w:type="dxa"/>
          </w:tcPr>
          <w:p w14:paraId="3259912E" w14:textId="77777777" w:rsidR="004C2A85" w:rsidRPr="00A44EB3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44EB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่งเสริมและเผยแพร่ข้อมูลด้าน</w:t>
            </w:r>
          </w:p>
          <w:p w14:paraId="3123664E" w14:textId="77777777" w:rsidR="004C2A85" w:rsidRPr="00A44EB3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44EB3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อาหาร การเกษตรและการประมงของสาธารณรัฐเกาหลีให้แก่บุคคล</w:t>
            </w:r>
            <w:r w:rsidRPr="00A44E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44EB3">
              <w:rPr>
                <w:rFonts w:ascii="TH SarabunPSK" w:hAnsi="TH SarabunPSK" w:cs="TH SarabunPSK"/>
                <w:sz w:val="32"/>
                <w:szCs w:val="32"/>
                <w:cs/>
              </w:rPr>
              <w:t>ที่สนใจทั่วไป</w:t>
            </w:r>
          </w:p>
        </w:tc>
        <w:tc>
          <w:tcPr>
            <w:tcW w:w="3969" w:type="dxa"/>
          </w:tcPr>
          <w:p w14:paraId="36189AF3" w14:textId="77777777" w:rsidR="004C2A85" w:rsidRPr="00A44EB3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44EB3">
              <w:rPr>
                <w:rFonts w:ascii="TH SarabunPSK" w:hAnsi="TH SarabunPSK" w:cs="TH SarabunPSK"/>
                <w:sz w:val="32"/>
                <w:szCs w:val="32"/>
                <w:cs/>
              </w:rPr>
              <w:t>ทุกจังหวัดในประเทศไทย</w:t>
            </w:r>
          </w:p>
          <w:p w14:paraId="68FD233B" w14:textId="0F28E884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CDBEF" w14:textId="77777777" w:rsidR="00A44EB3" w:rsidRPr="00A44EB3" w:rsidRDefault="00A44EB3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10209" w14:textId="77777777" w:rsidR="00A44EB3" w:rsidRPr="00A44EB3" w:rsidRDefault="00A44EB3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32"/>
                <w:sz w:val="32"/>
                <w:szCs w:val="32"/>
              </w:rPr>
            </w:pPr>
            <w:r w:rsidRPr="00A44EB3">
              <w:rPr>
                <w:rFonts w:ascii="TH SarabunPSK" w:hAnsi="TH SarabunPSK" w:cs="TH SarabunPSK"/>
                <w:b/>
                <w:bCs/>
                <w:kern w:val="32"/>
                <w:sz w:val="32"/>
                <w:szCs w:val="32"/>
                <w:cs/>
              </w:rPr>
              <w:t xml:space="preserve">นายคยอง ยง บยอน </w:t>
            </w:r>
          </w:p>
          <w:p w14:paraId="189D43D8" w14:textId="19CF9201" w:rsidR="00A44EB3" w:rsidRPr="00A44EB3" w:rsidRDefault="00A44EB3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32"/>
                <w:sz w:val="32"/>
                <w:szCs w:val="32"/>
              </w:rPr>
            </w:pPr>
            <w:r w:rsidRPr="00A44EB3">
              <w:rPr>
                <w:rFonts w:ascii="TH SarabunPSK" w:hAnsi="TH SarabunPSK" w:cs="TH SarabunPSK"/>
                <w:b/>
                <w:bCs/>
                <w:kern w:val="32"/>
                <w:sz w:val="32"/>
                <w:szCs w:val="32"/>
                <w:cs/>
              </w:rPr>
              <w:t>(</w:t>
            </w:r>
            <w:r w:rsidRPr="00A44EB3">
              <w:rPr>
                <w:rFonts w:ascii="TH SarabunPSK" w:hAnsi="TH SarabunPSK" w:cs="TH SarabunPSK"/>
                <w:b/>
                <w:bCs/>
                <w:kern w:val="32"/>
                <w:sz w:val="32"/>
                <w:szCs w:val="32"/>
              </w:rPr>
              <w:t xml:space="preserve">Mr. Kyung Yong Byun) </w:t>
            </w:r>
          </w:p>
          <w:p w14:paraId="641EDD9E" w14:textId="77777777" w:rsidR="00A44EB3" w:rsidRDefault="00A44EB3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32"/>
                <w:sz w:val="32"/>
                <w:szCs w:val="32"/>
              </w:rPr>
            </w:pPr>
            <w:r w:rsidRPr="00A44EB3">
              <w:rPr>
                <w:rFonts w:ascii="TH SarabunPSK" w:hAnsi="TH SarabunPSK" w:cs="TH SarabunPSK"/>
                <w:b/>
                <w:bCs/>
                <w:kern w:val="32"/>
                <w:sz w:val="32"/>
                <w:szCs w:val="32"/>
                <w:cs/>
              </w:rPr>
              <w:t xml:space="preserve">ตำแหน่ง ผู้อำนวยการองค์การ </w:t>
            </w:r>
          </w:p>
          <w:p w14:paraId="1EA9F3FC" w14:textId="4C57ECA9" w:rsidR="004C2A85" w:rsidRPr="00A44EB3" w:rsidRDefault="00A44EB3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B3">
              <w:rPr>
                <w:rFonts w:ascii="TH SarabunPSK" w:hAnsi="TH SarabunPSK" w:cs="TH SarabunPSK"/>
                <w:b/>
                <w:bCs/>
                <w:kern w:val="32"/>
                <w:sz w:val="32"/>
                <w:szCs w:val="32"/>
                <w:cs/>
              </w:rPr>
              <w:t>ประจำประเทศไทย</w:t>
            </w:r>
          </w:p>
        </w:tc>
      </w:tr>
    </w:tbl>
    <w:p w14:paraId="1220E5FA" w14:textId="77777777" w:rsidR="00027DF5" w:rsidRDefault="00027DF5" w:rsidP="004C2A85">
      <w:pPr>
        <w:tabs>
          <w:tab w:val="left" w:pos="7938"/>
        </w:tabs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p w14:paraId="079030D8" w14:textId="77777777" w:rsidR="00BE632E" w:rsidRDefault="00BE632E" w:rsidP="004C2A85">
      <w:pPr>
        <w:tabs>
          <w:tab w:val="left" w:pos="7938"/>
        </w:tabs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p w14:paraId="543F8E34" w14:textId="2A653432" w:rsidR="004C2A85" w:rsidRDefault="004C2A85" w:rsidP="004C2A85">
      <w:pPr>
        <w:tabs>
          <w:tab w:val="left" w:pos="7938"/>
        </w:tabs>
        <w:ind w:right="1103"/>
        <w:jc w:val="center"/>
        <w:rPr>
          <w:rFonts w:ascii="TH SarabunPSK" w:hAnsi="TH SarabunPSK" w:cs="TH SarabunPSK"/>
          <w:sz w:val="32"/>
          <w:szCs w:val="32"/>
        </w:rPr>
      </w:pPr>
      <w:r w:rsidRPr="00AA7CA8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4C2A85" w:rsidRPr="00B61AEA" w14:paraId="4CFE2C30" w14:textId="77777777" w:rsidTr="0002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05B16A20" w14:textId="77777777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02411124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153B3872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1BF120E5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0C87B382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4C2A85" w:rsidRPr="00B33A83" w14:paraId="77D5E025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DF1FC7C" w14:textId="02628BD9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14:paraId="57701316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ส่งเสริมวิสาหกิจขนาดกลางและขนาดย่อมแห่งมหานครโตเกียว</w:t>
            </w:r>
          </w:p>
          <w:p w14:paraId="01991E5E" w14:textId="77777777" w:rsidR="004C2A85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</w:rPr>
              <w:t>(Tokyo Metropolitan Small and Medium Enterprise Support Center)</w:t>
            </w:r>
          </w:p>
          <w:p w14:paraId="6A2EBAC9" w14:textId="77777777" w:rsidR="004C2A85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ญี่ปุ่น</w:t>
            </w:r>
          </w:p>
          <w:p w14:paraId="1DC0AB88" w14:textId="77777777" w:rsidR="004C2A85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0F2B5A5" w14:textId="462C806F" w:rsidR="005D1BCB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</w:t>
            </w:r>
            <w:r w:rsidR="005D1B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๐</w:t>
            </w:r>
            <w:r w:rsidR="00D44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  <w:p w14:paraId="45B82CD3" w14:textId="2A270B88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๓ ธ.ค. ๖</w:t>
            </w:r>
            <w:r w:rsidR="00D44103" w:rsidRPr="00D441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๒ ธ.ค. </w:t>
            </w:r>
            <w:r w:rsidR="00D44103" w:rsidRPr="00D441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9</w:t>
            </w:r>
          </w:p>
          <w:p w14:paraId="104E2427" w14:textId="3E8D1700" w:rsidR="00556AD1" w:rsidRPr="0038355B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20CDB394" w14:textId="77777777" w:rsidR="004C2A85" w:rsidRPr="0038355B" w:rsidRDefault="004C2A85" w:rsidP="006704E9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38355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๓๙๙ อาคารอินเตอร์เชนจ์ ๒๑ ชั้น ๒๐ </w:t>
            </w:r>
          </w:p>
          <w:p w14:paraId="0E6EEC37" w14:textId="15A554DB" w:rsidR="004C2A85" w:rsidRPr="0038355B" w:rsidRDefault="004C2A85" w:rsidP="006704E9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ยูนิตที่ </w:t>
            </w:r>
            <w:r w:rsidRPr="003835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  <w:r w:rsidR="00E34D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5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E34D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5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๓ ถนนสุขุมวิท</w:t>
            </w:r>
            <w:r w:rsidRPr="003835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68BD57" w14:textId="77777777" w:rsidR="004C2A85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ง</w:t>
            </w:r>
            <w:r w:rsidRPr="003835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ลองเตยเหนือ </w:t>
            </w:r>
            <w:r w:rsidRPr="003835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ต</w:t>
            </w:r>
            <w:r w:rsidRPr="003835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ฒนา</w:t>
            </w:r>
            <w:r w:rsidRPr="003835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ุงเทพมหานคร </w:t>
            </w:r>
            <w:r w:rsidRPr="0038355B">
              <w:rPr>
                <w:rFonts w:ascii="TH SarabunPSK" w:eastAsia="Calibri" w:hAnsi="TH SarabunPSK" w:cs="TH SarabunPSK" w:hint="cs"/>
                <w:spacing w:val="6"/>
                <w:sz w:val="32"/>
                <w:szCs w:val="32"/>
                <w:cs/>
              </w:rPr>
              <w:t>๑๐๑๑๐</w:t>
            </w:r>
          </w:p>
          <w:p w14:paraId="5D3497C2" w14:textId="77777777" w:rsidR="004C2A85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 ๒๖๑๑ ๒๖๔๑-๔๓</w:t>
            </w:r>
          </w:p>
          <w:p w14:paraId="45AECF8F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 ๒๖๑๑ ๒๖๔๔</w:t>
            </w:r>
          </w:p>
        </w:tc>
        <w:tc>
          <w:tcPr>
            <w:tcW w:w="3685" w:type="dxa"/>
          </w:tcPr>
          <w:p w14:paraId="5E5D71DF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ด้านการค้า การลงทุน และการพัฒนาเศรษฐกิจ ระหว่างประเทศไทยกับประเทศญี่ปุ่น</w:t>
            </w:r>
            <w:r w:rsidRPr="003835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ผู้ประการวิสาหกิจขนาดกลางและขนาดย่อม</w:t>
            </w:r>
          </w:p>
        </w:tc>
        <w:tc>
          <w:tcPr>
            <w:tcW w:w="3969" w:type="dxa"/>
          </w:tcPr>
          <w:p w14:paraId="41E65872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</w:p>
          <w:p w14:paraId="3CDBDE7D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3296A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8B6B3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38355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นายยาสุฮิเดะ ซะ</w:t>
            </w:r>
            <w:r w:rsidRPr="00383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ค (</w:t>
            </w:r>
            <w:r w:rsidRPr="003835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r. Yasuhide Sakai)</w:t>
            </w:r>
            <w:r w:rsidRPr="00383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ำแหน่ง ผู้จัดการทั่วไป</w:t>
            </w:r>
          </w:p>
        </w:tc>
      </w:tr>
      <w:tr w:rsidR="004C2A85" w:rsidRPr="00B0469A" w14:paraId="5C6F2945" w14:textId="77777777" w:rsidTr="0002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4D397" w14:textId="05EB2258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</w:tcPr>
          <w:p w14:paraId="4B363447" w14:textId="77777777" w:rsidR="004C2A85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อินเตอร์เนชั่นแนลรีพับลิกัน</w:t>
            </w:r>
          </w:p>
          <w:p w14:paraId="79805B43" w14:textId="6CDCBA14" w:rsidR="004C2A85" w:rsidRPr="00E34DA9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34DA9">
              <w:rPr>
                <w:rFonts w:ascii="TH SarabunPSK" w:hAnsi="TH SarabunPSK" w:cs="TH SarabunPSK"/>
                <w:sz w:val="32"/>
                <w:szCs w:val="32"/>
              </w:rPr>
              <w:t>International Republican Institute (IRI)</w:t>
            </w:r>
          </w:p>
          <w:p w14:paraId="4C3A0084" w14:textId="77777777" w:rsidR="004C2A85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32A670" w14:textId="77777777" w:rsidR="004C2A85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7A27F266" w14:textId="32DC98EC" w:rsidR="004C2A85" w:rsidRPr="00182DA2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D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 </w:t>
            </w:r>
            <w:r w:rsidR="00182DA2" w:rsidRPr="00182D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22</w:t>
            </w:r>
          </w:p>
          <w:p w14:paraId="1C2B4E99" w14:textId="2ED50BDD" w:rsidR="004C2A85" w:rsidRPr="00182DA2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D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๖ ก.ค. ๖</w:t>
            </w:r>
            <w:r w:rsidR="00182DA2" w:rsidRPr="00182D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182D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๕ ก.ค. ๖</w:t>
            </w:r>
            <w:r w:rsidR="00182DA2" w:rsidRPr="00182D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  <w:p w14:paraId="698B197B" w14:textId="459C6714" w:rsidR="00556AD1" w:rsidRP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969" w:type="dxa"/>
          </w:tcPr>
          <w:p w14:paraId="185D6937" w14:textId="77777777" w:rsidR="004C2A85" w:rsidRDefault="004C2A85" w:rsidP="006704E9">
            <w:pPr>
              <w:tabs>
                <w:tab w:val="left" w:pos="3402"/>
              </w:tabs>
              <w:ind w:left="1418" w:hanging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โฟร์วิงส์แมนชั่น เลขที่ ๓๒/๑-๔</w:t>
            </w:r>
          </w:p>
          <w:p w14:paraId="529A1B2D" w14:textId="77777777" w:rsidR="004C2A85" w:rsidRDefault="004C2A85" w:rsidP="006704E9">
            <w:pPr>
              <w:tabs>
                <w:tab w:val="left" w:pos="3402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๒๗ เอ สุขุมวิทซอย ๓ </w:t>
            </w:r>
          </w:p>
          <w:p w14:paraId="7D117006" w14:textId="77777777" w:rsidR="004C2A85" w:rsidRDefault="004C2A85" w:rsidP="006704E9">
            <w:pPr>
              <w:tabs>
                <w:tab w:val="left" w:pos="3402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วงคลองเตยเหนือ เขตวัฒนา กรุงเทพมหานคร ๑๐๑๑๐ </w:t>
            </w:r>
          </w:p>
          <w:p w14:paraId="21039EDA" w14:textId="77777777" w:rsidR="004C2A85" w:rsidRPr="001B5B63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 ๒๖๕๑ ๓๕๔๒</w:t>
            </w:r>
          </w:p>
        </w:tc>
        <w:tc>
          <w:tcPr>
            <w:tcW w:w="3685" w:type="dxa"/>
          </w:tcPr>
          <w:p w14:paraId="22F1D0A9" w14:textId="77777777" w:rsidR="004C2A85" w:rsidRPr="00ED11EE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92E69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พื่อ</w:t>
            </w:r>
            <w:r w:rsidRPr="004D0F3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โครงการเสริมสร้างพลังสตรีและเยาวชน ส่งเสริมธรรมาภิบาลและเสริมสร้างศักยภาพของภาคประชาสังคม โดยร่วมทำงานกับองค์กรภาคประชาสังคม และหน่วยงานรัฐในประเทศไทย</w:t>
            </w:r>
          </w:p>
        </w:tc>
        <w:tc>
          <w:tcPr>
            <w:tcW w:w="3969" w:type="dxa"/>
          </w:tcPr>
          <w:p w14:paraId="31DEB777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เทศไทย</w:t>
            </w:r>
          </w:p>
          <w:p w14:paraId="4831226D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0029368" w14:textId="77777777" w:rsidR="004C2A85" w:rsidRPr="009D58B1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D58B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ชยพล  จันทร์ประเสริฐ</w:t>
            </w:r>
          </w:p>
          <w:p w14:paraId="1DDDAE29" w14:textId="77777777" w:rsidR="004C2A85" w:rsidRPr="005806FC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9D58B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จ้าหน้าที่สำนักงานและผู้จัดการฝ่ายบัญชี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C535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และ/หรือ นายคริสโตเฟอร์ อีริค ยอนกี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0C535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0C535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Mr. Christopher Eric Yonke) </w:t>
            </w:r>
            <w:r w:rsidRPr="000C535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ตำแหน่ง ผู้อำนวยสำนักงานประเทศไทย</w:t>
            </w:r>
          </w:p>
        </w:tc>
      </w:tr>
      <w:tr w:rsidR="004C2A85" w:rsidRPr="005806FC" w14:paraId="5D85737D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F8F15C2" w14:textId="655F820F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</w:tcPr>
          <w:p w14:paraId="1F427737" w14:textId="0705D1D9" w:rsidR="004C2A85" w:rsidRPr="00E34DA9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34DA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ูลนิธิหมู่บ้านเด็กเพซตาล๊อตซี่</w:t>
            </w:r>
            <w:r w:rsidRPr="00E34DA9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34DA9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Pestalozzi Children’s Village </w:t>
            </w:r>
            <w:r w:rsidRPr="00E34DA9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Foundation</w:t>
            </w:r>
          </w:p>
          <w:p w14:paraId="53E4343F" w14:textId="77777777" w:rsidR="004C2A85" w:rsidRPr="00E34DA9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4B548B9" w14:textId="276C2DC1" w:rsidR="004C2A85" w:rsidRPr="00E34DA9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DA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มาพันธรัฐสวิส</w:t>
            </w:r>
            <w:r w:rsidR="00A724D9" w:rsidRPr="00E34DA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ซอร์แลนด์</w:t>
            </w:r>
            <w:r w:rsidRPr="00E34DA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34DA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p w14:paraId="69B3DA5D" w14:textId="6ADB90FB" w:rsidR="004C2A85" w:rsidRPr="00E34DA9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 </w:t>
            </w:r>
            <w:r w:rsidR="00E34DA9"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41</w:t>
            </w: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E34DA9"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A724D9"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  <w:p w14:paraId="33CD170D" w14:textId="3D0CB09D" w:rsidR="004C2A85" w:rsidRPr="00E34DA9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๘ ก.ค. ๖</w:t>
            </w:r>
            <w:r w:rsidR="00A724D9" w:rsidRPr="00E34D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๑๗ ก.ค. ๖</w:t>
            </w:r>
            <w:r w:rsidR="00A724D9" w:rsidRPr="00E34D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5DFA0B76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27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ลขที่ </w:t>
            </w:r>
            <w:r w:rsidRPr="005805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๒๙/๕๒ หมู่ที่ ๒ (หมู่บ้านวรารมย์ เจริญเมือง ซอย ๒/๒) ตำบลต้นเปา </w:t>
            </w:r>
          </w:p>
          <w:p w14:paraId="5C96A17B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05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สันกำแพง จังหวัดเชียงใหม่ ๕๐๑๓๐</w:t>
            </w:r>
            <w:r w:rsidRPr="005A7E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</w:t>
            </w:r>
            <w:r w:rsidRPr="005A7E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ัพท์</w:t>
            </w:r>
            <w:r w:rsidRPr="005A7E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๐</w:t>
            </w:r>
            <w:r w:rsidRPr="005A7E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๘๙ ๗๐๐ ๖๖๘๑ และ </w:t>
            </w:r>
          </w:p>
          <w:p w14:paraId="19BDCFF1" w14:textId="77777777" w:rsidR="004C2A85" w:rsidRPr="001B5B63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A7E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๘๑ ๘๑๕ ๐๓๐๗</w:t>
            </w:r>
          </w:p>
        </w:tc>
        <w:tc>
          <w:tcPr>
            <w:tcW w:w="3685" w:type="dxa"/>
          </w:tcPr>
          <w:p w14:paraId="21DF0561" w14:textId="5BDCA63C" w:rsidR="004C2A85" w:rsidRPr="00ED11EE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2F4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ตามโครงการพัฒนาคุณภาพ</w:t>
            </w:r>
            <w:r w:rsidRPr="005A7EA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สำหรับเด็ก</w:t>
            </w:r>
            <w:r w:rsidRPr="005A7E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เด็กกลุ่มเปราะบางได้เข้าถึงการศึกษาที่มีคุณภาพ</w:t>
            </w:r>
            <w:r w:rsidRPr="005A7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</w:t>
            </w:r>
            <w:r w:rsidR="00DE6266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EB2FF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2FF7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กลุ่มเปราะบางที่อาศัยอยู่ในพื้นที่ตามแนวชายแดนไทย-เมียนมา</w:t>
            </w:r>
            <w:r w:rsidRPr="005965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65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03DE0FE4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แดนไทย-เมียนมา</w:t>
            </w:r>
            <w:r w:rsidRPr="005965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65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9145366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5A7EA9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 เชียงราย แม่ฮ่องสอน ตาก และกาญจนบุรี</w:t>
            </w:r>
            <w:r w:rsidRPr="005A7EA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BD06B64" w14:textId="77777777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8"/>
                <w:sz w:val="32"/>
                <w:szCs w:val="32"/>
              </w:rPr>
            </w:pPr>
          </w:p>
          <w:p w14:paraId="25B48E35" w14:textId="77777777" w:rsidR="004C2A85" w:rsidRPr="005D7970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D7970">
              <w:rPr>
                <w:rFonts w:ascii="TH SarabunPSK" w:eastAsia="Calibri" w:hAnsi="TH SarabunPSK" w:cs="TH SarabunPSK" w:hint="cs"/>
                <w:b/>
                <w:bCs/>
                <w:spacing w:val="8"/>
                <w:sz w:val="32"/>
                <w:szCs w:val="32"/>
                <w:cs/>
              </w:rPr>
              <w:t>นางสาวสุรพร สุริ</w:t>
            </w:r>
            <w:r w:rsidRPr="005D797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มณฑล</w:t>
            </w:r>
            <w:r w:rsidRPr="005D797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AC0478C" w14:textId="77777777" w:rsidR="004C2A85" w:rsidRPr="00F13EC7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5D797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 ผู้ประสานงานประจำประเทศไทย</w:t>
            </w:r>
          </w:p>
        </w:tc>
      </w:tr>
    </w:tbl>
    <w:p w14:paraId="493AD0BC" w14:textId="77777777" w:rsidR="00347BB3" w:rsidRDefault="00347BB3" w:rsidP="004C2A85">
      <w:pPr>
        <w:tabs>
          <w:tab w:val="left" w:pos="7938"/>
        </w:tabs>
        <w:spacing w:before="240" w:line="240" w:lineRule="auto"/>
        <w:ind w:right="1106"/>
        <w:jc w:val="center"/>
        <w:rPr>
          <w:rFonts w:ascii="TH SarabunPSK" w:hAnsi="TH SarabunPSK" w:cs="TH SarabunPSK"/>
          <w:sz w:val="32"/>
          <w:szCs w:val="32"/>
        </w:rPr>
      </w:pPr>
    </w:p>
    <w:p w14:paraId="63AC7400" w14:textId="25159D28" w:rsidR="004C2A85" w:rsidRPr="00AA7CA8" w:rsidRDefault="004C2A85" w:rsidP="004C2A85">
      <w:pPr>
        <w:tabs>
          <w:tab w:val="left" w:pos="7938"/>
        </w:tabs>
        <w:spacing w:before="240" w:line="240" w:lineRule="auto"/>
        <w:ind w:right="110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</w:t>
      </w: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4C2A85" w:rsidRPr="00B61AEA" w14:paraId="36D4655A" w14:textId="77777777" w:rsidTr="0002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69EB0BEC" w14:textId="77777777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79355A76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0EDC5921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36540EFF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51D01577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4C2A85" w:rsidRPr="00B61AEA" w14:paraId="523294CB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D40EF7C" w14:textId="4B8AF2A4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</w:tcPr>
          <w:p w14:paraId="0F302DF5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797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งค์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ไลท์ (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light)</w:t>
            </w:r>
          </w:p>
          <w:p w14:paraId="465FD58A" w14:textId="6C2E694C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8A6B4A" w14:textId="1842D844" w:rsidR="00994747" w:rsidRDefault="00994747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3A8954" w14:textId="77777777" w:rsidR="00994747" w:rsidRDefault="00994747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8FD830" w14:textId="77777777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D797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เทศสหรัฐอมริกา</w:t>
            </w:r>
            <w:r w:rsidRPr="007502C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p w14:paraId="5A658719" w14:textId="00486582" w:rsidR="004C2A85" w:rsidRPr="00026980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17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ชต.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="00864429" w:rsidRPr="008644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๐๑</w:t>
            </w:r>
            <w:r w:rsidRPr="0002698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8644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๗</w:t>
            </w:r>
          </w:p>
          <w:p w14:paraId="03FCA5E0" w14:textId="6DA6665F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698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๘ ก.ค. ๖</w:t>
            </w:r>
            <w:r w:rsidR="00046F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Pr="0002698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- ๑๗ ก.ค. ๖</w:t>
            </w:r>
            <w:r w:rsidR="00046F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18713E55" w14:textId="553FC329" w:rsidR="004C2A85" w:rsidRPr="001506A5" w:rsidRDefault="00994747" w:rsidP="001506A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947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ขที่ 140 ซอยสุขุมวิท 4 แขวงคลองเตย เขตคลองเตย กรุงเทพ</w:t>
            </w:r>
          </w:p>
          <w:p w14:paraId="4B70F47B" w14:textId="0A2EE240" w:rsidR="004C2A85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75FF5F7" w14:textId="1E0FF325" w:rsidR="004C2A85" w:rsidRPr="005E6DD1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5E6DD1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เพื่อให้ความ</w:t>
            </w:r>
            <w:r w:rsidRPr="005E6D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ยเหลือในด้านการป้องกันการ</w:t>
            </w:r>
            <w:r w:rsidRPr="0086442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เกิดโรคไข้มาลาเรีย</w:t>
            </w:r>
            <w:r w:rsidRPr="0086442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และวัณโรค</w:t>
            </w:r>
            <w:r w:rsidRPr="0086442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รวมทั้งการให้ความรู้ทางวิชาการ ให้คำปรึกษา คำแนะนำ และดำเนินการอื่น</w:t>
            </w:r>
            <w:r w:rsidRPr="0086442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6442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ๆ</w:t>
            </w:r>
            <w:r w:rsidR="00864429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64429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ที่เกี่ยวข้อง </w:t>
            </w:r>
            <w:r w:rsidRPr="0086442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ลดการแพร่เชื้อโรคไข้มาลาเรีย</w:t>
            </w:r>
            <w:r w:rsidRPr="0086442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วัณโรค</w:t>
            </w:r>
            <w:r w:rsidRPr="008644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วมถึงการประสานความร่วมมือ</w:t>
            </w:r>
            <w:r w:rsidRPr="008644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ับหน่วยงานภาครัฐและ</w:t>
            </w:r>
            <w:r w:rsidRPr="008644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คประชาสังคมที่ทำงานเกี่ยวกับโรคไข้มาลาเรีย</w:t>
            </w:r>
            <w:r w:rsidRPr="008644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วัณโรค</w:t>
            </w:r>
          </w:p>
        </w:tc>
        <w:tc>
          <w:tcPr>
            <w:tcW w:w="3969" w:type="dxa"/>
          </w:tcPr>
          <w:p w14:paraId="476BD20E" w14:textId="43AA695F" w:rsidR="004C2A85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7502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เทศไทย บริเวณชายแดนไทย-เมียนมา (จังหวัดกาญจนบุรี และ</w:t>
            </w:r>
            <w:r w:rsidRPr="007502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อง)</w:t>
            </w:r>
          </w:p>
          <w:p w14:paraId="7B993D38" w14:textId="40CE9A22" w:rsidR="00994747" w:rsidRDefault="00994747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  <w:p w14:paraId="50FBEFE1" w14:textId="77777777" w:rsidR="00994747" w:rsidRDefault="00994747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  <w:p w14:paraId="0E664E50" w14:textId="77777777" w:rsidR="004C2A85" w:rsidRPr="00BC3EC0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12"/>
                <w:szCs w:val="12"/>
              </w:rPr>
            </w:pPr>
          </w:p>
          <w:p w14:paraId="05D703C5" w14:textId="77777777" w:rsidR="004C2A85" w:rsidRPr="005D7970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D7970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นางสาวฟีฟี่ สตรีฟ ซาบาง </w:t>
            </w:r>
          </w:p>
          <w:p w14:paraId="24B85297" w14:textId="77777777" w:rsidR="004C2A85" w:rsidRPr="005D7970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D7970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5D7970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Miss Fifi Satrif Sabang</w:t>
            </w:r>
            <w:r w:rsidRPr="005D7970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)</w:t>
            </w:r>
            <w:r w:rsidRPr="005D797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p w14:paraId="4E454345" w14:textId="77777777" w:rsidR="004C2A85" w:rsidRPr="000A3DE9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D797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ตำแหน่ง ผู้ดำเนินงานแทน</w:t>
            </w:r>
            <w:r w:rsidRPr="005D7970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งค์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ไลท์</w:t>
            </w:r>
          </w:p>
        </w:tc>
      </w:tr>
      <w:tr w:rsidR="004C2A85" w:rsidRPr="00B61AEA" w14:paraId="25BBF92F" w14:textId="77777777" w:rsidTr="0002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830AB5" w14:textId="394D8199" w:rsidR="004C2A85" w:rsidRPr="00027DF5" w:rsidRDefault="00864429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๙</w:t>
            </w:r>
          </w:p>
        </w:tc>
        <w:tc>
          <w:tcPr>
            <w:tcW w:w="3402" w:type="dxa"/>
          </w:tcPr>
          <w:p w14:paraId="333EAF3A" w14:textId="77777777" w:rsidR="004C2A85" w:rsidRPr="00E34DA9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69085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สมาคมสัตววิทยาแห่งลอนดอน </w:t>
            </w:r>
            <w:r w:rsidRPr="006908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ZSL)</w:t>
            </w:r>
            <w:r w:rsidRPr="006908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4DA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ประเทศไทย</w:t>
            </w:r>
            <w:r w:rsidRPr="00E34DA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 xml:space="preserve"> </w:t>
            </w:r>
          </w:p>
          <w:p w14:paraId="06D50616" w14:textId="77777777" w:rsidR="004C2A85" w:rsidRPr="00E34DA9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E34DA9">
              <w:rPr>
                <w:rFonts w:ascii="TH SarabunIT๙" w:hAnsi="TH SarabunIT๙" w:cs="TH SarabunIT๙"/>
                <w:spacing w:val="-12"/>
                <w:sz w:val="28"/>
              </w:rPr>
              <w:t>(The Zoological</w:t>
            </w:r>
            <w:r w:rsidRPr="00E34DA9">
              <w:rPr>
                <w:rFonts w:ascii="TH SarabunIT๙" w:hAnsi="TH SarabunIT๙" w:cs="TH SarabunIT๙"/>
                <w:spacing w:val="-4"/>
                <w:sz w:val="28"/>
              </w:rPr>
              <w:t xml:space="preserve"> Society </w:t>
            </w:r>
            <w:r w:rsidRPr="00E34DA9">
              <w:rPr>
                <w:rFonts w:ascii="TH SarabunIT๙" w:hAnsi="TH SarabunIT๙" w:cs="TH SarabunIT๙"/>
                <w:sz w:val="28"/>
              </w:rPr>
              <w:t>of London:ZSL)</w:t>
            </w:r>
            <w:r w:rsidRPr="00E34DA9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14:paraId="35572E71" w14:textId="77777777" w:rsidR="004C2A85" w:rsidRPr="00E34DA9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อังกฤษ</w:t>
            </w:r>
            <w:r w:rsidRPr="00E34DA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C9D8495" w14:textId="4C014855" w:rsidR="004C2A85" w:rsidRPr="00E34DA9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34DA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อชต.  </w:t>
            </w:r>
            <w:r w:rsidR="00A724D9" w:rsidRPr="00E34DA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34DA9" w:rsidRPr="00E34DA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042</w:t>
            </w:r>
            <w:r w:rsidRPr="00E34DA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/๖</w:t>
            </w:r>
            <w:r w:rsidR="00A724D9" w:rsidRPr="00E34DA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  <w:p w14:paraId="71F438AB" w14:textId="5AFEC1F4" w:rsidR="004C2A85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4DA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๔ ส.ค. ๖</w:t>
            </w:r>
            <w:r w:rsidR="00A724D9" w:rsidRPr="00E34DA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E34DA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 ๒๓ ส.ค.</w:t>
            </w:r>
            <w:r w:rsidRPr="00B0619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  <w:r w:rsidR="00A724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  <w:p w14:paraId="412EF1BB" w14:textId="77777777" w:rsidR="004C2A85" w:rsidRPr="005723AD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0FC6548" w14:textId="77777777" w:rsidR="004C2A85" w:rsidRDefault="004C2A85" w:rsidP="006704E9">
            <w:pPr>
              <w:tabs>
                <w:tab w:val="left" w:pos="3402"/>
              </w:tabs>
              <w:ind w:left="1418" w:hanging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144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ลขที่ </w:t>
            </w:r>
            <w:r w:rsidRPr="008144C7">
              <w:rPr>
                <w:rFonts w:ascii="TH SarabunPSK" w:hAnsi="TH SarabunPSK" w:cs="TH SarabunPSK"/>
                <w:sz w:val="32"/>
                <w:szCs w:val="32"/>
                <w:cs/>
              </w:rPr>
              <w:t>๗๕/๙ หมู่ ๑ หมู่บ้านพฤกษากาญจน์๑</w:t>
            </w:r>
          </w:p>
          <w:p w14:paraId="2DC64689" w14:textId="77777777" w:rsidR="004C2A85" w:rsidRDefault="004C2A85" w:rsidP="006704E9">
            <w:pPr>
              <w:tabs>
                <w:tab w:val="left" w:pos="3402"/>
              </w:tabs>
              <w:ind w:left="1418" w:hanging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144C7">
              <w:rPr>
                <w:rFonts w:ascii="TH SarabunPSK" w:hAnsi="TH SarabunPSK" w:cs="TH SarabunPSK"/>
                <w:sz w:val="32"/>
                <w:szCs w:val="32"/>
                <w:cs/>
              </w:rPr>
              <w:t>ตำบลท่ามะขาม อำเภอเมือง จังหวัด</w:t>
            </w:r>
          </w:p>
          <w:p w14:paraId="2A8CC545" w14:textId="77777777" w:rsidR="004C2A85" w:rsidRDefault="004C2A85" w:rsidP="006704E9">
            <w:pPr>
              <w:tabs>
                <w:tab w:val="left" w:pos="3402"/>
              </w:tabs>
              <w:ind w:left="1418" w:hanging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14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ญจนบุรี ๗๑๐๐๐ </w:t>
            </w:r>
          </w:p>
          <w:p w14:paraId="7578B730" w14:textId="77777777" w:rsidR="004C2A85" w:rsidRPr="00F16D20" w:rsidRDefault="004C2A85" w:rsidP="006704E9">
            <w:pPr>
              <w:tabs>
                <w:tab w:val="left" w:pos="3402"/>
              </w:tabs>
              <w:ind w:left="1418" w:hanging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8144C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๐๘๙ ๘๓๖ ๗๕๓๓</w:t>
            </w:r>
          </w:p>
        </w:tc>
        <w:tc>
          <w:tcPr>
            <w:tcW w:w="3685" w:type="dxa"/>
          </w:tcPr>
          <w:p w14:paraId="3318A573" w14:textId="77777777" w:rsidR="004C2A85" w:rsidRPr="00F16D20" w:rsidRDefault="004C2A85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D62">
              <w:rPr>
                <w:rFonts w:ascii="TH SarabunPSK" w:hAnsi="TH SarabunPSK" w:cs="TH SarabunPSK"/>
                <w:spacing w:val="-8"/>
                <w:sz w:val="32"/>
                <w:szCs w:val="32"/>
                <w:shd w:val="clear" w:color="auto" w:fill="FFFFFF"/>
                <w:cs/>
              </w:rPr>
              <w:t>เพื่อให้การสนับสนุนและช่วยเหลือในด้านการอนุรักษ์ความหลากหลายทางชีวภาพของสัตว์ป่าในประเทศไทย</w:t>
            </w:r>
          </w:p>
        </w:tc>
        <w:tc>
          <w:tcPr>
            <w:tcW w:w="3969" w:type="dxa"/>
          </w:tcPr>
          <w:p w14:paraId="538FEDBD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เทศไทย</w:t>
            </w:r>
          </w:p>
          <w:p w14:paraId="53A05801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95D113A" w14:textId="77777777" w:rsidR="004C2A85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0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ธนกฤตา อ่อนศรี</w:t>
            </w:r>
            <w:r w:rsidRPr="00C070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26AC95F" w14:textId="77777777" w:rsidR="004C2A85" w:rsidRPr="005723AD" w:rsidRDefault="004C2A85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0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แทนองค์การ</w:t>
            </w:r>
          </w:p>
        </w:tc>
      </w:tr>
      <w:tr w:rsidR="004C2A85" w:rsidRPr="00B61AEA" w14:paraId="7BB155BB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535857" w14:textId="391FD30A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  <w:r w:rsid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๐</w:t>
            </w:r>
          </w:p>
        </w:tc>
        <w:tc>
          <w:tcPr>
            <w:tcW w:w="3402" w:type="dxa"/>
          </w:tcPr>
          <w:p w14:paraId="1370DA66" w14:textId="77777777" w:rsidR="004C2A85" w:rsidRPr="00495729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49572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มูลนิธิคอนราด อาเดนาวร์ ประเทศไทย</w:t>
            </w:r>
          </w:p>
          <w:p w14:paraId="6B7737E5" w14:textId="77777777" w:rsidR="004C2A85" w:rsidRPr="00495729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49572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</w:t>
            </w:r>
            <w:r w:rsidRPr="00495729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Konrad – Adenauer – Stiftung e.V)</w:t>
            </w:r>
          </w:p>
          <w:p w14:paraId="57A838E9" w14:textId="77777777" w:rsidR="004C2A85" w:rsidRPr="00495729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</w:p>
          <w:p w14:paraId="6B9C3210" w14:textId="77777777" w:rsidR="004C2A85" w:rsidRPr="00495729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49572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ประเทศเยอรมนี</w:t>
            </w:r>
          </w:p>
          <w:p w14:paraId="62396D79" w14:textId="6D55CC8A" w:rsidR="004C2A85" w:rsidRPr="00495729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49572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อชต. </w:t>
            </w:r>
            <w:r w:rsidR="005D1BCB" w:rsidRPr="0049572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๐๐</w:t>
            </w:r>
            <w:r w:rsidR="00495729" w:rsidRPr="0049572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7</w:t>
            </w:r>
          </w:p>
          <w:p w14:paraId="502996E5" w14:textId="28460D47" w:rsidR="004C2A85" w:rsidRPr="00495729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572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๑๘ ธ.ค. ๖</w:t>
            </w:r>
            <w:r w:rsidR="00495729" w:rsidRPr="0049572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7</w:t>
            </w:r>
            <w:r w:rsidRPr="0049572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- ๑๗ ธ.ค. ๖</w:t>
            </w:r>
            <w:r w:rsidR="00495729" w:rsidRPr="0049572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9</w:t>
            </w:r>
          </w:p>
          <w:p w14:paraId="668EA428" w14:textId="77777777" w:rsidR="004C2A85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93C91FD" w14:textId="77777777" w:rsidR="004C2A85" w:rsidRPr="0038355B" w:rsidRDefault="004C2A85" w:rsidP="006704E9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38355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เลขที่ ๗๕/๒ ซอยสุขุมวิท ๖๑ ถนนสุขุมวิท แขวงคลองตัน เขตวัฒนา กรุงเทพมหานคร ๑๐๑๑๐ </w:t>
            </w:r>
          </w:p>
          <w:p w14:paraId="73B94942" w14:textId="77777777" w:rsidR="004C2A85" w:rsidRPr="0038355B" w:rsidRDefault="004C2A85" w:rsidP="006704E9">
            <w:pPr>
              <w:tabs>
                <w:tab w:val="left" w:pos="3402"/>
              </w:tabs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55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โทรศัพท์ ๐ ๒๗๑๔ </w:t>
            </w:r>
            <w:r w:rsidRPr="003835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๐๗-๘</w:t>
            </w:r>
          </w:p>
        </w:tc>
        <w:tc>
          <w:tcPr>
            <w:tcW w:w="3685" w:type="dxa"/>
          </w:tcPr>
          <w:p w14:paraId="263C6B94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38355B"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>ตามโครงการ</w:t>
            </w:r>
            <w:r w:rsidRPr="0038355B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สำนักงาน</w:t>
            </w:r>
            <w:r w:rsidRPr="0038355B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มูลนิธิคอนราด </w:t>
            </w:r>
          </w:p>
          <w:p w14:paraId="76F7D751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38355B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อาเดนาวร์ ประเทศไทย ความร่วมมือ</w:t>
            </w:r>
            <w:r w:rsidRPr="0038355B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      </w:t>
            </w:r>
            <w:r w:rsidRPr="0038355B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ด้านการพัฒนาระหว่างประเทศ</w:t>
            </w:r>
          </w:p>
        </w:tc>
        <w:tc>
          <w:tcPr>
            <w:tcW w:w="3969" w:type="dxa"/>
          </w:tcPr>
          <w:p w14:paraId="1D0C345E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ในพื้นที่กรุงเทพมหานคร และจังหวัดต่าง ๆ ในทุกภูมิภาค</w:t>
            </w:r>
          </w:p>
          <w:p w14:paraId="3B05EC3A" w14:textId="77777777" w:rsidR="004D5D62" w:rsidRDefault="004D5D62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ร. อังเกลิคา ไคลน์ </w:t>
            </w:r>
          </w:p>
          <w:p w14:paraId="0A24AB02" w14:textId="13A6D9AB" w:rsidR="004C2A85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4D5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. Angelika Klein</w:t>
            </w: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BC124E6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ผู้แทน</w:t>
            </w:r>
            <w:r w:rsidRPr="0038355B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ูลนิธิคอนราด อาเดนาวร์</w:t>
            </w: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ทศไทย</w:t>
            </w:r>
          </w:p>
        </w:tc>
      </w:tr>
    </w:tbl>
    <w:p w14:paraId="5D32E064" w14:textId="77777777" w:rsidR="004C2A85" w:rsidRDefault="004C2A85" w:rsidP="004C2A85">
      <w:pPr>
        <w:spacing w:line="240" w:lineRule="auto"/>
        <w:ind w:right="1106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14:paraId="03D7471B" w14:textId="6783C08D" w:rsidR="004C2A85" w:rsidRDefault="004C2A85" w:rsidP="004C2A85">
      <w:pPr>
        <w:spacing w:line="240" w:lineRule="auto"/>
        <w:ind w:right="1106"/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p w14:paraId="55476AA7" w14:textId="77777777" w:rsidR="00864429" w:rsidRDefault="00864429" w:rsidP="004C2A85">
      <w:pPr>
        <w:spacing w:line="240" w:lineRule="auto"/>
        <w:ind w:right="1106"/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4C2A85" w:rsidRPr="00B61AEA" w14:paraId="7BCF358D" w14:textId="77777777" w:rsidTr="0002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74CF8410" w14:textId="77777777" w:rsidR="004C2A85" w:rsidRPr="00027DF5" w:rsidRDefault="004C2A85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580A4EED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1E82B058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16B3D612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0C282990" w14:textId="77777777" w:rsidR="004C2A85" w:rsidRPr="00B61AEA" w:rsidRDefault="004C2A85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4C2A85" w:rsidRPr="00B61AEA" w14:paraId="66B2EA04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4663EC" w14:textId="566BB256" w:rsidR="004C2A85" w:rsidRPr="00864429" w:rsidRDefault="004C2A85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highlight w:val="yellow"/>
                <w:cs/>
              </w:rPr>
            </w:pPr>
            <w:r w:rsidRP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  <w:r w:rsidR="00864429" w:rsidRP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52F2F30C" w14:textId="16B40C71" w:rsidR="00EB6DE6" w:rsidRPr="00792D5E" w:rsidRDefault="00EB6DE6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92D5E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งค์การ</w:t>
            </w:r>
            <w:r w:rsidR="00792D5E" w:rsidRPr="00792D5E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าวเวอร์ เรสคิว ประเทศไทย</w:t>
            </w:r>
            <w:r w:rsidRPr="00792D5E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p w14:paraId="7385FDAC" w14:textId="10ACEBB5" w:rsidR="004C2A85" w:rsidRPr="0038355B" w:rsidRDefault="00EB6DE6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35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792D5E">
              <w:rPr>
                <w:rFonts w:ascii="TH SarabunPSK" w:eastAsia="Calibri" w:hAnsi="TH SarabunPSK" w:cs="TH SarabunPSK"/>
                <w:sz w:val="32"/>
                <w:szCs w:val="32"/>
              </w:rPr>
              <w:t>Our rescue Thailand</w:t>
            </w:r>
            <w:r w:rsidRPr="0038355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604C8B07" w14:textId="77777777" w:rsidR="00EB6DE6" w:rsidRPr="0038355B" w:rsidRDefault="00EB6DE6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</w:p>
          <w:p w14:paraId="7661A844" w14:textId="77777777" w:rsidR="004C2A85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ประเทศสหรัฐอเมริกา</w:t>
            </w:r>
          </w:p>
          <w:p w14:paraId="1B813CF4" w14:textId="7D9199B2" w:rsidR="004C2A85" w:rsidRPr="00792D5E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792D5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อชต.</w:t>
            </w:r>
            <w:r w:rsidR="005D1BCB" w:rsidRPr="00792D5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๐</w:t>
            </w:r>
            <w:r w:rsidR="00792D5E" w:rsidRPr="00792D5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34</w:t>
            </w:r>
          </w:p>
          <w:p w14:paraId="480C270B" w14:textId="5EF40C45" w:rsidR="004C2A85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92D5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๑๘ ธ.ค. ๖</w:t>
            </w:r>
            <w:r w:rsidR="00792D5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7</w:t>
            </w:r>
            <w:r w:rsidRPr="00792D5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- ๑๗ ธ.ค. ๖</w:t>
            </w:r>
            <w:r w:rsidR="00792D5E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1BAAF81B" w14:textId="7D648E3B" w:rsidR="004C2A85" w:rsidRPr="0038355B" w:rsidRDefault="00EB6DE6" w:rsidP="006704E9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5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ขที่ 1177 อาคารเพิร์ล แบงก์ค็อก ชั้น 2 ห้องเลขที่ 201 - 202 และ ชั้น 3 ห้องเลขที่ 301 ถนนพหลโยธิน แขวงพญาไท เขตพญาไท กรุงเทพมหานคร 10400</w:t>
            </w:r>
          </w:p>
          <w:p w14:paraId="15B1779B" w14:textId="77777777" w:rsidR="00EB6DE6" w:rsidRPr="0038355B" w:rsidRDefault="00EB6DE6" w:rsidP="006704E9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FCE227" w14:textId="77777777" w:rsidR="004C2A85" w:rsidRPr="0038355B" w:rsidRDefault="004C2A85" w:rsidP="006704E9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5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ทรศัพท์ ๐๘๔ ๔๙๒ ๘๐๘๖</w:t>
            </w:r>
          </w:p>
          <w:p w14:paraId="687CAA70" w14:textId="77777777" w:rsidR="004C2A85" w:rsidRPr="0038355B" w:rsidRDefault="004C2A85" w:rsidP="001506A5">
            <w:pPr>
              <w:ind w:firstLine="7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35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๘๖ ๓๘๘ ๙๖๙๖</w:t>
            </w:r>
          </w:p>
        </w:tc>
        <w:tc>
          <w:tcPr>
            <w:tcW w:w="3685" w:type="dxa"/>
          </w:tcPr>
          <w:p w14:paraId="11A37457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55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เพื่อ</w:t>
            </w:r>
            <w:r w:rsidRPr="0038355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ดำเนินโครงการ </w:t>
            </w:r>
            <w:r w:rsidRPr="0038355B">
              <w:rPr>
                <w:rFonts w:ascii="TH SarabunPSK" w:eastAsia="Angsana New" w:hAnsi="TH SarabunPSK" w:cs="TH SarabunPSK"/>
                <w:spacing w:val="-8"/>
                <w:sz w:val="32"/>
                <w:szCs w:val="32"/>
                <w:cs/>
              </w:rPr>
              <w:t xml:space="preserve">“การปฏิบัติการพิเศษเพื่อป้องกันการค้ามนุษย์และการแสวงหาประโยชน์โดยมิชอบในเด็ก </w:t>
            </w:r>
            <w:r w:rsidRPr="003835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</w:t>
            </w:r>
            <w:r w:rsidRPr="003835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Elimination of Child Trafficking &amp; Prevention of Illegal Exploitation of Children </w:t>
            </w:r>
            <w:r w:rsidRPr="003835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</w:t>
            </w:r>
            <w:r w:rsidRPr="0038355B">
              <w:rPr>
                <w:rFonts w:ascii="TH SarabunPSK" w:eastAsia="Angsana New" w:hAnsi="TH SarabunPSK" w:cs="TH SarabunPSK"/>
                <w:sz w:val="32"/>
                <w:szCs w:val="32"/>
              </w:rPr>
              <w:t>Operation Underground</w:t>
            </w:r>
            <w:r w:rsidRPr="003835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38355B">
              <w:rPr>
                <w:rFonts w:ascii="TH SarabunPSK" w:eastAsia="Angsana New" w:hAnsi="TH SarabunPSK" w:cs="TH SarabunPSK"/>
                <w:sz w:val="32"/>
                <w:szCs w:val="32"/>
              </w:rPr>
              <w:t>Rescue</w:t>
            </w:r>
            <w:r w:rsidRPr="003835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)”</w:t>
            </w:r>
            <w:r w:rsidRPr="0038355B">
              <w:rPr>
                <w:rFonts w:ascii="TH SarabunPSK" w:eastAsia="Angsana New" w:hAnsi="TH SarabunPSK" w:cs="TH SarabunPSK"/>
                <w:spacing w:val="-8"/>
                <w:sz w:val="32"/>
                <w:szCs w:val="32"/>
                <w:cs/>
              </w:rPr>
              <w:t xml:space="preserve"> เพื่อช่วยเหลือเด็กจากการถูกกดขี่เป็นทาสให้ได้รับอิสรภาพ ทำลายเครือข่ายอาชญากรรม และสร้างสภาพแวดล้อมที่ปลอดภัยและเหมาะสม สำหรับการฟื้นฟูเด็กที่ตกเป็นเหยื่อของอาชญากรรมการค้ามนุษย์</w:t>
            </w:r>
            <w:r w:rsidRPr="0038355B">
              <w:rPr>
                <w:rFonts w:ascii="TH SarabunPSK" w:eastAsia="Angsana New" w:hAnsi="TH SarabunPSK" w:cs="TH SarabunPSK" w:hint="cs"/>
                <w:spacing w:val="-8"/>
                <w:sz w:val="32"/>
                <w:szCs w:val="32"/>
                <w:cs/>
              </w:rPr>
              <w:t>และสนับสนุนหน่วยงานบังคับใช้กฎหมายที่เกี่ยวข้องกับการค้ามนุษย์ โดยการจัดการฝึกอบรมและสนับสนุนอุปกรณ์ และช่วยเหลือหน่วยงานบังคับใช้กฎหมายในการปราบปรามการค้ามนุษย์ รวมถึงช่วยเหลือเหยื่อการค้ามนุษย์”</w:t>
            </w:r>
          </w:p>
        </w:tc>
        <w:tc>
          <w:tcPr>
            <w:tcW w:w="3969" w:type="dxa"/>
          </w:tcPr>
          <w:p w14:paraId="46B2E56D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(ทั่วราชอาณาจักร)</w:t>
            </w:r>
          </w:p>
          <w:p w14:paraId="58186CCC" w14:textId="77777777" w:rsidR="004C2A85" w:rsidRPr="0038355B" w:rsidRDefault="004C2A85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7CD8551" w14:textId="671303AD" w:rsidR="00EB6DE6" w:rsidRPr="0038355B" w:rsidRDefault="00EB6DE6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="00E86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งสาวธัญลักษ์ แสวงการ</w:t>
            </w:r>
          </w:p>
          <w:p w14:paraId="767E4F3E" w14:textId="1BA36980" w:rsidR="004C2A85" w:rsidRPr="0038355B" w:rsidRDefault="004C2A85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55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ตำแหน่ง</w:t>
            </w:r>
            <w:r w:rsidRPr="0038355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38355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ัวหน้าโครงการ</w:t>
            </w:r>
            <w:r w:rsidRPr="003835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</w:p>
        </w:tc>
      </w:tr>
    </w:tbl>
    <w:p w14:paraId="7BAA8660" w14:textId="77777777" w:rsidR="00C56CD6" w:rsidRDefault="00C56CD6" w:rsidP="004C2A85">
      <w:pPr>
        <w:spacing w:line="240" w:lineRule="auto"/>
        <w:ind w:right="1106"/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p w14:paraId="017211FC" w14:textId="77777777" w:rsidR="006E478C" w:rsidRDefault="004C2A85" w:rsidP="004C2A85">
      <w:pPr>
        <w:spacing w:line="240" w:lineRule="auto"/>
        <w:ind w:right="1106"/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 xml:space="preserve">                </w:t>
      </w:r>
    </w:p>
    <w:p w14:paraId="0376BCDB" w14:textId="32BF4964" w:rsidR="006E478C" w:rsidRDefault="006E478C" w:rsidP="004C2A85">
      <w:pPr>
        <w:spacing w:line="240" w:lineRule="auto"/>
        <w:ind w:right="1106"/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p w14:paraId="6F6F4775" w14:textId="77777777" w:rsidR="00B22709" w:rsidRDefault="00B22709" w:rsidP="004C2A85">
      <w:pPr>
        <w:spacing w:line="240" w:lineRule="auto"/>
        <w:ind w:right="1106"/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p w14:paraId="605CB363" w14:textId="77777777" w:rsidR="006E478C" w:rsidRDefault="006E478C" w:rsidP="004C2A85">
      <w:pPr>
        <w:spacing w:line="240" w:lineRule="auto"/>
        <w:ind w:right="1106"/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p w14:paraId="5FCF6B3D" w14:textId="77777777" w:rsidR="00027DF5" w:rsidRDefault="00027DF5" w:rsidP="004C2A85">
      <w:pPr>
        <w:spacing w:line="240" w:lineRule="auto"/>
        <w:ind w:right="1106"/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p w14:paraId="361E0EC4" w14:textId="77777777" w:rsidR="006E478C" w:rsidRDefault="006E478C" w:rsidP="00804513">
      <w:pPr>
        <w:spacing w:line="240" w:lineRule="auto"/>
        <w:ind w:right="1106"/>
        <w:rPr>
          <w:rFonts w:ascii="TH SarabunPSK" w:hAnsi="TH SarabunPSK" w:cs="TH SarabunPSK"/>
          <w:spacing w:val="-12"/>
          <w:sz w:val="32"/>
          <w:szCs w:val="32"/>
        </w:rPr>
      </w:pPr>
    </w:p>
    <w:p w14:paraId="45412D24" w14:textId="23A2A746" w:rsidR="00530C14" w:rsidRDefault="00530C14" w:rsidP="006E478C">
      <w:pPr>
        <w:rPr>
          <w:rFonts w:ascii="TH SarabunPSK" w:hAnsi="TH SarabunPSK" w:cs="TH SarabunPSK"/>
          <w:spacing w:val="-12"/>
          <w:sz w:val="32"/>
          <w:szCs w:val="32"/>
          <w:cs/>
        </w:rPr>
      </w:pPr>
    </w:p>
    <w:tbl>
      <w:tblPr>
        <w:tblStyle w:val="3-3"/>
        <w:tblW w:w="16013" w:type="dxa"/>
        <w:tblLook w:val="04A0" w:firstRow="1" w:lastRow="0" w:firstColumn="1" w:lastColumn="0" w:noHBand="0" w:noVBand="1"/>
      </w:tblPr>
      <w:tblGrid>
        <w:gridCol w:w="988"/>
        <w:gridCol w:w="3402"/>
        <w:gridCol w:w="3969"/>
        <w:gridCol w:w="3652"/>
        <w:gridCol w:w="4002"/>
      </w:tblGrid>
      <w:tr w:rsidR="00530C14" w14:paraId="0BACFFA7" w14:textId="77777777" w:rsidTr="0002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33592527" w14:textId="6E82950E" w:rsidR="00530C14" w:rsidRPr="00027DF5" w:rsidRDefault="00530C14" w:rsidP="00530C14">
            <w:pPr>
              <w:jc w:val="center"/>
              <w:rPr>
                <w:rFonts w:ascii="TH SarabunPSK" w:hAnsi="TH SarabunPSK" w:cs="TH SarabunPSK"/>
                <w:i w:val="0"/>
                <w:iCs w:val="0"/>
                <w:spacing w:val="-12"/>
                <w:sz w:val="32"/>
                <w:szCs w:val="32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7DF32B05" w14:textId="229D3B57" w:rsidR="00530C14" w:rsidRDefault="00530C14" w:rsidP="00530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74C6678F" w14:textId="04FA38D3" w:rsidR="00530C14" w:rsidRDefault="00530C14" w:rsidP="00530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52" w:type="dxa"/>
          </w:tcPr>
          <w:p w14:paraId="7A7FC5D1" w14:textId="0E629D52" w:rsidR="00530C14" w:rsidRDefault="00530C14" w:rsidP="00530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002" w:type="dxa"/>
          </w:tcPr>
          <w:p w14:paraId="12D4E049" w14:textId="7839FBC6" w:rsidR="00530C14" w:rsidRDefault="00530C14" w:rsidP="00530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530C14" w14:paraId="47BF1330" w14:textId="77777777" w:rsidTr="0002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D866D0" w14:textId="6FF1E7FD" w:rsidR="00530C14" w:rsidRPr="00027DF5" w:rsidRDefault="00530C14" w:rsidP="00530C14">
            <w:pPr>
              <w:jc w:val="center"/>
              <w:rPr>
                <w:rFonts w:ascii="TH SarabunPSK" w:hAnsi="TH SarabunPSK" w:cs="TH SarabunPSK"/>
                <w:i w:val="0"/>
                <w:iCs w:val="0"/>
                <w:spacing w:val="-12"/>
                <w:sz w:val="32"/>
                <w:szCs w:val="32"/>
                <w:highlight w:val="yellow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  <w:r w:rsid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51AC406E" w14:textId="11021A84" w:rsidR="00530C14" w:rsidRPr="0038355B" w:rsidRDefault="00530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ูลนิธิไวด์ไลฟ์ จัสติส คอมมิชชั่น </w:t>
            </w: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8355B">
              <w:rPr>
                <w:rFonts w:ascii="TH SarabunPSK" w:hAnsi="TH SarabunPSK" w:cs="TH SarabunPSK"/>
                <w:sz w:val="32"/>
                <w:szCs w:val="32"/>
              </w:rPr>
              <w:t>Stichting Wildlife Justice Commission)</w:t>
            </w:r>
          </w:p>
          <w:p w14:paraId="002DC465" w14:textId="77777777" w:rsidR="005D1BCB" w:rsidRPr="0038355B" w:rsidRDefault="005D1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68C5CB44" w14:textId="4A7E49E1" w:rsidR="00D116FD" w:rsidRDefault="00D116FD" w:rsidP="00D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เนเธอแลนด์</w:t>
            </w:r>
          </w:p>
          <w:p w14:paraId="69E5178D" w14:textId="31C25E94" w:rsidR="005D1BCB" w:rsidRDefault="005D1BCB" w:rsidP="00D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 ๐</w:t>
            </w:r>
            <w:r w:rsidR="00864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๒๕๖</w:t>
            </w:r>
            <w:r w:rsidR="00864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14:paraId="357DB51A" w14:textId="201799CE" w:rsidR="005D1BCB" w:rsidRPr="0038355B" w:rsidRDefault="005D1BCB" w:rsidP="00D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๓ ธ.ค. ๖</w:t>
            </w:r>
            <w:r w:rsidR="00864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๒ ธ.ค. ๖</w:t>
            </w:r>
            <w:r w:rsidR="00864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  <w:p w14:paraId="36ECF56E" w14:textId="2A6A78E2" w:rsidR="00530C14" w:rsidRPr="0038355B" w:rsidRDefault="00530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2D64712" w14:textId="1B35CF5A" w:rsidR="00530C14" w:rsidRPr="00046FAD" w:rsidRDefault="00D116FD" w:rsidP="00D116F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6FAD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ลขที่ </w:t>
            </w:r>
            <w:r w:rsidR="00046FAD" w:rsidRPr="00046F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3</w:t>
            </w:r>
            <w:r w:rsidRPr="00046F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าคาร</w:t>
            </w:r>
            <w:r w:rsidR="00046FAD" w:rsidRPr="00046F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3 อโศก </w:t>
            </w:r>
            <w:r w:rsidRPr="00046F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ั้น </w:t>
            </w:r>
            <w:r w:rsidR="00046FAD" w:rsidRPr="00046F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 โซน</w:t>
            </w:r>
            <w:r w:rsidR="00046FAD" w:rsidRPr="00046FA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B</w:t>
            </w:r>
            <w:r w:rsidR="00046FAD" w:rsidRPr="00046F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ซอยอโศก ถนนสุขุมวิท 21</w:t>
            </w:r>
            <w:r w:rsidRPr="00046F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ขวง</w:t>
            </w:r>
            <w:r w:rsidR="00046FAD" w:rsidRPr="00046F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อง</w:t>
            </w:r>
            <w:r w:rsidR="00046F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</w:t>
            </w:r>
            <w:r w:rsidR="00046FAD" w:rsidRPr="00046F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ยเหนือ </w:t>
            </w:r>
            <w:r w:rsidRPr="00046F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</w:t>
            </w:r>
            <w:r w:rsidR="00046FAD" w:rsidRPr="00046F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ฒนา</w:t>
            </w:r>
            <w:r w:rsidRPr="00046F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รุงเทพมหานคร ๑๐</w:t>
            </w:r>
            <w:r w:rsidR="00046FAD" w:rsidRPr="00046F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๑๐</w:t>
            </w:r>
          </w:p>
          <w:p w14:paraId="2DA9012E" w14:textId="77777777" w:rsidR="00D116FD" w:rsidRPr="0038355B" w:rsidRDefault="00D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E90641" w14:textId="77777777" w:rsidR="00D116FD" w:rsidRPr="0038355B" w:rsidRDefault="00D116FD" w:rsidP="00D116FD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835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2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2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24</w:t>
            </w:r>
          </w:p>
          <w:p w14:paraId="4AFB0B22" w14:textId="3461828D" w:rsidR="00D116FD" w:rsidRPr="0038355B" w:rsidRDefault="001506A5" w:rsidP="001506A5">
            <w:pPr>
              <w:tabs>
                <w:tab w:val="left" w:pos="3402"/>
              </w:tabs>
              <w:ind w:firstLine="7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116FD"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92-635-9296</w:t>
            </w:r>
          </w:p>
          <w:p w14:paraId="3B905BD2" w14:textId="41712BC5" w:rsidR="00D116FD" w:rsidRPr="0038355B" w:rsidRDefault="00D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14:paraId="2C1F5F7B" w14:textId="3DB53157" w:rsidR="00530C14" w:rsidRPr="0038355B" w:rsidRDefault="00D116FD" w:rsidP="00D116F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เข้ามาดำเนินงานในประเทศไทย</w:t>
            </w:r>
            <w:r w:rsidRPr="0038355B">
              <w:rPr>
                <w:rFonts w:ascii="TH SarabunIT๙" w:eastAsia="Angsana New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เพื่อดำเนินการขัดขวางและ</w:t>
            </w:r>
            <w:r w:rsidRPr="0038355B">
              <w:rPr>
                <w:rFonts w:ascii="TH SarabunIT๙" w:eastAsia="Angsana New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หยุดยั้ง</w:t>
            </w:r>
            <w:r w:rsidRPr="0038355B">
              <w:rPr>
                <w:rFonts w:ascii="TH SarabunIT๙" w:eastAsia="Angsana New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เครือข่าย</w:t>
            </w:r>
            <w:r w:rsidRPr="0038355B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อาชญากรข้ามชาติที่ซื้อขายป่าไม้ สัตว์ป่า และปลา ซึ่งเป็นความผิดทางอาญา</w:t>
            </w:r>
          </w:p>
        </w:tc>
        <w:tc>
          <w:tcPr>
            <w:tcW w:w="4002" w:type="dxa"/>
          </w:tcPr>
          <w:p w14:paraId="1C540D71" w14:textId="57A97B7B" w:rsidR="00D116FD" w:rsidRPr="0038355B" w:rsidRDefault="00D116FD" w:rsidP="00D116F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หน่วยงานด้านการบังคับใช้กฎหมายต่าง ๆ </w:t>
            </w:r>
            <w:r w:rsidRPr="0038355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ประเทศไทย และหน่วยงานอื่น ๆ ที่เกี่ยวข้อง</w:t>
            </w:r>
            <w:r w:rsidRPr="0038355B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ตามที่ได้รับการร้องขอ</w:t>
            </w:r>
          </w:p>
          <w:p w14:paraId="5DEC0926" w14:textId="77777777" w:rsidR="00D116FD" w:rsidRPr="0038355B" w:rsidRDefault="00D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52FED206" w14:textId="77777777" w:rsidR="00D116FD" w:rsidRPr="0038355B" w:rsidRDefault="00D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pacing w:val="4"/>
                <w:sz w:val="32"/>
                <w:szCs w:val="32"/>
                <w:cs/>
              </w:rPr>
              <w:t xml:space="preserve">นายเจมี่ มาร์ค ฮิวจส์ </w:t>
            </w:r>
          </w:p>
          <w:p w14:paraId="7577D327" w14:textId="77777777" w:rsidR="00D116FD" w:rsidRPr="0038355B" w:rsidRDefault="00D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pacing w:val="4"/>
                <w:sz w:val="32"/>
                <w:szCs w:val="32"/>
                <w:cs/>
              </w:rPr>
              <w:t>(</w:t>
            </w:r>
            <w:r w:rsidRPr="0038355B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>Mr. Jamie Mark Hughes</w:t>
            </w:r>
            <w:r w:rsidRPr="0038355B">
              <w:rPr>
                <w:rFonts w:ascii="TH SarabunPSK" w:hAnsi="TH SarabunPSK" w:cs="TH SarabunPSK" w:hint="cs"/>
                <w:b/>
                <w:bCs/>
                <w:spacing w:val="4"/>
                <w:sz w:val="32"/>
                <w:szCs w:val="32"/>
                <w:cs/>
              </w:rPr>
              <w:t>)</w:t>
            </w:r>
            <w:r w:rsidRPr="0038355B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</w:p>
          <w:p w14:paraId="4A9EC381" w14:textId="14CC1CC1" w:rsidR="00530C14" w:rsidRPr="0038355B" w:rsidRDefault="00D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ตำแหน่ง</w:t>
            </w: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</w:p>
        </w:tc>
      </w:tr>
      <w:tr w:rsidR="00864429" w14:paraId="6790C565" w14:textId="77777777" w:rsidTr="0002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EFCA8" w14:textId="5F279DE7" w:rsidR="00864429" w:rsidRPr="00864429" w:rsidRDefault="00864429" w:rsidP="00530C14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864429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๓</w:t>
            </w:r>
          </w:p>
        </w:tc>
        <w:tc>
          <w:tcPr>
            <w:tcW w:w="3402" w:type="dxa"/>
          </w:tcPr>
          <w:p w14:paraId="7D0DAD90" w14:textId="77777777" w:rsidR="00864429" w:rsidRDefault="00864429" w:rsidP="0086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ูลนิธิมหาวิทยาลัยเคียวริน </w:t>
            </w:r>
          </w:p>
          <w:p w14:paraId="62081796" w14:textId="4CBCAB8A" w:rsidR="00864429" w:rsidRPr="0038355B" w:rsidRDefault="00864429" w:rsidP="0086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6442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64429">
              <w:rPr>
                <w:rFonts w:ascii="TH SarabunPSK" w:hAnsi="TH SarabunPSK" w:cs="TH SarabunPSK"/>
                <w:sz w:val="32"/>
                <w:szCs w:val="32"/>
              </w:rPr>
              <w:t>Kyorin University Foundation)</w:t>
            </w:r>
          </w:p>
          <w:p w14:paraId="6B7DCD60" w14:textId="77777777" w:rsidR="00864429" w:rsidRPr="0038355B" w:rsidRDefault="00864429" w:rsidP="0086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543CCDB1" w14:textId="4A64B6ED" w:rsidR="00864429" w:rsidRDefault="00864429" w:rsidP="0086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ี่ปุ่น</w:t>
            </w:r>
          </w:p>
          <w:p w14:paraId="3BABD5D8" w14:textId="35C26637" w:rsidR="00864429" w:rsidRDefault="00864429" w:rsidP="0086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 ๐๕/๒๕๖๗</w:t>
            </w:r>
          </w:p>
          <w:p w14:paraId="0F8F71E8" w14:textId="21073E5A" w:rsidR="00864429" w:rsidRPr="0038355B" w:rsidRDefault="0086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๘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๒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</w:t>
            </w: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๖๘</w:t>
            </w:r>
          </w:p>
        </w:tc>
        <w:tc>
          <w:tcPr>
            <w:tcW w:w="3969" w:type="dxa"/>
          </w:tcPr>
          <w:p w14:paraId="0AB1CCA4" w14:textId="77777777" w:rsid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864429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้งอยู่ที่มหาวิทยาลัยราชภัฏเชียงใหม่ </w:t>
            </w:r>
          </w:p>
          <w:p w14:paraId="5FD9E4EB" w14:textId="77777777" w:rsid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864429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เลขที่ 202 ถนนช้างเผือก ตำบลช้างเผือก อำเภอเมืองเชียงใหม่ จังหวัดเชียงใหม่</w:t>
            </w:r>
          </w:p>
          <w:p w14:paraId="59A9F817" w14:textId="77777777" w:rsid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</w:p>
          <w:p w14:paraId="66854167" w14:textId="7BC5178C" w:rsidR="00864429" w:rsidRPr="0038355B" w:rsidRDefault="00864429" w:rsidP="00864429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835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 w:rsidR="008045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8045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3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8045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771</w:t>
            </w:r>
          </w:p>
          <w:p w14:paraId="0D117F97" w14:textId="4B475BF7" w:rsidR="00864429" w:rsidRPr="00864429" w:rsidRDefault="00864429" w:rsidP="00864429">
            <w:pPr>
              <w:tabs>
                <w:tab w:val="left" w:pos="3402"/>
              </w:tabs>
              <w:ind w:firstLine="7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652" w:type="dxa"/>
          </w:tcPr>
          <w:p w14:paraId="73588112" w14:textId="756C49D7" w:rsidR="00864429" w:rsidRPr="0038355B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864429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เข้ามาดำเนินงานในประเทศไทยเพื่อขยายผลรูปแบบการเสริมสร้างความเข้มแข็งชุมชนและระบบบริการสุขภาพเพื่อการดูแลผู้ติดเชื้อเอชไอวีสู่พื้นที่ในจังหวัดเชียงใหม่และจังหวัดแม่ฮ่องสอน พัฒนาคุณภาพชีวิตประชาชนทุกกลุ่มวัยเพื่อการมีสุขภาวะผ่านการสร้างเสริมสุขภาพ สร้างความเข้มแข็งของครอบครัว ชุมชนด้านการส่งเสริมสุขภาพ ป้องกัน ควบคุมโรค เพิ่มประสิทธิภาพของการจัดบริการในการรักษา การป้องกันโรคและลดปัจจัยเสี่ยง เพิ่มปัจจัยคุ้มครองสุขภาพโดยเน้นการมีส่วนร่วมของทุกภาคส่วนในสังคม</w:t>
            </w:r>
          </w:p>
        </w:tc>
        <w:tc>
          <w:tcPr>
            <w:tcW w:w="4002" w:type="dxa"/>
          </w:tcPr>
          <w:p w14:paraId="4B2407C4" w14:textId="77777777" w:rsid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864429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ประเทศไทย ในจังหวัดเชียงใหม่ และจังหวัดแม่ฮ่องสอน</w:t>
            </w:r>
          </w:p>
          <w:p w14:paraId="11243697" w14:textId="77777777" w:rsid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3373B8DE" w14:textId="77777777" w:rsid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6E2220F0" w14:textId="77777777" w:rsid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460FA1B8" w14:textId="77777777" w:rsid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654871E5" w14:textId="77777777" w:rsidR="00864429" w:rsidRP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4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ตราจารย์ ดร. (นาย) ซูโตมุ คิตาจิมา</w:t>
            </w:r>
          </w:p>
          <w:p w14:paraId="5069A854" w14:textId="77777777" w:rsidR="00864429" w:rsidRP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4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8644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Prof.Dr. (Mr.) Tsutomu Kitajima)) </w:t>
            </w:r>
          </w:p>
          <w:p w14:paraId="395925AD" w14:textId="77777777" w:rsid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4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 ประธานมูลนิธิ</w:t>
            </w:r>
            <w:r w:rsidRPr="008644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9555614" w14:textId="77777777" w:rsidR="00864429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4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ผู้รับมอบอำนาจให้ดำเนินงาน</w:t>
            </w:r>
          </w:p>
          <w:p w14:paraId="255C78BE" w14:textId="2C07264E" w:rsidR="00864429" w:rsidRPr="0038355B" w:rsidRDefault="00864429" w:rsidP="00D116F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</w:pPr>
            <w:r w:rsidRPr="008644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ทน</w:t>
            </w:r>
            <w:r w:rsidRPr="008644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ูลนิธิ</w:t>
            </w:r>
            <w:r w:rsidRPr="008644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ฯ</w:t>
            </w:r>
          </w:p>
        </w:tc>
      </w:tr>
    </w:tbl>
    <w:p w14:paraId="3F19C737" w14:textId="77777777" w:rsidR="00EA5A9B" w:rsidRDefault="00EA5A9B" w:rsidP="006E478C">
      <w:pPr>
        <w:spacing w:line="240" w:lineRule="auto"/>
        <w:ind w:right="1106"/>
        <w:rPr>
          <w:rFonts w:ascii="TH SarabunPSK" w:hAnsi="TH SarabunPSK" w:cs="TH SarabunPSK"/>
          <w:spacing w:val="-12"/>
          <w:sz w:val="32"/>
          <w:szCs w:val="32"/>
        </w:rPr>
      </w:pPr>
    </w:p>
    <w:p w14:paraId="4FF76CC8" w14:textId="4CC0FA98" w:rsidR="00804513" w:rsidRDefault="00804513" w:rsidP="00804513">
      <w:pPr>
        <w:tabs>
          <w:tab w:val="left" w:pos="8368"/>
        </w:tabs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</w:p>
    <w:p w14:paraId="225A86D7" w14:textId="05F3B5FC" w:rsidR="00390809" w:rsidRDefault="00390809" w:rsidP="00804513">
      <w:pPr>
        <w:tabs>
          <w:tab w:val="left" w:pos="8368"/>
        </w:tabs>
        <w:rPr>
          <w:rFonts w:ascii="TH SarabunPSK" w:hAnsi="TH SarabunPSK" w:cs="TH SarabunPSK"/>
          <w:spacing w:val="-12"/>
          <w:sz w:val="32"/>
          <w:szCs w:val="32"/>
        </w:rPr>
      </w:pPr>
    </w:p>
    <w:p w14:paraId="719929C9" w14:textId="77777777" w:rsidR="00390809" w:rsidRDefault="00390809" w:rsidP="00804513">
      <w:pPr>
        <w:tabs>
          <w:tab w:val="left" w:pos="8368"/>
        </w:tabs>
        <w:rPr>
          <w:rFonts w:ascii="TH SarabunPSK" w:hAnsi="TH SarabunPSK" w:cs="TH SarabunPSK"/>
          <w:spacing w:val="-12"/>
          <w:sz w:val="32"/>
          <w:szCs w:val="32"/>
        </w:rPr>
      </w:pPr>
    </w:p>
    <w:p w14:paraId="0724F153" w14:textId="77777777" w:rsidR="00804513" w:rsidRPr="00804513" w:rsidRDefault="00804513" w:rsidP="00804513">
      <w:pPr>
        <w:tabs>
          <w:tab w:val="left" w:pos="83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tbl>
      <w:tblPr>
        <w:tblStyle w:val="3-3"/>
        <w:tblW w:w="16013" w:type="dxa"/>
        <w:tblInd w:w="5" w:type="dxa"/>
        <w:tblLook w:val="04A0" w:firstRow="1" w:lastRow="0" w:firstColumn="1" w:lastColumn="0" w:noHBand="0" w:noVBand="1"/>
      </w:tblPr>
      <w:tblGrid>
        <w:gridCol w:w="988"/>
        <w:gridCol w:w="3402"/>
        <w:gridCol w:w="3969"/>
        <w:gridCol w:w="3652"/>
        <w:gridCol w:w="4002"/>
      </w:tblGrid>
      <w:tr w:rsidR="00804513" w14:paraId="31C00DD5" w14:textId="77777777" w:rsidTr="00CB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2F4AA265" w14:textId="77777777" w:rsidR="00804513" w:rsidRPr="00027DF5" w:rsidRDefault="00804513" w:rsidP="00326952">
            <w:pPr>
              <w:jc w:val="center"/>
              <w:rPr>
                <w:rFonts w:ascii="TH SarabunPSK" w:hAnsi="TH SarabunPSK" w:cs="TH SarabunPSK"/>
                <w:i w:val="0"/>
                <w:iCs w:val="0"/>
                <w:spacing w:val="-12"/>
                <w:sz w:val="32"/>
                <w:szCs w:val="32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5D44BABB" w14:textId="77777777" w:rsidR="00804513" w:rsidRDefault="00804513" w:rsidP="00326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30BC810F" w14:textId="77777777" w:rsidR="00804513" w:rsidRDefault="00804513" w:rsidP="00326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52" w:type="dxa"/>
          </w:tcPr>
          <w:p w14:paraId="4AAFF038" w14:textId="77777777" w:rsidR="00804513" w:rsidRDefault="00804513" w:rsidP="00326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002" w:type="dxa"/>
          </w:tcPr>
          <w:p w14:paraId="5A9F7107" w14:textId="77777777" w:rsidR="00804513" w:rsidRDefault="00804513" w:rsidP="00326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804513" w14:paraId="772B1506" w14:textId="77777777" w:rsidTr="00CB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DF7A9F" w14:textId="78969D6F" w:rsidR="00804513" w:rsidRPr="00027DF5" w:rsidRDefault="00804513" w:rsidP="00326952">
            <w:pPr>
              <w:jc w:val="center"/>
              <w:rPr>
                <w:rFonts w:ascii="TH SarabunPSK" w:hAnsi="TH SarabunPSK" w:cs="TH SarabunPSK"/>
                <w:i w:val="0"/>
                <w:iCs w:val="0"/>
                <w:spacing w:val="-12"/>
                <w:sz w:val="32"/>
                <w:szCs w:val="32"/>
                <w:highlight w:val="yellow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14:paraId="36AA20C6" w14:textId="77777777" w:rsidR="00804513" w:rsidRPr="00804513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0451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ส่งเสริมคอนเทนต์แห่งสาธารณรัฐเกาหลี </w:t>
            </w:r>
          </w:p>
          <w:p w14:paraId="03122418" w14:textId="2D6C8153" w:rsidR="00804513" w:rsidRPr="00804513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045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804513">
              <w:rPr>
                <w:rFonts w:ascii="TH SarabunIT๙" w:eastAsia="Calibri" w:hAnsi="TH SarabunIT๙" w:cs="TH SarabunIT๙"/>
                <w:sz w:val="32"/>
                <w:szCs w:val="32"/>
              </w:rPr>
              <w:t>Korea Creative Content Agency)</w:t>
            </w:r>
          </w:p>
          <w:p w14:paraId="235FCDF2" w14:textId="77777777" w:rsidR="00804513" w:rsidRPr="0038355B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64374F9E" w14:textId="77777777" w:rsidR="00804513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เกาหล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ต้</w:t>
            </w:r>
          </w:p>
          <w:p w14:paraId="066A80B6" w14:textId="350C4090" w:rsidR="00804513" w:rsidRPr="00F015B5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15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 ๐</w:t>
            </w:r>
            <w:r w:rsidR="00F015B5" w:rsidRPr="00F015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2</w:t>
            </w:r>
          </w:p>
          <w:p w14:paraId="11DA4C9A" w14:textId="54CBD82D" w:rsidR="00804513" w:rsidRPr="0038355B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</w:pPr>
            <w:r w:rsidRPr="00F015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๘ มี.ค. ๖</w:t>
            </w:r>
            <w:r w:rsidR="00F015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F015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๗ มี.ค </w:t>
            </w:r>
            <w:r w:rsidR="00F015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3969" w:type="dxa"/>
          </w:tcPr>
          <w:p w14:paraId="7EB9601F" w14:textId="0C2FCAC4" w:rsidR="00804513" w:rsidRPr="00804513" w:rsidRDefault="00804513" w:rsidP="0080451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804513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ลขที่ 8 ห้อง 2204 ชั้น 22 อาคารทีวัน </w:t>
            </w:r>
            <w:r w:rsidRPr="00804513">
              <w:rPr>
                <w:rFonts w:ascii="TH SarabunIT๙" w:eastAsia="Angsana New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ซอยสุขุมวิท 40 แขวงพระโขนง เขตคลองเ</w:t>
            </w:r>
            <w:r w:rsidRPr="00804513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ตย กรุงเทพมหานคร</w:t>
            </w:r>
          </w:p>
          <w:p w14:paraId="28A97D99" w14:textId="77777777" w:rsidR="00804513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5B3685" w14:textId="77777777" w:rsidR="00804513" w:rsidRPr="0038355B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4425A3" w14:textId="5802B6E1" w:rsidR="00804513" w:rsidRPr="0038355B" w:rsidRDefault="00804513" w:rsidP="00326952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835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</w:t>
            </w:r>
            <w:r w:rsidRPr="0038355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56-9979</w:t>
            </w:r>
          </w:p>
          <w:p w14:paraId="2916BD6B" w14:textId="77777777" w:rsidR="00804513" w:rsidRPr="0038355B" w:rsidRDefault="00804513" w:rsidP="00804513">
            <w:pPr>
              <w:tabs>
                <w:tab w:val="left" w:pos="3402"/>
              </w:tabs>
              <w:ind w:firstLine="7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14:paraId="686D7082" w14:textId="6E1BA298" w:rsidR="00804513" w:rsidRPr="0038355B" w:rsidRDefault="00804513" w:rsidP="003269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ข้ามาดำเนินงานในประเทศไทย</w:t>
            </w:r>
            <w:r w:rsidRPr="00804513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เพื่อสนับสนุนความร่วมมือและการแลกเ</w:t>
            </w:r>
            <w:r w:rsidRPr="00F00B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ลี่ยน</w:t>
            </w:r>
            <w:r w:rsidRPr="00F00B2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ทางวัฒนธรรมระหว่างประเทศเกาหลีและไทย สร้างการรับรู้และเผยแพร่วัฒนธรรมของทั้งสองประเทศให้มากยิ่งขึ้</w:t>
            </w:r>
            <w:r w:rsidRPr="00F00B24">
              <w:rPr>
                <w:rFonts w:ascii="TH SarabunIT๙" w:eastAsia="Calibri" w:hAnsi="TH SarabunIT๙" w:cs="TH SarabunIT๙"/>
                <w:spacing w:val="4"/>
                <w:sz w:val="32"/>
                <w:szCs w:val="32"/>
                <w:cs/>
              </w:rPr>
              <w:t>น</w:t>
            </w:r>
          </w:p>
        </w:tc>
        <w:tc>
          <w:tcPr>
            <w:tcW w:w="4002" w:type="dxa"/>
          </w:tcPr>
          <w:p w14:paraId="20EE7677" w14:textId="5B2FCD6A" w:rsidR="00804513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1E152B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  <w:p w14:paraId="52FB65F7" w14:textId="77777777" w:rsidR="00804513" w:rsidRPr="0038355B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5D4ABEAF" w14:textId="77777777" w:rsidR="00F015B5" w:rsidRDefault="00F015B5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4"/>
                <w:sz w:val="32"/>
                <w:szCs w:val="32"/>
                <w:cs/>
              </w:rPr>
              <w:t>นายชอล มิน คิม</w:t>
            </w:r>
          </w:p>
          <w:p w14:paraId="69D9FF68" w14:textId="12BF43DA" w:rsidR="00804513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(</w:t>
            </w: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>Mr.</w:t>
            </w:r>
            <w:r w:rsidR="00F015B5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 Chul Min Kim</w:t>
            </w: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) </w:t>
            </w:r>
          </w:p>
          <w:p w14:paraId="01444B8B" w14:textId="77777777" w:rsidR="00804513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ตำแหน่ง กรรมการผู้จัดการ </w:t>
            </w:r>
          </w:p>
          <w:p w14:paraId="4D122B08" w14:textId="77777777" w:rsidR="00804513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เป็นผู้รับมอบอำนาจให้ดำเนินงาน</w:t>
            </w:r>
          </w:p>
          <w:p w14:paraId="00131577" w14:textId="3412B763" w:rsidR="00804513" w:rsidRPr="0038355B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แทนสำนักงานฯ</w:t>
            </w:r>
          </w:p>
        </w:tc>
      </w:tr>
      <w:tr w:rsidR="00390809" w:rsidRPr="004E09D0" w14:paraId="28A2FB4F" w14:textId="77777777" w:rsidTr="00CB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05C37C" w14:textId="17180611" w:rsidR="00390809" w:rsidRPr="004E09D0" w:rsidRDefault="004E09D0" w:rsidP="00326952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4E09D0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25</w:t>
            </w:r>
          </w:p>
        </w:tc>
        <w:tc>
          <w:tcPr>
            <w:tcW w:w="3402" w:type="dxa"/>
          </w:tcPr>
          <w:p w14:paraId="4501E576" w14:textId="77777777" w:rsidR="00390809" w:rsidRPr="00750A27" w:rsidRDefault="004E09D0" w:rsidP="0032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คอมมูนิตี้ พาร์ทเนอร์ อินเตอร์เนชั่นแนล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50A27">
              <w:rPr>
                <w:rFonts w:ascii="TH SarabunIT๙" w:hAnsi="TH SarabunIT๙" w:cs="TH SarabunIT๙"/>
                <w:sz w:val="32"/>
                <w:szCs w:val="32"/>
              </w:rPr>
              <w:t>(Community Partners International)</w:t>
            </w:r>
          </w:p>
          <w:p w14:paraId="6BFA7210" w14:textId="7D73D813" w:rsidR="004E09D0" w:rsidRPr="00750A27" w:rsidRDefault="004E09D0" w:rsidP="0032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0355E11" w14:textId="77777777" w:rsidR="00F32951" w:rsidRPr="00750A27" w:rsidRDefault="00F32951" w:rsidP="0032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BE1373A" w14:textId="77777777" w:rsidR="004E09D0" w:rsidRPr="00750A27" w:rsidRDefault="004E09D0" w:rsidP="004E0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หรัฐอเมริกา</w:t>
            </w:r>
          </w:p>
          <w:p w14:paraId="2E703994" w14:textId="1B959F32" w:rsidR="004E09D0" w:rsidRPr="00750A27" w:rsidRDefault="004E09D0" w:rsidP="004E0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 </w:t>
            </w:r>
            <w:r w:rsidR="00750A27" w:rsidRPr="00750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18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/๒๕๖๗</w:t>
            </w:r>
          </w:p>
          <w:p w14:paraId="37294896" w14:textId="0771D8C7" w:rsidR="004E09D0" w:rsidRPr="00750A27" w:rsidRDefault="004E09D0" w:rsidP="004E0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750A27" w:rsidRPr="00750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50A27" w:rsidRPr="00750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 ๖๗ - ๒</w:t>
            </w:r>
            <w:r w:rsidR="00750A27" w:rsidRPr="00750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50A27" w:rsidRPr="00750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 ๖๘</w:t>
            </w:r>
          </w:p>
        </w:tc>
        <w:tc>
          <w:tcPr>
            <w:tcW w:w="3969" w:type="dxa"/>
          </w:tcPr>
          <w:p w14:paraId="3A306D09" w14:textId="77777777" w:rsidR="00390809" w:rsidRPr="00F32951" w:rsidRDefault="00F32951" w:rsidP="0080451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F32951">
              <w:rPr>
                <w:rFonts w:ascii="TH SarabunIT๙" w:eastAsia="Angsana New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เลขที่ 84/1 สุขุมวิท 62 แขวงบางจาก เขตพระโขนง</w:t>
            </w:r>
            <w:r w:rsidRPr="00F32951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รุงเทพมหานคร</w:t>
            </w:r>
          </w:p>
          <w:p w14:paraId="4E753DE7" w14:textId="77777777" w:rsidR="00F32951" w:rsidRDefault="00F32951" w:rsidP="0080451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8"/>
                <w:sz w:val="32"/>
                <w:szCs w:val="32"/>
              </w:rPr>
            </w:pPr>
          </w:p>
          <w:p w14:paraId="45D2627B" w14:textId="6ED3CD3B" w:rsidR="00F32951" w:rsidRPr="00F32951" w:rsidRDefault="00F32951" w:rsidP="0080451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14:paraId="4FFD419B" w14:textId="77777777" w:rsidR="00F32951" w:rsidRPr="00F32951" w:rsidRDefault="00F32951" w:rsidP="00F3295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spacing w:val="-10"/>
                <w:sz w:val="32"/>
                <w:szCs w:val="32"/>
              </w:rPr>
            </w:pPr>
            <w:r w:rsidRPr="00F32951">
              <w:rPr>
                <w:rFonts w:ascii="TH SarabunIT๙" w:eastAsia="Angsana New" w:hAnsi="TH SarabunIT๙" w:cs="TH SarabunIT๙"/>
                <w:spacing w:val="-10"/>
                <w:sz w:val="32"/>
                <w:szCs w:val="32"/>
                <w:cs/>
              </w:rPr>
              <w:t>เพื่อพัฒนา และเสริมสร้างสุขภาพประชากรกลุ่มสตรี เด็ก ผู้พิการ ผู้ด้อยโอกาส</w:t>
            </w:r>
          </w:p>
          <w:p w14:paraId="3318E72B" w14:textId="41CAB50B" w:rsidR="00390809" w:rsidRPr="004E09D0" w:rsidRDefault="00F32951" w:rsidP="00F3295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  <w:r w:rsidRPr="00F32951">
              <w:rPr>
                <w:rFonts w:ascii="TH SarabunIT๙" w:eastAsia="Angsana New" w:hAnsi="TH SarabunIT๙" w:cs="TH SarabunIT๙"/>
                <w:spacing w:val="-10"/>
                <w:sz w:val="32"/>
                <w:szCs w:val="32"/>
                <w:cs/>
              </w:rPr>
              <w:t>และความเป็นอยู่ที่ดีของชุมชน</w:t>
            </w:r>
          </w:p>
        </w:tc>
        <w:tc>
          <w:tcPr>
            <w:tcW w:w="4002" w:type="dxa"/>
          </w:tcPr>
          <w:p w14:paraId="3893CC0C" w14:textId="77777777" w:rsidR="00F32951" w:rsidRDefault="00F32951" w:rsidP="0032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29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F32951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  <w:r w:rsidRPr="00F329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3295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เชียงใหม่</w:t>
            </w:r>
            <w:r w:rsidRPr="00F329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3295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แม่ฮ่องสอน</w:t>
            </w:r>
            <w:r w:rsidRPr="00F329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77A8BDE7" w14:textId="77777777" w:rsidR="00390809" w:rsidRDefault="00F32951" w:rsidP="0032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295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ขอนแก่น และจังหวัดตาก</w:t>
            </w:r>
          </w:p>
          <w:p w14:paraId="15F9EC0B" w14:textId="77777777" w:rsidR="00F32951" w:rsidRDefault="00F32951" w:rsidP="0032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20789" w14:textId="77777777" w:rsidR="00F32951" w:rsidRDefault="00F32951" w:rsidP="00F3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F32951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นายสิ ธุรา (</w:t>
            </w:r>
            <w:r w:rsidRPr="00F32951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Mr. Si Thura) </w:t>
            </w:r>
          </w:p>
          <w:p w14:paraId="245596B7" w14:textId="77777777" w:rsidR="00F32951" w:rsidRDefault="00F32951" w:rsidP="00F3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2951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ตำแหน่ง ผู้อำนวยการ</w:t>
            </w:r>
          </w:p>
          <w:p w14:paraId="0283A707" w14:textId="77777777" w:rsidR="00F32951" w:rsidRDefault="00F32951" w:rsidP="00F3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เป็นผู้รับมอบอำนาจให้ดำเนินงาน</w:t>
            </w:r>
          </w:p>
          <w:p w14:paraId="5D693855" w14:textId="4960DE1D" w:rsidR="00F32951" w:rsidRPr="004E09D0" w:rsidRDefault="00F32951" w:rsidP="00F3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แทน</w:t>
            </w:r>
            <w:r>
              <w:rPr>
                <w:rFonts w:ascii="TH SarabunPSK" w:hAnsi="TH SarabunPSK" w:cs="TH SarabunPSK" w:hint="cs"/>
                <w:b/>
                <w:bCs/>
                <w:spacing w:val="4"/>
                <w:sz w:val="32"/>
                <w:szCs w:val="32"/>
                <w:cs/>
              </w:rPr>
              <w:t>องค์การ</w:t>
            </w: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ฯ</w:t>
            </w:r>
          </w:p>
        </w:tc>
      </w:tr>
      <w:tr w:rsidR="00F32951" w:rsidRPr="004E09D0" w14:paraId="6A8B9197" w14:textId="77777777" w:rsidTr="00CB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87B732" w14:textId="2021174A" w:rsidR="00F32951" w:rsidRPr="004E09D0" w:rsidRDefault="00F32951" w:rsidP="00326952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26</w:t>
            </w:r>
          </w:p>
        </w:tc>
        <w:tc>
          <w:tcPr>
            <w:tcW w:w="3402" w:type="dxa"/>
          </w:tcPr>
          <w:p w14:paraId="1C050468" w14:textId="77777777" w:rsidR="00F32951" w:rsidRPr="00750A27" w:rsidRDefault="00F3295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A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การนอร์วีเจียน เรฟูจี เคาน์ซิล</w:t>
            </w:r>
            <w:r w:rsidRPr="00750A2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0A27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750A27">
              <w:rPr>
                <w:rFonts w:ascii="TH Sarabun New" w:hAnsi="TH Sarabun New" w:cs="TH Sarabun New"/>
                <w:sz w:val="32"/>
                <w:szCs w:val="32"/>
              </w:rPr>
              <w:t>Norwegian Refugee Council</w:t>
            </w:r>
            <w:r w:rsidRPr="00750A2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</w:t>
            </w:r>
            <w:r w:rsidRPr="00750A27">
              <w:rPr>
                <w:rFonts w:ascii="TH Sarabun New" w:hAnsi="TH Sarabun New" w:cs="TH Sarabun New"/>
                <w:sz w:val="32"/>
                <w:szCs w:val="32"/>
              </w:rPr>
              <w:t>NRC</w:t>
            </w:r>
            <w:r w:rsidRPr="00750A27">
              <w:rPr>
                <w:rFonts w:ascii="TH Sarabun New" w:hAnsi="TH Sarabun New" w:cs="TH Sarabun New" w:hint="cs"/>
                <w:sz w:val="32"/>
                <w:szCs w:val="32"/>
                <w:cs/>
              </w:rPr>
              <w:t>))</w:t>
            </w:r>
          </w:p>
          <w:p w14:paraId="052F5020" w14:textId="0321A00A" w:rsidR="00E77932" w:rsidRPr="00750A27" w:rsidRDefault="00E77932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054CE4" w14:textId="77777777" w:rsidR="00E77932" w:rsidRPr="00750A27" w:rsidRDefault="00E77932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C53639" w14:textId="3751327F" w:rsidR="00F32951" w:rsidRPr="00750A27" w:rsidRDefault="00F32951" w:rsidP="00F3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ชอาณาจักรนอร์เวย์</w:t>
            </w:r>
          </w:p>
          <w:p w14:paraId="6EBE2097" w14:textId="38418AEA" w:rsidR="00F32951" w:rsidRPr="00750A27" w:rsidRDefault="00F32951" w:rsidP="00F3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 </w:t>
            </w:r>
            <w:r w:rsidR="00E44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/๒๕๖๗</w:t>
            </w:r>
          </w:p>
          <w:p w14:paraId="4C8BA658" w14:textId="68E71F73" w:rsidR="00F32951" w:rsidRPr="00750A27" w:rsidRDefault="00E441D4" w:rsidP="00F3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="00F32951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F32951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ค. ๖๗ 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  <w:r w:rsidR="00F32951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F32951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 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16B2091D" w14:textId="77777777" w:rsidR="00F32951" w:rsidRPr="00F32951" w:rsidRDefault="00F32951" w:rsidP="00F3295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F32951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ลขที่ 87/2 อาคารซีอาร์ซี ออล ซีซั่นส์ เพลส </w:t>
            </w:r>
          </w:p>
          <w:p w14:paraId="24796C1E" w14:textId="482D8E1F" w:rsidR="00F32951" w:rsidRPr="00F32951" w:rsidRDefault="00F32951" w:rsidP="00F3295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32951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ชั้นที่ 36 ถนนวิทยุ แขวงลุมพินี เขตปทุมวัน กรุงเทพมหานคร</w:t>
            </w:r>
          </w:p>
        </w:tc>
        <w:tc>
          <w:tcPr>
            <w:tcW w:w="3652" w:type="dxa"/>
          </w:tcPr>
          <w:p w14:paraId="4B57E720" w14:textId="77777777" w:rsidR="00F32951" w:rsidRPr="00F32951" w:rsidRDefault="00F32951" w:rsidP="00F3295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spacing w:val="-10"/>
                <w:sz w:val="32"/>
                <w:szCs w:val="32"/>
              </w:rPr>
            </w:pPr>
            <w:r w:rsidRPr="00F32951">
              <w:rPr>
                <w:rFonts w:ascii="TH SarabunIT๙" w:eastAsia="Angsana New" w:hAnsi="TH SarabunIT๙" w:cs="TH SarabunIT๙"/>
                <w:spacing w:val="-10"/>
                <w:sz w:val="32"/>
                <w:szCs w:val="32"/>
                <w:cs/>
              </w:rPr>
              <w:t>เพื่อตอบสนองและช่วยเหลือความต้องการด้านมนุษยธรรมในปัจจุบัน ซึ่งองค์การ</w:t>
            </w:r>
          </w:p>
          <w:p w14:paraId="064A9916" w14:textId="77777777" w:rsidR="00F32951" w:rsidRPr="00F32951" w:rsidRDefault="00F32951" w:rsidP="00F3295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spacing w:val="-10"/>
                <w:sz w:val="32"/>
                <w:szCs w:val="32"/>
              </w:rPr>
            </w:pPr>
            <w:r w:rsidRPr="00F32951">
              <w:rPr>
                <w:rFonts w:ascii="TH SarabunIT๙" w:eastAsia="Angsana New" w:hAnsi="TH SarabunIT๙" w:cs="TH SarabunIT๙"/>
                <w:spacing w:val="-10"/>
                <w:sz w:val="32"/>
                <w:szCs w:val="32"/>
                <w:cs/>
              </w:rPr>
              <w:t xml:space="preserve">มีพันธกิจโดยมุ่งหมายที่จะป้องกัน สนับสนุน และส่งเสริมสิทธิของผู้พลัดถิ่นและบุคคลเปราะบางในภาวะวิกฤติ </w:t>
            </w:r>
          </w:p>
          <w:p w14:paraId="61356ED2" w14:textId="76DF8807" w:rsidR="00F32951" w:rsidRPr="00F32951" w:rsidRDefault="00F32951" w:rsidP="00F3295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spacing w:val="-10"/>
                <w:sz w:val="32"/>
                <w:szCs w:val="32"/>
                <w:cs/>
              </w:rPr>
            </w:pPr>
            <w:r w:rsidRPr="00F32951">
              <w:rPr>
                <w:rFonts w:ascii="TH SarabunIT๙" w:eastAsia="Angsana New" w:hAnsi="TH SarabunIT๙" w:cs="TH SarabunIT๙"/>
                <w:spacing w:val="-10"/>
                <w:sz w:val="32"/>
                <w:szCs w:val="32"/>
                <w:cs/>
              </w:rPr>
              <w:t>เพื่อยกระดับคุณภาพชีวิตและการศึกษาของผู้พลัดถิ่นและบุคคลเปราะบาง</w:t>
            </w:r>
          </w:p>
        </w:tc>
        <w:tc>
          <w:tcPr>
            <w:tcW w:w="4002" w:type="dxa"/>
          </w:tcPr>
          <w:p w14:paraId="213B7775" w14:textId="77777777" w:rsidR="00F32951" w:rsidRDefault="00F3295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329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</w:t>
            </w:r>
          </w:p>
          <w:p w14:paraId="3AD15D77" w14:textId="77777777" w:rsidR="00F32951" w:rsidRDefault="00F3295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67FA19" w14:textId="77777777" w:rsidR="00F32951" w:rsidRDefault="00F3295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E3BF0" w14:textId="77777777" w:rsidR="00E77932" w:rsidRDefault="00E77932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60756" w14:textId="77777777" w:rsidR="00E77932" w:rsidRDefault="00E77932" w:rsidP="00F3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E77932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นางสาวเอลิส พอลีน ม็อด พอนสัน </w:t>
            </w:r>
          </w:p>
          <w:p w14:paraId="59E7F0F9" w14:textId="77777777" w:rsidR="00F32951" w:rsidRDefault="00E77932" w:rsidP="00F3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7932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(</w:t>
            </w:r>
            <w:r w:rsidRPr="00E77932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Miss Elise Pauline Maud Ponson) </w:t>
            </w:r>
            <w:r w:rsidRPr="00E77932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ตำแหน่ง หัวหน้าโครงการ</w:t>
            </w:r>
          </w:p>
          <w:p w14:paraId="32146C6E" w14:textId="77777777" w:rsidR="00E77932" w:rsidRDefault="00E77932" w:rsidP="00E7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เป็นผู้รับมอบอำนาจให้ดำเนินงาน</w:t>
            </w:r>
          </w:p>
          <w:p w14:paraId="59E969C5" w14:textId="549087FC" w:rsidR="00E77932" w:rsidRPr="00F32951" w:rsidRDefault="00E77932" w:rsidP="00E7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แทน</w:t>
            </w:r>
            <w:r>
              <w:rPr>
                <w:rFonts w:ascii="TH SarabunPSK" w:hAnsi="TH SarabunPSK" w:cs="TH SarabunPSK" w:hint="cs"/>
                <w:b/>
                <w:bCs/>
                <w:spacing w:val="4"/>
                <w:sz w:val="32"/>
                <w:szCs w:val="32"/>
                <w:cs/>
              </w:rPr>
              <w:t>องค์การ</w:t>
            </w: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ฯ</w:t>
            </w:r>
          </w:p>
        </w:tc>
      </w:tr>
      <w:tr w:rsidR="00CB6F0D" w14:paraId="168F7811" w14:textId="77777777" w:rsidTr="00CB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71A822" w14:textId="77777777" w:rsidR="00CB6F0D" w:rsidRPr="00027DF5" w:rsidRDefault="00CB6F0D" w:rsidP="00D74CB5">
            <w:pPr>
              <w:jc w:val="center"/>
              <w:rPr>
                <w:rFonts w:ascii="TH SarabunPSK" w:hAnsi="TH SarabunPSK" w:cs="TH SarabunPSK"/>
                <w:i w:val="0"/>
                <w:iCs w:val="0"/>
                <w:spacing w:val="-12"/>
                <w:sz w:val="32"/>
                <w:szCs w:val="32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144BF28D" w14:textId="77777777" w:rsidR="00CB6F0D" w:rsidRDefault="00CB6F0D" w:rsidP="00D74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40A4C8AA" w14:textId="77777777" w:rsidR="00CB6F0D" w:rsidRDefault="00CB6F0D" w:rsidP="00D74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52" w:type="dxa"/>
          </w:tcPr>
          <w:p w14:paraId="0CB2F981" w14:textId="77777777" w:rsidR="00CB6F0D" w:rsidRDefault="00CB6F0D" w:rsidP="00D74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002" w:type="dxa"/>
          </w:tcPr>
          <w:p w14:paraId="491A71E0" w14:textId="77777777" w:rsidR="00CB6F0D" w:rsidRDefault="00CB6F0D" w:rsidP="00D74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CB6F0D" w:rsidRPr="0038355B" w14:paraId="666BEE88" w14:textId="77777777" w:rsidTr="00CB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FDE7EA" w14:textId="14E63D6E" w:rsidR="00CB6F0D" w:rsidRPr="00027DF5" w:rsidRDefault="00CB6F0D" w:rsidP="00D74CB5">
            <w:pPr>
              <w:jc w:val="center"/>
              <w:rPr>
                <w:rFonts w:ascii="TH SarabunPSK" w:hAnsi="TH SarabunPSK" w:cs="TH SarabunPSK"/>
                <w:i w:val="0"/>
                <w:iCs w:val="0"/>
                <w:spacing w:val="-12"/>
                <w:sz w:val="32"/>
                <w:szCs w:val="32"/>
                <w:highlight w:val="yellow"/>
              </w:rPr>
            </w:pPr>
            <w:r w:rsidRPr="00027DF5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</w:tcPr>
          <w:p w14:paraId="067F8437" w14:textId="77777777" w:rsidR="001F0F18" w:rsidRDefault="001F0F18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0F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ูลนิธิเธเร เดส์ ฮอมเมส เนเธอร์แลนด์</w:t>
            </w:r>
          </w:p>
          <w:p w14:paraId="7FA1EC44" w14:textId="25AF9D63" w:rsidR="00CB6F0D" w:rsidRPr="00804513" w:rsidRDefault="00CB6F0D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045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1F0F18" w:rsidRPr="001F0F18">
              <w:rPr>
                <w:rFonts w:ascii="TH SarabunIT๙" w:eastAsia="Calibri" w:hAnsi="TH SarabunIT๙" w:cs="TH SarabunIT๙"/>
                <w:sz w:val="32"/>
                <w:szCs w:val="32"/>
              </w:rPr>
              <w:t>Terre Des Hommes Netherlands)</w:t>
            </w:r>
          </w:p>
          <w:p w14:paraId="01F1E5DE" w14:textId="77777777" w:rsidR="00CB6F0D" w:rsidRPr="0038355B" w:rsidRDefault="00CB6F0D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380C1E2F" w14:textId="181C9E5C" w:rsidR="00CB6F0D" w:rsidRDefault="00CB6F0D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5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  <w:r w:rsidR="001F0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เธอร์แลนด์</w:t>
            </w:r>
          </w:p>
          <w:p w14:paraId="43EED52E" w14:textId="6BCB4BCE" w:rsidR="00CB6F0D" w:rsidRPr="001F0F18" w:rsidRDefault="001F0F18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0F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/090</w:t>
            </w:r>
          </w:p>
          <w:p w14:paraId="3C7529F7" w14:textId="6971D0D0" w:rsidR="00CB6F0D" w:rsidRPr="0038355B" w:rsidRDefault="00CB6F0D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1F0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0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ค.</w:t>
            </w: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1F0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๒</w:t>
            </w:r>
            <w:r w:rsidR="001F0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0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ค</w:t>
            </w:r>
            <w:r w:rsidRPr="00864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๖</w:t>
            </w:r>
            <w:r w:rsidR="001F0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7183EA61" w14:textId="78F79937" w:rsidR="00CB6F0D" w:rsidRPr="001F0F18" w:rsidRDefault="001F0F18" w:rsidP="001F0F1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1F0F1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อาคารโมบิคอม ชั้น 2 เลขที่ 111</w:t>
            </w:r>
            <w: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F0F1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ซอยพระพินิจถนนนราธิวาสราชนครินทร์แขวงทุ่งมหาเมฆ เขตสาทร กรุงเทพมหานคร</w:t>
            </w:r>
          </w:p>
          <w:p w14:paraId="6CC38D89" w14:textId="77777777" w:rsidR="00CB6F0D" w:rsidRPr="0038355B" w:rsidRDefault="00CB6F0D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19BC2E" w14:textId="4DBDD0C9" w:rsidR="00CB6F0D" w:rsidRPr="0038355B" w:rsidRDefault="00CB6F0D" w:rsidP="00D74CB5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835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ทรศัพท์</w:t>
            </w:r>
          </w:p>
          <w:p w14:paraId="6754EA7B" w14:textId="77777777" w:rsidR="00CB6F0D" w:rsidRPr="0038355B" w:rsidRDefault="00CB6F0D" w:rsidP="00D74CB5">
            <w:pPr>
              <w:tabs>
                <w:tab w:val="left" w:pos="3402"/>
              </w:tabs>
              <w:ind w:firstLine="7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14:paraId="3FB44C3F" w14:textId="73F29F62" w:rsidR="00CB6F0D" w:rsidRPr="0038355B" w:rsidRDefault="001F0F18" w:rsidP="00D74C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F0F18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ข้ามาดำเนินงานและจัดตั้งสำนักงาน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1F0F18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ในประเทศไทยเพื่อหยุดการแสวงหาประโยชน์จากเด็ก การใช้แรงงานเด็ก การล่วงละเมิดเด็ก และการแสวงหาประโยชน์ทางเพศ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1F0F18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จากเด็ก</w:t>
            </w:r>
          </w:p>
        </w:tc>
        <w:tc>
          <w:tcPr>
            <w:tcW w:w="4002" w:type="dxa"/>
          </w:tcPr>
          <w:p w14:paraId="15B58193" w14:textId="49E18A4B" w:rsidR="00CB6F0D" w:rsidRPr="001F0F18" w:rsidRDefault="001F0F18" w:rsidP="001F0F1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1F0F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มหานคร จังหวัดระยอง จังหวัดชลบุรี </w:t>
            </w:r>
            <w:r w:rsidRPr="001F0F1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งหวัดเชียงใหม่ จังหวัดเชียงราย จังหวัดบึงกา</w:t>
            </w:r>
            <w:r w:rsidRPr="001F0F18">
              <w:rPr>
                <w:rFonts w:ascii="TH SarabunPSK" w:hAnsi="TH SarabunPSK" w:cs="TH SarabunPSK"/>
                <w:sz w:val="32"/>
                <w:szCs w:val="32"/>
                <w:cs/>
              </w:rPr>
              <w:t>ฬ และจังหวัดหนองบัวลำภู</w:t>
            </w:r>
          </w:p>
          <w:p w14:paraId="6F3894E1" w14:textId="77777777" w:rsidR="00CB6F0D" w:rsidRPr="0038355B" w:rsidRDefault="00CB6F0D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</w:p>
          <w:p w14:paraId="728EAD89" w14:textId="77777777" w:rsidR="001F0F18" w:rsidRDefault="001F0F18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1F0F18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นางสาวบุษรา ซุลฟิการ์</w:t>
            </w:r>
          </w:p>
          <w:p w14:paraId="68B48096" w14:textId="00204F4B" w:rsidR="00CB6F0D" w:rsidRDefault="001F0F18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1F0F18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(</w:t>
            </w:r>
            <w:r w:rsidRPr="001F0F18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Ms. Bushra Zulfiqar) </w:t>
            </w:r>
            <w:r w:rsidR="00CB6F0D"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 </w:t>
            </w:r>
          </w:p>
          <w:p w14:paraId="6FB5D647" w14:textId="77777777" w:rsidR="00CB6F0D" w:rsidRDefault="00CB6F0D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ตำแหน่ง กรรมการผู้จัดการ </w:t>
            </w:r>
          </w:p>
          <w:p w14:paraId="2DEA4F31" w14:textId="77777777" w:rsidR="00CB6F0D" w:rsidRDefault="00CB6F0D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เป็นผู้รับมอบอำนาจให้ดำเนินงาน</w:t>
            </w:r>
          </w:p>
          <w:p w14:paraId="10ECC5C6" w14:textId="77777777" w:rsidR="00CB6F0D" w:rsidRPr="0038355B" w:rsidRDefault="00CB6F0D" w:rsidP="00D7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804513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แทนสำนักงานฯ</w:t>
            </w:r>
          </w:p>
        </w:tc>
      </w:tr>
    </w:tbl>
    <w:p w14:paraId="14CAF006" w14:textId="483D635C" w:rsidR="00CB6F0D" w:rsidRDefault="00CB6F0D" w:rsidP="00804513">
      <w:pPr>
        <w:tabs>
          <w:tab w:val="left" w:pos="8368"/>
        </w:tabs>
        <w:rPr>
          <w:rFonts w:ascii="TH SarabunPSK" w:hAnsi="TH SarabunPSK" w:cs="TH SarabunPSK"/>
          <w:sz w:val="32"/>
          <w:szCs w:val="32"/>
        </w:rPr>
      </w:pPr>
    </w:p>
    <w:p w14:paraId="761995FD" w14:textId="77777777" w:rsidR="00CB6F0D" w:rsidRDefault="00CB6F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92A564B" w14:textId="77777777" w:rsidR="00804513" w:rsidRPr="00804513" w:rsidRDefault="00804513" w:rsidP="00804513">
      <w:pPr>
        <w:tabs>
          <w:tab w:val="left" w:pos="8368"/>
        </w:tabs>
        <w:rPr>
          <w:rFonts w:ascii="TH SarabunPSK" w:hAnsi="TH SarabunPSK" w:cs="TH SarabunPSK"/>
          <w:sz w:val="32"/>
          <w:szCs w:val="32"/>
          <w:cs/>
        </w:rPr>
        <w:sectPr w:rsidR="00804513" w:rsidRPr="00804513" w:rsidSect="00EA5A9B">
          <w:footerReference w:type="default" r:id="rId12"/>
          <w:pgSz w:w="16838" w:h="11906" w:orient="landscape"/>
          <w:pgMar w:top="851" w:right="1247" w:bottom="284" w:left="567" w:header="709" w:footer="599" w:gutter="0"/>
          <w:pgNumType w:start="1" w:chapStyle="1"/>
          <w:cols w:space="708"/>
          <w:docGrid w:linePitch="360"/>
        </w:sectPr>
      </w:pPr>
    </w:p>
    <w:p w14:paraId="15A10126" w14:textId="77777777" w:rsidR="006E478C" w:rsidRDefault="006E478C" w:rsidP="006E478C">
      <w:pPr>
        <w:spacing w:line="240" w:lineRule="auto"/>
        <w:ind w:right="1106"/>
        <w:rPr>
          <w:rFonts w:ascii="TH SarabunPSK" w:hAnsi="TH SarabunPSK" w:cs="TH SarabunPSK"/>
          <w:spacing w:val="-12"/>
          <w:sz w:val="32"/>
          <w:szCs w:val="32"/>
        </w:rPr>
      </w:pPr>
    </w:p>
    <w:p w14:paraId="3564A5B6" w14:textId="77777777" w:rsidR="006E478C" w:rsidRDefault="006E478C" w:rsidP="006E478C">
      <w:pPr>
        <w:spacing w:line="240" w:lineRule="auto"/>
        <w:ind w:right="1106"/>
        <w:rPr>
          <w:rFonts w:ascii="TH SarabunPSK" w:hAnsi="TH SarabunPSK" w:cs="TH SarabunPSK"/>
          <w:spacing w:val="-12"/>
          <w:sz w:val="32"/>
          <w:szCs w:val="32"/>
        </w:rPr>
      </w:pPr>
    </w:p>
    <w:p w14:paraId="419FDF67" w14:textId="77777777" w:rsidR="006E478C" w:rsidRDefault="006E478C" w:rsidP="006E478C">
      <w:pPr>
        <w:spacing w:line="240" w:lineRule="auto"/>
        <w:ind w:right="1106"/>
        <w:rPr>
          <w:rFonts w:ascii="TH SarabunPSK" w:hAnsi="TH SarabunPSK" w:cs="TH SarabunPSK"/>
          <w:spacing w:val="-12"/>
          <w:sz w:val="32"/>
          <w:szCs w:val="32"/>
        </w:rPr>
      </w:pPr>
    </w:p>
    <w:p w14:paraId="13EF6D96" w14:textId="77777777" w:rsidR="006E478C" w:rsidRDefault="006E478C" w:rsidP="006E478C">
      <w:pPr>
        <w:spacing w:line="240" w:lineRule="auto"/>
        <w:ind w:right="1106"/>
        <w:rPr>
          <w:rFonts w:ascii="TH SarabunPSK" w:hAnsi="TH SarabunPSK" w:cs="TH SarabunPSK"/>
          <w:spacing w:val="-12"/>
          <w:sz w:val="32"/>
          <w:szCs w:val="32"/>
        </w:rPr>
      </w:pPr>
    </w:p>
    <w:p w14:paraId="5BB89263" w14:textId="77777777" w:rsidR="006E478C" w:rsidRDefault="006E478C" w:rsidP="006E478C">
      <w:pPr>
        <w:spacing w:line="240" w:lineRule="auto"/>
        <w:ind w:right="1106"/>
        <w:rPr>
          <w:rFonts w:ascii="TH SarabunPSK" w:hAnsi="TH SarabunPSK" w:cs="TH SarabunPSK"/>
          <w:spacing w:val="-12"/>
          <w:sz w:val="32"/>
          <w:szCs w:val="32"/>
        </w:rPr>
      </w:pPr>
    </w:p>
    <w:p w14:paraId="2D18A4F6" w14:textId="77777777" w:rsidR="00347BB3" w:rsidRDefault="00347BB3" w:rsidP="000D1486">
      <w:pPr>
        <w:rPr>
          <w:rFonts w:ascii="TH SarabunPSK" w:hAnsi="TH SarabunPSK" w:cs="TH SarabunPSK"/>
          <w:spacing w:val="-12"/>
          <w:sz w:val="32"/>
          <w:szCs w:val="32"/>
        </w:rPr>
      </w:pPr>
    </w:p>
    <w:p w14:paraId="41E93051" w14:textId="77777777" w:rsidR="00864429" w:rsidRDefault="00864429" w:rsidP="000D1486">
      <w:pPr>
        <w:rPr>
          <w:rFonts w:ascii="TH SarabunPSK" w:hAnsi="TH SarabunPSK" w:cs="TH SarabunPSK"/>
          <w:spacing w:val="-12"/>
          <w:sz w:val="32"/>
          <w:szCs w:val="32"/>
        </w:rPr>
      </w:pPr>
    </w:p>
    <w:p w14:paraId="71F8CE2A" w14:textId="77777777" w:rsidR="003B24EC" w:rsidRPr="003B24EC" w:rsidRDefault="003B24EC" w:rsidP="000D1486">
      <w:pPr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0C07D85E" w14:textId="77777777" w:rsidR="003B24EC" w:rsidRPr="003B24EC" w:rsidRDefault="003B24EC" w:rsidP="000D1486">
      <w:pPr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1420D168" w14:textId="77777777" w:rsidR="003B24EC" w:rsidRPr="003B24EC" w:rsidRDefault="00556AD1" w:rsidP="00556A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2" w:name="_Hlk101195470"/>
      <w:r w:rsidRPr="003B24EC">
        <w:rPr>
          <w:rFonts w:ascii="TH SarabunPSK" w:hAnsi="TH SarabunPSK" w:cs="TH SarabunPSK"/>
          <w:b/>
          <w:bCs/>
          <w:sz w:val="52"/>
          <w:szCs w:val="52"/>
          <w:cs/>
        </w:rPr>
        <w:t>รายชื่อองค์การเอกชนต่างประเทศที่ได้รับอนุญาตให้</w:t>
      </w:r>
    </w:p>
    <w:p w14:paraId="2E2DA41E" w14:textId="56E7C296" w:rsidR="00556AD1" w:rsidRPr="003B24EC" w:rsidRDefault="00556AD1" w:rsidP="00556A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B24EC">
        <w:rPr>
          <w:rFonts w:ascii="TH SarabunPSK" w:hAnsi="TH SarabunPSK" w:cs="TH SarabunPSK"/>
          <w:b/>
          <w:bCs/>
          <w:sz w:val="52"/>
          <w:szCs w:val="52"/>
          <w:cs/>
        </w:rPr>
        <w:t>เข้ามาจัดตั้งสำนักงานภูมิภาคในประเทศไทยและดำเนินงานในประเทศอื่น (อชภ.๗)</w:t>
      </w:r>
    </w:p>
    <w:p w14:paraId="3FB472EF" w14:textId="77777777" w:rsidR="003B24EC" w:rsidRDefault="003B24EC" w:rsidP="00556AD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6900803" w14:textId="77777777" w:rsidR="003B24EC" w:rsidRDefault="003B24EC" w:rsidP="00556AD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920F01C" w14:textId="77777777" w:rsidR="003B24EC" w:rsidRDefault="003B24EC" w:rsidP="00556AD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8ECD8F7" w14:textId="77777777" w:rsidR="003B24EC" w:rsidRDefault="003B24EC" w:rsidP="00556AD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866D3B2" w14:textId="77777777" w:rsidR="00EA5A9B" w:rsidRDefault="00EA5A9B" w:rsidP="00EA5A9B">
      <w:pPr>
        <w:rPr>
          <w:rFonts w:ascii="TH SarabunPSK" w:hAnsi="TH SarabunPSK" w:cs="TH SarabunPSK"/>
          <w:sz w:val="36"/>
          <w:szCs w:val="36"/>
        </w:rPr>
        <w:sectPr w:rsidR="00EA5A9B" w:rsidSect="00EA5A9B">
          <w:pgSz w:w="16838" w:h="11906" w:orient="landscape"/>
          <w:pgMar w:top="851" w:right="1247" w:bottom="284" w:left="567" w:header="709" w:footer="599" w:gutter="0"/>
          <w:pgNumType w:fmt="upperLetter" w:start="2" w:chapStyle="1"/>
          <w:cols w:space="708"/>
          <w:docGrid w:linePitch="360"/>
        </w:sectPr>
      </w:pPr>
    </w:p>
    <w:p w14:paraId="2C50A28E" w14:textId="77777777" w:rsidR="003B24EC" w:rsidRDefault="003B24EC" w:rsidP="003B24EC">
      <w:pPr>
        <w:rPr>
          <w:rFonts w:ascii="TH SarabunPSK" w:hAnsi="TH SarabunPSK" w:cs="TH SarabunPSK"/>
          <w:sz w:val="36"/>
          <w:szCs w:val="36"/>
        </w:rPr>
      </w:pPr>
    </w:p>
    <w:p w14:paraId="695552E3" w14:textId="24A89864" w:rsidR="00556AD1" w:rsidRPr="003B24EC" w:rsidRDefault="003B24EC" w:rsidP="003B2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4EC">
        <w:rPr>
          <w:rFonts w:ascii="TH SarabunPSK" w:hAnsi="TH SarabunPSK" w:cs="TH SarabunPSK"/>
          <w:b/>
          <w:bCs/>
          <w:sz w:val="32"/>
          <w:szCs w:val="32"/>
          <w:cs/>
        </w:rPr>
        <w:t>รายชื่อองค์การเอกชนต่างประเทศที่ได้รับอนุญาตให้เข้ามาจัดตั้งสำนักงานภูมิภาคในประเทศไทยและดำเนินงานในประเทศอื่น (อชภ.๗)</w:t>
      </w: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556AD1" w:rsidRPr="00B61AEA" w14:paraId="6DC189F2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27FDD24A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4F792DFC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76E5F2DC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6EA2EBB6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7B39A6D1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556AD1" w:rsidRPr="00B61AEA" w14:paraId="641D9275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D60A04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124B1419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อินเตอร์แอคท์</w:t>
            </w:r>
          </w:p>
          <w:p w14:paraId="654EB1FC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46031">
              <w:rPr>
                <w:rFonts w:ascii="TH SarabunPSK" w:hAnsi="TH SarabunPSK" w:cs="TH SarabunPSK"/>
                <w:sz w:val="32"/>
                <w:szCs w:val="32"/>
              </w:rPr>
              <w:t>(I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A46031">
              <w:rPr>
                <w:rFonts w:ascii="TH SarabunPSK" w:hAnsi="TH SarabunPSK" w:cs="TH SarabunPSK"/>
                <w:sz w:val="32"/>
                <w:szCs w:val="32"/>
              </w:rPr>
              <w:t>ct)</w:t>
            </w:r>
          </w:p>
          <w:p w14:paraId="170F0583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33AD2" w14:textId="77777777" w:rsidR="00556AD1" w:rsidRPr="000967E5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สวีเดน</w:t>
            </w:r>
          </w:p>
          <w:p w14:paraId="32046807" w14:textId="4F382059" w:rsidR="00556AD1" w:rsidRPr="000967E5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.</w:t>
            </w:r>
            <w:r w:rsidR="00E13D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๐๓๘</w:t>
            </w:r>
            <w:r w:rsidRPr="00096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E13D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096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404602" w:rsidRPr="00096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14:paraId="6E1790EF" w14:textId="7F5AC91A" w:rsidR="00556AD1" w:rsidRPr="00E0270F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6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 มิ.ย. ๖</w:t>
            </w:r>
            <w:r w:rsidR="00404602" w:rsidRPr="00096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096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 มิ.ย. ๖</w:t>
            </w:r>
            <w:r w:rsidR="00404602" w:rsidRPr="00096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19200A1A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๕๘/</w:t>
            </w:r>
            <w:r w:rsidRPr="00E154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๐</w:t>
            </w:r>
            <w:r w:rsidRPr="00E154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โครงการกรีนพลัสมอล์ล ๑ </w:t>
            </w:r>
          </w:p>
          <w:p w14:paraId="7D3042DC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ชียงใหม่บิสสิเนสพาร์ค ซอย ๔ หมู่ ๔ </w:t>
            </w:r>
          </w:p>
          <w:p w14:paraId="3F81F3B3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่าครั่ง อำเภอเมืองเชียงใหม่</w:t>
            </w:r>
          </w:p>
          <w:p w14:paraId="776EE494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งหวัดเชียงใหม่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๕๐๐๐๐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  <w:p w14:paraId="7443F7B3" w14:textId="77777777" w:rsidR="00556AD1" w:rsidRPr="00C640B3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640B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๕๓ ๒๔๙ ๒๗๒, ๐๕๓ ๒๔๙ ๐๒๐</w:t>
            </w:r>
          </w:p>
          <w:p w14:paraId="6E828AA1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0B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๕๓ ๒๔๙ ๒๗๒ ๐๘๙๖๓๕๒๑๕๕</w:t>
            </w:r>
          </w:p>
        </w:tc>
        <w:tc>
          <w:tcPr>
            <w:tcW w:w="3685" w:type="dxa"/>
          </w:tcPr>
          <w:p w14:paraId="210D4564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บเขตด้านสิทธิเด็กด้านการต่อต้านการค้ามนุษย์ ด้านสิ่งแวดล้อม และด้านความร่วมมือกับพันธมิตรแก่ประเทศในภูมิภาคเอเชีย</w:t>
            </w:r>
          </w:p>
          <w:p w14:paraId="152BCD65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C735AC8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เน้นพื้นที่ภาคเหนือ</w:t>
            </w:r>
          </w:p>
          <w:p w14:paraId="006E8240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ทศกัมพูชา</w:t>
            </w:r>
          </w:p>
          <w:p w14:paraId="2A8791B1" w14:textId="77777777" w:rsidR="00556AD1" w:rsidRPr="006C3275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32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นางสาวมาเรีย ซูซานน์ ยุน ฟินเนวิดสัน </w:t>
            </w:r>
          </w:p>
          <w:p w14:paraId="2DECEEDF" w14:textId="77777777" w:rsidR="00556AD1" w:rsidRPr="00565993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C32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6C32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ss Maria Susann Yoon Finnevidsson</w:t>
            </w:r>
            <w:r w:rsidRPr="006C327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) ตำแหน่ง ผู้จัดการโครงการสำนักงานภูมิภาค และนางลินเนีย เอมมา คริสตินา โอเบิร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565993">
              <w:rPr>
                <w:rFonts w:ascii="TH SarabunPSK" w:hAnsi="TH SarabunPSK" w:cs="TH SarabunPSK"/>
                <w:b/>
                <w:bCs/>
                <w:szCs w:val="22"/>
              </w:rPr>
              <w:t>(Mrs.Linnea Emma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565993">
              <w:rPr>
                <w:rFonts w:ascii="TH SarabunPSK" w:hAnsi="TH SarabunPSK" w:cs="TH SarabunPSK"/>
                <w:b/>
                <w:bCs/>
                <w:szCs w:val="22"/>
              </w:rPr>
              <w:t xml:space="preserve"> Kristina Aberg)</w:t>
            </w:r>
          </w:p>
          <w:p w14:paraId="7594AF7F" w14:textId="77777777" w:rsidR="00556AD1" w:rsidRPr="006C3275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32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ตำแหน่ง ผู้อำนวยการสำนักงานภูมิภาค </w:t>
            </w:r>
          </w:p>
        </w:tc>
      </w:tr>
      <w:tr w:rsidR="00556AD1" w:rsidRPr="00B61AEA" w14:paraId="08B481C8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8889B7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5A180AF2" w14:textId="77777777" w:rsidR="00556AD1" w:rsidRPr="00A7218A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7218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ถาบันนานาชาติเพื่อการประหยัดพลังงาน</w:t>
            </w:r>
            <w:r w:rsidRPr="00A7218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6768BB1B" w14:textId="77777777" w:rsidR="00556AD1" w:rsidRPr="00A7218A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7218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International Institute for Energy Conservation : IIEC)</w:t>
            </w:r>
          </w:p>
          <w:p w14:paraId="37DEE8CE" w14:textId="77777777" w:rsidR="00556AD1" w:rsidRPr="00A7218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18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เทศสหรัฐอเมริกา</w:t>
            </w:r>
          </w:p>
          <w:p w14:paraId="7D95F32F" w14:textId="08CC407E" w:rsidR="00556AD1" w:rsidRPr="00A7218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2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/ภ. </w:t>
            </w:r>
            <w:r w:rsidR="00A7218A" w:rsidRPr="00A72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13</w:t>
            </w:r>
          </w:p>
          <w:p w14:paraId="7C9F55CB" w14:textId="7A0772CB" w:rsidR="00556AD1" w:rsidRPr="00A7218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72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มิ.ย. ๖</w:t>
            </w:r>
            <w:r w:rsidR="00A72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A72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 มิ.ย</w:t>
            </w:r>
            <w:r w:rsidR="00A72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69</w:t>
            </w:r>
          </w:p>
        </w:tc>
        <w:tc>
          <w:tcPr>
            <w:tcW w:w="3969" w:type="dxa"/>
          </w:tcPr>
          <w:p w14:paraId="539DDDB1" w14:textId="77777777" w:rsidR="008A5F83" w:rsidRDefault="008A5F83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44 </w:t>
            </w:r>
            <w:r w:rsidR="00556AD1" w:rsidRPr="00A7218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ร</w:t>
            </w:r>
            <w:r w:rsidR="00556AD1" w:rsidRPr="00A7218A">
              <w:rPr>
                <w:rFonts w:ascii="TH SarabunIT๙" w:hAnsi="TH SarabunIT๙" w:cs="TH SarabunIT๙"/>
                <w:sz w:val="32"/>
                <w:szCs w:val="32"/>
                <w:cs/>
              </w:rPr>
              <w:t>ท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ออฟฟิศทาวน์เวอร์</w:t>
            </w:r>
            <w:r w:rsidR="00556AD1" w:rsidRPr="00A72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7AB598A" w14:textId="22A05F43" w:rsidR="00556AD1" w:rsidRPr="00A7218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72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</w:t>
            </w:r>
            <w:r w:rsidR="008A5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8A5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A5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เลขที่</w:t>
            </w:r>
            <w:r w:rsidR="008A5F83" w:rsidRPr="008A5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5F83" w:rsidRPr="008A5F8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8A5F83" w:rsidRPr="008A5F83">
              <w:rPr>
                <w:rFonts w:ascii="TH SarabunPSK" w:hAnsi="TH SarabunPSK" w:cs="TH SarabunPSK"/>
                <w:sz w:val="32"/>
                <w:szCs w:val="32"/>
                <w:cs/>
              </w:rPr>
              <w:t>27089</w:t>
            </w:r>
            <w:r w:rsidR="008A5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พระรามสี่ แขวงวังใหม่ เขตปทุมวัน กรุงเทพมหานคร</w:t>
            </w:r>
          </w:p>
          <w:p w14:paraId="3947A04D" w14:textId="77777777" w:rsidR="00556AD1" w:rsidRPr="00A7218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218A">
              <w:rPr>
                <w:rFonts w:ascii="TH SarabunIT๙" w:hAnsi="TH SarabunIT๙" w:cs="TH SarabunIT๙"/>
                <w:sz w:val="32"/>
                <w:szCs w:val="32"/>
              </w:rPr>
              <w:t>www.iiec.org</w:t>
            </w:r>
          </w:p>
        </w:tc>
        <w:tc>
          <w:tcPr>
            <w:tcW w:w="3685" w:type="dxa"/>
          </w:tcPr>
          <w:p w14:paraId="0BDD8C48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D020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่งเสริมการประหยัดพลังงาน โดยการกำหนด</w:t>
            </w:r>
            <w:r w:rsidRPr="00ED020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ต่างๆ และให้การฝึกอบรมให้ความช่วย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ลือทางด้านภาคเทคนิค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ก่รัฐบาลและ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กชน ส่งเสริมการประหยัดพลังงาน การใช้ไฟฟ้าและ มีการใช้พลังงานอย่างมีประสิทธิภาพ</w:t>
            </w:r>
          </w:p>
          <w:p w14:paraId="4D5B659F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65658D5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จังหวัดสุพรรณบุรี ระยอง ประเทศฟิลิปปินส์ มาเลเซีย อินเดีย เวียดนาม ศรีลังกา จี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ินโดนีเซีย เนปาล แอฟริกาใต้</w:t>
            </w:r>
          </w:p>
          <w:p w14:paraId="799AB592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BF44FE" w14:textId="5CA39F96" w:rsidR="00556AD1" w:rsidRPr="008A5F83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="008A5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หมาย ผลอำนวยสุข</w:t>
            </w:r>
          </w:p>
          <w:p w14:paraId="5EC6B903" w14:textId="77777777" w:rsidR="00556AD1" w:rsidRPr="00E16B7B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 ผู้อำนวยการ</w:t>
            </w:r>
          </w:p>
        </w:tc>
      </w:tr>
      <w:tr w:rsidR="00556AD1" w:rsidRPr="00B61AEA" w14:paraId="4266DA24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E39965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298072F6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ศุภนิมิตสา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ภาคพื้นเอเชียแปซิฟิค</w:t>
            </w:r>
          </w:p>
          <w:p w14:paraId="3FC714D8" w14:textId="77777777" w:rsidR="00556AD1" w:rsidRPr="00E740F2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World Vision International -</w:t>
            </w:r>
            <w:r w:rsidRPr="00E740F2">
              <w:rPr>
                <w:rFonts w:ascii="TH SarabunPSK" w:hAnsi="TH SarabunPSK" w:cs="TH SarabunPSK"/>
                <w:sz w:val="32"/>
                <w:szCs w:val="32"/>
              </w:rPr>
              <w:t xml:space="preserve"> Asia Pacific Regional Office)</w:t>
            </w:r>
          </w:p>
          <w:p w14:paraId="53777543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DA8088" w14:textId="77777777" w:rsidR="00556AD1" w:rsidRPr="009F307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6181982D" w14:textId="0DF68624" w:rsidR="00556AD1" w:rsidRPr="009F307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.</w:t>
            </w:r>
            <w:r w:rsidR="009F307A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๐๔๑</w:t>
            </w: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9F307A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40460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14:paraId="43B7EE15" w14:textId="4D32A2AC" w:rsidR="00556AD1" w:rsidRPr="00CF5B36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 มิ.ย. ๖</w:t>
            </w:r>
            <w:r w:rsidR="0040460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๓ มิ.ย. ๖</w:t>
            </w:r>
            <w:r w:rsidR="0040460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02357F83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๘๐๙ อาคารศูนย์ฝึกอบรมมูลนิธิศุภนิมิต       แห่งประเทศไทย ชั้น ๗ ซอยศุภนิมิต                ถนนประชาอุทิศ แขวงสามเสนนอก เขตห้วยขวาง กรุงเทพมหานคร ๑๐๓๑๐</w:t>
            </w:r>
          </w:p>
          <w:p w14:paraId="59697CEF" w14:textId="77777777" w:rsidR="00556AD1" w:rsidRPr="00193206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93206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 ๒๐๒๒ ๗๐๕๐</w:t>
            </w:r>
          </w:p>
          <w:p w14:paraId="3EEACD72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206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 ๒๐๒๒ ๗๐๕๑</w:t>
            </w:r>
          </w:p>
        </w:tc>
        <w:tc>
          <w:tcPr>
            <w:tcW w:w="3685" w:type="dxa"/>
          </w:tcPr>
          <w:p w14:paraId="50D8591E" w14:textId="77777777" w:rsidR="00556AD1" w:rsidRPr="00C97205" w:rsidRDefault="00556AD1" w:rsidP="006704E9">
            <w:pPr>
              <w:ind w:right="-4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FB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ให้การสนับสนุนด้านการจัดหาทุนทรัพย์ </w:t>
            </w:r>
            <w:r w:rsidRPr="00A16FB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วม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ช่วยเหลือทางวิชาการบุคลากรอื่นๆ โดย จัดกิจกรรมต่างๆ เช่น การสงเคราะห์และพัฒนาเด็ก การบรรเทาทุกข์ การให้ความรู้ เรื่องเอชไอว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ดส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 สิทธิเด็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16DFB169" w14:textId="77777777" w:rsidR="00556AD1" w:rsidRPr="00B61AEA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EA5D6FF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ียง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ข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ัง</w:t>
            </w:r>
          </w:p>
          <w:p w14:paraId="5B35C3E9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ศรีธรรมรา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ทศอื่นในภูมิภาคเอเชียแปซิฟิก</w:t>
            </w:r>
          </w:p>
          <w:p w14:paraId="38A9A23A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16A14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71C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เทเรซ่า แอน เฟอร์รารี่</w:t>
            </w:r>
            <w:r w:rsidRPr="00D42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D0F6765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4271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D4271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Mr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s</w:t>
            </w:r>
            <w:r w:rsidRPr="00D4271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Teresa Ann Ferrari</w:t>
            </w:r>
            <w:r w:rsidRPr="00D4271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) </w:t>
            </w:r>
          </w:p>
          <w:p w14:paraId="12FE5746" w14:textId="77777777" w:rsidR="00556AD1" w:rsidRPr="00D4271C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71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ประธานเจ้าหน้าที่บริหาร</w:t>
            </w:r>
          </w:p>
        </w:tc>
      </w:tr>
    </w:tbl>
    <w:p w14:paraId="7ECB7C61" w14:textId="6BD8998E" w:rsidR="00556AD1" w:rsidRDefault="00556AD1" w:rsidP="006E478C">
      <w:pPr>
        <w:spacing w:line="240" w:lineRule="auto"/>
        <w:ind w:right="-3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0A379881" w14:textId="77777777" w:rsidR="003B24EC" w:rsidRPr="005A42F3" w:rsidRDefault="003B24EC" w:rsidP="003B24EC">
      <w:pPr>
        <w:spacing w:line="240" w:lineRule="auto"/>
        <w:ind w:right="-31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60"/>
        <w:gridCol w:w="3390"/>
        <w:gridCol w:w="4060"/>
        <w:gridCol w:w="3645"/>
        <w:gridCol w:w="3929"/>
      </w:tblGrid>
      <w:tr w:rsidR="00556AD1" w:rsidRPr="00B61AEA" w14:paraId="45BD91D3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</w:tcPr>
          <w:p w14:paraId="5457FDBB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90" w:type="dxa"/>
          </w:tcPr>
          <w:p w14:paraId="4EADD715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4060" w:type="dxa"/>
          </w:tcPr>
          <w:p w14:paraId="7E212CE6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45" w:type="dxa"/>
          </w:tcPr>
          <w:p w14:paraId="59C45F73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29" w:type="dxa"/>
          </w:tcPr>
          <w:p w14:paraId="5D8EAE32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556AD1" w:rsidRPr="00B61AEA" w14:paraId="6C4E58D8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D0080B2" w14:textId="3F2DE1A1" w:rsidR="00556AD1" w:rsidRPr="003B24EC" w:rsidRDefault="00E51FE0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</w:p>
        </w:tc>
        <w:tc>
          <w:tcPr>
            <w:tcW w:w="3390" w:type="dxa"/>
          </w:tcPr>
          <w:p w14:paraId="7EA1DE02" w14:textId="77777777" w:rsidR="0038355B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นิธิ ฮันส์ ไซเดล</w:t>
            </w:r>
          </w:p>
          <w:p w14:paraId="4B190B0A" w14:textId="76FA1569" w:rsidR="00556AD1" w:rsidRPr="008C6582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Hanns Seidel Foundation – Indochina Regional Office</w:t>
            </w:r>
          </w:p>
          <w:p w14:paraId="1AC960F1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BF3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อรมนี</w:t>
            </w:r>
          </w:p>
          <w:p w14:paraId="3A98BD04" w14:textId="77777777" w:rsidR="00556AD1" w:rsidRP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0981687" w14:textId="64BED55F" w:rsidR="00556AD1" w:rsidRPr="00E34DA9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อชต./ภ. </w:t>
            </w:r>
            <w:r w:rsidR="00E34DA9"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034 </w:t>
            </w:r>
            <w:r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๖</w:t>
            </w:r>
            <w:r w:rsidR="007401C1"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  <w:p w14:paraId="159C1F44" w14:textId="60924FD2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8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๗ มิ.ย. ๖</w:t>
            </w:r>
            <w:r w:rsidR="007401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Pr="009E78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- ๖ มิ.ย. ๖</w:t>
            </w:r>
            <w:r w:rsidR="007401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  <w:p w14:paraId="35A4E4E1" w14:textId="006DF6A7" w:rsidR="00556AD1" w:rsidRP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060" w:type="dxa"/>
          </w:tcPr>
          <w:p w14:paraId="11ED492F" w14:textId="77777777" w:rsidR="00556AD1" w:rsidRDefault="00556AD1" w:rsidP="00670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๑๐ ซอยเมธีนิเวศน์ ถนนสุขุมวิท ๒๔</w:t>
            </w:r>
          </w:p>
          <w:p w14:paraId="571D4173" w14:textId="77777777" w:rsidR="00556AD1" w:rsidRDefault="00556AD1" w:rsidP="00670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160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ขวงคลองต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คลองเตย กรุงเทพมหานคร</w:t>
            </w:r>
          </w:p>
          <w:p w14:paraId="1864CD85" w14:textId="77777777" w:rsidR="00556AD1" w:rsidRDefault="00556AD1" w:rsidP="00670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๑๐</w:t>
            </w:r>
          </w:p>
          <w:p w14:paraId="6E2D1AA4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C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45" w:type="dxa"/>
          </w:tcPr>
          <w:p w14:paraId="5363EFAD" w14:textId="77777777" w:rsidR="00556AD1" w:rsidRPr="00B61AEA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3479">
              <w:rPr>
                <w:rFonts w:ascii="TH SarabunPSK" w:eastAsia="Calibri" w:hAnsi="TH SarabunPSK" w:cs="TH SarabunPSK"/>
                <w:spacing w:val="-2"/>
                <w:sz w:val="31"/>
                <w:szCs w:val="31"/>
                <w:cs/>
              </w:rPr>
              <w:t>โครงการพัฒนาทรัพยากรมนุษย์ใน</w:t>
            </w:r>
            <w:r w:rsidRPr="00493479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ภูมิภาคอินโดจีน</w:t>
            </w:r>
          </w:p>
        </w:tc>
        <w:tc>
          <w:tcPr>
            <w:tcW w:w="3929" w:type="dxa"/>
          </w:tcPr>
          <w:p w14:paraId="3BEEA17B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ทุกจังหวัด)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เทศลาว</w:t>
            </w:r>
          </w:p>
          <w:p w14:paraId="4CB5B929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D2CB0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อักเซล นอยแบร์ต</w:t>
            </w:r>
          </w:p>
          <w:p w14:paraId="2CF85120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. Axel Neubert)</w:t>
            </w:r>
          </w:p>
          <w:p w14:paraId="4D4D15C3" w14:textId="77777777" w:rsidR="00556AD1" w:rsidRPr="00CD5252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อำนวยการประจำประเทศไทย</w:t>
            </w:r>
          </w:p>
          <w:p w14:paraId="2148AB37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D1A7E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AD1" w:rsidRPr="00B61AEA" w14:paraId="326805AC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4B34717" w14:textId="4BBBBAB9" w:rsidR="00556AD1" w:rsidRPr="003B24EC" w:rsidRDefault="00E51FE0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๕</w:t>
            </w:r>
          </w:p>
        </w:tc>
        <w:tc>
          <w:tcPr>
            <w:tcW w:w="3390" w:type="dxa"/>
          </w:tcPr>
          <w:p w14:paraId="3CBAF122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ไดอาโกเนีย</w:t>
            </w:r>
          </w:p>
          <w:p w14:paraId="6AC16C88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Diakonia</w:t>
            </w:r>
          </w:p>
          <w:p w14:paraId="196D8CAD" w14:textId="77777777" w:rsidR="00556AD1" w:rsidRP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ABA9893" w14:textId="77777777" w:rsidR="00556AD1" w:rsidRPr="009F307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สวีเดน</w:t>
            </w:r>
          </w:p>
          <w:p w14:paraId="037BFD13" w14:textId="5F10C9C8" w:rsidR="00556AD1" w:rsidRPr="009F307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.</w:t>
            </w:r>
            <w:r w:rsidR="009F307A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๐๓๕</w:t>
            </w: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9F307A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  <w:p w14:paraId="33F32A0A" w14:textId="68CC374D" w:rsidR="00556AD1" w:rsidRPr="00E241F2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 มิ.ย. ๖</w:t>
            </w:r>
            <w:r w:rsidR="002935C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 มิ.ย. ๖</w:t>
            </w:r>
            <w:r w:rsidR="002935C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  <w:p w14:paraId="46A861D2" w14:textId="216828D5" w:rsidR="00556AD1" w:rsidRP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060" w:type="dxa"/>
          </w:tcPr>
          <w:p w14:paraId="44BD9DAA" w14:textId="77777777" w:rsidR="00556AD1" w:rsidRPr="00B61AEA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๒๙/๓๗ ถนนทุ่งโฮเต็ล ตำบลวัด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เมือง จังหวัดเชียงใหม่ ๕๐๐๐๐</w:t>
            </w:r>
          </w:p>
          <w:p w14:paraId="39565D92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๕๓ ๓๐๐ ๐๙๙</w:t>
            </w:r>
          </w:p>
          <w:p w14:paraId="41508993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. ๐๕๓ ๒๔๗ ๔๙๔</w:t>
            </w:r>
          </w:p>
        </w:tc>
        <w:tc>
          <w:tcPr>
            <w:tcW w:w="3645" w:type="dxa"/>
          </w:tcPr>
          <w:p w14:paraId="49BA9695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ด้านการศึกษา สิทธิมนุษยชน </w:t>
            </w:r>
          </w:p>
          <w:p w14:paraId="162FA53A" w14:textId="77777777" w:rsidR="00556AD1" w:rsidRPr="00A6184D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 ช่วยเหลือผู้อพยพและพัฒนาเกษตรกรรมแก่ชนกลุ่มน้อย ชาวเขาและผู้ด้อยโอกาสในประเทศแถบเอเชีย</w:t>
            </w:r>
          </w:p>
          <w:p w14:paraId="3CE26668" w14:textId="77777777" w:rsidR="00556AD1" w:rsidRPr="00B61AEA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9" w:type="dxa"/>
          </w:tcPr>
          <w:p w14:paraId="547F706F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บังคลาเทศ อินเดีย กัมพูชา ฟิลิปปินส์ ศรีลังกา พม่าเวียดนาม</w:t>
            </w:r>
          </w:p>
          <w:p w14:paraId="38092532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E4C4F5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4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อรรถยาลักษณ์ ใจบุญ </w:t>
            </w:r>
          </w:p>
          <w:p w14:paraId="5064C405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4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ผู้จัดการฝ่ายบัญชี การเงิน </w:t>
            </w:r>
          </w:p>
          <w:p w14:paraId="44C0C590" w14:textId="77777777" w:rsidR="00556AD1" w:rsidRPr="00911336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54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ธุรการส่วนภูมิภาค </w:t>
            </w:r>
          </w:p>
        </w:tc>
      </w:tr>
      <w:tr w:rsidR="00E51FE0" w:rsidRPr="00B61AEA" w14:paraId="1CC7E508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F5ED3C5" w14:textId="3F1A9066" w:rsidR="00E51FE0" w:rsidRPr="003B24EC" w:rsidRDefault="00E51FE0" w:rsidP="00E51FE0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๖</w:t>
            </w:r>
          </w:p>
        </w:tc>
        <w:tc>
          <w:tcPr>
            <w:tcW w:w="3390" w:type="dxa"/>
          </w:tcPr>
          <w:p w14:paraId="56D57127" w14:textId="77777777" w:rsidR="00E51FE0" w:rsidRPr="000345C6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45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ารแฟมิลี เฮลท์ อินเตอร์เนชั่นแนล</w:t>
            </w:r>
            <w:r w:rsidRPr="000345C6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5562D329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Family Health International : FHI</w:t>
            </w:r>
          </w:p>
          <w:p w14:paraId="4B4BBE9C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C4409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หรัฐอเมริกา</w:t>
            </w:r>
          </w:p>
          <w:p w14:paraId="242ACD2F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0E5B98" w14:textId="28C1FEB0" w:rsidR="00E51FE0" w:rsidRPr="00523AC1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.</w:t>
            </w:r>
            <w:r w:rsidR="000965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23A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="00096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  <w:p w14:paraId="23EF1FA9" w14:textId="0DF1D78A" w:rsidR="00E51FE0" w:rsidRPr="00B61AEA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3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๙ ต.ค. ๖</w:t>
            </w:r>
            <w:r w:rsidR="000965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523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๘ ต.ค. ๖</w:t>
            </w:r>
            <w:r w:rsidR="000965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060" w:type="dxa"/>
          </w:tcPr>
          <w:p w14:paraId="668138FD" w14:textId="77777777" w:rsidR="00E51FE0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2440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๑๓๐ </w:t>
            </w:r>
            <w:r w:rsidRPr="0062440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–</w:t>
            </w:r>
            <w:r w:rsidRPr="0062440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๑๓๒ อาคารสินธรทาวเวอร์ ๓ ชั้น ๑๙</w:t>
            </w:r>
            <w:r w:rsidRPr="00624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62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ถนนวิทยุ แขวงลุมพินี  เขตปทุมวัน </w:t>
            </w:r>
          </w:p>
          <w:p w14:paraId="06742AE3" w14:textId="77777777" w:rsidR="00E51FE0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A62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หานคร</w:t>
            </w:r>
            <w:r w:rsidRPr="00624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๓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1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ลขที่ 127 อาคารปัญจภูมิ 2 ชั้น 9 ถนนสาทร 5 </w:t>
            </w:r>
          </w:p>
          <w:p w14:paraId="319E0C4D" w14:textId="77777777" w:rsidR="00E51FE0" w:rsidRPr="00624409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266">
              <w:rPr>
                <w:rFonts w:ascii="TH SarabunIT๙" w:hAnsi="TH SarabunIT๙" w:cs="TH SarabunIT๙"/>
                <w:sz w:val="32"/>
                <w:szCs w:val="32"/>
                <w:cs/>
              </w:rPr>
              <w:t>แขวงทุ่งมหาเมฆ เขตสาทร กรุงเทพมหานคร 10120</w:t>
            </w:r>
          </w:p>
          <w:p w14:paraId="174AA48A" w14:textId="77777777" w:rsidR="00E51FE0" w:rsidRPr="00624409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244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. ๐ ๒๒๖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24409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  <w:p w14:paraId="279E49DF" w14:textId="25970F50" w:rsidR="00E51FE0" w:rsidRPr="00B61AEA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4409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 ๒๒๖๓ ๒๑๑๔</w:t>
            </w:r>
          </w:p>
        </w:tc>
        <w:tc>
          <w:tcPr>
            <w:tcW w:w="3645" w:type="dxa"/>
          </w:tcPr>
          <w:p w14:paraId="2F3326FC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พื่อพัฒนาและวิจัยด้านสาธารณสุขและสุขอนามัย โภชนาการ การศึกษา สิ่งแวดล้อม เศรษฐกิจ สังคมและเทคโนโลยี</w:t>
            </w:r>
          </w:p>
          <w:p w14:paraId="7E84C1AE" w14:textId="586B70DB" w:rsidR="00E51FE0" w:rsidRPr="00B61AEA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E2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พื่อให้ความช่วยเหลือทางวิทยาการด้านอนามัย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จริญพันธุ์ และให้ทุนสำหรับพัฒนาโครงการที่</w:t>
            </w:r>
            <w:r w:rsidRPr="006E690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ผลสัมฤทธิ์สูง เพื่อใช้ปรับปรุงอนามัยเจริญพันธุ์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ลุ่มประชากรผู้ด้อยโอกาส</w:t>
            </w:r>
          </w:p>
        </w:tc>
        <w:tc>
          <w:tcPr>
            <w:tcW w:w="3929" w:type="dxa"/>
          </w:tcPr>
          <w:p w14:paraId="2CD55D33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กรุงเทพมหานค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ียงใหม่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บุ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ลาว กัมพูชา เนปาล อินเดีย เวียดนาม จีน บังคลาเทศ</w:t>
            </w:r>
          </w:p>
          <w:p w14:paraId="106526A0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78B57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นางแจ็คเกอร์ลีน อาว แม็คเฟอร์สัน </w:t>
            </w:r>
          </w:p>
          <w:p w14:paraId="46072FF7" w14:textId="51F93975" w:rsidR="00E51FE0" w:rsidRPr="00B61AEA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66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Mrs. Jacqueline Au McPherson)</w:t>
            </w:r>
            <w:r w:rsidRPr="0010666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1066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ผู้อำนวยการประจำภูมิภาคเอเชียและแปซิฟิก</w:t>
            </w:r>
          </w:p>
        </w:tc>
      </w:tr>
    </w:tbl>
    <w:p w14:paraId="4BE2A9FB" w14:textId="77777777" w:rsidR="00556AD1" w:rsidRDefault="00556AD1" w:rsidP="00556AD1">
      <w:pPr>
        <w:ind w:right="1103"/>
        <w:jc w:val="thaiDistribute"/>
        <w:rPr>
          <w:rFonts w:ascii="TH SarabunPSK" w:hAnsi="TH SarabunPSK" w:cs="TH SarabunPSK"/>
          <w:sz w:val="20"/>
          <w:szCs w:val="20"/>
        </w:rPr>
      </w:pPr>
    </w:p>
    <w:p w14:paraId="086F396F" w14:textId="77777777" w:rsidR="000D1486" w:rsidRDefault="00556AD1" w:rsidP="00556AD1">
      <w:pPr>
        <w:spacing w:line="240" w:lineRule="auto"/>
        <w:ind w:right="-3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A8001E0" w14:textId="77777777" w:rsidR="003B24EC" w:rsidRPr="005779D6" w:rsidRDefault="003B24EC" w:rsidP="00347BB3">
      <w:pPr>
        <w:spacing w:line="240" w:lineRule="auto"/>
        <w:ind w:right="-31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60"/>
        <w:gridCol w:w="3390"/>
        <w:gridCol w:w="4060"/>
        <w:gridCol w:w="3645"/>
        <w:gridCol w:w="3929"/>
      </w:tblGrid>
      <w:tr w:rsidR="00556AD1" w:rsidRPr="00B61AEA" w14:paraId="79B90DBC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5468CF8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90" w:type="dxa"/>
          </w:tcPr>
          <w:p w14:paraId="0E9AF092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4060" w:type="dxa"/>
          </w:tcPr>
          <w:p w14:paraId="690BC8C9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45" w:type="dxa"/>
          </w:tcPr>
          <w:p w14:paraId="0422A642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29" w:type="dxa"/>
          </w:tcPr>
          <w:p w14:paraId="4050E048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E51FE0" w:rsidRPr="00B61AEA" w14:paraId="28046D0C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0CE7F" w14:textId="3BC0B44B" w:rsidR="00E51FE0" w:rsidRPr="003B24EC" w:rsidRDefault="00E51FE0" w:rsidP="00E51FE0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๗</w:t>
            </w:r>
          </w:p>
        </w:tc>
        <w:tc>
          <w:tcPr>
            <w:tcW w:w="3390" w:type="dxa"/>
          </w:tcPr>
          <w:p w14:paraId="130A3A68" w14:textId="77777777" w:rsidR="00E34DA9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อ็อกแฟ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96CC6BE" w14:textId="47BC04A0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Oxfam</w:t>
            </w:r>
          </w:p>
          <w:p w14:paraId="5D11698C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B09E3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ใหญ่ประเทศ</w:t>
            </w:r>
            <w:r w:rsidRPr="00F43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</w:t>
            </w:r>
          </w:p>
          <w:p w14:paraId="4286FDC4" w14:textId="26F12DB0" w:rsidR="00E51FE0" w:rsidRPr="00A03D29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ภ.</w:t>
            </w:r>
            <w:r w:rsidR="00E34DA9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50A27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22</w:t>
            </w:r>
            <w:r w:rsidR="00E34DA9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๖</w:t>
            </w:r>
            <w:r w:rsidR="00541B91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</w:p>
          <w:p w14:paraId="47DAD040" w14:textId="3EF0E89A" w:rsidR="00E51FE0" w:rsidRPr="008C6582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 ส.ค. ๖</w:t>
            </w:r>
            <w:r w:rsidR="00541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A03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๑๖ ส.ค. ๖</w:t>
            </w:r>
            <w:r w:rsidR="00541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060" w:type="dxa"/>
          </w:tcPr>
          <w:p w14:paraId="05620F01" w14:textId="77777777" w:rsidR="00E51FE0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6107203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๙/๒ อาคารมหานครยิบซั่ม ชั้น ๑๕เอบี</w:t>
            </w:r>
          </w:p>
          <w:p w14:paraId="1DE64F9D" w14:textId="77777777" w:rsidR="00E51FE0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ศรีอยุธยา แขวงถนนพญาไท เขตราชเทวี </w:t>
            </w:r>
          </w:p>
          <w:p w14:paraId="278900FE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End w:id="3"/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  <w:p w14:paraId="4DF7EAA3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 ๒๒๔๘ ๑๐๐๓-๗</w:t>
            </w:r>
          </w:p>
          <w:p w14:paraId="65B1C13D" w14:textId="3AF14B4D" w:rsidR="00E51FE0" w:rsidRPr="00B61AEA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สาร </w:t>
            </w:r>
            <w:r w:rsidRPr="00556AD1">
              <w:rPr>
                <w:rFonts w:ascii="TH SarabunPSK" w:hAnsi="TH SarabunPSK" w:cs="TH SarabunPSK" w:hint="cs"/>
                <w:sz w:val="32"/>
                <w:szCs w:val="32"/>
                <w:cs/>
              </w:rPr>
              <w:t>๐ ๒๔๘ ๑๐๐๘</w:t>
            </w:r>
          </w:p>
        </w:tc>
        <w:tc>
          <w:tcPr>
            <w:tcW w:w="3645" w:type="dxa"/>
          </w:tcPr>
          <w:p w14:paraId="73E8A795" w14:textId="77777777" w:rsidR="00E51FE0" w:rsidRPr="00A6184D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_Hlk161072101"/>
            <w:r w:rsidRPr="009C3A1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ให้ความช่วยเหลือด้านมนุษยธรรม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9C3A1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ชุมชน และการบรรเทาทุกข์ เช่น ช่วยเหลือ</w:t>
            </w:r>
            <w:r w:rsidRPr="003843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้านเอชไอวี</w:t>
            </w:r>
            <w:r w:rsidRPr="0038433B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3843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อดส์</w:t>
            </w:r>
            <w:r w:rsidRPr="0038433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38433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กษตรกรรมแบบยั่งยื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การคุ้มครองสิทธิของผู้ใช้แรงงานและสตรี</w:t>
            </w:r>
            <w:bookmarkEnd w:id="4"/>
          </w:p>
          <w:p w14:paraId="4D942994" w14:textId="55E2ABE1" w:rsidR="00E51FE0" w:rsidRPr="00783D06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34ED25A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ฟิลิปปินส์ อินโดนีเซีย เวียดนาม กัมพูชา และติมอร์ตะวันออก</w:t>
            </w:r>
          </w:p>
          <w:p w14:paraId="51E875E6" w14:textId="77777777" w:rsidR="00E51FE0" w:rsidRPr="000345C6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FFE307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bookmarkStart w:id="5" w:name="_Hlk161072127"/>
            <w:r w:rsidRPr="000345C6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ิรัญญา สายเกษม</w:t>
            </w:r>
            <w:bookmarkEnd w:id="5"/>
          </w:p>
          <w:p w14:paraId="3CB561A7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345C6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  <w:r w:rsidRPr="000345C6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bookmarkStart w:id="6" w:name="_Hlk161072140"/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ัวหน้าฝ่ายปฏิบัติการองค์การ</w:t>
            </w:r>
          </w:p>
          <w:p w14:paraId="55974A26" w14:textId="157022E8" w:rsidR="00E51FE0" w:rsidRPr="00B61AEA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็อกแฟม ประเทศไทย</w:t>
            </w:r>
            <w:bookmarkEnd w:id="6"/>
          </w:p>
        </w:tc>
      </w:tr>
      <w:tr w:rsidR="00E51FE0" w:rsidRPr="006A3FCB" w14:paraId="42252B05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825A6" w14:textId="7EFEE898" w:rsidR="00E51FE0" w:rsidRPr="003B24EC" w:rsidRDefault="00E51FE0" w:rsidP="00E51FE0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๘</w:t>
            </w:r>
          </w:p>
        </w:tc>
        <w:tc>
          <w:tcPr>
            <w:tcW w:w="3390" w:type="dxa"/>
          </w:tcPr>
          <w:p w14:paraId="6C888A98" w14:textId="77777777" w:rsidR="00E34DA9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D4D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คมส่งเสริมการท่องเที่ยวภูมิภาคเอเชียแปซิฟิก</w:t>
            </w:r>
            <w:r w:rsidRPr="002D4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B384667" w14:textId="0A6F57D0" w:rsidR="00E51FE0" w:rsidRPr="00E34DA9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34DA9">
              <w:rPr>
                <w:rFonts w:ascii="TH SarabunPSK" w:hAnsi="TH SarabunPSK" w:cs="TH SarabunPSK"/>
                <w:spacing w:val="-10"/>
                <w:sz w:val="32"/>
                <w:szCs w:val="32"/>
              </w:rPr>
              <w:t>Pacific Asia Travel Association: PATA</w:t>
            </w:r>
          </w:p>
          <w:p w14:paraId="78F1A69F" w14:textId="4C87DE3A" w:rsidR="00E51FE0" w:rsidRDefault="00E51FE0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53482" w14:textId="2C9C261C" w:rsidR="00982183" w:rsidRDefault="00982183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ED390" w14:textId="77777777" w:rsidR="00982183" w:rsidRDefault="00982183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20D5B" w14:textId="77777777" w:rsidR="00E51FE0" w:rsidRPr="0016322D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163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หรัฐอเมริกา</w:t>
            </w:r>
          </w:p>
          <w:p w14:paraId="231755F8" w14:textId="532F684F" w:rsidR="00E51FE0" w:rsidRPr="00591F41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1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. ๐</w:t>
            </w:r>
            <w:r w:rsidR="007A7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  <w:r w:rsidRPr="00591F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๖</w:t>
            </w:r>
            <w:r w:rsidR="007A76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  <w:p w14:paraId="476ACC20" w14:textId="4225D887" w:rsidR="00E51FE0" w:rsidRPr="00CF5B36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1F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ต.ค. ๖</w:t>
            </w:r>
            <w:r w:rsidR="007A76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591F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๕ ต.ค. ๖</w:t>
            </w:r>
            <w:r w:rsidR="007A76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060" w:type="dxa"/>
          </w:tcPr>
          <w:p w14:paraId="39190F66" w14:textId="3226B489" w:rsidR="007A7654" w:rsidRDefault="00982183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8218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ยูนิต 908 ชั้น 9 เลขที่ 111 ทรูดิจิตอล พาร์ค ตึกยูนิคอร์น ถนนสุขุมวิท แขวงบางจาก เขตพระโขนง กรุงเทพมหานคร</w:t>
            </w:r>
          </w:p>
          <w:p w14:paraId="2824B900" w14:textId="1FB741E3" w:rsidR="007A7654" w:rsidRDefault="007A7654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14:paraId="54675DA2" w14:textId="1C7FE439" w:rsidR="00982183" w:rsidRDefault="00982183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14:paraId="4B5F3541" w14:textId="11E8B0B5" w:rsidR="00982183" w:rsidRDefault="00982183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14:paraId="21838F14" w14:textId="77777777" w:rsidR="00982183" w:rsidRDefault="00982183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14:paraId="719EEB66" w14:textId="77777777" w:rsidR="00E51FE0" w:rsidRDefault="00E51FE0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B54C3">
              <w:rPr>
                <w:rFonts w:ascii="TH SarabunIT๙" w:hAnsi="TH SarabunIT๙" w:cs="TH SarabunIT๙"/>
                <w:sz w:val="32"/>
                <w:szCs w:val="32"/>
                <w:cs/>
              </w:rPr>
              <w:t>๐ 2017 5757</w:t>
            </w:r>
          </w:p>
          <w:p w14:paraId="693510A8" w14:textId="182BB5AB" w:rsidR="00E51FE0" w:rsidRPr="00B61AEA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</w:tcPr>
          <w:p w14:paraId="78B99EE3" w14:textId="77777777" w:rsidR="00E51FE0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ท่องเที่ยวในประเทศไทยและ</w:t>
            </w:r>
          </w:p>
          <w:p w14:paraId="5A2737F3" w14:textId="04116DF8" w:rsidR="00E51FE0" w:rsidRPr="008C6582" w:rsidRDefault="00E51FE0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E69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ูมิภาคเอเชียแปซิฟิค ดำเนินการประชาสัมพันธ์</w:t>
            </w:r>
            <w:r w:rsidRPr="00B424DD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ข่าวสารอันเป็นประโยชน์ต่อการ</w:t>
            </w:r>
            <w:r w:rsidRPr="00B424D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่องเที่ยวแก่สมาชิกและผู้สนใจทั่วไป โดยเป็น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ศูนย์กลางการดำเนินการส่งเสริมท่องเที่ยวทั้งภาครัฐและภาคเอกชน รวมทั้งสนับสนุนและ ช่วยเหลือในการพัฒนาอุตสาหกรรมการท่องเที่ยวในภูมิภาคเอเชียแปซิฟิค</w:t>
            </w:r>
          </w:p>
        </w:tc>
        <w:tc>
          <w:tcPr>
            <w:tcW w:w="3929" w:type="dxa"/>
          </w:tcPr>
          <w:p w14:paraId="43F39F32" w14:textId="77777777" w:rsidR="00E51FE0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ประเทศในภูมิภาคเอเช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ซิฟิค และประเทศในลุ่มแม่น้ำโขง</w:t>
            </w:r>
          </w:p>
          <w:p w14:paraId="742F1BC0" w14:textId="77777777" w:rsidR="00E51FE0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8AEE0" w14:textId="77777777" w:rsidR="007A7654" w:rsidRDefault="007A7654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นัวร์ ฮาหมัด บิน ฮาหมิด </w:t>
            </w:r>
          </w:p>
          <w:p w14:paraId="1ABD2C36" w14:textId="77777777" w:rsidR="007A7654" w:rsidRDefault="007A7654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A7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r. Noor Ahmad Bin Hamid)</w:t>
            </w:r>
          </w:p>
          <w:p w14:paraId="04E8E834" w14:textId="77777777" w:rsidR="007A7654" w:rsidRPr="007A7654" w:rsidRDefault="007A7654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A7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765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ตำแหน่ง หัวหน้าเจ้าหน้าที่ฝ่ายบริหาร</w:t>
            </w:r>
          </w:p>
          <w:p w14:paraId="6294D3C0" w14:textId="77777777" w:rsidR="007A7654" w:rsidRPr="007A7654" w:rsidRDefault="007A7654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A765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หรือนายไพโรจน์ เกียรติทันสมัย </w:t>
            </w:r>
          </w:p>
          <w:p w14:paraId="5C0F4E6C" w14:textId="77777777" w:rsidR="007A7654" w:rsidRPr="007A7654" w:rsidRDefault="007A7654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A765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ตำแหน่ง หัวหน้าเจ้าหน้าที่ฝ่ายการเงิน </w:t>
            </w:r>
          </w:p>
          <w:p w14:paraId="151783BA" w14:textId="028C5115" w:rsidR="00E51FE0" w:rsidRPr="00106663" w:rsidRDefault="007A7654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765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เป็นผู้รับมอบอำนาจให้ดำเนินงานแทนสมาคมฯ</w:t>
            </w:r>
          </w:p>
        </w:tc>
      </w:tr>
      <w:tr w:rsidR="00E51FE0" w:rsidRPr="00B61AEA" w14:paraId="22047EB2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03E5A" w14:textId="7FC3CAF8" w:rsidR="00E51FE0" w:rsidRPr="003B24EC" w:rsidRDefault="00E51FE0" w:rsidP="00E51FE0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๙</w:t>
            </w:r>
          </w:p>
        </w:tc>
        <w:tc>
          <w:tcPr>
            <w:tcW w:w="3390" w:type="dxa"/>
          </w:tcPr>
          <w:p w14:paraId="6AA932D2" w14:textId="77777777" w:rsidR="00E51FE0" w:rsidRPr="00C640B3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0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การเยสุอิตสงเคราะห์ผู้ลี้ภัย </w:t>
            </w:r>
            <w:r w:rsidRPr="00C6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C640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เชียแปซิฟิก</w:t>
            </w:r>
            <w:r w:rsidRPr="00C6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80F851E" w14:textId="77777777" w:rsidR="00E51FE0" w:rsidRPr="00C640B3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640B3">
              <w:rPr>
                <w:rFonts w:ascii="TH SarabunPSK" w:hAnsi="TH SarabunPSK" w:cs="TH SarabunPSK"/>
                <w:sz w:val="32"/>
                <w:szCs w:val="32"/>
              </w:rPr>
              <w:t>Jesuit Refugee Service Asia Pacific : JRS - AP</w:t>
            </w:r>
          </w:p>
          <w:p w14:paraId="0672C025" w14:textId="77777777" w:rsidR="00E51FE0" w:rsidRPr="00BF2D35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0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  <w:r w:rsidRPr="00BF2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ตาลี</w:t>
            </w:r>
          </w:p>
          <w:p w14:paraId="7B4202CF" w14:textId="0B111103" w:rsidR="00E51FE0" w:rsidRPr="00BF2D35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2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/ภ. </w:t>
            </w:r>
            <w:r w:rsidR="00BF2D35" w:rsidRPr="00BF2D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11</w:t>
            </w:r>
          </w:p>
          <w:p w14:paraId="7BE7A56C" w14:textId="7F52EC28" w:rsidR="00E51FE0" w:rsidRPr="00CF5B36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๙ พ.ย. ๖</w:t>
            </w:r>
            <w:r w:rsidR="00BF2D35" w:rsidRPr="00BF2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7 </w:t>
            </w:r>
            <w:r w:rsidRPr="00BF2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๑๘ พ.ย. ๖</w:t>
            </w:r>
            <w:r w:rsidR="00BF2D35" w:rsidRPr="00BF2D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060" w:type="dxa"/>
          </w:tcPr>
          <w:p w14:paraId="047BB4DB" w14:textId="77777777" w:rsidR="00E51FE0" w:rsidRPr="00C640B3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๔๓ มุมอนุสาวรีย์ชัยสมรภูมิ ซอยราชวิถี๑๒</w:t>
            </w:r>
          </w:p>
          <w:p w14:paraId="18D5D87A" w14:textId="77777777" w:rsidR="00E51FE0" w:rsidRPr="00C640B3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เขตพญาไท กรุงเทพ</w:t>
            </w:r>
            <w:r w:rsidRPr="00C640B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นคร</w:t>
            </w: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๔๐๐</w:t>
            </w:r>
            <w:r w:rsidRPr="00C640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โทร.๐ ๒๖๔๐ ๙๕๙๐</w:t>
            </w:r>
            <w:r w:rsidRPr="00C640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640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๐ ๒๒๗๘</w:t>
            </w:r>
            <w:r w:rsidRPr="00C640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๔๑๘๒</w:t>
            </w:r>
          </w:p>
          <w:p w14:paraId="60EB3E96" w14:textId="5EDE8C85" w:rsidR="00E51FE0" w:rsidRPr="00B61AEA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โทรสาร ๐ ๒๒๗๑ ๓๖๓๒</w:t>
            </w:r>
          </w:p>
        </w:tc>
        <w:tc>
          <w:tcPr>
            <w:tcW w:w="3645" w:type="dxa"/>
          </w:tcPr>
          <w:p w14:paraId="3EF5F899" w14:textId="15F393F8" w:rsidR="00E51FE0" w:rsidRPr="00B61AEA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</w:t>
            </w:r>
            <w:r w:rsidRPr="00C640B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ความช่วยเหลือสงเคราะห์ผู้ลี้ภัยและผู้พลัดถิ่นที่ได้รับความเดือดร้อน</w:t>
            </w:r>
            <w:r w:rsidRPr="00C640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จากภัยสงคราม ความขัดแย้ง และไม่ได้รับความยุติธรรม ผู้เป็นเหยื่อของเหตุการณ์รุนแรงต่างๆ ให้ได้รับการดูแลเอาใจใส่อย่าง</w:t>
            </w:r>
            <w:r w:rsidRPr="00C640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สมควรตามหลักมนุษยธรรม</w:t>
            </w:r>
          </w:p>
        </w:tc>
        <w:tc>
          <w:tcPr>
            <w:tcW w:w="3929" w:type="dxa"/>
          </w:tcPr>
          <w:p w14:paraId="3C80417F" w14:textId="77777777" w:rsidR="00E51FE0" w:rsidRPr="00C640B3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</w:t>
            </w:r>
            <w:r w:rsidRPr="00C640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0B3">
              <w:rPr>
                <w:rFonts w:ascii="TH SarabunPSK" w:hAnsi="TH SarabunPSK" w:cs="TH SarabunPSK"/>
                <w:sz w:val="32"/>
                <w:szCs w:val="32"/>
                <w:cs/>
              </w:rPr>
              <w:t>แม่ฮ่องสอน และประเทศติมอร์ตะวันออก</w:t>
            </w:r>
          </w:p>
          <w:p w14:paraId="1F5D8C04" w14:textId="77777777" w:rsidR="00E51FE0" w:rsidRPr="00C640B3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137FD" w14:textId="77777777" w:rsidR="00E51FE0" w:rsidRPr="00C640B3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หลุย์ โรบินสัน บาโคโม่ </w:t>
            </w:r>
          </w:p>
          <w:p w14:paraId="0F5DCA24" w14:textId="77777777" w:rsidR="00E51FE0" w:rsidRPr="00C640B3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640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r. Louie Robinson Bacomo)</w:t>
            </w:r>
          </w:p>
          <w:p w14:paraId="721EC8A6" w14:textId="1C2089C4" w:rsidR="00E51FE0" w:rsidRPr="00B61AEA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อำนวยการองค์การเยสุอิตสงเคราะห์ผู้ลี้ภัย</w:t>
            </w:r>
            <w:r w:rsidRPr="00C640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40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พื้นเอเชียแปซิฟิก</w:t>
            </w:r>
          </w:p>
        </w:tc>
      </w:tr>
    </w:tbl>
    <w:p w14:paraId="5B4D51AF" w14:textId="77777777" w:rsidR="003B24EC" w:rsidRPr="000D1486" w:rsidRDefault="003B24EC" w:rsidP="00347BB3">
      <w:pPr>
        <w:tabs>
          <w:tab w:val="left" w:pos="15704"/>
        </w:tabs>
        <w:spacing w:line="240" w:lineRule="auto"/>
        <w:ind w:right="-31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pPr w:leftFromText="180" w:rightFromText="180" w:vertAnchor="page" w:horzAnchor="margin" w:tblpY="786"/>
        <w:tblW w:w="16013" w:type="dxa"/>
        <w:tblLook w:val="04A0" w:firstRow="1" w:lastRow="0" w:firstColumn="1" w:lastColumn="0" w:noHBand="0" w:noVBand="1"/>
      </w:tblPr>
      <w:tblGrid>
        <w:gridCol w:w="936"/>
        <w:gridCol w:w="3454"/>
        <w:gridCol w:w="4110"/>
        <w:gridCol w:w="3544"/>
        <w:gridCol w:w="3969"/>
      </w:tblGrid>
      <w:tr w:rsidR="00556AD1" w14:paraId="61C07668" w14:textId="77777777" w:rsidTr="002A1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dxa"/>
          </w:tcPr>
          <w:p w14:paraId="76026B93" w14:textId="77777777" w:rsidR="00556AD1" w:rsidRPr="003B24EC" w:rsidRDefault="00556AD1" w:rsidP="002A1FD6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54" w:type="dxa"/>
          </w:tcPr>
          <w:p w14:paraId="55E5D97E" w14:textId="77777777" w:rsidR="00556AD1" w:rsidRPr="00B61AEA" w:rsidRDefault="00556AD1" w:rsidP="002A1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4110" w:type="dxa"/>
          </w:tcPr>
          <w:p w14:paraId="6DD5909C" w14:textId="77777777" w:rsidR="00556AD1" w:rsidRPr="00B61AEA" w:rsidRDefault="00556AD1" w:rsidP="002A1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544" w:type="dxa"/>
          </w:tcPr>
          <w:p w14:paraId="3519A8B5" w14:textId="77777777" w:rsidR="00556AD1" w:rsidRPr="00B61AEA" w:rsidRDefault="00556AD1" w:rsidP="002A1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346A014B" w14:textId="77777777" w:rsidR="00556AD1" w:rsidRPr="00B61AEA" w:rsidRDefault="00556AD1" w:rsidP="002A1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E51FE0" w14:paraId="17020673" w14:textId="77777777" w:rsidTr="002A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F8B5DA8" w14:textId="00779C39" w:rsidR="00E51FE0" w:rsidRPr="003B24EC" w:rsidRDefault="00E51FE0" w:rsidP="002A1FD6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๐</w:t>
            </w:r>
          </w:p>
        </w:tc>
        <w:tc>
          <w:tcPr>
            <w:tcW w:w="3454" w:type="dxa"/>
          </w:tcPr>
          <w:p w14:paraId="41552AA3" w14:textId="77777777" w:rsidR="00E34DA9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แคร์</w:t>
            </w:r>
            <w:r w:rsidRPr="000958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C53D8B" w14:textId="4D39E6B9" w:rsidR="00E51FE0" w:rsidRPr="00E34DA9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34DA9">
              <w:rPr>
                <w:rFonts w:ascii="TH SarabunPSK" w:hAnsi="TH SarabunPSK" w:cs="TH SarabunPSK"/>
                <w:sz w:val="32"/>
                <w:szCs w:val="32"/>
              </w:rPr>
              <w:t>CARE</w:t>
            </w:r>
          </w:p>
          <w:p w14:paraId="63D69FE3" w14:textId="77777777" w:rsidR="00E51FE0" w:rsidRPr="0009582B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0AF9E" w14:textId="77777777" w:rsidR="00E51FE0" w:rsidRPr="0009582B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6A1E1D4F" w14:textId="2825BDA9" w:rsidR="00E51FE0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E9B5F0" w14:textId="77777777" w:rsidR="00982183" w:rsidRPr="0009582B" w:rsidRDefault="00982183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574288" w14:textId="50A6AC07" w:rsidR="00E51FE0" w:rsidRPr="0009582B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5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5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14:paraId="54E1832E" w14:textId="0AA48165" w:rsidR="00E51FE0" w:rsidRPr="00C640B3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๐ พ.ย. </w:t>
            </w:r>
            <w:r w:rsid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  <w:r w:rsidRPr="00095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๑๙ พ.ย. </w:t>
            </w:r>
            <w:r w:rsid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๙</w:t>
            </w:r>
          </w:p>
        </w:tc>
        <w:tc>
          <w:tcPr>
            <w:tcW w:w="4110" w:type="dxa"/>
          </w:tcPr>
          <w:p w14:paraId="0D58C3A1" w14:textId="678E8B87" w:rsidR="00E51FE0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5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๑๙/๔๗ อาคารอโศกทาวเวอร์ ชั้น ๖</w:t>
            </w:r>
            <w:r w:rsidRPr="0009582B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958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สุขุมวิท ซอย ๒๑ แขวงคลองเตยเหนือ เขตวัฒนา กรุงเทพมหานคร </w:t>
            </w:r>
          </w:p>
          <w:p w14:paraId="628BA962" w14:textId="22EE11A9" w:rsidR="00982183" w:rsidRDefault="00982183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839F1" w14:textId="7C439934" w:rsidR="00982183" w:rsidRDefault="00982183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96B1B" w14:textId="296ED788" w:rsidR="00982183" w:rsidRDefault="00982183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F4564" w14:textId="77777777" w:rsidR="00982183" w:rsidRPr="0009582B" w:rsidRDefault="00982183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3D627" w14:textId="2155C2A5" w:rsidR="00E51FE0" w:rsidRPr="00C640B3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82B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09582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958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 ๒๒๐๔ ๒๕๖๑ </w:t>
            </w:r>
            <w:r w:rsidRPr="0009582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582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14:paraId="4183D942" w14:textId="77777777" w:rsidR="00E51FE0" w:rsidRPr="0009582B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09582B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09582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9582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ความช่วยเหลือแก่ชุมชนยากจนและกลุ่มคนด้อยโอกาส ให้มีคุณภาพชีวิตที่ดีขึ้น</w:t>
            </w:r>
            <w:r w:rsidRPr="0009582B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สามารถพึ่งตนเอง และมีการพัฒนาการอย่างยั่งยืน</w:t>
            </w:r>
          </w:p>
          <w:p w14:paraId="7A328A92" w14:textId="77777777" w:rsidR="00E51FE0" w:rsidRPr="0009582B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09582B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09582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9582B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ผู้ประสบภัย ส่งเสริมด้าน สุขอนามัย แก้ไขปัญหาโรคเอดส์</w:t>
            </w:r>
            <w:r w:rsidRPr="000958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9582B">
              <w:rPr>
                <w:rFonts w:ascii="TH SarabunPSK" w:hAnsi="TH SarabunPSK" w:cs="TH SarabunPSK"/>
                <w:sz w:val="30"/>
                <w:szCs w:val="30"/>
                <w:cs/>
              </w:rPr>
              <w:t>ผู้ติดเชื้อ และบุคคลในครอบครัว</w:t>
            </w:r>
          </w:p>
          <w:p w14:paraId="090B910E" w14:textId="7FFAFBD2" w:rsidR="00E51FE0" w:rsidRPr="00C640B3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82B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09582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9582B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อนุรักษ์ธรรมชาติและสิ่งแวดล้อม</w:t>
            </w:r>
          </w:p>
        </w:tc>
        <w:tc>
          <w:tcPr>
            <w:tcW w:w="3969" w:type="dxa"/>
          </w:tcPr>
          <w:p w14:paraId="1F55EB75" w14:textId="77777777" w:rsidR="00E51FE0" w:rsidRPr="0009582B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58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ฟิลิปปินส์ บังคลาเทศ ศรีลังกา เนปาล อินเดีย อัฟกานิสถาน และ</w:t>
            </w:r>
          </w:p>
          <w:p w14:paraId="3E36979C" w14:textId="77777777" w:rsidR="00E51FE0" w:rsidRPr="0009582B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5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จีกีสถาน</w:t>
            </w:r>
          </w:p>
          <w:p w14:paraId="4F6306AD" w14:textId="77777777" w:rsidR="00E51FE0" w:rsidRPr="0009582B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03EDDF" w14:textId="77777777" w:rsidR="00E51FE0" w:rsidRPr="0009582B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958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นายมูฮัมหมัด มูซา </w:t>
            </w:r>
          </w:p>
          <w:p w14:paraId="22C94161" w14:textId="77777777" w:rsidR="00E51FE0" w:rsidRPr="0009582B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582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09582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Mr. Muhammad Musa</w:t>
            </w:r>
            <w:r w:rsidRPr="0009582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  <w:r w:rsidRPr="000958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7EBC4077" w14:textId="1DDDF703" w:rsidR="00E51FE0" w:rsidRPr="00C640B3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82B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ตำแหน่ง ผู้อำนวยการสำนักงานบริหารภูมิภาค</w:t>
            </w:r>
            <w:r w:rsidRPr="000958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เชีย</w:t>
            </w:r>
            <w:r w:rsidRPr="0009582B"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  <w:t xml:space="preserve"> </w:t>
            </w:r>
            <w:r w:rsidRPr="0009582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th-TH"/>
              </w:rPr>
              <w:t>หรือ นายฮีเทช โพพอทรัล ดาร์รอท</w:t>
            </w:r>
            <w:r w:rsidRPr="0009582B">
              <w:rPr>
                <w:rFonts w:ascii="TH SarabunIT๙" w:eastAsia="Cordia New" w:hAnsi="TH SarabunIT๙" w:cs="TH SarabunIT๙" w:hint="cs"/>
                <w:b/>
                <w:bCs/>
                <w:spacing w:val="-12"/>
                <w:sz w:val="28"/>
                <w:cs/>
                <w:lang w:eastAsia="th-TH"/>
              </w:rPr>
              <w:t xml:space="preserve"> </w:t>
            </w:r>
            <w:r w:rsidRPr="0009582B">
              <w:rPr>
                <w:rFonts w:ascii="TH SarabunIT๙" w:eastAsia="Cordia New" w:hAnsi="TH SarabunIT๙" w:cs="TH SarabunIT๙"/>
                <w:b/>
                <w:bCs/>
                <w:sz w:val="28"/>
                <w:lang w:eastAsia="th-TH"/>
              </w:rPr>
              <w:t>(Mr. Hitesh Popotlal Dharod)</w:t>
            </w:r>
          </w:p>
        </w:tc>
      </w:tr>
      <w:tr w:rsidR="00E51FE0" w14:paraId="78723846" w14:textId="77777777" w:rsidTr="002A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3BE2EF0" w14:textId="2A3171F2" w:rsidR="00E51FE0" w:rsidRPr="00E34DA9" w:rsidRDefault="00E51FE0" w:rsidP="002A1FD6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E34DA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๑๑</w:t>
            </w:r>
          </w:p>
        </w:tc>
        <w:tc>
          <w:tcPr>
            <w:tcW w:w="3454" w:type="dxa"/>
          </w:tcPr>
          <w:p w14:paraId="1F149F62" w14:textId="77777777" w:rsidR="00E51FE0" w:rsidRPr="00E34DA9" w:rsidRDefault="00E51FE0" w:rsidP="002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แพลน อินเตอร์เนชั่นแนล</w:t>
            </w:r>
          </w:p>
          <w:p w14:paraId="75332ED7" w14:textId="77777777" w:rsidR="00E51FE0" w:rsidRPr="00E34DA9" w:rsidRDefault="00E51FE0" w:rsidP="002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34DA9">
              <w:rPr>
                <w:rFonts w:ascii="TH SarabunIT๙" w:hAnsi="TH SarabunIT๙" w:cs="TH SarabunIT๙"/>
                <w:sz w:val="32"/>
                <w:szCs w:val="32"/>
              </w:rPr>
              <w:t>Plan International, Inc.</w:t>
            </w:r>
          </w:p>
          <w:p w14:paraId="4798EFCE" w14:textId="77777777" w:rsidR="00E51FE0" w:rsidRPr="00E34DA9" w:rsidRDefault="00E51FE0" w:rsidP="002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349BDC" w14:textId="77777777" w:rsidR="00E51FE0" w:rsidRPr="00E34DA9" w:rsidRDefault="00E51FE0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6A4C2195" w14:textId="77777777" w:rsidR="00E51FE0" w:rsidRPr="00E34DA9" w:rsidRDefault="00E51FE0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B14918" w14:textId="35000FBF" w:rsidR="00E51FE0" w:rsidRPr="00E34DA9" w:rsidRDefault="00E51FE0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/ภ.</w:t>
            </w:r>
            <w:r w:rsidR="00E34DA9"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033</w:t>
            </w:r>
            <w:r w:rsidR="007401C1"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๖</w:t>
            </w:r>
            <w:r w:rsidR="007401C1"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  <w:p w14:paraId="3A5B2840" w14:textId="19EF0AC5" w:rsidR="00E51FE0" w:rsidRPr="002A1FD6" w:rsidRDefault="00E51FE0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๐ เม.ย. ๖</w:t>
            </w:r>
            <w:r w:rsidR="00951D32"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- ๒๙ เม.ย. ๖</w:t>
            </w:r>
            <w:r w:rsidR="00951D32" w:rsidRPr="00E34D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4110" w:type="dxa"/>
          </w:tcPr>
          <w:p w14:paraId="095A56E2" w14:textId="33F4DE5E" w:rsidR="00982183" w:rsidRPr="00982183" w:rsidRDefault="00982183" w:rsidP="002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12 เลขที่ 253 ถนนสุขุมวิท 21 (อโศก) แขวงคลองเตยเหนือ เขตวัฒนา กรุงเทพมหานคร </w:t>
            </w:r>
          </w:p>
          <w:p w14:paraId="39ED1D7F" w14:textId="0EF930EE" w:rsidR="00E51FE0" w:rsidRPr="0009582B" w:rsidRDefault="00E51FE0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1372808" w14:textId="77777777" w:rsidR="00E51FE0" w:rsidRPr="00843A97" w:rsidRDefault="00E51FE0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43A97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43A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43A97">
              <w:rPr>
                <w:rFonts w:ascii="TH SarabunPSK" w:hAnsi="TH SarabunPSK" w:cs="TH SarabunPSK"/>
                <w:sz w:val="30"/>
                <w:szCs w:val="30"/>
                <w:cs/>
              </w:rPr>
              <w:t>เพื่อช่วยเหลือเด็ก ครอบครัว และชุมชน ให้ได้รับปัจจัยพื้นฐานในการดำรงชีวิต และพัฒนาศักยภาพของตนเอง</w:t>
            </w:r>
          </w:p>
          <w:p w14:paraId="3C07670A" w14:textId="77777777" w:rsidR="00E51FE0" w:rsidRPr="00843A97" w:rsidRDefault="00E51FE0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43A97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843A9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843A97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ในการพัฒนาในด้านการเสริมสร้างความเข้มแข็งของชุมชน เพื่อสนับสนุนช่วยเหลือให้ชุมชนสามารถพึ่งพาตนเองได้ เป็นต้น</w:t>
            </w:r>
          </w:p>
          <w:p w14:paraId="761DAD6A" w14:textId="0308C3F4" w:rsidR="00E51FE0" w:rsidRPr="0009582B" w:rsidRDefault="00E51FE0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843A97">
              <w:rPr>
                <w:rFonts w:ascii="TH SarabunPSK" w:hAnsi="TH SarabunPSK" w:cs="TH SarabunPSK"/>
                <w:sz w:val="30"/>
                <w:szCs w:val="30"/>
                <w:cs/>
              </w:rPr>
              <w:t>๓ สนับสนุนความช่วยเหลือด้านวิชาการ เช่น การฝึกอบรม และจัดสรรงบประมาณให้กับโครงการในประเทศทั่วภูมิภาคเอเชีย</w:t>
            </w:r>
            <w:r w:rsidRPr="00843A9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969" w:type="dxa"/>
          </w:tcPr>
          <w:p w14:paraId="651AEC25" w14:textId="054DEFA4" w:rsidR="00A44EB3" w:rsidRPr="002A1FD6" w:rsidRDefault="00E51FE0" w:rsidP="002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ียงราย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รีสะเกษ ระนอง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ง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ทศชั้นในภูมิภาคเอเชียแปซิฟิก</w:t>
            </w:r>
          </w:p>
          <w:p w14:paraId="071A1FAB" w14:textId="77777777" w:rsidR="00A44EB3" w:rsidRPr="00EE1F04" w:rsidRDefault="00A44EB3" w:rsidP="002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E8C4C0" w14:textId="77777777" w:rsidR="00A44EB3" w:rsidRDefault="00A44EB3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A44EB3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นางชารอน มารี เคน </w:t>
            </w:r>
          </w:p>
          <w:p w14:paraId="48418858" w14:textId="77777777" w:rsidR="00A44EB3" w:rsidRDefault="00A44EB3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A44EB3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A44EB3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Mrs. Sharon Maree Kane) </w:t>
            </w:r>
          </w:p>
          <w:p w14:paraId="707FF8A1" w14:textId="1ED0B878" w:rsidR="00E51FE0" w:rsidRPr="0009582B" w:rsidRDefault="00A44EB3" w:rsidP="002A1FD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EB3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ตำแหน่ง ผู้จัดการสำนักงานภูมิภาค </w:t>
            </w:r>
            <w:r w:rsidR="00E51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ียงใต้</w:t>
            </w:r>
          </w:p>
        </w:tc>
      </w:tr>
      <w:tr w:rsidR="00E51FE0" w:rsidRPr="006E69DA" w14:paraId="429B9ACC" w14:textId="77777777" w:rsidTr="002A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50E5E0B8" w14:textId="348FC6BE" w:rsidR="00E51FE0" w:rsidRPr="003B24EC" w:rsidRDefault="00E51FE0" w:rsidP="002A1FD6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๒</w:t>
            </w:r>
          </w:p>
        </w:tc>
        <w:tc>
          <w:tcPr>
            <w:tcW w:w="3454" w:type="dxa"/>
          </w:tcPr>
          <w:p w14:paraId="287317D9" w14:textId="77777777" w:rsidR="00E51FE0" w:rsidRPr="0038355B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เฮล์พเอจ อินเตอร์เนชั่นแนล</w:t>
            </w:r>
          </w:p>
          <w:p w14:paraId="6266982D" w14:textId="77777777" w:rsidR="00E51FE0" w:rsidRPr="0038355B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</w:rPr>
              <w:t>HelpAge  International</w:t>
            </w:r>
          </w:p>
          <w:p w14:paraId="14E8E6F8" w14:textId="77777777" w:rsidR="00E51FE0" w:rsidRPr="0038355B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16BCB" w14:textId="77777777" w:rsidR="00E51FE0" w:rsidRPr="0038355B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อังกฤษ</w:t>
            </w:r>
          </w:p>
          <w:p w14:paraId="59C13152" w14:textId="4A480640" w:rsidR="00E51FE0" w:rsidRPr="0038355B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</w:t>
            </w:r>
            <w:r w:rsidR="00B450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29</w:t>
            </w:r>
          </w:p>
          <w:p w14:paraId="7EED564E" w14:textId="5198AD46" w:rsidR="00E51FE0" w:rsidRPr="00B450CA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50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๖ ธ.ค. ๖</w:t>
            </w:r>
            <w:r w:rsidR="00B450CA" w:rsidRPr="00B450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Pr="00B450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- ๒๕ ธ.ค. ๖</w:t>
            </w:r>
            <w:r w:rsidR="00B450CA" w:rsidRPr="00B450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4110" w:type="dxa"/>
          </w:tcPr>
          <w:p w14:paraId="610BC060" w14:textId="77777777" w:rsidR="00994747" w:rsidRDefault="00994747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947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6 ซอย 17 ถนนนิมมานเหมินท์ </w:t>
            </w:r>
          </w:p>
          <w:p w14:paraId="202AD06B" w14:textId="77777777" w:rsidR="00994747" w:rsidRDefault="00994747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947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สุเทพ อำเภอเมืองเชียงใหม่ </w:t>
            </w:r>
          </w:p>
          <w:p w14:paraId="5683048B" w14:textId="52CEA4D7" w:rsidR="00E51FE0" w:rsidRPr="00EA5A9B" w:rsidRDefault="00994747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ฌฎฆ</w:t>
            </w:r>
            <w:r w:rsidRPr="0099474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เชียงใหม่</w:t>
            </w:r>
          </w:p>
        </w:tc>
        <w:tc>
          <w:tcPr>
            <w:tcW w:w="3544" w:type="dxa"/>
          </w:tcPr>
          <w:p w14:paraId="231F1527" w14:textId="77777777" w:rsidR="00E51FE0" w:rsidRPr="0038355B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สูงอายุเพื่อให้มีคุณภาพชีวิต</w:t>
            </w: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</w:t>
            </w:r>
          </w:p>
          <w:p w14:paraId="68FF92F0" w14:textId="53E569F7" w:rsidR="00E51FE0" w:rsidRPr="00843A97" w:rsidRDefault="00E51FE0" w:rsidP="002A1FD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44E41C0" w14:textId="77777777" w:rsidR="00EA5A9B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จีน กัมพูชา อินเดีย </w:t>
            </w:r>
            <w:r w:rsidRPr="0038355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ลาว มองโกเลีย เนปาล ปากีสถาน</w:t>
            </w: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ฟิลิปปินส์ </w:t>
            </w:r>
          </w:p>
          <w:p w14:paraId="6737F064" w14:textId="739E2069" w:rsidR="00E51FE0" w:rsidRPr="0038355B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วียดนาม</w:t>
            </w:r>
          </w:p>
          <w:p w14:paraId="5A2B969C" w14:textId="77777777" w:rsidR="00B450CA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="00B450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โดลโฟ เอ็ด</w:t>
            </w: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โด้ คลิน</w:t>
            </w: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80E0AD0" w14:textId="526079C0" w:rsidR="00E51FE0" w:rsidRPr="0038355B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r.</w:t>
            </w:r>
            <w:r w:rsidR="00B450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odolfo </w:t>
            </w: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ardo Klien)</w:t>
            </w:r>
          </w:p>
          <w:p w14:paraId="7DC1A945" w14:textId="77777777" w:rsidR="00E51FE0" w:rsidRPr="0038355B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อำนวยการ</w:t>
            </w:r>
          </w:p>
          <w:p w14:paraId="7A023AED" w14:textId="7A7B4CA3" w:rsidR="00E51FE0" w:rsidRPr="006E69DA" w:rsidRDefault="00E51FE0" w:rsidP="002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68E51F5" w14:textId="0058C1AE" w:rsidR="00556AD1" w:rsidRDefault="00556AD1" w:rsidP="00556AD1">
      <w:pPr>
        <w:spacing w:line="240" w:lineRule="auto"/>
        <w:ind w:right="-2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556AD1" w:rsidRPr="00B61AEA" w14:paraId="65A2DC8A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7CEB19A3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62438929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53F1C8FA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7DB80BEA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18ADFBD5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E51FE0" w:rsidRPr="00B61AEA" w14:paraId="7109AFDB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F382E2" w14:textId="3CE0AD51" w:rsidR="00E51FE0" w:rsidRPr="003B24EC" w:rsidRDefault="00E51FE0" w:rsidP="00E51FE0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๓</w:t>
            </w:r>
          </w:p>
        </w:tc>
        <w:tc>
          <w:tcPr>
            <w:tcW w:w="3402" w:type="dxa"/>
          </w:tcPr>
          <w:p w14:paraId="7FC472C7" w14:textId="77777777" w:rsidR="00E51FE0" w:rsidRPr="00D94166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1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เอ็ดดูเคชัน ดีเวลล็อปเม้นท์ เซ็นเตอร์, อิงค์</w:t>
            </w:r>
          </w:p>
          <w:p w14:paraId="2E7443EA" w14:textId="0FB3C074" w:rsidR="00E51FE0" w:rsidRPr="00E34DA9" w:rsidRDefault="00E51FE0" w:rsidP="00E34DA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34DA9">
              <w:rPr>
                <w:rFonts w:ascii="TH SarabunPSK" w:hAnsi="TH SarabunPSK" w:cs="TH SarabunPSK"/>
                <w:spacing w:val="-8"/>
                <w:sz w:val="32"/>
                <w:szCs w:val="32"/>
              </w:rPr>
              <w:t>Education Development Center, Inc.</w:t>
            </w:r>
            <w:r w:rsidR="00E34DA9" w:rsidRPr="00E34DA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E34DA9">
              <w:rPr>
                <w:rFonts w:ascii="TH SarabunPSK" w:hAnsi="TH SarabunPSK" w:cs="TH SarabunPSK"/>
                <w:spacing w:val="-8"/>
                <w:sz w:val="32"/>
                <w:szCs w:val="32"/>
              </w:rPr>
              <w:t>: EDC</w:t>
            </w:r>
          </w:p>
          <w:p w14:paraId="3D5E3928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F43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หรัฐอเมริกา</w:t>
            </w:r>
          </w:p>
          <w:p w14:paraId="62C38281" w14:textId="28D16E45" w:rsidR="00E51FE0" w:rsidRPr="00FD3AA9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A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ชต./ภ. </w:t>
            </w:r>
            <w:r w:rsidR="00046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๘ </w:t>
            </w:r>
            <w:r w:rsidRPr="00FD3A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๖</w:t>
            </w:r>
            <w:r w:rsidR="00046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  <w:p w14:paraId="54987457" w14:textId="76172EAE" w:rsidR="00E51FE0" w:rsidRPr="0038355B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A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 พ.ค. ๖</w:t>
            </w:r>
            <w:r w:rsidR="00046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FD3A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๓ พ.ค.๖</w:t>
            </w:r>
            <w:r w:rsidR="00046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2584C90F" w14:textId="77777777" w:rsidR="00E51FE0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 w:rsidRPr="00C471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8/25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าคารชุดโครงการ           “เมย์แฟร์ เพลส สุขุมวิท ๖๔”</w:t>
            </w:r>
            <w:r w:rsidRPr="002014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220140" w14:textId="77777777" w:rsidR="00E51FE0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ซอยสุขุมวิท ๖๔  ถนนสุขุมวิท </w:t>
            </w:r>
            <w:r w:rsidRPr="002014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ว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งจาก</w:t>
            </w:r>
            <w:r w:rsidRPr="002014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ข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ะโขน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014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นคร</w:t>
            </w:r>
            <w:r w:rsidRPr="002014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014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๖</w:t>
            </w:r>
            <w:r w:rsidRPr="002014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  <w:p w14:paraId="4FF618F1" w14:textId="1D96F0AC" w:rsidR="00E51FE0" w:rsidRPr="0038355B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1BD9">
              <w:rPr>
                <w:rFonts w:ascii="TH SarabunIT๙" w:hAnsi="TH SarabunIT๙" w:cs="TH SarabunIT๙"/>
                <w:sz w:val="32"/>
                <w:szCs w:val="32"/>
              </w:rPr>
              <w:t xml:space="preserve"> 0816824625</w:t>
            </w:r>
          </w:p>
        </w:tc>
        <w:tc>
          <w:tcPr>
            <w:tcW w:w="3685" w:type="dxa"/>
          </w:tcPr>
          <w:p w14:paraId="429BAE75" w14:textId="77777777" w:rsidR="00E51FE0" w:rsidRPr="00661BD9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1"/>
                <w:szCs w:val="31"/>
              </w:rPr>
            </w:pPr>
            <w:r w:rsidRPr="00661BD9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</w:t>
            </w:r>
            <w:r w:rsidRPr="00355162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</w:rPr>
              <w:t>ความช่วยเหลือทางด้านวิชาการและอื่น ๆ</w:t>
            </w:r>
            <w:r w:rsidRPr="00661BD9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355162">
              <w:rPr>
                <w:rFonts w:ascii="TH SarabunPSK" w:hAnsi="TH SarabunPSK" w:cs="TH SarabunPSK" w:hint="cs"/>
                <w:spacing w:val="4"/>
                <w:sz w:val="31"/>
                <w:szCs w:val="31"/>
                <w:cs/>
              </w:rPr>
              <w:t>แก่หน่วยงานภาครัฐและองค์กรอื่น ๆ</w:t>
            </w:r>
            <w:r w:rsidRPr="00661BD9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เพื่อการเสริมสร้างสุขภาพ การศึกษาและการพัฒนาบุคคล</w:t>
            </w:r>
            <w:r w:rsidRPr="00661BD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661BD9">
              <w:rPr>
                <w:rFonts w:ascii="TH SarabunPSK" w:hAnsi="TH SarabunPSK" w:cs="TH SarabunPSK"/>
                <w:sz w:val="31"/>
                <w:szCs w:val="31"/>
                <w:cs/>
              </w:rPr>
              <w:t>เช่น ป้องกันแก้ไขปัญหาโรคเอดส์ การวิจัยพฤติกรรมทางเพศสัมพันธ์ของวัยรุ่น เป็นต้น</w:t>
            </w:r>
          </w:p>
          <w:p w14:paraId="1EAEB5F4" w14:textId="77777777" w:rsidR="00E51FE0" w:rsidRPr="0038355B" w:rsidRDefault="00E51FE0" w:rsidP="00E51FE0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9808C47" w14:textId="77777777" w:rsidR="00E51FE0" w:rsidRPr="00AA201E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A201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ทศไทย กัมพูชา เวียดนาม จีน และอินเดีย</w:t>
            </w:r>
          </w:p>
          <w:p w14:paraId="03926E77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48993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ัญญามาศ งามวงษ์</w:t>
            </w:r>
          </w:p>
          <w:p w14:paraId="73286DD0" w14:textId="7A3E84AC" w:rsidR="00E51FE0" w:rsidRPr="0038355B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</w:t>
            </w:r>
            <w:r w:rsidRPr="0009582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หน่ง ผู้อำนวยการสำนักงานภูมิภาคเอเชีย</w:t>
            </w:r>
          </w:p>
        </w:tc>
      </w:tr>
      <w:tr w:rsidR="00E51FE0" w:rsidRPr="00B61AEA" w14:paraId="07D83504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AC68F6" w14:textId="643F09E3" w:rsidR="00E51FE0" w:rsidRPr="003B24EC" w:rsidRDefault="00E51FE0" w:rsidP="00E51FE0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๔</w:t>
            </w:r>
          </w:p>
        </w:tc>
        <w:tc>
          <w:tcPr>
            <w:tcW w:w="3402" w:type="dxa"/>
          </w:tcPr>
          <w:p w14:paraId="1C30E7CA" w14:textId="77777777" w:rsidR="00E51FE0" w:rsidRDefault="00E51FE0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ช่วยเหลือเด็กระหว่างประเทศ</w:t>
            </w:r>
          </w:p>
          <w:p w14:paraId="1B38EEBA" w14:textId="77777777" w:rsidR="00E51FE0" w:rsidRPr="00163D32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63D32">
              <w:rPr>
                <w:rFonts w:ascii="TH SarabunPSK" w:hAnsi="TH SarabunPSK" w:cs="TH SarabunPSK"/>
                <w:sz w:val="32"/>
                <w:szCs w:val="32"/>
              </w:rPr>
              <w:t>Save the Children International</w:t>
            </w:r>
          </w:p>
          <w:p w14:paraId="722B0DD7" w14:textId="77777777" w:rsidR="00E51FE0" w:rsidRPr="005A191C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8BEDAC0" w14:textId="77777777" w:rsidR="00E51FE0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อังกฤษ</w:t>
            </w:r>
          </w:p>
          <w:p w14:paraId="4CDAFC73" w14:textId="1FF2F43F" w:rsidR="00E51FE0" w:rsidRPr="00E34DA9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/ภ.</w:t>
            </w:r>
            <w:r w:rsidR="00E34DA9"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046 </w:t>
            </w:r>
            <w:r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๖</w:t>
            </w:r>
            <w:r w:rsidR="00A724D9" w:rsidRPr="00E34D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  <w:p w14:paraId="081395A2" w14:textId="1AD9A6B0" w:rsidR="00E51FE0" w:rsidRPr="00E241F2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1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๒ ส.ค. ๖</w:t>
            </w:r>
            <w:r w:rsidR="00A72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E241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๑ ส.ค. ๖</w:t>
            </w:r>
            <w:r w:rsidR="00A72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  <w:p w14:paraId="7280CB88" w14:textId="52DA4FB6" w:rsidR="00E51FE0" w:rsidRPr="004E330A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6A6FE96C" w14:textId="77777777" w:rsidR="00E51FE0" w:rsidRPr="00C861B0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C861B0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๕๑๘</w:t>
            </w:r>
            <w:r w:rsidRPr="00C861B0">
              <w:rPr>
                <w:rFonts w:ascii="TH SarabunPSK" w:hAnsi="TH SarabunPSK" w:cs="TH SarabunPSK"/>
                <w:spacing w:val="4"/>
                <w:sz w:val="32"/>
                <w:szCs w:val="32"/>
              </w:rPr>
              <w:t>/</w:t>
            </w:r>
            <w:r w:rsidRPr="00C861B0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๕ อาคารมณียาเซ็นเตอร์ ชั้น ๑๔ </w:t>
            </w:r>
          </w:p>
          <w:p w14:paraId="625AB351" w14:textId="77777777" w:rsidR="00E51FE0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1B0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ถนนเพลินจิต แขวงลุมพินี เขตปทุมวัน กรุงเทพมหานคร ๑๐๓๓๐</w:t>
            </w:r>
          </w:p>
          <w:p w14:paraId="4C9E1785" w14:textId="77777777" w:rsidR="00E51FE0" w:rsidRPr="00556AD1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56AD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 ๒ ๖๘๔ ๑๒๘๖ - ๘</w:t>
            </w:r>
          </w:p>
          <w:p w14:paraId="154B53E8" w14:textId="67F93523" w:rsidR="00E51FE0" w:rsidRPr="00B61AEA" w:rsidRDefault="00E51FE0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AD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 ๒๖๘๔ ๑๒๘๙</w:t>
            </w:r>
          </w:p>
        </w:tc>
        <w:tc>
          <w:tcPr>
            <w:tcW w:w="3685" w:type="dxa"/>
          </w:tcPr>
          <w:p w14:paraId="5E78682A" w14:textId="77777777" w:rsidR="00E51FE0" w:rsidRDefault="00E51FE0" w:rsidP="00E51FE0">
            <w:pPr>
              <w:tabs>
                <w:tab w:val="left" w:pos="2918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ความช่วยเหลือด้านสิทธิ</w:t>
            </w:r>
            <w:r w:rsidRPr="00CA06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เด็กเพื่อให้ได้รับความคุ้มครอง การพัฒนา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การมีส่วนร่วมในสังคม</w:t>
            </w:r>
          </w:p>
          <w:p w14:paraId="483E0CFE" w14:textId="77777777" w:rsidR="00E51FE0" w:rsidRPr="00426004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3055C0B" w14:textId="77777777" w:rsidR="00E51FE0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ฟิลิปปินส์ เวียดน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มพูชา พม่า และลาว</w:t>
            </w:r>
          </w:p>
          <w:p w14:paraId="2FA902EA" w14:textId="77777777" w:rsidR="00E51FE0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19AA9" w14:textId="77777777" w:rsidR="00E51FE0" w:rsidRDefault="00E51FE0" w:rsidP="00E5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โทมัส โจนาธาน เฮาเวลส์ </w:t>
            </w:r>
          </w:p>
          <w:p w14:paraId="1E8FA5CC" w14:textId="46F6FC18" w:rsidR="00E51FE0" w:rsidRPr="00254B03" w:rsidRDefault="00E51FE0" w:rsidP="00E51F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43A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r. Thomas Jonathan Howells) </w:t>
            </w:r>
            <w:r w:rsidRPr="00843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ผู้อำนวยการฝ่ายมนุษยธรรมภูมิภาคเอเชีย</w:t>
            </w:r>
          </w:p>
        </w:tc>
      </w:tr>
      <w:tr w:rsidR="00E51FE0" w:rsidRPr="00AB5E01" w14:paraId="62D75F40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768CE2" w14:textId="68EAF9D7" w:rsidR="00E51FE0" w:rsidRPr="003B24EC" w:rsidRDefault="00E51FE0" w:rsidP="00E51FE0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๕</w:t>
            </w:r>
          </w:p>
        </w:tc>
        <w:tc>
          <w:tcPr>
            <w:tcW w:w="3402" w:type="dxa"/>
          </w:tcPr>
          <w:p w14:paraId="4B48CA9D" w14:textId="77777777" w:rsidR="00E51FE0" w:rsidRPr="00B61AEA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นิธิไฮน์ริค เบิลล์</w:t>
            </w:r>
          </w:p>
          <w:p w14:paraId="4291B84F" w14:textId="77777777" w:rsidR="00E51FE0" w:rsidRPr="00130B35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30B35">
              <w:rPr>
                <w:rFonts w:ascii="TH SarabunPSK" w:hAnsi="TH SarabunPSK" w:cs="TH SarabunPSK"/>
                <w:sz w:val="32"/>
                <w:szCs w:val="32"/>
              </w:rPr>
              <w:t>Heinrich Boell Foundation</w:t>
            </w:r>
          </w:p>
          <w:p w14:paraId="6B588F48" w14:textId="77777777" w:rsidR="00E51FE0" w:rsidRPr="005A191C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F7D9C2A" w14:textId="77777777" w:rsidR="00E51F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BF3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อรมนี</w:t>
            </w:r>
          </w:p>
          <w:p w14:paraId="50DCDD62" w14:textId="4FD17210" w:rsidR="00E51FE0" w:rsidRPr="000B54E0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4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/ภ</w:t>
            </w:r>
            <w:r w:rsidR="00C379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027 </w:t>
            </w:r>
            <w:r w:rsidRPr="000B54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๖</w:t>
            </w:r>
            <w:r w:rsidR="00ED17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  <w:p w14:paraId="6F9ACF01" w14:textId="48F823A1" w:rsidR="00E51FE0" w:rsidRPr="004E330A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4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มี.ค. ๖</w:t>
            </w:r>
            <w:r w:rsidR="004B0B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0B54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๘ ก.พ. ๖</w:t>
            </w:r>
            <w:r w:rsidR="004B0B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0E573A58" w14:textId="77777777" w:rsidR="00E51FE0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๒/๔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อยสุขุมวิท ๕๓ (ไปดี-มาดี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สุขุมวิท แขวงคลองตันเหนือ เขตวัฒนา </w:t>
            </w:r>
          </w:p>
          <w:p w14:paraId="43660BA0" w14:textId="77777777" w:rsidR="00E51FE0" w:rsidRPr="009A327C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นค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A327C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๑๐</w:t>
            </w:r>
          </w:p>
          <w:p w14:paraId="0DEB9834" w14:textId="3CD8C1CE" w:rsidR="00E51FE0" w:rsidRPr="00426004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A3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14:paraId="628FDD04" w14:textId="77777777" w:rsidR="00E51FE0" w:rsidRPr="00B61AEA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เพื่อการพัฒนาแบบยั่งยืน การฟื้นฟูระบบนิเวศวิทยา และการพัฒนาศักยภาพสตรี</w:t>
            </w:r>
          </w:p>
          <w:p w14:paraId="3FAFBA20" w14:textId="77777777" w:rsidR="00E51FE0" w:rsidRPr="00B61AEA" w:rsidRDefault="00E51FE0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D8B93FD" w14:textId="77777777" w:rsidR="00E51FE0" w:rsidRDefault="00E51FE0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ทศในภูมิภาคเอเชียตะวันออกเฉียงใต้</w:t>
            </w:r>
          </w:p>
          <w:p w14:paraId="594AEC91" w14:textId="77777777" w:rsidR="00EA5A9B" w:rsidRDefault="00EA5A9B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7D23C20" w14:textId="77777777" w:rsidR="00EA5A9B" w:rsidRDefault="00EA5A9B" w:rsidP="00E5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97D559B" w14:textId="77777777" w:rsidR="00EA5A9B" w:rsidRDefault="00EA5A9B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5A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นางสาวมารีออน ยุททา เรจีนา มึลเลอร์ </w:t>
            </w:r>
          </w:p>
          <w:p w14:paraId="77826DA8" w14:textId="77777777" w:rsidR="00EA5A9B" w:rsidRDefault="00EA5A9B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5A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A5A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s. Marion Jutta Regina Mueller)</w:t>
            </w:r>
          </w:p>
          <w:p w14:paraId="7AD02E78" w14:textId="77777777" w:rsidR="00EA5A9B" w:rsidRDefault="00EA5A9B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5A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ผู้อำนวยการมูลนิธิไฮน์ริค เบิลล์</w:t>
            </w:r>
          </w:p>
          <w:p w14:paraId="134C7719" w14:textId="1F939C98" w:rsidR="00EA5A9B" w:rsidRDefault="00EA5A9B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5A9B">
              <w:rPr>
                <w:rFonts w:ascii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สำนักงานภูมิภาคเอเชียตะวันออกเฉียงใต้ (กรุงเทพฯ)</w:t>
            </w:r>
            <w:r w:rsidRPr="00EA5A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6D0C9B8" w14:textId="7CEB3561" w:rsidR="00E51FE0" w:rsidRPr="00AB5E01" w:rsidRDefault="00EA5A9B" w:rsidP="00EA5A9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5A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ผู้รับมอบอำนาจให้ดำเนินงานแทนมูลนิธิฯ</w:t>
            </w:r>
          </w:p>
        </w:tc>
      </w:tr>
    </w:tbl>
    <w:p w14:paraId="17C972AB" w14:textId="77777777" w:rsidR="00556AD1" w:rsidRPr="007B52C7" w:rsidRDefault="00556AD1" w:rsidP="00EA5A9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62"/>
        <w:gridCol w:w="3416"/>
        <w:gridCol w:w="3985"/>
        <w:gridCol w:w="3700"/>
        <w:gridCol w:w="3921"/>
      </w:tblGrid>
      <w:tr w:rsidR="00556AD1" w14:paraId="208A2E1A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</w:tcPr>
          <w:p w14:paraId="2640D6ED" w14:textId="02DC74E6" w:rsidR="00556AD1" w:rsidRPr="003B24EC" w:rsidRDefault="003B24EC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</w:t>
            </w:r>
            <w:r w:rsidR="00556AD1"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ดับที่</w:t>
            </w:r>
          </w:p>
        </w:tc>
        <w:tc>
          <w:tcPr>
            <w:tcW w:w="3416" w:type="dxa"/>
          </w:tcPr>
          <w:p w14:paraId="2081FC8B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85" w:type="dxa"/>
          </w:tcPr>
          <w:p w14:paraId="35C22E0C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700" w:type="dxa"/>
          </w:tcPr>
          <w:p w14:paraId="756D5C1F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21" w:type="dxa"/>
          </w:tcPr>
          <w:p w14:paraId="7F740253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556AD1" w14:paraId="6B32C2D3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53C0577" w14:textId="4CFB5CFD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E51FE0"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๖</w:t>
            </w:r>
          </w:p>
        </w:tc>
        <w:tc>
          <w:tcPr>
            <w:tcW w:w="3416" w:type="dxa"/>
          </w:tcPr>
          <w:p w14:paraId="4AAA88E9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ภาษาศาสตร์ภาคฤดูร้อน</w:t>
            </w:r>
          </w:p>
          <w:p w14:paraId="0B5334F4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Summer Institute of Linguistics,Inc.</w:t>
            </w:r>
          </w:p>
          <w:p w14:paraId="1223341C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92C3E0" w14:textId="77777777" w:rsidR="00556AD1" w:rsidRPr="00D8675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787160EE" w14:textId="4166A14C" w:rsidR="00556AD1" w:rsidRPr="00D8675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 ภ. ๐</w:t>
            </w:r>
            <w:r w:rsidR="00D8675A"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๔</w:t>
            </w:r>
            <w:r w:rsidR="00E34DA9"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D8675A"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  <w:p w14:paraId="30A094B4" w14:textId="6F6563A4" w:rsidR="00556AD1" w:rsidRPr="00AB3C0B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 ก.ค. ๖</w:t>
            </w:r>
            <w:r w:rsidR="00D8675A"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๑๑ ก.ค. ๖</w:t>
            </w:r>
            <w:r w:rsidR="00D8675A"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985" w:type="dxa"/>
          </w:tcPr>
          <w:p w14:paraId="1B759C2D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๑๓๒-๑๓๓ ถนนเชียงใหม่-ลำพูน ตำบล</w:t>
            </w:r>
          </w:p>
          <w:p w14:paraId="09F53B93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ต อำเภอ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ง จังหวัดเชียงใหม่ ๕๐๐๐๐ และ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๔๑/๕ ซอยสายลม </w:t>
            </w:r>
          </w:p>
          <w:p w14:paraId="1FFB25FC" w14:textId="77777777" w:rsidR="00556AD1" w:rsidRPr="00B61AEA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พหลโยธ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สามเสนใน เขตพญาไ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นคร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๔๐๐</w:t>
            </w:r>
          </w:p>
          <w:p w14:paraId="00ECF524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๕๓ ๒๔๘ ๖๐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๒๒๗๐ ๐๒๑๑</w:t>
            </w:r>
          </w:p>
          <w:p w14:paraId="1D850939" w14:textId="77777777" w:rsidR="00556AD1" w:rsidRPr="00AB3C0B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 ๒๒๗๐ ๐๒๑๒</w:t>
            </w:r>
          </w:p>
        </w:tc>
        <w:tc>
          <w:tcPr>
            <w:tcW w:w="3700" w:type="dxa"/>
          </w:tcPr>
          <w:p w14:paraId="13BF8A74" w14:textId="77777777" w:rsidR="00556AD1" w:rsidRPr="00426004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B0625">
              <w:rPr>
                <w:rFonts w:ascii="TH SarabunPSK" w:hAnsi="TH SarabunPSK" w:cs="TH SarabunPSK"/>
                <w:sz w:val="30"/>
                <w:szCs w:val="30"/>
                <w:cs/>
              </w:rPr>
              <w:t>การสนับสนุนและจัดฝึกอบรมบุคลากรเพื่อทำการศึกษาภาษาต่างๆ ที่ยังไม่เป็นที่รู้จัก หรือไม่มีการบันทึกไว้เป็นลายลักษณ์อักษร</w:t>
            </w:r>
            <w:r w:rsidRPr="005B06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625">
              <w:rPr>
                <w:rFonts w:ascii="TH SarabunPSK" w:hAnsi="TH SarabunPSK" w:cs="TH SarabunPSK"/>
                <w:sz w:val="30"/>
                <w:szCs w:val="30"/>
                <w:cs/>
              </w:rPr>
              <w:t>ตลอดจนการศึกษาเปรียบเทียบภาษาต่างๆ</w:t>
            </w:r>
            <w:r w:rsidRPr="005B06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625">
              <w:rPr>
                <w:rFonts w:ascii="TH SarabunPSK" w:hAnsi="TH SarabunPSK" w:cs="TH SarabunPSK"/>
                <w:sz w:val="30"/>
                <w:szCs w:val="30"/>
                <w:cs/>
              </w:rPr>
              <w:t>โดยการจัดกิจกรรมต่างๆ เช่น ฝึกอบรม นักภาษาศาสตร์ สนับสนุนทุนวิจัย เป็นต้น</w:t>
            </w:r>
          </w:p>
        </w:tc>
        <w:tc>
          <w:tcPr>
            <w:tcW w:w="3921" w:type="dxa"/>
          </w:tcPr>
          <w:p w14:paraId="362F52B4" w14:textId="55230236" w:rsidR="00556AD1" w:rsidRPr="00AA201E" w:rsidRDefault="00556AD1" w:rsidP="00AA201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A201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รุงเทพ</w:t>
            </w:r>
            <w:r w:rsidRPr="00AA201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ฯ </w:t>
            </w:r>
            <w:r w:rsidRPr="00AA201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ชียงใหม่</w:t>
            </w:r>
            <w:r w:rsidRPr="00AA201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AA201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และประเทศอื่นๆ</w:t>
            </w:r>
            <w:r w:rsidR="00AA201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AA201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นภูมิภาค</w:t>
            </w:r>
          </w:p>
          <w:p w14:paraId="50849B51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778AB" w14:textId="799F1A3A" w:rsidR="004F5CC5" w:rsidRPr="004F5CC5" w:rsidRDefault="004F5CC5" w:rsidP="004F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4F5CC5">
              <w:rPr>
                <w:rFonts w:ascii="TH SarabunPSK" w:eastAsia="Calibri" w:hAnsi="TH SarabunPSK" w:cs="TH SarabunPSK"/>
                <w:b/>
                <w:bCs/>
                <w:spacing w:val="4"/>
                <w:sz w:val="32"/>
                <w:szCs w:val="32"/>
                <w:cs/>
              </w:rPr>
              <w:t>นายทิโมธี มาร์ก อาร์มสตรอง</w:t>
            </w:r>
          </w:p>
          <w:p w14:paraId="13FE33A4" w14:textId="7D0D1301" w:rsidR="00556AD1" w:rsidRDefault="004F5CC5" w:rsidP="004F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F5CC5">
              <w:rPr>
                <w:rFonts w:ascii="TH SarabunPSK" w:eastAsia="Calibri" w:hAnsi="TH SarabunPSK" w:cs="TH SarabunPSK"/>
                <w:b/>
                <w:bCs/>
                <w:spacing w:val="4"/>
                <w:sz w:val="32"/>
                <w:szCs w:val="32"/>
                <w:cs/>
              </w:rPr>
              <w:t>(</w:t>
            </w:r>
            <w:r w:rsidRPr="004F5CC5">
              <w:rPr>
                <w:rFonts w:ascii="TH SarabunPSK" w:eastAsia="Calibri" w:hAnsi="TH SarabunPSK" w:cs="TH SarabunPSK"/>
                <w:b/>
                <w:bCs/>
                <w:spacing w:val="4"/>
                <w:sz w:val="32"/>
                <w:szCs w:val="32"/>
              </w:rPr>
              <w:t>Mr. Timothy Mark Armstrong)</w:t>
            </w:r>
            <w:r w:rsidR="00556A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="00556AD1" w:rsidRPr="006C3275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ผู้อำนวยการประจำภาคพื้นเอเชียตะวันออกเฉียงใต้</w:t>
            </w:r>
          </w:p>
          <w:p w14:paraId="1A0FCCDC" w14:textId="77777777" w:rsidR="00556AD1" w:rsidRPr="00DD04DB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556AD1" w14:paraId="2440A790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5690D9E" w14:textId="30C1E8AB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bookmarkStart w:id="7" w:name="_Hlk76457796"/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E51FE0"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๗</w:t>
            </w:r>
          </w:p>
        </w:tc>
        <w:tc>
          <w:tcPr>
            <w:tcW w:w="3416" w:type="dxa"/>
          </w:tcPr>
          <w:p w14:paraId="7A3C2EB3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นิธิเอ็คแพท อินเตอร์เนชั่นแนล</w:t>
            </w:r>
          </w:p>
          <w:p w14:paraId="71D89417" w14:textId="77777777" w:rsidR="00556AD1" w:rsidRPr="00D4271C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4271C">
              <w:rPr>
                <w:rFonts w:ascii="TH SarabunPSK" w:hAnsi="TH SarabunPSK" w:cs="TH SarabunPSK"/>
                <w:sz w:val="32"/>
                <w:szCs w:val="32"/>
              </w:rPr>
              <w:t xml:space="preserve">ECPAT International </w:t>
            </w:r>
          </w:p>
          <w:p w14:paraId="1CB63B5B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BF3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เธอร์แลนด์</w:t>
            </w:r>
          </w:p>
          <w:p w14:paraId="160FD56C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7B4F05" w14:textId="42DA1CFD" w:rsidR="00556AD1" w:rsidRPr="002A1FD6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1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/ภ. </w:t>
            </w:r>
            <w:r w:rsidR="00CD261B" w:rsidRPr="002A1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2A1FD6" w:rsidRPr="002A1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</w:t>
            </w:r>
          </w:p>
          <w:p w14:paraId="2D937B43" w14:textId="31D4D3D4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A1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๘ พ.ย. </w:t>
            </w:r>
            <w:r w:rsidR="00CD261B" w:rsidRPr="002A1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6B3E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2A1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๗ พ.ย. </w:t>
            </w:r>
            <w:r w:rsidR="00CD261B" w:rsidRPr="002A1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6B3E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985" w:type="dxa"/>
          </w:tcPr>
          <w:p w14:paraId="0DEC8A57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๓๒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๑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พญาไท แข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เพชรบุรี</w:t>
            </w:r>
          </w:p>
          <w:p w14:paraId="4683ECA5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ราชเทวี กรุงเท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นคร ๑๐๔๐๐</w:t>
            </w:r>
          </w:p>
          <w:p w14:paraId="4E1A42E4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 ๐ ๒๒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๓๓๘๘</w:t>
            </w:r>
          </w:p>
          <w:p w14:paraId="60851392" w14:textId="77777777" w:rsidR="00556AD1" w:rsidRPr="00C861B0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 ๒๒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๘๒๗๒</w:t>
            </w:r>
          </w:p>
        </w:tc>
        <w:tc>
          <w:tcPr>
            <w:tcW w:w="3700" w:type="dxa"/>
          </w:tcPr>
          <w:p w14:paraId="6C4CB3B5" w14:textId="77777777" w:rsidR="00556AD1" w:rsidRDefault="00556AD1" w:rsidP="006704E9">
            <w:pPr>
              <w:tabs>
                <w:tab w:val="left" w:pos="2918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625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ณรงค์ยุติการแสวงหาผลประโยชน์ทาง</w:t>
            </w:r>
            <w:r w:rsidRPr="005B0625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เพศจากเด็กในเชิงธุรกิจทุกรูปแบบ โดยให้การ</w:t>
            </w:r>
            <w:r w:rsidRPr="005B06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625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พัฒนาศักยภาพของ</w:t>
            </w:r>
            <w:r w:rsidRPr="005B0625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ครือข่าย และ</w:t>
            </w:r>
            <w:r w:rsidRPr="005B0625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</w:t>
            </w:r>
            <w:r w:rsidRPr="005B062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งค์กรเอกชนอื่น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5B062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ๆ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5B062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ที่มีอุคมการณ์ร่วมกัน 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</w:t>
            </w:r>
            <w:r w:rsidRPr="005B062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จัด</w:t>
            </w:r>
            <w:r w:rsidRPr="005B06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625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สัมมนาให้ความรู้แก่เครือข่ายและ</w:t>
            </w:r>
            <w:r w:rsidRPr="005B06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625">
              <w:rPr>
                <w:rFonts w:ascii="TH SarabunPSK" w:hAnsi="TH SarabunPSK" w:cs="TH SarabunPSK"/>
                <w:sz w:val="30"/>
                <w:szCs w:val="30"/>
                <w:cs/>
              </w:rPr>
              <w:t>องค์กรต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B0625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3921" w:type="dxa"/>
          </w:tcPr>
          <w:p w14:paraId="559727A1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ประเทศอื่น ๆ ในภูมิภาคเอเชีย</w:t>
            </w:r>
          </w:p>
          <w:p w14:paraId="22D83584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อาฟริกา ภูมิภาคอเมริกา</w:t>
            </w:r>
          </w:p>
          <w:p w14:paraId="5B89BD40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ยุโรปประเทศแถบอ่าวเปอร์เซีย</w:t>
            </w:r>
          </w:p>
          <w:p w14:paraId="4E2E3836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F4209" w14:textId="77777777" w:rsidR="00556AD1" w:rsidRPr="00DD04DB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DD04DB">
              <w:rPr>
                <w:rFonts w:ascii="TH SarabunIT๙" w:eastAsia="Calibri" w:hAnsi="TH SarabunIT๙" w:cs="TH SarabunIT๙"/>
                <w:b/>
                <w:bCs/>
                <w:spacing w:val="4"/>
                <w:sz w:val="30"/>
                <w:szCs w:val="30"/>
                <w:cs/>
              </w:rPr>
              <w:t>นายเออร์วิน ออสการ์ มอม (</w:t>
            </w:r>
            <w:r w:rsidRPr="00DD04DB">
              <w:rPr>
                <w:rFonts w:ascii="TH SarabunIT๙" w:eastAsia="Calibri" w:hAnsi="TH SarabunIT๙" w:cs="TH SarabunIT๙"/>
                <w:b/>
                <w:bCs/>
                <w:spacing w:val="4"/>
                <w:sz w:val="30"/>
                <w:szCs w:val="30"/>
              </w:rPr>
              <w:t xml:space="preserve">Mr. Erwin Oscar Mom) </w:t>
            </w:r>
            <w:r w:rsidRPr="00DD04DB">
              <w:rPr>
                <w:rFonts w:ascii="TH SarabunIT๙" w:eastAsia="Calibri" w:hAnsi="TH SarabunIT๙" w:cs="TH SarabunIT๙"/>
                <w:b/>
                <w:bCs/>
                <w:spacing w:val="4"/>
                <w:sz w:val="30"/>
                <w:szCs w:val="30"/>
                <w:cs/>
              </w:rPr>
              <w:t xml:space="preserve">ตำแหน่งรองผู้อำนวยการฝ่ายบริหาร หรือ </w:t>
            </w:r>
            <w:r w:rsidRPr="00DD04DB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นายกียอม แลนดรี </w:t>
            </w:r>
          </w:p>
          <w:p w14:paraId="56054BFA" w14:textId="77777777" w:rsidR="00556AD1" w:rsidRDefault="00556AD1" w:rsidP="00CD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4DB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DD04DB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  <w:t>Mr. Guillaume Landry)</w:t>
            </w:r>
            <w:r w:rsidRPr="00DD04DB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 ตำแหน่ง ผู้อำนวยการ</w:t>
            </w:r>
            <w:r w:rsidRPr="001941A0">
              <w:rPr>
                <w:rFonts w:ascii="TH SarabunPSK" w:eastAsia="Calibri" w:hAnsi="TH SarabunPSK" w:cs="TH SarabunPSK"/>
                <w:b/>
                <w:bCs/>
                <w:spacing w:val="4"/>
                <w:sz w:val="28"/>
                <w:cs/>
              </w:rPr>
              <w:t xml:space="preserve"> </w:t>
            </w:r>
          </w:p>
        </w:tc>
      </w:tr>
      <w:bookmarkEnd w:id="7"/>
    </w:tbl>
    <w:p w14:paraId="5F690ECF" w14:textId="5A0290F4" w:rsidR="00556AD1" w:rsidRDefault="00556AD1" w:rsidP="00556AD1">
      <w:pPr>
        <w:spacing w:line="240" w:lineRule="auto"/>
        <w:ind w:right="-31"/>
        <w:jc w:val="center"/>
        <w:rPr>
          <w:rFonts w:ascii="TH SarabunPSK" w:hAnsi="TH SarabunPSK" w:cs="TH SarabunPSK"/>
          <w:sz w:val="32"/>
          <w:szCs w:val="32"/>
        </w:rPr>
      </w:pPr>
    </w:p>
    <w:p w14:paraId="553B2EA9" w14:textId="77777777" w:rsidR="00E51FE0" w:rsidRDefault="00E51FE0" w:rsidP="00556AD1">
      <w:pPr>
        <w:spacing w:line="240" w:lineRule="auto"/>
        <w:ind w:right="-31"/>
        <w:jc w:val="center"/>
        <w:rPr>
          <w:rFonts w:ascii="TH SarabunPSK" w:hAnsi="TH SarabunPSK" w:cs="TH SarabunPSK"/>
          <w:sz w:val="32"/>
          <w:szCs w:val="32"/>
        </w:rPr>
      </w:pPr>
    </w:p>
    <w:p w14:paraId="13036FF8" w14:textId="77777777" w:rsidR="00E51FE0" w:rsidRDefault="00E51FE0" w:rsidP="00556AD1">
      <w:pPr>
        <w:spacing w:line="240" w:lineRule="auto"/>
        <w:ind w:right="-31"/>
        <w:jc w:val="center"/>
        <w:rPr>
          <w:rFonts w:ascii="TH SarabunPSK" w:hAnsi="TH SarabunPSK" w:cs="TH SarabunPSK"/>
          <w:sz w:val="32"/>
          <w:szCs w:val="32"/>
        </w:rPr>
      </w:pPr>
    </w:p>
    <w:p w14:paraId="2C680F0E" w14:textId="77777777" w:rsidR="00E51FE0" w:rsidRDefault="00E51FE0" w:rsidP="00556AD1">
      <w:pPr>
        <w:spacing w:line="240" w:lineRule="auto"/>
        <w:ind w:right="-31"/>
        <w:jc w:val="center"/>
        <w:rPr>
          <w:rFonts w:ascii="TH SarabunPSK" w:hAnsi="TH SarabunPSK" w:cs="TH SarabunPSK"/>
          <w:sz w:val="32"/>
          <w:szCs w:val="32"/>
        </w:rPr>
      </w:pPr>
    </w:p>
    <w:p w14:paraId="075CDD47" w14:textId="77777777" w:rsidR="00E51FE0" w:rsidRDefault="00E51FE0" w:rsidP="00556AD1">
      <w:pPr>
        <w:spacing w:line="240" w:lineRule="auto"/>
        <w:ind w:right="-31"/>
        <w:jc w:val="center"/>
        <w:rPr>
          <w:rFonts w:ascii="TH SarabunPSK" w:hAnsi="TH SarabunPSK" w:cs="TH SarabunPSK"/>
          <w:sz w:val="32"/>
          <w:szCs w:val="32"/>
        </w:rPr>
      </w:pPr>
    </w:p>
    <w:p w14:paraId="24CED91C" w14:textId="79A1AEFF" w:rsidR="00F03026" w:rsidRDefault="00F03026" w:rsidP="00347BB3">
      <w:pPr>
        <w:spacing w:line="240" w:lineRule="auto"/>
        <w:ind w:right="-31"/>
        <w:rPr>
          <w:rFonts w:ascii="TH SarabunPSK" w:hAnsi="TH SarabunPSK" w:cs="TH SarabunPSK"/>
          <w:sz w:val="32"/>
          <w:szCs w:val="32"/>
        </w:rPr>
      </w:pPr>
    </w:p>
    <w:p w14:paraId="4AC35756" w14:textId="77777777" w:rsidR="004E09D0" w:rsidRDefault="004E09D0" w:rsidP="00347BB3">
      <w:pPr>
        <w:spacing w:line="240" w:lineRule="auto"/>
        <w:ind w:right="-31"/>
        <w:rPr>
          <w:rFonts w:ascii="TH SarabunPSK" w:hAnsi="TH SarabunPSK" w:cs="TH SarabunPSK"/>
          <w:sz w:val="32"/>
          <w:szCs w:val="32"/>
        </w:rPr>
      </w:pPr>
    </w:p>
    <w:p w14:paraId="7AACCCE1" w14:textId="77777777" w:rsidR="00F03026" w:rsidRDefault="00F03026" w:rsidP="00556AD1">
      <w:pPr>
        <w:spacing w:line="240" w:lineRule="auto"/>
        <w:ind w:right="-31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20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05"/>
      </w:tblGrid>
      <w:tr w:rsidR="00556AD1" w:rsidRPr="00B61AEA" w14:paraId="0A266B86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5C6A10AF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6C0F0295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16E2F562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1BEC6FC5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05" w:type="dxa"/>
          </w:tcPr>
          <w:p w14:paraId="588890C3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556AD1" w:rsidRPr="004B322C" w14:paraId="614E0330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F7AF9E" w14:textId="3660EF46" w:rsidR="00556AD1" w:rsidRPr="003B24EC" w:rsidRDefault="00556AD1" w:rsidP="00556AD1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bookmarkStart w:id="8" w:name="_Hlk111729544"/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  <w:r w:rsidR="00E51FE0"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</w:tcPr>
          <w:p w14:paraId="231E3495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สภาการพัฒนาการค้าฮ่องกง</w:t>
            </w:r>
          </w:p>
          <w:p w14:paraId="58D4035B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</w:rPr>
              <w:t>(Hong Kong Trade Development Council)</w:t>
            </w:r>
          </w:p>
          <w:p w14:paraId="5891A1FC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017E9" w14:textId="77777777" w:rsidR="00556AD1" w:rsidRPr="0038355B" w:rsidRDefault="00556AD1" w:rsidP="00556AD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ฮ่องกง</w:t>
            </w:r>
          </w:p>
          <w:p w14:paraId="2CA23DE8" w14:textId="77777777" w:rsidR="00556AD1" w:rsidRPr="0038355B" w:rsidRDefault="00556AD1" w:rsidP="00556AD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2DB536" w14:textId="457ECA96" w:rsidR="00556AD1" w:rsidRPr="00A00505" w:rsidRDefault="00556AD1" w:rsidP="00556AD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/ภ.</w:t>
            </w:r>
            <w:r w:rsidR="00060591" w:rsidRPr="00A00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๐</w:t>
            </w:r>
            <w:r w:rsidR="00A00505" w:rsidRPr="00A00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  <w:p w14:paraId="5F8DC0D7" w14:textId="284142D9" w:rsidR="00556AD1" w:rsidRPr="00A00505" w:rsidRDefault="00556AD1" w:rsidP="00556AD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00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 พ.ย. ๖</w:t>
            </w:r>
            <w:r w:rsidR="00A005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A005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๗ พ.ย. ๖</w:t>
            </w:r>
            <w:r w:rsidR="00A005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14:paraId="37F3C2E1" w14:textId="77777777" w:rsidR="00556AD1" w:rsidRPr="0038355B" w:rsidRDefault="00556AD1" w:rsidP="00556AD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BF076BF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๙</w:t>
            </w:r>
            <w:r w:rsidRPr="0038355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๘</w:t>
            </w:r>
            <w:r w:rsidRPr="0038355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38355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อาคารสารทรสแควร์ ชั้น ๙ ห้องเลขที่ ๙๐๖</w:t>
            </w:r>
          </w:p>
          <w:p w14:paraId="730846D0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ถนนสาธร</w:t>
            </w: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 แขวงสีลม เขตบางรัก</w:t>
            </w:r>
          </w:p>
          <w:p w14:paraId="1F919A11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๕๐๐</w:t>
            </w:r>
          </w:p>
          <w:p w14:paraId="54052F72" w14:textId="2FD0456F" w:rsidR="00556AD1" w:rsidRPr="0038355B" w:rsidRDefault="00556AD1" w:rsidP="005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๐ ๒ ๓๔๓ ๙๐๐๐</w:t>
            </w:r>
            <w:r w:rsidRPr="0038355B">
              <w:rPr>
                <w:rFonts w:ascii="TH SarabunPSK" w:hAnsi="TH SarabunPSK" w:cs="TH SarabunPSK"/>
                <w:sz w:val="32"/>
                <w:szCs w:val="32"/>
              </w:rPr>
              <w:t xml:space="preserve"> #</w:t>
            </w: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๐๐๕</w:t>
            </w:r>
          </w:p>
        </w:tc>
        <w:tc>
          <w:tcPr>
            <w:tcW w:w="3685" w:type="dxa"/>
          </w:tcPr>
          <w:p w14:paraId="1C2A0722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8355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8355B">
              <w:rPr>
                <w:rFonts w:ascii="TH SarabunPSK" w:hAnsi="TH SarabunPSK" w:cs="TH SarabunPSK"/>
                <w:sz w:val="28"/>
              </w:rPr>
              <w:t xml:space="preserve">. </w:t>
            </w:r>
            <w:r w:rsidRPr="0038355B">
              <w:rPr>
                <w:rFonts w:ascii="TH SarabunPSK" w:hAnsi="TH SarabunPSK" w:cs="TH SarabunPSK"/>
                <w:sz w:val="28"/>
                <w:cs/>
              </w:rPr>
              <w:t>เพื่อให้ความช่วยเหลือด้านธุรกิจต่อผู้ประกอบการส่งออกสินค้าของไทยไปยังฮ่องกง และให้ข้อมูลรายละเอียดธุรกิจและสภาพแวดล้อมทางธุรกิจของฮ่องกง</w:t>
            </w:r>
          </w:p>
          <w:p w14:paraId="13606165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8355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38355B">
              <w:rPr>
                <w:rFonts w:ascii="TH SarabunPSK" w:hAnsi="TH SarabunPSK" w:cs="TH SarabunPSK"/>
                <w:sz w:val="28"/>
              </w:rPr>
              <w:t xml:space="preserve">. </w:t>
            </w:r>
            <w:r w:rsidRPr="0038355B">
              <w:rPr>
                <w:rFonts w:ascii="TH SarabunPSK" w:hAnsi="TH SarabunPSK" w:cs="TH SarabunPSK"/>
                <w:sz w:val="28"/>
                <w:cs/>
              </w:rPr>
              <w:t>เพื่อพัฒนาและเพิ่มความหลากหลายของตลาดสำหรับบริษัทไทยและบริษัทฮ่องกง</w:t>
            </w:r>
          </w:p>
          <w:p w14:paraId="73852273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8355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8355B">
              <w:rPr>
                <w:rFonts w:ascii="TH SarabunPSK" w:hAnsi="TH SarabunPSK" w:cs="TH SarabunPSK"/>
                <w:sz w:val="28"/>
              </w:rPr>
              <w:t xml:space="preserve">. </w:t>
            </w:r>
            <w:r w:rsidRPr="0038355B">
              <w:rPr>
                <w:rFonts w:ascii="TH SarabunPSK" w:hAnsi="TH SarabunPSK" w:cs="TH SarabunPSK"/>
                <w:sz w:val="28"/>
                <w:cs/>
              </w:rPr>
              <w:t>เพื่อส่งเสริมสินค้าและบริการของฮ่องกงต่อตลาดโลก</w:t>
            </w:r>
          </w:p>
          <w:p w14:paraId="55878FE9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8355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38355B">
              <w:rPr>
                <w:rFonts w:ascii="TH SarabunPSK" w:hAnsi="TH SarabunPSK" w:cs="TH SarabunPSK"/>
                <w:sz w:val="28"/>
              </w:rPr>
              <w:t xml:space="preserve">. </w:t>
            </w:r>
            <w:r w:rsidRPr="0038355B">
              <w:rPr>
                <w:rFonts w:ascii="TH SarabunPSK" w:hAnsi="TH SarabunPSK" w:cs="TH SarabunPSK"/>
                <w:sz w:val="28"/>
                <w:cs/>
              </w:rPr>
              <w:t>เพื่อส่งเสริมให้ฮ่องกงมีบทบาทเป็นศูนย์กลางการบริการและข้อมูลในธุรกิจระหว่างประเทศ</w:t>
            </w:r>
          </w:p>
          <w:p w14:paraId="4CA8BA7B" w14:textId="77777777" w:rsidR="00556AD1" w:rsidRPr="0038355B" w:rsidRDefault="00556AD1" w:rsidP="00556AD1">
            <w:pPr>
              <w:pStyle w:val="a3"/>
              <w:spacing w:after="0"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8355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38355B">
              <w:rPr>
                <w:rFonts w:ascii="TH SarabunPSK" w:hAnsi="TH SarabunPSK" w:cs="TH SarabunPSK"/>
                <w:sz w:val="28"/>
              </w:rPr>
              <w:t xml:space="preserve">. </w:t>
            </w:r>
            <w:r w:rsidRPr="0038355B">
              <w:rPr>
                <w:rFonts w:ascii="TH SarabunPSK" w:hAnsi="TH SarabunPSK" w:cs="TH SarabunPSK"/>
                <w:sz w:val="28"/>
                <w:cs/>
              </w:rPr>
              <w:t>เพื่อยกระดับฐานะของฮ่องกงให้เป็นเมืองแห่งธุรกิจระหว่างประเทศของจีน</w:t>
            </w:r>
          </w:p>
          <w:p w14:paraId="70AE18CB" w14:textId="0006DC8D" w:rsidR="00556AD1" w:rsidRPr="0038355B" w:rsidRDefault="00556AD1" w:rsidP="00556AD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38355B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8355B">
              <w:rPr>
                <w:rFonts w:ascii="TH SarabunPSK" w:hAnsi="TH SarabunPSK" w:cs="TH SarabunPSK"/>
                <w:sz w:val="28"/>
              </w:rPr>
              <w:t xml:space="preserve">. </w:t>
            </w:r>
            <w:r w:rsidRPr="0038355B">
              <w:rPr>
                <w:rFonts w:ascii="TH SarabunPSK" w:hAnsi="TH SarabunPSK" w:cs="TH SarabunPSK"/>
                <w:sz w:val="28"/>
                <w:cs/>
              </w:rPr>
              <w:t>เพื่อยกระดับฮ่องกงในฐานะคู่ค้า และเป็นเวทีสำหรับธุรกิจโลกและผู้สนับสนุนการค้าเสรี</w:t>
            </w:r>
          </w:p>
        </w:tc>
        <w:tc>
          <w:tcPr>
            <w:tcW w:w="3905" w:type="dxa"/>
          </w:tcPr>
          <w:p w14:paraId="61FA0779" w14:textId="77777777" w:rsidR="00556AD1" w:rsidRPr="0038355B" w:rsidRDefault="00556AD1" w:rsidP="005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ฮ่องกง มาเลเซีย และเวียดนาม</w:t>
            </w:r>
          </w:p>
          <w:p w14:paraId="4FFDA42B" w14:textId="77777777" w:rsidR="00556AD1" w:rsidRPr="0038355B" w:rsidRDefault="00556AD1" w:rsidP="005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FDF16" w14:textId="77777777" w:rsidR="00556AD1" w:rsidRPr="0038355B" w:rsidRDefault="00556AD1" w:rsidP="005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E2430" w14:textId="70FECC2C" w:rsidR="00556AD1" w:rsidRPr="0038355B" w:rsidRDefault="00556AD1" w:rsidP="005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="00A0050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น วิน โฮ</w:t>
            </w:r>
            <w:r w:rsidRPr="003835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E6F0D12" w14:textId="298F5A8C" w:rsidR="00556AD1" w:rsidRPr="0038355B" w:rsidRDefault="00556AD1" w:rsidP="005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8355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r.</w:t>
            </w:r>
            <w:r w:rsidR="00A005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Kin Wing Ho</w:t>
            </w:r>
            <w:r w:rsidRPr="0038355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3835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55537E3" w14:textId="78E28DFF" w:rsidR="00556AD1" w:rsidRPr="0038355B" w:rsidRDefault="00556AD1" w:rsidP="005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3835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 ผู้อำนวยการภาคพื้นเอเชียตะวันออกเฉียงใต้</w:t>
            </w:r>
            <w:r w:rsidR="00A47F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เอเชียใต้</w:t>
            </w:r>
          </w:p>
        </w:tc>
      </w:tr>
      <w:bookmarkEnd w:id="8"/>
      <w:tr w:rsidR="00556AD1" w:rsidRPr="00B61AEA" w14:paraId="50F0D839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DD2EDE" w14:textId="6232A53C" w:rsidR="00556AD1" w:rsidRPr="003B24EC" w:rsidRDefault="00E51FE0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๙</w:t>
            </w:r>
          </w:p>
        </w:tc>
        <w:tc>
          <w:tcPr>
            <w:tcW w:w="3402" w:type="dxa"/>
          </w:tcPr>
          <w:p w14:paraId="29D41367" w14:textId="77777777" w:rsidR="002D4D57" w:rsidRPr="00F06E6D" w:rsidRDefault="002D4D57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ูลนิธิเพื่อการวิจัยโรคเอดส์ </w:t>
            </w:r>
          </w:p>
          <w:p w14:paraId="3B0E248F" w14:textId="77777777" w:rsidR="002D4D57" w:rsidRPr="00F06E6D" w:rsidRDefault="002D4D57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6E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06E6D">
              <w:rPr>
                <w:rFonts w:ascii="TH SarabunIT๙" w:hAnsi="TH SarabunIT๙" w:cs="TH SarabunIT๙"/>
                <w:sz w:val="32"/>
                <w:szCs w:val="32"/>
              </w:rPr>
              <w:t xml:space="preserve">The Foundation for AIDS Research) </w:t>
            </w:r>
          </w:p>
          <w:p w14:paraId="5DC62B20" w14:textId="47F91E59" w:rsidR="00556AD1" w:rsidRPr="00F06E6D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16716150" w14:textId="1C03268E" w:rsidR="00556AD1" w:rsidRPr="00F06E6D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06E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ชต./ภ.  ๐</w:t>
            </w:r>
            <w:r w:rsidR="00F06E6D" w:rsidRPr="00F06E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</w:p>
          <w:p w14:paraId="16AF091D" w14:textId="1BCF2FF9" w:rsidR="00556AD1" w:rsidRPr="004E330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06E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 เม.ย. ๖</w:t>
            </w:r>
            <w:r w:rsidR="00F06E6D" w:rsidRPr="00F06E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F06E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- ๓ เม.ย. </w:t>
            </w:r>
            <w:r w:rsidR="00F06E6D" w:rsidRPr="00F06E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3969" w:type="dxa"/>
          </w:tcPr>
          <w:p w14:paraId="53FD6936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๘๘ อาคารเอ็กเชนจทาวเวอร์ ชั้น ๒๑ </w:t>
            </w:r>
          </w:p>
          <w:p w14:paraId="3BBA27FD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 ๒๑๐๔ ถนนสุขุมวิท แขวงคลองเตย</w:t>
            </w:r>
          </w:p>
          <w:p w14:paraId="6F9CF9E9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ตคลองเตย กรุงเท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น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๑๑๐</w:t>
            </w:r>
          </w:p>
          <w:p w14:paraId="742C5A26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 ๒๖๖๓ ๗๕๖๑</w:t>
            </w:r>
          </w:p>
          <w:p w14:paraId="648B6368" w14:textId="77777777" w:rsidR="00556AD1" w:rsidRPr="005A191C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สาร ๐ ๒๖๖๓ ๖๕๖๒</w:t>
            </w:r>
          </w:p>
        </w:tc>
        <w:tc>
          <w:tcPr>
            <w:tcW w:w="3685" w:type="dxa"/>
          </w:tcPr>
          <w:p w14:paraId="52717382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ด้านการวิจัยเพื่อการศึกษา และอบรมการบำบัดรักษาโรคเอดส์ 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งานวิจัยของศูนย์วิจัยโรคเอดส์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514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ภากาชาดไทย คณะแพทย์ศาสตร์ โรงพยาบาล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มาธิบดี</w:t>
            </w:r>
          </w:p>
          <w:p w14:paraId="65691D30" w14:textId="77777777" w:rsidR="00556AD1" w:rsidRPr="005B0625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5" w:type="dxa"/>
          </w:tcPr>
          <w:p w14:paraId="0C91A7E9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จีน ไต้หวัน เขตการปกครองพิเศษฮ่ององ มาเลเซีย</w:t>
            </w:r>
          </w:p>
          <w:p w14:paraId="4AE35795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3C2FA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งสาวแอนเน็ต เฮรัน ซอห์น </w:t>
            </w:r>
          </w:p>
          <w:p w14:paraId="3B7BAE1D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ss Annette Haeran Sohn)</w:t>
            </w:r>
          </w:p>
          <w:p w14:paraId="12D35858" w14:textId="77777777" w:rsidR="00556AD1" w:rsidRPr="00431160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อำนวยการโครงการ</w:t>
            </w:r>
          </w:p>
        </w:tc>
      </w:tr>
    </w:tbl>
    <w:p w14:paraId="3F771C1C" w14:textId="77777777" w:rsidR="00556AD1" w:rsidRDefault="00556AD1" w:rsidP="00556AD1">
      <w:pPr>
        <w:spacing w:before="240" w:line="240" w:lineRule="auto"/>
        <w:ind w:right="-31"/>
        <w:jc w:val="center"/>
        <w:rPr>
          <w:rFonts w:ascii="TH SarabunPSK" w:hAnsi="TH SarabunPSK" w:cs="TH SarabunPSK"/>
          <w:sz w:val="32"/>
          <w:szCs w:val="32"/>
        </w:rPr>
      </w:pPr>
    </w:p>
    <w:p w14:paraId="3C9F2E01" w14:textId="77777777" w:rsidR="003B24EC" w:rsidRDefault="003B24EC" w:rsidP="00556AD1">
      <w:pPr>
        <w:spacing w:before="240" w:line="240" w:lineRule="auto"/>
        <w:ind w:right="-31"/>
        <w:jc w:val="center"/>
        <w:rPr>
          <w:rFonts w:ascii="TH SarabunPSK" w:hAnsi="TH SarabunPSK" w:cs="TH SarabunPSK"/>
          <w:sz w:val="32"/>
          <w:szCs w:val="32"/>
        </w:rPr>
      </w:pPr>
    </w:p>
    <w:p w14:paraId="6C48F9C6" w14:textId="77777777" w:rsidR="002D4D57" w:rsidRDefault="002D4D57" w:rsidP="009F68F1">
      <w:pPr>
        <w:spacing w:before="240" w:line="240" w:lineRule="auto"/>
        <w:ind w:right="-31"/>
        <w:rPr>
          <w:rFonts w:ascii="TH SarabunPSK" w:hAnsi="TH SarabunPSK" w:cs="TH SarabunPSK"/>
          <w:sz w:val="32"/>
          <w:szCs w:val="32"/>
        </w:rPr>
      </w:pPr>
    </w:p>
    <w:p w14:paraId="0A6FD30B" w14:textId="77777777" w:rsidR="009F68F1" w:rsidRDefault="009F68F1" w:rsidP="009F68F1">
      <w:pPr>
        <w:spacing w:before="240" w:line="240" w:lineRule="auto"/>
        <w:ind w:right="-31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556AD1" w:rsidRPr="00B61AEA" w14:paraId="1582B2C5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577E27E6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1DCD9892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7362CFBC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30C85011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0FB45DE4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556AD1" w:rsidRPr="00431160" w14:paraId="05F01FD1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10F938" w14:textId="4A72F14A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  <w:r w:rsidR="00E51FE0"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๐</w:t>
            </w:r>
          </w:p>
        </w:tc>
        <w:tc>
          <w:tcPr>
            <w:tcW w:w="3402" w:type="dxa"/>
          </w:tcPr>
          <w:p w14:paraId="7035C863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ิทักษ์สัตว์แห่งโลก</w:t>
            </w:r>
          </w:p>
          <w:p w14:paraId="5A555F25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 xml:space="preserve">World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imal </w:t>
            </w:r>
            <w:r w:rsidRPr="00B61AEA">
              <w:rPr>
                <w:rFonts w:ascii="TH SarabunPSK" w:hAnsi="TH SarabunPSK" w:cs="TH SarabunPSK"/>
                <w:sz w:val="32"/>
                <w:szCs w:val="32"/>
              </w:rPr>
              <w:t>Protec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2FFEE9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2FCC7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3F0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</w:t>
            </w:r>
          </w:p>
          <w:p w14:paraId="7EB80062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F3A23D" w14:textId="209002A5" w:rsidR="00556AD1" w:rsidRPr="00CF30DE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</w:t>
            </w:r>
            <w:r w:rsidRPr="00CF3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.</w:t>
            </w:r>
            <w:r w:rsidR="00E34D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๐๓๙ </w:t>
            </w:r>
            <w:r w:rsidRPr="00CF3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E34D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๖</w:t>
            </w:r>
          </w:p>
          <w:p w14:paraId="64A3FB10" w14:textId="306C5177" w:rsidR="00556AD1" w:rsidRPr="004E330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3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 ก.ค. ๖</w:t>
            </w:r>
            <w:r w:rsidR="00E34D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CF3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๑๖ ก.ค. ๖</w:t>
            </w:r>
            <w:r w:rsidR="00E34D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01E38D3A" w14:textId="77777777" w:rsidR="00556AD1" w:rsidRDefault="00556AD1" w:rsidP="00556AD1">
            <w:pPr>
              <w:pStyle w:val="a3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90CE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ชั้น ๒๗ เลขที่ ๒๕๓</w:t>
            </w:r>
            <w:r w:rsidRPr="00490CE3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อโศก </w:t>
            </w:r>
            <w:r w:rsidRPr="00490CE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ถนน</w:t>
            </w:r>
            <w:r w:rsidRPr="00490CE3">
              <w:rPr>
                <w:rFonts w:ascii="TH SarabunIT๙" w:hAnsi="TH SarabunIT๙" w:cs="TH SarabunIT๙"/>
                <w:sz w:val="32"/>
                <w:szCs w:val="32"/>
                <w:cs/>
              </w:rPr>
              <w:t>สุขุมวิท ๒๑</w:t>
            </w:r>
            <w:r w:rsidRPr="0049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CE3">
              <w:rPr>
                <w:rFonts w:ascii="TH SarabunIT๙" w:hAnsi="TH SarabunIT๙" w:cs="TH SarabunIT๙"/>
                <w:sz w:val="32"/>
                <w:szCs w:val="32"/>
                <w:cs/>
              </w:rPr>
              <w:t>แขวงคลองเตยเหนือ เขตวัฒนา กรุงเทพมหานคร ๑๐๑๑๐</w:t>
            </w:r>
          </w:p>
          <w:p w14:paraId="11AD9994" w14:textId="77777777" w:rsidR="00556AD1" w:rsidRDefault="00556AD1" w:rsidP="006704E9">
            <w:pPr>
              <w:pStyle w:val="a3"/>
              <w:ind w:left="0"/>
              <w:contextualSpacing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 ๘๑๔๐๗ ๕๒๔๐</w:t>
            </w:r>
          </w:p>
          <w:p w14:paraId="4BE97C63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5755C698" w14:textId="77777777" w:rsidR="00556AD1" w:rsidRDefault="00556AD1" w:rsidP="006704E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พิทักษ์สัตว์ ป้องกันการกระ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หดร้ายต่อสัตว์ การบรรเ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ข์</w:t>
            </w:r>
          </w:p>
          <w:p w14:paraId="10B08CE3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ลอด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สัตว์</w:t>
            </w:r>
          </w:p>
          <w:p w14:paraId="6019A7DF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ทารุณกรรมในประเทศไทย และทุกภูมิภาคของโลก</w:t>
            </w:r>
          </w:p>
          <w:p w14:paraId="5349F3D2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และ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</w:p>
          <w:p w14:paraId="571BA903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 และด้านการเงินแก่องค์กร</w:t>
            </w:r>
          </w:p>
          <w:p w14:paraId="5B2FBD3E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สมาคม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 ตลอด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ทศสมาชิกในต่างประเทศ</w:t>
            </w:r>
          </w:p>
          <w:p w14:paraId="517BD59B" w14:textId="77777777" w:rsidR="00556AD1" w:rsidRPr="005B0625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การฝึกสอนแก่อา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ครและบุคคลทั่วไปเกี่ยวกับความรู้ในการพิทักษ์ป้องกันการกระทำอันโหดร้ายต่อสัตว์ และการบรรเทาทุกข์ให้แก่สัตว์ที่ได้รับการทารุณกรรม</w:t>
            </w:r>
          </w:p>
        </w:tc>
        <w:tc>
          <w:tcPr>
            <w:tcW w:w="3969" w:type="dxa"/>
          </w:tcPr>
          <w:p w14:paraId="16BE6C3C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ชียตอนบน และเอเชียอาคเนย์</w:t>
            </w:r>
          </w:p>
          <w:p w14:paraId="224AF3DE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A5CB9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งสาวโรจนา สังข์ทอง </w:t>
            </w:r>
          </w:p>
          <w:p w14:paraId="6143ED36" w14:textId="77777777" w:rsidR="00556AD1" w:rsidRPr="001941A0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อำนวยการฝ่ายภูมิภาค</w:t>
            </w:r>
          </w:p>
        </w:tc>
      </w:tr>
      <w:tr w:rsidR="00556AD1" w:rsidRPr="006F2F04" w14:paraId="0408DB92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8013751" w14:textId="1FEED0A6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  <w:r w:rsidR="00E51FE0"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11B40694" w14:textId="77777777" w:rsidR="00556AD1" w:rsidRPr="003B4DA6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D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การคณะกรรมการนักนิติศาสตร์สากล </w:t>
            </w:r>
          </w:p>
          <w:p w14:paraId="426D21AD" w14:textId="77777777" w:rsidR="00556AD1" w:rsidRPr="00DD04DB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DD04DB">
              <w:rPr>
                <w:rFonts w:ascii="TH SarabunPSK" w:hAnsi="TH SarabunPSK" w:cs="TH SarabunPSK"/>
                <w:sz w:val="28"/>
              </w:rPr>
              <w:t>The International Commission of Jurists: ICJ</w:t>
            </w:r>
          </w:p>
          <w:p w14:paraId="6FB1AF61" w14:textId="77777777" w:rsidR="00556AD1" w:rsidRPr="007A0D27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EA20BA9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BB67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ิตเซอร์แลนด์</w:t>
            </w:r>
          </w:p>
          <w:p w14:paraId="79A609C3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D186F5" w14:textId="1329D258" w:rsidR="00556AD1" w:rsidRPr="006A75C7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</w:t>
            </w:r>
            <w:r w:rsidR="006A75C7" w:rsidRPr="006A7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๐๓๔ </w:t>
            </w:r>
            <w:r w:rsidRPr="006A7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6A75C7" w:rsidRPr="006A7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  <w:r w:rsidR="002935C2" w:rsidRPr="006A7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E334E6E" w14:textId="744C4A49" w:rsidR="00556AD1" w:rsidRPr="00591F4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7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 เม.ย. ๖</w:t>
            </w:r>
            <w:r w:rsidR="002935C2" w:rsidRPr="006A7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6A7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๙ เม.ย. ๖</w:t>
            </w:r>
            <w:r w:rsidR="002935C2" w:rsidRPr="006A7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  <w:p w14:paraId="61549B50" w14:textId="77777777" w:rsidR="00556AD1" w:rsidRPr="00D14332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D7459A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5E3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/๔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บ้านสีฟ้า ซอยพหลโยธิน ๙ </w:t>
            </w:r>
          </w:p>
          <w:p w14:paraId="2E95C9E3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พหลโยธิน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วงสามเสนใน เขตพญาไท </w:t>
            </w:r>
          </w:p>
          <w:p w14:paraId="436ED1FF" w14:textId="77777777" w:rsidR="00556AD1" w:rsidRPr="00955B79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นคร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0B8C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๔๐๐</w:t>
            </w:r>
          </w:p>
          <w:p w14:paraId="0D7AF6E3" w14:textId="77777777" w:rsidR="00556AD1" w:rsidRPr="00B61AEA" w:rsidRDefault="00556AD1" w:rsidP="006704E9">
            <w:pPr>
              <w:pStyle w:val="a3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15E0E60" w14:textId="77777777" w:rsidR="00556AD1" w:rsidRPr="005B0625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ิทธิมนุษยชนและนิติธรรมในภูมิภาคเอเชียแปซิฟิค เพื่อส่งเสริมสนับสนุนความเข้าใจและการปฏิบัติตามหลักนิติธรรมและสิทธิมนุษย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3969" w:type="dxa"/>
          </w:tcPr>
          <w:p w14:paraId="505A3D49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เนปาล และศรีลังกา</w:t>
            </w:r>
          </w:p>
          <w:p w14:paraId="30EDED24" w14:textId="24EAA3EB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F442A" w14:textId="7106D845" w:rsidR="00A44EB3" w:rsidRDefault="00A44EB3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3C72E" w14:textId="5C1CE9C7" w:rsidR="00A44EB3" w:rsidRDefault="00A44EB3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16EBA" w14:textId="5541C3F0" w:rsidR="00A44EB3" w:rsidRDefault="00A44EB3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6BD61" w14:textId="77777777" w:rsidR="00A44EB3" w:rsidRDefault="00A44EB3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27B8C" w14:textId="77777777" w:rsidR="00A44EB3" w:rsidRDefault="00A44EB3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สัณหาวรรณ ศรีสด </w:t>
            </w:r>
          </w:p>
          <w:p w14:paraId="0A233730" w14:textId="29B04A63" w:rsidR="00556AD1" w:rsidRPr="00B61AEA" w:rsidRDefault="00A44EB3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</w:t>
            </w:r>
            <w:r w:rsidRPr="00A44EB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หน่ง ที่ปรึกษาด้านกฎหมายประเทศไทย</w:t>
            </w:r>
          </w:p>
        </w:tc>
      </w:tr>
    </w:tbl>
    <w:p w14:paraId="33BE1FF1" w14:textId="08EED4D3" w:rsidR="00556AD1" w:rsidRDefault="00556AD1" w:rsidP="00347BB3">
      <w:pPr>
        <w:ind w:right="-3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556AD1" w:rsidRPr="00B61AEA" w14:paraId="1DDAF651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1FDC3F6A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5F797755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51E3F010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307D7D24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5936940F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556AD1" w:rsidRPr="00DD2B93" w14:paraId="5CD7CBD9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428465B" w14:textId="1F720D49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  <w:r w:rsidR="00E51FE0"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48201575" w14:textId="77777777" w:rsidR="00556AD1" w:rsidRPr="00B61AEA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แพ็ค</w:t>
            </w:r>
          </w:p>
          <w:p w14:paraId="11E401D9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Private Agencies Collaborating Together, Inc.: PACT</w:t>
            </w:r>
          </w:p>
          <w:p w14:paraId="73279B39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7ADF27" w14:textId="77777777" w:rsidR="00556AD1" w:rsidRPr="009F307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71CFC856" w14:textId="181B9964" w:rsidR="00556AD1" w:rsidRPr="009F307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.</w:t>
            </w:r>
            <w:r w:rsidR="009F307A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๖</w:t>
            </w: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๖</w:t>
            </w:r>
            <w:r w:rsidR="002935C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14:paraId="4400DD3C" w14:textId="0F73B40B" w:rsidR="00556AD1" w:rsidRPr="004E330A" w:rsidRDefault="00556AD1" w:rsidP="00E51FE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๘ พ.ค. ๖</w:t>
            </w:r>
            <w:r w:rsidR="002935C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๗ พ.ค. ๖</w:t>
            </w:r>
            <w:r w:rsidR="002935C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703428F3" w14:textId="77777777" w:rsidR="00556AD1" w:rsidRDefault="00556AD1" w:rsidP="00556AD1">
            <w:pPr>
              <w:pStyle w:val="a3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ยูนิต ๑๘๐๒ ชั้น ๑๘ อาคาร ๒๐๘ วายเลสโร้ด เลขที่ ๒๐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วิทยุ แขวงลุมพินี              เขตปทุม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 ๑๐๓๓๐</w:t>
            </w:r>
          </w:p>
          <w:p w14:paraId="1C13F089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๒๒๕๔ ๗๐๖๖ - ๖๘</w:t>
            </w:r>
          </w:p>
          <w:p w14:paraId="43FF6DCB" w14:textId="77777777" w:rsidR="00556AD1" w:rsidRPr="007A0D27" w:rsidRDefault="00556AD1" w:rsidP="006704E9">
            <w:pPr>
              <w:pStyle w:val="a3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 ๒๒๕๔ ๗๐๖๙</w:t>
            </w:r>
          </w:p>
        </w:tc>
        <w:tc>
          <w:tcPr>
            <w:tcW w:w="3685" w:type="dxa"/>
          </w:tcPr>
          <w:p w14:paraId="3923DD2A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โครงการความร่วมมือด้านสิ่งแวดล้อมในภูมิภาคลุ่ม  แม่น้ำโข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งบประมาณ ข้อมูลข่าวสาร วัสดุอุปกรณ์ รวมทั้งความช่วย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ือทางด้านวิชาการและที่ปรึกษาด้านสิ่งแวดล้อมแก่ประเทศกลุ่มภูมิภาคลุ่มแม่น้ำโขง</w:t>
            </w:r>
          </w:p>
          <w:p w14:paraId="2FE8549F" w14:textId="77777777" w:rsidR="00556AD1" w:rsidRPr="00B61AEA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F0332B9" w14:textId="77777777" w:rsidR="00556AD1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 ชล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 นครราชสีมา ขอนแก่น</w:t>
            </w:r>
          </w:p>
          <w:p w14:paraId="38BDD0AE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FB6539" w14:textId="77777777" w:rsidR="00556AD1" w:rsidRPr="006F2F04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ุกานดา เจริญกิติวรากร</w:t>
            </w:r>
          </w:p>
          <w:p w14:paraId="1B671686" w14:textId="77777777" w:rsidR="00556AD1" w:rsidRPr="00DD2B93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แทนองค์การแพ็ค (</w:t>
            </w:r>
            <w:r w:rsidRPr="006F2F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CT)</w:t>
            </w:r>
          </w:p>
        </w:tc>
      </w:tr>
      <w:tr w:rsidR="00556AD1" w:rsidRPr="00CB16A6" w14:paraId="17C6F182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B4345F" w14:textId="0E11BDF0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</w:t>
            </w:r>
            <w:r w:rsidR="00E51FE0"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654A19F8" w14:textId="77777777" w:rsidR="00556AD1" w:rsidRPr="00B61AEA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อินเตอร์นิวส์ เน็ตเวิร์ค</w:t>
            </w:r>
          </w:p>
          <w:p w14:paraId="66D329CA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Internews Network</w:t>
            </w:r>
          </w:p>
          <w:p w14:paraId="4DF71D66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2FA4EE" w14:textId="77777777" w:rsidR="00556AD1" w:rsidRPr="00DB7234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DB7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หรัฐอเมริกา</w:t>
            </w:r>
          </w:p>
          <w:p w14:paraId="6AD6EDE3" w14:textId="1A40D07C" w:rsidR="00556AD1" w:rsidRPr="00DB7234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7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/ภ.</w:t>
            </w:r>
            <w:r w:rsidR="00DB7234" w:rsidRPr="00DB7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026 </w:t>
            </w:r>
            <w:r w:rsidRPr="00DB7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๖</w:t>
            </w:r>
            <w:r w:rsidR="00541B91" w:rsidRPr="00DB7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</w:p>
          <w:p w14:paraId="52711CD8" w14:textId="6E4D374A" w:rsidR="00556AD1" w:rsidRPr="00D14332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 ก.ย. ๖</w:t>
            </w:r>
            <w:r w:rsidR="00541B91" w:rsidRPr="00DB7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DB7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๑๐ ก.ย. ๖</w:t>
            </w:r>
            <w:r w:rsidR="00541B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586C5C37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5E3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๑๘/๕ อาคารมณียาเซ็นเตอร์ ชั้น ๑๐ </w:t>
            </w:r>
          </w:p>
          <w:p w14:paraId="501A8A56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เพลินจ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วงลุมพินี </w:t>
            </w:r>
            <w:r w:rsidRPr="005A7EA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ขตปทุมวัน กรุงเทพมหานคร ๑๐๓๓๐</w:t>
            </w:r>
            <w:r w:rsidRPr="005A7EA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2539F5B6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A7EA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ทรศัพท์ ๐ ๒๒๕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๘๐๐-๑</w:t>
            </w:r>
          </w:p>
          <w:p w14:paraId="3B94133F" w14:textId="77777777" w:rsidR="00556AD1" w:rsidRPr="00B61AEA" w:rsidRDefault="00556AD1" w:rsidP="006704E9">
            <w:pPr>
              <w:pStyle w:val="a3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EA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ทรสาร  ๐ ๒๒๕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๘๐๑</w:t>
            </w:r>
          </w:p>
        </w:tc>
        <w:tc>
          <w:tcPr>
            <w:tcW w:w="3685" w:type="dxa"/>
          </w:tcPr>
          <w:p w14:paraId="3AB32058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575AE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จัดตั้งสำนักงานภูมิภาคในประเทศไทยตามโครงการสำนักงานสนับสนุน</w:t>
            </w:r>
          </w:p>
          <w:p w14:paraId="04EC9C40" w14:textId="77777777" w:rsidR="00556AD1" w:rsidRPr="003C539A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5AE">
              <w:rPr>
                <w:rFonts w:ascii="TH SarabunPSK" w:hAnsi="TH SarabunPSK" w:cs="TH SarabunPSK"/>
                <w:sz w:val="32"/>
                <w:szCs w:val="32"/>
                <w:cs/>
              </w:rPr>
              <w:t>ภ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B575AE">
              <w:rPr>
                <w:rFonts w:ascii="TH SarabunPSK" w:hAnsi="TH SarabunPSK" w:cs="TH SarabunPSK"/>
                <w:sz w:val="32"/>
                <w:szCs w:val="32"/>
                <w:cs/>
              </w:rPr>
              <w:t>ภาคเอเชีย</w:t>
            </w:r>
          </w:p>
        </w:tc>
        <w:tc>
          <w:tcPr>
            <w:tcW w:w="3969" w:type="dxa"/>
          </w:tcPr>
          <w:p w14:paraId="0432F348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ประเทศไทย</w:t>
            </w:r>
          </w:p>
          <w:p w14:paraId="31ABD531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E8FF2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ไบรอัน แดเนียล แฮลลี่ย์ </w:t>
            </w:r>
          </w:p>
          <w:p w14:paraId="3784F3E8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r.Brian Danieal Hanley)</w:t>
            </w:r>
          </w:p>
          <w:p w14:paraId="028DDF94" w14:textId="77777777" w:rsidR="00556AD1" w:rsidRPr="00CB16A6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อำนวยการภูมิภาคเอเชียตะวันออกเฉียงใต้และอินเดีย</w:t>
            </w:r>
          </w:p>
        </w:tc>
      </w:tr>
      <w:tr w:rsidR="00E51FE0" w:rsidRPr="00B61AEA" w14:paraId="5245F760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1E8AF3" w14:textId="6C8E5A3D" w:rsidR="00E51FE0" w:rsidRPr="003B24EC" w:rsidRDefault="00E51FE0" w:rsidP="0017607D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๔</w:t>
            </w:r>
          </w:p>
        </w:tc>
        <w:tc>
          <w:tcPr>
            <w:tcW w:w="3402" w:type="dxa"/>
          </w:tcPr>
          <w:p w14:paraId="00C58212" w14:textId="77777777" w:rsidR="00E51FE0" w:rsidRPr="00D05026" w:rsidRDefault="00E51FE0" w:rsidP="0017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0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ไชด์ฟันด์ นานาชาติ สหรัฐอเมริกา ภูมิภาคเอเชีย</w:t>
            </w:r>
          </w:p>
          <w:p w14:paraId="341B8E55" w14:textId="77777777" w:rsidR="00E51FE0" w:rsidRPr="00D05026" w:rsidRDefault="00E51FE0" w:rsidP="0017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0502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ChildFund International USA Asia Region</w:t>
            </w:r>
          </w:p>
          <w:p w14:paraId="203029A6" w14:textId="77777777" w:rsidR="00E51FE0" w:rsidRPr="00D05026" w:rsidRDefault="00E51FE0" w:rsidP="0017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2BA9151" w14:textId="77777777" w:rsidR="00E51FE0" w:rsidRPr="00D05026" w:rsidRDefault="00E51FE0" w:rsidP="0017607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0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7A65C7F8" w14:textId="7C589D2C" w:rsidR="00E51FE0" w:rsidRPr="00D05026" w:rsidRDefault="00E51FE0" w:rsidP="0017607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0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ชต</w:t>
            </w:r>
            <w:r w:rsidRPr="00D050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/</w:t>
            </w:r>
            <w:r w:rsidRPr="00D050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ภ</w:t>
            </w:r>
            <w:r w:rsidRPr="00D050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D05026" w:rsidRPr="00D0502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36</w:t>
            </w:r>
          </w:p>
          <w:p w14:paraId="2727E1ED" w14:textId="4C284498" w:rsidR="00E51FE0" w:rsidRPr="00D05026" w:rsidRDefault="00E51FE0" w:rsidP="0017607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050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๘ ก.ค. ๖</w:t>
            </w:r>
            <w:r w:rsidR="00D050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D050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๗ ก.ค. </w:t>
            </w:r>
            <w:r w:rsidR="00D050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3969" w:type="dxa"/>
          </w:tcPr>
          <w:p w14:paraId="4012FC24" w14:textId="77777777" w:rsidR="00E51FE0" w:rsidRPr="00D05026" w:rsidRDefault="00E51FE0" w:rsidP="0017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02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D0502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๙ ถนนเฉลิมพระเกียรติ ร. ๙ ซอย ๘ แขวงหนองบอน เขตประเวศ กรุงเทพมหานคร ๑๐๒๕๐</w:t>
            </w:r>
            <w:r w:rsidRPr="00D050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35FD003" w14:textId="77777777" w:rsidR="00E51FE0" w:rsidRPr="00D05026" w:rsidRDefault="00E51FE0" w:rsidP="0017607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5026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๐ ๒๗๔๗ ๒๖๐๐</w:t>
            </w:r>
          </w:p>
        </w:tc>
        <w:tc>
          <w:tcPr>
            <w:tcW w:w="3685" w:type="dxa"/>
          </w:tcPr>
          <w:p w14:paraId="7DBBE23F" w14:textId="77777777" w:rsidR="00E51FE0" w:rsidRPr="00B61AEA" w:rsidRDefault="00E51FE0" w:rsidP="0017607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ุขภาพ</w:t>
            </w:r>
            <w:r w:rsidRPr="00B61A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ุขภาวะสำหรับเด็ก ครอบครัวและชุมชน และช่วยเหลือผู้ประสบภัยในภาวะฉุกเฉิน</w:t>
            </w:r>
          </w:p>
          <w:p w14:paraId="2BE37EF4" w14:textId="77777777" w:rsidR="00E51FE0" w:rsidRPr="00B61AEA" w:rsidRDefault="00E51FE0" w:rsidP="0017607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18A180D" w14:textId="77777777" w:rsidR="00E51FE0" w:rsidRDefault="00E51FE0" w:rsidP="0017607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อัฟกานิสถ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 อินโดนีเซีย ฟิลิปปินส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มอร์ตะวัน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ลังกา</w:t>
            </w:r>
          </w:p>
          <w:p w14:paraId="39C99A84" w14:textId="77777777" w:rsidR="00E51FE0" w:rsidRDefault="00E51FE0" w:rsidP="0017607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E0B08" w14:textId="77777777" w:rsidR="00AC4263" w:rsidRDefault="00AC4263" w:rsidP="0017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42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นางสุภาวดี หลิกาพันธ์ </w:t>
            </w:r>
          </w:p>
          <w:p w14:paraId="07CACE45" w14:textId="77777777" w:rsidR="00AC4263" w:rsidRDefault="00AC4263" w:rsidP="0017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42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ำแหน่ง ผู้จัดการสำนักงานภูมิภาค </w:t>
            </w:r>
          </w:p>
          <w:p w14:paraId="2FB51DD3" w14:textId="27C9E7B5" w:rsidR="00E51FE0" w:rsidRPr="00B61AEA" w:rsidRDefault="00AC4263" w:rsidP="0017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C42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็นผู้รับมอบอำนาจให้ดำเนินงานแทนองค์การฯ</w:t>
            </w:r>
          </w:p>
        </w:tc>
      </w:tr>
    </w:tbl>
    <w:p w14:paraId="38C463D8" w14:textId="0DF6978E" w:rsidR="00E51FE0" w:rsidRDefault="00E51FE0" w:rsidP="00347BB3">
      <w:pPr>
        <w:ind w:right="-31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20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05"/>
      </w:tblGrid>
      <w:tr w:rsidR="00556AD1" w14:paraId="64917070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0474046C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71DA6458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62487E40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122047E0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05" w:type="dxa"/>
          </w:tcPr>
          <w:p w14:paraId="7B72220E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355162" w14:paraId="378589EA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93748B" w14:textId="315931B6" w:rsidR="00355162" w:rsidRPr="003B24EC" w:rsidRDefault="00355162" w:rsidP="00355162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๕</w:t>
            </w:r>
          </w:p>
        </w:tc>
        <w:tc>
          <w:tcPr>
            <w:tcW w:w="3402" w:type="dxa"/>
          </w:tcPr>
          <w:p w14:paraId="4E7ABB44" w14:textId="77777777" w:rsidR="00355162" w:rsidRPr="000042DA" w:rsidRDefault="00355162" w:rsidP="0035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สถาบันนานาชาติไอโอจีที - </w:t>
            </w:r>
            <w:r w:rsidRPr="000042DA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เอ็นทีโอ 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       </w:t>
            </w:r>
            <w:r w:rsidRPr="000042DA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มูฟเมนท์</w:t>
            </w:r>
          </w:p>
          <w:p w14:paraId="556EF7D1" w14:textId="77777777" w:rsidR="00355162" w:rsidRDefault="00355162" w:rsidP="0035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/>
                <w:sz w:val="32"/>
                <w:szCs w:val="32"/>
              </w:rPr>
              <w:t>I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>national Institute of the IOGT -</w:t>
            </w:r>
            <w:r w:rsidRPr="00B61AEA">
              <w:rPr>
                <w:rFonts w:ascii="TH SarabunPSK" w:hAnsi="TH SarabunPSK" w:cs="TH SarabunPSK"/>
                <w:sz w:val="32"/>
                <w:szCs w:val="32"/>
              </w:rPr>
              <w:t xml:space="preserve"> NTO Movement</w:t>
            </w:r>
          </w:p>
          <w:p w14:paraId="1D25FE25" w14:textId="77777777" w:rsidR="00355162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939686" w14:textId="77777777" w:rsidR="00355162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BF3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ีเดน</w:t>
            </w:r>
          </w:p>
          <w:p w14:paraId="1A027EA7" w14:textId="62F741B6" w:rsidR="00355162" w:rsidRPr="00CF30DE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ชต./ภ. </w:t>
            </w:r>
            <w:r w:rsidR="00E328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Pr="00CF3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๖๕</w:t>
            </w:r>
          </w:p>
          <w:p w14:paraId="52338D8D" w14:textId="05A4FF94" w:rsidR="00355162" w:rsidRPr="00D14332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3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 ธ.ค.๖</w:t>
            </w:r>
            <w:r w:rsidR="00AC4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CF3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๔ ธ.ค. ๖</w:t>
            </w:r>
            <w:r w:rsidR="00AC4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08C41359" w14:textId="77777777" w:rsidR="00355162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A2A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๘๑/๓๐๑ หมู่ที่ ๓ โครงการพร้อมท์บิสซิเนส โฮม ถนนโพธาราม ตำบลช้างเผือก </w:t>
            </w:r>
          </w:p>
          <w:p w14:paraId="6526E172" w14:textId="77777777" w:rsidR="00355162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A2A79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 จังหวัดเชียงใหม่ ๕๐๓๐๐</w:t>
            </w:r>
          </w:p>
          <w:p w14:paraId="1FA3C163" w14:textId="77777777" w:rsidR="00355162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๕๓ ๘๗๒ ๘๘๐</w:t>
            </w:r>
          </w:p>
          <w:p w14:paraId="51021B8A" w14:textId="683EA6D0" w:rsidR="00355162" w:rsidRPr="002071CE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๕๓ ๒๕๑ ๗๗๖</w:t>
            </w:r>
          </w:p>
        </w:tc>
        <w:tc>
          <w:tcPr>
            <w:tcW w:w="3685" w:type="dxa"/>
          </w:tcPr>
          <w:p w14:paraId="46926E13" w14:textId="77777777" w:rsidR="00355162" w:rsidRPr="00B61AEA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ผลกระทบที่เกิดจากการบริโภคเครื่องดื่มที่มีแอลกอฮอล์และสารเสพติดอื่น ๆ เป็นการสร้างสรรค์สังคมและช่วยลดปัญหาความยากจน</w:t>
            </w:r>
          </w:p>
          <w:p w14:paraId="409E21FF" w14:textId="77777777" w:rsidR="00355162" w:rsidRPr="00B61AEA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5" w:type="dxa"/>
          </w:tcPr>
          <w:p w14:paraId="5D0F54D2" w14:textId="77777777" w:rsidR="00355162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ม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มพูชา</w:t>
            </w:r>
          </w:p>
          <w:p w14:paraId="3035DCDF" w14:textId="77777777" w:rsidR="00355162" w:rsidRDefault="00355162" w:rsidP="0035516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73606" w14:textId="77777777" w:rsidR="00355162" w:rsidRPr="00DE398E" w:rsidRDefault="00355162" w:rsidP="0035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39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ลาร์ส โจฮัน เลนนาร์ท เบงส์สัน </w:t>
            </w:r>
          </w:p>
          <w:p w14:paraId="7254BA8C" w14:textId="1B9043F2" w:rsidR="00355162" w:rsidRPr="00B61AEA" w:rsidRDefault="00355162" w:rsidP="0035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E39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Mr.Lars Johan Lennart Bengtsson) </w:t>
            </w:r>
            <w:r w:rsidRPr="00DE39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โครงการอาวุโส</w:t>
            </w:r>
          </w:p>
        </w:tc>
      </w:tr>
      <w:tr w:rsidR="00355162" w14:paraId="6633ACEA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08B5FE" w14:textId="13B5EEA3" w:rsidR="00355162" w:rsidRPr="003B24EC" w:rsidRDefault="00355162" w:rsidP="00355162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๖</w:t>
            </w:r>
          </w:p>
        </w:tc>
        <w:tc>
          <w:tcPr>
            <w:tcW w:w="3402" w:type="dxa"/>
          </w:tcPr>
          <w:p w14:paraId="1BAFB67D" w14:textId="77777777" w:rsidR="00355162" w:rsidRPr="00CD261B" w:rsidRDefault="00355162" w:rsidP="003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ยุทธศาสตร์สิ่งแวดล้อมโลก</w:t>
            </w:r>
          </w:p>
          <w:p w14:paraId="3EF89282" w14:textId="77777777" w:rsidR="00355162" w:rsidRPr="00CD261B" w:rsidRDefault="00355162" w:rsidP="003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D261B">
              <w:rPr>
                <w:rFonts w:ascii="TH SarabunPSK" w:hAnsi="TH SarabunPSK" w:cs="TH SarabunPSK"/>
                <w:sz w:val="32"/>
                <w:szCs w:val="32"/>
              </w:rPr>
              <w:t>Institute for Global Strategies</w:t>
            </w:r>
          </w:p>
          <w:p w14:paraId="61194870" w14:textId="77777777" w:rsidR="00355162" w:rsidRPr="00CD261B" w:rsidRDefault="00355162" w:rsidP="003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CC7E8" w14:textId="77777777" w:rsidR="00355162" w:rsidRPr="00A8455A" w:rsidRDefault="00355162" w:rsidP="003551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45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ญี่ปุ่น</w:t>
            </w:r>
          </w:p>
          <w:p w14:paraId="798DD33D" w14:textId="0E516D40" w:rsidR="00355162" w:rsidRPr="00A8455A" w:rsidRDefault="00355162" w:rsidP="003551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845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/ภ. </w:t>
            </w:r>
            <w:r w:rsidR="009426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28</w:t>
            </w:r>
          </w:p>
          <w:p w14:paraId="643B6161" w14:textId="7C54A354" w:rsidR="00355162" w:rsidRPr="00D14332" w:rsidRDefault="00355162" w:rsidP="003551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845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 ก.ย.๖</w:t>
            </w:r>
            <w:r w:rsidR="009426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A845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๘ ก.ย.๖</w:t>
            </w:r>
            <w:r w:rsidR="009426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52C97DE9" w14:textId="4D9FD147" w:rsidR="00355162" w:rsidRPr="00AC4263" w:rsidRDefault="00994747" w:rsidP="003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94747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ลิเบอร์ตี้สแควร์ ชั้น 6 เลขที่ 287 ถนนสีลม แขวงสีลม เขตบางรัก กรุงเทพมหานคร</w:t>
            </w:r>
          </w:p>
          <w:p w14:paraId="48A52990" w14:textId="77777777" w:rsidR="00AC4263" w:rsidRPr="00CD261B" w:rsidRDefault="00AC4263" w:rsidP="003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196CC9" w14:textId="4C2CB14A" w:rsidR="00355162" w:rsidRPr="00994747" w:rsidRDefault="00355162" w:rsidP="0099474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508ABF3D" w14:textId="3CD2AFD7" w:rsidR="00355162" w:rsidRPr="00B61AEA" w:rsidRDefault="00355162" w:rsidP="003551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ชิงยุทธศาสตร์สำหรับสิ่งแวดล้อม</w:t>
            </w:r>
          </w:p>
        </w:tc>
        <w:tc>
          <w:tcPr>
            <w:tcW w:w="3905" w:type="dxa"/>
          </w:tcPr>
          <w:p w14:paraId="0744BA25" w14:textId="77777777" w:rsidR="00355162" w:rsidRPr="00CD261B" w:rsidRDefault="00355162" w:rsidP="003551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D261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</w:p>
          <w:p w14:paraId="72A5C706" w14:textId="77777777" w:rsidR="00355162" w:rsidRPr="00CD261B" w:rsidRDefault="00355162" w:rsidP="0035516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D12A1D" w14:textId="700964C9" w:rsidR="00355162" w:rsidRPr="00CD261B" w:rsidRDefault="00355162" w:rsidP="003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="00E34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น อิชิฮาระ</w:t>
            </w:r>
            <w:r w:rsidRPr="00CD2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F497AF7" w14:textId="5470C9D9" w:rsidR="00355162" w:rsidRPr="00CD261B" w:rsidRDefault="00355162" w:rsidP="003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26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D2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r.</w:t>
            </w:r>
            <w:r w:rsidR="00A845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un Ichihara</w:t>
            </w:r>
            <w:r w:rsidRPr="00CD26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0FF4D2B" w14:textId="77777777" w:rsidR="00355162" w:rsidRPr="00CD261B" w:rsidRDefault="00355162" w:rsidP="003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  <w:r w:rsidRPr="00CD26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ดำเนินงานแทนองค์การ</w:t>
            </w:r>
          </w:p>
          <w:p w14:paraId="47035729" w14:textId="7D4032A0" w:rsidR="00355162" w:rsidRPr="00FE3E1B" w:rsidRDefault="00355162" w:rsidP="003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6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ไทย</w:t>
            </w:r>
          </w:p>
        </w:tc>
      </w:tr>
      <w:tr w:rsidR="00D4030F" w14:paraId="17102BCD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7D71DC" w14:textId="587024C5" w:rsidR="00D4030F" w:rsidRPr="003B24EC" w:rsidRDefault="00D4030F" w:rsidP="00D4030F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๗</w:t>
            </w:r>
          </w:p>
        </w:tc>
        <w:tc>
          <w:tcPr>
            <w:tcW w:w="3402" w:type="dxa"/>
          </w:tcPr>
          <w:p w14:paraId="51E2E567" w14:textId="77777777" w:rsidR="00D4030F" w:rsidRPr="00852FE3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เชิต เวิลด์ เซอร์วิส อินส์</w:t>
            </w:r>
          </w:p>
          <w:p w14:paraId="0887808E" w14:textId="77777777" w:rsidR="00D4030F" w:rsidRPr="00852FE3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</w:rPr>
              <w:t>Church World Service ,Inc</w:t>
            </w:r>
            <w:r w:rsidRPr="00852F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515B7CC9" w14:textId="77777777" w:rsidR="00D4030F" w:rsidRPr="00852FE3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CF0383" w14:textId="77777777" w:rsidR="00D4030F" w:rsidRPr="00852FE3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49C67FEC" w14:textId="77777777" w:rsidR="00D4030F" w:rsidRPr="00852FE3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265793" w14:textId="5C5DB78E" w:rsidR="00D4030F" w:rsidRPr="00852FE3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2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ชต./ภ. </w:t>
            </w:r>
            <w:r w:rsidR="00A84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="00A5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</w:t>
            </w:r>
            <w:r w:rsidRPr="00852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2FE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๒๕๖๖</w:t>
            </w:r>
          </w:p>
          <w:p w14:paraId="5CFA903F" w14:textId="77777777" w:rsidR="00D4030F" w:rsidRPr="00852FE3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๗ ม.ค. ๖๖ - ๒๖ ม.ค. ๖๘</w:t>
            </w:r>
          </w:p>
          <w:p w14:paraId="20902409" w14:textId="1F0304FB" w:rsidR="00D4030F" w:rsidRPr="00CD261B" w:rsidRDefault="00D4030F" w:rsidP="00D4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37CA5AB" w14:textId="77777777" w:rsidR="00D4030F" w:rsidRPr="00852FE3" w:rsidRDefault="00D4030F" w:rsidP="00D4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๓๒๘ อาคารสภาคริสตจักรแห่งประเทศไทย   </w:t>
            </w:r>
            <w:r w:rsidRPr="00852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 ๑๐ ถนนพญาไท แขวงถนนเพชรบุรี          เขตราชเทวี กรุงเทพมหานคร ๑๐๔๐๐</w:t>
            </w:r>
          </w:p>
          <w:p w14:paraId="2FEC505D" w14:textId="77777777" w:rsidR="00D4030F" w:rsidRPr="00852FE3" w:rsidRDefault="00D4030F" w:rsidP="00D4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 ๒๒๑๔ ๖๐๗๗</w:t>
            </w:r>
          </w:p>
          <w:p w14:paraId="4515E6AC" w14:textId="17D3BEF4" w:rsidR="00D4030F" w:rsidRPr="00CD261B" w:rsidRDefault="00D4030F" w:rsidP="00D4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52FE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 ๒๒๑๔ ๖๐๗๘</w:t>
            </w:r>
          </w:p>
        </w:tc>
        <w:tc>
          <w:tcPr>
            <w:tcW w:w="3685" w:type="dxa"/>
          </w:tcPr>
          <w:p w14:paraId="743F3750" w14:textId="174A4A6D" w:rsidR="00D4030F" w:rsidRPr="00CD261B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F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ัฒนาการศึกษาขั้นพื้นฐานให้แก่ผู้ด้อยโอกาสในชุมชนส่งเสริมความรู้ด้านการทำอาชีพใน</w:t>
            </w:r>
            <w:r w:rsidRPr="00852FE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52F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ุมชนแบบยั่งยืนให้มีคุณภาพชีวิตที่ดีขึ้น</w:t>
            </w:r>
            <w:r w:rsidRPr="00852FE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52FE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พึ่งตนเองได้ และการช่วยเหลือผู้อพยพผู้ประสบภัย</w:t>
            </w:r>
          </w:p>
        </w:tc>
        <w:tc>
          <w:tcPr>
            <w:tcW w:w="3905" w:type="dxa"/>
          </w:tcPr>
          <w:p w14:paraId="1D2CDAF6" w14:textId="77777777" w:rsidR="00D4030F" w:rsidRPr="00852FE3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ลาว กัมพูชา เวียดนาม</w:t>
            </w:r>
          </w:p>
          <w:p w14:paraId="5CD8E36F" w14:textId="77777777" w:rsidR="00D4030F" w:rsidRPr="00852FE3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7400B" w14:textId="77777777" w:rsidR="00A8455A" w:rsidRDefault="00A8455A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คริสโตเฟอร์ มาร์ค อีดส์</w:t>
            </w:r>
          </w:p>
          <w:p w14:paraId="079A11E3" w14:textId="092D8415" w:rsidR="00D4030F" w:rsidRPr="00852FE3" w:rsidRDefault="00A8455A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r. Christopher Mark Eades)</w:t>
            </w:r>
            <w:r w:rsidR="00D4030F" w:rsidRPr="00852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3CACEEE8" w14:textId="389C39AF" w:rsidR="00D4030F" w:rsidRPr="00852FE3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="00A84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การสำนักงานภูมิภาค</w:t>
            </w:r>
          </w:p>
          <w:p w14:paraId="4FBCBFA0" w14:textId="1815F38B" w:rsidR="00D4030F" w:rsidRPr="00CD261B" w:rsidRDefault="00D4030F" w:rsidP="00D403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3-3"/>
        <w:tblpPr w:leftFromText="180" w:rightFromText="180" w:vertAnchor="page" w:horzAnchor="margin" w:tblpY="1109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347BB3" w:rsidRPr="00B61AEA" w14:paraId="680A2BE0" w14:textId="77777777" w:rsidTr="0034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555AACA3" w14:textId="77777777" w:rsidR="00347BB3" w:rsidRPr="003B24EC" w:rsidRDefault="00347BB3" w:rsidP="00347BB3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129DD2A4" w14:textId="77777777" w:rsidR="00347BB3" w:rsidRPr="00B61AEA" w:rsidRDefault="00347BB3" w:rsidP="00347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4BA6A6DC" w14:textId="77777777" w:rsidR="00347BB3" w:rsidRPr="00B61AEA" w:rsidRDefault="00347BB3" w:rsidP="00347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535C1220" w14:textId="77777777" w:rsidR="00347BB3" w:rsidRPr="00B61AEA" w:rsidRDefault="00347BB3" w:rsidP="00347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0E30250D" w14:textId="77777777" w:rsidR="00347BB3" w:rsidRPr="00B61AEA" w:rsidRDefault="00347BB3" w:rsidP="00347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9F68F1" w:rsidRPr="002F7259" w14:paraId="6C07FF06" w14:textId="77777777" w:rsidTr="0034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9422D81" w14:textId="77777777" w:rsidR="009F68F1" w:rsidRPr="003B24EC" w:rsidRDefault="009F68F1" w:rsidP="009F68F1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๘</w:t>
            </w:r>
          </w:p>
        </w:tc>
        <w:tc>
          <w:tcPr>
            <w:tcW w:w="3402" w:type="dxa"/>
          </w:tcPr>
          <w:p w14:paraId="3F5515E7" w14:textId="77777777" w:rsidR="009F68F1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คมนานาชาติเพื่อสิทธิมนุษยชนและพัฒนาแห่งเอเชีย</w:t>
            </w:r>
          </w:p>
          <w:p w14:paraId="3E360520" w14:textId="77777777" w:rsidR="009F68F1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F0865">
              <w:rPr>
                <w:rFonts w:ascii="TH SarabunPSK" w:hAnsi="TH SarabunPSK" w:cs="TH SarabunPSK"/>
                <w:sz w:val="32"/>
                <w:szCs w:val="32"/>
              </w:rPr>
              <w:t>FORUM ASIA</w:t>
            </w:r>
          </w:p>
          <w:p w14:paraId="396F7E08" w14:textId="77777777" w:rsidR="009F68F1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2D7D8" w14:textId="77777777" w:rsidR="009F68F1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F0865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สวิสเซอร์แลนด์</w:t>
            </w:r>
          </w:p>
          <w:p w14:paraId="705F3243" w14:textId="0E3A79DF" w:rsidR="009F68F1" w:rsidRPr="00F65AA8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5A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.</w:t>
            </w:r>
            <w:r w:rsidR="00413B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๐๐๑</w:t>
            </w:r>
          </w:p>
          <w:p w14:paraId="6B86E6DB" w14:textId="2DCCBC70" w:rsidR="009F68F1" w:rsidRPr="00EB7554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B75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เม.ย. ๖</w:t>
            </w:r>
            <w:r w:rsidR="00EB7554" w:rsidRPr="00EB75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EB75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๔ เม.ย. ๖</w:t>
            </w:r>
            <w:r w:rsidR="00EB7554" w:rsidRPr="00EB75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30C94A98" w14:textId="6E17E422" w:rsidR="009F68F1" w:rsidRDefault="00852565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C4E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9/2 อาคาร </w:t>
            </w:r>
            <w:r w:rsidRPr="00EC4ED8">
              <w:rPr>
                <w:rFonts w:ascii="TH SarabunIT๙" w:hAnsi="TH SarabunIT๙" w:cs="TH SarabunIT๙"/>
                <w:sz w:val="32"/>
                <w:szCs w:val="32"/>
              </w:rPr>
              <w:t xml:space="preserve">SPD </w:t>
            </w:r>
            <w:r w:rsidRPr="00EC4ED8">
              <w:rPr>
                <w:rFonts w:ascii="TH SarabunIT๙" w:hAnsi="TH SarabunIT๙" w:cs="TH SarabunIT๙"/>
                <w:sz w:val="32"/>
                <w:szCs w:val="32"/>
                <w:cs/>
              </w:rPr>
              <w:t>ชั้น 3</w:t>
            </w:r>
            <w:r w:rsidRPr="00EC4ED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C4ED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กรุงธนบุรี แขวงคลองต้นไทร เขตคลองสาน กรุงเทพมหานคร </w:t>
            </w:r>
            <w:r w:rsid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 ๒๖๓๗ ๙๑๒๖ - ๗</w:t>
            </w:r>
          </w:p>
          <w:p w14:paraId="6C1E5192" w14:textId="353F835C" w:rsidR="009F68F1" w:rsidRPr="00852FE3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8CD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 ๒๖๓๗ ๙๑๒๘</w:t>
            </w:r>
          </w:p>
        </w:tc>
        <w:tc>
          <w:tcPr>
            <w:tcW w:w="3685" w:type="dxa"/>
          </w:tcPr>
          <w:p w14:paraId="540568D8" w14:textId="609F279A" w:rsidR="009F68F1" w:rsidRPr="00852FE3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865">
              <w:rPr>
                <w:rFonts w:ascii="TH SarabunPSK" w:hAnsi="TH SarabunPSK" w:cs="TH SarabunPSK"/>
                <w:sz w:val="32"/>
                <w:szCs w:val="32"/>
                <w:cs/>
              </w:rPr>
              <w:t>เป็นองค์กรสมาชิกขององค์กรพัฒนาที่ทำงานด้านสิทธิมนุษย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พัฒนาสิทธิมนุษยชน</w:t>
            </w:r>
            <w:r w:rsidRPr="006F086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ที่ยั่งยืนในภูมิภาคเอเชียอันรวมถึงการผลักดันเชิงนโยบายสู่นานาชาติ</w:t>
            </w:r>
          </w:p>
        </w:tc>
        <w:tc>
          <w:tcPr>
            <w:tcW w:w="3969" w:type="dxa"/>
          </w:tcPr>
          <w:p w14:paraId="54BF2E36" w14:textId="77777777" w:rsidR="009F68F1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F0865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บังคลาเทศ พม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มพูชา อินเดีย อินโดนี</w:t>
            </w:r>
            <w:r w:rsidRPr="006F0865">
              <w:rPr>
                <w:rFonts w:ascii="TH SarabunPSK" w:hAnsi="TH SarabunPSK" w:cs="TH SarabunPSK"/>
                <w:sz w:val="32"/>
                <w:szCs w:val="32"/>
                <w:cs/>
              </w:rPr>
              <w:t>เซีย ญี่ปุ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0865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 มองโกเลีย เนป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0865">
              <w:rPr>
                <w:rFonts w:ascii="TH SarabunPSK" w:hAnsi="TH SarabunPSK" w:cs="TH SarabunPSK"/>
                <w:sz w:val="32"/>
                <w:szCs w:val="32"/>
                <w:cs/>
              </w:rPr>
              <w:t>ปากีสถาน ฟิลิปปินส์ สิงคโป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0865">
              <w:rPr>
                <w:rFonts w:ascii="TH SarabunPSK" w:hAnsi="TH SarabunPSK" w:cs="TH SarabunPSK"/>
                <w:sz w:val="32"/>
                <w:szCs w:val="32"/>
                <w:cs/>
              </w:rPr>
              <w:t>เกาหลีใต้ ศรีลังกา ไต้หวัน และติมอร์ตะวันออก</w:t>
            </w:r>
          </w:p>
          <w:p w14:paraId="455CC3B4" w14:textId="77777777" w:rsidR="009F68F1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ชลิดา ทาเจริญศักดิ์</w:t>
            </w:r>
          </w:p>
          <w:p w14:paraId="6341BD4C" w14:textId="12CCB46C" w:rsidR="009F68F1" w:rsidRPr="00852FE3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ประเทศไทย</w:t>
            </w:r>
          </w:p>
        </w:tc>
      </w:tr>
      <w:tr w:rsidR="009F68F1" w:rsidRPr="002F7259" w14:paraId="7FC597DA" w14:textId="77777777" w:rsidTr="00347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CF7109" w14:textId="77777777" w:rsidR="009F68F1" w:rsidRPr="003B24EC" w:rsidRDefault="009F68F1" w:rsidP="009F68F1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๒๙</w:t>
            </w:r>
          </w:p>
        </w:tc>
        <w:tc>
          <w:tcPr>
            <w:tcW w:w="3402" w:type="dxa"/>
          </w:tcPr>
          <w:p w14:paraId="483C28F4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77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หน่วยอาสาสมัครอังกฤษ</w:t>
            </w:r>
            <w:r w:rsidRPr="00497A2B">
              <w:rPr>
                <w:rFonts w:ascii="TH SarabunPSK" w:hAnsi="TH SarabunPSK" w:cs="TH SarabunPSK"/>
                <w:sz w:val="32"/>
                <w:szCs w:val="32"/>
              </w:rPr>
              <w:t>Voluntary Service Oversea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497A2B">
              <w:rPr>
                <w:rFonts w:ascii="TH SarabunPSK" w:hAnsi="TH SarabunPSK" w:cs="TH SarabunPSK"/>
                <w:sz w:val="32"/>
                <w:szCs w:val="32"/>
              </w:rPr>
              <w:t>VSO</w:t>
            </w:r>
          </w:p>
          <w:p w14:paraId="46FBE5D1" w14:textId="77777777" w:rsidR="009F68F1" w:rsidRPr="00CF0DFE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8AC6036" w14:textId="77777777" w:rsidR="009F68F1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9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อังกฤษ</w:t>
            </w:r>
          </w:p>
          <w:p w14:paraId="17F3D6EE" w14:textId="77777777" w:rsidR="009F68F1" w:rsidRPr="008F54CC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E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ชต./ภ. </w:t>
            </w:r>
            <w:r w:rsidRPr="008F5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๕๙ /๖๔</w:t>
            </w:r>
          </w:p>
          <w:p w14:paraId="0EAE46D7" w14:textId="00891DBD" w:rsidR="009F68F1" w:rsidRPr="00C640B3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8F5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๘ ส.ค.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8F5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๗ ส.ค. 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3969" w:type="dxa"/>
          </w:tcPr>
          <w:p w14:paraId="274694C2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97A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97A2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อัลม่าลิงค์ ชั้น ๗</w:t>
            </w:r>
          </w:p>
          <w:p w14:paraId="59C599B0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97A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ดลม ถนนเพลินจิต แขวงลุมพินี</w:t>
            </w:r>
          </w:p>
          <w:p w14:paraId="0CA5D7A9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ปทุมวัน </w:t>
            </w:r>
            <w:r w:rsidRPr="00497A2B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 ๑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  <w:r w:rsidRPr="00497A2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14:paraId="514F1A9A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 ๒๖๕๕ ๕๐๐๕</w:t>
            </w:r>
          </w:p>
          <w:p w14:paraId="15954EED" w14:textId="62BC663A" w:rsidR="009F68F1" w:rsidRPr="00C640B3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 ๒๖๕๕ ๕๐๐๖</w:t>
            </w:r>
          </w:p>
        </w:tc>
        <w:tc>
          <w:tcPr>
            <w:tcW w:w="3685" w:type="dxa"/>
          </w:tcPr>
          <w:p w14:paraId="1C019DD6" w14:textId="70AAA891" w:rsidR="009F68F1" w:rsidRPr="00C640B3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FE9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จัดตั้งสำนักงานภูมิภาคในประเทศไทยตามโครงการสำนักงานภูมิภาคเอเชีย-แปซิฟิค อาสาสมัครเพื่อการพัฒนา</w:t>
            </w:r>
          </w:p>
        </w:tc>
        <w:tc>
          <w:tcPr>
            <w:tcW w:w="3969" w:type="dxa"/>
          </w:tcPr>
          <w:p w14:paraId="5E11B949" w14:textId="77777777" w:rsidR="009F68F1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66FE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พม่า ลาว กัมพู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FE9">
              <w:rPr>
                <w:rFonts w:ascii="TH SarabunPSK" w:hAnsi="TH SarabunPSK" w:cs="TH SarabunPSK"/>
                <w:sz w:val="32"/>
                <w:szCs w:val="32"/>
                <w:cs/>
              </w:rPr>
              <w:t>ฟิลิปปินส์ อินโดนีเซีย จ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FE9">
              <w:rPr>
                <w:rFonts w:ascii="TH SarabunPSK" w:hAnsi="TH SarabunPSK" w:cs="TH SarabunPSK"/>
                <w:sz w:val="32"/>
                <w:szCs w:val="32"/>
                <w:cs/>
              </w:rPr>
              <w:t>อินเดีย บังคลาเทศ เนป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FE9">
              <w:rPr>
                <w:rFonts w:ascii="TH SarabunPSK" w:hAnsi="TH SarabunPSK" w:cs="TH SarabunPSK"/>
                <w:sz w:val="32"/>
                <w:szCs w:val="32"/>
                <w:cs/>
              </w:rPr>
              <w:t>ทาจิกิสถาน และปาปัวนิวกินี</w:t>
            </w:r>
          </w:p>
          <w:p w14:paraId="68FE1409" w14:textId="77777777" w:rsidR="009F68F1" w:rsidRPr="00CF0DFE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6539A66" w14:textId="77777777" w:rsidR="009F68F1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E212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นางสาวอภิญญา อดทน </w:t>
            </w:r>
          </w:p>
          <w:p w14:paraId="78A8D378" w14:textId="005721EF" w:rsidR="009F68F1" w:rsidRPr="00C640B3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DF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ตำแหน่ง ผู้ดำเนินงานสำนักงานภูมิภาคเอเชีย</w:t>
            </w:r>
            <w:r w:rsidRPr="00CF0DFE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-</w:t>
            </w:r>
            <w:r w:rsidRPr="00CF0DF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ปซิฟิ</w:t>
            </w:r>
            <w:r w:rsidRPr="00CF0DFE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ก</w:t>
            </w:r>
          </w:p>
        </w:tc>
      </w:tr>
      <w:tr w:rsidR="009F68F1" w:rsidRPr="002F7259" w14:paraId="7E09614C" w14:textId="77777777" w:rsidTr="0034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5F90BD" w14:textId="77777777" w:rsidR="009F68F1" w:rsidRPr="003B24EC" w:rsidRDefault="009F68F1" w:rsidP="009F68F1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๐</w:t>
            </w:r>
          </w:p>
        </w:tc>
        <w:tc>
          <w:tcPr>
            <w:tcW w:w="3402" w:type="dxa"/>
          </w:tcPr>
          <w:p w14:paraId="1BCAF59A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BC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องค์การวินร็อค </w:t>
            </w:r>
            <w:r w:rsidRPr="004C2BC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  <w:t>อินเตอร์เนชั่นแนล</w:t>
            </w:r>
            <w:r w:rsidRPr="004C2BC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             </w:t>
            </w:r>
            <w:r w:rsidRPr="004C2BC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อินสติติวท์ ฟอร์ อากริเคาเชอร์</w:t>
            </w:r>
            <w:r w:rsidRPr="004C2BC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รอล          </w:t>
            </w:r>
            <w:r w:rsidRPr="004C2BC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  <w:t>ดีเวลลอปเม้นท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543CC606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F0DFE">
              <w:rPr>
                <w:rFonts w:ascii="TH SarabunPSK" w:eastAsia="Calibri" w:hAnsi="TH SarabunPSK" w:cs="TH SarabunPSK"/>
                <w:sz w:val="28"/>
              </w:rPr>
              <w:t>WINROCK International Institute for Agricultural Development</w:t>
            </w:r>
          </w:p>
          <w:p w14:paraId="3A85AD0C" w14:textId="77777777" w:rsidR="009F68F1" w:rsidRPr="00CF0DFE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54C692C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D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4F6B7F38" w14:textId="75DC4A7B" w:rsidR="009F68F1" w:rsidRPr="00E16870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/ภ.  </w:t>
            </w:r>
            <w:r w:rsidR="00E16870" w:rsidRPr="00E16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31</w:t>
            </w:r>
          </w:p>
          <w:p w14:paraId="7B93320A" w14:textId="55AA8680" w:rsidR="009F68F1" w:rsidRPr="00B61AEA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6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๘ ธ.ค. ๖</w:t>
            </w:r>
            <w:r w:rsidR="00E16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168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๑๗ ธ.ค. ๖</w:t>
            </w:r>
            <w:r w:rsidR="00E16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157073FC" w14:textId="77777777" w:rsidR="009F68F1" w:rsidRDefault="009F68F1" w:rsidP="009F68F1">
            <w:pPr>
              <w:ind w:left="142" w:hanging="1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2E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71 อาร์เอสยูทาวเวอร์ ชั้น 10 ห้องเลขที่ </w:t>
            </w:r>
          </w:p>
          <w:p w14:paraId="161E55DA" w14:textId="77777777" w:rsidR="009F68F1" w:rsidRDefault="009F68F1" w:rsidP="009F68F1">
            <w:pPr>
              <w:ind w:left="142" w:hanging="1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2E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D2E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 ถนนสุขุมวิท แขวงคลองตันเหนือ</w:t>
            </w:r>
          </w:p>
          <w:p w14:paraId="24D054BA" w14:textId="77777777" w:rsidR="009F68F1" w:rsidRDefault="009F68F1" w:rsidP="009F68F1">
            <w:pPr>
              <w:ind w:left="142" w:hanging="1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D2E06">
              <w:rPr>
                <w:rFonts w:ascii="TH SarabunIT๙" w:hAnsi="TH SarabunIT๙" w:cs="TH SarabunIT๙"/>
                <w:sz w:val="32"/>
                <w:szCs w:val="32"/>
                <w:cs/>
              </w:rPr>
              <w:t>เขตวัฒนา กรุงเทพมหานคร</w:t>
            </w:r>
            <w:r w:rsidRPr="00317A4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10110</w:t>
            </w:r>
          </w:p>
          <w:p w14:paraId="674F36D0" w14:textId="77777777" w:rsidR="009F68F1" w:rsidRPr="00D77D5B" w:rsidRDefault="009F68F1" w:rsidP="009F68F1">
            <w:pPr>
              <w:ind w:left="142" w:hanging="14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7D5B">
              <w:rPr>
                <w:rFonts w:ascii="TH SarabunIT๙" w:hAnsi="TH SarabunIT๙" w:cs="TH SarabunIT๙"/>
                <w:color w:val="201F1E"/>
                <w:sz w:val="32"/>
                <w:szCs w:val="32"/>
                <w:shd w:val="clear" w:color="auto" w:fill="FFFFFF"/>
                <w:cs/>
              </w:rPr>
              <w:t>0895393953</w:t>
            </w:r>
          </w:p>
          <w:p w14:paraId="3137B162" w14:textId="2D15214B" w:rsidR="009F68F1" w:rsidRPr="003817A2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09CBB77" w14:textId="64F6C232" w:rsidR="009F68F1" w:rsidRPr="009B25EB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F0DFE">
              <w:rPr>
                <w:rFonts w:ascii="TH SarabunPSK" w:hAnsi="TH SarabunPSK" w:cs="TH SarabunPSK" w:hint="cs"/>
                <w:spacing w:val="8"/>
                <w:sz w:val="30"/>
                <w:szCs w:val="30"/>
                <w:cs/>
              </w:rPr>
              <w:t>เข้ามา</w:t>
            </w:r>
            <w:r w:rsidRPr="00CF0DFE">
              <w:rPr>
                <w:rFonts w:ascii="TH SarabunPSK" w:hAnsi="TH SarabunPSK" w:cs="TH SarabunPSK"/>
                <w:spacing w:val="8"/>
                <w:sz w:val="30"/>
                <w:szCs w:val="30"/>
                <w:cs/>
              </w:rPr>
              <w:t>จัดตั้งสำนักงานภูมิภาค</w:t>
            </w:r>
            <w:r w:rsidRPr="00CF0DFE">
              <w:rPr>
                <w:rFonts w:ascii="TH SarabunPSK" w:hAnsi="TH SarabunPSK" w:cs="TH SarabunPSK" w:hint="cs"/>
                <w:spacing w:val="8"/>
                <w:sz w:val="30"/>
                <w:szCs w:val="30"/>
                <w:cs/>
              </w:rPr>
              <w:t>ในประเทศไทย</w:t>
            </w:r>
            <w:r w:rsidRPr="00CF0DFE">
              <w:rPr>
                <w:rFonts w:ascii="TH SarabunPSK" w:hAnsi="TH SarabunPSK" w:cs="TH SarabunPSK"/>
                <w:spacing w:val="8"/>
                <w:sz w:val="30"/>
                <w:szCs w:val="30"/>
                <w:cs/>
              </w:rPr>
              <w:t>ตาม</w:t>
            </w:r>
            <w:r w:rsidRPr="00CF0DF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่อต้านการค้ามนุษย์ในเอเชียขององค์การเพื่อการพัฒนาระหว่างประเทศ</w:t>
            </w:r>
            <w:r w:rsidRPr="00CF0DFE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่งสหรัฐอเมริกา (</w:t>
            </w:r>
            <w:r w:rsidRPr="00CF0DFE">
              <w:rPr>
                <w:rFonts w:ascii="TH SarabunPSK" w:hAnsi="TH SarabunPSK" w:cs="TH SarabunPSK"/>
                <w:spacing w:val="-4"/>
                <w:sz w:val="30"/>
                <w:szCs w:val="30"/>
              </w:rPr>
              <w:t>USAID Asia Counter Trafficking in Persons (USAID Asia CTIP)</w:t>
            </w:r>
            <w:r w:rsidRPr="00CF0D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โครงการเครือข่ายนวัตกรรมการเกษตรระดับโลก (</w:t>
            </w:r>
            <w:r w:rsidRPr="00CF0DFE">
              <w:rPr>
                <w:rFonts w:ascii="TH SarabunPSK" w:hAnsi="TH SarabunPSK" w:cs="TH SarabunPSK"/>
                <w:sz w:val="30"/>
                <w:szCs w:val="30"/>
              </w:rPr>
              <w:t>Global Agriculture Innovation Network)</w:t>
            </w:r>
          </w:p>
        </w:tc>
        <w:tc>
          <w:tcPr>
            <w:tcW w:w="3969" w:type="dxa"/>
          </w:tcPr>
          <w:p w14:paraId="6984E2EF" w14:textId="77777777" w:rsidR="009F68F1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ลาว เวียดนาม กัมพูชา มาเลเซีย และปาปัวนิวกินี</w:t>
            </w:r>
          </w:p>
          <w:p w14:paraId="2A02E4CF" w14:textId="77777777" w:rsidR="009F68F1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0A7F3" w14:textId="77777777" w:rsidR="009F68F1" w:rsidRPr="009C4945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วิลเลี่ยม</w:t>
            </w:r>
            <w:r w:rsidRPr="009C4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C4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วิด</w:t>
            </w:r>
            <w:r w:rsidRPr="009C4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C4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ปาร์กส์</w:t>
            </w:r>
            <w:r w:rsidRPr="009C4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607EB72" w14:textId="77777777" w:rsidR="009F68F1" w:rsidRPr="009C4945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R. WILLIAM DAVID SPARKS)</w:t>
            </w:r>
          </w:p>
          <w:p w14:paraId="4717FB1D" w14:textId="68E049E8" w:rsidR="009F68F1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C4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ำนักงานประเทศไทย</w:t>
            </w:r>
          </w:p>
        </w:tc>
      </w:tr>
    </w:tbl>
    <w:p w14:paraId="626D26AC" w14:textId="7373467B" w:rsidR="00556AD1" w:rsidRDefault="00556AD1" w:rsidP="00556AD1">
      <w:pPr>
        <w:spacing w:line="240" w:lineRule="auto"/>
        <w:ind w:right="1106"/>
        <w:jc w:val="thaiDistribute"/>
        <w:rPr>
          <w:rFonts w:ascii="TH SarabunPSK" w:hAnsi="TH SarabunPSK" w:cs="TH SarabunPSK"/>
          <w:sz w:val="32"/>
          <w:szCs w:val="32"/>
        </w:rPr>
      </w:pPr>
    </w:p>
    <w:p w14:paraId="30CD11FA" w14:textId="77777777" w:rsidR="00556AD1" w:rsidRDefault="00556AD1" w:rsidP="003B24EC">
      <w:pPr>
        <w:spacing w:line="240" w:lineRule="auto"/>
        <w:ind w:right="-31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556AD1" w:rsidRPr="00B61AEA" w14:paraId="55AC8957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46377E8F" w14:textId="77777777" w:rsidR="00556AD1" w:rsidRPr="003B24EC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59FF0C83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288FF241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354D7A56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785AFD18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9F68F1" w:rsidRPr="00F16ADB" w14:paraId="5B560C78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1D9FC0" w14:textId="48FCB37E" w:rsidR="009F68F1" w:rsidRPr="003B24EC" w:rsidRDefault="009F68F1" w:rsidP="009F68F1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๑</w:t>
            </w:r>
          </w:p>
        </w:tc>
        <w:tc>
          <w:tcPr>
            <w:tcW w:w="3402" w:type="dxa"/>
          </w:tcPr>
          <w:p w14:paraId="5B5FB5CE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BC4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งค์การแอมเนสตี้ อินเตอร์เนชั่นแนล</w:t>
            </w:r>
            <w:r w:rsidRPr="0028796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87964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(Amnesty International</w:t>
            </w:r>
            <w:r w:rsidRPr="00BC14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Limited)</w:t>
            </w:r>
          </w:p>
          <w:p w14:paraId="01CE8A17" w14:textId="77777777" w:rsidR="009F68F1" w:rsidRPr="00CF0DFE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B943732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E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ทศ</w:t>
            </w:r>
            <w:r w:rsidRPr="00B05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หราชอาณาจักร</w:t>
            </w:r>
          </w:p>
          <w:p w14:paraId="301664C4" w14:textId="77777777" w:rsidR="009F68F1" w:rsidRPr="00750A27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6247776" w14:textId="298EE7AC" w:rsidR="009F68F1" w:rsidRPr="00750A27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/ภ.</w:t>
            </w:r>
            <w:r w:rsidR="00750A27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C4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9</w:t>
            </w:r>
          </w:p>
          <w:p w14:paraId="6CAA4D65" w14:textId="74211812" w:rsidR="009F68F1" w:rsidRPr="003C539A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 ม.ค. ๖</w:t>
            </w:r>
            <w:r w:rsidR="00541B91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๐</w:t>
            </w:r>
            <w:r w:rsidRPr="00CF3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ค. ๖</w:t>
            </w:r>
            <w:r w:rsidR="00541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00699317" w14:textId="67A648FF" w:rsidR="009F68F1" w:rsidRPr="00B61AEA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A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ลขที่ ๘๗ </w:t>
            </w:r>
            <w:r w:rsidRPr="00AE6A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AE6A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๑๖ </w:t>
            </w:r>
            <w:r w:rsidRPr="00AE6A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คารเอ็มไทยทาวเวอร์ (</w:t>
            </w:r>
            <w:r w:rsidRPr="00AE6ABC">
              <w:rPr>
                <w:rFonts w:ascii="TH SarabunPSK" w:hAnsi="TH SarabunPSK" w:cs="TH SarabunPSK"/>
                <w:spacing w:val="-4"/>
                <w:sz w:val="32"/>
                <w:szCs w:val="32"/>
              </w:rPr>
              <w:t>M Thai Tower</w:t>
            </w:r>
            <w:r w:rsidRPr="00AE6AB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ออล ซีซั่นส์ เพลส ถนนวิทยุ แขวงลุมพินี เขตปทุม</w:t>
            </w:r>
            <w:r w:rsidRPr="00AE6ABC">
              <w:rPr>
                <w:rFonts w:ascii="TH SarabunPSK" w:hAnsi="TH SarabunPSK" w:cs="TH SarabunPSK"/>
                <w:sz w:val="32"/>
                <w:szCs w:val="32"/>
                <w:cs/>
              </w:rPr>
              <w:t>วัน กรุงเทพมหานคร ๑๐๓๓๐ โทรศัพท์ ๐๙๘ ๗๕๔ ๓๙๙๕</w:t>
            </w:r>
          </w:p>
        </w:tc>
        <w:tc>
          <w:tcPr>
            <w:tcW w:w="3685" w:type="dxa"/>
          </w:tcPr>
          <w:p w14:paraId="6D3C808A" w14:textId="714B5A6A" w:rsidR="009F68F1" w:rsidRPr="00B61AEA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D59">
              <w:rPr>
                <w:rFonts w:ascii="TH SarabunPSK" w:hAnsi="TH SarabunPSK" w:cs="TH SarabunPSK"/>
                <w:sz w:val="32"/>
                <w:szCs w:val="32"/>
                <w:cs/>
              </w:rPr>
              <w:t>เข้ามา</w:t>
            </w:r>
            <w:r w:rsidRPr="00367D5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สำนักงานภูมิภาค</w:t>
            </w:r>
            <w:r w:rsidRPr="00367D59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  <w:r w:rsidRPr="00367D59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171B34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เพื่อ</w:t>
            </w:r>
            <w:r w:rsidRPr="00BE7A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ยเหลือให้บุคคลทุกคนได้รับสิทธิมนุษยชนตามที่รับรองโดยปฏิญญาสากลว่าด้วยสิทธิมนุษยชนและมาตรฐานระหว่างประเทศอื่นอย่างเต็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ดำเนิน</w:t>
            </w:r>
            <w:r w:rsidRPr="00BE7A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 ๆ ที่</w:t>
            </w:r>
            <w:r w:rsidRPr="00BE7AFA"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เน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E7AFA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ยุติการละเมิดสิทธิมนุษยชน</w:t>
            </w:r>
          </w:p>
        </w:tc>
        <w:tc>
          <w:tcPr>
            <w:tcW w:w="3969" w:type="dxa"/>
          </w:tcPr>
          <w:p w14:paraId="72D89768" w14:textId="77777777" w:rsidR="009F68F1" w:rsidRPr="000345C6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45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ทศไทย กัมพูชา พิจิ มาเลเซีย เมียนมา</w:t>
            </w:r>
          </w:p>
          <w:p w14:paraId="7A355734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ปัวนิวกีน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ิลิปปินส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ียดนาม</w:t>
            </w:r>
          </w:p>
          <w:p w14:paraId="6B5F71C8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9CE44A" w14:textId="77777777" w:rsidR="009F68F1" w:rsidRPr="000345C6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5C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วเพชราภรณ์ ตู้จินดา</w:t>
            </w:r>
            <w:r w:rsidRPr="000345C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E526E16" w14:textId="68EED49B" w:rsidR="009F68F1" w:rsidRPr="00287279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45C6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ตำแหน่ง ผู้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จัดการสำนักงานและการเงิน</w:t>
            </w:r>
          </w:p>
        </w:tc>
      </w:tr>
      <w:tr w:rsidR="009F68F1" w:rsidRPr="00287279" w14:paraId="05F9E89C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294691" w14:textId="17A66B14" w:rsidR="009F68F1" w:rsidRPr="003B24EC" w:rsidRDefault="009F68F1" w:rsidP="009F68F1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3B24EC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๒</w:t>
            </w:r>
          </w:p>
        </w:tc>
        <w:tc>
          <w:tcPr>
            <w:tcW w:w="3402" w:type="dxa"/>
          </w:tcPr>
          <w:p w14:paraId="51275678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C2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สมาพันธ์สมาคมสัตวแพทย์แห่งเอเชีย</w:t>
            </w:r>
            <w:r w:rsidRPr="00147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147C47">
              <w:rPr>
                <w:rFonts w:ascii="TH SarabunPSK" w:hAnsi="TH SarabunPSK" w:cs="TH SarabunPSK"/>
                <w:sz w:val="32"/>
                <w:szCs w:val="32"/>
              </w:rPr>
              <w:t>Federation of Asian Veterinary Association (FAVA))</w:t>
            </w:r>
          </w:p>
          <w:p w14:paraId="6D2D2C88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24FAB" w14:textId="77777777" w:rsidR="009F68F1" w:rsidRPr="00AC6AF2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6AF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  <w:r w:rsidRPr="00AC6AF2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ฟิลิปปินส์</w:t>
            </w:r>
          </w:p>
          <w:p w14:paraId="4E875379" w14:textId="77777777" w:rsidR="009F68F1" w:rsidRPr="00AC6AF2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A28A4" w14:textId="619E717E" w:rsidR="009F68F1" w:rsidRPr="00AC6AF2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/ภ.  </w:t>
            </w:r>
            <w:r w:rsidR="00AC6AF2" w:rsidRPr="00AC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4</w:t>
            </w:r>
          </w:p>
          <w:p w14:paraId="2FE3F062" w14:textId="65F7C0EF" w:rsidR="009F68F1" w:rsidRPr="00D14332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C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 มี.ค. ๖</w:t>
            </w:r>
            <w:r w:rsidR="00AC6AF2" w:rsidRPr="00AC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AC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๑๐ มี.ค. ๖</w:t>
            </w:r>
            <w:r w:rsidR="00AC6AF2" w:rsidRPr="00AC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1E32BE85" w14:textId="77777777" w:rsidR="009F68F1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 New" w:hAnsi="TH SarabunPSK" w:cs="TH SarabunPSK"/>
                <w:spacing w:val="-2"/>
                <w:sz w:val="32"/>
                <w:szCs w:val="32"/>
              </w:rPr>
            </w:pPr>
            <w:r w:rsidRPr="000C42F7">
              <w:rPr>
                <w:rFonts w:ascii="TH SarabunPSK" w:eastAsia="Angsana New" w:hAnsi="TH SarabunPSK" w:cs="TH SarabunPSK" w:hint="cs"/>
                <w:spacing w:val="-2"/>
                <w:sz w:val="32"/>
                <w:szCs w:val="32"/>
                <w:cs/>
              </w:rPr>
              <w:t>ที่ทำการสัตวแพทย์สมาคมแห่งประเทศไทย</w:t>
            </w:r>
          </w:p>
          <w:p w14:paraId="1BC3B967" w14:textId="77777777" w:rsidR="009F68F1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 New" w:hAnsi="TH SarabunPSK" w:cs="TH SarabunPSK"/>
                <w:spacing w:val="-2"/>
                <w:sz w:val="32"/>
                <w:szCs w:val="32"/>
              </w:rPr>
            </w:pPr>
            <w:r w:rsidRPr="000C42F7">
              <w:rPr>
                <w:rFonts w:ascii="TH SarabunPSK" w:eastAsia="Angsana New" w:hAnsi="TH SarabunPSK" w:cs="TH SarabunPSK" w:hint="cs"/>
                <w:spacing w:val="-2"/>
                <w:sz w:val="32"/>
                <w:szCs w:val="32"/>
                <w:cs/>
              </w:rPr>
              <w:t xml:space="preserve">ในพระบรมราชูปถัมภ์ เลขที่ ๖๙/๒๖ </w:t>
            </w:r>
          </w:p>
          <w:p w14:paraId="0FEFD9F8" w14:textId="3EAC6A07" w:rsidR="009F68F1" w:rsidRPr="00B61AEA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42F7">
              <w:rPr>
                <w:rFonts w:ascii="TH SarabunPSK" w:eastAsia="Angsana New" w:hAnsi="TH SarabunPSK" w:cs="TH SarabunPSK" w:hint="cs"/>
                <w:spacing w:val="-2"/>
                <w:sz w:val="32"/>
                <w:szCs w:val="32"/>
                <w:cs/>
              </w:rPr>
              <w:t>ปทุมวัน</w:t>
            </w:r>
            <w:r w:rsidRPr="000C42F7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รีสอร์ท ถนนพญาไท แขวง</w:t>
            </w:r>
            <w:r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ทุ่งพญาไท</w:t>
            </w:r>
            <w:r w:rsidRPr="000C42F7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 xml:space="preserve"> เขตราชเทวี กรุงเทพ</w:t>
            </w:r>
            <w:r w:rsidRPr="000C42F7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มหานคร</w:t>
            </w:r>
            <w:r w:rsidRPr="000C42F7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 xml:space="preserve"> ๑๐๔๐๐</w:t>
            </w:r>
          </w:p>
        </w:tc>
        <w:tc>
          <w:tcPr>
            <w:tcW w:w="3685" w:type="dxa"/>
          </w:tcPr>
          <w:p w14:paraId="7F89C2C0" w14:textId="776C5E90" w:rsidR="009F68F1" w:rsidRPr="00CF0DFE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สานงานความร่วมมือทางวิชาการ องค์กรต่างๆ เสริมสร้างความเข้มแข็งและความพร้อม ของสัตวแพทย์ในภูมิภาคและสมาคมสัตวแพทย์แห่งโลก ในระดับนานาชาติ การร่วมมือกับประเด็นสำคัญของโลกด้านสวัสดิภาพสัตว์ โดยทำบันทึกความเข้าใจร่วมกันกับองค์กรพิทักษ์สัตว์ </w:t>
            </w:r>
            <w:r w:rsidRPr="00CC5ADD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แห่งโลก และร่วมมือกับ </w:t>
            </w:r>
            <w:r w:rsidRPr="00CC5ADD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VNU exhibitions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C5AD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Asia Pacific Co.ltd.</w:t>
            </w:r>
            <w:r w:rsidRPr="00CC5AD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ในการให้ทุน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ฝึกอบรม ประเทศสมาชิกและสัตว์แพทย์ใน ประเทศลุ่มแม่น้ำโขง ได้แก่ประเทศกัมพูชา ลาว เมียนมา เวียดนาม ในการเตรียมพร้อมเข้าสู่ประชาคมเศรษฐกิจอาเซียนในพ.ศ.๒๕๕๘</w:t>
            </w:r>
          </w:p>
        </w:tc>
        <w:tc>
          <w:tcPr>
            <w:tcW w:w="3969" w:type="dxa"/>
          </w:tcPr>
          <w:p w14:paraId="1374BA38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D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ไ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 เวียดนาม อินโดนีเซีย เมียนมา</w:t>
            </w:r>
            <w:r w:rsidRPr="00DD3D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ัมพูชา</w:t>
            </w:r>
          </w:p>
          <w:p w14:paraId="0018AC39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93AAD2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.สพ.ญ.ดร. อัจฉริยา ไศละสูต</w:t>
            </w:r>
          </w:p>
          <w:p w14:paraId="1D16925E" w14:textId="350D2943" w:rsidR="009F68F1" w:rsidRPr="00B61AEA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เลขาธิการองค์การฯ</w:t>
            </w:r>
          </w:p>
        </w:tc>
      </w:tr>
    </w:tbl>
    <w:p w14:paraId="36684210" w14:textId="77777777" w:rsidR="00852FE3" w:rsidRDefault="00852FE3" w:rsidP="000D1486">
      <w:pPr>
        <w:spacing w:before="120"/>
        <w:ind w:right="-28"/>
        <w:rPr>
          <w:rFonts w:ascii="TH SarabunPSK" w:hAnsi="TH SarabunPSK" w:cs="TH SarabunPSK"/>
          <w:sz w:val="32"/>
          <w:szCs w:val="32"/>
        </w:rPr>
      </w:pPr>
    </w:p>
    <w:p w14:paraId="6DA7D0AA" w14:textId="77777777" w:rsidR="00D4030F" w:rsidRDefault="00D4030F" w:rsidP="000D1486">
      <w:pPr>
        <w:spacing w:before="120"/>
        <w:ind w:right="-28"/>
        <w:rPr>
          <w:rFonts w:ascii="TH SarabunPSK" w:hAnsi="TH SarabunPSK" w:cs="TH SarabunPSK"/>
          <w:sz w:val="32"/>
          <w:szCs w:val="32"/>
        </w:rPr>
      </w:pPr>
    </w:p>
    <w:p w14:paraId="608AC9F6" w14:textId="299B08CC" w:rsidR="00D4030F" w:rsidRDefault="00D4030F" w:rsidP="00D4030F">
      <w:pPr>
        <w:spacing w:before="120"/>
        <w:ind w:right="-28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556AD1" w:rsidRPr="00B61AEA" w14:paraId="53EE58C9" w14:textId="77777777" w:rsidTr="003B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6B38F8AA" w14:textId="77777777" w:rsidR="00556AD1" w:rsidRPr="005C71C8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03A89230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74FCFBCC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2854C270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56B409F1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9F68F1" w:rsidRPr="00B61AEA" w14:paraId="4BF0253B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D108FB" w14:textId="6578F70B" w:rsidR="009F68F1" w:rsidRPr="005C71C8" w:rsidRDefault="009F68F1" w:rsidP="009F68F1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๓</w:t>
            </w:r>
          </w:p>
        </w:tc>
        <w:tc>
          <w:tcPr>
            <w:tcW w:w="3402" w:type="dxa"/>
          </w:tcPr>
          <w:p w14:paraId="704FC473" w14:textId="77777777" w:rsidR="009F68F1" w:rsidRPr="004C2BC4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ชนา เมดิคอล บอร์ด </w:t>
            </w:r>
          </w:p>
          <w:p w14:paraId="3F3058C1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ina Medical Board)  </w:t>
            </w:r>
          </w:p>
          <w:p w14:paraId="3CC9AA06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C6DB7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9CE89" w14:textId="77777777" w:rsidR="009F68F1" w:rsidRPr="00FA3FC5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หรัฐอเมริกา</w:t>
            </w:r>
          </w:p>
          <w:p w14:paraId="6BCF7CAC" w14:textId="3A7E74E2" w:rsidR="00135330" w:rsidRPr="00D76D10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32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</w:t>
            </w:r>
            <w:r w:rsidRPr="00D76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. </w:t>
            </w:r>
            <w:r w:rsidR="001353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33</w:t>
            </w:r>
          </w:p>
          <w:p w14:paraId="73E2B31D" w14:textId="5E12169B" w:rsidR="009F68F1" w:rsidRPr="00955B79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76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 ก.ย. ๖</w:t>
            </w:r>
            <w:r w:rsidR="001353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D76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๐ ก.ย. ๖</w:t>
            </w:r>
            <w:r w:rsidR="001353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21367AC9" w14:textId="77777777" w:rsidR="009F68F1" w:rsidRPr="005C71C8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sz w:val="32"/>
                <w:szCs w:val="32"/>
                <w:cs/>
              </w:rPr>
              <w:t>๕๙๑</w:t>
            </w: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คารสมัชชาวาณิช</w:t>
            </w:r>
            <w:r w:rsidRPr="005C71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5C71C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>ยูบีซี</w:t>
            </w:r>
            <w:r w:rsidRPr="005C71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5C71C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2112BFD" w14:textId="77777777" w:rsidR="009F68F1" w:rsidRPr="005C71C8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5C71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</w:t>
            </w: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</w:t>
            </w:r>
            <w:r w:rsidRPr="005C71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๐๔</w:t>
            </w: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อ) ถนนสุขุมวิท </w:t>
            </w:r>
          </w:p>
          <w:p w14:paraId="27D160E1" w14:textId="77777777" w:rsidR="009F68F1" w:rsidRPr="005C71C8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5C71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๓</w:t>
            </w: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วงคลองตันเหนือ เขตวัฒนากรุงเทพมหานคร</w:t>
            </w:r>
            <w:r w:rsidRPr="005C71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๑๐</w:t>
            </w:r>
          </w:p>
          <w:p w14:paraId="6481FE3B" w14:textId="267E54A8" w:rsidR="009F68F1" w:rsidRPr="00FF4AB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๐ ๒๒๕๘ ๐๖๒๖</w:t>
            </w:r>
          </w:p>
        </w:tc>
        <w:tc>
          <w:tcPr>
            <w:tcW w:w="3685" w:type="dxa"/>
          </w:tcPr>
          <w:p w14:paraId="57827E5B" w14:textId="77777777" w:rsidR="009F68F1" w:rsidRPr="00CC5ADD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สนับสนุนองค์กรและหน่วยงาน         ที่</w:t>
            </w:r>
            <w:r w:rsidRPr="00CC5AD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กี่ยวข้องในการพัฒนาระบบสาธารณสุข   ในประเทศไทยและประเทศอื่น ๆ ในภูมิภาคอาเซียน</w:t>
            </w:r>
          </w:p>
          <w:p w14:paraId="6A030A27" w14:textId="44365448" w:rsidR="009F68F1" w:rsidRPr="00AB3C0B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AD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๒. เพื่อพัฒนาศักยภาพของผู้นำการแลกเปลี่ยนเพื่อการพัฒนาระบบสาธารณสุขและความเป็นธรรมด้านสุขภาพในประเทศไทยและประเทศอื่น ๆ ในภูมิภาคอาเซียน</w:t>
            </w:r>
          </w:p>
        </w:tc>
        <w:tc>
          <w:tcPr>
            <w:tcW w:w="3969" w:type="dxa"/>
          </w:tcPr>
          <w:p w14:paraId="734C2538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 เวียดนาม ลาว เมียนมา และกัมพูชา</w:t>
            </w:r>
          </w:p>
          <w:p w14:paraId="4B3CD818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AE935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183F4" w14:textId="77777777" w:rsidR="009F68F1" w:rsidRPr="00B37B97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B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ปิยะ หาญวรวงค์ชัย </w:t>
            </w:r>
          </w:p>
          <w:p w14:paraId="005159D6" w14:textId="45FFD81F" w:rsidR="009F68F1" w:rsidRPr="00DE2124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7B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ผู้อำนวยการ</w:t>
            </w:r>
          </w:p>
        </w:tc>
      </w:tr>
      <w:tr w:rsidR="009F68F1" w:rsidRPr="00B61AEA" w14:paraId="65D64FAC" w14:textId="77777777" w:rsidTr="003B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6D13501" w14:textId="5EDB7926" w:rsidR="009F68F1" w:rsidRPr="005C71C8" w:rsidRDefault="009F68F1" w:rsidP="009F68F1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๔</w:t>
            </w:r>
          </w:p>
        </w:tc>
        <w:tc>
          <w:tcPr>
            <w:tcW w:w="3402" w:type="dxa"/>
          </w:tcPr>
          <w:p w14:paraId="761B940C" w14:textId="77777777" w:rsidR="009F68F1" w:rsidRPr="004C2BC4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C2BC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ินเดอร์ นอท ฮิลเฟ </w:t>
            </w:r>
          </w:p>
          <w:p w14:paraId="1B0B743E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(Kindernothilfe e.V.)</w:t>
            </w:r>
          </w:p>
          <w:p w14:paraId="217726F2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3FC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ทศ</w:t>
            </w:r>
            <w:r w:rsidRPr="00FA3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อรมนี</w:t>
            </w:r>
          </w:p>
          <w:p w14:paraId="731DE322" w14:textId="0D7EFF59" w:rsidR="009F68F1" w:rsidRPr="00D87C5D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3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ชต./ภ. </w:t>
            </w:r>
            <w:r w:rsidRPr="00D87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="00AC42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๗ </w:t>
            </w:r>
            <w:r w:rsidRPr="00D87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๖</w:t>
            </w:r>
            <w:r w:rsidR="00AC42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  <w:p w14:paraId="788A9394" w14:textId="52727829" w:rsidR="009F68F1" w:rsidRPr="004C2BC4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D87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 ก.ย. ๖</w:t>
            </w:r>
            <w:r w:rsidR="00AC42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D87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๐ ก.ย. ๖</w:t>
            </w:r>
            <w:r w:rsidR="00AC42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6FBD930E" w14:textId="77777777" w:rsidR="009F68F1" w:rsidRDefault="009F68F1" w:rsidP="009F68F1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0133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๑/๑๒ โครง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ชียงใหม่โกลเด้นทาวน์ หมู่ ๖ ถนนสมโภชน์เชียงใหม่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๗๐๐ ปี</w:t>
            </w:r>
          </w:p>
          <w:p w14:paraId="56BF76EC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ตำบลฟ้าฮ่าม อำเภอเมืองเชียงใหม่ </w:t>
            </w:r>
          </w:p>
          <w:p w14:paraId="0A4218E0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จังหวัดเชียงใหม่ </w:t>
            </w:r>
            <w:r w:rsidRPr="001D59DF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๐๐</w:t>
            </w:r>
          </w:p>
          <w:p w14:paraId="3CF38DBA" w14:textId="24C0F463" w:rsidR="009F68F1" w:rsidRPr="005C71C8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59DF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1D59DF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 ๐๘๑ ๗๒๑ ๓๒๗๐</w:t>
            </w:r>
          </w:p>
        </w:tc>
        <w:tc>
          <w:tcPr>
            <w:tcW w:w="3685" w:type="dxa"/>
          </w:tcPr>
          <w:p w14:paraId="601E09EC" w14:textId="196C377C" w:rsidR="009F68F1" w:rsidRPr="005C71C8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</w:pPr>
            <w:r w:rsidRPr="00F65AA8">
              <w:rPr>
                <w:rFonts w:ascii="TH SarabunPSK" w:hAnsi="TH SarabunPSK" w:cs="TH SarabunPSK"/>
                <w:sz w:val="30"/>
                <w:szCs w:val="30"/>
                <w:cs/>
              </w:rPr>
              <w:t>เข้ามา</w:t>
            </w:r>
            <w:r w:rsidRPr="00F65AA8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ตั้งสำนักงานภูมิภาค</w:t>
            </w:r>
            <w:r w:rsidRPr="00F65AA8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  <w:r w:rsidRPr="00F65AA8">
              <w:rPr>
                <w:rFonts w:ascii="TH SarabunPSK" w:hAnsi="TH SarabunPSK" w:cs="TH SarabunPSK" w:hint="cs"/>
                <w:sz w:val="30"/>
                <w:szCs w:val="30"/>
                <w:cs/>
              </w:rPr>
              <w:t>ไทยตามโครงการ</w:t>
            </w:r>
            <w:r w:rsidRPr="00F65AA8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เพื่อสนับสนุนการ พัฒนาศักยภาพและสิทธิของเด็ก สตรีและผู้เยาว์ที่อยู่ในสภาวะเปราะบางและด้อยโอกาส</w:t>
            </w:r>
          </w:p>
        </w:tc>
        <w:tc>
          <w:tcPr>
            <w:tcW w:w="3969" w:type="dxa"/>
          </w:tcPr>
          <w:p w14:paraId="67994864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ลาว และเมียนมา</w:t>
            </w:r>
          </w:p>
          <w:p w14:paraId="7E7B14F1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2DF61FA" w14:textId="77777777" w:rsidR="009F68F1" w:rsidRDefault="009F68F1" w:rsidP="009F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งสาวสุพาณี  ธนีวุฒิ </w:t>
            </w:r>
          </w:p>
          <w:p w14:paraId="4226CEBF" w14:textId="5EBE9A8C" w:rsidR="009F68F1" w:rsidRDefault="009F68F1" w:rsidP="009F68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ผู้ประสานงานประจำประเทศไทย </w:t>
            </w:r>
          </w:p>
        </w:tc>
      </w:tr>
      <w:tr w:rsidR="009F68F1" w:rsidRPr="00B61AEA" w14:paraId="6A88ED68" w14:textId="77777777" w:rsidTr="003B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492843" w14:textId="36FC8050" w:rsidR="009F68F1" w:rsidRPr="005C71C8" w:rsidRDefault="009F68F1" w:rsidP="009F6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14:paraId="7DDEF10F" w14:textId="77777777" w:rsidR="009F68F1" w:rsidRPr="009F307A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นิธิแมกซ์ </w:t>
            </w:r>
          </w:p>
          <w:p w14:paraId="6CD2C60E" w14:textId="77777777" w:rsidR="009F68F1" w:rsidRPr="009F307A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F307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F307A">
              <w:rPr>
                <w:rFonts w:ascii="TH SarabunPSK" w:hAnsi="TH SarabunPSK" w:cs="TH SarabunPSK"/>
                <w:sz w:val="32"/>
                <w:szCs w:val="32"/>
              </w:rPr>
              <w:t>The Max Foundation)</w:t>
            </w:r>
          </w:p>
          <w:p w14:paraId="6D04FFCB" w14:textId="77777777" w:rsidR="009F68F1" w:rsidRPr="009F307A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73D6008F" w14:textId="77777777" w:rsidR="009F68F1" w:rsidRPr="009F307A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06ADA" w14:textId="66B5B247" w:rsidR="009F68F1" w:rsidRPr="009F307A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/ภ.</w:t>
            </w:r>
            <w:r w:rsidR="009F307A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๐๓๗</w:t>
            </w: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๖</w:t>
            </w:r>
            <w:r w:rsidR="0040460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14:paraId="2F9A6BCE" w14:textId="2DD50051" w:rsidR="009F68F1" w:rsidRPr="009F307A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 มี.ค. ๖</w:t>
            </w:r>
            <w:r w:rsidR="0040460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๑ มี.ค. ๖</w:t>
            </w:r>
            <w:r w:rsidR="00404602" w:rsidRP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005F8141" w14:textId="77777777" w:rsidR="009F68F1" w:rsidRDefault="009F68F1" w:rsidP="009F68F1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้านเซเวียร์ เลขที่ ๔๓ ซอยราชวถี ๑๒</w:t>
            </w:r>
          </w:p>
          <w:p w14:paraId="6AEE5B33" w14:textId="77777777" w:rsidR="009F68F1" w:rsidRDefault="009F68F1" w:rsidP="009F68F1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นนพหลโยธิน แขวงพญาไท เขตพญาไท</w:t>
            </w:r>
          </w:p>
          <w:p w14:paraId="552DA365" w14:textId="77777777" w:rsidR="009F68F1" w:rsidRDefault="009F68F1" w:rsidP="009F68F1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ุงเทพมหานคร ๑๐๔๐๐</w:t>
            </w:r>
          </w:p>
          <w:p w14:paraId="52E24942" w14:textId="77777777" w:rsidR="009F68F1" w:rsidRDefault="009F68F1" w:rsidP="009F68F1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  ๐๘๑ ๒๐๗ ๕๑๕๕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,                </w:t>
            </w:r>
          </w:p>
          <w:p w14:paraId="52269307" w14:textId="4E215493" w:rsidR="009F68F1" w:rsidRPr="0000133B" w:rsidRDefault="009F68F1" w:rsidP="009F68F1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๐ ๒๒๗๘ ๕๒๓๘</w:t>
            </w:r>
          </w:p>
        </w:tc>
        <w:tc>
          <w:tcPr>
            <w:tcW w:w="3685" w:type="dxa"/>
          </w:tcPr>
          <w:p w14:paraId="2CE3618A" w14:textId="6FB65EF2" w:rsidR="009F68F1" w:rsidRPr="00F65AA8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3E32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มาจัดตั้งสำนักงานภูมิภาคในประเทศไทยตามโครงการให้ความช่วยเหลือการเข้าถึงยารักษาโรคมะเร็งและการรักษาโรคมะเร็งในประเทศไทย ให้การสนับสนุนทางด้านจิตใจ ให้คำปรึกษาและให้ความรู้แก่ผู้ป่วยโรงมะเร็งและครอบครัว</w:t>
            </w:r>
          </w:p>
        </w:tc>
        <w:tc>
          <w:tcPr>
            <w:tcW w:w="3969" w:type="dxa"/>
          </w:tcPr>
          <w:p w14:paraId="4265580F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 อินเดีย มาเลเซีย และแอฟริกาใต้</w:t>
            </w:r>
          </w:p>
          <w:p w14:paraId="44F011E3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B1485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วิรัช แซ่ก๊วย </w:t>
            </w:r>
          </w:p>
          <w:p w14:paraId="2A21B77D" w14:textId="7D7F1119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บริหารโครงการ</w:t>
            </w:r>
          </w:p>
        </w:tc>
      </w:tr>
    </w:tbl>
    <w:tbl>
      <w:tblPr>
        <w:tblStyle w:val="3-3"/>
        <w:tblpPr w:leftFromText="180" w:rightFromText="180" w:vertAnchor="text" w:horzAnchor="margin" w:tblpY="-47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5C71C8" w:rsidRPr="00B61AEA" w14:paraId="4C69D1FD" w14:textId="77777777" w:rsidTr="005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5A80A77C" w14:textId="77777777" w:rsidR="005C71C8" w:rsidRPr="005C71C8" w:rsidRDefault="005C71C8" w:rsidP="005C71C8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14A6159E" w14:textId="77777777" w:rsidR="005C71C8" w:rsidRPr="00B61AEA" w:rsidRDefault="005C71C8" w:rsidP="005C7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42981282" w14:textId="77777777" w:rsidR="005C71C8" w:rsidRPr="00B61AEA" w:rsidRDefault="005C71C8" w:rsidP="005C7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5F0AE356" w14:textId="77777777" w:rsidR="005C71C8" w:rsidRPr="00B61AEA" w:rsidRDefault="005C71C8" w:rsidP="005C7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3FC0397A" w14:textId="77777777" w:rsidR="005C71C8" w:rsidRPr="00B61AEA" w:rsidRDefault="005C71C8" w:rsidP="005C7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5C71C8" w:rsidRPr="0065055B" w14:paraId="304AC845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74957B" w14:textId="38FBF620" w:rsidR="005C71C8" w:rsidRPr="005C71C8" w:rsidRDefault="005C71C8" w:rsidP="005C71C8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</w:t>
            </w:r>
            <w:r w:rsidR="009F68F1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</w:tcPr>
          <w:p w14:paraId="4097427C" w14:textId="77777777" w:rsidR="005C71C8" w:rsidRDefault="005C71C8" w:rsidP="005C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1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กรมหาวิทยาลัยแห่งชาติ มหาวิทยาลัยเกียวโต </w:t>
            </w:r>
          </w:p>
          <w:p w14:paraId="05DE6EBC" w14:textId="77777777" w:rsidR="005C71C8" w:rsidRPr="007401C1" w:rsidRDefault="005C71C8" w:rsidP="005C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401C1">
              <w:rPr>
                <w:rFonts w:ascii="TH SarabunPSK" w:hAnsi="TH SarabunPSK" w:cs="TH SarabunPSK"/>
                <w:sz w:val="32"/>
                <w:szCs w:val="32"/>
              </w:rPr>
              <w:t>(National University Corporation Kyoto University)</w:t>
            </w:r>
          </w:p>
          <w:p w14:paraId="414AD40D" w14:textId="77777777" w:rsidR="005C71C8" w:rsidRPr="00773E02" w:rsidRDefault="005C71C8" w:rsidP="005C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73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  <w:r w:rsidRPr="00773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ี่ปุ่น</w:t>
            </w:r>
          </w:p>
          <w:p w14:paraId="6EB5C193" w14:textId="77777777" w:rsidR="005C71C8" w:rsidRPr="00503E32" w:rsidRDefault="005C71C8" w:rsidP="005C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327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อชต.</w:t>
            </w:r>
            <w:r w:rsidRPr="00503E3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/ภ.  ๐๔๘/๖๔</w:t>
            </w:r>
          </w:p>
          <w:p w14:paraId="4DD00FD9" w14:textId="77777777" w:rsidR="005C71C8" w:rsidRPr="004C2BC4" w:rsidRDefault="005C71C8" w:rsidP="005C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03E3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๗ มี.ค. ๖๔ - ๖ มี.ค. ๖๖</w:t>
            </w:r>
          </w:p>
        </w:tc>
        <w:tc>
          <w:tcPr>
            <w:tcW w:w="3969" w:type="dxa"/>
          </w:tcPr>
          <w:p w14:paraId="41FCE3F4" w14:textId="77777777" w:rsidR="005C71C8" w:rsidRDefault="005C71C8" w:rsidP="005C71C8">
            <w:pPr>
              <w:tabs>
                <w:tab w:val="left" w:pos="3402"/>
              </w:tabs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529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๙๒๕ ชั้น ๙ อาคารบีบีบิลดิ้ง ถนนสุขุมวิท ๒๑ (อโศก) แขวงคลองเตยเหนือ   เขตวัฒน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๑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DC1E59A" w14:textId="77777777" w:rsidR="005C71C8" w:rsidRDefault="005C71C8" w:rsidP="005C71C8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52949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552949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</w:t>
            </w:r>
            <w:r w:rsidRPr="005529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๖๓๒ ๐๙๐๐ - ๒</w:t>
            </w:r>
          </w:p>
          <w:p w14:paraId="3292163E" w14:textId="77777777" w:rsidR="005C71C8" w:rsidRDefault="005C71C8" w:rsidP="005C71C8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โทรสาร ๐ ๒๖๓๒ ๐๘๙๑</w:t>
            </w:r>
          </w:p>
          <w:p w14:paraId="296C2570" w14:textId="77777777" w:rsidR="005C71C8" w:rsidRPr="0000133B" w:rsidRDefault="005C71C8" w:rsidP="005C71C8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34E4F628" w14:textId="77777777" w:rsidR="005C71C8" w:rsidRPr="00503E32" w:rsidRDefault="005C71C8" w:rsidP="005C71C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3E32">
              <w:rPr>
                <w:rFonts w:ascii="TH SarabunPSK" w:hAnsi="TH SarabunPSK" w:cs="TH SarabunPSK"/>
                <w:sz w:val="30"/>
                <w:szCs w:val="30"/>
                <w:cs/>
              </w:rPr>
              <w:t>เข้ามา</w:t>
            </w:r>
            <w:r w:rsidRPr="00503E32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ตั้งสำนักงานภูมิภาค</w:t>
            </w:r>
            <w:r w:rsidRPr="00503E32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  <w:r w:rsidRPr="00503E32">
              <w:rPr>
                <w:rFonts w:ascii="TH SarabunPSK" w:hAnsi="TH SarabunPSK" w:cs="TH SarabunPSK" w:hint="cs"/>
                <w:sz w:val="30"/>
                <w:szCs w:val="30"/>
                <w:cs/>
              </w:rPr>
              <w:t>ไทยเพื่อให้ความช่วยเหลือประเทศไทยและประเทศอื่นๆ ในภูมิภาคอาเซียนในโครงการสนับสนุนกิจกรรมการค้นคว้าวิจัย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503E3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ลกเปลี่ยนทางการศึกษา มหาวิทยาลัยเกียวโต ศูนย์อาเซียน สำนักงานสาขาประเทศไทย</w:t>
            </w:r>
          </w:p>
        </w:tc>
        <w:tc>
          <w:tcPr>
            <w:tcW w:w="3969" w:type="dxa"/>
          </w:tcPr>
          <w:p w14:paraId="4EC42669" w14:textId="77777777" w:rsidR="005C71C8" w:rsidRPr="00503E32" w:rsidRDefault="005C71C8" w:rsidP="005C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503E3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ทศไทย และประเทศอื่นๆ ในภูมิภาคอาเซียน ได้แก่ อินโดนีเซีย กัมพูชา สิงคโปร์ ฟิลิปปินส์ บรูไน เวียดนาม มาเลเซีย เมียนมา และลาว</w:t>
            </w:r>
          </w:p>
          <w:p w14:paraId="560267BB" w14:textId="77777777" w:rsidR="005C71C8" w:rsidRPr="00503E32" w:rsidRDefault="005C71C8" w:rsidP="005C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5245C1" w14:textId="77777777" w:rsidR="005C71C8" w:rsidRDefault="005C71C8" w:rsidP="005C7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3E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ยเออิจิ นาวาตะ (</w:t>
            </w:r>
            <w:r w:rsidRPr="00503E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r. Eiji Nawata)</w:t>
            </w:r>
            <w:r w:rsidRPr="00503E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ตำแหน่ง </w:t>
            </w:r>
            <w:r w:rsidRPr="00503E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อำนวยการ</w:t>
            </w:r>
          </w:p>
        </w:tc>
      </w:tr>
      <w:tr w:rsidR="005C71C8" w:rsidRPr="0065055B" w14:paraId="120E0225" w14:textId="77777777" w:rsidTr="005C7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F1B9A9" w14:textId="5BEAB8BA" w:rsidR="005C71C8" w:rsidRPr="005C71C8" w:rsidRDefault="005C71C8" w:rsidP="005C71C8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</w:t>
            </w:r>
            <w:r w:rsidR="009F68F1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</w:tcPr>
          <w:p w14:paraId="376C63E2" w14:textId="77777777" w:rsidR="005C71C8" w:rsidRPr="0079623D" w:rsidRDefault="005C71C8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นิธิฟรีดริค เอแบร์ท</w:t>
            </w:r>
          </w:p>
          <w:p w14:paraId="5440A69F" w14:textId="77777777" w:rsidR="005C71C8" w:rsidRDefault="005C71C8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3192">
              <w:rPr>
                <w:rFonts w:ascii="TH SarabunPSK" w:hAnsi="TH SarabunPSK" w:cs="TH SarabunPSK"/>
                <w:sz w:val="32"/>
                <w:szCs w:val="32"/>
              </w:rPr>
              <w:t>(Friedrich</w:t>
            </w:r>
            <w:r w:rsidRPr="008531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53192">
              <w:rPr>
                <w:rFonts w:ascii="TH SarabunPSK" w:hAnsi="TH SarabunPSK" w:cs="TH SarabunPSK"/>
                <w:sz w:val="32"/>
                <w:szCs w:val="32"/>
              </w:rPr>
              <w:t>Ebert</w:t>
            </w:r>
            <w:r w:rsidRPr="008531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53192">
              <w:rPr>
                <w:rFonts w:ascii="TH SarabunPSK" w:hAnsi="TH SarabunPSK" w:cs="TH SarabunPSK"/>
                <w:sz w:val="32"/>
                <w:szCs w:val="32"/>
              </w:rPr>
              <w:t>Stiftung)</w:t>
            </w:r>
            <w:r w:rsidRPr="005A7E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451394" w14:textId="77777777" w:rsidR="005C71C8" w:rsidRPr="0079623D" w:rsidRDefault="005C71C8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เยอรมนี</w:t>
            </w:r>
            <w:r w:rsidRPr="00796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80CEB3C" w14:textId="77777777" w:rsidR="005C71C8" w:rsidRPr="005A58C1" w:rsidRDefault="005C71C8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2A927CE" w14:textId="3B81D633" w:rsidR="005C71C8" w:rsidRPr="007671AE" w:rsidRDefault="005C71C8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8455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อชต./ภ.</w:t>
            </w:r>
            <w:r w:rsidR="00A8455A" w:rsidRPr="00A8455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A8455A" w:rsidRPr="00A8455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๐</w:t>
            </w:r>
            <w:r w:rsidR="00F8603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๑</w:t>
            </w:r>
            <w:r w:rsidR="00A8455A" w:rsidRPr="00A8455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๔ </w:t>
            </w:r>
            <w:r w:rsidRPr="00A8455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/๖</w:t>
            </w:r>
            <w:r w:rsidR="00F8603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๗</w:t>
            </w:r>
          </w:p>
          <w:p w14:paraId="7E68B67D" w14:textId="77777777" w:rsidR="005C71C8" w:rsidRDefault="005C71C8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1A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๔ ส.ค ๖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7671A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- ๒๓ ส.ค. ๖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122DE382" w14:textId="77777777" w:rsidR="005C71C8" w:rsidRDefault="005C71C8" w:rsidP="005C71C8">
            <w:pPr>
              <w:tabs>
                <w:tab w:val="left" w:pos="3402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0173">
              <w:rPr>
                <w:rFonts w:ascii="TH SarabunPSK" w:hAnsi="TH SarabunPSK" w:cs="TH SarabunPSK"/>
                <w:sz w:val="32"/>
                <w:szCs w:val="32"/>
                <w:cs/>
              </w:rPr>
              <w:t>เลขที่ ๑๕๕๐ อาคารธนภูมิ ชั้น ๒๓ ถนนเพชรบุรีตัดใหม่ แขวงมักกะสัน เขตราชเทวี กรุงเทพมหานคร ๑๐๔๐๐</w:t>
            </w:r>
          </w:p>
          <w:p w14:paraId="057D9CB7" w14:textId="77777777" w:rsidR="005C71C8" w:rsidRDefault="005C71C8" w:rsidP="005C71C8">
            <w:pPr>
              <w:tabs>
                <w:tab w:val="left" w:pos="3402"/>
              </w:tabs>
              <w:ind w:left="1418" w:hanging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52949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552949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</w:t>
            </w:r>
            <w:r w:rsidRPr="005529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๖๕๒ ๗๑๗๘ - ๙</w:t>
            </w:r>
          </w:p>
          <w:p w14:paraId="3EF1CB95" w14:textId="77777777" w:rsidR="005C71C8" w:rsidRDefault="005C71C8" w:rsidP="005C71C8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โทรสาร ๐ ๒๖๕๒ ๗๑๘๐</w:t>
            </w:r>
          </w:p>
        </w:tc>
        <w:tc>
          <w:tcPr>
            <w:tcW w:w="3685" w:type="dxa"/>
          </w:tcPr>
          <w:p w14:paraId="5D1BE852" w14:textId="77777777" w:rsidR="005C71C8" w:rsidRPr="00503E32" w:rsidRDefault="005C71C8" w:rsidP="005C71C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2B98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มาจัดตั้งสำนักงานภูมิภาคในประเทศไทย</w:t>
            </w:r>
            <w:r w:rsidRPr="00CC2B98">
              <w:rPr>
                <w:rFonts w:ascii="TH SarabunPSK" w:eastAsia="Calibri" w:hAnsi="TH SarabunPSK" w:cs="TH SarabunPSK" w:hint="cs"/>
                <w:spacing w:val="4"/>
                <w:sz w:val="30"/>
                <w:szCs w:val="30"/>
                <w:cs/>
              </w:rPr>
              <w:t xml:space="preserve">ตามโครงการส่งเสริมโมเดลในการพัฒนาเศรษฐกิจ งานที่มีคุณค่า การศึกษา และบทบาทพลเมืองในการพัฒนาสังคมในประเทศไทย และส่งเสริมการพัฒนางานที่มีคุณค่าในประเทศกัมพูชา </w:t>
            </w:r>
          </w:p>
        </w:tc>
        <w:tc>
          <w:tcPr>
            <w:tcW w:w="3969" w:type="dxa"/>
          </w:tcPr>
          <w:p w14:paraId="12AC7FC9" w14:textId="77777777" w:rsidR="005C71C8" w:rsidRDefault="005C71C8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0666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ัมพูชา</w:t>
            </w:r>
          </w:p>
          <w:p w14:paraId="7EAF0E5E" w14:textId="77777777" w:rsidR="005C71C8" w:rsidRPr="00106663" w:rsidRDefault="005C71C8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04E7CCA" w14:textId="77777777" w:rsidR="00F8603C" w:rsidRDefault="00F8603C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603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นายเฮนนิ่ง ฮอร์สต์ เอฟเนอร์ </w:t>
            </w:r>
          </w:p>
          <w:p w14:paraId="301562F4" w14:textId="77777777" w:rsidR="00F8603C" w:rsidRDefault="00F8603C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603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603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Mr. Henning Horst Effner) </w:t>
            </w:r>
          </w:p>
          <w:p w14:paraId="7923BDAA" w14:textId="77777777" w:rsidR="00F8603C" w:rsidRDefault="00F8603C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603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ตำแหน่ง ผู้อำนวยการประจำมูลนิธิฟรีดริค เอแบร์ท สำนักงานประเทศไทย </w:t>
            </w:r>
          </w:p>
          <w:p w14:paraId="20846471" w14:textId="3F81FF16" w:rsidR="005C71C8" w:rsidRPr="00503E32" w:rsidRDefault="00F8603C" w:rsidP="005C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603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็นผู้รับมอบอำนาจให้ดำเนินงานแทนมูลนิธิฯ</w:t>
            </w:r>
          </w:p>
        </w:tc>
      </w:tr>
      <w:tr w:rsidR="009F68F1" w:rsidRPr="0065055B" w14:paraId="0BFEBE96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D8073A" w14:textId="4579CD09" w:rsidR="009F68F1" w:rsidRPr="005C71C8" w:rsidRDefault="009F68F1" w:rsidP="009F6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</w:tcPr>
          <w:p w14:paraId="74ED286C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นิธิเอเชีย </w:t>
            </w:r>
          </w:p>
          <w:p w14:paraId="49349D49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8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32853">
              <w:rPr>
                <w:rFonts w:ascii="TH SarabunPSK" w:hAnsi="TH SarabunPSK" w:cs="TH SarabunPSK"/>
                <w:sz w:val="32"/>
                <w:szCs w:val="32"/>
              </w:rPr>
              <w:t>The Asia Foundation)</w:t>
            </w:r>
          </w:p>
          <w:p w14:paraId="0282E2A6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3DA7B5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4257CDCE" w14:textId="77777777" w:rsidR="009F68F1" w:rsidRPr="00750A27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7F3CC4" w14:textId="6DFACBF8" w:rsidR="009F68F1" w:rsidRPr="00750A27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/ภ.</w:t>
            </w:r>
            <w:r w:rsidR="00750A27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0</w:t>
            </w:r>
            <w:r w:rsidR="00091F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  <w:p w14:paraId="6E99F7C9" w14:textId="6E044836" w:rsidR="009F68F1" w:rsidRPr="0079623D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๘ พ.ย.๖</w:t>
            </w:r>
            <w:r w:rsidR="00541B91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๒๗</w:t>
            </w:r>
            <w:r w:rsidRPr="00D87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ย. ๖</w:t>
            </w:r>
            <w:r w:rsidR="00541B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38277E86" w14:textId="77777777" w:rsidR="009F68F1" w:rsidRDefault="009F68F1" w:rsidP="009F68F1">
            <w:pPr>
              <w:tabs>
                <w:tab w:val="left" w:pos="3402"/>
              </w:tabs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6112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าคาร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ชลันต์ทิพย์ </w:t>
            </w:r>
            <w:r w:rsidRPr="00B6112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ชั้น ๖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ห้อง ๖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C</w:t>
            </w:r>
            <w:r w:rsidRPr="00B6112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D </w:t>
            </w:r>
            <w:r w:rsidRPr="00B6112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ลขที่ ๓๘ ถนนคอนแวนต์ แขวงสีลม เขตบางรัก </w:t>
            </w:r>
            <w:r w:rsidRPr="00B611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มหานคร ๑๐๕๐๐</w:t>
            </w:r>
          </w:p>
          <w:p w14:paraId="5E2DB9FD" w14:textId="77777777" w:rsidR="009F68F1" w:rsidRDefault="009F68F1" w:rsidP="009F68F1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52949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552949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</w:t>
            </w:r>
            <w:r w:rsidRPr="005529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๒๓๓ ๑๖๔๔ -๗</w:t>
            </w:r>
          </w:p>
          <w:p w14:paraId="1B44FA8D" w14:textId="77777777" w:rsidR="009F68F1" w:rsidRDefault="009F68F1" w:rsidP="009F68F1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โทรสาร ๐ ๒๒๓๗ ๗๐๑๑</w:t>
            </w:r>
          </w:p>
          <w:p w14:paraId="404CAC51" w14:textId="77777777" w:rsidR="009F68F1" w:rsidRDefault="009F68F1" w:rsidP="009F68F1">
            <w:pPr>
              <w:tabs>
                <w:tab w:val="left" w:pos="3402"/>
              </w:tabs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3D14F" w14:textId="77777777" w:rsidR="009F68F1" w:rsidRPr="002B0173" w:rsidRDefault="009F68F1" w:rsidP="009F68F1">
            <w:pPr>
              <w:tabs>
                <w:tab w:val="left" w:pos="3402"/>
              </w:tabs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2A417DC5" w14:textId="587B8900" w:rsidR="009F68F1" w:rsidRPr="00CC2B98" w:rsidRDefault="009F68F1" w:rsidP="009F68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210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ขยายโอกาสทางเศรษฐกิจ เสริมสร้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4210E"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บาล เสริมสร้างพลังสตรี ส่งเสริมการปรับตัวเพื่อรับมือกับปัญหาสิ่งแวดล้อม และส่งเสริมความร่วมมือระหว่างประเทศ อันจะช่วยยกระดับคุณภาพชีวิต ขยาย</w:t>
            </w:r>
            <w:r w:rsidRPr="0084210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โอกาส และสนับสนุนให้ทวีปเอเชียซึ่งกำลังพัฒนาเป็นภูมิภาคที่มีพลัง มีความก้าวหน้าและเติบโตอย่างยั่งยืน</w:t>
            </w:r>
          </w:p>
        </w:tc>
        <w:tc>
          <w:tcPr>
            <w:tcW w:w="3969" w:type="dxa"/>
          </w:tcPr>
          <w:p w14:paraId="16439C38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</w:t>
            </w:r>
            <w:r w:rsidRPr="00B611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ีน อินเดีย อินโดนีเซีย ลาว เวียดนาม </w:t>
            </w:r>
            <w:r w:rsidRPr="00471378">
              <w:rPr>
                <w:rFonts w:ascii="TH SarabunPSK" w:hAnsi="TH SarabunPSK" w:cs="TH SarabunPSK"/>
                <w:sz w:val="32"/>
                <w:szCs w:val="32"/>
                <w:cs/>
              </w:rPr>
              <w:t>เมียนมา</w:t>
            </w:r>
            <w:r w:rsidRPr="0047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378">
              <w:rPr>
                <w:rFonts w:ascii="TH SarabunPSK" w:hAnsi="TH SarabunPSK" w:cs="TH SarabunPSK"/>
                <w:sz w:val="32"/>
                <w:szCs w:val="32"/>
                <w:cs/>
              </w:rPr>
              <w:t>ฟิลิปปินส์</w:t>
            </w:r>
            <w:r w:rsidRPr="0047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3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ปาล </w:t>
            </w:r>
          </w:p>
          <w:p w14:paraId="3ACCD44E" w14:textId="77777777" w:rsidR="009F68F1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รีลังกา บังคลาเทศ </w:t>
            </w:r>
            <w:r w:rsidRPr="00471378">
              <w:rPr>
                <w:rFonts w:ascii="TH SarabunPSK" w:hAnsi="TH SarabunPSK" w:cs="TH SarabunPSK"/>
                <w:sz w:val="32"/>
                <w:szCs w:val="32"/>
                <w:cs/>
              </w:rPr>
              <w:t>อัฟกานิสถาน ปากีสถาน</w:t>
            </w:r>
            <w:r w:rsidRPr="004713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378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  <w:p w14:paraId="5EF98482" w14:textId="43B9C240" w:rsidR="009F68F1" w:rsidRPr="00CA268D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6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091F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็อดด์ แอนดรูว์ วาสเซิล</w:t>
            </w:r>
            <w:r w:rsidRPr="00CA26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55D56B4" w14:textId="3E63675B" w:rsidR="009F68F1" w:rsidRPr="00CA268D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A26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A26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r.</w:t>
            </w:r>
            <w:r w:rsidR="00091F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1F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dd Andrew Wassel</w:t>
            </w:r>
            <w:r w:rsidRPr="00CA26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CA26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D82BFA4" w14:textId="08D40B50" w:rsidR="009F68F1" w:rsidRPr="00106663" w:rsidRDefault="009F68F1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A58C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ตำแหน่ง </w:t>
            </w:r>
            <w:r w:rsidRPr="005A58C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ทนมูลนิธิเอเชียประจำประเทศไทย</w:t>
            </w:r>
          </w:p>
        </w:tc>
      </w:tr>
    </w:tbl>
    <w:p w14:paraId="5F6F68B8" w14:textId="77777777" w:rsidR="00F03026" w:rsidRDefault="00F03026" w:rsidP="005C71C8">
      <w:pPr>
        <w:spacing w:before="120" w:line="240" w:lineRule="auto"/>
        <w:ind w:right="-31"/>
        <w:rPr>
          <w:rFonts w:ascii="TH SarabunPSK" w:hAnsi="TH SarabunPSK" w:cs="TH SarabunPSK"/>
          <w:sz w:val="18"/>
          <w:szCs w:val="18"/>
        </w:rPr>
      </w:pPr>
    </w:p>
    <w:p w14:paraId="1D6A70D8" w14:textId="77777777" w:rsidR="009F68F1" w:rsidRDefault="009F68F1" w:rsidP="005C71C8">
      <w:pPr>
        <w:spacing w:before="120" w:line="240" w:lineRule="auto"/>
        <w:ind w:right="-31"/>
        <w:rPr>
          <w:rFonts w:ascii="TH SarabunPSK" w:hAnsi="TH SarabunPSK" w:cs="TH SarabunPSK"/>
          <w:sz w:val="18"/>
          <w:szCs w:val="18"/>
        </w:rPr>
      </w:pPr>
    </w:p>
    <w:p w14:paraId="6801F677" w14:textId="77777777" w:rsidR="009F68F1" w:rsidRPr="00CC5ADD" w:rsidRDefault="009F68F1" w:rsidP="005C71C8">
      <w:pPr>
        <w:spacing w:before="120" w:line="240" w:lineRule="auto"/>
        <w:ind w:right="-31"/>
        <w:rPr>
          <w:rFonts w:ascii="TH SarabunPSK" w:hAnsi="TH SarabunPSK" w:cs="TH SarabunPSK"/>
          <w:sz w:val="18"/>
          <w:szCs w:val="18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62"/>
        <w:gridCol w:w="3416"/>
        <w:gridCol w:w="3985"/>
        <w:gridCol w:w="3700"/>
        <w:gridCol w:w="3921"/>
      </w:tblGrid>
      <w:tr w:rsidR="00556AD1" w:rsidRPr="00B61AEA" w14:paraId="29FCBF58" w14:textId="77777777" w:rsidTr="005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</w:tcPr>
          <w:p w14:paraId="3B11F6B0" w14:textId="77777777" w:rsidR="00556AD1" w:rsidRPr="005C71C8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16" w:type="dxa"/>
          </w:tcPr>
          <w:p w14:paraId="3B319707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85" w:type="dxa"/>
          </w:tcPr>
          <w:p w14:paraId="787BC041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700" w:type="dxa"/>
          </w:tcPr>
          <w:p w14:paraId="3E8B8037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21" w:type="dxa"/>
          </w:tcPr>
          <w:p w14:paraId="08C2888A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556AD1" w:rsidRPr="00B61AEA" w14:paraId="242ACC90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F6E9D63" w14:textId="7D70F3E8" w:rsidR="00556AD1" w:rsidRPr="005C71C8" w:rsidRDefault="009F68F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๙</w:t>
            </w:r>
          </w:p>
        </w:tc>
        <w:tc>
          <w:tcPr>
            <w:tcW w:w="3416" w:type="dxa"/>
          </w:tcPr>
          <w:p w14:paraId="1198C04D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26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ูลนิธิฟรีดริช เนามัน เพื่อเสรีภาพ </w:t>
            </w:r>
            <w:r w:rsidRPr="00E328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328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Friedrich Naumann Foundation for Freedom)</w:t>
            </w:r>
          </w:p>
          <w:p w14:paraId="2C15FB94" w14:textId="77777777" w:rsidR="00556AD1" w:rsidRPr="00CA268D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26119AE" w14:textId="77777777" w:rsidR="00556AD1" w:rsidRPr="00CA268D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268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ทศเยอรมนี</w:t>
            </w:r>
          </w:p>
          <w:p w14:paraId="42231BE7" w14:textId="77777777" w:rsidR="00556AD1" w:rsidRPr="00411726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7F231C7" w14:textId="7FEB3F2C" w:rsidR="00556AD1" w:rsidRPr="00D87C5D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ชต./ภ.  </w:t>
            </w:r>
            <w:r w:rsidRPr="00D87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1</w:t>
            </w:r>
            <w:r w:rsidR="00F40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๖ </w:t>
            </w:r>
            <w:r w:rsidRPr="00D87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๖</w:t>
            </w:r>
            <w:r w:rsidR="00F40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  <w:p w14:paraId="016C765D" w14:textId="6E0D08E0" w:rsidR="00556AD1" w:rsidRPr="004C2BC4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๘ พ.ย.๖</w:t>
            </w:r>
            <w:r w:rsidR="00F40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D87C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๒๗ พ.ย. ๖</w:t>
            </w:r>
            <w:r w:rsidR="00F40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85" w:type="dxa"/>
          </w:tcPr>
          <w:p w14:paraId="390583CF" w14:textId="77777777" w:rsidR="00556AD1" w:rsidRDefault="00556AD1" w:rsidP="006704E9">
            <w:pPr>
              <w:tabs>
                <w:tab w:val="left" w:pos="3402"/>
              </w:tabs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B5FF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๙</w:t>
            </w:r>
            <w:r w:rsidRPr="00DB5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D6F33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อาคารบีบีซี ชั้นที่ ๒๕</w:t>
            </w:r>
            <w:r w:rsidRPr="000D6F33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</w:rPr>
              <w:t xml:space="preserve"> </w:t>
            </w:r>
            <w:r w:rsidRPr="000D6F33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ถนนสุขุมวิท ๖๓</w:t>
            </w:r>
            <w:r w:rsidRPr="000D6F33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</w:rPr>
              <w:t xml:space="preserve"> </w:t>
            </w:r>
            <w:r w:rsidRPr="000D6F33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แขวงคลองตันเหนือ เขตวัฒนา กรุงเทพ ๑๐๑๑๐</w:t>
            </w:r>
          </w:p>
          <w:p w14:paraId="239E749E" w14:textId="77777777" w:rsidR="00556AD1" w:rsidRDefault="00556AD1" w:rsidP="006704E9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52949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552949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</w:t>
            </w:r>
            <w:r w:rsidRPr="005529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๓๖๕ ๐๕๗๐ </w:t>
            </w:r>
          </w:p>
          <w:p w14:paraId="10EC9D3B" w14:textId="77777777" w:rsidR="00556AD1" w:rsidRDefault="00556AD1" w:rsidP="006704E9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โทรสาร ๐ ๒๗๑๔ ๘๓๘๔</w:t>
            </w:r>
          </w:p>
          <w:p w14:paraId="60588D04" w14:textId="77777777" w:rsidR="00556AD1" w:rsidRPr="000C42F7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ngsana New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3700" w:type="dxa"/>
          </w:tcPr>
          <w:p w14:paraId="4026AF37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โครงการการศึกษาภาคพลเมือง </w:t>
            </w:r>
          </w:p>
          <w:p w14:paraId="271CA5E0" w14:textId="77777777" w:rsidR="00556AD1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นิติธรรม สังคมพหุนิยม และตลาดเสรีในภูมิภาคเอเชียตะวันออกเฉียงใต้</w:t>
            </w:r>
          </w:p>
          <w:p w14:paraId="11145480" w14:textId="77777777" w:rsidR="00556AD1" w:rsidRPr="0084210E" w:rsidRDefault="00556AD1" w:rsidP="006704E9">
            <w:pPr>
              <w:tabs>
                <w:tab w:val="left" w:pos="175"/>
                <w:tab w:val="left" w:pos="317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เชียตะวันออก</w:t>
            </w:r>
          </w:p>
        </w:tc>
        <w:tc>
          <w:tcPr>
            <w:tcW w:w="3921" w:type="dxa"/>
          </w:tcPr>
          <w:p w14:paraId="53FA68F9" w14:textId="77777777" w:rsidR="00556AD1" w:rsidRPr="005A58C1" w:rsidRDefault="00556AD1" w:rsidP="006704E9">
            <w:pPr>
              <w:tabs>
                <w:tab w:val="left" w:pos="2250"/>
                <w:tab w:val="left" w:pos="261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A58C1">
              <w:rPr>
                <w:rFonts w:ascii="TH SarabunIT๙" w:hAnsi="TH SarabunIT๙" w:cs="TH SarabunIT๙" w:hint="cs"/>
                <w:sz w:val="28"/>
                <w:cs/>
              </w:rPr>
              <w:t>กรุงเทพฯ เชียงใหม่ ราชบุรี นครปฐม โดยร่</w:t>
            </w:r>
            <w:r w:rsidRPr="005A58C1">
              <w:rPr>
                <w:rFonts w:ascii="TH SarabunIT๙" w:hAnsi="TH SarabunIT๙" w:cs="TH SarabunIT๙"/>
                <w:sz w:val="28"/>
                <w:cs/>
              </w:rPr>
              <w:t>วมกับหน่วยงาน</w:t>
            </w:r>
            <w:r w:rsidRPr="005A58C1">
              <w:rPr>
                <w:rFonts w:ascii="TH SarabunIT๙" w:hAnsi="TH SarabunIT๙" w:cs="TH SarabunIT๙" w:hint="cs"/>
                <w:sz w:val="28"/>
                <w:cs/>
              </w:rPr>
              <w:t>ภาครัฐ (</w:t>
            </w:r>
            <w:r w:rsidRPr="005A58C1">
              <w:rPr>
                <w:rFonts w:ascii="TH SarabunIT๙" w:hAnsi="TH SarabunIT๙" w:cs="TH SarabunIT๙"/>
                <w:sz w:val="28"/>
                <w:cs/>
              </w:rPr>
              <w:t>มหาวิทยาลัยศิลปากร</w:t>
            </w:r>
            <w:r w:rsidRPr="005A58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A58C1">
              <w:rPr>
                <w:rFonts w:ascii="TH SarabunIT๙" w:hAnsi="TH SarabunIT๙" w:cs="TH SarabunIT๙"/>
                <w:sz w:val="28"/>
                <w:cs/>
              </w:rPr>
              <w:t>และมหาวิทยาลัยราชภัฎหมู่บ้านจอมบึง</w:t>
            </w:r>
            <w:r w:rsidRPr="005A58C1">
              <w:rPr>
                <w:rFonts w:ascii="TH SarabunIT๙" w:hAnsi="TH SarabunIT๙" w:cs="TH SarabunIT๙" w:hint="cs"/>
                <w:sz w:val="28"/>
                <w:cs/>
              </w:rPr>
              <w:t xml:space="preserve">) และจังหวัดอื่นๆ </w:t>
            </w:r>
            <w:r w:rsidRPr="005A58C1">
              <w:rPr>
                <w:rFonts w:ascii="TH SarabunIT๙" w:hAnsi="TH SarabunIT๙" w:cs="TH SarabunIT๙"/>
                <w:sz w:val="28"/>
                <w:cs/>
              </w:rPr>
              <w:t>กลุ่มประเทศภูมิภาคเอเชียตะวันออกเฉียงใต้และตะวันออก โดยเฉพาะประเทศไทย มาเลเซีย อินโดนีเซีย ฟิลิ</w:t>
            </w:r>
            <w:r w:rsidRPr="005A58C1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5A58C1">
              <w:rPr>
                <w:rFonts w:ascii="TH SarabunIT๙" w:hAnsi="TH SarabunIT๙" w:cs="TH SarabunIT๙"/>
                <w:sz w:val="28"/>
                <w:cs/>
              </w:rPr>
              <w:t>ปินส์ เมียนมาร์ เวียดนาม กัมพูชา ฮ่องกง และเกาหลีใต้</w:t>
            </w:r>
            <w:r w:rsidRPr="005A58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899F452" w14:textId="77777777" w:rsidR="00556AD1" w:rsidRPr="00411726" w:rsidRDefault="00556AD1" w:rsidP="006704E9">
            <w:pPr>
              <w:tabs>
                <w:tab w:val="left" w:pos="2250"/>
                <w:tab w:val="left" w:pos="261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7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</w:t>
            </w:r>
            <w:r w:rsidRPr="004117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มริทส์ ปีเตอร์ ไคลเนอ-บลอคฮอฟ</w:t>
            </w:r>
          </w:p>
          <w:p w14:paraId="553EBBCA" w14:textId="77777777" w:rsidR="00556AD1" w:rsidRPr="00411726" w:rsidRDefault="00556AD1" w:rsidP="006704E9">
            <w:pPr>
              <w:tabs>
                <w:tab w:val="left" w:pos="2250"/>
                <w:tab w:val="left" w:pos="261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7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117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r.Moritz Perter Kleine-Brockhoff</w:t>
            </w:r>
            <w:r w:rsidRPr="004117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</w:p>
          <w:p w14:paraId="62B71198" w14:textId="77777777" w:rsidR="00556AD1" w:rsidRPr="00DD3D9E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17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ผู้อำนวยการส่วนภูมิภาคเอเชียตะวันออกเฉียงใต้และเอเชียตะวันออก</w:t>
            </w:r>
          </w:p>
        </w:tc>
      </w:tr>
      <w:tr w:rsidR="00556AD1" w:rsidRPr="00B61AEA" w14:paraId="4D7CB884" w14:textId="77777777" w:rsidTr="005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8F669B6" w14:textId="3D68AB3F" w:rsidR="00556AD1" w:rsidRPr="005C71C8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  <w:r w:rsidR="009F68F1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๐</w:t>
            </w:r>
          </w:p>
        </w:tc>
        <w:tc>
          <w:tcPr>
            <w:tcW w:w="3416" w:type="dxa"/>
          </w:tcPr>
          <w:p w14:paraId="4161A802" w14:textId="77777777" w:rsidR="00A8455A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8355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มาคมอนุรักษ์สัตว์ป่า สำนักงานภูมิภาคเอเชีย</w:t>
            </w:r>
            <w:r w:rsidRPr="003835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04223D7" w14:textId="34266E49" w:rsidR="00556AD1" w:rsidRPr="0038355B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355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8355B">
              <w:rPr>
                <w:rFonts w:ascii="TH SarabunPSK" w:hAnsi="TH SarabunPSK" w:cs="TH SarabunPSK"/>
                <w:sz w:val="28"/>
              </w:rPr>
              <w:t>Wildlife Conservation</w:t>
            </w:r>
            <w:r w:rsidRPr="0038355B">
              <w:rPr>
                <w:rFonts w:ascii="TH SarabunPSK" w:hAnsi="TH SarabunPSK" w:cs="TH SarabunPSK"/>
                <w:spacing w:val="-6"/>
                <w:sz w:val="28"/>
              </w:rPr>
              <w:t xml:space="preserve"> Society </w:t>
            </w:r>
            <w:r w:rsidR="007401C1"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  <w:r w:rsidRPr="0038355B">
              <w:rPr>
                <w:rFonts w:ascii="TH SarabunPSK" w:hAnsi="TH SarabunPSK" w:cs="TH SarabunPSK"/>
                <w:spacing w:val="-6"/>
                <w:sz w:val="28"/>
              </w:rPr>
              <w:t xml:space="preserve"> Asia :</w:t>
            </w:r>
            <w:r w:rsidRPr="0038355B">
              <w:rPr>
                <w:rFonts w:ascii="TH SarabunPSK" w:hAnsi="TH SarabunPSK" w:cs="TH SarabunPSK"/>
                <w:spacing w:val="-4"/>
                <w:sz w:val="28"/>
              </w:rPr>
              <w:t xml:space="preserve"> WCS</w:t>
            </w:r>
            <w:r w:rsidRPr="003835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D594F">
              <w:rPr>
                <w:rFonts w:ascii="TH SarabunPSK" w:hAnsi="TH SarabunPSK" w:cs="TH SarabunPSK"/>
                <w:sz w:val="28"/>
              </w:rPr>
              <w:t>–</w:t>
            </w:r>
            <w:r w:rsidRPr="0038355B">
              <w:rPr>
                <w:rFonts w:ascii="TH SarabunPSK" w:hAnsi="TH SarabunPSK" w:cs="TH SarabunPSK"/>
                <w:sz w:val="28"/>
              </w:rPr>
              <w:t xml:space="preserve"> Asia)</w:t>
            </w:r>
          </w:p>
          <w:p w14:paraId="4465B5D6" w14:textId="77777777" w:rsidR="00556AD1" w:rsidRPr="0038355B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8355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ทศสหรัฐอเมริกา</w:t>
            </w:r>
          </w:p>
          <w:p w14:paraId="0CFDBE91" w14:textId="2847471F" w:rsidR="00556AD1" w:rsidRPr="0038355B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8355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ชต./</w:t>
            </w:r>
            <w:r w:rsidRPr="00413814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. </w:t>
            </w:r>
            <w:r w:rsidR="00413814" w:rsidRPr="00413814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๐๔</w:t>
            </w:r>
            <w:r w:rsidR="00D8675A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="00413814" w:rsidRPr="00413814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๒๕๖</w:t>
            </w:r>
            <w:r w:rsidR="00D8675A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  <w:r w:rsidRPr="00413814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7D8482C2" w14:textId="4A2CCBDC" w:rsidR="00556AD1" w:rsidRPr="0038355B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8355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๖ ส.ค. ๖</w:t>
            </w:r>
            <w:r w:rsidR="00D867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38355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- ๑๕ ส.ค. ๖</w:t>
            </w:r>
            <w:r w:rsidR="00D867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985" w:type="dxa"/>
          </w:tcPr>
          <w:p w14:paraId="5F99549F" w14:textId="77777777" w:rsidR="00556AD1" w:rsidRPr="0038355B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35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55/303 เมืองทองธานี โครงการ 5 ซอย 3 ถนนแจ้งวัฒนะ ตำบลบางพูด </w:t>
            </w:r>
          </w:p>
          <w:p w14:paraId="18503340" w14:textId="77777777" w:rsidR="00556AD1" w:rsidRPr="0038355B" w:rsidRDefault="00556AD1" w:rsidP="006704E9">
            <w:pPr>
              <w:tabs>
                <w:tab w:val="left" w:pos="3402"/>
              </w:tabs>
              <w:ind w:left="1418" w:hanging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38355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ปากเกร็ด จังหวัดนนทบุรี 11120</w:t>
            </w:r>
          </w:p>
        </w:tc>
        <w:tc>
          <w:tcPr>
            <w:tcW w:w="3700" w:type="dxa"/>
          </w:tcPr>
          <w:p w14:paraId="57CAEFC5" w14:textId="77777777" w:rsidR="00556AD1" w:rsidRPr="0038355B" w:rsidRDefault="00556AD1" w:rsidP="006704E9">
            <w:pPr>
              <w:tabs>
                <w:tab w:val="left" w:pos="175"/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355B">
              <w:rPr>
                <w:rFonts w:ascii="TH SarabunPSK" w:eastAsia="Calibri" w:hAnsi="TH SarabunPSK" w:cs="TH SarabunPSK" w:hint="cs"/>
                <w:spacing w:val="6"/>
                <w:sz w:val="32"/>
                <w:szCs w:val="32"/>
                <w:cs/>
              </w:rPr>
              <w:t>เพื่อ</w:t>
            </w:r>
            <w:r w:rsidRPr="0038355B">
              <w:rPr>
                <w:rFonts w:ascii="TH SarabunPSK" w:eastAsia="Calibri" w:hAnsi="TH SarabunPSK" w:cs="TH SarabunPSK"/>
                <w:spacing w:val="6"/>
                <w:sz w:val="32"/>
                <w:szCs w:val="32"/>
                <w:cs/>
              </w:rPr>
              <w:t xml:space="preserve">สร้างความเข้มแข็งด้านการเงินกำกับดูแลการบริหารงานด้านการอนุรักษ์ซึ่งครอบคลุมประเทศต่าง ๆ </w:t>
            </w:r>
            <w:r w:rsidRPr="0038355B">
              <w:rPr>
                <w:rFonts w:ascii="TH SarabunPSK" w:eastAsia="Calibri" w:hAnsi="TH SarabunPSK" w:cs="TH SarabunPSK" w:hint="cs"/>
                <w:spacing w:val="6"/>
                <w:sz w:val="32"/>
                <w:szCs w:val="32"/>
                <w:cs/>
              </w:rPr>
              <w:t xml:space="preserve">   </w:t>
            </w:r>
            <w:r w:rsidRPr="0038355B">
              <w:rPr>
                <w:rFonts w:ascii="TH SarabunPSK" w:eastAsia="Calibri" w:hAnsi="TH SarabunPSK" w:cs="TH SarabunPSK"/>
                <w:spacing w:val="6"/>
                <w:sz w:val="32"/>
                <w:szCs w:val="32"/>
                <w:cs/>
              </w:rPr>
              <w:t>ในภูมิภาคเอเชีย</w:t>
            </w:r>
          </w:p>
        </w:tc>
        <w:tc>
          <w:tcPr>
            <w:tcW w:w="3921" w:type="dxa"/>
          </w:tcPr>
          <w:p w14:paraId="1F5D4A63" w14:textId="77777777" w:rsidR="00556AD1" w:rsidRPr="0038355B" w:rsidRDefault="00556AD1" w:rsidP="006704E9">
            <w:pPr>
              <w:tabs>
                <w:tab w:val="left" w:pos="2250"/>
                <w:tab w:val="left" w:pos="2610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กัมพูชา จีน อินโดนีเซีย ลาว พม่า มาเลเซีย ไทย และเวียดนาม</w:t>
            </w:r>
          </w:p>
          <w:p w14:paraId="58FB6811" w14:textId="77777777" w:rsidR="00556AD1" w:rsidRPr="0038355B" w:rsidRDefault="00556AD1" w:rsidP="006704E9">
            <w:pPr>
              <w:tabs>
                <w:tab w:val="left" w:pos="2250"/>
                <w:tab w:val="left" w:pos="2610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นมพร  ปฏิทัศน์</w:t>
            </w: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D4458B" w14:textId="3C44E38C" w:rsidR="00556AD1" w:rsidRPr="0038355B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ผู้จัดการสำนักงานภูมิภาค</w:t>
            </w:r>
            <w:r w:rsidR="00DD5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เชีย</w:t>
            </w:r>
          </w:p>
        </w:tc>
      </w:tr>
      <w:tr w:rsidR="009F68F1" w:rsidRPr="00B61AEA" w14:paraId="581691A9" w14:textId="77777777" w:rsidTr="009F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600F851" w14:textId="50357E13" w:rsidR="009F68F1" w:rsidRPr="005C71C8" w:rsidRDefault="009F68F1" w:rsidP="00326952">
            <w:pPr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๑</w:t>
            </w:r>
          </w:p>
        </w:tc>
        <w:tc>
          <w:tcPr>
            <w:tcW w:w="3416" w:type="dxa"/>
          </w:tcPr>
          <w:p w14:paraId="7E432B71" w14:textId="77777777" w:rsidR="009F68F1" w:rsidRPr="00080AD7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โฟร์พาวส์ อินเตอร์เนชั่นแนล</w:t>
            </w:r>
          </w:p>
          <w:p w14:paraId="71E67D18" w14:textId="77777777" w:rsidR="009F68F1" w:rsidRPr="00E32853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328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32853">
              <w:rPr>
                <w:rFonts w:ascii="TH SarabunPSK" w:hAnsi="TH SarabunPSK" w:cs="TH SarabunPSK"/>
                <w:sz w:val="32"/>
                <w:szCs w:val="32"/>
              </w:rPr>
              <w:t>FOUR PAWS International)</w:t>
            </w:r>
          </w:p>
          <w:p w14:paraId="3259E30D" w14:textId="77777777" w:rsidR="009F68F1" w:rsidRPr="00080AD7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ออสเตรีย</w:t>
            </w:r>
          </w:p>
          <w:p w14:paraId="3D6841C4" w14:textId="77777777" w:rsidR="009F68F1" w:rsidRPr="00080AD7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FC016" w14:textId="1B3CDE12" w:rsidR="009F68F1" w:rsidRPr="00DA6A30" w:rsidRDefault="009F68F1" w:rsidP="00326952">
            <w:pPr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6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/ภ. </w:t>
            </w:r>
            <w:r w:rsidR="00DA6A30" w:rsidRPr="00DA6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16</w:t>
            </w:r>
          </w:p>
          <w:p w14:paraId="6868FB8F" w14:textId="6FC3B20F" w:rsidR="009F68F1" w:rsidRPr="00B61AEA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A6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 มี.ค. ๖</w:t>
            </w:r>
            <w:r w:rsidR="00DA6A30" w:rsidRPr="00DA6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Pr="00DA6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๑๒ มี.ค. </w:t>
            </w:r>
            <w:r w:rsidR="00DA6A30" w:rsidRPr="00DA6A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3985" w:type="dxa"/>
          </w:tcPr>
          <w:p w14:paraId="1E87888C" w14:textId="77777777" w:rsidR="009F68F1" w:rsidRDefault="009F68F1" w:rsidP="003269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เอไอเอ แคปปิตอล เซ็นเตอร์ </w:t>
            </w:r>
          </w:p>
          <w:p w14:paraId="508E3667" w14:textId="77777777" w:rsidR="009F68F1" w:rsidRDefault="009F68F1" w:rsidP="003269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53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๙ ชั้น ๒๐ ยูนิตเลขที่ ๒๐๐๔-๒๐๐๗ (ห้องเลขที่ ๒๐๘๑ และ ๒๐๘๓ </w:t>
            </w:r>
          </w:p>
          <w:p w14:paraId="7AC9FB8F" w14:textId="77777777" w:rsidR="009F68F1" w:rsidRDefault="009F68F1" w:rsidP="003269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รัชดาภิเษก แขวงดินแดง เขตดินแดง </w:t>
            </w:r>
          </w:p>
          <w:p w14:paraId="31C49D9A" w14:textId="77777777" w:rsidR="009F68F1" w:rsidRDefault="009F68F1" w:rsidP="003269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ทม. ๑๐๔๐๐</w:t>
            </w:r>
          </w:p>
          <w:p w14:paraId="5EDEF223" w14:textId="77777777" w:rsidR="009F68F1" w:rsidRPr="003E045B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055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0818132516</w:t>
            </w:r>
          </w:p>
        </w:tc>
        <w:tc>
          <w:tcPr>
            <w:tcW w:w="3700" w:type="dxa"/>
          </w:tcPr>
          <w:p w14:paraId="29FC16B6" w14:textId="77777777" w:rsidR="009F68F1" w:rsidRPr="00B61AEA" w:rsidRDefault="009F68F1" w:rsidP="003269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03A5">
              <w:rPr>
                <w:rFonts w:ascii="TH SarabunPSK" w:hAnsi="TH SarabunPSK" w:cs="TH SarabunPSK"/>
                <w:spacing w:val="-8"/>
                <w:sz w:val="29"/>
                <w:szCs w:val="29"/>
                <w:shd w:val="clear" w:color="auto" w:fill="FFFFFF"/>
                <w:cs/>
              </w:rPr>
              <w:t>ประสานงานและให้บริการเพื่อการคุ้มครอง</w:t>
            </w:r>
            <w:r w:rsidRPr="009D03A5">
              <w:rPr>
                <w:rFonts w:ascii="TH SarabunPSK" w:hAnsi="TH SarabunPSK" w:cs="TH SarabunPSK"/>
                <w:sz w:val="29"/>
                <w:szCs w:val="29"/>
                <w:shd w:val="clear" w:color="auto" w:fill="FFFFFF"/>
                <w:cs/>
              </w:rPr>
              <w:t>พิทักษ์</w:t>
            </w:r>
            <w:r>
              <w:rPr>
                <w:rFonts w:ascii="TH SarabunPSK" w:hAnsi="TH SarabunPSK" w:cs="TH SarabunPSK" w:hint="cs"/>
                <w:sz w:val="29"/>
                <w:szCs w:val="29"/>
                <w:shd w:val="clear" w:color="auto" w:fill="FFFFFF"/>
                <w:cs/>
              </w:rPr>
              <w:t xml:space="preserve"> </w:t>
            </w:r>
            <w:r w:rsidRPr="009D03A5">
              <w:rPr>
                <w:rFonts w:ascii="TH SarabunPSK" w:hAnsi="TH SarabunPSK" w:cs="TH SarabunPSK"/>
                <w:sz w:val="29"/>
                <w:szCs w:val="29"/>
                <w:shd w:val="clear" w:color="auto" w:fill="FFFFFF"/>
                <w:cs/>
              </w:rPr>
              <w:t xml:space="preserve">สัตว์ การบริหารโครงการต่าง ๆ ที่เกี่ยวข้องในประเทศไทยและภูมิภาคเอเชียตะวันออกเฉียงใต้ </w:t>
            </w:r>
            <w:r w:rsidRPr="009D03A5">
              <w:rPr>
                <w:rFonts w:ascii="TH SarabunPSK" w:hAnsi="TH SarabunPSK" w:cs="TH SarabunPSK"/>
                <w:spacing w:val="-4"/>
                <w:sz w:val="29"/>
                <w:szCs w:val="29"/>
                <w:shd w:val="clear" w:color="auto" w:fill="FFFFFF"/>
                <w:cs/>
              </w:rPr>
              <w:t>เพื่อให้</w:t>
            </w:r>
            <w:r w:rsidRPr="009D03A5">
              <w:rPr>
                <w:rFonts w:ascii="TH SarabunPSK" w:hAnsi="TH SarabunPSK" w:cs="TH SarabunPSK"/>
                <w:spacing w:val="-6"/>
                <w:sz w:val="29"/>
                <w:szCs w:val="29"/>
                <w:shd w:val="clear" w:color="auto" w:fill="FFFFFF"/>
                <w:cs/>
              </w:rPr>
              <w:t>การศึกษาและตระหนักรู้ตลอดจนการถ่ายทอดความคิดทางจริยธรรมกับมนุษย์ให้มีความเข้าใจและใช้หลักจริยธรรม</w:t>
            </w:r>
            <w:r w:rsidRPr="009D03A5">
              <w:rPr>
                <w:rFonts w:ascii="TH SarabunPSK" w:hAnsi="TH SarabunPSK" w:cs="TH SarabunPSK"/>
                <w:spacing w:val="-2"/>
                <w:sz w:val="29"/>
                <w:szCs w:val="29"/>
                <w:shd w:val="clear" w:color="auto" w:fill="FFFFFF"/>
                <w:cs/>
              </w:rPr>
              <w:t>กับสัตว์โลก</w:t>
            </w:r>
            <w:r>
              <w:rPr>
                <w:rFonts w:ascii="TH SarabunPSK" w:hAnsi="TH SarabunPSK" w:cs="TH SarabunPSK" w:hint="cs"/>
                <w:spacing w:val="-2"/>
                <w:sz w:val="29"/>
                <w:szCs w:val="29"/>
                <w:shd w:val="clear" w:color="auto" w:fill="FFFFFF"/>
                <w:cs/>
              </w:rPr>
              <w:t xml:space="preserve"> </w:t>
            </w:r>
            <w:r w:rsidRPr="009D03A5">
              <w:rPr>
                <w:rFonts w:ascii="TH SarabunPSK" w:hAnsi="TH SarabunPSK" w:cs="TH SarabunPSK"/>
                <w:spacing w:val="-2"/>
                <w:sz w:val="29"/>
                <w:szCs w:val="29"/>
                <w:shd w:val="clear" w:color="auto" w:fill="FFFFFF"/>
                <w:cs/>
              </w:rPr>
              <w:t>ที่อาศัยอยู่ร่วมกันทั้งปัจจุบันและอนาคต</w:t>
            </w:r>
          </w:p>
        </w:tc>
        <w:tc>
          <w:tcPr>
            <w:tcW w:w="3921" w:type="dxa"/>
          </w:tcPr>
          <w:p w14:paraId="47001078" w14:textId="77777777" w:rsidR="009F68F1" w:rsidRDefault="009F68F1" w:rsidP="00326952">
            <w:pPr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567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 อินโดนีเซีย เวียดนาม เมียนมา</w:t>
            </w:r>
          </w:p>
          <w:p w14:paraId="6884A8F4" w14:textId="77777777" w:rsidR="009F68F1" w:rsidRDefault="009F68F1" w:rsidP="00326952">
            <w:pPr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27EEB" w14:textId="77777777" w:rsidR="009F68F1" w:rsidRDefault="009F68F1" w:rsidP="00326952">
            <w:pPr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E398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นายแจ็คสัน ซือ-อิ ซี </w:t>
            </w:r>
          </w:p>
          <w:p w14:paraId="2BDBD4E4" w14:textId="77777777" w:rsidR="009F68F1" w:rsidRDefault="009F68F1" w:rsidP="00326952">
            <w:pPr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5"/>
                <w:sz w:val="28"/>
              </w:rPr>
            </w:pPr>
            <w:r w:rsidRPr="00DE398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</w:t>
            </w:r>
            <w:r w:rsidRPr="00DE398E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Mr.</w:t>
            </w:r>
            <w:r w:rsidRPr="00DE398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DE398E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Jackson </w:t>
            </w:r>
            <w:r w:rsidRPr="00DE398E">
              <w:rPr>
                <w:rFonts w:ascii="TH SarabunPSK" w:hAnsi="TH SarabunPSK" w:cs="TH SarabunPSK"/>
                <w:b/>
                <w:bCs/>
                <w:spacing w:val="5"/>
                <w:sz w:val="28"/>
              </w:rPr>
              <w:t>Tzu-Ie Zee</w:t>
            </w:r>
            <w:r w:rsidRPr="00DE398E">
              <w:rPr>
                <w:rFonts w:ascii="TH SarabunPSK" w:hAnsi="TH SarabunPSK" w:cs="TH SarabunPSK" w:hint="cs"/>
                <w:b/>
                <w:bCs/>
                <w:spacing w:val="5"/>
                <w:sz w:val="28"/>
                <w:cs/>
              </w:rPr>
              <w:t>)</w:t>
            </w:r>
          </w:p>
          <w:p w14:paraId="2B82E84D" w14:textId="77777777" w:rsidR="009F68F1" w:rsidRPr="00B61AEA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98E">
              <w:rPr>
                <w:rFonts w:ascii="TH SarabunPSK" w:hAnsi="TH SarabunPSK" w:cs="TH SarabunPSK"/>
                <w:b/>
                <w:bCs/>
                <w:spacing w:val="5"/>
                <w:sz w:val="32"/>
                <w:szCs w:val="32"/>
                <w:cs/>
              </w:rPr>
              <w:t>ตำแหน่ง</w:t>
            </w:r>
            <w:r w:rsidRPr="00DE398E">
              <w:rPr>
                <w:rFonts w:ascii="TH SarabunPSK" w:hAnsi="TH SarabunPSK" w:cs="TH SarabunPSK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DE398E">
              <w:rPr>
                <w:rFonts w:ascii="TH SarabunPSK" w:hAnsi="TH SarabunPSK" w:cs="TH SarabunPSK"/>
                <w:b/>
                <w:bCs/>
                <w:spacing w:val="5"/>
                <w:sz w:val="32"/>
                <w:szCs w:val="32"/>
                <w:cs/>
              </w:rPr>
              <w:t>ผู้อำนวยการสำนักงานภูมิภาคประจำประเทศไทย</w:t>
            </w:r>
          </w:p>
        </w:tc>
      </w:tr>
    </w:tbl>
    <w:p w14:paraId="0872C55E" w14:textId="77777777" w:rsidR="009F68F1" w:rsidRPr="00CC5ADD" w:rsidRDefault="009F68F1" w:rsidP="00F8603C">
      <w:pPr>
        <w:spacing w:line="240" w:lineRule="auto"/>
        <w:ind w:right="-28"/>
        <w:rPr>
          <w:rFonts w:ascii="TH SarabunPSK" w:hAnsi="TH SarabunPSK" w:cs="TH SarabunPSK"/>
          <w:sz w:val="16"/>
          <w:szCs w:val="16"/>
        </w:rPr>
      </w:pPr>
    </w:p>
    <w:tbl>
      <w:tblPr>
        <w:tblStyle w:val="3-3"/>
        <w:tblW w:w="1598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556AD1" w:rsidRPr="00B61AEA" w14:paraId="3515EDE5" w14:textId="77777777" w:rsidTr="00E8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022BA15A" w14:textId="77777777" w:rsidR="00556AD1" w:rsidRPr="005C71C8" w:rsidRDefault="00556AD1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5ED9A5D4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5EBB8F55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5C768E23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4B37C1E3" w14:textId="77777777" w:rsidR="00556AD1" w:rsidRPr="00B61AEA" w:rsidRDefault="00556AD1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556AD1" w:rsidRPr="00B61AEA" w14:paraId="44D9B153" w14:textId="77777777" w:rsidTr="00E8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DA546D" w14:textId="506079D3" w:rsidR="00556AD1" w:rsidRPr="005C71C8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  <w:r w:rsidR="00D4030F"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14E5A487" w14:textId="77777777" w:rsidR="00556AD1" w:rsidRPr="00E32853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8355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งค์การอินเตอร์เนชั่นแนล เรสคิว คอมมิตตี (ไออาร์ซี) ประเทศไทย</w:t>
            </w:r>
            <w:r w:rsidRPr="00383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E328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32853">
              <w:rPr>
                <w:rFonts w:ascii="TH SarabunIT๙" w:hAnsi="TH SarabunIT๙" w:cs="TH SarabunIT๙"/>
                <w:sz w:val="32"/>
                <w:szCs w:val="32"/>
              </w:rPr>
              <w:t xml:space="preserve">International Rescue Committee, Inc. </w:t>
            </w:r>
            <w:r w:rsidRPr="00E328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32853">
              <w:rPr>
                <w:rFonts w:ascii="TH SarabunIT๙" w:hAnsi="TH SarabunIT๙" w:cs="TH SarabunIT๙"/>
                <w:sz w:val="32"/>
                <w:szCs w:val="32"/>
              </w:rPr>
              <w:t>IRC</w:t>
            </w:r>
            <w:r w:rsidRPr="00E32853">
              <w:rPr>
                <w:rFonts w:ascii="TH SarabunIT๙" w:hAnsi="TH SarabunIT๙" w:cs="TH SarabunIT๙"/>
                <w:sz w:val="32"/>
                <w:szCs w:val="32"/>
                <w:cs/>
              </w:rPr>
              <w:t>))</w:t>
            </w:r>
          </w:p>
          <w:p w14:paraId="48E59B18" w14:textId="77777777" w:rsidR="00556AD1" w:rsidRPr="00E32853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8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สหรัฐอเมริกา</w:t>
            </w:r>
          </w:p>
          <w:p w14:paraId="2B7BCF92" w14:textId="77777777" w:rsidR="00556AD1" w:rsidRPr="0038355B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D6E470" w14:textId="0AFFC9CC" w:rsidR="00556AD1" w:rsidRPr="00A736CB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736C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ชต./ภ.</w:t>
            </w:r>
            <w:r w:rsidR="00E2530D" w:rsidRPr="00A736C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032</w:t>
            </w:r>
          </w:p>
          <w:p w14:paraId="1A0672B5" w14:textId="686372B5" w:rsidR="00556AD1" w:rsidRPr="00A736CB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736C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๓ มี.ค. ๖</w:t>
            </w:r>
            <w:r w:rsidR="00A736CB" w:rsidRPr="00A736C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736C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- ๑๒ มี.ค. </w:t>
            </w:r>
            <w:r w:rsidR="00A736CB" w:rsidRPr="00A736C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  <w:p w14:paraId="046B5150" w14:textId="77777777" w:rsidR="00556AD1" w:rsidRPr="0038355B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41B2F73" w14:textId="18AF954A" w:rsidR="00556AD1" w:rsidRPr="0038355B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อาคารมหาทุนพลาซ่า ชั้น ๒ เลขที่ ๘๘๘</w:t>
            </w:r>
          </w:p>
          <w:p w14:paraId="41F809E5" w14:textId="7E8F56F6" w:rsidR="00556AD1" w:rsidRPr="0038355B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3835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ลขที่ </w:t>
            </w: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369B" w:rsidRPr="000C369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0C36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55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ถนนเพลินจิต </w:t>
            </w:r>
          </w:p>
          <w:p w14:paraId="63A07C18" w14:textId="77777777" w:rsidR="00556AD1" w:rsidRPr="0038355B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ขวงลุมพินี เขตปทุมวัน กรุงเทพมหานคร ๑๐๓๓๐</w:t>
            </w:r>
            <w:r w:rsidRPr="003835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EC57FC2" w14:textId="77777777" w:rsidR="00556AD1" w:rsidRPr="0038355B" w:rsidRDefault="00556AD1" w:rsidP="006704E9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38355B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๐๘๑ ๘๑๓ ๒๕๑๖</w:t>
            </w:r>
          </w:p>
        </w:tc>
        <w:tc>
          <w:tcPr>
            <w:tcW w:w="3685" w:type="dxa"/>
          </w:tcPr>
          <w:p w14:paraId="19C3038E" w14:textId="77777777" w:rsidR="00556AD1" w:rsidRPr="0038355B" w:rsidRDefault="00556AD1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8355B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38355B">
              <w:rPr>
                <w:rFonts w:ascii="TH SarabunPSK" w:hAnsi="TH SarabunPSK" w:cs="TH SarabunPSK"/>
                <w:sz w:val="28"/>
                <w:cs/>
              </w:rPr>
              <w:t>ให้ความช่วยเหลือทางการแพทย์และการสาธารณสุข</w:t>
            </w:r>
            <w:r w:rsidRPr="003835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355B">
              <w:rPr>
                <w:rFonts w:ascii="TH SarabunPSK" w:hAnsi="TH SarabunPSK" w:cs="TH SarabunPSK"/>
                <w:sz w:val="28"/>
                <w:cs/>
              </w:rPr>
              <w:t>การป้องกันและแก้ไขปัญหา</w:t>
            </w:r>
            <w:r w:rsidRPr="0038355B">
              <w:rPr>
                <w:rFonts w:ascii="TH SarabunPSK" w:hAnsi="TH SarabunPSK" w:cs="TH SarabunPSK"/>
                <w:spacing w:val="-2"/>
                <w:sz w:val="28"/>
                <w:cs/>
              </w:rPr>
              <w:t>ความรุนแรงและการล่วงละเมิดแก่สตรีและเด็กให้ความช่วยเหลือด้านกฎหมาย หลักสูตรวิชาชีพและการพัฒนาคุณภาพชีวิต</w:t>
            </w:r>
            <w:r w:rsidRPr="0038355B">
              <w:rPr>
                <w:rFonts w:ascii="TH SarabunPSK" w:hAnsi="TH SarabunPSK" w:cs="TH SarabunPSK"/>
                <w:sz w:val="28"/>
                <w:cs/>
              </w:rPr>
              <w:t>ให้แก่ผู้ได้รับผลกระทบและผู้หนีภัยการสู้รบจากเมียนมาและประเทศอื่นที่พักอาศัยอยู่ในพื้นที่พักพิงชั่วคราว</w:t>
            </w:r>
            <w:r w:rsidRPr="003835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355B">
              <w:rPr>
                <w:rFonts w:ascii="TH SarabunPSK" w:hAnsi="TH SarabunPSK" w:cs="TH SarabunPSK"/>
                <w:sz w:val="28"/>
                <w:cs/>
              </w:rPr>
              <w:t>ในประเทศไทย และให้การสนับสนุนการโยกย้ายถิ่นฐานแก่ผู้หนีภัยการสู้รบในประเทศไทยและภูมิภาคเอเชียตะวันออกเฉียงใต้ไปยังประเทศสหรัฐอเมริกาและประเทศอื่น ๆ</w:t>
            </w:r>
          </w:p>
        </w:tc>
        <w:tc>
          <w:tcPr>
            <w:tcW w:w="3969" w:type="dxa"/>
          </w:tcPr>
          <w:p w14:paraId="696C1C66" w14:textId="77777777" w:rsidR="00556AD1" w:rsidRPr="0038355B" w:rsidRDefault="00556AD1" w:rsidP="006704E9">
            <w:pPr>
              <w:tabs>
                <w:tab w:val="left" w:pos="1985"/>
                <w:tab w:val="left" w:pos="2410"/>
                <w:tab w:val="left" w:pos="3119"/>
                <w:tab w:val="left" w:pos="3402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355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แม่ฮ่องสอน กาญจนบุรี ตาก และราชบุรี ประเทศเมียนมา และประเทศมาเลเซีย</w:t>
            </w:r>
          </w:p>
          <w:p w14:paraId="738A6FA2" w14:textId="77777777" w:rsidR="00556AD1" w:rsidRPr="0038355B" w:rsidRDefault="00556AD1" w:rsidP="006704E9">
            <w:pPr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9A05A" w14:textId="77777777" w:rsidR="00556AD1" w:rsidRPr="0038355B" w:rsidRDefault="00556AD1" w:rsidP="006704E9">
            <w:pPr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951F8" w14:textId="77777777" w:rsidR="00556AD1" w:rsidRPr="0038355B" w:rsidRDefault="00556AD1" w:rsidP="006704E9">
            <w:pPr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355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นายดาร์เรน สกอต เฮิรตช์</w:t>
            </w:r>
            <w:r w:rsidRPr="003835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835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98A768E" w14:textId="77777777" w:rsidR="00556AD1" w:rsidRPr="0038355B" w:rsidRDefault="00556AD1" w:rsidP="006704E9">
            <w:pPr>
              <w:ind w:right="-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8355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38355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Mr.</w:t>
            </w:r>
            <w:r w:rsidRPr="0038355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38355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Darren Scott Hertz</w:t>
            </w:r>
            <w:r w:rsidRPr="0038355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) </w:t>
            </w:r>
          </w:p>
          <w:p w14:paraId="1FF2E8CD" w14:textId="77777777" w:rsidR="00556AD1" w:rsidRPr="0038355B" w:rsidRDefault="00556AD1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355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  <w:r w:rsidRPr="0038355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38355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ู้อำนวยการประจำประเทศไทย</w:t>
            </w:r>
          </w:p>
        </w:tc>
      </w:tr>
      <w:tr w:rsidR="00556AD1" w:rsidRPr="00B61AEA" w14:paraId="0AA90D2A" w14:textId="77777777" w:rsidTr="00E8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74A779" w14:textId="32A3AFFF" w:rsidR="00556AD1" w:rsidRPr="005C71C8" w:rsidRDefault="00556AD1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  <w:r w:rsidR="00D4030F"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14:paraId="0C49C37F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สถาบันวิจัยด้านการขนส่งและการท่องเที่ยวญี่ปุ่น </w:t>
            </w:r>
            <w:r w:rsidRPr="00E32853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(</w:t>
            </w:r>
            <w:r w:rsidRPr="00E32853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Japan Transport and Tourism Research Institute (JTTRI)</w:t>
            </w:r>
          </w:p>
          <w:p w14:paraId="04DDA067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ประเทศญี่ปุ่น</w:t>
            </w:r>
          </w:p>
          <w:p w14:paraId="455F4AE9" w14:textId="73D17C75" w:rsidR="00556AD1" w:rsidRPr="007B6392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7B639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อชต./ภ.</w:t>
            </w:r>
            <w:r w:rsidR="00A8455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๐</w:t>
            </w:r>
            <w:r w:rsidR="00D8675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๔๘</w:t>
            </w:r>
            <w:r w:rsidR="00A8455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7B639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/</w:t>
            </w:r>
            <w:r w:rsidR="00A8455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๒๕๖</w:t>
            </w:r>
            <w:r w:rsidR="00F8603C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</w:t>
            </w:r>
          </w:p>
          <w:p w14:paraId="73C9AF06" w14:textId="72592A71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B639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๒๓ ก.พ. ๖</w:t>
            </w:r>
            <w:r w:rsidR="00D8675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</w:t>
            </w:r>
            <w:r w:rsidRPr="007B639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- ๒๒ ก.พ. ๖</w:t>
            </w:r>
            <w:r w:rsidR="00D8675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1B4C65FA" w14:textId="77777777" w:rsidR="00556AD1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7AF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๕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๒๗</w:t>
            </w:r>
            <w:r w:rsidRPr="000F7A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คารเสริมมิ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7A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วเวอร์ ช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Pr="000F7A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ลขที่ ๑๗๐๔ </w:t>
            </w:r>
            <w:r w:rsidRPr="000F7A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สุขุมวิ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0F7A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อโศก) </w:t>
            </w:r>
            <w:r w:rsidRPr="000F7A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ขวงคลองเตยเหนือ เขตวัฒนา กรุงเทพมหานค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๑๐</w:t>
            </w:r>
          </w:p>
          <w:p w14:paraId="5CF0F7C4" w14:textId="77777777" w:rsidR="00556AD1" w:rsidRPr="0000133B" w:rsidRDefault="00556AD1" w:rsidP="006704E9">
            <w:pPr>
              <w:tabs>
                <w:tab w:val="left" w:pos="3402"/>
              </w:tabs>
              <w:ind w:left="1418" w:hanging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235E1324" w14:textId="77777777" w:rsidR="00556AD1" w:rsidRPr="00CC2B98" w:rsidRDefault="00556AD1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392">
              <w:rPr>
                <w:rFonts w:ascii="TH SarabunPSK" w:eastAsia="Angsana New" w:hAnsi="TH SarabunPSK" w:cs="TH SarabunPSK"/>
                <w:sz w:val="28"/>
                <w:cs/>
              </w:rPr>
              <w:t>เพื่อให้ความช่วยเหลือ</w:t>
            </w:r>
            <w:r w:rsidRPr="007B6392">
              <w:rPr>
                <w:rFonts w:ascii="TH SarabunPSK" w:hAnsi="TH SarabunPSK" w:cs="TH SarabunPSK"/>
                <w:spacing w:val="4"/>
                <w:sz w:val="28"/>
                <w:cs/>
              </w:rPr>
              <w:t>ประเทศในอาเซียนโดยเฉพาะประเทศไทย ประเทศอินเดียและประเทศญี่ปุ่น ในโครงการวิจัยและสำรวจด้าน</w:t>
            </w:r>
            <w:r w:rsidRPr="007B6392">
              <w:rPr>
                <w:rFonts w:ascii="TH SarabunPSK" w:hAnsi="TH SarabunPSK" w:cs="TH SarabunPSK"/>
                <w:sz w:val="28"/>
                <w:cs/>
              </w:rPr>
              <w:t>การขนส่งและการท่องเที่ยว จัดสัมมนาและกิจกรรมที่คล้ายคลึงกันเกี่ยวกับการขนส่งและการท่องเที่ยว รวบรวมข้อมูลแลกเปลี่ยนความคิดเห็น และความร่วมมือด้านการขนส่งและการท่องเที่ยว</w:t>
            </w:r>
          </w:p>
        </w:tc>
        <w:tc>
          <w:tcPr>
            <w:tcW w:w="3969" w:type="dxa"/>
          </w:tcPr>
          <w:p w14:paraId="6B1105FF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7AF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ประเทศอินเดีย ประเทศญี่ปุ่น และประเทศอื่น ๆ ในอาเซียน</w:t>
            </w:r>
          </w:p>
          <w:p w14:paraId="071FF124" w14:textId="77777777" w:rsidR="00556AD1" w:rsidRDefault="00556AD1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CF6D83" w14:textId="15B4C796" w:rsidR="00556AD1" w:rsidRPr="00B37B97" w:rsidRDefault="00F8603C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60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ายอาคิฮิโระ โทมิตะ (</w:t>
            </w:r>
            <w:r w:rsidRPr="00F8603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Mr. Akihiro Tomita) </w:t>
            </w:r>
            <w:r w:rsidRPr="00F860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 ผู้แทนองค์กรอาวุโส เป็นผู้รับมอบอำนาจให้ดำเนินงานแทนสถาบันฯ</w:t>
            </w:r>
          </w:p>
        </w:tc>
      </w:tr>
    </w:tbl>
    <w:p w14:paraId="126ABE2E" w14:textId="052CDEDB" w:rsidR="00556AD1" w:rsidRPr="00CC5ADD" w:rsidRDefault="00556AD1" w:rsidP="009F68F1">
      <w:pPr>
        <w:spacing w:line="240" w:lineRule="auto"/>
        <w:ind w:right="-28"/>
        <w:rPr>
          <w:rFonts w:ascii="TH SarabunPSK" w:hAnsi="TH SarabunPSK" w:cs="TH SarabunPSK"/>
          <w:sz w:val="18"/>
          <w:szCs w:val="18"/>
        </w:rPr>
      </w:pPr>
    </w:p>
    <w:p w14:paraId="38658B61" w14:textId="2AA0E719" w:rsidR="009F307A" w:rsidRDefault="009F307A"/>
    <w:p w14:paraId="79CE8245" w14:textId="02688941" w:rsidR="009F307A" w:rsidRDefault="009F307A"/>
    <w:p w14:paraId="7F664393" w14:textId="113B4AC1" w:rsidR="009F307A" w:rsidRDefault="009F307A"/>
    <w:p w14:paraId="2AAF8B55" w14:textId="2B80FEB7" w:rsidR="009F307A" w:rsidRDefault="009F307A"/>
    <w:p w14:paraId="0EB88D39" w14:textId="590E75E8" w:rsidR="009F307A" w:rsidRDefault="009F307A"/>
    <w:p w14:paraId="1ACE39F2" w14:textId="7491CBA2" w:rsidR="009F307A" w:rsidRDefault="009F307A"/>
    <w:p w14:paraId="183DF413" w14:textId="1BC937E0" w:rsidR="009F307A" w:rsidRDefault="009F307A"/>
    <w:p w14:paraId="11713DFB" w14:textId="77777777" w:rsidR="009F307A" w:rsidRDefault="009F307A"/>
    <w:tbl>
      <w:tblPr>
        <w:tblStyle w:val="3-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C4262A" w:rsidRPr="00B61AEA" w14:paraId="4FF89EEF" w14:textId="77777777" w:rsidTr="005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45C3CB2C" w14:textId="77777777" w:rsidR="00C4262A" w:rsidRPr="005C71C8" w:rsidRDefault="00C4262A" w:rsidP="00244971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03563C5E" w14:textId="77777777" w:rsidR="00C4262A" w:rsidRPr="00B61AEA" w:rsidRDefault="00C4262A" w:rsidP="00244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1E568C69" w14:textId="77777777" w:rsidR="00C4262A" w:rsidRPr="00B61AEA" w:rsidRDefault="00C4262A" w:rsidP="00244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79555CB3" w14:textId="77777777" w:rsidR="00C4262A" w:rsidRPr="00B61AEA" w:rsidRDefault="00C4262A" w:rsidP="00244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5AD246F2" w14:textId="77777777" w:rsidR="00C4262A" w:rsidRPr="00B61AEA" w:rsidRDefault="00C4262A" w:rsidP="00244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C4262A" w:rsidRPr="00B61AEA" w14:paraId="2DC9EA01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F61BAE" w14:textId="390EBBAC" w:rsidR="00C4262A" w:rsidRPr="005C71C8" w:rsidRDefault="00C4262A" w:rsidP="00244971">
            <w:pPr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  <w:r w:rsidR="00D4030F"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14:paraId="6F90A86B" w14:textId="77777777" w:rsidR="00C4262A" w:rsidRDefault="00C4262A" w:rsidP="002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2E1D2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องค์การแพนเทอราเอเชียตะวันออกเฉียงใต้และเอเชียใต้</w:t>
            </w:r>
            <w:r w:rsidRPr="00C86FA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Panthera South and Southeast Asia Regional Office)</w:t>
            </w:r>
          </w:p>
          <w:p w14:paraId="1B99F248" w14:textId="77777777" w:rsidR="00C4262A" w:rsidRDefault="00C4262A" w:rsidP="002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ประเทศสหรัฐอเมริกา</w:t>
            </w:r>
          </w:p>
          <w:p w14:paraId="7BF06CB9" w14:textId="77777777" w:rsidR="00C4262A" w:rsidRDefault="00C4262A" w:rsidP="002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</w:p>
          <w:p w14:paraId="5187FABA" w14:textId="77777777" w:rsidR="00C4262A" w:rsidRPr="00E22B02" w:rsidRDefault="00C4262A" w:rsidP="002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20"/>
                <w:szCs w:val="20"/>
              </w:rPr>
            </w:pPr>
          </w:p>
          <w:p w14:paraId="68AAA5C8" w14:textId="3EF1F2A1" w:rsidR="00C4262A" w:rsidRPr="007B6392" w:rsidRDefault="00C4262A" w:rsidP="002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7B639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อชต./ภ. </w:t>
            </w:r>
            <w:r w:rsidR="00D8675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๐๔</w:t>
            </w:r>
            <w:r w:rsidRPr="007B639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/๖</w:t>
            </w:r>
            <w:r w:rsidR="00D8675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</w:t>
            </w:r>
          </w:p>
          <w:p w14:paraId="75A6DF4A" w14:textId="1A21A38A" w:rsidR="00C4262A" w:rsidRPr="00B61AEA" w:rsidRDefault="00C4262A" w:rsidP="009F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639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๒๓ ก.พ. ๖</w:t>
            </w:r>
            <w:r w:rsidR="00D8675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</w:t>
            </w:r>
            <w:r w:rsidRPr="007B639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- ๒๒ ก.พ. ๖</w:t>
            </w:r>
            <w:r w:rsidR="00D8675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1DD120D5" w14:textId="77777777" w:rsidR="00C4262A" w:rsidRDefault="00C4262A" w:rsidP="00244971">
            <w:pPr>
              <w:tabs>
                <w:tab w:val="left" w:pos="3402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40B6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เลขที่ </w:t>
            </w:r>
            <w:r w:rsidRPr="00A40B6B">
              <w:rPr>
                <w:rFonts w:ascii="TH SarabunPSK" w:hAnsi="TH SarabunPSK" w:cs="TH SarabunPSK"/>
                <w:sz w:val="32"/>
                <w:szCs w:val="32"/>
                <w:cs/>
              </w:rPr>
              <w:t>๗๕/</w:t>
            </w:r>
            <w:r w:rsidRPr="00570D3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40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๑ หมู่บ้านพฤกษากาญจน์ ๑  ตำบลท่ามะขาม อำเภอเมือง </w:t>
            </w:r>
          </w:p>
          <w:p w14:paraId="7AE54419" w14:textId="77777777" w:rsidR="00C4262A" w:rsidRDefault="00C4262A" w:rsidP="0024497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40B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กาญจนบุรี ๗๑๐๐๐ </w:t>
            </w:r>
          </w:p>
          <w:p w14:paraId="4872602D" w14:textId="77777777" w:rsidR="00C4262A" w:rsidRPr="00B61AEA" w:rsidRDefault="00C4262A" w:rsidP="002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0B6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๐๘๙ ๘๓๖ ๗๕๓๓</w:t>
            </w:r>
          </w:p>
        </w:tc>
        <w:tc>
          <w:tcPr>
            <w:tcW w:w="3685" w:type="dxa"/>
          </w:tcPr>
          <w:p w14:paraId="66E08A2B" w14:textId="77777777" w:rsidR="00C4262A" w:rsidRPr="00E22B02" w:rsidRDefault="00C4262A" w:rsidP="00244971">
            <w:pPr>
              <w:ind w:right="1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E22B02">
              <w:rPr>
                <w:rFonts w:ascii="TH SarabunPSK" w:hAnsi="TH SarabunPSK" w:cs="TH SarabunPSK"/>
                <w:sz w:val="27"/>
                <w:szCs w:val="27"/>
                <w:cs/>
              </w:rPr>
              <w:t>เพื่อให้การสนับสนุนยุทธศาสตร์ขององค์การ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E22B02">
              <w:rPr>
                <w:rFonts w:ascii="TH SarabunPSK" w:hAnsi="TH SarabunPSK" w:cs="TH SarabunPSK"/>
                <w:sz w:val="27"/>
                <w:szCs w:val="27"/>
                <w:cs/>
              </w:rPr>
              <w:t>แพนทาราในการอนุรักษ์สัตว์ตระกูลแมวป่าระดับภูมิภาค</w:t>
            </w:r>
            <w:r w:rsidRPr="00E22B0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E22B02">
              <w:rPr>
                <w:rFonts w:ascii="TH SarabunPSK" w:hAnsi="TH SarabunPSK" w:cs="TH SarabunPSK"/>
                <w:sz w:val="27"/>
                <w:szCs w:val="27"/>
                <w:cs/>
              </w:rPr>
              <w:t>โดยจะสนับสนุนและประสานงานในเรื่องการบริหารจัดการ การเสริมสร้างศักยภาพด้านวิชาการและการหาทุนเพื่อให้สามารถดำเนินงานตามวิสัยทัศน์ของแผนงานในประเทศภายใต้ภูมิภาคเอเชียใต้และเอเชียตะวันออกเฉียงใต้ เช่น อินเดีย เนปาล อินโดนีเซีย และมาเลเซีย และดำเนินกิจกรรมสนับสนุนพันธกิจของแพนทารา (</w:t>
            </w:r>
            <w:r w:rsidRPr="00E22B02">
              <w:rPr>
                <w:rFonts w:ascii="TH SarabunPSK" w:hAnsi="TH SarabunPSK" w:cs="TH SarabunPSK"/>
                <w:sz w:val="27"/>
                <w:szCs w:val="27"/>
              </w:rPr>
              <w:t xml:space="preserve">Panthera) </w:t>
            </w:r>
            <w:r w:rsidRPr="00E22B02">
              <w:rPr>
                <w:rFonts w:ascii="TH SarabunPSK" w:hAnsi="TH SarabunPSK" w:cs="TH SarabunPSK"/>
                <w:sz w:val="27"/>
                <w:szCs w:val="27"/>
                <w:cs/>
              </w:rPr>
              <w:t>ประเทศไทย</w:t>
            </w:r>
          </w:p>
        </w:tc>
        <w:tc>
          <w:tcPr>
            <w:tcW w:w="3969" w:type="dxa"/>
          </w:tcPr>
          <w:p w14:paraId="4F217C12" w14:textId="77777777" w:rsidR="00C4262A" w:rsidRDefault="00C4262A" w:rsidP="00244971">
            <w:pPr>
              <w:tabs>
                <w:tab w:val="left" w:pos="1985"/>
                <w:tab w:val="left" w:pos="2410"/>
                <w:tab w:val="left" w:pos="3119"/>
                <w:tab w:val="left" w:pos="3402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</w:t>
            </w:r>
            <w:r w:rsidRPr="00C86FA6">
              <w:rPr>
                <w:rFonts w:ascii="TH SarabunPSK" w:hAnsi="TH SarabunPSK" w:cs="TH SarabunPSK"/>
                <w:sz w:val="32"/>
                <w:szCs w:val="32"/>
                <w:cs/>
              </w:rPr>
              <w:t>อินเดีย เนปาล อินโดนีเซีย และมาเลเซีย</w:t>
            </w:r>
          </w:p>
          <w:p w14:paraId="52A1A052" w14:textId="77777777" w:rsidR="00C4262A" w:rsidRDefault="00C4262A" w:rsidP="00244971">
            <w:pPr>
              <w:tabs>
                <w:tab w:val="left" w:pos="1985"/>
                <w:tab w:val="left" w:pos="2410"/>
                <w:tab w:val="left" w:pos="3119"/>
                <w:tab w:val="left" w:pos="3402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04534" w14:textId="77777777" w:rsidR="00C4262A" w:rsidRDefault="00C4262A" w:rsidP="00244971">
            <w:pPr>
              <w:tabs>
                <w:tab w:val="left" w:pos="1985"/>
                <w:tab w:val="left" w:pos="2410"/>
                <w:tab w:val="left" w:pos="3119"/>
                <w:tab w:val="left" w:pos="3402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กฤษณา  แก้วปลั่ง </w:t>
            </w:r>
          </w:p>
          <w:p w14:paraId="42BBA672" w14:textId="77777777" w:rsidR="00C4262A" w:rsidRDefault="00C4262A" w:rsidP="00244971">
            <w:pPr>
              <w:tabs>
                <w:tab w:val="left" w:pos="1985"/>
                <w:tab w:val="left" w:pos="2410"/>
                <w:tab w:val="left" w:pos="3119"/>
                <w:tab w:val="left" w:pos="3402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1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ผู้</w:t>
            </w:r>
            <w:r w:rsidRPr="002E1D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</w:t>
            </w:r>
          </w:p>
          <w:p w14:paraId="33ED32FD" w14:textId="77777777" w:rsidR="00C4262A" w:rsidRPr="00B61AEA" w:rsidRDefault="00C4262A" w:rsidP="002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1D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นเทอรา (</w:t>
            </w:r>
            <w:r w:rsidRPr="002E1D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nthera) </w:t>
            </w:r>
            <w:r w:rsidRPr="002E1D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ไทย</w:t>
            </w:r>
          </w:p>
        </w:tc>
      </w:tr>
      <w:tr w:rsidR="00C4262A" w:rsidRPr="00B61AEA" w14:paraId="2ABEC711" w14:textId="77777777" w:rsidTr="005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22F6E4" w14:textId="62455A11" w:rsidR="00C4262A" w:rsidRPr="005C71C8" w:rsidRDefault="00C4262A" w:rsidP="00244971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  <w:r w:rsidR="00D4030F"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</w:tcPr>
          <w:p w14:paraId="68559FEB" w14:textId="77777777" w:rsidR="009071AC" w:rsidRDefault="00C4262A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  <w:bookmarkStart w:id="9" w:name="_Hlk65056866"/>
            <w:r w:rsidRPr="00063310">
              <w:rPr>
                <w:rFonts w:ascii="TH SarabunPSK" w:hAnsi="TH SarabunPSK" w:cs="TH SarabunPSK" w:hint="cs"/>
                <w:b/>
                <w:bCs/>
                <w:spacing w:val="8"/>
                <w:sz w:val="32"/>
                <w:szCs w:val="32"/>
                <w:cs/>
              </w:rPr>
              <w:t xml:space="preserve">สมาคมเมล็ดพันธุ์พืชภาคพื้นเอเชียและแปซิฟิค </w:t>
            </w:r>
          </w:p>
          <w:p w14:paraId="76664A16" w14:textId="37E4DCD4" w:rsidR="00C4262A" w:rsidRDefault="00C4262A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D224F4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(</w:t>
            </w:r>
            <w:r w:rsidRPr="00D224F4">
              <w:rPr>
                <w:rFonts w:ascii="TH SarabunPSK" w:hAnsi="TH SarabunPSK" w:cs="TH SarabunPSK"/>
                <w:spacing w:val="8"/>
                <w:sz w:val="32"/>
                <w:szCs w:val="32"/>
              </w:rPr>
              <w:t>Asia and Pacific Seed</w:t>
            </w:r>
            <w:r w:rsidRPr="00D224F4">
              <w:rPr>
                <w:rFonts w:ascii="TH SarabunPSK" w:hAnsi="TH SarabunPSK" w:cs="TH SarabunPSK"/>
                <w:sz w:val="32"/>
                <w:szCs w:val="32"/>
              </w:rPr>
              <w:t xml:space="preserve"> Alliance Ltd.</w:t>
            </w:r>
            <w:r w:rsidRPr="00D224F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: APSA)</w:t>
            </w:r>
          </w:p>
          <w:p w14:paraId="61F87E6A" w14:textId="70EFA817" w:rsidR="009071AC" w:rsidRDefault="009071AC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</w:p>
          <w:p w14:paraId="35106AF9" w14:textId="36FE3B4D" w:rsidR="009071AC" w:rsidRDefault="009071AC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</w:p>
          <w:p w14:paraId="5235C9F8" w14:textId="77777777" w:rsidR="00DB7234" w:rsidRDefault="00DB7234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</w:p>
          <w:bookmarkEnd w:id="9"/>
          <w:p w14:paraId="4D353636" w14:textId="77777777" w:rsidR="00C4262A" w:rsidRDefault="00C4262A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ประเทศสิงคโปร์</w:t>
            </w:r>
          </w:p>
          <w:p w14:paraId="0D6D9827" w14:textId="203A2253" w:rsidR="00C4262A" w:rsidRPr="00750A27" w:rsidRDefault="00C4262A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อชต/ภ</w:t>
            </w:r>
            <w:r w:rsidR="00750A27" w:rsidRPr="00750A2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 xml:space="preserve">. 024 </w:t>
            </w:r>
            <w:r w:rsidRPr="00750A2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/๖</w:t>
            </w:r>
            <w:r w:rsidR="00750A27" w:rsidRPr="00750A2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๗</w:t>
            </w:r>
          </w:p>
          <w:p w14:paraId="4072BE2D" w14:textId="570D6E51" w:rsidR="00C4262A" w:rsidRPr="002B6E5E" w:rsidRDefault="00C4262A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D22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๒๓ ก.พ.  ๖</w:t>
            </w:r>
            <w:r w:rsidR="00750A27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๗</w:t>
            </w:r>
            <w:r w:rsidRPr="00C87D22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-  ๒๒ ก.พ. ๖</w:t>
            </w:r>
            <w:r w:rsidR="00750A27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14:paraId="0CF68C0F" w14:textId="20B0213D" w:rsidR="00C4262A" w:rsidRDefault="00C4262A" w:rsidP="00244971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ั้งอย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 7 สถาบันค้นคว้าและพัฒนาผลิตภัณฑ์อาหาร มหาวิทยาลัยเกษตรศาสตร์ แขวงลาดยาว เขตจตุจักร กรุงเทพมหานคร 10900</w:t>
            </w:r>
          </w:p>
          <w:p w14:paraId="1FF7F35C" w14:textId="42B52DEB" w:rsidR="009071AC" w:rsidRDefault="009071AC" w:rsidP="00244971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  <w:p w14:paraId="3BAF6A10" w14:textId="3761981C" w:rsidR="009071AC" w:rsidRDefault="009071AC" w:rsidP="00244971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  <w:p w14:paraId="361539E6" w14:textId="77777777" w:rsidR="009071AC" w:rsidRDefault="009071AC" w:rsidP="00244971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  <w:p w14:paraId="6967C867" w14:textId="77777777" w:rsidR="00C4262A" w:rsidRDefault="00C4262A" w:rsidP="00244971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B2EE3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๐ ๒๙๔๐ ๕๔๖๔</w:t>
            </w:r>
          </w:p>
          <w:p w14:paraId="4D801705" w14:textId="77777777" w:rsidR="00C4262A" w:rsidRPr="0000133B" w:rsidRDefault="00C4262A" w:rsidP="00244971">
            <w:pPr>
              <w:tabs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โทรสาร ๐ ๒๙๔๐ ๕๔๖๗</w:t>
            </w:r>
          </w:p>
        </w:tc>
        <w:tc>
          <w:tcPr>
            <w:tcW w:w="3685" w:type="dxa"/>
          </w:tcPr>
          <w:p w14:paraId="46000178" w14:textId="77777777" w:rsidR="00C4262A" w:rsidRPr="00367D59" w:rsidRDefault="00C4262A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21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วามยั่งยืนของการพัฒนาคุณภาพเมล็ดพันธุ์และอุตสาห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1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ล็ดพันธุ์ในภูมิภาคเอเชียและแปซิฟิค</w:t>
            </w:r>
          </w:p>
        </w:tc>
        <w:tc>
          <w:tcPr>
            <w:tcW w:w="3969" w:type="dxa"/>
          </w:tcPr>
          <w:p w14:paraId="09452C98" w14:textId="77777777" w:rsidR="00C4262A" w:rsidRDefault="00C4262A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 ปทุมธานี นครปฐม</w:t>
            </w:r>
          </w:p>
          <w:p w14:paraId="3DCC6815" w14:textId="5384AB8C" w:rsidR="00C4262A" w:rsidRDefault="00C4262A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B5FB7E" w14:textId="177DDE41" w:rsidR="009071AC" w:rsidRDefault="009071AC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C4100C" w14:textId="46A86B2F" w:rsidR="009071AC" w:rsidRDefault="009071AC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24C736" w14:textId="0BFB33FE" w:rsidR="009071AC" w:rsidRDefault="009071AC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0654CA" w14:textId="77777777" w:rsidR="009071AC" w:rsidRDefault="009071AC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7B8589" w14:textId="5B445E64" w:rsidR="00C4262A" w:rsidRPr="00773E02" w:rsidRDefault="004B0B42" w:rsidP="00244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B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งสาวฟรานซีน แอนน์ ซายอค (</w:t>
            </w:r>
            <w:r w:rsidRPr="004B0B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Ms. Francine Anne Sayoc) </w:t>
            </w:r>
            <w:r w:rsidRPr="004B0B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ญชาติ ฟิลิปปิน ตำแหน่ง ผู้อำนวยการบริหารสมาคมเมล็ดพันธุ์พืชภาคพื้นเอเชียและแปซิฟิค (</w:t>
            </w:r>
            <w:r w:rsidRPr="004B0B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PSA)</w:t>
            </w:r>
            <w:r w:rsidR="00C4262A" w:rsidRPr="005720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14:paraId="5134957E" w14:textId="1DE4DE07" w:rsidR="000D1486" w:rsidRDefault="000D1486">
      <w:pPr>
        <w:rPr>
          <w:rFonts w:ascii="TH SarabunPSK" w:hAnsi="TH SarabunPSK" w:cs="TH SarabunPSK"/>
          <w:sz w:val="32"/>
          <w:szCs w:val="32"/>
        </w:rPr>
      </w:pPr>
    </w:p>
    <w:p w14:paraId="747C5E9F" w14:textId="77777777" w:rsidR="009F68F1" w:rsidRDefault="009F68F1">
      <w:pPr>
        <w:rPr>
          <w:rFonts w:ascii="TH SarabunPSK" w:hAnsi="TH SarabunPSK" w:cs="TH SarabunPSK"/>
          <w:sz w:val="32"/>
          <w:szCs w:val="32"/>
        </w:rPr>
      </w:pPr>
    </w:p>
    <w:p w14:paraId="56EAB62B" w14:textId="77777777" w:rsidR="009F68F1" w:rsidRDefault="009F68F1">
      <w:pPr>
        <w:rPr>
          <w:rFonts w:ascii="TH SarabunPSK" w:hAnsi="TH SarabunPSK" w:cs="TH SarabunPSK"/>
          <w:sz w:val="32"/>
          <w:szCs w:val="32"/>
        </w:rPr>
      </w:pPr>
    </w:p>
    <w:p w14:paraId="51721361" w14:textId="77777777" w:rsidR="009F68F1" w:rsidRDefault="009F68F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0D1486" w:rsidRPr="009F68F1" w14:paraId="76093963" w14:textId="77777777" w:rsidTr="005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6957E54D" w14:textId="77777777" w:rsidR="000D1486" w:rsidRPr="009F68F1" w:rsidRDefault="000D1486" w:rsidP="0037223A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9F68F1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6C04B5B4" w14:textId="77777777" w:rsidR="000D1486" w:rsidRPr="009F68F1" w:rsidRDefault="000D1486" w:rsidP="00372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0BBBA877" w14:textId="77777777" w:rsidR="000D1486" w:rsidRPr="009F68F1" w:rsidRDefault="000D1486" w:rsidP="00372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393A8A43" w14:textId="77777777" w:rsidR="000D1486" w:rsidRPr="009F68F1" w:rsidRDefault="000D1486" w:rsidP="00372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15D70C8D" w14:textId="77777777" w:rsidR="000D1486" w:rsidRPr="009F68F1" w:rsidRDefault="000D1486" w:rsidP="00372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9F68F1" w:rsidRPr="009F68F1" w14:paraId="68D810D7" w14:textId="77777777" w:rsidTr="0032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2EE20F" w14:textId="77777777" w:rsidR="009F68F1" w:rsidRPr="009F68F1" w:rsidRDefault="009F68F1" w:rsidP="00326952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4</w:t>
            </w:r>
            <w:r w:rsidRPr="009F68F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๗</w:t>
            </w:r>
          </w:p>
          <w:p w14:paraId="3FA31923" w14:textId="77777777" w:rsidR="009F68F1" w:rsidRPr="009F68F1" w:rsidRDefault="009F68F1" w:rsidP="00326952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F083CB0" w14:textId="77777777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การเกื้อฝันเด็ก ระดับภูมิภาค </w:t>
            </w:r>
            <w:r w:rsidRPr="009F68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68F1">
              <w:rPr>
                <w:rFonts w:ascii="TH SarabunIT๙" w:hAnsi="TH SarabunIT๙" w:cs="TH SarabunIT๙"/>
                <w:sz w:val="32"/>
                <w:szCs w:val="32"/>
              </w:rPr>
              <w:t>Child’s Dream Regional Office)</w:t>
            </w:r>
          </w:p>
          <w:p w14:paraId="2A0D1823" w14:textId="77777777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</w:rPr>
            </w:pPr>
          </w:p>
          <w:p w14:paraId="5363B547" w14:textId="77777777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>ประเทศสวิตเซอร์แลนด์</w:t>
            </w:r>
          </w:p>
          <w:p w14:paraId="332E5855" w14:textId="77777777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อชต./ภ. ๐๓๕/๖๖</w:t>
            </w:r>
          </w:p>
          <w:p w14:paraId="13FF922B" w14:textId="77777777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11 ส.ค. 6๖ </w:t>
            </w:r>
            <w:r w:rsidRPr="009F68F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–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10 ส.ค. 6๘</w:t>
            </w:r>
          </w:p>
        </w:tc>
        <w:tc>
          <w:tcPr>
            <w:tcW w:w="3969" w:type="dxa"/>
          </w:tcPr>
          <w:p w14:paraId="4E973491" w14:textId="77777777" w:rsidR="009F68F1" w:rsidRPr="009F68F1" w:rsidRDefault="009F68F1" w:rsidP="00326952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23</w:t>
            </w:r>
            <w:r w:rsidRPr="009F6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9F68F1">
              <w:rPr>
                <w:rFonts w:ascii="TH SarabunIT๙" w:hAnsi="TH SarabunIT๙" w:cs="TH SarabunIT๙"/>
                <w:sz w:val="32"/>
                <w:szCs w:val="32"/>
                <w:cs/>
              </w:rPr>
              <w:t>/3 ซอยบุญเ</w:t>
            </w:r>
            <w:r w:rsidRPr="009F6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</w:t>
            </w:r>
            <w:r w:rsidRPr="009F68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 ถนนวัวลาย </w:t>
            </w:r>
            <w:r w:rsidRPr="009F68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ตำบลหายยา อำเภอเมืองเชียงใหม่ </w:t>
            </w:r>
          </w:p>
          <w:p w14:paraId="19C87A51" w14:textId="77777777" w:rsidR="009F68F1" w:rsidRPr="009F68F1" w:rsidRDefault="009F68F1" w:rsidP="00326952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F68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งหวัดเชียงใหม่ 50100</w:t>
            </w:r>
          </w:p>
        </w:tc>
        <w:tc>
          <w:tcPr>
            <w:tcW w:w="3685" w:type="dxa"/>
          </w:tcPr>
          <w:p w14:paraId="3B092E86" w14:textId="77777777" w:rsidR="009F68F1" w:rsidRPr="009F68F1" w:rsidRDefault="009F68F1" w:rsidP="0032695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8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ดำเนินงานตามโครงการส่งเสริมสุขภาพและการศึกษาเพื่อการพัฒนาที่ยั่งยืน เพื่อให้การสนับสนุนผู้ด้อยโอกาส โดยเฉพาะเด็กและเยาวชนในอนุภูมิภาคลุ่มแม่น้ำโขง ได้แก่ เมียนมา สปป.ลาว กัมพูชา และไทย ในด้านการพัฒนาการศึกษาและสาธารณสุข รวมถึงการให้ความช่วยเหลือฉุกเฉินกรณีเกิดภัยพิบัติ สร้างพลังชุมชนที่มีความรับผิดชอบต่อสังคมเป็นโครงการความร่วมมือที่องค์การ </w:t>
            </w:r>
            <w:r w:rsidRPr="009F68F1">
              <w:rPr>
                <w:rFonts w:ascii="TH SarabunIT๙" w:hAnsi="TH SarabunIT๙" w:cs="TH SarabunIT๙"/>
                <w:sz w:val="32"/>
                <w:szCs w:val="32"/>
              </w:rPr>
              <w:t xml:space="preserve">Child’s Dream Association Switzerland </w:t>
            </w:r>
            <w:r w:rsidRPr="009F68F1">
              <w:rPr>
                <w:rFonts w:ascii="TH SarabunIT๙" w:hAnsi="TH SarabunIT๙" w:cs="TH SarabunIT๙"/>
                <w:sz w:val="32"/>
                <w:szCs w:val="32"/>
                <w:cs/>
              </w:rPr>
              <w:t>ทำขึ้นเพื่อดำเนินงานในประเทศอนุภูมิภาคลุ่มแม่น้ำโขง</w:t>
            </w:r>
          </w:p>
        </w:tc>
        <w:tc>
          <w:tcPr>
            <w:tcW w:w="3969" w:type="dxa"/>
          </w:tcPr>
          <w:p w14:paraId="6A4A8DE3" w14:textId="77777777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ียนมา สปป.ลาว กัมพูชา และไทย</w:t>
            </w:r>
          </w:p>
          <w:p w14:paraId="49323B0B" w14:textId="77777777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</w:p>
          <w:p w14:paraId="270FFF52" w14:textId="77777777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นางคริส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ที</w:t>
            </w:r>
            <w:r w:rsidRPr="009F68F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น 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ไร</w:t>
            </w:r>
            <w:r w:rsidRPr="009F68F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น์ฮาร์ท ร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ี</w:t>
            </w:r>
            <w:r w:rsidRPr="009F68F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ดิงเ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ก</w:t>
            </w:r>
            <w:r w:rsidRPr="009F68F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ร์</w:t>
            </w:r>
            <w:r w:rsidRPr="009F68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BC2BCF7" w14:textId="77777777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8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Mrs. Christin Reinhardt – Riedinger)</w:t>
            </w:r>
            <w:r w:rsidRPr="009F68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ำแหน่ง ผู้อำนวยการฝ่ายปฏิบัติการภูมิภาค</w:t>
            </w:r>
          </w:p>
        </w:tc>
      </w:tr>
      <w:tr w:rsidR="000D1486" w:rsidRPr="009F68F1" w14:paraId="40BC8B81" w14:textId="77777777" w:rsidTr="005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EB85B2" w14:textId="279A53CB" w:rsidR="000D1486" w:rsidRPr="009F68F1" w:rsidRDefault="00046FAD" w:rsidP="0037223A">
            <w:pPr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9F68F1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๔</w:t>
            </w:r>
            <w:r w:rsidR="00D4030F" w:rsidRPr="009F68F1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</w:tcPr>
          <w:p w14:paraId="55530D57" w14:textId="77777777" w:rsidR="000D1486" w:rsidRPr="009F68F1" w:rsidRDefault="000D1486" w:rsidP="0037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F68F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องค์การความช่วยเหลือแห่งประชาชนชาวนอร์เวย์ </w:t>
            </w:r>
          </w:p>
          <w:p w14:paraId="1874EBE3" w14:textId="164E4FAB" w:rsidR="000D1486" w:rsidRPr="009F68F1" w:rsidRDefault="000D1486" w:rsidP="0037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9F6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9F68F1">
              <w:rPr>
                <w:rFonts w:ascii="TH SarabunPSK" w:hAnsi="TH SarabunPSK" w:cs="TH SarabunPSK"/>
                <w:spacing w:val="-4"/>
                <w:sz w:val="32"/>
                <w:szCs w:val="32"/>
              </w:rPr>
              <w:t>Norwegian People’s Aid)</w:t>
            </w:r>
          </w:p>
          <w:p w14:paraId="45BB806B" w14:textId="098D5888" w:rsidR="000D1486" w:rsidRPr="009F68F1" w:rsidRDefault="000D1486" w:rsidP="0037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ประเทศนอร์เวย์</w:t>
            </w:r>
          </w:p>
          <w:p w14:paraId="453A7046" w14:textId="77777777" w:rsidR="000D1486" w:rsidRPr="009F68F1" w:rsidRDefault="000D1486" w:rsidP="0037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</w:p>
          <w:p w14:paraId="6DF1FA61" w14:textId="61DCEE6A" w:rsidR="000D1486" w:rsidRPr="009F68F1" w:rsidRDefault="000D1486" w:rsidP="0037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อชต./ภ. ๐</w:t>
            </w:r>
            <w:r w:rsidR="00E910F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50/2567</w:t>
            </w:r>
          </w:p>
          <w:p w14:paraId="771F49FB" w14:textId="5A205F4D" w:rsidR="000D1486" w:rsidRPr="009F68F1" w:rsidRDefault="000D1486" w:rsidP="000D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๑๗ ก.พ. ๖</w:t>
            </w:r>
            <w:r w:rsidR="00E910F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7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- ๑๖ ก.พ. ๖</w:t>
            </w:r>
            <w:r w:rsidR="00E910F2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143424E4" w14:textId="3A3F12A3" w:rsidR="000D1486" w:rsidRPr="009F68F1" w:rsidRDefault="000D1486" w:rsidP="0037223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ำนักงานในประเทศไทยตั้งอยู่</w:t>
            </w:r>
            <w:r w:rsidRPr="009F68F1">
              <w:rPr>
                <w:rFonts w:ascii="TH SarabunIT๙" w:eastAsia="Angsana New" w:hAnsi="TH SarabunIT๙" w:cs="TH SarabunIT๙"/>
                <w:spacing w:val="-8"/>
                <w:sz w:val="32"/>
                <w:szCs w:val="32"/>
                <w:cs/>
              </w:rPr>
              <w:t xml:space="preserve">เลขที่ </w:t>
            </w:r>
            <w:r w:rsidRPr="009F68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46 สาทร ถนนสาทรใต้ 9 แขวงยานนาวา เขตยานนาวา</w:t>
            </w:r>
            <w:r w:rsidRPr="009F68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ุงเทพมหานคร 10120</w:t>
            </w:r>
            <w:r w:rsidRPr="009F68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780137" w14:textId="1B3A9146" w:rsidR="000D1486" w:rsidRPr="009F68F1" w:rsidRDefault="000D1486" w:rsidP="0037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29D37246" w14:textId="1C90F062" w:rsidR="000D1486" w:rsidRPr="009F68F1" w:rsidRDefault="00BF3A1F" w:rsidP="00BF3A1F">
            <w:pPr>
              <w:ind w:right="1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8F1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ความเป็นเอกภาพของมนุษยชาติ (</w:t>
            </w:r>
            <w:r w:rsidRPr="009F68F1">
              <w:rPr>
                <w:rFonts w:ascii="TH SarabunPSK" w:hAnsi="TH SarabunPSK" w:cs="TH SarabunPSK"/>
                <w:sz w:val="32"/>
                <w:szCs w:val="32"/>
              </w:rPr>
              <w:t xml:space="preserve">humanitarian solidarity) </w:t>
            </w:r>
            <w:r w:rsidRPr="009F68F1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งค์การจัดตั้งขึ้นโดยไม่เชื่อมโยงกับพรรคการเมืองมุ่งเน้นการดำเนินการแบบอิสระตามนโยบายและค่านิยมขององค์การตามวิสัยทัศน์ขององค์การ “ปฏิบัติให้เป็นจริงอย่างภราดรภาพ” องค์การมีพันธกิจที่มุ่งหมายที่จะพัฒนาความเป็นอยู่ของมนุษยชาติให้ดียิ่งขึ้น และมุ่งสร้างยกระดับสังคมให้เป็นธรรมอย่างเท่าเทียม</w:t>
            </w:r>
          </w:p>
        </w:tc>
        <w:tc>
          <w:tcPr>
            <w:tcW w:w="3969" w:type="dxa"/>
          </w:tcPr>
          <w:p w14:paraId="2FD3B25C" w14:textId="2877C3E4" w:rsidR="000D1486" w:rsidRPr="009F68F1" w:rsidRDefault="00BF3A1F" w:rsidP="0037223A">
            <w:pPr>
              <w:tabs>
                <w:tab w:val="left" w:pos="1985"/>
                <w:tab w:val="left" w:pos="2410"/>
                <w:tab w:val="left" w:pos="3119"/>
                <w:tab w:val="left" w:pos="3402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ที่ติดบริเวณชายแดน </w:t>
            </w:r>
            <w:r w:rsidR="000D1486"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 </w:t>
            </w:r>
            <w:r w:rsidR="000D1486" w:rsidRPr="009F68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0D1486"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ียนมา</w:t>
            </w:r>
          </w:p>
          <w:p w14:paraId="676E3F79" w14:textId="77777777" w:rsidR="000D1486" w:rsidRPr="009F68F1" w:rsidRDefault="000D1486" w:rsidP="0037223A">
            <w:pPr>
              <w:tabs>
                <w:tab w:val="left" w:pos="1985"/>
                <w:tab w:val="left" w:pos="2410"/>
                <w:tab w:val="left" w:pos="3119"/>
                <w:tab w:val="left" w:pos="3402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B85D1" w14:textId="77777777" w:rsidR="000D1486" w:rsidRPr="009F68F1" w:rsidRDefault="000D1486" w:rsidP="0037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วิลเลียม แอทกิ้นส์ </w:t>
            </w:r>
          </w:p>
          <w:p w14:paraId="23C32303" w14:textId="77777777" w:rsidR="000D1486" w:rsidRPr="009F68F1" w:rsidRDefault="000D1486" w:rsidP="0037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F6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r. William Atkins) </w:t>
            </w:r>
          </w:p>
          <w:p w14:paraId="7B107099" w14:textId="5C898BC0" w:rsidR="000D1486" w:rsidRPr="009F68F1" w:rsidRDefault="000D1486" w:rsidP="0037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หัวหน้าโครงการไทย</w:t>
            </w:r>
          </w:p>
        </w:tc>
      </w:tr>
    </w:tbl>
    <w:p w14:paraId="5D61BEC7" w14:textId="787F92ED" w:rsidR="000D1486" w:rsidRDefault="000D148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9F68F1" w:rsidRPr="009F68F1" w14:paraId="1AE1D937" w14:textId="77777777" w:rsidTr="00326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196BCA40" w14:textId="77777777" w:rsidR="009F68F1" w:rsidRPr="009F68F1" w:rsidRDefault="009F68F1" w:rsidP="00326952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9F68F1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573AA7B4" w14:textId="77777777" w:rsidR="009F68F1" w:rsidRPr="009F68F1" w:rsidRDefault="009F68F1" w:rsidP="00326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004095E9" w14:textId="77777777" w:rsidR="009F68F1" w:rsidRPr="009F68F1" w:rsidRDefault="009F68F1" w:rsidP="00326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48C3C63D" w14:textId="77777777" w:rsidR="009F68F1" w:rsidRPr="009F68F1" w:rsidRDefault="009F68F1" w:rsidP="00326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1998EDA7" w14:textId="77777777" w:rsidR="009F68F1" w:rsidRPr="009F68F1" w:rsidRDefault="009F68F1" w:rsidP="00326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F68F1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9F68F1" w:rsidRPr="009F68F1" w14:paraId="0D0D2BB0" w14:textId="77777777" w:rsidTr="0032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56D9A3" w14:textId="3EC1DD86" w:rsidR="009F68F1" w:rsidRPr="009F68F1" w:rsidRDefault="009F68F1" w:rsidP="00326952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๙</w:t>
            </w:r>
          </w:p>
          <w:p w14:paraId="4FE82711" w14:textId="77777777" w:rsidR="009F68F1" w:rsidRPr="009F68F1" w:rsidRDefault="009F68F1" w:rsidP="00326952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5C858DA" w14:textId="77777777" w:rsid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การฟรีดอม เฮ้าส์ </w:t>
            </w:r>
          </w:p>
          <w:p w14:paraId="76A9B7CA" w14:textId="1DFD3433" w:rsid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68F1">
              <w:rPr>
                <w:rFonts w:ascii="TH SarabunIT๙" w:hAnsi="TH SarabunIT๙" w:cs="TH SarabunIT๙"/>
                <w:sz w:val="32"/>
                <w:szCs w:val="32"/>
              </w:rPr>
              <w:t>FREEDOM HOUSE)</w:t>
            </w:r>
          </w:p>
          <w:p w14:paraId="3B3DA1B9" w14:textId="77777777" w:rsid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</w:p>
          <w:p w14:paraId="200117FE" w14:textId="2EB49C54" w:rsidR="009F68F1" w:rsidRPr="009F68F1" w:rsidRDefault="004D1544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  <w:r w:rsidRPr="000967E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(ยุติการดำเนินกิจกรรม/โครงการในประเทศไทย)</w:t>
            </w:r>
          </w:p>
          <w:p w14:paraId="67FCC5AE" w14:textId="09420098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>ประเทศส</w:t>
            </w:r>
            <w:r>
              <w:rPr>
                <w:rFonts w:ascii="TH SarabunIT๙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>หรัฐอเมริกา</w:t>
            </w:r>
          </w:p>
          <w:p w14:paraId="67388371" w14:textId="5DB81388" w:rsidR="009F68F1" w:rsidRPr="009F68F1" w:rsidRDefault="009F68F1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อชต./ภ. ๐</w:t>
            </w:r>
            <w:r w:rsidR="00804513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๔ 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/๖</w:t>
            </w:r>
            <w:r w:rsidR="00804513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</w:t>
            </w:r>
          </w:p>
          <w:p w14:paraId="7E178114" w14:textId="28F7E78A" w:rsidR="009F68F1" w:rsidRPr="009F68F1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๒๘</w:t>
            </w:r>
            <w:r w:rsidR="009F68F1"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มี</w:t>
            </w:r>
            <w:r w:rsidR="009F68F1"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.ค. 6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</w:t>
            </w:r>
            <w:r w:rsidR="009F68F1"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9F68F1" w:rsidRPr="009F68F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–</w:t>
            </w:r>
            <w:r w:rsidR="009F68F1"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๒๗</w:t>
            </w:r>
            <w:r w:rsidR="009F68F1"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มี</w:t>
            </w:r>
            <w:r w:rsidR="009F68F1"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.ค. 6๘</w:t>
            </w:r>
          </w:p>
        </w:tc>
        <w:tc>
          <w:tcPr>
            <w:tcW w:w="3969" w:type="dxa"/>
          </w:tcPr>
          <w:p w14:paraId="6AEF6887" w14:textId="5B9DE4D6" w:rsidR="009F68F1" w:rsidRPr="009F68F1" w:rsidRDefault="00804513" w:rsidP="00AE0ABA">
            <w:pPr>
              <w:tabs>
                <w:tab w:val="left" w:pos="3402"/>
              </w:tabs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045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๘7/9 ถนนทุ่งโฮเต็ล ตำบลวัดเกต อำเภอเมืองเชียงใหม่ จังหวัดเชียงใหม่</w:t>
            </w:r>
          </w:p>
        </w:tc>
        <w:tc>
          <w:tcPr>
            <w:tcW w:w="3685" w:type="dxa"/>
          </w:tcPr>
          <w:p w14:paraId="7D89E4BF" w14:textId="13DA8BF1" w:rsidR="009F68F1" w:rsidRPr="00804513" w:rsidRDefault="00804513" w:rsidP="00AE0ABA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51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ข้ามาจัดตั้งสำนักงานภูมิภาคในประเทศไท</w:t>
            </w:r>
            <w:r w:rsidRPr="00804513">
              <w:rPr>
                <w:rFonts w:ascii="TH SarabunIT๙" w:hAnsi="TH SarabunIT๙" w:cs="TH SarabunIT๙"/>
                <w:sz w:val="32"/>
                <w:szCs w:val="32"/>
                <w:cs/>
              </w:rPr>
              <w:t>ยเพื่อดำเนินกิจกรรมด้านการช่วยเหลือและ</w:t>
            </w:r>
            <w:r w:rsidRPr="0080451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ความมั่นคงของมนุษย์ ผ่านหน่วย</w:t>
            </w:r>
            <w:r w:rsidRPr="0080451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งานภาครัฐ ภาคเอกชน และภาคประชาสังคมต่าง ๆ ทั้งในประเทศไทย และประเทศอื่น ๆ ในเอเชียตะวันออกเฉียงใต้ตามโครงการ</w:t>
            </w:r>
            <w:r w:rsidRPr="0080451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วามยืดหยุ่นทางสังคม (เอสเอสอาร์พี</w:t>
            </w:r>
            <w:r w:rsidRPr="0080451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 (</w:t>
            </w:r>
            <w:r w:rsidRPr="0080451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Supporting Social Resilience Program (SSRP))</w:t>
            </w:r>
          </w:p>
        </w:tc>
        <w:tc>
          <w:tcPr>
            <w:tcW w:w="3969" w:type="dxa"/>
          </w:tcPr>
          <w:p w14:paraId="2E196E32" w14:textId="2E9E72D3" w:rsidR="009F68F1" w:rsidRPr="009F68F1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ประเทศ</w:t>
            </w:r>
            <w:r w:rsidR="009F68F1" w:rsidRPr="009F68F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ียนมา และไทย</w:t>
            </w:r>
          </w:p>
          <w:p w14:paraId="08DDEAE2" w14:textId="77777777" w:rsidR="00804513" w:rsidRPr="009F68F1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</w:p>
          <w:p w14:paraId="2D31473D" w14:textId="77777777" w:rsidR="00804513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804513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นายโฮเซ คิว ราวาโน จูเนียร์ </w:t>
            </w:r>
          </w:p>
          <w:p w14:paraId="073C6BD4" w14:textId="77777777" w:rsidR="00804513" w:rsidRPr="006B294F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lang w:val="pt-PT"/>
              </w:rPr>
            </w:pPr>
            <w:r w:rsidRPr="00804513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(</w:t>
            </w:r>
            <w:r w:rsidRPr="006B294F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lang w:val="pt-PT"/>
              </w:rPr>
              <w:t xml:space="preserve">Mr. Jose Q Ravano Jr.) </w:t>
            </w:r>
          </w:p>
          <w:p w14:paraId="793F50D6" w14:textId="5686AA34" w:rsidR="009F68F1" w:rsidRPr="00804513" w:rsidRDefault="00804513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 w:rsidRPr="00804513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ตำแหน่ง ผู้อำนวยการสำนักงานภูมิภาค เป็นผู้รับมอบอำนาจให้ดำเนินงานแทนสถาบันฯ</w:t>
            </w:r>
          </w:p>
        </w:tc>
      </w:tr>
      <w:tr w:rsidR="00390809" w:rsidRPr="009F68F1" w14:paraId="71D2537E" w14:textId="77777777" w:rsidTr="00326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EAD208" w14:textId="4C3CE52C" w:rsidR="00390809" w:rsidRPr="00390809" w:rsidRDefault="00390809" w:rsidP="00326952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50</w:t>
            </w:r>
          </w:p>
        </w:tc>
        <w:tc>
          <w:tcPr>
            <w:tcW w:w="3402" w:type="dxa"/>
          </w:tcPr>
          <w:p w14:paraId="7DADD4EF" w14:textId="77777777" w:rsidR="00390809" w:rsidRDefault="00390809" w:rsidP="0032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431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การเดนิช เรฟูจี เคาน์ซิล </w:t>
            </w:r>
          </w:p>
          <w:p w14:paraId="6B368F0C" w14:textId="77777777" w:rsidR="00390809" w:rsidRDefault="00390809" w:rsidP="0032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80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90809">
              <w:rPr>
                <w:rFonts w:ascii="TH Sarabun New" w:hAnsi="TH Sarabun New" w:cs="TH Sarabun New"/>
                <w:sz w:val="32"/>
                <w:szCs w:val="32"/>
              </w:rPr>
              <w:t>The Danish Refugee Council)</w:t>
            </w:r>
          </w:p>
          <w:p w14:paraId="45AD063C" w14:textId="77777777" w:rsidR="00390809" w:rsidRDefault="00390809" w:rsidP="0032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00D39B" w14:textId="77777777" w:rsidR="00390809" w:rsidRDefault="00390809" w:rsidP="0032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ชอาณาจักรเดนมาร์ก</w:t>
            </w:r>
          </w:p>
          <w:p w14:paraId="0DC2C3C5" w14:textId="291A7779" w:rsidR="00390809" w:rsidRPr="009F68F1" w:rsidRDefault="00390809" w:rsidP="0039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อชต./ภ.</w:t>
            </w:r>
            <w:r w:rsidR="00006E6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029 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/๖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</w:t>
            </w:r>
          </w:p>
          <w:p w14:paraId="7B886F78" w14:textId="7863921B" w:rsidR="00390809" w:rsidRPr="00390809" w:rsidRDefault="00390809" w:rsidP="0039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006E6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21 พ.ค.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9F68F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–</w:t>
            </w:r>
            <w:r w:rsidR="00006E6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20 พ.ค. 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6๘</w:t>
            </w:r>
          </w:p>
        </w:tc>
        <w:tc>
          <w:tcPr>
            <w:tcW w:w="3969" w:type="dxa"/>
          </w:tcPr>
          <w:p w14:paraId="7921DE38" w14:textId="77777777" w:rsidR="00390809" w:rsidRDefault="00390809" w:rsidP="00AE0ABA">
            <w:pPr>
              <w:tabs>
                <w:tab w:val="left" w:pos="3402"/>
              </w:tabs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80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87/1 แคปปิตอลทาวเวอร์ ออลซีซั่น</w:t>
            </w:r>
            <w:r w:rsidRPr="0039080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เพลส ชั้น 11 ห้อง </w:t>
            </w:r>
            <w:r w:rsidRPr="00390809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S</w:t>
            </w:r>
            <w:r w:rsidRPr="0039080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1116 </w:t>
            </w:r>
            <w:r w:rsidRPr="0039080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ถนนวิทยุ แขวงลุมพินี</w:t>
            </w:r>
            <w:r w:rsidRPr="003908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ปทุมวัน กรุงเทพมหานคร</w:t>
            </w:r>
          </w:p>
          <w:p w14:paraId="5D78CBD0" w14:textId="77777777" w:rsidR="00B22709" w:rsidRDefault="00B22709" w:rsidP="00AE0ABA">
            <w:pPr>
              <w:tabs>
                <w:tab w:val="left" w:pos="3402"/>
              </w:tabs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294475" w14:textId="56E6ECAF" w:rsidR="00B22709" w:rsidRPr="00804513" w:rsidRDefault="00B22709" w:rsidP="00B22709">
            <w:pPr>
              <w:tabs>
                <w:tab w:val="left" w:pos="3402"/>
              </w:tabs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6340BB5" w14:textId="78BB6FA4" w:rsidR="00390809" w:rsidRPr="00804513" w:rsidRDefault="00390809" w:rsidP="00AE0ABA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39080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่งเสริม และสนับสนุนการให้ความช่วยเหลือทางมนุษยธรรมและภัยพิบัติและการพัฒนา ในภูมิภาคเอเชีย โดยให้ความสำคัญในการแก้ปัญหาอย่างยั่งยืนในการคุ้มครอง ช่วยเหลือ และให้ที่อาศัยกับผู้ลี้ภัยผู้พลัดถิ่นและผู้ด้อยโอกาสทางสังคม บนพื้นฐานของหลักการด้านมนุษยธรรมและสิทธิมนุษยชน</w:t>
            </w:r>
          </w:p>
        </w:tc>
        <w:tc>
          <w:tcPr>
            <w:tcW w:w="3969" w:type="dxa"/>
          </w:tcPr>
          <w:p w14:paraId="4A40E720" w14:textId="77777777" w:rsidR="00390809" w:rsidRDefault="00390809" w:rsidP="0039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390809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390809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เทศเมียนมา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390809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เทศบังกลาเทศ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390809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เทศมาเลเชีย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390809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เทศอัฟกานิสถาน</w:t>
            </w:r>
          </w:p>
          <w:p w14:paraId="210FC530" w14:textId="77777777" w:rsidR="00390809" w:rsidRDefault="00390809" w:rsidP="0039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</w:p>
          <w:p w14:paraId="70E4358B" w14:textId="77777777" w:rsidR="00390809" w:rsidRPr="00390809" w:rsidRDefault="00390809" w:rsidP="0039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39080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นายอเจย์ กุมาร อุปรีตี </w:t>
            </w:r>
          </w:p>
          <w:p w14:paraId="36FC2E72" w14:textId="77777777" w:rsidR="00390809" w:rsidRPr="00390809" w:rsidRDefault="00390809" w:rsidP="0039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39080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(</w:t>
            </w:r>
            <w:r w:rsidRPr="0039080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Mr. Ajay Kumar Uprety)</w:t>
            </w:r>
          </w:p>
          <w:p w14:paraId="65B1D201" w14:textId="6AE295BE" w:rsidR="00390809" w:rsidRDefault="00390809" w:rsidP="0039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39080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ตำแหน่ง ผู้อำนวยการเป็นผู้รับมอบ</w:t>
            </w:r>
            <w:r w:rsidRPr="00804513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อำนาจให้ดำเนินงานแทน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องค์การ</w:t>
            </w:r>
            <w:r w:rsidRPr="00804513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ฯ</w:t>
            </w:r>
          </w:p>
        </w:tc>
      </w:tr>
      <w:tr w:rsidR="00390809" w:rsidRPr="009F68F1" w14:paraId="5C194E0C" w14:textId="77777777" w:rsidTr="0032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162AE79" w14:textId="0286CBF0" w:rsidR="00390809" w:rsidRDefault="00390809" w:rsidP="00326952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51</w:t>
            </w:r>
          </w:p>
        </w:tc>
        <w:tc>
          <w:tcPr>
            <w:tcW w:w="3402" w:type="dxa"/>
          </w:tcPr>
          <w:p w14:paraId="5FB2EB70" w14:textId="77777777" w:rsidR="00390809" w:rsidRDefault="00390809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2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การพีเพิล อิน นีด </w:t>
            </w:r>
          </w:p>
          <w:p w14:paraId="6FC9F196" w14:textId="77777777" w:rsidR="00390809" w:rsidRPr="00390809" w:rsidRDefault="00390809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9080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90809">
              <w:rPr>
                <w:rFonts w:ascii="TH Sarabun New" w:hAnsi="TH Sarabun New" w:cs="TH Sarabun New"/>
                <w:sz w:val="32"/>
                <w:szCs w:val="32"/>
              </w:rPr>
              <w:t>People In Need)</w:t>
            </w:r>
          </w:p>
          <w:p w14:paraId="3B07F67A" w14:textId="77777777" w:rsidR="00390809" w:rsidRDefault="00390809" w:rsidP="0032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83026D3" w14:textId="77777777" w:rsidR="00390809" w:rsidRDefault="00390809" w:rsidP="00390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390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ธารณรัฐเช็ก </w:t>
            </w:r>
          </w:p>
          <w:p w14:paraId="574CA213" w14:textId="5944DFF8" w:rsidR="00390809" w:rsidRPr="009F68F1" w:rsidRDefault="00390809" w:rsidP="00390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อชต./ภ.</w:t>
            </w:r>
            <w:r w:rsidR="00F405D3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017 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/๖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</w:t>
            </w:r>
          </w:p>
          <w:p w14:paraId="41CC16E6" w14:textId="6C792912" w:rsidR="00390809" w:rsidRPr="00390809" w:rsidRDefault="00390809" w:rsidP="00390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F405D3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21 พ.ค. 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๗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9F68F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–</w:t>
            </w:r>
            <w:r w:rsidR="00F405D3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20 พ.ค.</w:t>
            </w:r>
            <w:r w:rsidRPr="009F68F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6๘</w:t>
            </w:r>
          </w:p>
        </w:tc>
        <w:tc>
          <w:tcPr>
            <w:tcW w:w="3969" w:type="dxa"/>
          </w:tcPr>
          <w:p w14:paraId="4D973F36" w14:textId="69B709C2" w:rsidR="00390809" w:rsidRPr="00390809" w:rsidRDefault="00AE0ABA" w:rsidP="00AE0ABA">
            <w:pPr>
              <w:tabs>
                <w:tab w:val="left" w:pos="3402"/>
              </w:tabs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0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999 อาคารเกษรเซ็นเตอร์ ชั้น 5 ยูนิต </w:t>
            </w:r>
            <w:r w:rsidRPr="00AE0AB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E0ABA">
              <w:rPr>
                <w:rFonts w:ascii="TH SarabunPSK" w:hAnsi="TH SarabunPSK" w:cs="TH SarabunPSK"/>
                <w:sz w:val="32"/>
                <w:szCs w:val="32"/>
              </w:rPr>
              <w:t>B-</w:t>
            </w:r>
            <w:r w:rsidRPr="00AE0A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E0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้องหมายเลข 523) ถนนเพลินจิต ลุมพินี ปทุมวัน กรุงเทพมหานคร</w:t>
            </w:r>
          </w:p>
        </w:tc>
        <w:tc>
          <w:tcPr>
            <w:tcW w:w="3685" w:type="dxa"/>
          </w:tcPr>
          <w:p w14:paraId="3E60CEC3" w14:textId="78DA6E74" w:rsidR="00390809" w:rsidRPr="00390809" w:rsidRDefault="00AE0ABA" w:rsidP="00AE0ABA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AE0AB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</w:t>
            </w:r>
            <w:r w:rsidRPr="00AE0AB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ช่วยเหลือทางมนุษยธรรม การพัฒนาเศรษฐกิจที่ยั่งยืนและการศึกษาในพื้นที่ชนบท ชุมชนยากจน ชุมชนที่ได้รับผลกระทบจากความขัดแย้ง และผู้พลัดถิ่นในประเทศไทย ประเทศกัมพูชา ประเทศฟิลิปปินส์และประเทศเมียนมาร์ โดยการมีส่วนร่วมอย่างแข็งขันในการสร้างสังคมที่ซึ่งมีความแตกต่างทางวัฒน</w:t>
            </w:r>
            <w:r w:rsidRPr="00AE0AB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ธรรม ชาติพันธุ์และเชื้อชาติ  </w:t>
            </w:r>
          </w:p>
        </w:tc>
        <w:tc>
          <w:tcPr>
            <w:tcW w:w="3969" w:type="dxa"/>
          </w:tcPr>
          <w:p w14:paraId="198C1809" w14:textId="775F55DF" w:rsidR="00AE0ABA" w:rsidRDefault="00AE0ABA" w:rsidP="00AE0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390809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ประเทศกัมพูชา </w:t>
            </w:r>
            <w:r w:rsidRPr="00390809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เทศ</w:t>
            </w:r>
            <w:r w:rsidRPr="00AE0ABA">
              <w:rPr>
                <w:rFonts w:ascii="TH SarabunIT๙" w:hAnsi="TH SarabunIT๙" w:cs="TH SarabunIT๙"/>
                <w:sz w:val="32"/>
                <w:szCs w:val="32"/>
                <w:cs/>
              </w:rPr>
              <w:t>เมียนมา</w:t>
            </w:r>
            <w:r w:rsidRPr="00AE0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0AB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  <w:r w:rsidR="004E0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ิลิปินส์</w:t>
            </w:r>
          </w:p>
          <w:p w14:paraId="414F6498" w14:textId="77777777" w:rsidR="00AE0ABA" w:rsidRDefault="00AE0ABA" w:rsidP="00390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</w:p>
          <w:p w14:paraId="622191BF" w14:textId="77777777" w:rsidR="004E09D0" w:rsidRDefault="004E09D0" w:rsidP="00390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</w:p>
          <w:p w14:paraId="2158B972" w14:textId="462C5326" w:rsidR="00AE0ABA" w:rsidRPr="004E09D0" w:rsidRDefault="00AE0ABA" w:rsidP="00390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4E09D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นางมิคาเอลา คุปโควา </w:t>
            </w:r>
          </w:p>
          <w:p w14:paraId="22E8E802" w14:textId="0B5A46BF" w:rsidR="00390809" w:rsidRPr="00390809" w:rsidRDefault="00AE0ABA" w:rsidP="00390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4E09D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(</w:t>
            </w:r>
            <w:r w:rsidRPr="004E09D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Mrs. Michaela Kupkova) </w:t>
            </w:r>
            <w:r w:rsidRPr="004E09D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ตำแหน่ง ผู้อำนวยการสำนักงานภูมิภาค</w:t>
            </w:r>
          </w:p>
        </w:tc>
      </w:tr>
    </w:tbl>
    <w:p w14:paraId="2198DA67" w14:textId="210DF066" w:rsidR="00BF3A1F" w:rsidRDefault="00BF3A1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4E09D0" w:rsidRPr="00E77932" w14:paraId="29D57A04" w14:textId="77777777" w:rsidTr="00AF4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6F16728D" w14:textId="77777777" w:rsidR="004E09D0" w:rsidRPr="00E77932" w:rsidRDefault="004E09D0" w:rsidP="00AF401A">
            <w:pPr>
              <w:jc w:val="center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4B35807C" w14:textId="77777777" w:rsidR="004E09D0" w:rsidRPr="00E77932" w:rsidRDefault="004E09D0" w:rsidP="00AF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</w:tcPr>
          <w:p w14:paraId="5E8EF939" w14:textId="77777777" w:rsidR="004E09D0" w:rsidRPr="00E77932" w:rsidRDefault="004E09D0" w:rsidP="00AF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2DFBFA4B" w14:textId="77777777" w:rsidR="004E09D0" w:rsidRPr="00E77932" w:rsidRDefault="004E09D0" w:rsidP="00AF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36BDC904" w14:textId="77777777" w:rsidR="004E09D0" w:rsidRPr="00E77932" w:rsidRDefault="004E09D0" w:rsidP="00AF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4E09D0" w:rsidRPr="00E77932" w14:paraId="5ECF2FC6" w14:textId="77777777" w:rsidTr="00AF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B6C3F1" w14:textId="4A640496" w:rsidR="004E09D0" w:rsidRPr="00E77932" w:rsidRDefault="004E09D0" w:rsidP="00AF401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52</w:t>
            </w:r>
          </w:p>
          <w:p w14:paraId="6787E23E" w14:textId="77777777" w:rsidR="004E09D0" w:rsidRPr="00E77932" w:rsidRDefault="004E09D0" w:rsidP="00AF401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B7D694A" w14:textId="4CABC2D4" w:rsidR="004E09D0" w:rsidRPr="00E77932" w:rsidRDefault="004E09D0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การโทรแคร์ </w:t>
            </w:r>
            <w:r w:rsidRPr="00E77932">
              <w:rPr>
                <w:rFonts w:ascii="TH SarabunIT๙" w:hAnsi="TH SarabunIT๙" w:cs="TH SarabunIT๙"/>
                <w:sz w:val="32"/>
                <w:szCs w:val="32"/>
              </w:rPr>
              <w:t>(Trócaire)</w:t>
            </w:r>
          </w:p>
          <w:p w14:paraId="053CFB33" w14:textId="2FF70B02" w:rsidR="004E09D0" w:rsidRDefault="004E09D0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E22CB" w14:textId="2339A222" w:rsidR="00E77932" w:rsidRDefault="00E77932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DCAC4" w14:textId="77777777" w:rsidR="00E77932" w:rsidRPr="00E77932" w:rsidRDefault="00E77932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D1B3E" w14:textId="77777777" w:rsidR="004E09D0" w:rsidRPr="00F405D3" w:rsidRDefault="004E09D0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5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รัฐไอร์แลนด์</w:t>
            </w:r>
          </w:p>
          <w:p w14:paraId="607CC2D5" w14:textId="5E909B61" w:rsidR="004E09D0" w:rsidRPr="00F405D3" w:rsidRDefault="004E09D0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5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/ภ. </w:t>
            </w:r>
            <w:r w:rsidR="00F405D3" w:rsidRPr="00F40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  <w:r w:rsidRPr="00F405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/๖๗</w:t>
            </w:r>
          </w:p>
          <w:p w14:paraId="2D4B4870" w14:textId="49710AA1" w:rsidR="004E09D0" w:rsidRPr="00E77932" w:rsidRDefault="00F405D3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0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  <w:r w:rsidR="004E09D0" w:rsidRPr="00F405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40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="004E09D0" w:rsidRPr="00F405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 6๗ – ๒</w:t>
            </w:r>
            <w:r w:rsidRPr="00F40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4E09D0" w:rsidRPr="00F405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40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="004E09D0" w:rsidRPr="00F405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 6๘</w:t>
            </w:r>
          </w:p>
        </w:tc>
        <w:tc>
          <w:tcPr>
            <w:tcW w:w="3969" w:type="dxa"/>
          </w:tcPr>
          <w:p w14:paraId="79B1625D" w14:textId="77777777" w:rsidR="004E09D0" w:rsidRPr="00E77932" w:rsidRDefault="004E09D0" w:rsidP="00AF401A">
            <w:pPr>
              <w:tabs>
                <w:tab w:val="left" w:pos="3402"/>
              </w:tabs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เลขที่ </w:t>
            </w:r>
            <w:r w:rsidRPr="00E7793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E779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13 อาคารสตาร์เวิร์ค </w:t>
            </w:r>
          </w:p>
          <w:p w14:paraId="3C26A91C" w14:textId="58922564" w:rsidR="004E09D0" w:rsidRPr="00E77932" w:rsidRDefault="004E09D0" w:rsidP="00AF401A">
            <w:pPr>
              <w:tabs>
                <w:tab w:val="left" w:pos="3402"/>
              </w:tabs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93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87/9 ถนนทุ่งโฮเต็ล ตำบลวัดเกต อำเภอเมืองเชียงใหม่ จังหวัดเชียงใหม่</w:t>
            </w:r>
          </w:p>
        </w:tc>
        <w:tc>
          <w:tcPr>
            <w:tcW w:w="3685" w:type="dxa"/>
          </w:tcPr>
          <w:p w14:paraId="32326865" w14:textId="0456673D" w:rsidR="004E09D0" w:rsidRPr="00E77932" w:rsidRDefault="004E09D0" w:rsidP="00AF401A">
            <w:pPr>
              <w:spacing w:line="21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9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ให้ความช่วยเหลือในประเทศไทยและประเทศเมียนมาตามโครงการ</w:t>
            </w:r>
            <w:r w:rsidRPr="00E77932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ช่วยเหลือผู้ลี้ภัยในพื้นที่พักพิงชั่วคราวในประเทศไทย และโครงการน้ำ การฆ่าเชื้อ และสุขอนามัยที่พักในรัฐคะฉิ่น</w:t>
            </w:r>
            <w:r w:rsidRPr="00E779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ประเทศเมียนมา</w:t>
            </w:r>
          </w:p>
        </w:tc>
        <w:tc>
          <w:tcPr>
            <w:tcW w:w="3969" w:type="dxa"/>
          </w:tcPr>
          <w:p w14:paraId="52DBC0A2" w14:textId="77777777" w:rsidR="004E09D0" w:rsidRPr="00E77932" w:rsidRDefault="004E09D0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เทศเมียนมา และไทย</w:t>
            </w:r>
          </w:p>
          <w:p w14:paraId="5379EDCD" w14:textId="77777777" w:rsidR="004E09D0" w:rsidRPr="00E77932" w:rsidRDefault="004E09D0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</w:p>
          <w:p w14:paraId="4E69C920" w14:textId="77777777" w:rsidR="004E09D0" w:rsidRPr="00E77932" w:rsidRDefault="004E09D0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นางสาวแอชลี่ พราวด์ </w:t>
            </w:r>
          </w:p>
          <w:p w14:paraId="3153DF13" w14:textId="77777777" w:rsidR="004E09D0" w:rsidRPr="00E77932" w:rsidRDefault="004E09D0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(</w:t>
            </w:r>
            <w:r w:rsidRPr="00E7793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Ms. Ashley Proud) </w:t>
            </w:r>
          </w:p>
          <w:p w14:paraId="1467F87C" w14:textId="77777777" w:rsidR="004E09D0" w:rsidRDefault="004E09D0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ำแหน่ง ผู้อำนวยการสำนักงานประเทศไทย</w:t>
            </w:r>
          </w:p>
          <w:p w14:paraId="6E26BA8A" w14:textId="3C29F05E" w:rsidR="00E77932" w:rsidRPr="00E77932" w:rsidRDefault="00E77932" w:rsidP="00AF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E7793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เป็นผู้รับมอบอำนาจให้ดำเนินงานแทนองค์การฯ</w:t>
            </w:r>
          </w:p>
        </w:tc>
      </w:tr>
      <w:tr w:rsidR="00E77932" w:rsidRPr="00E77932" w14:paraId="6274497B" w14:textId="77777777" w:rsidTr="00AF4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993133" w14:textId="3D0F096C" w:rsidR="00E77932" w:rsidRPr="00E77932" w:rsidRDefault="00E77932" w:rsidP="00AF401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53</w:t>
            </w:r>
          </w:p>
        </w:tc>
        <w:tc>
          <w:tcPr>
            <w:tcW w:w="3402" w:type="dxa"/>
          </w:tcPr>
          <w:p w14:paraId="747383F0" w14:textId="77777777" w:rsidR="00E77932" w:rsidRPr="00E77932" w:rsidRDefault="00E77932" w:rsidP="00AF4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บันพัฒนาชนบท (แลนเดอซา) </w:t>
            </w:r>
            <w:r w:rsidRPr="00E7793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77932">
              <w:rPr>
                <w:rFonts w:ascii="TH SarabunIT๙" w:hAnsi="TH SarabunIT๙" w:cs="TH SarabunIT๙"/>
                <w:sz w:val="32"/>
                <w:szCs w:val="32"/>
              </w:rPr>
              <w:t>Rural Development Institute (Landesa))</w:t>
            </w:r>
          </w:p>
          <w:p w14:paraId="31D07CE8" w14:textId="45D9645D" w:rsidR="00E77932" w:rsidRDefault="00E77932" w:rsidP="00AF4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EC196E" w14:textId="77777777" w:rsidR="00E77932" w:rsidRPr="00E77932" w:rsidRDefault="00E77932" w:rsidP="00AF4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AC2985" w14:textId="77777777" w:rsidR="00E77932" w:rsidRPr="00D8675A" w:rsidRDefault="00E77932" w:rsidP="00E7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หรัฐอเมริกา </w:t>
            </w:r>
          </w:p>
          <w:p w14:paraId="54CCC687" w14:textId="49E1CE0A" w:rsidR="00E77932" w:rsidRPr="00D8675A" w:rsidRDefault="00E77932" w:rsidP="00E7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/ภ. ๐</w:t>
            </w:r>
            <w:r w:rsidR="00D8675A" w:rsidRPr="00D86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๙</w:t>
            </w:r>
            <w:r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/</w:t>
            </w:r>
            <w:r w:rsidR="00D8675A" w:rsidRPr="00D86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๗</w:t>
            </w:r>
          </w:p>
          <w:p w14:paraId="25012EBF" w14:textId="43536B35" w:rsidR="00E77932" w:rsidRPr="00E77932" w:rsidRDefault="00D8675A" w:rsidP="00E7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6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  <w:r w:rsidR="00E77932"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6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E77932"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 6๗ – ๒</w:t>
            </w:r>
            <w:r w:rsidRPr="00D86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E77932"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6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E77932"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. 6๘</w:t>
            </w:r>
          </w:p>
        </w:tc>
        <w:tc>
          <w:tcPr>
            <w:tcW w:w="3969" w:type="dxa"/>
          </w:tcPr>
          <w:p w14:paraId="396B1839" w14:textId="74B14473" w:rsidR="00E77932" w:rsidRPr="00E77932" w:rsidRDefault="00E77932" w:rsidP="00AF401A">
            <w:pPr>
              <w:tabs>
                <w:tab w:val="left" w:pos="3402"/>
              </w:tabs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932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เลขที่ 23/48 ชั้นที่ 16 อาคารสรชัย สุขุมวิท 63 แขวงคลองตันเหนือ เขตวัฒนา </w:t>
            </w:r>
            <w:r w:rsidRPr="00E779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3685" w:type="dxa"/>
          </w:tcPr>
          <w:p w14:paraId="5C8D1D72" w14:textId="689A54CC" w:rsidR="00E77932" w:rsidRPr="00E77932" w:rsidRDefault="00E77932" w:rsidP="00AF401A">
            <w:pPr>
              <w:spacing w:line="21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779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ข้า</w:t>
            </w:r>
            <w:r w:rsidRPr="00E77932">
              <w:rPr>
                <w:rFonts w:ascii="TH SarabunIT๙" w:eastAsia="Angsana New" w:hAnsi="TH SarabunIT๙" w:cs="TH SarabunIT๙"/>
                <w:spacing w:val="-14"/>
                <w:sz w:val="32"/>
                <w:szCs w:val="32"/>
                <w:cs/>
              </w:rPr>
              <w:t>มาจัดตั้งสำนักงานภูมิภาคในประเทศไทย</w:t>
            </w:r>
            <w:r w:rsidRPr="00E77932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782B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ให้ความช่วยเหลือตามโครงการ</w:t>
            </w:r>
            <w:r w:rsidR="00782B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</w:r>
            <w:r w:rsidRPr="00782B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่าชายเลน ภูมิอากาศ และการดำรงชีวิตบริเวณอ่าวเบงกอลและเอเชียตะวันออกเฉียงใต้</w:t>
            </w:r>
          </w:p>
        </w:tc>
        <w:tc>
          <w:tcPr>
            <w:tcW w:w="3969" w:type="dxa"/>
          </w:tcPr>
          <w:p w14:paraId="4577381C" w14:textId="77777777" w:rsidR="00E77932" w:rsidRDefault="00E77932" w:rsidP="00AF4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E7793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ประเทศไทย ประเทศอินเดีย (อ่าวเบงกอล</w:t>
            </w:r>
            <w:r w:rsidRPr="00782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ะวันตก) ประเทศบังคลาเทศ ประเทศกัมพูชา</w:t>
            </w:r>
            <w:r w:rsidRPr="00E7793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เทศอินโดนีเซีย และประเทศเมียนมา</w:t>
            </w:r>
          </w:p>
          <w:p w14:paraId="4D616B20" w14:textId="77777777" w:rsidR="00E77932" w:rsidRDefault="00E77932" w:rsidP="00AF4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</w:p>
          <w:p w14:paraId="2CAF76FB" w14:textId="55C0ABE0" w:rsidR="00E77932" w:rsidRPr="00E77932" w:rsidRDefault="00E77932" w:rsidP="00E7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E77932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นางสาวสุปราณี หวังเฟื่องคณากุล ตำแหน่ง ที่ปรึกษาด้านการบริหารและเป็นผู้รับมอบอำนาจให้ดำเนินงานแทนสถาบันฯ</w:t>
            </w:r>
          </w:p>
        </w:tc>
      </w:tr>
    </w:tbl>
    <w:p w14:paraId="2ECC4F99" w14:textId="77777777" w:rsidR="004E09D0" w:rsidRPr="004E09D0" w:rsidRDefault="004E09D0">
      <w:pPr>
        <w:rPr>
          <w:rFonts w:ascii="TH SarabunPSK" w:hAnsi="TH SarabunPSK" w:cs="TH SarabunPSK"/>
          <w:sz w:val="32"/>
          <w:szCs w:val="32"/>
        </w:rPr>
      </w:pPr>
    </w:p>
    <w:p w14:paraId="02E415CC" w14:textId="77777777" w:rsidR="00BF3A1F" w:rsidRDefault="00BF3A1F">
      <w:pPr>
        <w:rPr>
          <w:rFonts w:ascii="TH SarabunPSK" w:hAnsi="TH SarabunPSK" w:cs="TH SarabunPSK"/>
          <w:sz w:val="32"/>
          <w:szCs w:val="32"/>
        </w:rPr>
      </w:pPr>
    </w:p>
    <w:p w14:paraId="0118B43D" w14:textId="77777777" w:rsidR="00BF3A1F" w:rsidRDefault="00BF3A1F">
      <w:pPr>
        <w:rPr>
          <w:rFonts w:ascii="TH SarabunPSK" w:hAnsi="TH SarabunPSK" w:cs="TH SarabunPSK"/>
          <w:sz w:val="32"/>
          <w:szCs w:val="32"/>
        </w:rPr>
      </w:pPr>
    </w:p>
    <w:p w14:paraId="171F18AE" w14:textId="77777777" w:rsidR="00BF3A1F" w:rsidRDefault="00BF3A1F">
      <w:pPr>
        <w:rPr>
          <w:rFonts w:ascii="TH SarabunPSK" w:hAnsi="TH SarabunPSK" w:cs="TH SarabunPSK"/>
          <w:sz w:val="32"/>
          <w:szCs w:val="32"/>
        </w:rPr>
      </w:pPr>
    </w:p>
    <w:p w14:paraId="419E5B30" w14:textId="77777777" w:rsidR="00BF3A1F" w:rsidRDefault="00BF3A1F">
      <w:pPr>
        <w:rPr>
          <w:rFonts w:ascii="TH SarabunPSK" w:hAnsi="TH SarabunPSK" w:cs="TH SarabunPSK"/>
          <w:sz w:val="32"/>
          <w:szCs w:val="32"/>
        </w:rPr>
      </w:pPr>
    </w:p>
    <w:p w14:paraId="3C28D2BA" w14:textId="77777777" w:rsidR="00BF3A1F" w:rsidRDefault="00BF3A1F">
      <w:pPr>
        <w:rPr>
          <w:rFonts w:ascii="TH SarabunPSK" w:hAnsi="TH SarabunPSK" w:cs="TH SarabunPSK"/>
          <w:sz w:val="32"/>
          <w:szCs w:val="32"/>
        </w:rPr>
      </w:pPr>
    </w:p>
    <w:p w14:paraId="0FB438FF" w14:textId="77777777" w:rsidR="00BF3A1F" w:rsidRDefault="00BF3A1F">
      <w:pPr>
        <w:rPr>
          <w:rFonts w:ascii="TH SarabunPSK" w:hAnsi="TH SarabunPSK" w:cs="TH SarabunPSK"/>
          <w:sz w:val="32"/>
          <w:szCs w:val="32"/>
        </w:rPr>
      </w:pPr>
    </w:p>
    <w:p w14:paraId="05C773B9" w14:textId="77777777" w:rsidR="005C71C8" w:rsidRDefault="005C71C8">
      <w:pPr>
        <w:rPr>
          <w:rFonts w:ascii="TH SarabunPSK" w:hAnsi="TH SarabunPSK" w:cs="TH SarabunPSK"/>
          <w:sz w:val="32"/>
          <w:szCs w:val="32"/>
          <w:cs/>
        </w:rPr>
        <w:sectPr w:rsidR="005C71C8" w:rsidSect="00EA5A9B">
          <w:footerReference w:type="default" r:id="rId13"/>
          <w:pgSz w:w="16838" w:h="11906" w:orient="landscape"/>
          <w:pgMar w:top="851" w:right="1247" w:bottom="284" w:left="567" w:header="709" w:footer="599" w:gutter="0"/>
          <w:pgNumType w:start="10" w:chapStyle="1"/>
          <w:cols w:space="708"/>
          <w:docGrid w:linePitch="360"/>
        </w:sectPr>
      </w:pPr>
    </w:p>
    <w:p w14:paraId="4EF19CD1" w14:textId="77777777" w:rsidR="005C71C8" w:rsidRDefault="005C71C8">
      <w:pPr>
        <w:rPr>
          <w:rFonts w:ascii="TH SarabunPSK" w:hAnsi="TH SarabunPSK" w:cs="TH SarabunPSK"/>
          <w:sz w:val="32"/>
          <w:szCs w:val="32"/>
        </w:rPr>
      </w:pPr>
    </w:p>
    <w:p w14:paraId="364D7C04" w14:textId="77777777" w:rsidR="00BF3A1F" w:rsidRDefault="00BF3A1F">
      <w:pPr>
        <w:rPr>
          <w:rFonts w:ascii="TH SarabunPSK" w:hAnsi="TH SarabunPSK" w:cs="TH SarabunPSK"/>
          <w:sz w:val="32"/>
          <w:szCs w:val="32"/>
        </w:rPr>
      </w:pPr>
    </w:p>
    <w:p w14:paraId="6161F008" w14:textId="77777777" w:rsidR="005C71C8" w:rsidRDefault="005C71C8">
      <w:pPr>
        <w:rPr>
          <w:rFonts w:ascii="TH SarabunPSK" w:hAnsi="TH SarabunPSK" w:cs="TH SarabunPSK"/>
          <w:sz w:val="32"/>
          <w:szCs w:val="32"/>
        </w:rPr>
      </w:pPr>
    </w:p>
    <w:p w14:paraId="59C7F58E" w14:textId="77777777" w:rsidR="005C71C8" w:rsidRDefault="005C71C8">
      <w:pPr>
        <w:rPr>
          <w:rFonts w:ascii="TH SarabunPSK" w:hAnsi="TH SarabunPSK" w:cs="TH SarabunPSK"/>
          <w:sz w:val="32"/>
          <w:szCs w:val="32"/>
        </w:rPr>
      </w:pPr>
    </w:p>
    <w:p w14:paraId="10479E7B" w14:textId="77777777" w:rsidR="005C71C8" w:rsidRDefault="005C71C8">
      <w:pPr>
        <w:rPr>
          <w:rFonts w:ascii="TH SarabunPSK" w:hAnsi="TH SarabunPSK" w:cs="TH SarabunPSK"/>
          <w:sz w:val="32"/>
          <w:szCs w:val="32"/>
        </w:rPr>
      </w:pPr>
    </w:p>
    <w:p w14:paraId="1F749161" w14:textId="77777777" w:rsidR="005C71C8" w:rsidRDefault="005C71C8">
      <w:pPr>
        <w:rPr>
          <w:rFonts w:ascii="TH SarabunPSK" w:hAnsi="TH SarabunPSK" w:cs="TH SarabunPSK"/>
          <w:sz w:val="32"/>
          <w:szCs w:val="32"/>
        </w:rPr>
      </w:pPr>
    </w:p>
    <w:p w14:paraId="487DBCC8" w14:textId="77777777" w:rsidR="00BF3A1F" w:rsidRDefault="00BF3A1F">
      <w:pPr>
        <w:rPr>
          <w:rFonts w:ascii="TH SarabunPSK" w:hAnsi="TH SarabunPSK" w:cs="TH SarabunPSK"/>
          <w:sz w:val="32"/>
          <w:szCs w:val="32"/>
        </w:rPr>
      </w:pPr>
    </w:p>
    <w:p w14:paraId="576FFF08" w14:textId="77777777" w:rsidR="00BF3A1F" w:rsidRDefault="00BF3A1F">
      <w:pPr>
        <w:rPr>
          <w:rFonts w:ascii="TH SarabunPSK" w:hAnsi="TH SarabunPSK" w:cs="TH SarabunPSK"/>
          <w:sz w:val="32"/>
          <w:szCs w:val="32"/>
        </w:rPr>
      </w:pPr>
    </w:p>
    <w:p w14:paraId="29BDE3D2" w14:textId="77777777" w:rsidR="005C71C8" w:rsidRPr="005C71C8" w:rsidRDefault="00CF0DFE" w:rsidP="005C71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10" w:name="_Hlk70696731"/>
      <w:r w:rsidRPr="005C71C8">
        <w:rPr>
          <w:rFonts w:ascii="TH SarabunPSK" w:hAnsi="TH SarabunPSK" w:cs="TH SarabunPSK"/>
          <w:b/>
          <w:bCs/>
          <w:sz w:val="52"/>
          <w:szCs w:val="52"/>
          <w:cs/>
        </w:rPr>
        <w:t>รายชื่อองค์การเอกชนไทยที่ได้รับอนุญาตให้ดำเนินกิจกรรม</w:t>
      </w:r>
    </w:p>
    <w:p w14:paraId="74A4CF17" w14:textId="77777777" w:rsidR="005C71C8" w:rsidRDefault="00CF0DFE" w:rsidP="005C71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C71C8">
        <w:rPr>
          <w:rFonts w:ascii="TH SarabunPSK" w:hAnsi="TH SarabunPSK" w:cs="TH SarabunPSK"/>
          <w:b/>
          <w:bCs/>
          <w:sz w:val="52"/>
          <w:szCs w:val="52"/>
          <w:cs/>
        </w:rPr>
        <w:t xml:space="preserve">ตามโครงการที่ได้รับความช่วยเหลือทางด้านการเงินหรืออื่นๆ </w:t>
      </w:r>
    </w:p>
    <w:p w14:paraId="648A9C13" w14:textId="67243F7F" w:rsidR="00CF0DFE" w:rsidRPr="005C71C8" w:rsidRDefault="00CF0DFE" w:rsidP="005C71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C71C8">
        <w:rPr>
          <w:rFonts w:ascii="TH SarabunPSK" w:hAnsi="TH SarabunPSK" w:cs="TH SarabunPSK"/>
          <w:b/>
          <w:bCs/>
          <w:sz w:val="52"/>
          <w:szCs w:val="52"/>
          <w:cs/>
        </w:rPr>
        <w:t>จากองค์การเอกชนต่างประเทศ (อช.๒๗)</w:t>
      </w:r>
    </w:p>
    <w:p w14:paraId="4EBEA5E7" w14:textId="77777777" w:rsidR="00F8603C" w:rsidRDefault="00F8603C" w:rsidP="00CF0DFE">
      <w:pPr>
        <w:jc w:val="center"/>
        <w:rPr>
          <w:rFonts w:ascii="TH SarabunPSK" w:hAnsi="TH SarabunPSK" w:cs="TH SarabunPSK"/>
          <w:sz w:val="36"/>
          <w:szCs w:val="36"/>
        </w:rPr>
        <w:sectPr w:rsidR="00F8603C" w:rsidSect="00CC34AC">
          <w:footerReference w:type="default" r:id="rId14"/>
          <w:pgSz w:w="16838" w:h="11906" w:orient="landscape"/>
          <w:pgMar w:top="851" w:right="1247" w:bottom="284" w:left="567" w:header="709" w:footer="599" w:gutter="0"/>
          <w:pgNumType w:fmt="upperLetter" w:start="3" w:chapStyle="1"/>
          <w:cols w:space="708"/>
          <w:docGrid w:linePitch="360"/>
        </w:sectPr>
      </w:pPr>
    </w:p>
    <w:p w14:paraId="1CFE0FC9" w14:textId="18AF407C" w:rsidR="00CF0DFE" w:rsidRPr="005C71C8" w:rsidRDefault="005C71C8" w:rsidP="005C71C8">
      <w:pPr>
        <w:rPr>
          <w:rFonts w:ascii="TH SarabunPSK" w:hAnsi="TH SarabunPSK" w:cs="TH SarabunPSK"/>
          <w:b/>
          <w:bCs/>
          <w:sz w:val="32"/>
          <w:szCs w:val="32"/>
        </w:rPr>
      </w:pPr>
      <w:r w:rsidRPr="005C71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องค์การเอกชนไทยที่ได้รับอนุญาตให้ดำเนินกิจกรรมตามโครงการที่ได้รับความช่วยเหลือทางด้านการเงินหรืออื่นๆ จากองค์การเอกชนต่างประเทศ (อช.๒๗)</w:t>
      </w: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CF0DFE" w14:paraId="6CACB10E" w14:textId="77777777" w:rsidTr="005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hideMark/>
          </w:tcPr>
          <w:p w14:paraId="3492827C" w14:textId="77777777" w:rsidR="00CF0DFE" w:rsidRPr="005C71C8" w:rsidRDefault="00CF0DFE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hideMark/>
          </w:tcPr>
          <w:p w14:paraId="73A49301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  <w:hideMark/>
          </w:tcPr>
          <w:p w14:paraId="0BA883E7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  <w:hideMark/>
          </w:tcPr>
          <w:p w14:paraId="5AD8F62E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  <w:hideMark/>
          </w:tcPr>
          <w:p w14:paraId="50692491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CF0DFE" w14:paraId="462FF12C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81152E2" w14:textId="77777777" w:rsidR="00CF0DFE" w:rsidRPr="005C71C8" w:rsidRDefault="00CF0DFE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0BA5780E" w14:textId="57835E56" w:rsidR="00CF0DFE" w:rsidRPr="00852FE3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คมสมาพันธ์สหกรณ์ออมทรัพย์และเครดิตใน</w:t>
            </w:r>
            <w:r w:rsidR="00DD5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เชีย</w:t>
            </w:r>
          </w:p>
          <w:p w14:paraId="65FB5D4B" w14:textId="77777777" w:rsidR="00CF0DFE" w:rsidRPr="00852FE3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52FE3">
              <w:rPr>
                <w:rFonts w:ascii="TH SarabunPSK" w:hAnsi="TH SarabunPSK" w:cs="TH SarabunPSK"/>
                <w:sz w:val="28"/>
              </w:rPr>
              <w:t>Association of Asia Confederation of Credit Unions : ACCU</w:t>
            </w:r>
          </w:p>
          <w:p w14:paraId="7736E687" w14:textId="77777777" w:rsidR="00CF0DFE" w:rsidRPr="00852FE3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52FE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036B28C" w14:textId="7889C972" w:rsidR="00CF0DFE" w:rsidRPr="00D8675A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67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ชต.</w:t>
            </w:r>
            <w:r w:rsidR="00D8675A" w:rsidRPr="00D867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8675A" w:rsidRP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๓๓</w:t>
            </w:r>
            <w:r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D86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2935C2" w:rsidRPr="00D86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  <w:p w14:paraId="1D6C4EBF" w14:textId="0D397DBC" w:rsidR="00CF0DFE" w:rsidRPr="00852FE3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 ส.ค.๖</w:t>
            </w:r>
            <w:r w:rsidR="002935C2" w:rsidRPr="00D86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D86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๑๖ ส.ค. ๖</w:t>
            </w:r>
            <w:r w:rsidR="002935C2" w:rsidRPr="00D86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5F15BD77" w14:textId="77777777" w:rsidR="00CF0DFE" w:rsidRPr="00852FE3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 w:hint="cs"/>
                <w:sz w:val="32"/>
                <w:szCs w:val="32"/>
                <w:cs/>
              </w:rPr>
              <w:t>๑๙๙ อาคารชุมนมสหกรณ์ออมทรัพย์แห่งประเทศไทย ชั้น ๕ หมู่ ๒ ถนนนครอินทร์ ตำบลบางสีทอง อำเภอบางกรวย นนทบุรี ๑๑๓๓๐</w:t>
            </w:r>
            <w:r w:rsidRPr="00852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0127464" w14:textId="77777777" w:rsidR="00CF0DFE" w:rsidRPr="00852FE3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โทร. ๐ ๒</w:t>
            </w:r>
            <w:r w:rsidRPr="00852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๙๖ ๑๒๖๒, </w:t>
            </w: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๐ ๒</w:t>
            </w:r>
            <w:r w:rsidRPr="00852FE3">
              <w:rPr>
                <w:rFonts w:ascii="TH SarabunPSK" w:hAnsi="TH SarabunPSK" w:cs="TH SarabunPSK" w:hint="cs"/>
                <w:sz w:val="32"/>
                <w:szCs w:val="32"/>
                <w:cs/>
              </w:rPr>
              <w:t>๔๙๖ ๑๒๖๔</w:t>
            </w:r>
          </w:p>
          <w:p w14:paraId="3F080B53" w14:textId="77777777" w:rsidR="00CF0DFE" w:rsidRPr="00852FE3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โทรสาร ๐ ๒</w:t>
            </w:r>
            <w:r w:rsidRPr="00852FE3">
              <w:rPr>
                <w:rFonts w:ascii="TH SarabunPSK" w:hAnsi="TH SarabunPSK" w:cs="TH SarabunPSK" w:hint="cs"/>
                <w:sz w:val="32"/>
                <w:szCs w:val="32"/>
                <w:cs/>
              </w:rPr>
              <w:t>๔๙๖ ๑๒๖๓</w:t>
            </w:r>
          </w:p>
        </w:tc>
        <w:tc>
          <w:tcPr>
            <w:tcW w:w="3685" w:type="dxa"/>
          </w:tcPr>
          <w:p w14:paraId="32A757AE" w14:textId="77777777" w:rsidR="00CF0DFE" w:rsidRPr="00852FE3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2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ดำเนินการออมทรัพย์และเครดิตส่งเสริมสหกรณ์และธุรกิจการเงินขนาดเล็ก นวัตกรรมในการสร้างเงินออมที่ยั่งยืนและสหกรณ์เครดิตในพม่า </w:t>
            </w:r>
          </w:p>
          <w:p w14:paraId="58DB7099" w14:textId="77777777" w:rsidR="00CF0DFE" w:rsidRPr="00852FE3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hAnsi="TH SarabunPSK" w:cs="TH SarabunPSK" w:hint="cs"/>
                <w:sz w:val="30"/>
                <w:szCs w:val="30"/>
                <w:cs/>
              </w:rPr>
              <w:t>๒. สนับสนุนการพัฒนาอย่างยั่งยืนของระบบสถาบันการเงินที่มุ่งเน้นเป้าหมาย  ในชนบทที่มีส่วนช่วยในการบรรเทาความยากจน</w:t>
            </w:r>
          </w:p>
        </w:tc>
        <w:tc>
          <w:tcPr>
            <w:tcW w:w="3969" w:type="dxa"/>
          </w:tcPr>
          <w:p w14:paraId="757B74DF" w14:textId="77777777" w:rsidR="00CF0DFE" w:rsidRPr="00852FE3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กัมพูชา ลาว ฟิลิปปินส์ อินโดนีเซีย ศรีลังกา เวียดนาม บังคลาเทศ เนปาล</w:t>
            </w:r>
          </w:p>
          <w:p w14:paraId="1C3F804E" w14:textId="77777777" w:rsidR="00CF0DFE" w:rsidRPr="00852FE3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อิลินีต้า วี ซาน โร๊ค </w:t>
            </w:r>
          </w:p>
          <w:p w14:paraId="4B29FC63" w14:textId="77777777" w:rsidR="00CF0DFE" w:rsidRPr="00852FE3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52F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ss Elenita V. San Roque)</w:t>
            </w:r>
          </w:p>
          <w:p w14:paraId="24C449D1" w14:textId="77777777" w:rsidR="00CF0DFE" w:rsidRPr="00852FE3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ผู้อำนวยการ</w:t>
            </w:r>
          </w:p>
          <w:p w14:paraId="1950A754" w14:textId="77777777" w:rsidR="00CF0DFE" w:rsidRPr="00852FE3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DFE" w14:paraId="3DA3D2BE" w14:textId="77777777" w:rsidTr="005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843EC8B" w14:textId="77777777" w:rsidR="00CF0DFE" w:rsidRPr="005C71C8" w:rsidRDefault="00CF0DFE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20D655E2" w14:textId="77777777" w:rsidR="00CF0DFE" w:rsidRPr="005C71C8" w:rsidRDefault="00CF0DFE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นิธิศูนย์ศึกษาที่อยู่อาศัยแห่งเอเชีย</w:t>
            </w:r>
          </w:p>
          <w:p w14:paraId="59A97A38" w14:textId="77777777" w:rsidR="00CF0DFE" w:rsidRPr="005C71C8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sz w:val="32"/>
                <w:szCs w:val="32"/>
              </w:rPr>
              <w:t>(Asian Coalition for Housing Rights : ACHR</w:t>
            </w:r>
            <w:r w:rsidRPr="005C71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55C29C3F" w14:textId="77777777" w:rsidR="00CF0DFE" w:rsidRPr="005C71C8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F0F7ED" w14:textId="250225DC" w:rsidR="00CF0DFE" w:rsidRPr="005C71C8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ชต. </w:t>
            </w:r>
            <w:r w:rsid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๔๒</w:t>
            </w:r>
            <w:r w:rsidRPr="005C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5C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14:paraId="28640D2D" w14:textId="297C3E84" w:rsidR="00CF0DFE" w:rsidRPr="005C71C8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๘ มิ.ย. ๖</w:t>
            </w:r>
            <w:r w:rsid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5C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๒๗ มิ.ย. ๖</w:t>
            </w:r>
            <w:r w:rsid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215A352A" w14:textId="77777777" w:rsidR="00CF0DFE" w:rsidRPr="005C71C8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๗๓ ซอยสนธิวัฒนา ๔ ถนนลาดพร้าว ๑๑๐</w:t>
            </w: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วงพลับพลา เขตวังทองหลาง กรุงเทพมหานคร ๑๐๓๑๐</w:t>
            </w:r>
          </w:p>
          <w:p w14:paraId="1CB6607B" w14:textId="77777777" w:rsidR="00CF0DFE" w:rsidRPr="005C71C8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>โทร. ๐ ๒๕๓๘ ๐๙๑๙, ๐ ๒๕๓๐ ๔๕๕๐</w:t>
            </w:r>
          </w:p>
          <w:p w14:paraId="1BA00875" w14:textId="77777777" w:rsidR="00CF0DFE" w:rsidRPr="005C71C8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>โทรสาร ๐ ๒๕๓๙ ๙๕๐๑</w:t>
            </w:r>
          </w:p>
          <w:p w14:paraId="657125B3" w14:textId="77777777" w:rsidR="00CF0DFE" w:rsidRPr="005C71C8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0C042E2" w14:textId="77777777" w:rsidR="00CF0DFE" w:rsidRPr="005C71C8" w:rsidRDefault="00CF0DFE" w:rsidP="00CF0DFE">
            <w:pPr>
              <w:pStyle w:val="a3"/>
              <w:numPr>
                <w:ilvl w:val="0"/>
                <w:numId w:val="7"/>
              </w:numPr>
              <w:tabs>
                <w:tab w:val="left" w:pos="350"/>
              </w:tabs>
              <w:spacing w:after="0" w:line="240" w:lineRule="auto"/>
              <w:ind w:left="0" w:firstLine="68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ศูนย์ข้อมูลและสนับสนุนการศึกษาวิจัยปัญหาที่อยู่อาศัย ตลอดจนแนวทางการแก้ไขปัญหาที่อยู่อาศัยของคนจนในชุมชนแออัด ทั้งในประเทศไทยและประเทศอื่นๆ ในภูมิภาค</w:t>
            </w:r>
          </w:p>
          <w:p w14:paraId="2AD29F6F" w14:textId="77777777" w:rsidR="00CF0DFE" w:rsidRPr="005C71C8" w:rsidRDefault="00CF0DFE" w:rsidP="00CF0DFE">
            <w:pPr>
              <w:pStyle w:val="a3"/>
              <w:numPr>
                <w:ilvl w:val="0"/>
                <w:numId w:val="7"/>
              </w:numPr>
              <w:tabs>
                <w:tab w:val="left" w:pos="350"/>
              </w:tabs>
              <w:spacing w:after="0" w:line="240" w:lineRule="auto"/>
              <w:ind w:left="0" w:firstLine="14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ผยแพร่ปัญหาและแนวทางแก้ไขปัญหาที่อยู่อาศัยในชุมชนแออัดในระดับภูมิภาคและนานาชาติ</w:t>
            </w:r>
            <w:r w:rsidRPr="005C71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3B3C2A" w14:textId="77777777" w:rsidR="00CF0DFE" w:rsidRPr="005C71C8" w:rsidRDefault="00CF0DFE" w:rsidP="00CF0DFE">
            <w:pPr>
              <w:pStyle w:val="a3"/>
              <w:numPr>
                <w:ilvl w:val="0"/>
                <w:numId w:val="7"/>
              </w:numPr>
              <w:tabs>
                <w:tab w:val="left" w:pos="350"/>
              </w:tabs>
              <w:spacing w:after="0" w:line="240" w:lineRule="auto"/>
              <w:ind w:left="0" w:firstLine="14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ให้เกิดแนวทางพัฒนาที่อยู่อาศัยในชุมชนแออัด โดยการมีส่วนร่วมของชุมชนเพื่อเป็นพื้นฐานให้สามารถพัฒนาชุมชนของตนต่อไป</w:t>
            </w:r>
          </w:p>
          <w:p w14:paraId="1480051B" w14:textId="77777777" w:rsidR="00CF0DFE" w:rsidRPr="005C71C8" w:rsidRDefault="00CF0DFE" w:rsidP="00CF0DFE">
            <w:pPr>
              <w:tabs>
                <w:tab w:val="left" w:pos="350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ดำเนินการให้มีการฝึกอบรม/สัมมนาทางวิชาการ ระหว่างนักวิชาการ นักพัฒนา และผู้นำชุมชน เพื่อให้เกิดการแลกเปลี่ยน ความรู้และประสบการณ์</w:t>
            </w:r>
          </w:p>
        </w:tc>
        <w:tc>
          <w:tcPr>
            <w:tcW w:w="3969" w:type="dxa"/>
          </w:tcPr>
          <w:p w14:paraId="0E509B61" w14:textId="77777777" w:rsidR="00CF0DFE" w:rsidRPr="005C71C8" w:rsidRDefault="00CF0DFE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และประเทศอื่นๆ ในเอเชีย</w:t>
            </w:r>
          </w:p>
          <w:p w14:paraId="45657F0D" w14:textId="77777777" w:rsidR="00CF0DFE" w:rsidRPr="005C71C8" w:rsidRDefault="00CF0DFE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7F302" w14:textId="77777777" w:rsidR="00CF0DFE" w:rsidRPr="005C71C8" w:rsidRDefault="00CF0DFE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27309" w14:textId="77777777" w:rsidR="00CF0DFE" w:rsidRPr="005C71C8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สมสุข บุญญะบัญชา</w:t>
            </w:r>
          </w:p>
          <w:p w14:paraId="14C3FBE9" w14:textId="77777777" w:rsidR="00CF0DFE" w:rsidRPr="005C71C8" w:rsidRDefault="00CF0DFE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ประธานมูลนิธิ</w:t>
            </w:r>
          </w:p>
        </w:tc>
      </w:tr>
    </w:tbl>
    <w:p w14:paraId="33FC888F" w14:textId="77777777" w:rsidR="005C71C8" w:rsidRDefault="005C71C8"/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3402"/>
        <w:gridCol w:w="3969"/>
        <w:gridCol w:w="3685"/>
        <w:gridCol w:w="3969"/>
      </w:tblGrid>
      <w:tr w:rsidR="00CF0DFE" w14:paraId="3CF513D6" w14:textId="77777777" w:rsidTr="005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hideMark/>
          </w:tcPr>
          <w:p w14:paraId="61080252" w14:textId="77777777" w:rsidR="00CF0DFE" w:rsidRPr="005C71C8" w:rsidRDefault="00CF0DFE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hideMark/>
          </w:tcPr>
          <w:p w14:paraId="0B4DFA67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969" w:type="dxa"/>
            <w:hideMark/>
          </w:tcPr>
          <w:p w14:paraId="498C0980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  <w:hideMark/>
          </w:tcPr>
          <w:p w14:paraId="1C55434D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  <w:hideMark/>
          </w:tcPr>
          <w:p w14:paraId="0E03A59C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CF0DFE" w14:paraId="33B4B87A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06BB22" w14:textId="77777777" w:rsidR="00CF0DFE" w:rsidRPr="005C71C8" w:rsidRDefault="00CF0DFE" w:rsidP="006704E9">
            <w:pPr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1A45B848" w14:textId="1A390BD9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นิธิสิกขา</w:t>
            </w:r>
            <w:r w:rsidR="00DD5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เชีย</w:t>
            </w:r>
          </w:p>
          <w:p w14:paraId="7FBB6D15" w14:textId="77777777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kkha Asia Foundation</w:t>
            </w:r>
          </w:p>
          <w:p w14:paraId="5454B10B" w14:textId="77777777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18DAEC" w14:textId="3F9AD534" w:rsidR="00CF0DFE" w:rsidRPr="004D1544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15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ชต. ๐</w:t>
            </w:r>
            <w:r w:rsidR="004D1544" w:rsidRPr="004D15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  <w:p w14:paraId="64936719" w14:textId="7CCC33EB" w:rsidR="00CF0DFE" w:rsidRPr="004D1544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15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๘ มิ.ย. ๖</w:t>
            </w:r>
            <w:r w:rsidR="004D1544" w:rsidRPr="004D15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4D15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๒๗ มิ.ย. ๖</w:t>
            </w:r>
            <w:r w:rsidR="004D1544" w:rsidRPr="004D15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05E72259" w14:textId="77777777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๐/๑๔-๑๕-๑๘-๒๐ ซอยเคหะคลองเตย ๔ ถนนดำรงลัทธพิพัฒน์ แขวงคลองเตย </w:t>
            </w:r>
          </w:p>
          <w:p w14:paraId="0F1D51E7" w14:textId="77777777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ตคลองเตย กรุงเทพมหานคร ๑๐๑๑๐</w:t>
            </w:r>
          </w:p>
          <w:p w14:paraId="72DBCCC7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๒๒๔๙ ๗๕๖๗-๘</w:t>
            </w:r>
          </w:p>
          <w:p w14:paraId="754BE188" w14:textId="77777777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สาร ๐ ๒๒๔๙ ๐๐๕๕</w:t>
            </w:r>
          </w:p>
        </w:tc>
        <w:tc>
          <w:tcPr>
            <w:tcW w:w="3685" w:type="dxa"/>
          </w:tcPr>
          <w:p w14:paraId="7B180654" w14:textId="77777777" w:rsidR="00CF0DFE" w:rsidRPr="002568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568FE">
              <w:rPr>
                <w:rFonts w:ascii="TH SarabunPSK" w:hAnsi="TH SarabunPSK" w:cs="TH SarabunPSK" w:hint="cs"/>
                <w:sz w:val="30"/>
                <w:szCs w:val="30"/>
                <w:cs/>
              </w:rPr>
              <w:t>๑. โครงการศูนย์พัฒนาเด็กเล็กก่อนวัยเรียน</w:t>
            </w:r>
          </w:p>
          <w:p w14:paraId="63B7C252" w14:textId="77777777" w:rsidR="00CF0DFE" w:rsidRPr="002568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68FE">
              <w:rPr>
                <w:rFonts w:ascii="TH SarabunPSK" w:hAnsi="TH SarabunPSK" w:cs="TH SarabunPSK" w:hint="cs"/>
                <w:sz w:val="30"/>
                <w:szCs w:val="30"/>
                <w:cs/>
              </w:rPr>
              <w:t>๒. โครงการห้องสมุดชุมชน</w:t>
            </w:r>
            <w:r w:rsidRPr="002568F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BA69CBB" w14:textId="77777777" w:rsidR="00CF0DFE" w:rsidRPr="002568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568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โครงการพัฒนาคุณภาพการศึกษาโดยกิจกรรมห้องสมุดเคลื่อนที่ </w:t>
            </w:r>
          </w:p>
          <w:p w14:paraId="61D77CB6" w14:textId="77777777" w:rsidR="00CF0DFE" w:rsidRPr="002568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568FE">
              <w:rPr>
                <w:rFonts w:ascii="TH SarabunPSK" w:hAnsi="TH SarabunPSK" w:cs="TH SarabunPSK" w:hint="cs"/>
                <w:sz w:val="30"/>
                <w:szCs w:val="30"/>
                <w:cs/>
              </w:rPr>
              <w:t>๔. โครงการทุนการศึกษาเพื่อเด็กด้อยโอกาส</w:t>
            </w:r>
          </w:p>
          <w:p w14:paraId="22D83699" w14:textId="77777777" w:rsidR="00CF0DFE" w:rsidRPr="002568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568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. โครงการบริหารจัดการหอพักพึ่งพาตนเอง </w:t>
            </w:r>
            <w:r w:rsidRPr="002568F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7317D8D6" w14:textId="77777777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568FE">
              <w:rPr>
                <w:rFonts w:ascii="TH SarabunPSK" w:hAnsi="TH SarabunPSK" w:cs="TH SarabunPSK" w:hint="cs"/>
                <w:sz w:val="30"/>
                <w:szCs w:val="30"/>
                <w:cs/>
              </w:rPr>
              <w:t>๖. ศูนย์การศึกษาและฝึกอาชี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BB3554F" w14:textId="4670DE95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C7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969" w:type="dxa"/>
          </w:tcPr>
          <w:p w14:paraId="09DCADB7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้นพื้นที่กรุงเทพมหานคร</w:t>
            </w:r>
          </w:p>
          <w:p w14:paraId="7200FC2D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พะเยา ตาก</w:t>
            </w:r>
          </w:p>
          <w:p w14:paraId="2AD73B1E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3AF9D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4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ธีรพล สุลินทาบูรณ์</w:t>
            </w:r>
            <w:r w:rsidRPr="0050404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E74D8FA" w14:textId="77777777" w:rsidR="00CF0DFE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404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504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ธานกรรมการ</w:t>
            </w:r>
          </w:p>
        </w:tc>
      </w:tr>
      <w:tr w:rsidR="00CF0DFE" w14:paraId="5BA44A35" w14:textId="77777777" w:rsidTr="005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15E900" w14:textId="77777777" w:rsidR="00CF0DFE" w:rsidRPr="005C71C8" w:rsidRDefault="00CF0DFE" w:rsidP="006704E9">
            <w:pPr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14:paraId="5E98862E" w14:textId="77777777" w:rsidR="00CF0DFE" w:rsidRDefault="00CF0DFE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นิธิธิดาเมตตาธรรม</w:t>
            </w:r>
          </w:p>
          <w:p w14:paraId="1C60831B" w14:textId="74E67A5B" w:rsidR="00CF0DFE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Daughter of Charity Vincent De Paul Foundation)</w:t>
            </w:r>
          </w:p>
          <w:p w14:paraId="48F0F58F" w14:textId="77777777" w:rsidR="00CF0DFE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267F8" w14:textId="2ED88E71" w:rsidR="00CF0DFE" w:rsidRPr="003B2507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ชต. </w:t>
            </w:r>
            <w:r w:rsidRPr="003B2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6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๑๐</w:t>
            </w:r>
            <w:r w:rsidRPr="003B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3B2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F86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14:paraId="34AB61AC" w14:textId="2A8BE1C7" w:rsidR="00CF0DFE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๗ ก.ค.</w:t>
            </w:r>
            <w:r w:rsidRPr="003B2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F86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3B2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๒๖ ก.ค. ๖</w:t>
            </w:r>
            <w:r w:rsidR="00F86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2DCECF63" w14:textId="77777777" w:rsidR="00CF0DFE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๖๔/๒๓ หมู่ที่ ๑๖ ถนนมะลิวัลย์  </w:t>
            </w:r>
          </w:p>
          <w:p w14:paraId="71F6E2E0" w14:textId="77777777" w:rsidR="00CF0DFE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บลในเมือง อำเภอเมือง จังหวัดขอนแก่น</w:t>
            </w:r>
          </w:p>
          <w:p w14:paraId="276AAA61" w14:textId="77777777" w:rsidR="00CF0DFE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๐๐๐๐</w:t>
            </w:r>
          </w:p>
          <w:p w14:paraId="42172095" w14:textId="77777777" w:rsidR="00CF0DFE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. ๐๔๓ ๓๔๘ ๐๕๔</w:t>
            </w:r>
          </w:p>
        </w:tc>
        <w:tc>
          <w:tcPr>
            <w:tcW w:w="3685" w:type="dxa"/>
          </w:tcPr>
          <w:p w14:paraId="0C49C9B3" w14:textId="77777777" w:rsidR="00CF0DFE" w:rsidRDefault="00CF0DFE" w:rsidP="00F86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0FC">
              <w:rPr>
                <w:rFonts w:ascii="TH SarabunPSK" w:hAnsi="TH SarabunPSK" w:cs="TH SarabunPSK"/>
                <w:sz w:val="32"/>
                <w:szCs w:val="32"/>
                <w:cs/>
              </w:rPr>
              <w:t>สงเคราะห์ และพัฒนาผู้ด้อยโอกาส</w:t>
            </w:r>
          </w:p>
        </w:tc>
        <w:tc>
          <w:tcPr>
            <w:tcW w:w="3969" w:type="dxa"/>
          </w:tcPr>
          <w:p w14:paraId="05CB9C24" w14:textId="77777777" w:rsidR="00CF0DFE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นแก่น เลย อุดรธานี กาฬสินธุ์ นครราชสีมา ชัยภูมิ พะเยา กาญจนบุรี ปทุมธานี พัทลุงนครศรีธรรมราช </w:t>
            </w:r>
          </w:p>
          <w:p w14:paraId="6F31C8D2" w14:textId="77777777" w:rsidR="00CF0DFE" w:rsidRDefault="00CF0DFE" w:rsidP="006704E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สถาน  บุญขันธ์</w:t>
            </w:r>
          </w:p>
          <w:p w14:paraId="63F225E2" w14:textId="77777777" w:rsidR="00CF0DFE" w:rsidRDefault="00CF0DFE" w:rsidP="00670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ประธานมูลนิธิ</w:t>
            </w:r>
          </w:p>
        </w:tc>
      </w:tr>
      <w:tr w:rsidR="00CF0DFE" w14:paraId="78C1AB6C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48BFBDCD" w14:textId="77777777" w:rsidR="00CF0DFE" w:rsidRPr="005C71C8" w:rsidRDefault="00CF0DFE" w:rsidP="006704E9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14:paraId="7EE1468C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นิธิออยสก้า (ประเทศไทย)</w:t>
            </w:r>
          </w:p>
          <w:p w14:paraId="235C6A56" w14:textId="77777777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SCA (Thailand)</w:t>
            </w:r>
          </w:p>
          <w:p w14:paraId="2B683A4A" w14:textId="77777777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90E294" w14:textId="7388302B" w:rsidR="00CF0DFE" w:rsidRPr="000E2F5D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66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ชต. </w:t>
            </w:r>
            <w:r w:rsidRPr="00C766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84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๐๔๓ </w:t>
            </w:r>
            <w:r w:rsidRPr="000E2F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A845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๖</w:t>
            </w:r>
          </w:p>
          <w:p w14:paraId="49511C5C" w14:textId="6F0FD17C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F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๗ ก.ค. ๖</w:t>
            </w:r>
            <w:r w:rsidR="00A845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Pr="000E2F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- ๒๖ ก.ค.๖</w:t>
            </w:r>
            <w:r w:rsidR="00A845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14:paraId="47B9D208" w14:textId="77777777" w:rsidR="00CF0DF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 ถนนท่าดินแดง แขวงสมเด็จเจ้าพระยา เขตคลองสาน กรุงเทพมหานคร ๑๐๖๐๐</w:t>
            </w:r>
          </w:p>
          <w:p w14:paraId="3EBB6A3A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. ๐ ๒๔๓๗ ๗๒๗๑</w:t>
            </w:r>
          </w:p>
          <w:p w14:paraId="36E70D6F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สาร ๐ ๒๔๓๗ ๗๒๗๔</w:t>
            </w:r>
          </w:p>
          <w:p w14:paraId="58FB3769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8899A0D" w14:textId="77777777" w:rsidR="00CF0DFE" w:rsidRPr="00AA201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201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AA20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ฟื้นฟูระบบนิเวศป่าชายเลนให้กลับคืนสู่ความอุดมสมบูรณ์ตามธรรมชาติ </w:t>
            </w:r>
          </w:p>
          <w:p w14:paraId="11E7B593" w14:textId="77777777" w:rsidR="00CF0DFE" w:rsidRPr="00AA201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201E">
              <w:rPr>
                <w:rFonts w:ascii="TH SarabunPSK" w:hAnsi="TH SarabunPSK" w:cs="TH SarabunPSK"/>
                <w:sz w:val="32"/>
                <w:szCs w:val="32"/>
                <w:cs/>
              </w:rPr>
              <w:t>๒. เพื่อสร้างจิตสำนึกให้ประชาชนได้ตระหนักถึงคุณค่า และความสำคัญของทรัพยากรป่าชายเลน</w:t>
            </w:r>
          </w:p>
          <w:p w14:paraId="012D7B82" w14:textId="77777777" w:rsidR="00CF0DFE" w:rsidRPr="00AA201E" w:rsidRDefault="00CF0DFE" w:rsidP="00670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201E">
              <w:rPr>
                <w:rFonts w:ascii="TH SarabunPSK" w:hAnsi="TH SarabunPSK" w:cs="TH SarabunPSK"/>
                <w:sz w:val="32"/>
                <w:szCs w:val="32"/>
                <w:cs/>
              </w:rPr>
              <w:t>๓. เพื่อปลูกฝังให้เด็กได้รับทราบถึงความสำคัญของป่าไม้ และการปลูกป่า ตลอดจนการใช้ประโยชน์จากป่า</w:t>
            </w:r>
          </w:p>
          <w:p w14:paraId="5DA8126C" w14:textId="77777777" w:rsidR="00EC6E95" w:rsidRPr="00AA201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20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เพื่อความรู้ด้านสิ่งแวดล้อมอย่างต่อเนื่อง </w:t>
            </w:r>
          </w:p>
          <w:p w14:paraId="48E7D90E" w14:textId="1C9A11C2" w:rsidR="00CF0DFE" w:rsidRPr="00AA201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A20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969" w:type="dxa"/>
          </w:tcPr>
          <w:p w14:paraId="017EDC16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นอง สุรินทร์ ขอนแก่น ลำพูน เชียงราย</w:t>
            </w:r>
          </w:p>
          <w:p w14:paraId="7ACDE971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18FC2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อารี ชองกูเลีย </w:t>
            </w:r>
          </w:p>
          <w:p w14:paraId="2D74E6A9" w14:textId="77777777" w:rsidR="00CF0DFE" w:rsidRDefault="00CF0DFE" w:rsidP="006704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ประธานกรรมการ</w:t>
            </w:r>
          </w:p>
        </w:tc>
      </w:tr>
    </w:tbl>
    <w:p w14:paraId="4E366D40" w14:textId="1909FCAE" w:rsidR="00CF0DFE" w:rsidRDefault="00CF0DFE" w:rsidP="005C71C8">
      <w:pPr>
        <w:ind w:right="1103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984" w:type="dxa"/>
        <w:tblLook w:val="04A0" w:firstRow="1" w:lastRow="0" w:firstColumn="1" w:lastColumn="0" w:noHBand="0" w:noVBand="1"/>
      </w:tblPr>
      <w:tblGrid>
        <w:gridCol w:w="959"/>
        <w:gridCol w:w="4222"/>
        <w:gridCol w:w="3402"/>
        <w:gridCol w:w="3969"/>
        <w:gridCol w:w="3432"/>
      </w:tblGrid>
      <w:tr w:rsidR="00CF0DFE" w14:paraId="2598150B" w14:textId="77777777" w:rsidTr="005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hideMark/>
          </w:tcPr>
          <w:p w14:paraId="691002D0" w14:textId="77777777" w:rsidR="00CF0DFE" w:rsidRPr="005C71C8" w:rsidRDefault="00CF0DFE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2" w:type="dxa"/>
            <w:hideMark/>
          </w:tcPr>
          <w:p w14:paraId="2648E431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402" w:type="dxa"/>
            <w:hideMark/>
          </w:tcPr>
          <w:p w14:paraId="55670497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969" w:type="dxa"/>
            <w:hideMark/>
          </w:tcPr>
          <w:p w14:paraId="6C27F80F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32" w:type="dxa"/>
            <w:hideMark/>
          </w:tcPr>
          <w:p w14:paraId="5464442B" w14:textId="77777777" w:rsidR="00CF0DFE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CF0DFE" w14:paraId="1F79FAF3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268E3BA" w14:textId="5D79F26A" w:rsidR="00CF0DFE" w:rsidRPr="005C71C8" w:rsidRDefault="00CF0DFE" w:rsidP="00CF0DFE">
            <w:pPr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๖</w:t>
            </w:r>
          </w:p>
        </w:tc>
        <w:tc>
          <w:tcPr>
            <w:tcW w:w="4222" w:type="dxa"/>
          </w:tcPr>
          <w:p w14:paraId="2A55ACF1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มูลนิธิเพื่อสันติภาพเขียว </w:t>
            </w:r>
          </w:p>
          <w:p w14:paraId="33D86AA0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(กรีนพีซ เอส อี เอ)</w:t>
            </w: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7F4422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</w:rPr>
              <w:t>Greenpeace SEA Foundation : Greenpeace</w:t>
            </w:r>
          </w:p>
          <w:p w14:paraId="7D65952E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18F4D5" w14:textId="45C476B6" w:rsidR="00CF0DFE" w:rsidRPr="00745651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456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อชต. </w:t>
            </w:r>
            <w:r w:rsidR="00852FE3" w:rsidRPr="007456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  <w:r w:rsidR="00745651" w:rsidRPr="007456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</w:p>
          <w:p w14:paraId="7CF52A09" w14:textId="519BF5E3" w:rsidR="00CF0DFE" w:rsidRPr="00852FE3" w:rsidRDefault="00CF0DFE" w:rsidP="00EC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456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 ม.ค. ๖</w:t>
            </w:r>
            <w:r w:rsidR="00745651" w:rsidRPr="007456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7456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- ๙ ม.ค. </w:t>
            </w:r>
            <w:r w:rsidR="00745651" w:rsidRPr="007456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3402" w:type="dxa"/>
          </w:tcPr>
          <w:p w14:paraId="0CBA8467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๑๓๘/๑ อาคารทอง ชั้น ๒ ถนนสุทธิสาร แขวงสามเสนใน เขตพญาไท กรุงเทพมหานคร ๑๐๔๐๐</w:t>
            </w:r>
          </w:p>
          <w:p w14:paraId="6A7624D4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โทร. ๐ ๒๓๕๗ ๑๙๒๑</w:t>
            </w:r>
          </w:p>
          <w:p w14:paraId="516FD44F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โทรสาร ๐ ๒๓๕๗ ๑๙๒๙</w:t>
            </w:r>
          </w:p>
          <w:p w14:paraId="645AA8CF" w14:textId="77777777" w:rsidR="00CF0DFE" w:rsidRPr="00852FE3" w:rsidRDefault="00CF0DFE" w:rsidP="00CF0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A30C373" w14:textId="77777777" w:rsidR="00CF0DFE" w:rsidRPr="00852FE3" w:rsidRDefault="00CF0DFE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สิ่งแวดล้อม สร้างจิตสำนึกให้ประชาชนตระหนักในภาวะโลกร้อน</w:t>
            </w:r>
          </w:p>
          <w:p w14:paraId="050AEBB0" w14:textId="77777777" w:rsidR="00CF0DFE" w:rsidRPr="00852FE3" w:rsidRDefault="00CF0DFE" w:rsidP="00CF0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2" w:type="dxa"/>
          </w:tcPr>
          <w:p w14:paraId="4BC6EA12" w14:textId="77777777" w:rsidR="00CF0DFE" w:rsidRPr="00852FE3" w:rsidRDefault="00CF0DFE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  <w:p w14:paraId="290E7F78" w14:textId="77777777" w:rsidR="00CF0DFE" w:rsidRPr="00852FE3" w:rsidRDefault="00CF0DFE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CEAA6" w14:textId="48C0AE40" w:rsidR="00CF0DFE" w:rsidRPr="00852FE3" w:rsidRDefault="00852FE3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สมบัติ เหสกุล</w:t>
            </w:r>
          </w:p>
          <w:p w14:paraId="3802A3CB" w14:textId="22E99FF9" w:rsidR="00CF0DFE" w:rsidRPr="00852FE3" w:rsidRDefault="00CF0DFE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ประธานกรรมการ</w:t>
            </w:r>
          </w:p>
          <w:p w14:paraId="58527325" w14:textId="77777777" w:rsidR="00CF0DFE" w:rsidRPr="00852FE3" w:rsidRDefault="00CF0DFE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82875" w14:textId="77777777" w:rsidR="00CF0DFE" w:rsidRPr="00852FE3" w:rsidRDefault="00CF0DFE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0744A" w14:textId="77777777" w:rsidR="00CF0DFE" w:rsidRPr="00852FE3" w:rsidRDefault="00CF0DFE" w:rsidP="00CF0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DFE" w14:paraId="50750B21" w14:textId="77777777" w:rsidTr="005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66BFE4B" w14:textId="77777777" w:rsidR="00CF0DFE" w:rsidRPr="005C71C8" w:rsidRDefault="00CF0DFE" w:rsidP="00CF0DFE">
            <w:pPr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๗</w:t>
            </w:r>
          </w:p>
        </w:tc>
        <w:tc>
          <w:tcPr>
            <w:tcW w:w="4222" w:type="dxa"/>
          </w:tcPr>
          <w:p w14:paraId="08075F09" w14:textId="77777777" w:rsidR="00CF0DFE" w:rsidRPr="00ED2032" w:rsidRDefault="00CF0DFE" w:rsidP="00C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ED203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มูลนิธิเพื่อเด็กยากจนลุ่มแม่น้ำโขงแห่งประเทศไทย</w:t>
            </w:r>
          </w:p>
          <w:p w14:paraId="1DD5A34E" w14:textId="77777777" w:rsidR="00CF0DFE" w:rsidRDefault="00CF0DFE" w:rsidP="00CF0DF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fants du Mekong Foundation</w:t>
            </w:r>
          </w:p>
          <w:p w14:paraId="27E6A24E" w14:textId="77777777" w:rsidR="00CF0DFE" w:rsidRDefault="00CF0DFE" w:rsidP="00C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5ED624D" w14:textId="6AF490FA" w:rsidR="00CF0DFE" w:rsidRPr="00E241F2" w:rsidRDefault="00CF0DFE" w:rsidP="00C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ชต. </w:t>
            </w:r>
            <w:r w:rsidR="00E241F2" w:rsidRPr="00E241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๓</w:t>
            </w:r>
            <w:r w:rsidRPr="00E24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๗</w:t>
            </w:r>
          </w:p>
          <w:p w14:paraId="0EE10742" w14:textId="3393F7E0" w:rsidR="00CF0DFE" w:rsidRDefault="00CF0DFE" w:rsidP="00C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4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 มิ.ย. ๖</w:t>
            </w:r>
            <w:r w:rsid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E24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๖ มิ.ย. ๖</w:t>
            </w:r>
            <w:r w:rsidR="00D86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</w:tcPr>
          <w:p w14:paraId="69E015F0" w14:textId="77777777" w:rsidR="00CF0DFE" w:rsidRDefault="00CF0DFE" w:rsidP="00C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๖ ซ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ทร ๑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าทร          แขวงยานนาวา  เขตสาทร  </w:t>
            </w:r>
          </w:p>
          <w:p w14:paraId="54B68369" w14:textId="77777777" w:rsidR="00CF0DFE" w:rsidRDefault="00CF0DFE" w:rsidP="00C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 ๑๐๑๒๐</w:t>
            </w:r>
          </w:p>
          <w:p w14:paraId="78DC2A35" w14:textId="77777777" w:rsidR="00CF0DFE" w:rsidRDefault="00CF0DFE" w:rsidP="00C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๐ ๒๒๑๒ ๓๙๖๑</w:t>
            </w:r>
          </w:p>
        </w:tc>
        <w:tc>
          <w:tcPr>
            <w:tcW w:w="3969" w:type="dxa"/>
          </w:tcPr>
          <w:p w14:paraId="314C3601" w14:textId="77777777" w:rsidR="00CF0DFE" w:rsidRDefault="00CF0DFE" w:rsidP="00CF0DF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หาพ่อแม่อุปถัมภ์ สำหรับเด็กด้อยโอกาส เพื่อให้ได้รับการศึกษาอย่างต่อเนื่อง</w:t>
            </w:r>
          </w:p>
          <w:p w14:paraId="53C09CDA" w14:textId="77777777" w:rsidR="00CF0DFE" w:rsidRDefault="00CF0DFE" w:rsidP="00CF0DF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E44E5" w14:textId="77777777" w:rsidR="00CF0DFE" w:rsidRDefault="00CF0DFE" w:rsidP="00CF0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2" w:type="dxa"/>
          </w:tcPr>
          <w:p w14:paraId="18B5B5AC" w14:textId="77777777" w:rsidR="00CF0DFE" w:rsidRDefault="00CF0DFE" w:rsidP="00C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และประเทศอื่น ๆ                     ในลุ่มแม่น้ำโขง</w:t>
            </w:r>
          </w:p>
          <w:p w14:paraId="0E074EF8" w14:textId="77777777" w:rsidR="00CF0DFE" w:rsidRDefault="00CF0DFE" w:rsidP="00CF0DF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D3E82" w14:textId="77777777" w:rsidR="00CF0DFE" w:rsidRDefault="00CF0DFE" w:rsidP="00CF0DFE">
            <w:pPr>
              <w:tabs>
                <w:tab w:val="left" w:pos="706"/>
                <w:tab w:val="left" w:pos="2268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นาย</w:t>
            </w: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าเอตง ฒอง มารี เดอลาตเทรอ</w:t>
            </w: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p w14:paraId="7F03E6D3" w14:textId="77777777" w:rsidR="00CF0DFE" w:rsidRPr="000E2F5D" w:rsidRDefault="00CF0DFE" w:rsidP="00CF0DFE">
            <w:pPr>
              <w:tabs>
                <w:tab w:val="left" w:pos="706"/>
                <w:tab w:val="left" w:pos="22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 New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E2F5D">
              <w:rPr>
                <w:rFonts w:ascii="TH SarabunPSK" w:eastAsia="Angsana New" w:hAnsi="TH SarabunPSK" w:cs="TH SarabunPSK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E2F5D">
              <w:rPr>
                <w:rFonts w:ascii="TH SarabunPSK" w:eastAsia="Angsana New" w:hAnsi="TH SarabunPSK" w:cs="TH SarabunPSK"/>
                <w:b/>
                <w:bCs/>
                <w:spacing w:val="-4"/>
                <w:sz w:val="30"/>
                <w:szCs w:val="30"/>
              </w:rPr>
              <w:t>Mr. Gaetan Jean Marie DelattRe</w:t>
            </w:r>
            <w:r w:rsidRPr="000E2F5D">
              <w:rPr>
                <w:rFonts w:ascii="TH SarabunPSK" w:eastAsia="Angsana New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) </w:t>
            </w:r>
          </w:p>
          <w:p w14:paraId="53BB388B" w14:textId="77777777" w:rsidR="00CF0DFE" w:rsidRDefault="00CF0DFE" w:rsidP="00C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ำแหน่ง ผู้ช่วยผู้อำนวยการ</w:t>
            </w:r>
          </w:p>
        </w:tc>
      </w:tr>
      <w:tr w:rsidR="00CF0DFE" w14:paraId="04AC69AE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38DAA3" w14:textId="77777777" w:rsidR="00CF0DFE" w:rsidRPr="005C71C8" w:rsidRDefault="00CF0DFE" w:rsidP="00CF0DFE">
            <w:pPr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๘</w:t>
            </w:r>
          </w:p>
        </w:tc>
        <w:tc>
          <w:tcPr>
            <w:tcW w:w="4222" w:type="dxa"/>
          </w:tcPr>
          <w:p w14:paraId="61287D66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2F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ูลนิธิศูนย์กลาง</w:t>
            </w:r>
            <w:r w:rsidRPr="00852FE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พื่อพัฒนาทรัพยากรด้านพลังงานและสิ่งแวดล้อม </w:t>
            </w:r>
          </w:p>
          <w:p w14:paraId="695F9841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FE3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Pr="00852FE3">
              <w:rPr>
                <w:rFonts w:ascii="TH SarabunPSK" w:eastAsia="Calibri" w:hAnsi="TH SarabunPSK" w:cs="TH SarabunPSK"/>
                <w:sz w:val="32"/>
                <w:szCs w:val="32"/>
              </w:rPr>
              <w:t>Center for Energy Environment Resources Development Foundation : CEERD)</w:t>
            </w:r>
          </w:p>
          <w:p w14:paraId="1360EC87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5EB4A3" w14:textId="7FE57E3C" w:rsidR="00CF0DFE" w:rsidRPr="00327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7FE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อชต.  </w:t>
            </w:r>
            <w:r w:rsidR="00BF149E" w:rsidRPr="00327FE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  <w:r w:rsidR="00327FE3" w:rsidRPr="00327FE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7</w:t>
            </w:r>
          </w:p>
          <w:p w14:paraId="5CFDB16F" w14:textId="1B89C8F5" w:rsidR="00CF0DFE" w:rsidRPr="00327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27FE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 มี.ค. ๖</w:t>
            </w:r>
            <w:r w:rsidR="00327F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327FE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- ๑ มี.ค. </w:t>
            </w:r>
            <w:r w:rsidR="00327F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  <w:p w14:paraId="34449088" w14:textId="65F40200" w:rsidR="00EC6E95" w:rsidRPr="00852FE3" w:rsidRDefault="00EC6E95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569778A" w14:textId="77777777" w:rsidR="00CF0DFE" w:rsidRPr="00852FE3" w:rsidRDefault="00CF0DFE" w:rsidP="00CF0DFE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52FE3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๑๓/๒๑ อาคาร เอส.แอล.ดี. </w:t>
            </w:r>
            <w:r w:rsidRPr="00852F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ั้น ๒ </w:t>
            </w:r>
          </w:p>
          <w:p w14:paraId="7A1BC391" w14:textId="77777777" w:rsidR="00CF0DFE" w:rsidRPr="00852FE3" w:rsidRDefault="00CF0DFE" w:rsidP="00CF0DFE">
            <w:pPr>
              <w:tabs>
                <w:tab w:val="left" w:pos="3402"/>
              </w:tabs>
              <w:ind w:left="1418" w:hanging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อยศาลาแดง ๑ ถนนพระราม ๔ </w:t>
            </w:r>
          </w:p>
          <w:p w14:paraId="162A9B19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52F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ขวงสีลม เขตบางรัก กรุงเทพมหานคร </w:t>
            </w:r>
            <w:r w:rsidRPr="00852FE3">
              <w:rPr>
                <w:rFonts w:ascii="TH SarabunPSK" w:eastAsia="Calibri" w:hAnsi="TH SarabunPSK" w:cs="TH SarabunPSK"/>
                <w:spacing w:val="6"/>
                <w:sz w:val="32"/>
                <w:szCs w:val="32"/>
                <w:cs/>
              </w:rPr>
              <w:t>๑๐๕๐๐</w:t>
            </w:r>
          </w:p>
          <w:p w14:paraId="7B8CC6A6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ทร. ๐๒ ๒๓๕ ๕๘๑๖</w:t>
            </w:r>
          </w:p>
          <w:p w14:paraId="62ADD3D3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F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ทรสาร ๐๒ ๒๓๖ ๙๕๗๔</w:t>
            </w:r>
          </w:p>
        </w:tc>
        <w:tc>
          <w:tcPr>
            <w:tcW w:w="3969" w:type="dxa"/>
          </w:tcPr>
          <w:p w14:paraId="41A439DE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โครงการศึกษาวิจัย พัฒนา ส่งเสริม ฝึกอบรม และเผยแพร่ความรู้ในด้านพลังงาน เศรษฐกิจ และสิ่งแวดล้อมทั้งในประเทศและต่างประเทศ เพื่อเสนอแนวทางปฏิบัติและการจัดทำแผนและนโยบายในด้านดังกล่าวให้แก่หน่วยงานภาครัฐ ภาคเอกชน และสาธารณชนทั่วไป</w:t>
            </w:r>
          </w:p>
        </w:tc>
        <w:tc>
          <w:tcPr>
            <w:tcW w:w="3432" w:type="dxa"/>
          </w:tcPr>
          <w:p w14:paraId="544CC8EC" w14:textId="77777777" w:rsidR="00CF0DFE" w:rsidRPr="00852FE3" w:rsidRDefault="00CF0DFE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ประเทศไทย และ</w:t>
            </w:r>
          </w:p>
          <w:p w14:paraId="20C4E652" w14:textId="0B8CDDB2" w:rsidR="00CF0DFE" w:rsidRPr="00852FE3" w:rsidRDefault="00CF0DFE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sz w:val="32"/>
                <w:szCs w:val="32"/>
                <w:cs/>
              </w:rPr>
              <w:t>กรุงบรัสเซลล์ ประเทศเบลเยียม</w:t>
            </w:r>
          </w:p>
          <w:p w14:paraId="3621BE7F" w14:textId="77777777" w:rsidR="00EC6E95" w:rsidRPr="00852FE3" w:rsidRDefault="00EC6E95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CC4906F" w14:textId="77777777" w:rsidR="00CF0DFE" w:rsidRPr="00852FE3" w:rsidRDefault="00CF0DFE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852FE3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นายเทียรี่ เลอแฟฟร์ </w:t>
            </w:r>
            <w:r w:rsidRPr="00852FE3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(</w:t>
            </w:r>
            <w:r w:rsidRPr="00852FE3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Mr.Thierry lefevre)</w:t>
            </w:r>
          </w:p>
          <w:p w14:paraId="5BE5D873" w14:textId="77777777" w:rsidR="00CF0DFE" w:rsidRPr="00852FE3" w:rsidRDefault="00CF0DFE" w:rsidP="00CF0DF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ตำแหน่ง ประธานกรรมการและ</w:t>
            </w:r>
          </w:p>
          <w:p w14:paraId="1BADA3B9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852FE3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ที่ปรึกษาโครงการ</w:t>
            </w:r>
            <w:r w:rsidRPr="00852FE3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852FE3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หรือนางวิภาพรรณ </w:t>
            </w:r>
          </w:p>
          <w:p w14:paraId="6F6EB1EB" w14:textId="77777777" w:rsidR="00CF0DFE" w:rsidRPr="00852FE3" w:rsidRDefault="00CF0DFE" w:rsidP="00CF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FE3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เลอแฟฟร์ ตำแหน่ง กรรมการและเลขาธิการมูลนิธิ</w:t>
            </w:r>
          </w:p>
        </w:tc>
      </w:tr>
    </w:tbl>
    <w:p w14:paraId="0BD8B09C" w14:textId="77777777" w:rsidR="00CF0DFE" w:rsidRDefault="00CF0DFE" w:rsidP="00CF0DFE">
      <w:pPr>
        <w:ind w:right="1103"/>
        <w:rPr>
          <w:rFonts w:ascii="TH SarabunPSK" w:hAnsi="TH SarabunPSK" w:cs="TH SarabunPSK"/>
          <w:sz w:val="32"/>
          <w:szCs w:val="32"/>
        </w:rPr>
      </w:pPr>
    </w:p>
    <w:bookmarkEnd w:id="10"/>
    <w:p w14:paraId="37EC79FE" w14:textId="77777777" w:rsidR="00F03026" w:rsidRDefault="00F03026" w:rsidP="00CF0DFE">
      <w:pPr>
        <w:ind w:right="110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729" w:type="dxa"/>
        <w:tblLook w:val="04A0" w:firstRow="1" w:lastRow="0" w:firstColumn="1" w:lastColumn="0" w:noHBand="0" w:noVBand="1"/>
      </w:tblPr>
      <w:tblGrid>
        <w:gridCol w:w="959"/>
        <w:gridCol w:w="3402"/>
        <w:gridCol w:w="3714"/>
        <w:gridCol w:w="3685"/>
        <w:gridCol w:w="3969"/>
      </w:tblGrid>
      <w:tr w:rsidR="00CF0DFE" w:rsidRPr="00B61AEA" w14:paraId="7E6C96E0" w14:textId="77777777" w:rsidTr="005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30EA8D96" w14:textId="77777777" w:rsidR="00CF0DFE" w:rsidRPr="005C71C8" w:rsidRDefault="00CF0DFE" w:rsidP="006704E9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31467EB9" w14:textId="77777777" w:rsidR="00CF0DFE" w:rsidRPr="00B61AEA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714" w:type="dxa"/>
          </w:tcPr>
          <w:p w14:paraId="787840C4" w14:textId="77777777" w:rsidR="00CF0DFE" w:rsidRPr="00B61AEA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38599CEF" w14:textId="77777777" w:rsidR="00CF0DFE" w:rsidRPr="00B61AEA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60E64EDE" w14:textId="77777777" w:rsidR="00CF0DFE" w:rsidRPr="00B61AEA" w:rsidRDefault="00CF0DFE" w:rsidP="0067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EC6E95" w:rsidRPr="00B61AEA" w14:paraId="4B2E91D3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D47D30" w14:textId="2267E6D6" w:rsidR="00EC6E95" w:rsidRPr="005C71C8" w:rsidRDefault="00EC6E95" w:rsidP="00EC6E95">
            <w:pPr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</w:tcPr>
          <w:p w14:paraId="02508C51" w14:textId="77777777" w:rsidR="00E32853" w:rsidRDefault="00EC6E95" w:rsidP="00EC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F1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คมส่งเสริมเทคโนโลยี (ไทย</w:t>
            </w:r>
            <w:r w:rsidRPr="00BF1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F1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ี่ปุ่น)</w:t>
            </w:r>
            <w:r w:rsidRPr="00B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70F77B6" w14:textId="79AD2425" w:rsidR="00EC6E95" w:rsidRPr="00E32853" w:rsidRDefault="00EC6E95" w:rsidP="00EC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328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32853">
              <w:rPr>
                <w:rFonts w:ascii="TH SarabunPSK" w:hAnsi="TH SarabunPSK" w:cs="TH SarabunPSK"/>
                <w:sz w:val="32"/>
                <w:szCs w:val="32"/>
              </w:rPr>
              <w:t>Technology Promotion Association (Thailand-Japan))</w:t>
            </w:r>
            <w:r w:rsidRPr="00E32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14:paraId="77703E08" w14:textId="77777777" w:rsidR="00EC6E95" w:rsidRPr="00BF149E" w:rsidRDefault="00EC6E95" w:rsidP="00EC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14:paraId="2808AC99" w14:textId="77777777" w:rsidR="00EC6E95" w:rsidRPr="00BF149E" w:rsidRDefault="00EC6E95" w:rsidP="00EC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ญี่ปุ่น</w:t>
            </w:r>
          </w:p>
          <w:p w14:paraId="6FD22E70" w14:textId="77777777" w:rsidR="00EC6E95" w:rsidRPr="00BF149E" w:rsidRDefault="00EC6E95" w:rsidP="00EC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C7C1D" w14:textId="54F439BD" w:rsidR="00EC6E95" w:rsidRPr="00BF149E" w:rsidRDefault="00EC6E95" w:rsidP="00EC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ชต.  </w:t>
            </w:r>
            <w:r w:rsid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๑</w:t>
            </w:r>
            <w:r w:rsidRPr="00BF1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</w:t>
            </w:r>
            <w:r w:rsidR="00BF1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14:paraId="25D389A2" w14:textId="76E64A11" w:rsidR="00EC6E95" w:rsidRPr="00BF149E" w:rsidRDefault="00EC6E95" w:rsidP="00E2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 ส.ค. ๖</w:t>
            </w:r>
            <w:r w:rsid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BF1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๑๕ ส.ค. ๖</w:t>
            </w:r>
            <w:r w:rsidR="009F3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714" w:type="dxa"/>
          </w:tcPr>
          <w:p w14:paraId="5086F3C0" w14:textId="77777777" w:rsidR="00EC6E95" w:rsidRPr="00BF149E" w:rsidRDefault="00EC6E95" w:rsidP="00EC6E95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</w:t>
            </w:r>
            <w:r w:rsidRPr="00BF14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149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F149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F149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BF14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สุขุมวิท </w:t>
            </w:r>
            <w:r w:rsidRPr="00BF149E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 w:rsidRPr="00BF14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41F233" w14:textId="77777777" w:rsidR="00EC6E95" w:rsidRPr="00BF149E" w:rsidRDefault="00EC6E95" w:rsidP="00EC6E95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สุขุมวิท แขวงคลองเตยเหนือ </w:t>
            </w:r>
          </w:p>
          <w:p w14:paraId="50F58C7B" w14:textId="77777777" w:rsidR="00EC6E95" w:rsidRPr="00BF149E" w:rsidRDefault="00EC6E95" w:rsidP="00EC6E95">
            <w:p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วัฒนา กรุงเทพมหานคร </w:t>
            </w:r>
            <w:r w:rsidRPr="00BF149E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๑๐</w:t>
            </w:r>
          </w:p>
          <w:p w14:paraId="3F53D49B" w14:textId="77777777" w:rsidR="00EC6E95" w:rsidRPr="00BF149E" w:rsidRDefault="00EC6E95" w:rsidP="00EC6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E102676" w14:textId="771B317B" w:rsidR="00EC6E95" w:rsidRPr="00BF149E" w:rsidRDefault="00EC6E95" w:rsidP="00EC6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49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 แลกเปลี่ยน เพื่อนำไปสู่การพัฒนาเศรษฐกิจและเทคโนโลยีในภาคอุตสาหกรรม โดยส่งเสริมความสัมพันธ์อันดีระหว่างประเทศญี่ปุ่นและประเทศไทย</w:t>
            </w:r>
          </w:p>
        </w:tc>
        <w:tc>
          <w:tcPr>
            <w:tcW w:w="3969" w:type="dxa"/>
          </w:tcPr>
          <w:p w14:paraId="694643FA" w14:textId="77777777" w:rsidR="00EC6E95" w:rsidRPr="00BF149E" w:rsidRDefault="00EC6E95" w:rsidP="00EC6E9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F149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 และ</w:t>
            </w:r>
            <w:r w:rsidRPr="00BF149E">
              <w:rPr>
                <w:rFonts w:ascii="TH SarabunPSK" w:hAnsi="TH SarabunPSK" w:cs="TH SarabunPSK"/>
                <w:sz w:val="32"/>
                <w:szCs w:val="32"/>
                <w:cs/>
              </w:rPr>
              <w:t>ภูมิภาค (ดำเนินงานในกลุ่มประเทศอาเซียน)</w:t>
            </w:r>
          </w:p>
          <w:p w14:paraId="47AAB73F" w14:textId="77777777" w:rsidR="00EC6E95" w:rsidRPr="00BF149E" w:rsidRDefault="00EC6E95" w:rsidP="00EC6E9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4B52A" w14:textId="03992E22" w:rsidR="00EC6E95" w:rsidRPr="00BF149E" w:rsidRDefault="00EC6E95" w:rsidP="00EC6E9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BF1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ยูร เชี่ยววัฒนา</w:t>
            </w:r>
            <w:r w:rsidRPr="00BF1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CA042C7" w14:textId="15E6FED3" w:rsidR="00EC6E95" w:rsidRPr="00BF149E" w:rsidRDefault="00EC6E95" w:rsidP="00EC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นายกสมาคม</w:t>
            </w:r>
          </w:p>
        </w:tc>
      </w:tr>
      <w:tr w:rsidR="00EC6E95" w:rsidRPr="00B61AEA" w14:paraId="2A0BB9D2" w14:textId="77777777" w:rsidTr="005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E515B9" w14:textId="77777777" w:rsidR="00EC6E95" w:rsidRPr="005C71C8" w:rsidRDefault="00EC6E95" w:rsidP="00EC6E95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14:paraId="3D7F27E8" w14:textId="77777777" w:rsidR="00EC6E95" w:rsidRPr="007F32E1" w:rsidRDefault="00EC6E95" w:rsidP="00EC6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2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ูลนิธิเด็กโสสะแห่งประเทศไทย </w:t>
            </w:r>
          </w:p>
          <w:p w14:paraId="522AD6FB" w14:textId="77777777" w:rsidR="00EC6E95" w:rsidRPr="007F32E1" w:rsidRDefault="00EC6E95" w:rsidP="00EC6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F32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พระบรมราชินูปถัมภ์</w:t>
            </w:r>
          </w:p>
          <w:p w14:paraId="50864402" w14:textId="77777777" w:rsidR="00EC6E95" w:rsidRPr="00750A27" w:rsidRDefault="00EC6E95" w:rsidP="00EC6E95">
            <w:pPr>
              <w:pStyle w:val="a3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F32E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F32E1">
              <w:rPr>
                <w:rFonts w:ascii="TH SarabunPSK" w:hAnsi="TH SarabunPSK" w:cs="TH SarabunPSK"/>
                <w:sz w:val="28"/>
              </w:rPr>
              <w:t xml:space="preserve">SOS Children’s Foundation of Thailand </w:t>
            </w:r>
            <w:r w:rsidRPr="00750A27">
              <w:rPr>
                <w:rFonts w:ascii="TH SarabunIT๙" w:hAnsi="TH SarabunIT๙" w:cs="TH SarabunIT๙"/>
                <w:sz w:val="28"/>
              </w:rPr>
              <w:t>under the Royal Patronage of H.M. the Queen)</w:t>
            </w:r>
          </w:p>
          <w:p w14:paraId="49EBDEFC" w14:textId="77777777" w:rsidR="00EC6E95" w:rsidRPr="00750A27" w:rsidRDefault="00EC6E95" w:rsidP="00EC6E9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สาธารณรัฐออสเตรีย</w:t>
            </w:r>
          </w:p>
          <w:p w14:paraId="78D656B7" w14:textId="325A2BEA" w:rsidR="00EC6E95" w:rsidRPr="00750A27" w:rsidRDefault="00EC6E95" w:rsidP="00EC6E9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ชต. </w:t>
            </w:r>
            <w:r w:rsidR="00750A27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20</w:t>
            </w:r>
            <w:r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๖</w:t>
            </w:r>
            <w:r w:rsidR="00982183" w:rsidRPr="00750A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</w:p>
          <w:p w14:paraId="51C99D45" w14:textId="0EC5F3B4" w:rsidR="00EC6E95" w:rsidRPr="00A85F6E" w:rsidRDefault="00EC6E95" w:rsidP="00EC6E9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๔ ม.ค. ๖</w:t>
            </w:r>
            <w:r w:rsidR="00982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๒๓ ม.ค. ๖</w:t>
            </w:r>
            <w:r w:rsidR="00982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714" w:type="dxa"/>
          </w:tcPr>
          <w:p w14:paraId="3EA34465" w14:textId="77777777" w:rsidR="00EC6E95" w:rsidRDefault="00EC6E95" w:rsidP="00EC6E95">
            <w:pPr>
              <w:pStyle w:val="a3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305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๑๘ หมู่ ๓ ซอยบุญศิริ ถนนสุขุมวิท ตำบลบางเมือง </w:t>
            </w:r>
            <w:r w:rsidRPr="006D093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ำเภอเมือง สมุทรปราการ</w:t>
            </w:r>
            <w:r w:rsidRPr="00B305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๒๗๐ </w:t>
            </w:r>
            <w:r w:rsidRPr="006D09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ลขที่</w:t>
            </w:r>
            <w:r w:rsidRPr="006D09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๖๓ อาคารรัชต์ภาคย์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D09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ั้น ๔</w:t>
            </w:r>
            <w:r w:rsidRPr="00B305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ุขุมวิท ๒๑ </w:t>
            </w:r>
            <w:r w:rsidRPr="00B3055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30558">
              <w:rPr>
                <w:rFonts w:ascii="TH SarabunPSK" w:hAnsi="TH SarabunPSK" w:cs="TH SarabunPSK"/>
                <w:sz w:val="32"/>
                <w:szCs w:val="32"/>
                <w:cs/>
              </w:rPr>
              <w:t>ซอยอโศก</w:t>
            </w:r>
            <w:r w:rsidRPr="00B3055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14:paraId="1883B8DA" w14:textId="77777777" w:rsidR="00EC6E95" w:rsidRPr="00B30558" w:rsidRDefault="00EC6E95" w:rsidP="00EC6E95">
            <w:pPr>
              <w:pStyle w:val="a3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ขวงคลองเ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30558">
              <w:rPr>
                <w:rFonts w:ascii="TH SarabunPSK" w:hAnsi="TH SarabunPSK" w:cs="TH SarabunPSK"/>
                <w:sz w:val="32"/>
                <w:szCs w:val="32"/>
                <w:cs/>
              </w:rPr>
              <w:t>เหนือ เขตวัฒนา กรุงเทพมหานคร</w:t>
            </w:r>
          </w:p>
          <w:p w14:paraId="105734BA" w14:textId="77777777" w:rsidR="00EC6E95" w:rsidRDefault="00EC6E95" w:rsidP="00EC6E95">
            <w:pPr>
              <w:pStyle w:val="a3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30558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B3055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30558">
              <w:rPr>
                <w:rFonts w:ascii="TH SarabunPSK" w:hAnsi="TH SarabunPSK" w:cs="TH SarabunPSK"/>
                <w:sz w:val="32"/>
                <w:szCs w:val="32"/>
                <w:cs/>
              </w:rPr>
              <w:t>๐ ๒๒๕๘ ๓๙๑๕</w:t>
            </w:r>
          </w:p>
          <w:p w14:paraId="7C8E7984" w14:textId="77777777" w:rsidR="00EC6E95" w:rsidRPr="007F1AA6" w:rsidRDefault="00EC6E95" w:rsidP="00EC6E95">
            <w:pPr>
              <w:ind w:right="1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558">
              <w:rPr>
                <w:rFonts w:ascii="TH SarabunPSK" w:hAnsi="TH SarabunPSK" w:cs="TH SarabunPSK"/>
                <w:sz w:val="32"/>
                <w:szCs w:val="32"/>
                <w:cs/>
              </w:rPr>
              <w:t>โทรสาร ๐ ๒๒๕๘ ๙๐๖๙</w:t>
            </w:r>
          </w:p>
        </w:tc>
        <w:tc>
          <w:tcPr>
            <w:tcW w:w="3685" w:type="dxa"/>
          </w:tcPr>
          <w:p w14:paraId="00D8B4C5" w14:textId="77777777" w:rsidR="00EC6E95" w:rsidRPr="00B61AEA" w:rsidRDefault="00EC6E95" w:rsidP="00EC6E9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93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นับสนุนด้านการเงินและการบริหาร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อื่นแก่มูลนิธิเด็กโสสะแห่งประเทศไทย </w:t>
            </w:r>
            <w:r w:rsidRPr="006D093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พระบรมราชินูปถัมภ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เหลือเด็กกำพร้า ไร้ที่พึ่ง ด้วยวิธีจัดครอบครัวทดแทน</w:t>
            </w:r>
          </w:p>
        </w:tc>
        <w:tc>
          <w:tcPr>
            <w:tcW w:w="3969" w:type="dxa"/>
          </w:tcPr>
          <w:p w14:paraId="149B87C4" w14:textId="77777777" w:rsidR="00EC6E95" w:rsidRDefault="00EC6E95" w:rsidP="00EC6E9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A3BCD">
              <w:rPr>
                <w:rFonts w:ascii="TH SarabunPSK" w:hAnsi="TH SarabunPSK" w:cs="TH SarabunPSK"/>
                <w:sz w:val="32"/>
                <w:szCs w:val="32"/>
                <w:cs/>
              </w:rPr>
              <w:t>สมุทรปราการ หนองคาย สงข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3BCD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 ภูเก็ต และอุดรธานี</w:t>
            </w:r>
          </w:p>
          <w:p w14:paraId="2DB42566" w14:textId="648E3B35" w:rsidR="00EC6E95" w:rsidRDefault="00EC6E95" w:rsidP="00EC6E9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24136" w14:textId="77777777" w:rsidR="00982183" w:rsidRDefault="00982183" w:rsidP="00EC6E9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B8C10" w14:textId="77777777" w:rsidR="00EC6E95" w:rsidRDefault="00EC6E95" w:rsidP="00EC6E9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ตำรวจตรี นรวัฒน์ เจริญรัชต์ภาคย์</w:t>
            </w:r>
          </w:p>
          <w:p w14:paraId="03388324" w14:textId="030C901C" w:rsidR="00EC6E95" w:rsidRPr="00982183" w:rsidRDefault="00EC6E95" w:rsidP="0098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ประธานกรรมการอำนวยการมูลนิธิเด็กโสสะแห่งประเทศไทย ในพระบรมราชินูปถัมภ์</w:t>
            </w:r>
          </w:p>
        </w:tc>
      </w:tr>
    </w:tbl>
    <w:p w14:paraId="1EE47A8B" w14:textId="021BB906" w:rsidR="00CF0DFE" w:rsidRDefault="00DD594F" w:rsidP="00CF0DFE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3E3DFB64" w14:textId="77777777" w:rsidR="00CF0DFE" w:rsidRDefault="00CF0DFE" w:rsidP="00CF0DFE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4FFE90B3" w14:textId="77777777" w:rsidR="00F03026" w:rsidRDefault="00F03026" w:rsidP="00CF0DFE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6AE1FD72" w14:textId="77777777" w:rsidR="00CF0DFE" w:rsidRDefault="00CF0DFE" w:rsidP="00CF0DFE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bookmarkEnd w:id="2"/>
    <w:p w14:paraId="01BCCDF3" w14:textId="77777777" w:rsidR="005C71C8" w:rsidRDefault="005C71C8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3C76959D" w14:textId="77777777" w:rsidR="00DD594F" w:rsidRDefault="00DD594F" w:rsidP="00E32853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23273071" w14:textId="77777777" w:rsidR="005C71C8" w:rsidRDefault="005C71C8" w:rsidP="00E32853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Style w:val="3-3"/>
        <w:tblW w:w="15729" w:type="dxa"/>
        <w:tblLook w:val="04A0" w:firstRow="1" w:lastRow="0" w:firstColumn="1" w:lastColumn="0" w:noHBand="0" w:noVBand="1"/>
      </w:tblPr>
      <w:tblGrid>
        <w:gridCol w:w="959"/>
        <w:gridCol w:w="3402"/>
        <w:gridCol w:w="3714"/>
        <w:gridCol w:w="3685"/>
        <w:gridCol w:w="3969"/>
      </w:tblGrid>
      <w:tr w:rsidR="00DD594F" w:rsidRPr="00B61AEA" w14:paraId="719AA7DC" w14:textId="77777777" w:rsidTr="005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0E6502CE" w14:textId="77777777" w:rsidR="00DD594F" w:rsidRPr="005C71C8" w:rsidRDefault="00DD594F" w:rsidP="0017607D">
            <w:pPr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C71C8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402" w:type="dxa"/>
          </w:tcPr>
          <w:p w14:paraId="54295467" w14:textId="77777777" w:rsidR="00DD594F" w:rsidRPr="00B61AEA" w:rsidRDefault="00DD594F" w:rsidP="00176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าร</w:t>
            </w:r>
          </w:p>
        </w:tc>
        <w:tc>
          <w:tcPr>
            <w:tcW w:w="3714" w:type="dxa"/>
          </w:tcPr>
          <w:p w14:paraId="5097DCC4" w14:textId="77777777" w:rsidR="00DD594F" w:rsidRPr="00B61AEA" w:rsidRDefault="00DD594F" w:rsidP="00176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685" w:type="dxa"/>
          </w:tcPr>
          <w:p w14:paraId="6CFD33E0" w14:textId="77777777" w:rsidR="00DD594F" w:rsidRPr="00B61AEA" w:rsidRDefault="00DD594F" w:rsidP="00176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</w:tcPr>
          <w:p w14:paraId="48BC0F10" w14:textId="77777777" w:rsidR="00DD594F" w:rsidRPr="00B61AEA" w:rsidRDefault="00DD594F" w:rsidP="00176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61AEA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ที่ดำเนินการ</w:t>
            </w:r>
          </w:p>
        </w:tc>
      </w:tr>
      <w:tr w:rsidR="00DD594F" w:rsidRPr="00B61AEA" w14:paraId="082275C1" w14:textId="77777777" w:rsidTr="005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B6EC30D" w14:textId="591D51F8" w:rsidR="00DD594F" w:rsidRPr="005C71C8" w:rsidRDefault="00DD594F" w:rsidP="00DD594F">
            <w:pPr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5C71C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</w:tcPr>
          <w:p w14:paraId="54DE749A" w14:textId="77777777" w:rsidR="00DD594F" w:rsidRDefault="00DD594F" w:rsidP="00DD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ูลนิธิฟรีแลนด์ </w:t>
            </w:r>
          </w:p>
          <w:p w14:paraId="752C2C28" w14:textId="77777777" w:rsidR="00DD594F" w:rsidRDefault="00DD594F" w:rsidP="00DD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594F">
              <w:rPr>
                <w:rFonts w:ascii="TH SarabunPSK" w:hAnsi="TH SarabunPSK" w:cs="TH SarabunPSK"/>
                <w:sz w:val="32"/>
                <w:szCs w:val="32"/>
              </w:rPr>
              <w:t>Freeland Foundation)</w:t>
            </w:r>
          </w:p>
          <w:p w14:paraId="3AA6F02B" w14:textId="77777777" w:rsidR="00DD594F" w:rsidRDefault="00DD594F" w:rsidP="00DD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58825B" w14:textId="77777777" w:rsidR="00DD594F" w:rsidRDefault="00DD594F" w:rsidP="00DD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ชต. ๓๐/๒๕๖๖</w:t>
            </w:r>
          </w:p>
          <w:p w14:paraId="533D9EFD" w14:textId="01AE48E0" w:rsidR="00DD594F" w:rsidRPr="00B61AEA" w:rsidRDefault="00DD594F" w:rsidP="0005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๑ มิ.ย. ๖๖ - ๒๐ มิ.ย.๖๗</w:t>
            </w:r>
          </w:p>
        </w:tc>
        <w:tc>
          <w:tcPr>
            <w:tcW w:w="3714" w:type="dxa"/>
          </w:tcPr>
          <w:p w14:paraId="7E0944DF" w14:textId="73CBA876" w:rsidR="00DD594F" w:rsidRPr="00B61AEA" w:rsidRDefault="00DD594F" w:rsidP="00DD594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94F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อาคารลุมพินี วิลล์ พหล - สุทธิสาร ห้องชุด</w:t>
            </w:r>
            <w:r w:rsidRPr="00DD594F">
              <w:rPr>
                <w:rFonts w:ascii="TH SarabunIT๙" w:eastAsia="Angsana New" w:hAnsi="TH SarabunIT๙" w:cs="TH SarabunIT๙"/>
                <w:spacing w:val="-10"/>
                <w:sz w:val="32"/>
                <w:szCs w:val="32"/>
                <w:cs/>
              </w:rPr>
              <w:t>เลขที่ 23/90 ชั้น 7 อาคารบี ซอยอินทามระ</w:t>
            </w:r>
            <w:r w:rsidRPr="00DD594F">
              <w:rPr>
                <w:rFonts w:ascii="TH SarabunIT๙" w:eastAsia="Angsana New" w:hAnsi="TH SarabunIT๙" w:cs="TH SarabunIT๙"/>
                <w:spacing w:val="-2"/>
                <w:sz w:val="32"/>
                <w:szCs w:val="32"/>
                <w:cs/>
              </w:rPr>
              <w:t xml:space="preserve"> 2 ถนนสุทธิสารวินิจฉัย แขวงสามเสนใน เขตพญาไท กรุงเทพมหานคร 10400</w:t>
            </w:r>
          </w:p>
        </w:tc>
        <w:tc>
          <w:tcPr>
            <w:tcW w:w="3685" w:type="dxa"/>
          </w:tcPr>
          <w:p w14:paraId="44A40D9B" w14:textId="670AA78F" w:rsidR="00DD594F" w:rsidRPr="00B61AEA" w:rsidRDefault="00DD594F" w:rsidP="00DD594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94F">
              <w:rPr>
                <w:rFonts w:ascii="TH SarabunPSK" w:eastAsia="Angsana New" w:hAnsi="TH SarabunPSK" w:cs="TH SarabunPSK"/>
                <w:spacing w:val="2"/>
                <w:sz w:val="32"/>
                <w:szCs w:val="32"/>
                <w:cs/>
              </w:rPr>
              <w:t>เพื่อส่งเสริมและสนับสนุน</w:t>
            </w:r>
            <w:r w:rsidRPr="00DD594F">
              <w:rPr>
                <w:rFonts w:ascii="TH SarabunPSK" w:eastAsia="Angsana New" w:hAnsi="TH SarabunPSK" w:cs="TH SarabunPSK"/>
                <w:spacing w:val="-2"/>
                <w:sz w:val="32"/>
                <w:szCs w:val="32"/>
                <w:cs/>
              </w:rPr>
              <w:t>การทำงานภาครัฐ ภาคเอกชน และองค์กรประชาชน เพื่อปกป้องป่าอนุรักษ์ ทรัพยากรธรรมชาติและสิ่งแวดล้อม</w:t>
            </w:r>
            <w:r w:rsidRPr="00DD594F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ในประเทศไทยและที่อื่น</w:t>
            </w:r>
            <w:r w:rsidRPr="00DD594F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D594F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ร่วมมือสนับสนุนการลดปริมาณการลักลอบค้าพืชป่าและสัตว์ป่าผิดกฎหมาย ส่งเสริมให้มีการทำงานเพื่อลดปริมาณความต้องการบริโภคสัตว์ป่า รวมทั้งรณรงค์เผยแพร่ ประชาสัมพันธ์ จัดกิจกรรมเพี่อ</w:t>
            </w:r>
            <w:r w:rsidRPr="002A27F6">
              <w:rPr>
                <w:rFonts w:ascii="TH SarabunPSK" w:eastAsia="Angsana New" w:hAnsi="TH SarabunPSK" w:cs="TH SarabunPSK"/>
                <w:spacing w:val="-20"/>
                <w:sz w:val="32"/>
                <w:szCs w:val="32"/>
                <w:cs/>
              </w:rPr>
              <w:t>สร้างจิตสำนึกในการอนุรักษ์ทรัพยากรธรรมชาติ</w:t>
            </w:r>
            <w:r w:rsidRPr="00DD594F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และสิ่งแวดล้อมโดยประชาชนมีส่วนร่วม</w:t>
            </w:r>
          </w:p>
        </w:tc>
        <w:tc>
          <w:tcPr>
            <w:tcW w:w="3969" w:type="dxa"/>
          </w:tcPr>
          <w:p w14:paraId="64AAD10B" w14:textId="6BE4F4A3" w:rsidR="00DD594F" w:rsidRPr="00B61AEA" w:rsidRDefault="00DD594F" w:rsidP="00DD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6A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พลตำรวจตรี เพชรัตน์ แสงไชย </w:t>
            </w:r>
            <w:r w:rsidRPr="00FA26A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ำแหน่ง </w:t>
            </w:r>
            <w:r w:rsidRPr="00FA26AA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ประธานกรรมการบริหาร</w:t>
            </w:r>
          </w:p>
        </w:tc>
      </w:tr>
    </w:tbl>
    <w:p w14:paraId="0F7ECC01" w14:textId="77777777" w:rsidR="00DD594F" w:rsidRDefault="00DD594F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4A76DF57" w14:textId="77777777" w:rsidR="002A27F6" w:rsidRDefault="002A27F6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676BA6DC" w14:textId="77777777" w:rsidR="002A27F6" w:rsidRDefault="002A27F6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4FE54221" w14:textId="77777777" w:rsidR="002A27F6" w:rsidRDefault="002A27F6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5293C440" w14:textId="77777777" w:rsidR="002A27F6" w:rsidRDefault="002A27F6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604D15EC" w14:textId="77777777" w:rsidR="002A27F6" w:rsidRDefault="002A27F6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58803B67" w14:textId="77777777" w:rsidR="002A27F6" w:rsidRDefault="002A27F6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1769F0A5" w14:textId="77777777" w:rsidR="00F03026" w:rsidRDefault="00F03026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0509464A" w14:textId="77777777" w:rsidR="00F03026" w:rsidRDefault="00F03026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6F46C256" w14:textId="77777777" w:rsidR="00F03026" w:rsidRDefault="00F03026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14:paraId="2616D5C0" w14:textId="77777777" w:rsidR="002A27F6" w:rsidRDefault="002A27F6" w:rsidP="00E32853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73E6904C" w14:textId="030A2765" w:rsidR="002A27F6" w:rsidRDefault="002A27F6" w:rsidP="00EC6E95">
      <w:pPr>
        <w:pStyle w:val="a3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sectPr w:rsidR="002A27F6" w:rsidSect="00F8603C">
      <w:footerReference w:type="default" r:id="rId15"/>
      <w:pgSz w:w="16838" w:h="11906" w:orient="landscape"/>
      <w:pgMar w:top="851" w:right="1247" w:bottom="284" w:left="567" w:header="709" w:footer="599" w:gutter="0"/>
      <w:pgNumType w:start="2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B690" w14:textId="77777777" w:rsidR="001D73E3" w:rsidRDefault="001D73E3">
      <w:pPr>
        <w:spacing w:line="240" w:lineRule="auto"/>
      </w:pPr>
      <w:r>
        <w:separator/>
      </w:r>
    </w:p>
  </w:endnote>
  <w:endnote w:type="continuationSeparator" w:id="0">
    <w:p w14:paraId="0E19D2B4" w14:textId="77777777" w:rsidR="001D73E3" w:rsidRDefault="001D7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794597"/>
      <w:docPartObj>
        <w:docPartGallery w:val="Page Numbers (Bottom of Page)"/>
        <w:docPartUnique/>
      </w:docPartObj>
    </w:sdtPr>
    <w:sdtContent>
      <w:p w14:paraId="208FB326" w14:textId="762C0833" w:rsidR="00027DF5" w:rsidRDefault="00027DF5">
        <w:pPr>
          <w:pStyle w:val="aa"/>
          <w:jc w:val="center"/>
        </w:pPr>
        <w:r>
          <w:rPr>
            <w:noProof/>
            <w:color w:val="FFFFFF" w:themeColor="background1"/>
            <w:cs/>
          </w:rPr>
          <mc:AlternateContent>
            <mc:Choice Requires="wpg">
              <w:drawing>
                <wp:inline distT="0" distB="0" distL="0" distR="0" wp14:anchorId="5E8DBC1C" wp14:editId="6925C839">
                  <wp:extent cx="548640" cy="298206"/>
                  <wp:effectExtent l="0" t="0" r="22860" b="26035"/>
                  <wp:docPr id="1456227333" name="กลุ่ม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98206"/>
                            <a:chOff x="614" y="660"/>
                            <a:chExt cx="864" cy="374"/>
                          </a:xfrm>
                        </wpg:grpSpPr>
                        <wps:wsp>
                          <wps:cNvPr id="81712139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94784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22659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E675A" w14:textId="77777777" w:rsidR="00027DF5" w:rsidRPr="00027DF5" w:rsidRDefault="00027DF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E8DBC1C" id="กลุ่ม 8" o:spid="_x0000_s1028" style="width:43.2pt;height:23.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">
                  <v:roundrect id="AutoShape 47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" filled="f" stroked="f">
                    <v:textbox inset="0,0,0,0">
                      <w:txbxContent>
                        <w:p w14:paraId="21BE675A" w14:textId="77777777" w:rsidR="00027DF5" w:rsidRPr="00027DF5" w:rsidRDefault="00027DF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027DF5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027DF5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8364F27" w14:textId="4ED86454" w:rsidR="00AD3374" w:rsidRDefault="00AD337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s/>
      </w:rPr>
      <w:id w:val="1365019005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364B290D" w14:textId="560F6BFB" w:rsidR="00EA5A9B" w:rsidRDefault="00EA5A9B">
        <w:pPr>
          <w:pStyle w:val="aa"/>
          <w:jc w:val="center"/>
        </w:pPr>
        <w:r>
          <w:rPr>
            <w:noProof/>
            <w:color w:val="FFFFFF" w:themeColor="background1"/>
            <w:cs/>
          </w:rPr>
          <mc:AlternateContent>
            <mc:Choice Requires="wpg">
              <w:drawing>
                <wp:inline distT="0" distB="0" distL="0" distR="0" wp14:anchorId="3730A6E0" wp14:editId="6B987495">
                  <wp:extent cx="548640" cy="237490"/>
                  <wp:effectExtent l="9525" t="9525" r="13335" b="10160"/>
                  <wp:docPr id="69117480" name="กลุ่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20185551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84893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31272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C5D7B" w14:textId="77777777" w:rsidR="00EA5A9B" w:rsidRDefault="00EA5A9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th-TH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730A6E0" id="กลุ่ม 1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">
                  <v:roundrect id="AutoShape 47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" strokecolor="#e4be84"/>
                  <v:roundrect id="AutoShape 48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" filled="f" stroked="f">
                    <v:textbox inset="0,0,0,0">
                      <w:txbxContent>
                        <w:p w14:paraId="766C5D7B" w14:textId="77777777" w:rsidR="00EA5A9B" w:rsidRDefault="00EA5A9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th-TH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94CCB95" w14:textId="77777777" w:rsidR="003B24EC" w:rsidRDefault="003B24E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460639"/>
      <w:docPartObj>
        <w:docPartGallery w:val="Page Numbers (Bottom of Page)"/>
        <w:docPartUnique/>
      </w:docPartObj>
    </w:sdtPr>
    <w:sdtContent>
      <w:p w14:paraId="19FB5285" w14:textId="77777777" w:rsidR="003B24EC" w:rsidRDefault="003B24EC">
        <w:pPr>
          <w:pStyle w:val="aa"/>
          <w:jc w:val="center"/>
        </w:pPr>
        <w:r>
          <w:rPr>
            <w:noProof/>
            <w:color w:val="FFFFFF" w:themeColor="background1"/>
            <w:cs/>
          </w:rPr>
          <mc:AlternateContent>
            <mc:Choice Requires="wpg">
              <w:drawing>
                <wp:inline distT="0" distB="0" distL="0" distR="0" wp14:anchorId="7121B5E0" wp14:editId="354B51AE">
                  <wp:extent cx="548640" cy="298206"/>
                  <wp:effectExtent l="0" t="0" r="22860" b="26035"/>
                  <wp:docPr id="1171370343" name="กลุ่ม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98206"/>
                            <a:chOff x="614" y="660"/>
                            <a:chExt cx="864" cy="374"/>
                          </a:xfrm>
                        </wpg:grpSpPr>
                        <wps:wsp>
                          <wps:cNvPr id="82073257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58316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31454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7ECBD" w14:textId="77777777" w:rsidR="003B24EC" w:rsidRPr="00027DF5" w:rsidRDefault="003B24E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121B5E0" id="_x0000_s1036" style="width:43.2pt;height:23.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">
                  <v:roundrect id="AutoShape 47" o:spid="_x0000_s103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" strokecolor="#e4be84"/>
                  <v:roundrect id="AutoShape 48" o:spid="_x0000_s103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" filled="f" stroked="f">
                    <v:textbox inset="0,0,0,0">
                      <w:txbxContent>
                        <w:p w14:paraId="2B57ECBD" w14:textId="77777777" w:rsidR="003B24EC" w:rsidRPr="00027DF5" w:rsidRDefault="003B24EC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027DF5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027DF5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52B0643" w14:textId="77777777" w:rsidR="00347BB3" w:rsidRPr="00347BB3" w:rsidRDefault="00347BB3" w:rsidP="00347BB3">
    <w:pPr>
      <w:pStyle w:val="aa"/>
      <w:rPr>
        <w:rFonts w:ascii="TH SarabunIT๙" w:hAnsi="TH SarabunIT๙" w:cs="TH SarabunIT๙"/>
        <w:sz w:val="28"/>
      </w:rPr>
    </w:pPr>
    <w:r w:rsidRPr="00347BB3">
      <w:rPr>
        <w:rFonts w:ascii="TH SarabunIT๙" w:hAnsi="TH SarabunIT๙" w:cs="TH SarabunIT๙"/>
        <w:sz w:val="28"/>
        <w:cs/>
      </w:rPr>
      <w:t xml:space="preserve">ฝ่ายองค์การเอกชนต่างประเทศ สำนักบริหารแรงงานต่างด้าว กรมการจัดหางาน </w:t>
    </w:r>
    <w:r>
      <w:rPr>
        <w:rFonts w:ascii="TH SarabunIT๙" w:hAnsi="TH SarabunIT๙" w:cs="TH SarabunIT๙"/>
        <w:sz w:val="28"/>
        <w:cs/>
      </w:rPr>
      <w:tab/>
    </w:r>
    <w:r>
      <w:rPr>
        <w:rFonts w:ascii="TH SarabunIT๙" w:hAnsi="TH SarabunIT๙" w:cs="TH SarabunIT๙"/>
        <w:sz w:val="28"/>
        <w:cs/>
      </w:rPr>
      <w:tab/>
    </w:r>
    <w:r>
      <w:rPr>
        <w:rFonts w:ascii="TH SarabunIT๙" w:hAnsi="TH SarabunIT๙" w:cs="TH SarabunIT๙"/>
        <w:sz w:val="28"/>
        <w:cs/>
      </w:rPr>
      <w:tab/>
    </w:r>
    <w:r w:rsidRPr="00347BB3">
      <w:rPr>
        <w:rFonts w:ascii="TH SarabunIT๙" w:hAnsi="TH SarabunIT๙" w:cs="TH SarabunIT๙"/>
        <w:sz w:val="28"/>
        <w:cs/>
      </w:rPr>
      <w:tab/>
      <w:t xml:space="preserve">โทร 02 </w:t>
    </w:r>
    <w:r>
      <w:rPr>
        <w:rFonts w:ascii="TH SarabunIT๙" w:hAnsi="TH SarabunIT๙" w:cs="TH SarabunIT๙" w:hint="cs"/>
        <w:sz w:val="28"/>
        <w:cs/>
      </w:rPr>
      <w:t>-</w:t>
    </w:r>
    <w:r w:rsidRPr="00347BB3">
      <w:rPr>
        <w:rFonts w:ascii="TH SarabunIT๙" w:hAnsi="TH SarabunIT๙" w:cs="TH SarabunIT๙"/>
        <w:sz w:val="28"/>
        <w:cs/>
      </w:rPr>
      <w:t xml:space="preserve"> 248 </w:t>
    </w:r>
    <w:r>
      <w:rPr>
        <w:rFonts w:ascii="TH SarabunIT๙" w:hAnsi="TH SarabunIT๙" w:cs="TH SarabunIT๙" w:hint="cs"/>
        <w:sz w:val="28"/>
        <w:cs/>
      </w:rPr>
      <w:t>-</w:t>
    </w:r>
    <w:r w:rsidRPr="00347BB3">
      <w:rPr>
        <w:rFonts w:ascii="TH SarabunIT๙" w:hAnsi="TH SarabunIT๙" w:cs="TH SarabunIT๙"/>
        <w:sz w:val="28"/>
        <w:cs/>
      </w:rPr>
      <w:t xml:space="preserve"> 7202 </w:t>
    </w:r>
    <w:r>
      <w:rPr>
        <w:rFonts w:ascii="TH SarabunIT๙" w:hAnsi="TH SarabunIT๙" w:cs="TH SarabunIT๙"/>
        <w:sz w:val="28"/>
      </w:rPr>
      <w:t xml:space="preserve">    </w:t>
    </w:r>
    <w:r w:rsidRPr="00347BB3">
      <w:rPr>
        <w:rFonts w:ascii="TH SarabunIT๙" w:hAnsi="TH SarabunIT๙" w:cs="TH SarabunIT๙"/>
        <w:sz w:val="28"/>
      </w:rPr>
      <w:t xml:space="preserve">E </w:t>
    </w:r>
    <w:r>
      <w:rPr>
        <w:rFonts w:ascii="TH SarabunIT๙" w:hAnsi="TH SarabunIT๙" w:cs="TH SarabunIT๙"/>
        <w:sz w:val="28"/>
      </w:rPr>
      <w:t>-</w:t>
    </w:r>
    <w:r w:rsidRPr="00347BB3">
      <w:rPr>
        <w:rFonts w:ascii="TH SarabunIT๙" w:hAnsi="TH SarabunIT๙" w:cs="TH SarabunIT๙"/>
        <w:sz w:val="28"/>
      </w:rPr>
      <w:t xml:space="preserve"> Mail : ngo@doe.go.th</w:t>
    </w:r>
  </w:p>
  <w:p w14:paraId="5999821F" w14:textId="77777777" w:rsidR="003B24EC" w:rsidRPr="00347BB3" w:rsidRDefault="003B24E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779532"/>
      <w:docPartObj>
        <w:docPartGallery w:val="Page Numbers (Bottom of Page)"/>
        <w:docPartUnique/>
      </w:docPartObj>
    </w:sdtPr>
    <w:sdtContent>
      <w:p w14:paraId="59BBCD6B" w14:textId="77777777" w:rsidR="005C71C8" w:rsidRDefault="005C71C8">
        <w:pPr>
          <w:pStyle w:val="aa"/>
          <w:jc w:val="center"/>
        </w:pPr>
        <w:r>
          <w:rPr>
            <w:noProof/>
            <w:color w:val="FFFFFF" w:themeColor="background1"/>
            <w:cs/>
          </w:rPr>
          <mc:AlternateContent>
            <mc:Choice Requires="wpg">
              <w:drawing>
                <wp:inline distT="0" distB="0" distL="0" distR="0" wp14:anchorId="4DF63028" wp14:editId="78A24FA3">
                  <wp:extent cx="548640" cy="298206"/>
                  <wp:effectExtent l="0" t="0" r="22860" b="26035"/>
                  <wp:docPr id="2003255241" name="กลุ่ม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98206"/>
                            <a:chOff x="614" y="660"/>
                            <a:chExt cx="864" cy="374"/>
                          </a:xfrm>
                        </wpg:grpSpPr>
                        <wps:wsp>
                          <wps:cNvPr id="141122242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66822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5562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0F2D" w14:textId="77777777" w:rsidR="005C71C8" w:rsidRPr="00027DF5" w:rsidRDefault="005C71C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DF63028" id="_x0000_s1040" style="width:43.2pt;height:23.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">
                  <v:roundrect id="AutoShape 47" o:spid="_x0000_s104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" strokecolor="#e4be84"/>
                  <v:roundrect id="AutoShape 48" o:spid="_x0000_s104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4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" filled="f" stroked="f">
                    <v:textbox inset="0,0,0,0">
                      <w:txbxContent>
                        <w:p w14:paraId="70160F2D" w14:textId="77777777" w:rsidR="005C71C8" w:rsidRPr="00027DF5" w:rsidRDefault="005C71C8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027DF5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027DF5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4C468D3" w14:textId="77777777" w:rsidR="005C71C8" w:rsidRDefault="005C71C8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2014"/>
      <w:docPartObj>
        <w:docPartGallery w:val="Page Numbers (Bottom of Page)"/>
        <w:docPartUnique/>
      </w:docPartObj>
    </w:sdtPr>
    <w:sdtContent>
      <w:p w14:paraId="47971332" w14:textId="77777777" w:rsidR="005C71C8" w:rsidRDefault="005C71C8">
        <w:pPr>
          <w:pStyle w:val="aa"/>
          <w:jc w:val="center"/>
        </w:pPr>
        <w:r>
          <w:rPr>
            <w:noProof/>
            <w:color w:val="FFFFFF" w:themeColor="background1"/>
            <w:cs/>
          </w:rPr>
          <mc:AlternateContent>
            <mc:Choice Requires="wpg">
              <w:drawing>
                <wp:inline distT="0" distB="0" distL="0" distR="0" wp14:anchorId="62F4D1B9" wp14:editId="651E89C9">
                  <wp:extent cx="548640" cy="298206"/>
                  <wp:effectExtent l="0" t="0" r="22860" b="26035"/>
                  <wp:docPr id="95828930" name="กลุ่ม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98206"/>
                            <a:chOff x="614" y="660"/>
                            <a:chExt cx="864" cy="374"/>
                          </a:xfrm>
                        </wpg:grpSpPr>
                        <wps:wsp>
                          <wps:cNvPr id="54386816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64916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63078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869AC" w14:textId="77777777" w:rsidR="005C71C8" w:rsidRPr="00027DF5" w:rsidRDefault="005C71C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027DF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2F4D1B9" id="_x0000_s1044" style="width:43.2pt;height:23.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">
                  <v:roundrect id="AutoShape 47" o:spid="_x0000_s104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" strokecolor="#e4be84"/>
                  <v:roundrect id="AutoShape 48" o:spid="_x0000_s104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4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" filled="f" stroked="f">
                    <v:textbox inset="0,0,0,0">
                      <w:txbxContent>
                        <w:p w14:paraId="6A9869AC" w14:textId="77777777" w:rsidR="005C71C8" w:rsidRPr="00027DF5" w:rsidRDefault="005C71C8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027DF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027DF5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027DF5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9C84467" w14:textId="7EDC696B" w:rsidR="005C71C8" w:rsidRDefault="00CC5ADD">
    <w:pPr>
      <w:pStyle w:val="aa"/>
    </w:pPr>
    <w:r w:rsidRPr="00347BB3">
      <w:rPr>
        <w:rFonts w:ascii="TH SarabunIT๙" w:hAnsi="TH SarabunIT๙" w:cs="TH SarabunIT๙"/>
        <w:sz w:val="28"/>
        <w:cs/>
      </w:rPr>
      <w:t xml:space="preserve">ฝ่ายองค์การเอกชนต่างประเทศ สำนักบริหารแรงงานต่างด้าว กรมการจัดหางาน </w:t>
    </w:r>
    <w:r>
      <w:rPr>
        <w:rFonts w:ascii="TH SarabunIT๙" w:hAnsi="TH SarabunIT๙" w:cs="TH SarabunIT๙"/>
        <w:sz w:val="28"/>
        <w:cs/>
      </w:rPr>
      <w:tab/>
    </w:r>
    <w:r>
      <w:rPr>
        <w:rFonts w:ascii="TH SarabunIT๙" w:hAnsi="TH SarabunIT๙" w:cs="TH SarabunIT๙"/>
        <w:sz w:val="28"/>
        <w:cs/>
      </w:rPr>
      <w:tab/>
    </w:r>
    <w:r>
      <w:rPr>
        <w:rFonts w:ascii="TH SarabunIT๙" w:hAnsi="TH SarabunIT๙" w:cs="TH SarabunIT๙"/>
        <w:sz w:val="28"/>
        <w:cs/>
      </w:rPr>
      <w:tab/>
    </w:r>
    <w:r w:rsidRPr="00347BB3">
      <w:rPr>
        <w:rFonts w:ascii="TH SarabunIT๙" w:hAnsi="TH SarabunIT๙" w:cs="TH SarabunIT๙"/>
        <w:sz w:val="28"/>
        <w:cs/>
      </w:rPr>
      <w:tab/>
      <w:t xml:space="preserve">โทร 02 </w:t>
    </w:r>
    <w:r>
      <w:rPr>
        <w:rFonts w:ascii="TH SarabunIT๙" w:hAnsi="TH SarabunIT๙" w:cs="TH SarabunIT๙" w:hint="cs"/>
        <w:sz w:val="28"/>
        <w:cs/>
      </w:rPr>
      <w:t>-</w:t>
    </w:r>
    <w:r w:rsidRPr="00347BB3">
      <w:rPr>
        <w:rFonts w:ascii="TH SarabunIT๙" w:hAnsi="TH SarabunIT๙" w:cs="TH SarabunIT๙"/>
        <w:sz w:val="28"/>
        <w:cs/>
      </w:rPr>
      <w:t xml:space="preserve"> 248 </w:t>
    </w:r>
    <w:r>
      <w:rPr>
        <w:rFonts w:ascii="TH SarabunIT๙" w:hAnsi="TH SarabunIT๙" w:cs="TH SarabunIT๙" w:hint="cs"/>
        <w:sz w:val="28"/>
        <w:cs/>
      </w:rPr>
      <w:t>-</w:t>
    </w:r>
    <w:r w:rsidRPr="00347BB3">
      <w:rPr>
        <w:rFonts w:ascii="TH SarabunIT๙" w:hAnsi="TH SarabunIT๙" w:cs="TH SarabunIT๙"/>
        <w:sz w:val="28"/>
        <w:cs/>
      </w:rPr>
      <w:t xml:space="preserve"> 7202 </w:t>
    </w:r>
    <w:r>
      <w:rPr>
        <w:rFonts w:ascii="TH SarabunIT๙" w:hAnsi="TH SarabunIT๙" w:cs="TH SarabunIT๙"/>
        <w:sz w:val="28"/>
      </w:rPr>
      <w:t xml:space="preserve">    </w:t>
    </w:r>
    <w:r w:rsidRPr="00347BB3">
      <w:rPr>
        <w:rFonts w:ascii="TH SarabunIT๙" w:hAnsi="TH SarabunIT๙" w:cs="TH SarabunIT๙"/>
        <w:sz w:val="28"/>
      </w:rPr>
      <w:t xml:space="preserve">E </w:t>
    </w:r>
    <w:r>
      <w:rPr>
        <w:rFonts w:ascii="TH SarabunIT๙" w:hAnsi="TH SarabunIT๙" w:cs="TH SarabunIT๙"/>
        <w:sz w:val="28"/>
      </w:rPr>
      <w:t>-</w:t>
    </w:r>
    <w:r w:rsidRPr="00347BB3">
      <w:rPr>
        <w:rFonts w:ascii="TH SarabunIT๙" w:hAnsi="TH SarabunIT๙" w:cs="TH SarabunIT๙"/>
        <w:sz w:val="28"/>
      </w:rPr>
      <w:t xml:space="preserve"> Mail : ngo@doe.go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11F0" w14:textId="77777777" w:rsidR="001D73E3" w:rsidRDefault="001D73E3">
      <w:pPr>
        <w:spacing w:line="240" w:lineRule="auto"/>
      </w:pPr>
      <w:r>
        <w:separator/>
      </w:r>
    </w:p>
  </w:footnote>
  <w:footnote w:type="continuationSeparator" w:id="0">
    <w:p w14:paraId="5EA56DAC" w14:textId="77777777" w:rsidR="001D73E3" w:rsidRDefault="001D73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596"/>
    <w:multiLevelType w:val="hybridMultilevel"/>
    <w:tmpl w:val="285A5118"/>
    <w:lvl w:ilvl="0" w:tplc="F7D8D7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5BE9"/>
    <w:multiLevelType w:val="hybridMultilevel"/>
    <w:tmpl w:val="97066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050C8"/>
    <w:multiLevelType w:val="hybridMultilevel"/>
    <w:tmpl w:val="A630092E"/>
    <w:lvl w:ilvl="0" w:tplc="8BC2308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A13E9"/>
    <w:multiLevelType w:val="hybridMultilevel"/>
    <w:tmpl w:val="E9F88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E187E"/>
    <w:multiLevelType w:val="hybridMultilevel"/>
    <w:tmpl w:val="FA5418A4"/>
    <w:lvl w:ilvl="0" w:tplc="D51C3BD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5731EB"/>
    <w:multiLevelType w:val="hybridMultilevel"/>
    <w:tmpl w:val="FA5418A4"/>
    <w:lvl w:ilvl="0" w:tplc="D51C3BD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8474D"/>
    <w:multiLevelType w:val="hybridMultilevel"/>
    <w:tmpl w:val="4A004C7E"/>
    <w:lvl w:ilvl="0" w:tplc="DE4220BA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048405">
    <w:abstractNumId w:val="1"/>
  </w:num>
  <w:num w:numId="2" w16cid:durableId="1711300037">
    <w:abstractNumId w:val="3"/>
  </w:num>
  <w:num w:numId="3" w16cid:durableId="174806916">
    <w:abstractNumId w:val="4"/>
  </w:num>
  <w:num w:numId="4" w16cid:durableId="2098286748">
    <w:abstractNumId w:val="5"/>
  </w:num>
  <w:num w:numId="5" w16cid:durableId="1586374180">
    <w:abstractNumId w:val="2"/>
  </w:num>
  <w:num w:numId="6" w16cid:durableId="1512450298">
    <w:abstractNumId w:val="0"/>
  </w:num>
  <w:num w:numId="7" w16cid:durableId="19955715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DD"/>
    <w:rsid w:val="00003513"/>
    <w:rsid w:val="00006E6A"/>
    <w:rsid w:val="00007980"/>
    <w:rsid w:val="00025B07"/>
    <w:rsid w:val="00027DF5"/>
    <w:rsid w:val="00031B28"/>
    <w:rsid w:val="00032AB4"/>
    <w:rsid w:val="000347F0"/>
    <w:rsid w:val="0003604C"/>
    <w:rsid w:val="00046FAD"/>
    <w:rsid w:val="00047C57"/>
    <w:rsid w:val="0005073D"/>
    <w:rsid w:val="000516F5"/>
    <w:rsid w:val="00060591"/>
    <w:rsid w:val="00064DA1"/>
    <w:rsid w:val="00067425"/>
    <w:rsid w:val="00085902"/>
    <w:rsid w:val="00091F67"/>
    <w:rsid w:val="00094A39"/>
    <w:rsid w:val="0009582B"/>
    <w:rsid w:val="000965B2"/>
    <w:rsid w:val="000967E5"/>
    <w:rsid w:val="00097010"/>
    <w:rsid w:val="00097F44"/>
    <w:rsid w:val="000A5F69"/>
    <w:rsid w:val="000A610C"/>
    <w:rsid w:val="000A6B61"/>
    <w:rsid w:val="000B6564"/>
    <w:rsid w:val="000C369B"/>
    <w:rsid w:val="000C6241"/>
    <w:rsid w:val="000C727D"/>
    <w:rsid w:val="000D1486"/>
    <w:rsid w:val="000D4D5A"/>
    <w:rsid w:val="000E1877"/>
    <w:rsid w:val="000E2723"/>
    <w:rsid w:val="000F59FF"/>
    <w:rsid w:val="00101C0A"/>
    <w:rsid w:val="001276E4"/>
    <w:rsid w:val="00135330"/>
    <w:rsid w:val="001506A5"/>
    <w:rsid w:val="001534D8"/>
    <w:rsid w:val="00156306"/>
    <w:rsid w:val="00160F59"/>
    <w:rsid w:val="00161C55"/>
    <w:rsid w:val="00182DA2"/>
    <w:rsid w:val="00183A85"/>
    <w:rsid w:val="00186C23"/>
    <w:rsid w:val="001A0D98"/>
    <w:rsid w:val="001A4CD1"/>
    <w:rsid w:val="001A55FA"/>
    <w:rsid w:val="001B534B"/>
    <w:rsid w:val="001C01A1"/>
    <w:rsid w:val="001C7280"/>
    <w:rsid w:val="001D453D"/>
    <w:rsid w:val="001D73E3"/>
    <w:rsid w:val="001F0F18"/>
    <w:rsid w:val="0021103F"/>
    <w:rsid w:val="00214B53"/>
    <w:rsid w:val="002160D8"/>
    <w:rsid w:val="0022475C"/>
    <w:rsid w:val="00225FAA"/>
    <w:rsid w:val="00230226"/>
    <w:rsid w:val="00235493"/>
    <w:rsid w:val="002448B2"/>
    <w:rsid w:val="00251418"/>
    <w:rsid w:val="0025474F"/>
    <w:rsid w:val="00256F32"/>
    <w:rsid w:val="00264333"/>
    <w:rsid w:val="002650B9"/>
    <w:rsid w:val="00276E52"/>
    <w:rsid w:val="0028061C"/>
    <w:rsid w:val="00283AFB"/>
    <w:rsid w:val="002935C2"/>
    <w:rsid w:val="002A1FD6"/>
    <w:rsid w:val="002A27F6"/>
    <w:rsid w:val="002A4997"/>
    <w:rsid w:val="002A7C56"/>
    <w:rsid w:val="002B0020"/>
    <w:rsid w:val="002B0E91"/>
    <w:rsid w:val="002B7971"/>
    <w:rsid w:val="002C14B5"/>
    <w:rsid w:val="002C16C9"/>
    <w:rsid w:val="002C2C23"/>
    <w:rsid w:val="002C4BB3"/>
    <w:rsid w:val="002D1200"/>
    <w:rsid w:val="002D4D57"/>
    <w:rsid w:val="002E6E07"/>
    <w:rsid w:val="002E7AC5"/>
    <w:rsid w:val="002E7B2E"/>
    <w:rsid w:val="002F6179"/>
    <w:rsid w:val="002F6C81"/>
    <w:rsid w:val="0030147B"/>
    <w:rsid w:val="0031516E"/>
    <w:rsid w:val="003214DF"/>
    <w:rsid w:val="00321A48"/>
    <w:rsid w:val="00327FE3"/>
    <w:rsid w:val="0033688A"/>
    <w:rsid w:val="003379A8"/>
    <w:rsid w:val="003411E8"/>
    <w:rsid w:val="00345CCE"/>
    <w:rsid w:val="00347962"/>
    <w:rsid w:val="00347BB3"/>
    <w:rsid w:val="003509D8"/>
    <w:rsid w:val="003541D5"/>
    <w:rsid w:val="00354A5A"/>
    <w:rsid w:val="00355162"/>
    <w:rsid w:val="003554D8"/>
    <w:rsid w:val="00356D4B"/>
    <w:rsid w:val="00360D5E"/>
    <w:rsid w:val="003667DE"/>
    <w:rsid w:val="00376F38"/>
    <w:rsid w:val="00377FE6"/>
    <w:rsid w:val="0038355B"/>
    <w:rsid w:val="00385EAB"/>
    <w:rsid w:val="00390809"/>
    <w:rsid w:val="00390902"/>
    <w:rsid w:val="00396BA6"/>
    <w:rsid w:val="003B24EC"/>
    <w:rsid w:val="003C1BCF"/>
    <w:rsid w:val="003C5871"/>
    <w:rsid w:val="003C6237"/>
    <w:rsid w:val="003D08B3"/>
    <w:rsid w:val="003D11D1"/>
    <w:rsid w:val="00404057"/>
    <w:rsid w:val="00404602"/>
    <w:rsid w:val="004102C3"/>
    <w:rsid w:val="00413814"/>
    <w:rsid w:val="00413B0B"/>
    <w:rsid w:val="00416DB0"/>
    <w:rsid w:val="004348FE"/>
    <w:rsid w:val="00434D5A"/>
    <w:rsid w:val="00435C77"/>
    <w:rsid w:val="00436C8F"/>
    <w:rsid w:val="00450128"/>
    <w:rsid w:val="00465848"/>
    <w:rsid w:val="004726E4"/>
    <w:rsid w:val="004761D1"/>
    <w:rsid w:val="00480FFD"/>
    <w:rsid w:val="00482799"/>
    <w:rsid w:val="00495729"/>
    <w:rsid w:val="004B0B42"/>
    <w:rsid w:val="004B63F4"/>
    <w:rsid w:val="004B79DB"/>
    <w:rsid w:val="004C2A85"/>
    <w:rsid w:val="004D1544"/>
    <w:rsid w:val="004D2A83"/>
    <w:rsid w:val="004D5D62"/>
    <w:rsid w:val="004E09D0"/>
    <w:rsid w:val="004E2702"/>
    <w:rsid w:val="004E4F6A"/>
    <w:rsid w:val="004F5CC5"/>
    <w:rsid w:val="00503E63"/>
    <w:rsid w:val="005048EC"/>
    <w:rsid w:val="00507A6D"/>
    <w:rsid w:val="00510F6E"/>
    <w:rsid w:val="0051494A"/>
    <w:rsid w:val="005219DC"/>
    <w:rsid w:val="0052453B"/>
    <w:rsid w:val="00524DD0"/>
    <w:rsid w:val="005266AE"/>
    <w:rsid w:val="00530C14"/>
    <w:rsid w:val="005369E5"/>
    <w:rsid w:val="00541B91"/>
    <w:rsid w:val="005503E3"/>
    <w:rsid w:val="00550527"/>
    <w:rsid w:val="00556AD1"/>
    <w:rsid w:val="00561EE1"/>
    <w:rsid w:val="005770E3"/>
    <w:rsid w:val="005816BD"/>
    <w:rsid w:val="00585726"/>
    <w:rsid w:val="005869BD"/>
    <w:rsid w:val="00591F41"/>
    <w:rsid w:val="005A1D1E"/>
    <w:rsid w:val="005A3625"/>
    <w:rsid w:val="005A3C7D"/>
    <w:rsid w:val="005A4E6A"/>
    <w:rsid w:val="005B3B7D"/>
    <w:rsid w:val="005C3804"/>
    <w:rsid w:val="005C71C8"/>
    <w:rsid w:val="005D1BCB"/>
    <w:rsid w:val="005E0B5B"/>
    <w:rsid w:val="005E2DC9"/>
    <w:rsid w:val="005E7EF4"/>
    <w:rsid w:val="00605FA7"/>
    <w:rsid w:val="00606636"/>
    <w:rsid w:val="006121DF"/>
    <w:rsid w:val="00617468"/>
    <w:rsid w:val="00617EE5"/>
    <w:rsid w:val="006272C6"/>
    <w:rsid w:val="00634BAC"/>
    <w:rsid w:val="00642436"/>
    <w:rsid w:val="00646C69"/>
    <w:rsid w:val="0065306E"/>
    <w:rsid w:val="00665ECB"/>
    <w:rsid w:val="00671750"/>
    <w:rsid w:val="0067337A"/>
    <w:rsid w:val="00681686"/>
    <w:rsid w:val="006843FA"/>
    <w:rsid w:val="006869E9"/>
    <w:rsid w:val="006958D4"/>
    <w:rsid w:val="006962F1"/>
    <w:rsid w:val="00697F15"/>
    <w:rsid w:val="006A75C7"/>
    <w:rsid w:val="006B294F"/>
    <w:rsid w:val="006B3EE9"/>
    <w:rsid w:val="006C0750"/>
    <w:rsid w:val="006E0012"/>
    <w:rsid w:val="006E478C"/>
    <w:rsid w:val="006F5DF6"/>
    <w:rsid w:val="007121B7"/>
    <w:rsid w:val="00722D0F"/>
    <w:rsid w:val="00731899"/>
    <w:rsid w:val="00733F9A"/>
    <w:rsid w:val="007401C1"/>
    <w:rsid w:val="00745651"/>
    <w:rsid w:val="00750A27"/>
    <w:rsid w:val="00751525"/>
    <w:rsid w:val="00756B27"/>
    <w:rsid w:val="00763473"/>
    <w:rsid w:val="00764E9A"/>
    <w:rsid w:val="0076606E"/>
    <w:rsid w:val="00777489"/>
    <w:rsid w:val="007804C5"/>
    <w:rsid w:val="00782BE0"/>
    <w:rsid w:val="007843BE"/>
    <w:rsid w:val="0079272C"/>
    <w:rsid w:val="00792D5E"/>
    <w:rsid w:val="00796BB4"/>
    <w:rsid w:val="007A2458"/>
    <w:rsid w:val="007A7654"/>
    <w:rsid w:val="007C3AA7"/>
    <w:rsid w:val="007E1243"/>
    <w:rsid w:val="007F4E5E"/>
    <w:rsid w:val="0080058A"/>
    <w:rsid w:val="0080341C"/>
    <w:rsid w:val="00804513"/>
    <w:rsid w:val="008101B4"/>
    <w:rsid w:val="00812EBA"/>
    <w:rsid w:val="00813D2A"/>
    <w:rsid w:val="0081480E"/>
    <w:rsid w:val="00821FB0"/>
    <w:rsid w:val="008267C7"/>
    <w:rsid w:val="00826966"/>
    <w:rsid w:val="008467C4"/>
    <w:rsid w:val="008502BB"/>
    <w:rsid w:val="00852565"/>
    <w:rsid w:val="00852FE3"/>
    <w:rsid w:val="00864429"/>
    <w:rsid w:val="00876A34"/>
    <w:rsid w:val="00877C29"/>
    <w:rsid w:val="0089500A"/>
    <w:rsid w:val="008958C4"/>
    <w:rsid w:val="00896C85"/>
    <w:rsid w:val="008972CA"/>
    <w:rsid w:val="008A250D"/>
    <w:rsid w:val="008A5F83"/>
    <w:rsid w:val="008A779F"/>
    <w:rsid w:val="008B6F32"/>
    <w:rsid w:val="008C3BEF"/>
    <w:rsid w:val="008D026F"/>
    <w:rsid w:val="008D7DE9"/>
    <w:rsid w:val="008E51AE"/>
    <w:rsid w:val="008F6509"/>
    <w:rsid w:val="008F6807"/>
    <w:rsid w:val="008F6CA9"/>
    <w:rsid w:val="008F7C93"/>
    <w:rsid w:val="008F7FD2"/>
    <w:rsid w:val="009071AC"/>
    <w:rsid w:val="00911746"/>
    <w:rsid w:val="009126F1"/>
    <w:rsid w:val="009344FB"/>
    <w:rsid w:val="00942639"/>
    <w:rsid w:val="00951D32"/>
    <w:rsid w:val="009524CC"/>
    <w:rsid w:val="00974901"/>
    <w:rsid w:val="009769F1"/>
    <w:rsid w:val="00982183"/>
    <w:rsid w:val="00991F32"/>
    <w:rsid w:val="00994747"/>
    <w:rsid w:val="009962DA"/>
    <w:rsid w:val="00996716"/>
    <w:rsid w:val="009B281A"/>
    <w:rsid w:val="009C5BCC"/>
    <w:rsid w:val="009E17B3"/>
    <w:rsid w:val="009E3C7C"/>
    <w:rsid w:val="009E41BC"/>
    <w:rsid w:val="009E7812"/>
    <w:rsid w:val="009F307A"/>
    <w:rsid w:val="009F51CC"/>
    <w:rsid w:val="009F68F1"/>
    <w:rsid w:val="009F6D82"/>
    <w:rsid w:val="00A00505"/>
    <w:rsid w:val="00A01BC4"/>
    <w:rsid w:val="00A14145"/>
    <w:rsid w:val="00A20EED"/>
    <w:rsid w:val="00A279C1"/>
    <w:rsid w:val="00A44EB3"/>
    <w:rsid w:val="00A47F8D"/>
    <w:rsid w:val="00A533CC"/>
    <w:rsid w:val="00A54532"/>
    <w:rsid w:val="00A62D9C"/>
    <w:rsid w:val="00A70D14"/>
    <w:rsid w:val="00A7218A"/>
    <w:rsid w:val="00A724D9"/>
    <w:rsid w:val="00A736CB"/>
    <w:rsid w:val="00A8455A"/>
    <w:rsid w:val="00A95383"/>
    <w:rsid w:val="00A96D56"/>
    <w:rsid w:val="00AA152F"/>
    <w:rsid w:val="00AA201E"/>
    <w:rsid w:val="00AB37E5"/>
    <w:rsid w:val="00AC4263"/>
    <w:rsid w:val="00AC6AF2"/>
    <w:rsid w:val="00AD3374"/>
    <w:rsid w:val="00AD36E9"/>
    <w:rsid w:val="00AD41DE"/>
    <w:rsid w:val="00AE0ABA"/>
    <w:rsid w:val="00AE339A"/>
    <w:rsid w:val="00AF6286"/>
    <w:rsid w:val="00B013CE"/>
    <w:rsid w:val="00B03FEE"/>
    <w:rsid w:val="00B149E3"/>
    <w:rsid w:val="00B22709"/>
    <w:rsid w:val="00B2713C"/>
    <w:rsid w:val="00B36CCC"/>
    <w:rsid w:val="00B450CA"/>
    <w:rsid w:val="00B47707"/>
    <w:rsid w:val="00B55AA8"/>
    <w:rsid w:val="00B610EC"/>
    <w:rsid w:val="00B6581A"/>
    <w:rsid w:val="00B775C5"/>
    <w:rsid w:val="00B9173E"/>
    <w:rsid w:val="00BA3D08"/>
    <w:rsid w:val="00BA5728"/>
    <w:rsid w:val="00BB0093"/>
    <w:rsid w:val="00BD5E06"/>
    <w:rsid w:val="00BE16CD"/>
    <w:rsid w:val="00BE32AC"/>
    <w:rsid w:val="00BE632E"/>
    <w:rsid w:val="00BF149E"/>
    <w:rsid w:val="00BF2D35"/>
    <w:rsid w:val="00BF3A1F"/>
    <w:rsid w:val="00C10915"/>
    <w:rsid w:val="00C346FD"/>
    <w:rsid w:val="00C3664E"/>
    <w:rsid w:val="00C379C3"/>
    <w:rsid w:val="00C40FF0"/>
    <w:rsid w:val="00C414D7"/>
    <w:rsid w:val="00C4262A"/>
    <w:rsid w:val="00C46C17"/>
    <w:rsid w:val="00C47991"/>
    <w:rsid w:val="00C56CD6"/>
    <w:rsid w:val="00C60C18"/>
    <w:rsid w:val="00C6368B"/>
    <w:rsid w:val="00C640B3"/>
    <w:rsid w:val="00C819F7"/>
    <w:rsid w:val="00C83498"/>
    <w:rsid w:val="00C84E10"/>
    <w:rsid w:val="00C94900"/>
    <w:rsid w:val="00C951C2"/>
    <w:rsid w:val="00CB4D09"/>
    <w:rsid w:val="00CB6F0D"/>
    <w:rsid w:val="00CC04D9"/>
    <w:rsid w:val="00CC1BD0"/>
    <w:rsid w:val="00CC34AC"/>
    <w:rsid w:val="00CC5ADD"/>
    <w:rsid w:val="00CD261B"/>
    <w:rsid w:val="00CE5BE7"/>
    <w:rsid w:val="00CF0DFE"/>
    <w:rsid w:val="00D05026"/>
    <w:rsid w:val="00D116FD"/>
    <w:rsid w:val="00D124A6"/>
    <w:rsid w:val="00D126C3"/>
    <w:rsid w:val="00D15EC3"/>
    <w:rsid w:val="00D17E57"/>
    <w:rsid w:val="00D26DAA"/>
    <w:rsid w:val="00D31237"/>
    <w:rsid w:val="00D31ADB"/>
    <w:rsid w:val="00D4030F"/>
    <w:rsid w:val="00D4389F"/>
    <w:rsid w:val="00D44103"/>
    <w:rsid w:val="00D572D4"/>
    <w:rsid w:val="00D67CA7"/>
    <w:rsid w:val="00D8675A"/>
    <w:rsid w:val="00D87B48"/>
    <w:rsid w:val="00D96EE3"/>
    <w:rsid w:val="00DA11FE"/>
    <w:rsid w:val="00DA1478"/>
    <w:rsid w:val="00DA4E9F"/>
    <w:rsid w:val="00DA6A30"/>
    <w:rsid w:val="00DB2D5C"/>
    <w:rsid w:val="00DB7234"/>
    <w:rsid w:val="00DC7DE6"/>
    <w:rsid w:val="00DD594F"/>
    <w:rsid w:val="00DD70D6"/>
    <w:rsid w:val="00DE6266"/>
    <w:rsid w:val="00DF29F0"/>
    <w:rsid w:val="00DF570E"/>
    <w:rsid w:val="00E12915"/>
    <w:rsid w:val="00E13219"/>
    <w:rsid w:val="00E13D8E"/>
    <w:rsid w:val="00E15F14"/>
    <w:rsid w:val="00E16870"/>
    <w:rsid w:val="00E241F2"/>
    <w:rsid w:val="00E2530D"/>
    <w:rsid w:val="00E30BC1"/>
    <w:rsid w:val="00E32853"/>
    <w:rsid w:val="00E34DA9"/>
    <w:rsid w:val="00E42D75"/>
    <w:rsid w:val="00E441D4"/>
    <w:rsid w:val="00E44A0A"/>
    <w:rsid w:val="00E44F38"/>
    <w:rsid w:val="00E51FE0"/>
    <w:rsid w:val="00E67974"/>
    <w:rsid w:val="00E71438"/>
    <w:rsid w:val="00E771BC"/>
    <w:rsid w:val="00E77932"/>
    <w:rsid w:val="00E83D56"/>
    <w:rsid w:val="00E86AF2"/>
    <w:rsid w:val="00E910F2"/>
    <w:rsid w:val="00E91D01"/>
    <w:rsid w:val="00EA3A44"/>
    <w:rsid w:val="00EA4794"/>
    <w:rsid w:val="00EA5A9B"/>
    <w:rsid w:val="00EB6DE6"/>
    <w:rsid w:val="00EB7554"/>
    <w:rsid w:val="00EC354A"/>
    <w:rsid w:val="00EC4ED8"/>
    <w:rsid w:val="00EC581E"/>
    <w:rsid w:val="00EC6D5A"/>
    <w:rsid w:val="00EC6E95"/>
    <w:rsid w:val="00ED02A4"/>
    <w:rsid w:val="00ED1709"/>
    <w:rsid w:val="00ED3373"/>
    <w:rsid w:val="00ED76F6"/>
    <w:rsid w:val="00ED7B9B"/>
    <w:rsid w:val="00EE1B2B"/>
    <w:rsid w:val="00EE4461"/>
    <w:rsid w:val="00EF031A"/>
    <w:rsid w:val="00EF2D03"/>
    <w:rsid w:val="00F015B5"/>
    <w:rsid w:val="00F03026"/>
    <w:rsid w:val="00F04F22"/>
    <w:rsid w:val="00F06E12"/>
    <w:rsid w:val="00F06E6D"/>
    <w:rsid w:val="00F21CE0"/>
    <w:rsid w:val="00F32951"/>
    <w:rsid w:val="00F37BB1"/>
    <w:rsid w:val="00F405D3"/>
    <w:rsid w:val="00F458FF"/>
    <w:rsid w:val="00F55D59"/>
    <w:rsid w:val="00F57D94"/>
    <w:rsid w:val="00F61201"/>
    <w:rsid w:val="00F63796"/>
    <w:rsid w:val="00F650DD"/>
    <w:rsid w:val="00F6581D"/>
    <w:rsid w:val="00F70521"/>
    <w:rsid w:val="00F74687"/>
    <w:rsid w:val="00F74BB0"/>
    <w:rsid w:val="00F77BEE"/>
    <w:rsid w:val="00F8603C"/>
    <w:rsid w:val="00F86AD8"/>
    <w:rsid w:val="00F87C12"/>
    <w:rsid w:val="00F87E16"/>
    <w:rsid w:val="00F91876"/>
    <w:rsid w:val="00FA05D5"/>
    <w:rsid w:val="00FA29EC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F08BA"/>
  <w15:docId w15:val="{A8C10E7E-46AB-498C-A65C-7B7AD2B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40" w:lineRule="atLeast"/>
        <w:ind w:righ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with no spacing,List Paragraph 1,List Paragraph1,Recommendation,List Paragraph11,List Paragraph2,Main numbered paragraph,Numbered List Paragraph,L,CV text,Table text,F5 List Paragraph,Dot pt,Bulleted List Paragraph,Bullets"/>
    <w:basedOn w:val="a"/>
    <w:link w:val="a4"/>
    <w:uiPriority w:val="34"/>
    <w:qFormat/>
    <w:rsid w:val="00E71438"/>
    <w:pPr>
      <w:spacing w:after="200" w:line="276" w:lineRule="auto"/>
      <w:ind w:left="720" w:right="0"/>
      <w:contextualSpacing/>
    </w:pPr>
  </w:style>
  <w:style w:type="table" w:styleId="a5">
    <w:name w:val="Table Grid"/>
    <w:basedOn w:val="a1"/>
    <w:uiPriority w:val="59"/>
    <w:rsid w:val="00B775C5"/>
    <w:pPr>
      <w:spacing w:line="240" w:lineRule="auto"/>
      <w:ind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4461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E4461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F70521"/>
    <w:pPr>
      <w:tabs>
        <w:tab w:val="center" w:pos="4513"/>
        <w:tab w:val="right" w:pos="9026"/>
      </w:tabs>
      <w:spacing w:line="240" w:lineRule="auto"/>
      <w:ind w:right="0"/>
    </w:pPr>
  </w:style>
  <w:style w:type="character" w:customStyle="1" w:styleId="a9">
    <w:name w:val="หัวกระดาษ อักขระ"/>
    <w:basedOn w:val="a0"/>
    <w:link w:val="a8"/>
    <w:uiPriority w:val="99"/>
    <w:rsid w:val="00F70521"/>
  </w:style>
  <w:style w:type="paragraph" w:styleId="aa">
    <w:name w:val="footer"/>
    <w:basedOn w:val="a"/>
    <w:link w:val="ab"/>
    <w:uiPriority w:val="99"/>
    <w:unhideWhenUsed/>
    <w:rsid w:val="00F70521"/>
    <w:pPr>
      <w:tabs>
        <w:tab w:val="center" w:pos="4513"/>
        <w:tab w:val="right" w:pos="9026"/>
      </w:tabs>
      <w:spacing w:line="240" w:lineRule="auto"/>
      <w:ind w:right="0"/>
    </w:pPr>
  </w:style>
  <w:style w:type="character" w:customStyle="1" w:styleId="ab">
    <w:name w:val="ท้ายกระดาษ อักขระ"/>
    <w:basedOn w:val="a0"/>
    <w:link w:val="aa"/>
    <w:uiPriority w:val="99"/>
    <w:rsid w:val="00F70521"/>
  </w:style>
  <w:style w:type="paragraph" w:styleId="ac">
    <w:name w:val="No Spacing"/>
    <w:link w:val="ad"/>
    <w:uiPriority w:val="1"/>
    <w:qFormat/>
    <w:rsid w:val="00F70521"/>
    <w:pPr>
      <w:spacing w:line="240" w:lineRule="auto"/>
      <w:ind w:right="0"/>
    </w:pPr>
    <w:rPr>
      <w:rFonts w:eastAsiaTheme="minorEastAsia"/>
      <w:szCs w:val="22"/>
      <w:lang w:bidi="ar-SA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F70521"/>
    <w:rPr>
      <w:rFonts w:eastAsiaTheme="minorEastAsia"/>
      <w:szCs w:val="22"/>
      <w:lang w:bidi="ar-SA"/>
    </w:rPr>
  </w:style>
  <w:style w:type="character" w:customStyle="1" w:styleId="a4">
    <w:name w:val="ย่อหน้ารายการ อักขระ"/>
    <w:aliases w:val="List with no spacing อักขระ,List Paragraph 1 อักขระ,List Paragraph1 อักขระ,Recommendation อักขระ,List Paragraph11 อักขระ,List Paragraph2 อักขระ,Main numbered paragraph อักขระ,Numbered List Paragraph อักขระ,L อักขระ,CV text อักขระ"/>
    <w:link w:val="a3"/>
    <w:uiPriority w:val="34"/>
    <w:locked/>
    <w:rsid w:val="00F70521"/>
  </w:style>
  <w:style w:type="paragraph" w:customStyle="1" w:styleId="Body">
    <w:name w:val="Body"/>
    <w:rsid w:val="00F7052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right="0"/>
    </w:pPr>
    <w:rPr>
      <w:rFonts w:ascii="Cordia New" w:eastAsia="Cordia New" w:hAnsi="Cordia New" w:cs="Cordia New"/>
      <w:color w:val="000000"/>
      <w:sz w:val="28"/>
      <w:u w:color="000000"/>
      <w:bdr w:val="nil"/>
    </w:rPr>
  </w:style>
  <w:style w:type="character" w:styleId="ae">
    <w:name w:val="Hyperlink"/>
    <w:basedOn w:val="a0"/>
    <w:uiPriority w:val="99"/>
    <w:unhideWhenUsed/>
    <w:rsid w:val="004102C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102C3"/>
    <w:rPr>
      <w:color w:val="605E5C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9E41BC"/>
  </w:style>
  <w:style w:type="numbering" w:customStyle="1" w:styleId="NoList2">
    <w:name w:val="No List2"/>
    <w:next w:val="a2"/>
    <w:uiPriority w:val="99"/>
    <w:semiHidden/>
    <w:unhideWhenUsed/>
    <w:rsid w:val="009E41BC"/>
  </w:style>
  <w:style w:type="paragraph" w:customStyle="1" w:styleId="msonormal0">
    <w:name w:val="msonormal"/>
    <w:basedOn w:val="a"/>
    <w:rsid w:val="00FF6BAE"/>
    <w:pPr>
      <w:spacing w:before="100" w:beforeAutospacing="1" w:after="100" w:afterAutospacing="1" w:line="240" w:lineRule="auto"/>
      <w:ind w:right="0"/>
    </w:pPr>
    <w:rPr>
      <w:rFonts w:ascii="Tahoma" w:eastAsia="Times New Roman" w:hAnsi="Tahoma" w:cs="Tahoma"/>
      <w:sz w:val="24"/>
      <w:szCs w:val="24"/>
    </w:rPr>
  </w:style>
  <w:style w:type="table" w:styleId="3-3">
    <w:name w:val="Grid Table 3 Accent 3"/>
    <w:basedOn w:val="a1"/>
    <w:uiPriority w:val="48"/>
    <w:rsid w:val="002C16C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6378-3A71-44C1-B5EC-6FF11C55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6</Pages>
  <Words>10118</Words>
  <Characters>57676</Characters>
  <Application>Microsoft Office Word</Application>
  <DocSecurity>0</DocSecurity>
  <Lines>480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cer</cp:lastModifiedBy>
  <cp:revision>44</cp:revision>
  <cp:lastPrinted>2024-09-03T03:17:00Z</cp:lastPrinted>
  <dcterms:created xsi:type="dcterms:W3CDTF">2025-09-17T08:22:00Z</dcterms:created>
  <dcterms:modified xsi:type="dcterms:W3CDTF">2025-09-18T08:47:00Z</dcterms:modified>
</cp:coreProperties>
</file>